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0FC7" w14:textId="77777777" w:rsidR="002B4947" w:rsidRPr="007B2051" w:rsidRDefault="00837080" w:rsidP="00154A22">
      <w:pPr>
        <w:widowControl w:val="0"/>
        <w:rPr>
          <w:rFonts w:ascii="Book Antiqua" w:hAnsi="Book Antiqua"/>
          <w:lang w:val="id-ID"/>
        </w:rPr>
      </w:pPr>
      <w:r w:rsidRPr="007B2051">
        <w:rPr>
          <w:rFonts w:ascii="Book Antiqua" w:hAnsi="Book Antiqua"/>
          <w:lang w:val="id-ID"/>
        </w:rPr>
        <w:t xml:space="preserve"> </w:t>
      </w:r>
    </w:p>
    <w:p w14:paraId="75253B01" w14:textId="77777777" w:rsidR="00DA6082" w:rsidRPr="007B2051" w:rsidRDefault="00DA6082" w:rsidP="00DA6082">
      <w:pPr>
        <w:widowControl w:val="0"/>
        <w:tabs>
          <w:tab w:val="left" w:pos="3400"/>
        </w:tabs>
        <w:rPr>
          <w:rFonts w:ascii="Book Antiqua" w:hAnsi="Book Antiqua"/>
          <w:lang w:val="id-ID"/>
        </w:rPr>
      </w:pPr>
      <w:r w:rsidRPr="007B2051">
        <w:rPr>
          <w:rFonts w:ascii="Book Antiqua" w:hAnsi="Book Antiqua"/>
          <w:lang w:val="id-ID"/>
        </w:rPr>
        <w:tab/>
      </w:r>
    </w:p>
    <w:p w14:paraId="5AA5F80B" w14:textId="621EE59B" w:rsidR="00DA6082" w:rsidRPr="00426BE1" w:rsidRDefault="00426BE1" w:rsidP="00426BE1">
      <w:pPr>
        <w:jc w:val="center"/>
        <w:rPr>
          <w:rFonts w:ascii="Book Antiqua" w:hAnsi="Book Antiqua"/>
          <w:b/>
          <w:sz w:val="28"/>
          <w:szCs w:val="28"/>
        </w:rPr>
      </w:pPr>
      <w:r>
        <w:rPr>
          <w:rFonts w:ascii="Book Antiqua" w:hAnsi="Book Antiqua"/>
          <w:b/>
          <w:sz w:val="28"/>
          <w:szCs w:val="28"/>
        </w:rPr>
        <w:t>STRATEGI PENGEMBANGAN LOGO HALAL DI ERA DIGITAL</w:t>
      </w:r>
    </w:p>
    <w:p w14:paraId="2C29B270" w14:textId="77777777" w:rsidR="00DA6082" w:rsidRPr="00BE1742" w:rsidRDefault="00BE1742" w:rsidP="00DA6082">
      <w:pPr>
        <w:jc w:val="center"/>
        <w:rPr>
          <w:rFonts w:ascii="Book Antiqua" w:hAnsi="Book Antiqua"/>
          <w:b/>
        </w:rPr>
      </w:pPr>
      <w:proofErr w:type="gramStart"/>
      <w:r>
        <w:rPr>
          <w:rFonts w:ascii="Book Antiqua" w:hAnsi="Book Antiqua"/>
          <w:b/>
        </w:rPr>
        <w:t>Oleh :</w:t>
      </w:r>
      <w:proofErr w:type="gramEnd"/>
    </w:p>
    <w:p w14:paraId="56AF3081" w14:textId="7A479DE1" w:rsidR="00DA6082" w:rsidRPr="00426BE1" w:rsidRDefault="00426BE1" w:rsidP="00DA6082">
      <w:pPr>
        <w:jc w:val="center"/>
        <w:rPr>
          <w:rFonts w:ascii="Book Antiqua" w:hAnsi="Book Antiqua"/>
          <w:b/>
        </w:rPr>
      </w:pPr>
      <w:r>
        <w:rPr>
          <w:rFonts w:ascii="Book Antiqua" w:hAnsi="Book Antiqua"/>
          <w:b/>
        </w:rPr>
        <w:t>Ruddy Yanto</w:t>
      </w:r>
    </w:p>
    <w:p w14:paraId="19E49916" w14:textId="77046101" w:rsidR="00D606FD" w:rsidRPr="007B2051" w:rsidRDefault="00BE1742" w:rsidP="00DA6082">
      <w:pPr>
        <w:jc w:val="center"/>
        <w:rPr>
          <w:rFonts w:ascii="Book Antiqua" w:hAnsi="Book Antiqua"/>
          <w:sz w:val="20"/>
          <w:szCs w:val="20"/>
          <w:lang w:val="id-ID"/>
        </w:rPr>
      </w:pPr>
      <w:r>
        <w:rPr>
          <w:rFonts w:ascii="Book Antiqua" w:hAnsi="Book Antiqua"/>
          <w:noProof/>
          <w:lang w:val="id-ID"/>
        </w:rPr>
        <w:t>P</w:t>
      </w:r>
      <w:r>
        <w:rPr>
          <w:rFonts w:ascii="Book Antiqua" w:hAnsi="Book Antiqua"/>
          <w:noProof/>
        </w:rPr>
        <w:t>r</w:t>
      </w:r>
      <w:r w:rsidR="00EE439D" w:rsidRPr="004A5A8D">
        <w:rPr>
          <w:rFonts w:ascii="Book Antiqua" w:hAnsi="Book Antiqua"/>
          <w:noProof/>
          <w:lang w:val="id-ID"/>
        </w:rPr>
        <w:t>ogram Studi</w:t>
      </w:r>
      <w:r w:rsidR="00426BE1">
        <w:rPr>
          <w:rFonts w:ascii="Book Antiqua" w:hAnsi="Book Antiqua"/>
          <w:noProof/>
        </w:rPr>
        <w:t xml:space="preserve"> Desain Komunikasi Visual</w:t>
      </w:r>
      <w:r w:rsidR="00EE439D" w:rsidRPr="004A5A8D">
        <w:rPr>
          <w:rFonts w:ascii="Book Antiqua" w:hAnsi="Book Antiqua"/>
          <w:noProof/>
          <w:lang w:val="id-ID"/>
        </w:rPr>
        <w:t xml:space="preserve"> </w:t>
      </w:r>
      <w:r w:rsidR="00426BE1">
        <w:rPr>
          <w:rFonts w:ascii="Book Antiqua" w:hAnsi="Book Antiqua"/>
          <w:noProof/>
        </w:rPr>
        <w:t>Institut Teknologi dan Bisnis Ahmad Dahlan</w:t>
      </w:r>
      <w:r w:rsidR="00FB5B0E" w:rsidRPr="007B2051">
        <w:rPr>
          <w:rFonts w:ascii="Book Antiqua" w:hAnsi="Book Antiqua"/>
          <w:sz w:val="20"/>
          <w:szCs w:val="20"/>
          <w:lang w:val="id-ID"/>
        </w:rPr>
        <w:t xml:space="preserve"> </w:t>
      </w:r>
    </w:p>
    <w:p w14:paraId="71D19AC2" w14:textId="552E660D" w:rsidR="00DA6082" w:rsidRPr="00426BE1" w:rsidRDefault="00DA6082" w:rsidP="00DA6082">
      <w:pPr>
        <w:jc w:val="center"/>
        <w:rPr>
          <w:rFonts w:ascii="Book Antiqua" w:hAnsi="Book Antiqua"/>
          <w:sz w:val="20"/>
          <w:szCs w:val="20"/>
        </w:rPr>
      </w:pPr>
      <w:r w:rsidRPr="007B2051">
        <w:rPr>
          <w:rFonts w:ascii="Book Antiqua" w:hAnsi="Book Antiqua"/>
          <w:sz w:val="20"/>
          <w:szCs w:val="20"/>
          <w:lang w:val="id-ID"/>
        </w:rPr>
        <w:t>E</w:t>
      </w:r>
      <w:r w:rsidR="009D717B" w:rsidRPr="007B2051">
        <w:rPr>
          <w:rFonts w:ascii="Book Antiqua" w:hAnsi="Book Antiqua"/>
          <w:sz w:val="20"/>
          <w:szCs w:val="20"/>
          <w:lang w:val="id-ID"/>
        </w:rPr>
        <w:t>-</w:t>
      </w:r>
      <w:proofErr w:type="spellStart"/>
      <w:r w:rsidRPr="007B2051">
        <w:rPr>
          <w:rFonts w:ascii="Book Antiqua" w:hAnsi="Book Antiqua"/>
          <w:sz w:val="20"/>
          <w:szCs w:val="20"/>
          <w:lang w:val="id-ID"/>
        </w:rPr>
        <w:t>mail</w:t>
      </w:r>
      <w:proofErr w:type="spellEnd"/>
      <w:r w:rsidRPr="007B2051">
        <w:rPr>
          <w:rFonts w:ascii="Book Antiqua" w:hAnsi="Book Antiqua"/>
          <w:sz w:val="20"/>
          <w:szCs w:val="20"/>
          <w:lang w:val="id-ID"/>
        </w:rPr>
        <w:t>:</w:t>
      </w:r>
      <w:r w:rsidR="00426BE1">
        <w:rPr>
          <w:rFonts w:ascii="Book Antiqua" w:hAnsi="Book Antiqua"/>
          <w:sz w:val="20"/>
          <w:szCs w:val="20"/>
        </w:rPr>
        <w:t xml:space="preserve"> ruddyyanto15@gmail.com</w:t>
      </w:r>
    </w:p>
    <w:p w14:paraId="080348A2" w14:textId="46CDA01A" w:rsidR="00F72641" w:rsidRPr="00F72641" w:rsidRDefault="00F72641" w:rsidP="00F72641">
      <w:pPr>
        <w:jc w:val="center"/>
        <w:rPr>
          <w:rFonts w:ascii="Book Antiqua" w:hAnsi="Book Antiqua"/>
          <w:b/>
        </w:rPr>
      </w:pPr>
      <w:proofErr w:type="spellStart"/>
      <w:r>
        <w:rPr>
          <w:rFonts w:ascii="Book Antiqua" w:hAnsi="Book Antiqua"/>
          <w:b/>
        </w:rPr>
        <w:t>Basirah</w:t>
      </w:r>
      <w:proofErr w:type="spellEnd"/>
      <w:r>
        <w:rPr>
          <w:rFonts w:ascii="Book Antiqua" w:hAnsi="Book Antiqua"/>
          <w:b/>
        </w:rPr>
        <w:t xml:space="preserve"> Salma </w:t>
      </w:r>
      <w:proofErr w:type="spellStart"/>
      <w:r>
        <w:rPr>
          <w:rFonts w:ascii="Book Antiqua" w:hAnsi="Book Antiqua"/>
          <w:b/>
        </w:rPr>
        <w:t>Azizah</w:t>
      </w:r>
      <w:proofErr w:type="spellEnd"/>
    </w:p>
    <w:p w14:paraId="3AA1760F" w14:textId="60E31BF5" w:rsidR="00BE1742" w:rsidRPr="007B2051" w:rsidRDefault="00BE1742" w:rsidP="00BE1742">
      <w:pPr>
        <w:jc w:val="center"/>
        <w:rPr>
          <w:rFonts w:ascii="Book Antiqua" w:hAnsi="Book Antiqua"/>
          <w:sz w:val="20"/>
          <w:szCs w:val="20"/>
          <w:lang w:val="id-ID"/>
        </w:rPr>
      </w:pPr>
      <w:r>
        <w:rPr>
          <w:rFonts w:ascii="Book Antiqua" w:hAnsi="Book Antiqua"/>
          <w:noProof/>
          <w:lang w:val="id-ID"/>
        </w:rPr>
        <w:t>P</w:t>
      </w:r>
      <w:r>
        <w:rPr>
          <w:rFonts w:ascii="Book Antiqua" w:hAnsi="Book Antiqua"/>
          <w:noProof/>
        </w:rPr>
        <w:t>r</w:t>
      </w:r>
      <w:r w:rsidRPr="004A5A8D">
        <w:rPr>
          <w:rFonts w:ascii="Book Antiqua" w:hAnsi="Book Antiqua"/>
          <w:noProof/>
          <w:lang w:val="id-ID"/>
        </w:rPr>
        <w:t xml:space="preserve">ogram </w:t>
      </w:r>
      <w:r w:rsidR="00F72641">
        <w:rPr>
          <w:rFonts w:ascii="Book Antiqua" w:hAnsi="Book Antiqua"/>
          <w:noProof/>
        </w:rPr>
        <w:t>Studi Desain Komunikasi Visual Institut Teknologi dan Bisnis Ahmad Dahlan</w:t>
      </w:r>
      <w:r w:rsidRPr="007B2051">
        <w:rPr>
          <w:rFonts w:ascii="Book Antiqua" w:hAnsi="Book Antiqua"/>
          <w:sz w:val="20"/>
          <w:szCs w:val="20"/>
          <w:lang w:val="id-ID"/>
        </w:rPr>
        <w:t xml:space="preserve"> </w:t>
      </w:r>
    </w:p>
    <w:p w14:paraId="5F3AF2B7" w14:textId="2F59B3EB" w:rsidR="00BE1742" w:rsidRDefault="00BE1742" w:rsidP="00BE1742">
      <w:pPr>
        <w:jc w:val="center"/>
        <w:rPr>
          <w:rFonts w:ascii="Book Antiqua" w:hAnsi="Book Antiqua"/>
          <w:sz w:val="20"/>
          <w:szCs w:val="20"/>
        </w:rPr>
      </w:pPr>
      <w:r w:rsidRPr="007B2051">
        <w:rPr>
          <w:rFonts w:ascii="Book Antiqua" w:hAnsi="Book Antiqua"/>
          <w:sz w:val="20"/>
          <w:szCs w:val="20"/>
          <w:lang w:val="id-ID"/>
        </w:rPr>
        <w:t>E-</w:t>
      </w:r>
      <w:proofErr w:type="spellStart"/>
      <w:r w:rsidRPr="007B2051">
        <w:rPr>
          <w:rFonts w:ascii="Book Antiqua" w:hAnsi="Book Antiqua"/>
          <w:sz w:val="20"/>
          <w:szCs w:val="20"/>
          <w:lang w:val="id-ID"/>
        </w:rPr>
        <w:t>mail</w:t>
      </w:r>
      <w:proofErr w:type="spellEnd"/>
      <w:r w:rsidRPr="007B2051">
        <w:rPr>
          <w:rFonts w:ascii="Book Antiqua" w:hAnsi="Book Antiqua"/>
          <w:sz w:val="20"/>
          <w:szCs w:val="20"/>
          <w:lang w:val="id-ID"/>
        </w:rPr>
        <w:t>:</w:t>
      </w:r>
      <w:r w:rsidR="003E4A5C">
        <w:rPr>
          <w:rFonts w:ascii="Book Antiqua" w:hAnsi="Book Antiqua"/>
          <w:sz w:val="20"/>
          <w:szCs w:val="20"/>
        </w:rPr>
        <w:t xml:space="preserve"> </w:t>
      </w:r>
      <w:hyperlink r:id="rId9" w:history="1">
        <w:r w:rsidR="000F1F16" w:rsidRPr="00CA7223">
          <w:rPr>
            <w:rStyle w:val="Hyperlink"/>
            <w:rFonts w:ascii="Book Antiqua" w:hAnsi="Book Antiqua"/>
            <w:sz w:val="20"/>
            <w:szCs w:val="20"/>
          </w:rPr>
          <w:t>basirahsalmaa@gmail.com</w:t>
        </w:r>
      </w:hyperlink>
    </w:p>
    <w:p w14:paraId="07806586" w14:textId="7F865856" w:rsidR="000F1F16" w:rsidRPr="000F1F16" w:rsidRDefault="000F1F16" w:rsidP="00BE1742">
      <w:pPr>
        <w:jc w:val="center"/>
        <w:rPr>
          <w:rFonts w:ascii="Book Antiqua" w:hAnsi="Book Antiqua"/>
          <w:b/>
          <w:bCs/>
          <w:sz w:val="20"/>
          <w:szCs w:val="20"/>
        </w:rPr>
      </w:pPr>
      <w:r w:rsidRPr="000F1F16">
        <w:rPr>
          <w:rFonts w:ascii="Book Antiqua" w:hAnsi="Book Antiqua"/>
          <w:b/>
          <w:bCs/>
          <w:sz w:val="20"/>
          <w:szCs w:val="20"/>
        </w:rPr>
        <w:t xml:space="preserve">Muhamad </w:t>
      </w:r>
      <w:proofErr w:type="spellStart"/>
      <w:r w:rsidRPr="000F1F16">
        <w:rPr>
          <w:rFonts w:ascii="Book Antiqua" w:hAnsi="Book Antiqua"/>
          <w:b/>
          <w:bCs/>
          <w:sz w:val="20"/>
          <w:szCs w:val="20"/>
        </w:rPr>
        <w:t>Istijar</w:t>
      </w:r>
      <w:proofErr w:type="spellEnd"/>
    </w:p>
    <w:p w14:paraId="0A862B28" w14:textId="5832477D" w:rsidR="000F1F16" w:rsidRDefault="000F1F16" w:rsidP="00BE1742">
      <w:pPr>
        <w:jc w:val="center"/>
        <w:rPr>
          <w:rFonts w:ascii="Book Antiqua" w:hAnsi="Book Antiqua"/>
          <w:noProof/>
        </w:rPr>
      </w:pPr>
      <w:r>
        <w:rPr>
          <w:rFonts w:ascii="Book Antiqua" w:hAnsi="Book Antiqua"/>
          <w:noProof/>
          <w:lang w:val="id-ID"/>
        </w:rPr>
        <w:t>P</w:t>
      </w:r>
      <w:r>
        <w:rPr>
          <w:rFonts w:ascii="Book Antiqua" w:hAnsi="Book Antiqua"/>
          <w:noProof/>
        </w:rPr>
        <w:t>r</w:t>
      </w:r>
      <w:r w:rsidRPr="004A5A8D">
        <w:rPr>
          <w:rFonts w:ascii="Book Antiqua" w:hAnsi="Book Antiqua"/>
          <w:noProof/>
          <w:lang w:val="id-ID"/>
        </w:rPr>
        <w:t xml:space="preserve">ogram </w:t>
      </w:r>
      <w:r>
        <w:rPr>
          <w:rFonts w:ascii="Book Antiqua" w:hAnsi="Book Antiqua"/>
          <w:noProof/>
        </w:rPr>
        <w:t>Studi Desain Komunikasi Visual Institut Teknologi dan Bisnis Ahmad Dahlan</w:t>
      </w:r>
    </w:p>
    <w:p w14:paraId="19C9C58A" w14:textId="7E5EA9BD" w:rsidR="000F1F16" w:rsidRPr="000F1F16" w:rsidRDefault="000F1F16" w:rsidP="000F1F16">
      <w:pPr>
        <w:jc w:val="center"/>
        <w:rPr>
          <w:rFonts w:ascii="Book Antiqua" w:hAnsi="Book Antiqua"/>
          <w:noProof/>
        </w:rPr>
      </w:pPr>
      <w:r>
        <w:rPr>
          <w:rFonts w:ascii="Book Antiqua" w:hAnsi="Book Antiqua"/>
          <w:noProof/>
        </w:rPr>
        <w:t>E-mail: ijar.cimko@gmail.com</w:t>
      </w:r>
    </w:p>
    <w:p w14:paraId="737E4B71" w14:textId="77777777" w:rsidR="00DA6082" w:rsidRPr="007B2051" w:rsidRDefault="00DA6082" w:rsidP="00DA6082">
      <w:pPr>
        <w:jc w:val="center"/>
        <w:rPr>
          <w:rFonts w:ascii="Book Antiqua" w:hAnsi="Book Antiqua"/>
          <w:b/>
          <w:lang w:val="id-ID"/>
        </w:rPr>
      </w:pPr>
    </w:p>
    <w:p w14:paraId="4F211CA5" w14:textId="77777777" w:rsidR="00EE439D" w:rsidRPr="004A5A8D" w:rsidRDefault="00EE439D" w:rsidP="00EE439D">
      <w:pPr>
        <w:rPr>
          <w:rFonts w:ascii="Book Antiqua" w:hAnsi="Book Antiqua"/>
          <w:noProof/>
          <w:lang w:val="id-ID"/>
        </w:rPr>
      </w:pPr>
    </w:p>
    <w:tbl>
      <w:tblPr>
        <w:tblStyle w:val="TableGrid"/>
        <w:tblW w:w="1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gridCol w:w="2953"/>
      </w:tblGrid>
      <w:tr w:rsidR="00EE439D" w:rsidRPr="00EE439D" w14:paraId="66E956E7" w14:textId="77777777" w:rsidTr="00BE1742">
        <w:trPr>
          <w:trHeight w:val="3147"/>
        </w:trPr>
        <w:tc>
          <w:tcPr>
            <w:tcW w:w="9282" w:type="dxa"/>
            <w:shd w:val="clear" w:color="auto" w:fill="EAF1DD" w:themeFill="accent3" w:themeFillTint="33"/>
          </w:tcPr>
          <w:p w14:paraId="4454C3AD" w14:textId="189C8D0E" w:rsidR="00EE439D" w:rsidRPr="003423E7" w:rsidRDefault="00EE439D" w:rsidP="00BE1742">
            <w:pPr>
              <w:spacing w:after="120"/>
              <w:rPr>
                <w:rFonts w:ascii="Book Antiqua" w:hAnsi="Book Antiqua"/>
                <w:b/>
                <w:bCs/>
                <w:i/>
                <w:noProof/>
                <w:sz w:val="22"/>
                <w:szCs w:val="22"/>
              </w:rPr>
            </w:pPr>
            <w:r w:rsidRPr="00EE439D">
              <w:rPr>
                <w:rFonts w:ascii="Book Antiqua" w:hAnsi="Book Antiqua"/>
                <w:b/>
                <w:bCs/>
                <w:i/>
                <w:noProof/>
                <w:sz w:val="22"/>
                <w:szCs w:val="22"/>
                <w:lang w:val="id-ID"/>
              </w:rPr>
              <w:t>ABSTRA</w:t>
            </w:r>
            <w:r w:rsidR="003423E7">
              <w:rPr>
                <w:rFonts w:ascii="Book Antiqua" w:hAnsi="Book Antiqua"/>
                <w:b/>
                <w:bCs/>
                <w:i/>
                <w:noProof/>
                <w:sz w:val="22"/>
                <w:szCs w:val="22"/>
              </w:rPr>
              <w:t>CT</w:t>
            </w:r>
          </w:p>
          <w:p w14:paraId="730F42AC" w14:textId="6A3EC695" w:rsidR="003423E7" w:rsidRPr="003423E7" w:rsidRDefault="003423E7" w:rsidP="003423E7">
            <w:pPr>
              <w:spacing w:after="120"/>
              <w:ind w:left="-15"/>
              <w:jc w:val="both"/>
              <w:rPr>
                <w:rFonts w:ascii="Book Antiqua" w:hAnsi="Book Antiqua"/>
                <w:i/>
                <w:iCs/>
                <w:sz w:val="22"/>
                <w:szCs w:val="22"/>
              </w:rPr>
            </w:pPr>
            <w:r w:rsidRPr="003423E7">
              <w:rPr>
                <w:rFonts w:ascii="Book Antiqua" w:hAnsi="Book Antiqua"/>
                <w:i/>
                <w:iCs/>
                <w:sz w:val="22"/>
                <w:szCs w:val="22"/>
              </w:rPr>
              <w:t xml:space="preserve">The halal logo design is considered not to reflect the diversity of Indonesia and Islamic values. Halal writing has a forced impression because it is included in the word "halal". Through research on the new halal logo and its impact, this study deepens research on development strategies, aesthetic values of </w:t>
            </w:r>
            <w:proofErr w:type="spellStart"/>
            <w:r w:rsidRPr="003423E7">
              <w:rPr>
                <w:rFonts w:ascii="Book Antiqua" w:hAnsi="Book Antiqua"/>
                <w:i/>
                <w:iCs/>
                <w:sz w:val="22"/>
                <w:szCs w:val="22"/>
              </w:rPr>
              <w:t>gunungan</w:t>
            </w:r>
            <w:proofErr w:type="spellEnd"/>
            <w:r w:rsidRPr="003423E7">
              <w:rPr>
                <w:rFonts w:ascii="Book Antiqua" w:hAnsi="Book Antiqua"/>
                <w:i/>
                <w:iCs/>
                <w:sz w:val="22"/>
                <w:szCs w:val="22"/>
              </w:rPr>
              <w:t xml:space="preserve"> </w:t>
            </w:r>
            <w:proofErr w:type="spellStart"/>
            <w:r w:rsidRPr="003423E7">
              <w:rPr>
                <w:rFonts w:ascii="Book Antiqua" w:hAnsi="Book Antiqua"/>
                <w:i/>
                <w:iCs/>
                <w:sz w:val="22"/>
                <w:szCs w:val="22"/>
              </w:rPr>
              <w:t>wayang</w:t>
            </w:r>
            <w:proofErr w:type="spellEnd"/>
            <w:r w:rsidRPr="003423E7">
              <w:rPr>
                <w:rFonts w:ascii="Book Antiqua" w:hAnsi="Book Antiqua"/>
                <w:i/>
                <w:iCs/>
                <w:sz w:val="22"/>
                <w:szCs w:val="22"/>
              </w:rPr>
              <w:t xml:space="preserve"> and </w:t>
            </w:r>
            <w:proofErr w:type="spellStart"/>
            <w:r w:rsidRPr="003423E7">
              <w:rPr>
                <w:rFonts w:ascii="Book Antiqua" w:hAnsi="Book Antiqua"/>
                <w:i/>
                <w:iCs/>
                <w:sz w:val="22"/>
                <w:szCs w:val="22"/>
              </w:rPr>
              <w:t>surjan</w:t>
            </w:r>
            <w:proofErr w:type="spellEnd"/>
            <w:r w:rsidRPr="003423E7">
              <w:rPr>
                <w:rFonts w:ascii="Book Antiqua" w:hAnsi="Book Antiqua"/>
                <w:i/>
                <w:iCs/>
                <w:sz w:val="22"/>
                <w:szCs w:val="22"/>
              </w:rPr>
              <w:t xml:space="preserve"> in the new halal logo. Qualitative methods along with literature study or data collection techniques are used in this study with the discussion of halal logo development strategies in the digital era. </w:t>
            </w:r>
            <w:proofErr w:type="spellStart"/>
            <w:r w:rsidRPr="003423E7">
              <w:rPr>
                <w:rFonts w:ascii="Book Antiqua" w:hAnsi="Book Antiqua"/>
                <w:i/>
                <w:iCs/>
                <w:sz w:val="22"/>
                <w:szCs w:val="22"/>
              </w:rPr>
              <w:t>Gunungan</w:t>
            </w:r>
            <w:proofErr w:type="spellEnd"/>
            <w:r w:rsidRPr="003423E7">
              <w:rPr>
                <w:rFonts w:ascii="Book Antiqua" w:hAnsi="Book Antiqua"/>
                <w:i/>
                <w:iCs/>
                <w:sz w:val="22"/>
                <w:szCs w:val="22"/>
              </w:rPr>
              <w:t xml:space="preserve"> </w:t>
            </w:r>
            <w:proofErr w:type="spellStart"/>
            <w:r w:rsidRPr="003423E7">
              <w:rPr>
                <w:rFonts w:ascii="Book Antiqua" w:hAnsi="Book Antiqua"/>
                <w:i/>
                <w:iCs/>
                <w:sz w:val="22"/>
                <w:szCs w:val="22"/>
              </w:rPr>
              <w:t>wayang</w:t>
            </w:r>
            <w:proofErr w:type="spellEnd"/>
            <w:r w:rsidRPr="003423E7">
              <w:rPr>
                <w:rFonts w:ascii="Book Antiqua" w:hAnsi="Book Antiqua"/>
                <w:i/>
                <w:iCs/>
                <w:sz w:val="22"/>
                <w:szCs w:val="22"/>
              </w:rPr>
              <w:t xml:space="preserve"> and </w:t>
            </w:r>
            <w:proofErr w:type="spellStart"/>
            <w:r w:rsidRPr="003423E7">
              <w:rPr>
                <w:rFonts w:ascii="Book Antiqua" w:hAnsi="Book Antiqua"/>
                <w:i/>
                <w:iCs/>
                <w:sz w:val="22"/>
                <w:szCs w:val="22"/>
              </w:rPr>
              <w:t>surjan</w:t>
            </w:r>
            <w:proofErr w:type="spellEnd"/>
            <w:r w:rsidRPr="003423E7">
              <w:rPr>
                <w:rFonts w:ascii="Book Antiqua" w:hAnsi="Book Antiqua"/>
                <w:i/>
                <w:iCs/>
                <w:sz w:val="22"/>
                <w:szCs w:val="22"/>
              </w:rPr>
              <w:t xml:space="preserve"> have an important role in the logo to build a visual identity, the development strategy in the design describes and strengthens the visual representation. The development strategy in the halal logo involves a strong brand identity making it the main foundation in the halal logo development strategy, consistency and relevance in the digital era are very important in testing effectiveness to ensure that the halal logo remains consistent and effective.</w:t>
            </w:r>
          </w:p>
          <w:p w14:paraId="36D3508A" w14:textId="73AACDDE" w:rsidR="00BE1742" w:rsidRPr="003423E7" w:rsidRDefault="003423E7" w:rsidP="003423E7">
            <w:pPr>
              <w:spacing w:after="120"/>
              <w:ind w:left="-15"/>
              <w:jc w:val="both"/>
              <w:rPr>
                <w:rFonts w:ascii="Book Antiqua" w:hAnsi="Book Antiqua"/>
                <w:i/>
                <w:iCs/>
                <w:sz w:val="22"/>
                <w:szCs w:val="22"/>
              </w:rPr>
            </w:pPr>
            <w:r w:rsidRPr="003423E7">
              <w:rPr>
                <w:rFonts w:ascii="Book Antiqua" w:hAnsi="Book Antiqua"/>
                <w:b/>
                <w:bCs/>
                <w:i/>
                <w:iCs/>
                <w:sz w:val="22"/>
                <w:szCs w:val="22"/>
              </w:rPr>
              <w:t>Keywords:</w:t>
            </w:r>
            <w:r w:rsidRPr="003423E7">
              <w:rPr>
                <w:rFonts w:ascii="Book Antiqua" w:hAnsi="Book Antiqua"/>
                <w:i/>
                <w:iCs/>
                <w:sz w:val="22"/>
                <w:szCs w:val="22"/>
              </w:rPr>
              <w:t xml:space="preserve"> Strategy, halal logo, halal logo design.</w:t>
            </w:r>
          </w:p>
        </w:tc>
        <w:tc>
          <w:tcPr>
            <w:tcW w:w="2953" w:type="dxa"/>
          </w:tcPr>
          <w:p w14:paraId="63C59114" w14:textId="77777777" w:rsidR="00EE439D" w:rsidRDefault="00EE439D" w:rsidP="00EE439D">
            <w:pPr>
              <w:spacing w:after="120"/>
              <w:rPr>
                <w:rFonts w:ascii="Book Antiqua" w:hAnsi="Book Antiqua"/>
                <w:b/>
                <w:bCs/>
                <w:noProof/>
                <w:sz w:val="22"/>
                <w:szCs w:val="22"/>
                <w:lang w:val="id-ID"/>
              </w:rPr>
            </w:pPr>
          </w:p>
          <w:p w14:paraId="2D5B8907" w14:textId="77777777" w:rsidR="00BE1742" w:rsidRDefault="00BE1742" w:rsidP="00EE439D">
            <w:pPr>
              <w:spacing w:after="120"/>
              <w:rPr>
                <w:rFonts w:ascii="Book Antiqua" w:hAnsi="Book Antiqua"/>
                <w:b/>
                <w:bCs/>
                <w:noProof/>
                <w:sz w:val="22"/>
                <w:szCs w:val="22"/>
                <w:lang w:val="id-ID"/>
              </w:rPr>
            </w:pPr>
          </w:p>
          <w:p w14:paraId="2BA4A670" w14:textId="77777777" w:rsidR="00BE1742" w:rsidRDefault="00BE1742" w:rsidP="00EE439D">
            <w:pPr>
              <w:spacing w:after="120"/>
              <w:rPr>
                <w:rFonts w:ascii="Book Antiqua" w:hAnsi="Book Antiqua"/>
                <w:b/>
                <w:bCs/>
                <w:noProof/>
                <w:sz w:val="22"/>
                <w:szCs w:val="22"/>
                <w:lang w:val="id-ID"/>
              </w:rPr>
            </w:pPr>
          </w:p>
          <w:p w14:paraId="6691E8CF" w14:textId="77777777" w:rsidR="00BE1742" w:rsidRDefault="00BE1742" w:rsidP="00EE439D">
            <w:pPr>
              <w:spacing w:after="120"/>
              <w:rPr>
                <w:rFonts w:ascii="Book Antiqua" w:hAnsi="Book Antiqua"/>
                <w:b/>
                <w:bCs/>
                <w:noProof/>
                <w:sz w:val="22"/>
                <w:szCs w:val="22"/>
                <w:lang w:val="id-ID"/>
              </w:rPr>
            </w:pPr>
          </w:p>
          <w:p w14:paraId="069D2A0A" w14:textId="77777777" w:rsidR="00BE1742" w:rsidRDefault="00BE1742" w:rsidP="00EE439D">
            <w:pPr>
              <w:spacing w:after="120"/>
              <w:rPr>
                <w:rFonts w:ascii="Book Antiqua" w:hAnsi="Book Antiqua"/>
                <w:b/>
                <w:bCs/>
                <w:noProof/>
                <w:sz w:val="22"/>
                <w:szCs w:val="22"/>
                <w:lang w:val="id-ID"/>
              </w:rPr>
            </w:pPr>
          </w:p>
          <w:p w14:paraId="56627721" w14:textId="77777777" w:rsidR="00BE1742" w:rsidRPr="00EE439D" w:rsidRDefault="00BE1742" w:rsidP="00EE439D">
            <w:pPr>
              <w:spacing w:after="120"/>
              <w:rPr>
                <w:rFonts w:ascii="Book Antiqua" w:hAnsi="Book Antiqua"/>
                <w:noProof/>
                <w:sz w:val="22"/>
                <w:szCs w:val="22"/>
                <w:lang w:val="id-ID"/>
              </w:rPr>
            </w:pPr>
          </w:p>
          <w:p w14:paraId="1A81215B" w14:textId="77777777" w:rsidR="00EE439D" w:rsidRPr="00EE439D" w:rsidRDefault="00EE439D" w:rsidP="00BE1742">
            <w:pPr>
              <w:spacing w:after="120"/>
              <w:jc w:val="both"/>
              <w:rPr>
                <w:rFonts w:ascii="Book Antiqua" w:hAnsi="Book Antiqua"/>
                <w:noProof/>
                <w:sz w:val="22"/>
                <w:szCs w:val="22"/>
                <w:lang w:val="id-ID"/>
              </w:rPr>
            </w:pPr>
          </w:p>
        </w:tc>
      </w:tr>
    </w:tbl>
    <w:p w14:paraId="20B7DAA0" w14:textId="77777777" w:rsidR="00DA6082" w:rsidRPr="00EE439D" w:rsidRDefault="00DA6082" w:rsidP="00EE439D">
      <w:pPr>
        <w:spacing w:after="120"/>
        <w:jc w:val="both"/>
        <w:rPr>
          <w:rFonts w:ascii="Book Antiqua" w:hAnsi="Book Antiqua"/>
          <w:i/>
          <w:color w:val="FF0000"/>
          <w:sz w:val="22"/>
          <w:szCs w:val="22"/>
          <w:lang w:val="id-ID"/>
        </w:rPr>
      </w:pPr>
    </w:p>
    <w:p w14:paraId="484AE585" w14:textId="77777777" w:rsidR="0037546F" w:rsidRPr="00EE439D" w:rsidRDefault="0037546F" w:rsidP="00EE439D">
      <w:pPr>
        <w:pStyle w:val="Keyword"/>
        <w:widowControl w:val="0"/>
        <w:spacing w:after="120"/>
        <w:rPr>
          <w:sz w:val="22"/>
          <w:szCs w:val="22"/>
        </w:rPr>
        <w:sectPr w:rsidR="0037546F" w:rsidRPr="00EE439D" w:rsidSect="00EE439D">
          <w:headerReference w:type="even" r:id="rId10"/>
          <w:headerReference w:type="default" r:id="rId11"/>
          <w:footerReference w:type="even" r:id="rId12"/>
          <w:footerReference w:type="default" r:id="rId13"/>
          <w:headerReference w:type="first" r:id="rId14"/>
          <w:footerReference w:type="first" r:id="rId15"/>
          <w:type w:val="continuous"/>
          <w:pgSz w:w="11907" w:h="16443" w:code="9"/>
          <w:pgMar w:top="1588" w:right="1021" w:bottom="1588" w:left="1588" w:header="450" w:footer="1134" w:gutter="0"/>
          <w:pgNumType w:start="99"/>
          <w:cols w:space="454"/>
          <w:titlePg/>
        </w:sectPr>
      </w:pPr>
    </w:p>
    <w:p w14:paraId="7C53FE66" w14:textId="395676FA" w:rsidR="00DA6082" w:rsidRPr="00CF3596" w:rsidRDefault="00DA6082" w:rsidP="00924F22">
      <w:pPr>
        <w:pStyle w:val="ListParagraph"/>
        <w:numPr>
          <w:ilvl w:val="0"/>
          <w:numId w:val="31"/>
        </w:numPr>
        <w:spacing w:after="0" w:line="240" w:lineRule="auto"/>
        <w:ind w:left="360"/>
        <w:jc w:val="both"/>
        <w:rPr>
          <w:rFonts w:ascii="Book Antiqua" w:hAnsi="Book Antiqua" w:cs="Arial"/>
          <w:b/>
          <w:color w:val="000000"/>
        </w:rPr>
      </w:pPr>
      <w:r w:rsidRPr="00CF3596">
        <w:rPr>
          <w:rFonts w:ascii="Book Antiqua" w:hAnsi="Book Antiqua" w:cs="Arial"/>
          <w:b/>
          <w:color w:val="000000"/>
        </w:rPr>
        <w:t>PENDAHULUAN</w:t>
      </w:r>
      <w:r w:rsidR="00410EBD" w:rsidRPr="00CF3596">
        <w:rPr>
          <w:rFonts w:ascii="Book Antiqua" w:hAnsi="Book Antiqua" w:cs="Arial"/>
          <w:b/>
          <w:color w:val="000000"/>
          <w:lang w:val="en-US"/>
        </w:rPr>
        <w:t xml:space="preserve"> </w:t>
      </w:r>
    </w:p>
    <w:p w14:paraId="52E7032F" w14:textId="678B040F" w:rsidR="00A6110B" w:rsidRDefault="00A6110B" w:rsidP="00244D97">
      <w:pPr>
        <w:pBdr>
          <w:top w:val="nil"/>
          <w:left w:val="nil"/>
          <w:bottom w:val="nil"/>
          <w:right w:val="nil"/>
          <w:between w:val="nil"/>
        </w:pBdr>
        <w:ind w:firstLine="540"/>
        <w:jc w:val="both"/>
        <w:rPr>
          <w:rFonts w:ascii="Book Antiqua" w:hAnsi="Book Antiqua"/>
          <w:color w:val="000000" w:themeColor="text1"/>
          <w:sz w:val="22"/>
          <w:szCs w:val="22"/>
          <w:shd w:val="clear" w:color="auto" w:fill="FFFFFF"/>
        </w:rPr>
      </w:pPr>
      <w:r w:rsidRPr="00A6110B">
        <w:rPr>
          <w:rFonts w:ascii="Book Antiqua" w:hAnsi="Book Antiqua"/>
          <w:color w:val="000000" w:themeColor="text1"/>
          <w:sz w:val="22"/>
          <w:szCs w:val="22"/>
          <w:shd w:val="clear" w:color="auto" w:fill="FFFFFF"/>
        </w:rPr>
        <w:t xml:space="preserve">Indonesia </w:t>
      </w:r>
      <w:proofErr w:type="spellStart"/>
      <w:r w:rsidRPr="00A6110B">
        <w:rPr>
          <w:rFonts w:ascii="Book Antiqua" w:hAnsi="Book Antiqua"/>
          <w:color w:val="000000" w:themeColor="text1"/>
          <w:sz w:val="22"/>
          <w:szCs w:val="22"/>
          <w:shd w:val="clear" w:color="auto" w:fill="FFFFFF"/>
        </w:rPr>
        <w:t>merupakan</w:t>
      </w:r>
      <w:proofErr w:type="spellEnd"/>
      <w:r w:rsidRPr="00A6110B">
        <w:rPr>
          <w:rFonts w:ascii="Book Antiqua" w:hAnsi="Book Antiqua"/>
          <w:color w:val="000000" w:themeColor="text1"/>
          <w:sz w:val="22"/>
          <w:szCs w:val="22"/>
          <w:shd w:val="clear" w:color="auto" w:fill="FFFFFF"/>
        </w:rPr>
        <w:t xml:space="preserve"> negara </w:t>
      </w:r>
      <w:proofErr w:type="spellStart"/>
      <w:r w:rsidRPr="00A6110B">
        <w:rPr>
          <w:rFonts w:ascii="Book Antiqua" w:hAnsi="Book Antiqua"/>
          <w:color w:val="000000" w:themeColor="text1"/>
          <w:sz w:val="22"/>
          <w:szCs w:val="22"/>
          <w:shd w:val="clear" w:color="auto" w:fill="FFFFFF"/>
        </w:rPr>
        <w:t>berpenduduk</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ayoritas</w:t>
      </w:r>
      <w:proofErr w:type="spellEnd"/>
      <w:r w:rsidRPr="00A6110B">
        <w:rPr>
          <w:rFonts w:ascii="Book Antiqua" w:hAnsi="Book Antiqua"/>
          <w:color w:val="000000" w:themeColor="text1"/>
          <w:sz w:val="22"/>
          <w:szCs w:val="22"/>
          <w:shd w:val="clear" w:color="auto" w:fill="FFFFFF"/>
        </w:rPr>
        <w:t xml:space="preserve"> Muslim. Halal </w:t>
      </w:r>
      <w:proofErr w:type="spellStart"/>
      <w:r w:rsidRPr="00A6110B">
        <w:rPr>
          <w:rFonts w:ascii="Book Antiqua" w:hAnsi="Book Antiqua"/>
          <w:color w:val="000000" w:themeColor="text1"/>
          <w:sz w:val="22"/>
          <w:szCs w:val="22"/>
          <w:shd w:val="clear" w:color="auto" w:fill="FFFFFF"/>
        </w:rPr>
        <w:t>merupakan</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kewajiban</w:t>
      </w:r>
      <w:proofErr w:type="spellEnd"/>
      <w:r w:rsidRPr="00A6110B">
        <w:rPr>
          <w:rFonts w:ascii="Book Antiqua" w:hAnsi="Book Antiqua"/>
          <w:color w:val="000000" w:themeColor="text1"/>
          <w:sz w:val="22"/>
          <w:szCs w:val="22"/>
          <w:shd w:val="clear" w:color="auto" w:fill="FFFFFF"/>
        </w:rPr>
        <w:t xml:space="preserve"> </w:t>
      </w:r>
      <w:proofErr w:type="spellStart"/>
      <w:proofErr w:type="gramStart"/>
      <w:r w:rsidRPr="00A6110B">
        <w:rPr>
          <w:rFonts w:ascii="Book Antiqua" w:hAnsi="Book Antiqua"/>
          <w:color w:val="000000" w:themeColor="text1"/>
          <w:sz w:val="22"/>
          <w:szCs w:val="22"/>
          <w:shd w:val="clear" w:color="auto" w:fill="FFFFFF"/>
        </w:rPr>
        <w:t>bagi</w:t>
      </w:r>
      <w:proofErr w:type="spellEnd"/>
      <w:r w:rsidRPr="00A6110B">
        <w:rPr>
          <w:rFonts w:ascii="Book Antiqua" w:hAnsi="Book Antiqua"/>
          <w:color w:val="000000" w:themeColor="text1"/>
          <w:sz w:val="22"/>
          <w:szCs w:val="22"/>
          <w:shd w:val="clear" w:color="auto" w:fill="FFFFFF"/>
        </w:rPr>
        <w:t xml:space="preserve">  Muslim</w:t>
      </w:r>
      <w:proofErr w:type="gramEnd"/>
      <w:r w:rsidRPr="00A6110B">
        <w:rPr>
          <w:rFonts w:ascii="Book Antiqua" w:hAnsi="Book Antiqua"/>
          <w:color w:val="000000" w:themeColor="text1"/>
          <w:sz w:val="22"/>
          <w:szCs w:val="22"/>
          <w:shd w:val="clear" w:color="auto" w:fill="FFFFFF"/>
        </w:rPr>
        <w:t xml:space="preserve"> yang </w:t>
      </w:r>
      <w:proofErr w:type="spellStart"/>
      <w:r w:rsidRPr="00A6110B">
        <w:rPr>
          <w:rFonts w:ascii="Book Antiqua" w:hAnsi="Book Antiqua"/>
          <w:color w:val="000000" w:themeColor="text1"/>
          <w:sz w:val="22"/>
          <w:szCs w:val="22"/>
          <w:shd w:val="clear" w:color="auto" w:fill="FFFFFF"/>
        </w:rPr>
        <w:t>telah</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diperintah</w:t>
      </w:r>
      <w:proofErr w:type="spellEnd"/>
      <w:r w:rsidRPr="00A6110B">
        <w:rPr>
          <w:rFonts w:ascii="Book Antiqua" w:hAnsi="Book Antiqua"/>
          <w:color w:val="000000" w:themeColor="text1"/>
          <w:sz w:val="22"/>
          <w:szCs w:val="22"/>
          <w:shd w:val="clear" w:color="auto" w:fill="FFFFFF"/>
        </w:rPr>
        <w:t xml:space="preserve"> oleh Islam.  </w:t>
      </w:r>
      <w:proofErr w:type="gramStart"/>
      <w:r w:rsidRPr="00A6110B">
        <w:rPr>
          <w:rFonts w:ascii="Book Antiqua" w:hAnsi="Book Antiqua"/>
          <w:color w:val="000000" w:themeColor="text1"/>
          <w:sz w:val="22"/>
          <w:szCs w:val="22"/>
          <w:shd w:val="clear" w:color="auto" w:fill="FFFFFF"/>
        </w:rPr>
        <w:t xml:space="preserve">Halal  </w:t>
      </w:r>
      <w:proofErr w:type="spellStart"/>
      <w:r w:rsidRPr="00A6110B">
        <w:rPr>
          <w:rFonts w:ascii="Book Antiqua" w:hAnsi="Book Antiqua"/>
          <w:color w:val="000000" w:themeColor="text1"/>
          <w:sz w:val="22"/>
          <w:szCs w:val="22"/>
          <w:shd w:val="clear" w:color="auto" w:fill="FFFFFF"/>
        </w:rPr>
        <w:t>menjadi</w:t>
      </w:r>
      <w:proofErr w:type="spellEnd"/>
      <w:proofErr w:type="gram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sebuah</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keharusan</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dalam</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engkonsumsi</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produk</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akanan</w:t>
      </w:r>
      <w:proofErr w:type="spellEnd"/>
      <w:r w:rsidRPr="00A6110B">
        <w:rPr>
          <w:rFonts w:ascii="Book Antiqua" w:hAnsi="Book Antiqua"/>
          <w:color w:val="000000" w:themeColor="text1"/>
          <w:sz w:val="22"/>
          <w:szCs w:val="22"/>
          <w:shd w:val="clear" w:color="auto" w:fill="FFFFFF"/>
        </w:rPr>
        <w:t xml:space="preserve">  dan  </w:t>
      </w:r>
      <w:proofErr w:type="spellStart"/>
      <w:r w:rsidRPr="00A6110B">
        <w:rPr>
          <w:rFonts w:ascii="Book Antiqua" w:hAnsi="Book Antiqua"/>
          <w:color w:val="000000" w:themeColor="text1"/>
          <w:sz w:val="22"/>
          <w:szCs w:val="22"/>
          <w:shd w:val="clear" w:color="auto" w:fill="FFFFFF"/>
        </w:rPr>
        <w:t>minuman</w:t>
      </w:r>
      <w:proofErr w:type="spellEnd"/>
      <w:r w:rsidRPr="00A6110B">
        <w:rPr>
          <w:rFonts w:ascii="Book Antiqua" w:hAnsi="Book Antiqua"/>
          <w:color w:val="000000" w:themeColor="text1"/>
          <w:sz w:val="22"/>
          <w:szCs w:val="22"/>
          <w:shd w:val="clear" w:color="auto" w:fill="FFFFFF"/>
        </w:rPr>
        <w:t xml:space="preserve">.  </w:t>
      </w:r>
      <w:proofErr w:type="spellStart"/>
      <w:proofErr w:type="gramStart"/>
      <w:r w:rsidRPr="00A6110B">
        <w:rPr>
          <w:rFonts w:ascii="Book Antiqua" w:hAnsi="Book Antiqua"/>
          <w:color w:val="000000" w:themeColor="text1"/>
          <w:sz w:val="22"/>
          <w:szCs w:val="22"/>
          <w:shd w:val="clear" w:color="auto" w:fill="FFFFFF"/>
        </w:rPr>
        <w:t>Beberapa</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produk</w:t>
      </w:r>
      <w:proofErr w:type="spellEnd"/>
      <w:proofErr w:type="gram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emberikan</w:t>
      </w:r>
      <w:proofErr w:type="spellEnd"/>
      <w:r w:rsidRPr="00A6110B">
        <w:rPr>
          <w:rFonts w:ascii="Book Antiqua" w:hAnsi="Book Antiqua"/>
          <w:color w:val="000000" w:themeColor="text1"/>
          <w:sz w:val="22"/>
          <w:szCs w:val="22"/>
          <w:shd w:val="clear" w:color="auto" w:fill="FFFFFF"/>
        </w:rPr>
        <w:t xml:space="preserve">  label  halal  </w:t>
      </w:r>
      <w:proofErr w:type="spellStart"/>
      <w:r w:rsidRPr="00A6110B">
        <w:rPr>
          <w:rFonts w:ascii="Book Antiqua" w:hAnsi="Book Antiqua"/>
          <w:color w:val="000000" w:themeColor="text1"/>
          <w:sz w:val="22"/>
          <w:szCs w:val="22"/>
          <w:shd w:val="clear" w:color="auto" w:fill="FFFFFF"/>
        </w:rPr>
        <w:t>untuk</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engambil</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pangsa</w:t>
      </w:r>
      <w:proofErr w:type="spellEnd"/>
      <w:r w:rsidRPr="00A6110B">
        <w:rPr>
          <w:rFonts w:ascii="Book Antiqua" w:hAnsi="Book Antiqua"/>
          <w:color w:val="000000" w:themeColor="text1"/>
          <w:sz w:val="22"/>
          <w:szCs w:val="22"/>
          <w:shd w:val="clear" w:color="auto" w:fill="FFFFFF"/>
        </w:rPr>
        <w:t xml:space="preserve"> pasar </w:t>
      </w:r>
      <w:proofErr w:type="spellStart"/>
      <w:r w:rsidRPr="00A6110B">
        <w:rPr>
          <w:rFonts w:ascii="Book Antiqua" w:hAnsi="Book Antiqua"/>
          <w:color w:val="000000" w:themeColor="text1"/>
          <w:sz w:val="22"/>
          <w:szCs w:val="22"/>
          <w:shd w:val="clear" w:color="auto" w:fill="FFFFFF"/>
        </w:rPr>
        <w:t>umat</w:t>
      </w:r>
      <w:proofErr w:type="spellEnd"/>
      <w:r w:rsidRPr="00A6110B">
        <w:rPr>
          <w:rFonts w:ascii="Book Antiqua" w:hAnsi="Book Antiqua"/>
          <w:color w:val="000000" w:themeColor="text1"/>
          <w:sz w:val="22"/>
          <w:szCs w:val="22"/>
          <w:shd w:val="clear" w:color="auto" w:fill="FFFFFF"/>
        </w:rPr>
        <w:t xml:space="preserve"> Muslim. </w:t>
      </w:r>
      <w:proofErr w:type="spellStart"/>
      <w:r w:rsidRPr="00A6110B">
        <w:rPr>
          <w:rFonts w:ascii="Book Antiqua" w:hAnsi="Book Antiqua"/>
          <w:color w:val="000000" w:themeColor="text1"/>
          <w:sz w:val="22"/>
          <w:szCs w:val="22"/>
          <w:shd w:val="clear" w:color="auto" w:fill="FFFFFF"/>
        </w:rPr>
        <w:t>Bagi</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umat</w:t>
      </w:r>
      <w:proofErr w:type="spellEnd"/>
      <w:r w:rsidRPr="00A6110B">
        <w:rPr>
          <w:rFonts w:ascii="Book Antiqua" w:hAnsi="Book Antiqua"/>
          <w:color w:val="000000" w:themeColor="text1"/>
          <w:sz w:val="22"/>
          <w:szCs w:val="22"/>
          <w:shd w:val="clear" w:color="auto" w:fill="FFFFFF"/>
        </w:rPr>
        <w:t xml:space="preserve"> Muslim, </w:t>
      </w:r>
      <w:proofErr w:type="spellStart"/>
      <w:r w:rsidRPr="00A6110B">
        <w:rPr>
          <w:rFonts w:ascii="Book Antiqua" w:hAnsi="Book Antiqua"/>
          <w:color w:val="000000" w:themeColor="text1"/>
          <w:sz w:val="22"/>
          <w:szCs w:val="22"/>
          <w:shd w:val="clear" w:color="auto" w:fill="FFFFFF"/>
        </w:rPr>
        <w:t>produk</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akanan</w:t>
      </w:r>
      <w:proofErr w:type="spellEnd"/>
      <w:r w:rsidRPr="00A6110B">
        <w:rPr>
          <w:rFonts w:ascii="Book Antiqua" w:hAnsi="Book Antiqua"/>
          <w:color w:val="000000" w:themeColor="text1"/>
          <w:sz w:val="22"/>
          <w:szCs w:val="22"/>
          <w:shd w:val="clear" w:color="auto" w:fill="FFFFFF"/>
        </w:rPr>
        <w:t xml:space="preserve"> dan </w:t>
      </w:r>
      <w:proofErr w:type="spellStart"/>
      <w:r w:rsidRPr="00A6110B">
        <w:rPr>
          <w:rFonts w:ascii="Book Antiqua" w:hAnsi="Book Antiqua"/>
          <w:color w:val="000000" w:themeColor="text1"/>
          <w:sz w:val="22"/>
          <w:szCs w:val="22"/>
          <w:shd w:val="clear" w:color="auto" w:fill="FFFFFF"/>
        </w:rPr>
        <w:t>minuman</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tidak</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hanya</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harus</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berkualitas</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baik</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tetapi</w:t>
      </w:r>
      <w:proofErr w:type="spellEnd"/>
      <w:r w:rsidRPr="00A6110B">
        <w:rPr>
          <w:rFonts w:ascii="Book Antiqua" w:hAnsi="Book Antiqua"/>
          <w:color w:val="000000" w:themeColor="text1"/>
          <w:sz w:val="22"/>
          <w:szCs w:val="22"/>
          <w:shd w:val="clear" w:color="auto" w:fill="FFFFFF"/>
        </w:rPr>
        <w:t xml:space="preserve"> juga </w:t>
      </w:r>
      <w:proofErr w:type="spellStart"/>
      <w:r w:rsidRPr="00A6110B">
        <w:rPr>
          <w:rFonts w:ascii="Book Antiqua" w:hAnsi="Book Antiqua"/>
          <w:color w:val="000000" w:themeColor="text1"/>
          <w:sz w:val="22"/>
          <w:szCs w:val="22"/>
          <w:shd w:val="clear" w:color="auto" w:fill="FFFFFF"/>
        </w:rPr>
        <w:t>harus</w:t>
      </w:r>
      <w:proofErr w:type="spellEnd"/>
      <w:r w:rsidRPr="00A6110B">
        <w:rPr>
          <w:rFonts w:ascii="Book Antiqua" w:hAnsi="Book Antiqua"/>
          <w:color w:val="000000" w:themeColor="text1"/>
          <w:sz w:val="22"/>
          <w:szCs w:val="22"/>
          <w:shd w:val="clear" w:color="auto" w:fill="FFFFFF"/>
        </w:rPr>
        <w:t xml:space="preserve"> halal. </w:t>
      </w:r>
      <w:proofErr w:type="spellStart"/>
      <w:r w:rsidRPr="00A6110B">
        <w:rPr>
          <w:rFonts w:ascii="Book Antiqua" w:hAnsi="Book Antiqua"/>
          <w:color w:val="000000" w:themeColor="text1"/>
          <w:sz w:val="22"/>
          <w:szCs w:val="22"/>
          <w:shd w:val="clear" w:color="auto" w:fill="FFFFFF"/>
        </w:rPr>
        <w:t>Produsen</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ensertifikasi</w:t>
      </w:r>
      <w:proofErr w:type="spellEnd"/>
      <w:r w:rsidRPr="00A6110B">
        <w:rPr>
          <w:rFonts w:ascii="Book Antiqua" w:hAnsi="Book Antiqua"/>
          <w:color w:val="000000" w:themeColor="text1"/>
          <w:sz w:val="22"/>
          <w:szCs w:val="22"/>
          <w:shd w:val="clear" w:color="auto" w:fill="FFFFFF"/>
        </w:rPr>
        <w:t xml:space="preserve"> halal </w:t>
      </w:r>
      <w:proofErr w:type="spellStart"/>
      <w:r w:rsidRPr="00A6110B">
        <w:rPr>
          <w:rFonts w:ascii="Book Antiqua" w:hAnsi="Book Antiqua"/>
          <w:color w:val="000000" w:themeColor="text1"/>
          <w:sz w:val="22"/>
          <w:szCs w:val="22"/>
          <w:shd w:val="clear" w:color="auto" w:fill="FFFFFF"/>
        </w:rPr>
        <w:t>produk</w:t>
      </w:r>
      <w:proofErr w:type="spellEnd"/>
      <w:r w:rsidRPr="00A6110B">
        <w:rPr>
          <w:rFonts w:ascii="Book Antiqua" w:hAnsi="Book Antiqua"/>
          <w:color w:val="000000" w:themeColor="text1"/>
          <w:sz w:val="22"/>
          <w:szCs w:val="22"/>
          <w:shd w:val="clear" w:color="auto" w:fill="FFFFFF"/>
        </w:rPr>
        <w:t xml:space="preserve"> yang </w:t>
      </w:r>
      <w:proofErr w:type="spellStart"/>
      <w:r w:rsidRPr="00A6110B">
        <w:rPr>
          <w:rFonts w:ascii="Book Antiqua" w:hAnsi="Book Antiqua"/>
          <w:color w:val="000000" w:themeColor="text1"/>
          <w:sz w:val="22"/>
          <w:szCs w:val="22"/>
          <w:shd w:val="clear" w:color="auto" w:fill="FFFFFF"/>
        </w:rPr>
        <w:t>diproduksi</w:t>
      </w:r>
      <w:proofErr w:type="spellEnd"/>
      <w:r w:rsidRPr="00A6110B">
        <w:rPr>
          <w:rFonts w:ascii="Book Antiqua" w:hAnsi="Book Antiqua"/>
          <w:color w:val="000000" w:themeColor="text1"/>
          <w:sz w:val="22"/>
          <w:szCs w:val="22"/>
          <w:shd w:val="clear" w:color="auto" w:fill="FFFFFF"/>
        </w:rPr>
        <w:t xml:space="preserve"> dan </w:t>
      </w:r>
      <w:proofErr w:type="spellStart"/>
      <w:r w:rsidRPr="00A6110B">
        <w:rPr>
          <w:rFonts w:ascii="Book Antiqua" w:hAnsi="Book Antiqua"/>
          <w:color w:val="000000" w:themeColor="text1"/>
          <w:sz w:val="22"/>
          <w:szCs w:val="22"/>
          <w:shd w:val="clear" w:color="auto" w:fill="FFFFFF"/>
        </w:rPr>
        <w:t>menempelkan</w:t>
      </w:r>
      <w:proofErr w:type="spellEnd"/>
      <w:r w:rsidRPr="00A6110B">
        <w:rPr>
          <w:rFonts w:ascii="Book Antiqua" w:hAnsi="Book Antiqua"/>
          <w:color w:val="000000" w:themeColor="text1"/>
          <w:sz w:val="22"/>
          <w:szCs w:val="22"/>
          <w:shd w:val="clear" w:color="auto" w:fill="FFFFFF"/>
        </w:rPr>
        <w:t xml:space="preserve"> logo halal </w:t>
      </w:r>
      <w:proofErr w:type="spellStart"/>
      <w:proofErr w:type="gramStart"/>
      <w:r w:rsidRPr="00A6110B">
        <w:rPr>
          <w:rFonts w:ascii="Book Antiqua" w:hAnsi="Book Antiqua"/>
          <w:color w:val="000000" w:themeColor="text1"/>
          <w:sz w:val="22"/>
          <w:szCs w:val="22"/>
          <w:shd w:val="clear" w:color="auto" w:fill="FFFFFF"/>
        </w:rPr>
        <w:t>merupakan</w:t>
      </w:r>
      <w:proofErr w:type="spellEnd"/>
      <w:r w:rsidRPr="00A6110B">
        <w:rPr>
          <w:rFonts w:ascii="Book Antiqua" w:hAnsi="Book Antiqua"/>
          <w:color w:val="000000" w:themeColor="text1"/>
          <w:sz w:val="22"/>
          <w:szCs w:val="22"/>
          <w:shd w:val="clear" w:color="auto" w:fill="FFFFFF"/>
        </w:rPr>
        <w:t xml:space="preserve">  salah</w:t>
      </w:r>
      <w:proofErr w:type="gram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satu</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cara</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dalam</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emberikan</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informasi</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kepada</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konsumen</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bahwa</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produk</w:t>
      </w:r>
      <w:proofErr w:type="spellEnd"/>
      <w:r w:rsidRPr="00A6110B">
        <w:rPr>
          <w:rFonts w:ascii="Book Antiqua" w:hAnsi="Book Antiqua"/>
          <w:color w:val="000000" w:themeColor="text1"/>
          <w:sz w:val="22"/>
          <w:szCs w:val="22"/>
          <w:shd w:val="clear" w:color="auto" w:fill="FFFFFF"/>
        </w:rPr>
        <w:t xml:space="preserve"> </w:t>
      </w:r>
      <w:proofErr w:type="spellStart"/>
      <w:r w:rsidRPr="00A6110B">
        <w:rPr>
          <w:rFonts w:ascii="Book Antiqua" w:hAnsi="Book Antiqua"/>
          <w:color w:val="000000" w:themeColor="text1"/>
          <w:sz w:val="22"/>
          <w:szCs w:val="22"/>
          <w:shd w:val="clear" w:color="auto" w:fill="FFFFFF"/>
        </w:rPr>
        <w:t>mereka</w:t>
      </w:r>
      <w:proofErr w:type="spellEnd"/>
      <w:r w:rsidRPr="00A6110B">
        <w:rPr>
          <w:rFonts w:ascii="Book Antiqua" w:hAnsi="Book Antiqua"/>
          <w:color w:val="000000" w:themeColor="text1"/>
          <w:sz w:val="22"/>
          <w:szCs w:val="22"/>
          <w:shd w:val="clear" w:color="auto" w:fill="FFFFFF"/>
        </w:rPr>
        <w:t xml:space="preserve"> halal dan </w:t>
      </w:r>
      <w:proofErr w:type="spellStart"/>
      <w:r w:rsidRPr="00A6110B">
        <w:rPr>
          <w:rFonts w:ascii="Book Antiqua" w:hAnsi="Book Antiqua"/>
          <w:color w:val="000000" w:themeColor="text1"/>
          <w:sz w:val="22"/>
          <w:szCs w:val="22"/>
          <w:shd w:val="clear" w:color="auto" w:fill="FFFFFF"/>
        </w:rPr>
        <w:t>baik</w:t>
      </w:r>
      <w:proofErr w:type="spellEnd"/>
      <w:r w:rsidRPr="00A6110B">
        <w:rPr>
          <w:rFonts w:ascii="Book Antiqua" w:hAnsi="Book Antiqua"/>
          <w:color w:val="000000" w:themeColor="text1"/>
          <w:sz w:val="22"/>
          <w:szCs w:val="22"/>
          <w:shd w:val="clear" w:color="auto" w:fill="FFFFFF"/>
        </w:rPr>
        <w:t>. (Rachman et al., 2022)</w:t>
      </w:r>
    </w:p>
    <w:p w14:paraId="7AB97A90" w14:textId="4AFC7A27" w:rsidR="00410EBD" w:rsidRPr="00763A8D" w:rsidRDefault="00687837" w:rsidP="00244D97">
      <w:pPr>
        <w:pBdr>
          <w:top w:val="nil"/>
          <w:left w:val="nil"/>
          <w:bottom w:val="nil"/>
          <w:right w:val="nil"/>
          <w:between w:val="nil"/>
        </w:pBdr>
        <w:ind w:firstLine="540"/>
        <w:jc w:val="both"/>
        <w:rPr>
          <w:rFonts w:ascii="Book Antiqua" w:hAnsi="Book Antiqua"/>
          <w:color w:val="666666"/>
          <w:sz w:val="22"/>
          <w:szCs w:val="22"/>
          <w:shd w:val="clear" w:color="auto" w:fill="FFFFFF"/>
        </w:rPr>
      </w:pPr>
      <w:r w:rsidRPr="00763A8D">
        <w:rPr>
          <w:rFonts w:ascii="Book Antiqua" w:hAnsi="Book Antiqua"/>
          <w:color w:val="000000" w:themeColor="text1"/>
          <w:sz w:val="22"/>
          <w:szCs w:val="22"/>
          <w:shd w:val="clear" w:color="auto" w:fill="FFFFFF"/>
        </w:rPr>
        <w:t xml:space="preserve">Logo </w:t>
      </w:r>
      <w:proofErr w:type="spellStart"/>
      <w:r w:rsidRPr="00763A8D">
        <w:rPr>
          <w:rFonts w:ascii="Book Antiqua" w:hAnsi="Book Antiqua"/>
          <w:color w:val="000000" w:themeColor="text1"/>
          <w:sz w:val="22"/>
          <w:szCs w:val="22"/>
          <w:shd w:val="clear" w:color="auto" w:fill="FFFFFF"/>
        </w:rPr>
        <w:t>merupakan</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suatu</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bentuk</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gambar</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atau</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sekedar</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sketsa</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dengan</w:t>
      </w:r>
      <w:proofErr w:type="spellEnd"/>
      <w:r w:rsidRPr="00763A8D">
        <w:rPr>
          <w:rFonts w:ascii="Book Antiqua" w:hAnsi="Book Antiqua"/>
          <w:color w:val="000000" w:themeColor="text1"/>
          <w:sz w:val="22"/>
          <w:szCs w:val="22"/>
          <w:shd w:val="clear" w:color="auto" w:fill="FFFFFF"/>
        </w:rPr>
        <w:t xml:space="preserve"> arti </w:t>
      </w:r>
      <w:proofErr w:type="spellStart"/>
      <w:r w:rsidRPr="00763A8D">
        <w:rPr>
          <w:rFonts w:ascii="Book Antiqua" w:hAnsi="Book Antiqua"/>
          <w:color w:val="000000" w:themeColor="text1"/>
          <w:sz w:val="22"/>
          <w:szCs w:val="22"/>
          <w:shd w:val="clear" w:color="auto" w:fill="FFFFFF"/>
        </w:rPr>
        <w:t>tertentu</w:t>
      </w:r>
      <w:proofErr w:type="spellEnd"/>
      <w:r w:rsidRPr="00763A8D">
        <w:rPr>
          <w:rFonts w:ascii="Book Antiqua" w:hAnsi="Book Antiqua"/>
          <w:color w:val="000000" w:themeColor="text1"/>
          <w:sz w:val="22"/>
          <w:szCs w:val="22"/>
          <w:shd w:val="clear" w:color="auto" w:fill="FFFFFF"/>
        </w:rPr>
        <w:t xml:space="preserve">, dan </w:t>
      </w:r>
      <w:proofErr w:type="spellStart"/>
      <w:r w:rsidRPr="00763A8D">
        <w:rPr>
          <w:rFonts w:ascii="Book Antiqua" w:hAnsi="Book Antiqua"/>
          <w:color w:val="000000" w:themeColor="text1"/>
          <w:sz w:val="22"/>
          <w:szCs w:val="22"/>
          <w:shd w:val="clear" w:color="auto" w:fill="FFFFFF"/>
        </w:rPr>
        <w:t>mewakili</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suatu</w:t>
      </w:r>
      <w:proofErr w:type="spellEnd"/>
      <w:r w:rsidRPr="00763A8D">
        <w:rPr>
          <w:rFonts w:ascii="Book Antiqua" w:hAnsi="Book Antiqua"/>
          <w:color w:val="000000" w:themeColor="text1"/>
          <w:sz w:val="22"/>
          <w:szCs w:val="22"/>
          <w:shd w:val="clear" w:color="auto" w:fill="FFFFFF"/>
        </w:rPr>
        <w:t xml:space="preserve"> arti </w:t>
      </w:r>
      <w:proofErr w:type="spellStart"/>
      <w:r w:rsidRPr="00763A8D">
        <w:rPr>
          <w:rFonts w:ascii="Book Antiqua" w:hAnsi="Book Antiqua"/>
          <w:color w:val="000000" w:themeColor="text1"/>
          <w:sz w:val="22"/>
          <w:szCs w:val="22"/>
          <w:shd w:val="clear" w:color="auto" w:fill="FFFFFF"/>
        </w:rPr>
        <w:t>dari</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perusahaan</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daerah</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perkumpulan</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produk</w:t>
      </w:r>
      <w:proofErr w:type="spellEnd"/>
      <w:r w:rsidRPr="00763A8D">
        <w:rPr>
          <w:rFonts w:ascii="Book Antiqua" w:hAnsi="Book Antiqua"/>
          <w:color w:val="000000" w:themeColor="text1"/>
          <w:sz w:val="22"/>
          <w:szCs w:val="22"/>
          <w:shd w:val="clear" w:color="auto" w:fill="FFFFFF"/>
        </w:rPr>
        <w:t xml:space="preserve">, negara, dan </w:t>
      </w:r>
      <w:proofErr w:type="spellStart"/>
      <w:r w:rsidRPr="00763A8D">
        <w:rPr>
          <w:rFonts w:ascii="Book Antiqua" w:hAnsi="Book Antiqua"/>
          <w:color w:val="000000" w:themeColor="text1"/>
          <w:sz w:val="22"/>
          <w:szCs w:val="22"/>
          <w:shd w:val="clear" w:color="auto" w:fill="FFFFFF"/>
        </w:rPr>
        <w:t>hal-hal</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lainnya</w:t>
      </w:r>
      <w:proofErr w:type="spellEnd"/>
      <w:r w:rsidRPr="00763A8D">
        <w:rPr>
          <w:rFonts w:ascii="Book Antiqua" w:hAnsi="Book Antiqua"/>
          <w:color w:val="000000" w:themeColor="text1"/>
          <w:sz w:val="22"/>
          <w:szCs w:val="22"/>
          <w:shd w:val="clear" w:color="auto" w:fill="FFFFFF"/>
        </w:rPr>
        <w:t xml:space="preserve"> yang </w:t>
      </w:r>
      <w:proofErr w:type="spellStart"/>
      <w:r w:rsidRPr="00763A8D">
        <w:rPr>
          <w:rFonts w:ascii="Book Antiqua" w:hAnsi="Book Antiqua"/>
          <w:color w:val="000000" w:themeColor="text1"/>
          <w:sz w:val="22"/>
          <w:szCs w:val="22"/>
          <w:shd w:val="clear" w:color="auto" w:fill="FFFFFF"/>
        </w:rPr>
        <w:t>dianggap</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membutuhkan</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hal</w:t>
      </w:r>
      <w:proofErr w:type="spellEnd"/>
      <w:r w:rsidRPr="00763A8D">
        <w:rPr>
          <w:rFonts w:ascii="Book Antiqua" w:hAnsi="Book Antiqua"/>
          <w:color w:val="000000" w:themeColor="text1"/>
          <w:sz w:val="22"/>
          <w:szCs w:val="22"/>
          <w:shd w:val="clear" w:color="auto" w:fill="FFFFFF"/>
        </w:rPr>
        <w:t xml:space="preserve"> yang </w:t>
      </w:r>
      <w:proofErr w:type="spellStart"/>
      <w:r w:rsidRPr="00763A8D">
        <w:rPr>
          <w:rFonts w:ascii="Book Antiqua" w:hAnsi="Book Antiqua"/>
          <w:color w:val="000000" w:themeColor="text1"/>
          <w:sz w:val="22"/>
          <w:szCs w:val="22"/>
          <w:shd w:val="clear" w:color="auto" w:fill="FFFFFF"/>
        </w:rPr>
        <w:t>singkat</w:t>
      </w:r>
      <w:proofErr w:type="spellEnd"/>
      <w:r w:rsidRPr="00763A8D">
        <w:rPr>
          <w:rFonts w:ascii="Book Antiqua" w:hAnsi="Book Antiqua"/>
          <w:color w:val="000000" w:themeColor="text1"/>
          <w:sz w:val="22"/>
          <w:szCs w:val="22"/>
          <w:shd w:val="clear" w:color="auto" w:fill="FFFFFF"/>
        </w:rPr>
        <w:t xml:space="preserve"> dan </w:t>
      </w:r>
      <w:proofErr w:type="spellStart"/>
      <w:r w:rsidRPr="00763A8D">
        <w:rPr>
          <w:rFonts w:ascii="Book Antiqua" w:hAnsi="Book Antiqua"/>
          <w:color w:val="000000" w:themeColor="text1"/>
          <w:sz w:val="22"/>
          <w:szCs w:val="22"/>
          <w:shd w:val="clear" w:color="auto" w:fill="FFFFFF"/>
        </w:rPr>
        <w:t>mudah</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diingat</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sebagai</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pengganti</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dari</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nama</w:t>
      </w:r>
      <w:proofErr w:type="spellEnd"/>
      <w:r w:rsidRPr="00763A8D">
        <w:rPr>
          <w:rFonts w:ascii="Book Antiqua" w:hAnsi="Book Antiqua"/>
          <w:color w:val="000000" w:themeColor="text1"/>
          <w:sz w:val="22"/>
          <w:szCs w:val="22"/>
          <w:shd w:val="clear" w:color="auto" w:fill="FFFFFF"/>
        </w:rPr>
        <w:t xml:space="preserve"> </w:t>
      </w:r>
      <w:proofErr w:type="spellStart"/>
      <w:r w:rsidRPr="00763A8D">
        <w:rPr>
          <w:rFonts w:ascii="Book Antiqua" w:hAnsi="Book Antiqua"/>
          <w:color w:val="000000" w:themeColor="text1"/>
          <w:sz w:val="22"/>
          <w:szCs w:val="22"/>
          <w:shd w:val="clear" w:color="auto" w:fill="FFFFFF"/>
        </w:rPr>
        <w:t>sebenarnya</w:t>
      </w:r>
      <w:proofErr w:type="spellEnd"/>
      <w:r w:rsidR="006E1FE1" w:rsidRPr="00763A8D">
        <w:rPr>
          <w:rFonts w:ascii="Book Antiqua" w:hAnsi="Book Antiqua"/>
          <w:color w:val="666666"/>
          <w:sz w:val="22"/>
          <w:szCs w:val="22"/>
          <w:shd w:val="clear" w:color="auto" w:fill="FFFFFF"/>
        </w:rPr>
        <w:t>.</w:t>
      </w:r>
    </w:p>
    <w:p w14:paraId="4AEB3DAD" w14:textId="687A0E89" w:rsidR="000A631B" w:rsidRDefault="006823AA" w:rsidP="000A631B">
      <w:pPr>
        <w:pBdr>
          <w:top w:val="nil"/>
          <w:left w:val="nil"/>
          <w:bottom w:val="nil"/>
          <w:right w:val="nil"/>
          <w:between w:val="nil"/>
        </w:pBdr>
        <w:ind w:firstLine="360"/>
        <w:jc w:val="both"/>
        <w:rPr>
          <w:rFonts w:ascii="Book Antiqua" w:hAnsi="Book Antiqua" w:cs="Arial"/>
          <w:sz w:val="22"/>
          <w:szCs w:val="22"/>
          <w:shd w:val="clear" w:color="auto" w:fill="FFFFFF"/>
        </w:rPr>
      </w:pPr>
      <w:proofErr w:type="spellStart"/>
      <w:r w:rsidRPr="006823AA">
        <w:rPr>
          <w:rFonts w:ascii="Book Antiqua" w:hAnsi="Book Antiqua" w:cs="Arial"/>
          <w:sz w:val="22"/>
          <w:szCs w:val="22"/>
          <w:shd w:val="clear" w:color="auto" w:fill="FFFFFF"/>
        </w:rPr>
        <w:t>Gunung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wayang</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merupakan</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salah</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satu</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bagi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dari</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perangkat</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wayang</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kulit</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yang</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bentuknya</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menyerupai</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gunung</w:t>
      </w:r>
      <w:proofErr w:type="spellEnd"/>
      <w:r w:rsidRPr="006823AA">
        <w:rPr>
          <w:rFonts w:ascii="Book Antiqua" w:hAnsi="Book Antiqua" w:cs="Arial"/>
          <w:sz w:val="22"/>
          <w:szCs w:val="22"/>
          <w:shd w:val="clear" w:color="auto" w:fill="FFFFFF"/>
        </w:rPr>
        <w:t>.</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Gunung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wayang</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atau</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dikenal</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deng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istilah</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Kayo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menggambark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poho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kehidupan</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w:t>
      </w:r>
      <w:proofErr w:type="spellStart"/>
      <w:r w:rsidRPr="006823AA">
        <w:rPr>
          <w:rFonts w:ascii="Book Antiqua" w:hAnsi="Book Antiqua" w:cs="Arial"/>
          <w:sz w:val="22"/>
          <w:szCs w:val="22"/>
          <w:shd w:val="clear" w:color="auto" w:fill="FFFFFF"/>
        </w:rPr>
        <w:t>pohon</w:t>
      </w:r>
      <w:proofErr w:type="spellEnd"/>
      <w:r w:rsidR="005F48FA">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hayat</w:t>
      </w:r>
      <w:proofErr w:type="spellEnd"/>
      <w:r w:rsidRPr="006823AA">
        <w:rPr>
          <w:rFonts w:ascii="Book Antiqua" w:hAnsi="Book Antiqua" w:cs="Arial"/>
          <w:sz w:val="22"/>
          <w:szCs w:val="22"/>
          <w:shd w:val="clear" w:color="auto" w:fill="FFFFFF"/>
        </w:rPr>
        <w:t>)</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beserta</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hew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penghuni</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hutan</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yang</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sarat</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makna</w:t>
      </w:r>
      <w:proofErr w:type="spellEnd"/>
      <w:r w:rsidRPr="006823AA">
        <w:rPr>
          <w:rFonts w:ascii="Book Antiqua" w:hAnsi="Book Antiqua" w:cs="Arial"/>
          <w:sz w:val="22"/>
          <w:szCs w:val="22"/>
          <w:shd w:val="clear" w:color="auto" w:fill="FFFFFF"/>
        </w:rPr>
        <w:t>.</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Gunung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wayang</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pertama</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kali</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diciptakan</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pada</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tahun</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1443</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Caka</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oleh</w:t>
      </w:r>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Sunan</w:t>
      </w:r>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Kali</w:t>
      </w:r>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jaga</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untuk</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digunakan</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sebagai</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wahana</w:t>
      </w:r>
      <w:proofErr w:type="spellEnd"/>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dakwah</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para</w:t>
      </w:r>
      <w:r w:rsidR="009A3D1E">
        <w:rPr>
          <w:rFonts w:ascii="Book Antiqua" w:hAnsi="Book Antiqua" w:cs="Arial"/>
          <w:sz w:val="22"/>
          <w:szCs w:val="22"/>
          <w:shd w:val="clear" w:color="auto" w:fill="FFFFFF"/>
        </w:rPr>
        <w:t xml:space="preserve"> </w:t>
      </w:r>
      <w:proofErr w:type="spellStart"/>
      <w:r w:rsidRPr="006823AA">
        <w:rPr>
          <w:rFonts w:ascii="Book Antiqua" w:hAnsi="Book Antiqua" w:cs="Arial"/>
          <w:sz w:val="22"/>
          <w:szCs w:val="22"/>
          <w:shd w:val="clear" w:color="auto" w:fill="FFFFFF"/>
        </w:rPr>
        <w:t>wali</w:t>
      </w:r>
      <w:proofErr w:type="spellEnd"/>
      <w:r w:rsidR="009A3D1E">
        <w:rPr>
          <w:rFonts w:ascii="Book Antiqua" w:hAnsi="Book Antiqua" w:cs="Arial"/>
          <w:sz w:val="22"/>
          <w:szCs w:val="22"/>
          <w:shd w:val="clear" w:color="auto" w:fill="FFFFFF"/>
        </w:rPr>
        <w:t xml:space="preserve"> </w:t>
      </w:r>
      <w:r w:rsidRPr="006823AA">
        <w:rPr>
          <w:rFonts w:ascii="Book Antiqua" w:hAnsi="Book Antiqua" w:cs="Arial"/>
          <w:sz w:val="22"/>
          <w:szCs w:val="22"/>
          <w:shd w:val="clear" w:color="auto" w:fill="FFFFFF"/>
        </w:rPr>
        <w:t>(Muhajirin,2010).</w:t>
      </w:r>
      <w:r w:rsidR="000A631B">
        <w:rPr>
          <w:rFonts w:ascii="Book Antiqua" w:hAnsi="Book Antiqua" w:cs="Arial"/>
          <w:sz w:val="22"/>
          <w:szCs w:val="22"/>
          <w:shd w:val="clear" w:color="auto" w:fill="FFFFFF"/>
        </w:rPr>
        <w:t xml:space="preserve"> </w:t>
      </w:r>
      <w:proofErr w:type="spellStart"/>
      <w:r w:rsidR="000A631B">
        <w:rPr>
          <w:rFonts w:ascii="Book Antiqua" w:hAnsi="Book Antiqua" w:cs="Arial"/>
          <w:sz w:val="22"/>
          <w:szCs w:val="22"/>
          <w:shd w:val="clear" w:color="auto" w:fill="FFFFFF"/>
        </w:rPr>
        <w:t>Sedangkan</w:t>
      </w:r>
      <w:proofErr w:type="spellEnd"/>
      <w:r w:rsidR="000A631B">
        <w:rPr>
          <w:rFonts w:ascii="Book Antiqua" w:hAnsi="Book Antiqua" w:cs="Arial"/>
          <w:sz w:val="22"/>
          <w:szCs w:val="22"/>
          <w:shd w:val="clear" w:color="auto" w:fill="FFFFFF"/>
        </w:rPr>
        <w:t xml:space="preserve"> </w:t>
      </w:r>
      <w:r w:rsidR="000A631B" w:rsidRPr="000A631B">
        <w:rPr>
          <w:rFonts w:ascii="Book Antiqua" w:hAnsi="Book Antiqua" w:cs="Arial"/>
          <w:sz w:val="22"/>
          <w:szCs w:val="22"/>
          <w:shd w:val="clear" w:color="auto" w:fill="FFFFFF"/>
        </w:rPr>
        <w:t xml:space="preserve">motif Surjan yang juga </w:t>
      </w:r>
      <w:proofErr w:type="spellStart"/>
      <w:r w:rsidR="000A631B" w:rsidRPr="000A631B">
        <w:rPr>
          <w:rFonts w:ascii="Book Antiqua" w:hAnsi="Book Antiqua" w:cs="Arial"/>
          <w:sz w:val="22"/>
          <w:szCs w:val="22"/>
          <w:shd w:val="clear" w:color="auto" w:fill="FFFFFF"/>
        </w:rPr>
        <w:t>disebut</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pakaian</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takwa</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mengandung</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makna-makna</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filosofi</w:t>
      </w:r>
      <w:proofErr w:type="spellEnd"/>
      <w:r w:rsidR="000A631B" w:rsidRPr="000A631B">
        <w:rPr>
          <w:rFonts w:ascii="Book Antiqua" w:hAnsi="Book Antiqua" w:cs="Arial"/>
          <w:sz w:val="22"/>
          <w:szCs w:val="22"/>
          <w:shd w:val="clear" w:color="auto" w:fill="FFFFFF"/>
        </w:rPr>
        <w:t xml:space="preserve"> yang </w:t>
      </w:r>
      <w:proofErr w:type="spellStart"/>
      <w:r w:rsidR="000A631B" w:rsidRPr="000A631B">
        <w:rPr>
          <w:rFonts w:ascii="Book Antiqua" w:hAnsi="Book Antiqua" w:cs="Arial"/>
          <w:sz w:val="22"/>
          <w:szCs w:val="22"/>
          <w:shd w:val="clear" w:color="auto" w:fill="FFFFFF"/>
        </w:rPr>
        <w:t>cukup</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dalam</w:t>
      </w:r>
      <w:proofErr w:type="spellEnd"/>
      <w:r w:rsidR="000A631B" w:rsidRPr="000A631B">
        <w:rPr>
          <w:rFonts w:ascii="Book Antiqua" w:hAnsi="Book Antiqua" w:cs="Arial"/>
          <w:sz w:val="22"/>
          <w:szCs w:val="22"/>
          <w:shd w:val="clear" w:color="auto" w:fill="FFFFFF"/>
        </w:rPr>
        <w:t xml:space="preserve">. Di </w:t>
      </w:r>
      <w:proofErr w:type="spellStart"/>
      <w:r w:rsidR="000A631B" w:rsidRPr="000A631B">
        <w:rPr>
          <w:rFonts w:ascii="Book Antiqua" w:hAnsi="Book Antiqua" w:cs="Arial"/>
          <w:sz w:val="22"/>
          <w:szCs w:val="22"/>
          <w:shd w:val="clear" w:color="auto" w:fill="FFFFFF"/>
        </w:rPr>
        <w:t>antaranya</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bagian</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leher</w:t>
      </w:r>
      <w:proofErr w:type="spellEnd"/>
      <w:r w:rsidR="000A631B" w:rsidRPr="000A631B">
        <w:rPr>
          <w:rFonts w:ascii="Book Antiqua" w:hAnsi="Book Antiqua" w:cs="Arial"/>
          <w:sz w:val="22"/>
          <w:szCs w:val="22"/>
          <w:shd w:val="clear" w:color="auto" w:fill="FFFFFF"/>
        </w:rPr>
        <w:t xml:space="preserve"> baju </w:t>
      </w:r>
      <w:proofErr w:type="spellStart"/>
      <w:r w:rsidR="000A631B" w:rsidRPr="000A631B">
        <w:rPr>
          <w:rFonts w:ascii="Book Antiqua" w:hAnsi="Book Antiqua" w:cs="Arial"/>
          <w:sz w:val="22"/>
          <w:szCs w:val="22"/>
          <w:shd w:val="clear" w:color="auto" w:fill="FFFFFF"/>
        </w:rPr>
        <w:t>surjan</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memiliki</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kancing</w:t>
      </w:r>
      <w:proofErr w:type="spellEnd"/>
      <w:r w:rsidR="000A631B" w:rsidRPr="000A631B">
        <w:rPr>
          <w:rFonts w:ascii="Book Antiqua" w:hAnsi="Book Antiqua" w:cs="Arial"/>
          <w:sz w:val="22"/>
          <w:szCs w:val="22"/>
          <w:shd w:val="clear" w:color="auto" w:fill="FFFFFF"/>
        </w:rPr>
        <w:t xml:space="preserve"> 3 pasang (6 </w:t>
      </w:r>
      <w:proofErr w:type="spellStart"/>
      <w:r w:rsidR="000A631B" w:rsidRPr="000A631B">
        <w:rPr>
          <w:rFonts w:ascii="Book Antiqua" w:hAnsi="Book Antiqua" w:cs="Arial"/>
          <w:sz w:val="22"/>
          <w:szCs w:val="22"/>
          <w:shd w:val="clear" w:color="auto" w:fill="FFFFFF"/>
        </w:rPr>
        <w:t>biji</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kancing</w:t>
      </w:r>
      <w:proofErr w:type="spellEnd"/>
      <w:r w:rsidR="000A631B" w:rsidRPr="000A631B">
        <w:rPr>
          <w:rFonts w:ascii="Book Antiqua" w:hAnsi="Book Antiqua" w:cs="Arial"/>
          <w:sz w:val="22"/>
          <w:szCs w:val="22"/>
          <w:shd w:val="clear" w:color="auto" w:fill="FFFFFF"/>
        </w:rPr>
        <w:t xml:space="preserve">) yang </w:t>
      </w:r>
      <w:proofErr w:type="spellStart"/>
      <w:r w:rsidR="000A631B" w:rsidRPr="000A631B">
        <w:rPr>
          <w:rFonts w:ascii="Book Antiqua" w:hAnsi="Book Antiqua" w:cs="Arial"/>
          <w:sz w:val="22"/>
          <w:szCs w:val="22"/>
          <w:shd w:val="clear" w:color="auto" w:fill="FFFFFF"/>
        </w:rPr>
        <w:t>kesemuanya</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itu</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menggambarkan</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rukun</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iman</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Selain</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itu</w:t>
      </w:r>
      <w:proofErr w:type="spellEnd"/>
      <w:r w:rsidR="000A631B" w:rsidRPr="000A631B">
        <w:rPr>
          <w:rFonts w:ascii="Book Antiqua" w:hAnsi="Book Antiqua" w:cs="Arial"/>
          <w:sz w:val="22"/>
          <w:szCs w:val="22"/>
          <w:shd w:val="clear" w:color="auto" w:fill="FFFFFF"/>
        </w:rPr>
        <w:t xml:space="preserve"> motif </w:t>
      </w:r>
      <w:proofErr w:type="spellStart"/>
      <w:r w:rsidR="000A631B" w:rsidRPr="000A631B">
        <w:rPr>
          <w:rFonts w:ascii="Book Antiqua" w:hAnsi="Book Antiqua" w:cs="Arial"/>
          <w:sz w:val="22"/>
          <w:szCs w:val="22"/>
          <w:shd w:val="clear" w:color="auto" w:fill="FFFFFF"/>
        </w:rPr>
        <w:lastRenderedPageBreak/>
        <w:t>surjan</w:t>
      </w:r>
      <w:proofErr w:type="spellEnd"/>
      <w:r w:rsidR="000A631B" w:rsidRPr="000A631B">
        <w:rPr>
          <w:rFonts w:ascii="Book Antiqua" w:hAnsi="Book Antiqua" w:cs="Arial"/>
          <w:sz w:val="22"/>
          <w:szCs w:val="22"/>
          <w:shd w:val="clear" w:color="auto" w:fill="FFFFFF"/>
        </w:rPr>
        <w:t>/</w:t>
      </w:r>
      <w:proofErr w:type="spellStart"/>
      <w:r w:rsidR="000A631B" w:rsidRPr="000A631B">
        <w:rPr>
          <w:rFonts w:ascii="Book Antiqua" w:hAnsi="Book Antiqua" w:cs="Arial"/>
          <w:sz w:val="22"/>
          <w:szCs w:val="22"/>
          <w:shd w:val="clear" w:color="auto" w:fill="FFFFFF"/>
        </w:rPr>
        <w:t>lurik</w:t>
      </w:r>
      <w:proofErr w:type="spellEnd"/>
      <w:r w:rsidR="000A631B" w:rsidRPr="000A631B">
        <w:rPr>
          <w:rFonts w:ascii="Book Antiqua" w:hAnsi="Book Antiqua" w:cs="Arial"/>
          <w:sz w:val="22"/>
          <w:szCs w:val="22"/>
          <w:shd w:val="clear" w:color="auto" w:fill="FFFFFF"/>
        </w:rPr>
        <w:t xml:space="preserve"> yang </w:t>
      </w:r>
      <w:proofErr w:type="spellStart"/>
      <w:r w:rsidR="000A631B" w:rsidRPr="000A631B">
        <w:rPr>
          <w:rFonts w:ascii="Book Antiqua" w:hAnsi="Book Antiqua" w:cs="Arial"/>
          <w:sz w:val="22"/>
          <w:szCs w:val="22"/>
          <w:shd w:val="clear" w:color="auto" w:fill="FFFFFF"/>
        </w:rPr>
        <w:t>sejajar</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satu</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sama</w:t>
      </w:r>
      <w:proofErr w:type="spellEnd"/>
      <w:r w:rsidR="000A631B" w:rsidRPr="000A631B">
        <w:rPr>
          <w:rFonts w:ascii="Book Antiqua" w:hAnsi="Book Antiqua" w:cs="Arial"/>
          <w:sz w:val="22"/>
          <w:szCs w:val="22"/>
          <w:shd w:val="clear" w:color="auto" w:fill="FFFFFF"/>
        </w:rPr>
        <w:t xml:space="preserve"> lain juga </w:t>
      </w:r>
      <w:proofErr w:type="spellStart"/>
      <w:r w:rsidR="000A631B" w:rsidRPr="000A631B">
        <w:rPr>
          <w:rFonts w:ascii="Book Antiqua" w:hAnsi="Book Antiqua" w:cs="Arial"/>
          <w:sz w:val="22"/>
          <w:szCs w:val="22"/>
          <w:shd w:val="clear" w:color="auto" w:fill="FFFFFF"/>
        </w:rPr>
        <w:t>mengandung</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makna</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sebagai</w:t>
      </w:r>
      <w:proofErr w:type="spellEnd"/>
      <w:r w:rsidR="000A631B" w:rsidRPr="000A631B">
        <w:rPr>
          <w:rFonts w:ascii="Book Antiqua" w:hAnsi="Book Antiqua" w:cs="Arial"/>
          <w:sz w:val="22"/>
          <w:szCs w:val="22"/>
          <w:shd w:val="clear" w:color="auto" w:fill="FFFFFF"/>
        </w:rPr>
        <w:t xml:space="preserve"> </w:t>
      </w:r>
      <w:proofErr w:type="spellStart"/>
      <w:r w:rsidR="000A631B" w:rsidRPr="000A631B">
        <w:rPr>
          <w:rFonts w:ascii="Book Antiqua" w:hAnsi="Book Antiqua" w:cs="Arial"/>
          <w:sz w:val="22"/>
          <w:szCs w:val="22"/>
          <w:shd w:val="clear" w:color="auto" w:fill="FFFFFF"/>
        </w:rPr>
        <w:t>pembeda</w:t>
      </w:r>
      <w:proofErr w:type="spellEnd"/>
      <w:r w:rsidR="000A631B" w:rsidRPr="000A631B">
        <w:rPr>
          <w:rFonts w:ascii="Book Antiqua" w:hAnsi="Book Antiqua" w:cs="Arial"/>
          <w:sz w:val="22"/>
          <w:szCs w:val="22"/>
          <w:shd w:val="clear" w:color="auto" w:fill="FFFFFF"/>
        </w:rPr>
        <w:t>/</w:t>
      </w:r>
      <w:proofErr w:type="spellStart"/>
      <w:r w:rsidR="000A631B" w:rsidRPr="000A631B">
        <w:rPr>
          <w:rFonts w:ascii="Book Antiqua" w:hAnsi="Book Antiqua" w:cs="Arial"/>
          <w:sz w:val="22"/>
          <w:szCs w:val="22"/>
          <w:shd w:val="clear" w:color="auto" w:fill="FFFFFF"/>
        </w:rPr>
        <w:t>pemberi</w:t>
      </w:r>
      <w:proofErr w:type="spellEnd"/>
      <w:r w:rsidR="000A631B" w:rsidRPr="000A631B">
        <w:rPr>
          <w:rFonts w:ascii="Book Antiqua" w:hAnsi="Book Antiqua" w:cs="Arial"/>
          <w:sz w:val="22"/>
          <w:szCs w:val="22"/>
          <w:shd w:val="clear" w:color="auto" w:fill="FFFFFF"/>
        </w:rPr>
        <w:t xml:space="preserve"> batas yang </w:t>
      </w:r>
      <w:proofErr w:type="spellStart"/>
      <w:r w:rsidR="000A631B" w:rsidRPr="000A631B">
        <w:rPr>
          <w:rFonts w:ascii="Book Antiqua" w:hAnsi="Book Antiqua" w:cs="Arial"/>
          <w:sz w:val="22"/>
          <w:szCs w:val="22"/>
          <w:shd w:val="clear" w:color="auto" w:fill="FFFFFF"/>
        </w:rPr>
        <w:t>jelas</w:t>
      </w:r>
      <w:proofErr w:type="spellEnd"/>
      <w:sdt>
        <w:sdtPr>
          <w:rPr>
            <w:rFonts w:ascii="Book Antiqua" w:hAnsi="Book Antiqua" w:cs="Arial"/>
            <w:sz w:val="22"/>
            <w:szCs w:val="22"/>
            <w:shd w:val="clear" w:color="auto" w:fill="FFFFFF"/>
          </w:rPr>
          <w:id w:val="-218982321"/>
          <w:citation/>
        </w:sdtPr>
        <w:sdtContent>
          <w:r w:rsidR="000A631B">
            <w:rPr>
              <w:rFonts w:ascii="Book Antiqua" w:hAnsi="Book Antiqua" w:cs="Arial"/>
              <w:sz w:val="22"/>
              <w:szCs w:val="22"/>
              <w:shd w:val="clear" w:color="auto" w:fill="FFFFFF"/>
            </w:rPr>
            <w:fldChar w:fldCharType="begin"/>
          </w:r>
          <w:r w:rsidR="000A631B">
            <w:rPr>
              <w:rFonts w:ascii="Book Antiqua" w:hAnsi="Book Antiqua" w:cs="Arial"/>
              <w:sz w:val="22"/>
              <w:szCs w:val="22"/>
              <w:shd w:val="clear" w:color="auto" w:fill="FFFFFF"/>
            </w:rPr>
            <w:instrText xml:space="preserve"> CITATION kem22 \l 1033 </w:instrText>
          </w:r>
          <w:r w:rsidR="000A631B">
            <w:rPr>
              <w:rFonts w:ascii="Book Antiqua" w:hAnsi="Book Antiqua" w:cs="Arial"/>
              <w:sz w:val="22"/>
              <w:szCs w:val="22"/>
              <w:shd w:val="clear" w:color="auto" w:fill="FFFFFF"/>
            </w:rPr>
            <w:fldChar w:fldCharType="separate"/>
          </w:r>
          <w:r w:rsidR="000A631B">
            <w:rPr>
              <w:rFonts w:ascii="Book Antiqua" w:hAnsi="Book Antiqua" w:cs="Arial"/>
              <w:noProof/>
              <w:sz w:val="22"/>
              <w:szCs w:val="22"/>
              <w:shd w:val="clear" w:color="auto" w:fill="FFFFFF"/>
            </w:rPr>
            <w:t xml:space="preserve"> </w:t>
          </w:r>
          <w:r w:rsidR="000A631B" w:rsidRPr="000A631B">
            <w:rPr>
              <w:rFonts w:ascii="Book Antiqua" w:hAnsi="Book Antiqua" w:cs="Arial"/>
              <w:noProof/>
              <w:sz w:val="22"/>
              <w:szCs w:val="22"/>
              <w:shd w:val="clear" w:color="auto" w:fill="FFFFFF"/>
            </w:rPr>
            <w:t>(kemenag, 2022)</w:t>
          </w:r>
          <w:r w:rsidR="000A631B">
            <w:rPr>
              <w:rFonts w:ascii="Book Antiqua" w:hAnsi="Book Antiqua" w:cs="Arial"/>
              <w:sz w:val="22"/>
              <w:szCs w:val="22"/>
              <w:shd w:val="clear" w:color="auto" w:fill="FFFFFF"/>
            </w:rPr>
            <w:fldChar w:fldCharType="end"/>
          </w:r>
        </w:sdtContent>
      </w:sdt>
      <w:r w:rsidR="00B7355B">
        <w:rPr>
          <w:rFonts w:ascii="Book Antiqua" w:hAnsi="Book Antiqua" w:cs="Arial"/>
          <w:sz w:val="22"/>
          <w:szCs w:val="22"/>
          <w:shd w:val="clear" w:color="auto" w:fill="FFFFFF"/>
        </w:rPr>
        <w:t>.</w:t>
      </w:r>
    </w:p>
    <w:p w14:paraId="65EB4C3D" w14:textId="7615D0AF" w:rsidR="00FE0AA2" w:rsidRDefault="009165EE" w:rsidP="00763A8D">
      <w:pPr>
        <w:pBdr>
          <w:top w:val="nil"/>
          <w:left w:val="nil"/>
          <w:bottom w:val="nil"/>
          <w:right w:val="nil"/>
          <w:between w:val="nil"/>
        </w:pBdr>
        <w:ind w:firstLine="360"/>
        <w:jc w:val="both"/>
        <w:rPr>
          <w:rFonts w:ascii="Book Antiqua" w:hAnsi="Book Antiqua"/>
          <w:sz w:val="22"/>
          <w:szCs w:val="22"/>
        </w:rPr>
      </w:pPr>
      <w:r w:rsidRPr="009165EE">
        <w:rPr>
          <w:rFonts w:ascii="Book Antiqua" w:hAnsi="Book Antiqua"/>
          <w:sz w:val="22"/>
          <w:szCs w:val="22"/>
        </w:rPr>
        <w:t xml:space="preserve">Desain logo halal </w:t>
      </w:r>
      <w:proofErr w:type="spellStart"/>
      <w:r w:rsidRPr="009165EE">
        <w:rPr>
          <w:rFonts w:ascii="Book Antiqua" w:hAnsi="Book Antiqua"/>
          <w:sz w:val="22"/>
          <w:szCs w:val="22"/>
        </w:rPr>
        <w:t>dinila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urang</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mencermink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eberagaman</w:t>
      </w:r>
      <w:proofErr w:type="spellEnd"/>
      <w:r w:rsidRPr="009165EE">
        <w:rPr>
          <w:rFonts w:ascii="Book Antiqua" w:hAnsi="Book Antiqua"/>
          <w:sz w:val="22"/>
          <w:szCs w:val="22"/>
        </w:rPr>
        <w:t xml:space="preserve"> dan </w:t>
      </w:r>
      <w:proofErr w:type="spellStart"/>
      <w:r w:rsidRPr="009165EE">
        <w:rPr>
          <w:rFonts w:ascii="Book Antiqua" w:hAnsi="Book Antiqua"/>
          <w:sz w:val="22"/>
          <w:szCs w:val="22"/>
        </w:rPr>
        <w:t>nilai-nilai</w:t>
      </w:r>
      <w:proofErr w:type="spellEnd"/>
      <w:r w:rsidRPr="009165EE">
        <w:rPr>
          <w:rFonts w:ascii="Book Antiqua" w:hAnsi="Book Antiqua"/>
          <w:sz w:val="22"/>
          <w:szCs w:val="22"/>
        </w:rPr>
        <w:t xml:space="preserve"> Islam</w:t>
      </w:r>
      <w:r w:rsidR="00763A8D">
        <w:rPr>
          <w:rFonts w:ascii="Book Antiqua" w:hAnsi="Book Antiqua"/>
          <w:sz w:val="22"/>
          <w:szCs w:val="22"/>
        </w:rPr>
        <w:t xml:space="preserve"> </w:t>
      </w:r>
      <w:proofErr w:type="spellStart"/>
      <w:r w:rsidRPr="009165EE">
        <w:rPr>
          <w:rFonts w:ascii="Book Antiqua" w:hAnsi="Book Antiqua"/>
          <w:sz w:val="22"/>
          <w:szCs w:val="22"/>
        </w:rPr>
        <w:t>karena</w:t>
      </w:r>
      <w:proofErr w:type="spellEnd"/>
      <w:r>
        <w:rPr>
          <w:rFonts w:ascii="Book Antiqua" w:hAnsi="Book Antiqua"/>
          <w:sz w:val="22"/>
          <w:szCs w:val="22"/>
        </w:rPr>
        <w:t xml:space="preserve"> </w:t>
      </w:r>
      <w:r w:rsidRPr="009165EE">
        <w:rPr>
          <w:rFonts w:ascii="Book Antiqua" w:hAnsi="Book Antiqua"/>
          <w:sz w:val="22"/>
          <w:szCs w:val="22"/>
        </w:rPr>
        <w:t>Jawa</w:t>
      </w:r>
      <w:r w:rsidR="00763A8D">
        <w:rPr>
          <w:rFonts w:ascii="Book Antiqua" w:hAnsi="Book Antiqua"/>
          <w:sz w:val="22"/>
          <w:szCs w:val="22"/>
        </w:rPr>
        <w:t xml:space="preserve"> </w:t>
      </w:r>
      <w:proofErr w:type="spellStart"/>
      <w:r w:rsidRPr="009165EE">
        <w:rPr>
          <w:rFonts w:ascii="Book Antiqua" w:hAnsi="Book Antiqua"/>
          <w:sz w:val="22"/>
          <w:szCs w:val="22"/>
        </w:rPr>
        <w:t>sentris</w:t>
      </w:r>
      <w:proofErr w:type="spellEnd"/>
      <w:r w:rsidRPr="009165EE">
        <w:rPr>
          <w:rFonts w:ascii="Book Antiqua" w:hAnsi="Book Antiqua"/>
          <w:sz w:val="22"/>
          <w:szCs w:val="22"/>
        </w:rPr>
        <w:t xml:space="preserve"> yang </w:t>
      </w:r>
      <w:proofErr w:type="spellStart"/>
      <w:r w:rsidRPr="009165EE">
        <w:rPr>
          <w:rFonts w:ascii="Book Antiqua" w:hAnsi="Book Antiqua"/>
          <w:sz w:val="22"/>
          <w:szCs w:val="22"/>
        </w:rPr>
        <w:t>menciri</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khask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e</w:t>
      </w:r>
      <w:proofErr w:type="spellEnd"/>
      <w:r w:rsidRPr="009165EE">
        <w:rPr>
          <w:rFonts w:ascii="Book Antiqua" w:hAnsi="Book Antiqua"/>
          <w:sz w:val="22"/>
          <w:szCs w:val="22"/>
        </w:rPr>
        <w:t>-Jawa-</w:t>
      </w:r>
      <w:proofErr w:type="gramStart"/>
      <w:r w:rsidRPr="009165EE">
        <w:rPr>
          <w:rFonts w:ascii="Book Antiqua" w:hAnsi="Book Antiqua"/>
          <w:sz w:val="22"/>
          <w:szCs w:val="22"/>
        </w:rPr>
        <w:t>an</w:t>
      </w:r>
      <w:proofErr w:type="gramEnd"/>
      <w:r w:rsidR="00763A8D">
        <w:rPr>
          <w:rFonts w:ascii="Book Antiqua" w:hAnsi="Book Antiqua"/>
          <w:sz w:val="22"/>
          <w:szCs w:val="22"/>
        </w:rPr>
        <w:t xml:space="preserve"> </w:t>
      </w:r>
      <w:proofErr w:type="spellStart"/>
      <w:r w:rsidRPr="009165EE">
        <w:rPr>
          <w:rFonts w:ascii="Book Antiqua" w:hAnsi="Book Antiqua"/>
          <w:sz w:val="22"/>
          <w:szCs w:val="22"/>
        </w:rPr>
        <w:t>sehingg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dinila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tidak</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ad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nilai</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nilai</w:t>
      </w:r>
      <w:proofErr w:type="spellEnd"/>
      <w:r>
        <w:rPr>
          <w:rFonts w:ascii="Book Antiqua" w:hAnsi="Book Antiqua"/>
          <w:sz w:val="22"/>
          <w:szCs w:val="22"/>
        </w:rPr>
        <w:t xml:space="preserve"> </w:t>
      </w:r>
      <w:proofErr w:type="spellStart"/>
      <w:r w:rsidRPr="009165EE">
        <w:rPr>
          <w:rFonts w:ascii="Book Antiqua" w:hAnsi="Book Antiqua"/>
          <w:sz w:val="22"/>
          <w:szCs w:val="22"/>
        </w:rPr>
        <w:t>pluralitas</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padahal</w:t>
      </w:r>
      <w:proofErr w:type="spellEnd"/>
      <w:r w:rsidRPr="009165EE">
        <w:rPr>
          <w:rFonts w:ascii="Book Antiqua" w:hAnsi="Book Antiqua"/>
          <w:sz w:val="22"/>
          <w:szCs w:val="22"/>
        </w:rPr>
        <w:t xml:space="preserve"> Indonesia </w:t>
      </w:r>
      <w:proofErr w:type="spellStart"/>
      <w:r w:rsidRPr="009165EE">
        <w:rPr>
          <w:rFonts w:ascii="Book Antiqua" w:hAnsi="Book Antiqua"/>
          <w:sz w:val="22"/>
          <w:szCs w:val="22"/>
        </w:rPr>
        <w:t>memilik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anyak</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ebudayaan</w:t>
      </w:r>
      <w:proofErr w:type="spellEnd"/>
      <w:r w:rsidRPr="009165EE">
        <w:rPr>
          <w:rFonts w:ascii="Book Antiqua" w:hAnsi="Book Antiqua"/>
          <w:sz w:val="22"/>
          <w:szCs w:val="22"/>
        </w:rPr>
        <w:t xml:space="preserve"> dan </w:t>
      </w:r>
      <w:proofErr w:type="spellStart"/>
      <w:r w:rsidRPr="009165EE">
        <w:rPr>
          <w:rFonts w:ascii="Book Antiqua" w:hAnsi="Book Antiqua"/>
          <w:sz w:val="22"/>
          <w:szCs w:val="22"/>
        </w:rPr>
        <w:t>keberagama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aik</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dar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eg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ahas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uday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earif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lokal</w:t>
      </w:r>
      <w:proofErr w:type="spellEnd"/>
      <w:r w:rsidRPr="009165EE">
        <w:rPr>
          <w:rFonts w:ascii="Book Antiqua" w:hAnsi="Book Antiqua"/>
          <w:sz w:val="22"/>
          <w:szCs w:val="22"/>
        </w:rPr>
        <w:t xml:space="preserve"> dan lain </w:t>
      </w:r>
      <w:proofErr w:type="spellStart"/>
      <w:r w:rsidRPr="009165EE">
        <w:rPr>
          <w:rFonts w:ascii="Book Antiqua" w:hAnsi="Book Antiqua"/>
          <w:sz w:val="22"/>
          <w:szCs w:val="22"/>
        </w:rPr>
        <w:t>sebagainy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egitu</w:t>
      </w:r>
      <w:proofErr w:type="spellEnd"/>
      <w:r w:rsidRPr="009165EE">
        <w:rPr>
          <w:rFonts w:ascii="Book Antiqua" w:hAnsi="Book Antiqua"/>
          <w:sz w:val="22"/>
          <w:szCs w:val="22"/>
        </w:rPr>
        <w:t xml:space="preserve"> pula </w:t>
      </w:r>
      <w:r w:rsidR="00D1328E">
        <w:rPr>
          <w:rFonts w:ascii="Book Antiqua" w:hAnsi="Book Antiqua"/>
          <w:sz w:val="22"/>
          <w:szCs w:val="22"/>
        </w:rPr>
        <w:t xml:space="preserve">  </w:t>
      </w:r>
      <w:proofErr w:type="spellStart"/>
      <w:r w:rsidRPr="009165EE">
        <w:rPr>
          <w:rFonts w:ascii="Book Antiqua" w:hAnsi="Book Antiqua"/>
          <w:sz w:val="22"/>
          <w:szCs w:val="22"/>
        </w:rPr>
        <w:t>dengan</w:t>
      </w:r>
      <w:proofErr w:type="spellEnd"/>
      <w:r w:rsidRPr="009165EE">
        <w:rPr>
          <w:rFonts w:ascii="Book Antiqua" w:hAnsi="Book Antiqua"/>
          <w:sz w:val="22"/>
          <w:szCs w:val="22"/>
        </w:rPr>
        <w:t xml:space="preserve"> tulisan khat yang </w:t>
      </w:r>
      <w:proofErr w:type="spellStart"/>
      <w:r w:rsidRPr="009165EE">
        <w:rPr>
          <w:rFonts w:ascii="Book Antiqua" w:hAnsi="Book Antiqua"/>
          <w:sz w:val="22"/>
          <w:szCs w:val="22"/>
        </w:rPr>
        <w:t>digunak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ebagai</w:t>
      </w:r>
      <w:proofErr w:type="spellEnd"/>
      <w:r w:rsidRPr="009165EE">
        <w:rPr>
          <w:rFonts w:ascii="Book Antiqua" w:hAnsi="Book Antiqua"/>
          <w:sz w:val="22"/>
          <w:szCs w:val="22"/>
        </w:rPr>
        <w:t xml:space="preserve"> tulisan Halal </w:t>
      </w:r>
      <w:proofErr w:type="spellStart"/>
      <w:r w:rsidRPr="009165EE">
        <w:rPr>
          <w:rFonts w:ascii="Book Antiqua" w:hAnsi="Book Antiqua"/>
          <w:sz w:val="22"/>
          <w:szCs w:val="22"/>
        </w:rPr>
        <w:t>terkes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dipaksak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aren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terdapat</w:t>
      </w:r>
      <w:proofErr w:type="spellEnd"/>
      <w:r w:rsidRPr="009165EE">
        <w:rPr>
          <w:rFonts w:ascii="Book Antiqua" w:hAnsi="Book Antiqua"/>
          <w:sz w:val="22"/>
          <w:szCs w:val="22"/>
        </w:rPr>
        <w:t xml:space="preserve"> tulisan yang </w:t>
      </w:r>
      <w:proofErr w:type="spellStart"/>
      <w:r w:rsidRPr="009165EE">
        <w:rPr>
          <w:rFonts w:ascii="Book Antiqua" w:hAnsi="Book Antiqua"/>
          <w:sz w:val="22"/>
          <w:szCs w:val="22"/>
        </w:rPr>
        <w:t>rancu</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dalam</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menunjukan</w:t>
      </w:r>
      <w:proofErr w:type="spellEnd"/>
      <w:r w:rsidRPr="009165EE">
        <w:rPr>
          <w:rFonts w:ascii="Book Antiqua" w:hAnsi="Book Antiqua"/>
          <w:sz w:val="22"/>
          <w:szCs w:val="22"/>
        </w:rPr>
        <w:t xml:space="preserve"> tulisan “halal” </w:t>
      </w:r>
      <w:proofErr w:type="spellStart"/>
      <w:r w:rsidRPr="009165EE">
        <w:rPr>
          <w:rFonts w:ascii="Book Antiqua" w:hAnsi="Book Antiqua"/>
          <w:sz w:val="22"/>
          <w:szCs w:val="22"/>
        </w:rPr>
        <w:t>dalam</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ahasa</w:t>
      </w:r>
      <w:proofErr w:type="spellEnd"/>
      <w:r w:rsidRPr="009165EE">
        <w:rPr>
          <w:rFonts w:ascii="Book Antiqua" w:hAnsi="Book Antiqua"/>
          <w:sz w:val="22"/>
          <w:szCs w:val="22"/>
        </w:rPr>
        <w:t xml:space="preserve"> Arab. Logo halal BPJPH </w:t>
      </w:r>
      <w:proofErr w:type="spellStart"/>
      <w:r w:rsidRPr="009165EE">
        <w:rPr>
          <w:rFonts w:ascii="Book Antiqua" w:hAnsi="Book Antiqua"/>
          <w:sz w:val="22"/>
          <w:szCs w:val="22"/>
        </w:rPr>
        <w:t>lebih</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mengedepankan</w:t>
      </w:r>
      <w:proofErr w:type="spellEnd"/>
      <w:r w:rsidR="00763A8D">
        <w:rPr>
          <w:rFonts w:ascii="Book Antiqua" w:hAnsi="Book Antiqua"/>
          <w:sz w:val="22"/>
          <w:szCs w:val="22"/>
        </w:rPr>
        <w:t xml:space="preserve"> artistic </w:t>
      </w:r>
      <w:proofErr w:type="spellStart"/>
      <w:r w:rsidRPr="009165EE">
        <w:rPr>
          <w:rFonts w:ascii="Book Antiqua" w:hAnsi="Book Antiqua"/>
          <w:sz w:val="22"/>
          <w:szCs w:val="22"/>
        </w:rPr>
        <w:t>atau</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seni</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dibandingkan</w:t>
      </w:r>
      <w:proofErr w:type="spellEnd"/>
      <w:r w:rsidRPr="009165EE">
        <w:rPr>
          <w:rFonts w:ascii="Book Antiqua" w:hAnsi="Book Antiqua"/>
          <w:sz w:val="22"/>
          <w:szCs w:val="22"/>
        </w:rPr>
        <w:t xml:space="preserve"> tulisan Halal </w:t>
      </w:r>
      <w:proofErr w:type="spellStart"/>
      <w:r w:rsidRPr="009165EE">
        <w:rPr>
          <w:rFonts w:ascii="Book Antiqua" w:hAnsi="Book Antiqua"/>
          <w:sz w:val="22"/>
          <w:szCs w:val="22"/>
        </w:rPr>
        <w:t>dalam</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ahasa</w:t>
      </w:r>
      <w:proofErr w:type="spellEnd"/>
      <w:r w:rsidRPr="009165EE">
        <w:rPr>
          <w:rFonts w:ascii="Book Antiqua" w:hAnsi="Book Antiqua"/>
          <w:sz w:val="22"/>
          <w:szCs w:val="22"/>
        </w:rPr>
        <w:t xml:space="preserve"> Arab </w:t>
      </w:r>
      <w:proofErr w:type="spellStart"/>
      <w:r w:rsidRPr="009165EE">
        <w:rPr>
          <w:rFonts w:ascii="Book Antiqua" w:hAnsi="Book Antiqua"/>
          <w:sz w:val="22"/>
          <w:szCs w:val="22"/>
        </w:rPr>
        <w:t>sebaga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tand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ahw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produk</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tersebut</w:t>
      </w:r>
      <w:proofErr w:type="spellEnd"/>
      <w:r w:rsidR="00763A8D">
        <w:rPr>
          <w:rFonts w:ascii="Book Antiqua" w:hAnsi="Book Antiqua"/>
          <w:sz w:val="22"/>
          <w:szCs w:val="22"/>
        </w:rPr>
        <w:t xml:space="preserve"> </w:t>
      </w:r>
      <w:r w:rsidRPr="009165EE">
        <w:rPr>
          <w:rFonts w:ascii="Book Antiqua" w:hAnsi="Book Antiqua"/>
          <w:sz w:val="22"/>
          <w:szCs w:val="22"/>
        </w:rPr>
        <w:t xml:space="preserve">“Halal” </w:t>
      </w:r>
      <w:proofErr w:type="spellStart"/>
      <w:r w:rsidRPr="009165EE">
        <w:rPr>
          <w:rFonts w:ascii="Book Antiqua" w:hAnsi="Book Antiqua"/>
          <w:sz w:val="22"/>
          <w:szCs w:val="22"/>
        </w:rPr>
        <w:t>sehingg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ulit</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terbac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ebaga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tanda</w:t>
      </w:r>
      <w:proofErr w:type="spellEnd"/>
      <w:r w:rsidRPr="009165EE">
        <w:rPr>
          <w:rFonts w:ascii="Book Antiqua" w:hAnsi="Book Antiqua"/>
          <w:sz w:val="22"/>
          <w:szCs w:val="22"/>
        </w:rPr>
        <w:t xml:space="preserve"> “Halal” </w:t>
      </w:r>
      <w:proofErr w:type="spellStart"/>
      <w:r w:rsidRPr="009165EE">
        <w:rPr>
          <w:rFonts w:ascii="Book Antiqua" w:hAnsi="Book Antiqua"/>
          <w:sz w:val="22"/>
          <w:szCs w:val="22"/>
        </w:rPr>
        <w:t>malah</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ebagi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membac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bukan</w:t>
      </w:r>
      <w:proofErr w:type="spellEnd"/>
      <w:r w:rsidRPr="009165EE">
        <w:rPr>
          <w:rFonts w:ascii="Book Antiqua" w:hAnsi="Book Antiqua"/>
          <w:sz w:val="22"/>
          <w:szCs w:val="22"/>
        </w:rPr>
        <w:t xml:space="preserve"> “Halal”</w:t>
      </w:r>
      <w:r w:rsidR="00763A8D">
        <w:rPr>
          <w:rFonts w:ascii="Book Antiqua" w:hAnsi="Book Antiqua"/>
          <w:sz w:val="22"/>
          <w:szCs w:val="22"/>
        </w:rPr>
        <w:t xml:space="preserve"> </w:t>
      </w:r>
      <w:proofErr w:type="spellStart"/>
      <w:r w:rsidRPr="009165EE">
        <w:rPr>
          <w:rFonts w:ascii="Book Antiqua" w:hAnsi="Book Antiqua"/>
          <w:sz w:val="22"/>
          <w:szCs w:val="22"/>
        </w:rPr>
        <w:t>melaink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Hala</w:t>
      </w:r>
      <w:r w:rsidR="00E85663">
        <w:rPr>
          <w:rFonts w:ascii="Book Antiqua" w:hAnsi="Book Antiqua"/>
          <w:sz w:val="22"/>
          <w:szCs w:val="22"/>
        </w:rPr>
        <w:t>h</w:t>
      </w:r>
      <w:proofErr w:type="spellEnd"/>
      <w:r w:rsidRPr="009165EE">
        <w:rPr>
          <w:rFonts w:ascii="Book Antiqua" w:hAnsi="Book Antiqua"/>
          <w:sz w:val="22"/>
          <w:szCs w:val="22"/>
        </w:rPr>
        <w:t>”.</w:t>
      </w:r>
      <w:r w:rsidR="00763A8D">
        <w:rPr>
          <w:rFonts w:ascii="Book Antiqua" w:hAnsi="Book Antiqua"/>
          <w:sz w:val="22"/>
          <w:szCs w:val="22"/>
        </w:rPr>
        <w:t xml:space="preserve"> </w:t>
      </w:r>
      <w:r w:rsidRPr="009165EE">
        <w:rPr>
          <w:rFonts w:ascii="Book Antiqua" w:hAnsi="Book Antiqua"/>
          <w:sz w:val="22"/>
          <w:szCs w:val="22"/>
        </w:rPr>
        <w:t>Logo</w:t>
      </w:r>
      <w:r w:rsidR="00763A8D">
        <w:rPr>
          <w:rFonts w:ascii="Book Antiqua" w:hAnsi="Book Antiqua"/>
          <w:sz w:val="22"/>
          <w:szCs w:val="22"/>
        </w:rPr>
        <w:t xml:space="preserve"> </w:t>
      </w:r>
      <w:r w:rsidRPr="009165EE">
        <w:rPr>
          <w:rFonts w:ascii="Book Antiqua" w:hAnsi="Book Antiqua"/>
          <w:sz w:val="22"/>
          <w:szCs w:val="22"/>
        </w:rPr>
        <w:t>Halal</w:t>
      </w:r>
      <w:r w:rsidR="00763A8D">
        <w:rPr>
          <w:rFonts w:ascii="Book Antiqua" w:hAnsi="Book Antiqua"/>
          <w:sz w:val="22"/>
          <w:szCs w:val="22"/>
        </w:rPr>
        <w:t xml:space="preserve"> </w:t>
      </w:r>
      <w:r w:rsidRPr="009165EE">
        <w:rPr>
          <w:rFonts w:ascii="Book Antiqua" w:hAnsi="Book Antiqua"/>
          <w:sz w:val="22"/>
          <w:szCs w:val="22"/>
        </w:rPr>
        <w:t>BPJPH</w:t>
      </w:r>
      <w:r w:rsidR="00763A8D">
        <w:rPr>
          <w:rFonts w:ascii="Book Antiqua" w:hAnsi="Book Antiqua"/>
          <w:sz w:val="22"/>
          <w:szCs w:val="22"/>
        </w:rPr>
        <w:t xml:space="preserve"> </w:t>
      </w:r>
      <w:proofErr w:type="spellStart"/>
      <w:r w:rsidRPr="009165EE">
        <w:rPr>
          <w:rFonts w:ascii="Book Antiqua" w:hAnsi="Book Antiqua"/>
          <w:sz w:val="22"/>
          <w:szCs w:val="22"/>
        </w:rPr>
        <w:t>menuai</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kontra</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produktif</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dalam</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membangun</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kepercayaan</w:t>
      </w:r>
      <w:proofErr w:type="spellEnd"/>
      <w:r w:rsidR="00763A8D">
        <w:rPr>
          <w:rFonts w:ascii="Book Antiqua" w:hAnsi="Book Antiqua"/>
          <w:sz w:val="22"/>
          <w:szCs w:val="22"/>
        </w:rPr>
        <w:t xml:space="preserve"> </w:t>
      </w:r>
      <w:proofErr w:type="spellStart"/>
      <w:r w:rsidRPr="009165EE">
        <w:rPr>
          <w:rFonts w:ascii="Book Antiqua" w:hAnsi="Book Antiqua"/>
          <w:sz w:val="22"/>
          <w:szCs w:val="22"/>
        </w:rPr>
        <w:t>konsume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muslim</w:t>
      </w:r>
      <w:proofErr w:type="spellEnd"/>
      <w:r w:rsidRPr="009165EE">
        <w:rPr>
          <w:rFonts w:ascii="Book Antiqua" w:hAnsi="Book Antiqua"/>
          <w:sz w:val="22"/>
          <w:szCs w:val="22"/>
        </w:rPr>
        <w:t xml:space="preserve"> di Indonesia </w:t>
      </w:r>
      <w:proofErr w:type="spellStart"/>
      <w:r w:rsidRPr="009165EE">
        <w:rPr>
          <w:rFonts w:ascii="Book Antiqua" w:hAnsi="Book Antiqua"/>
          <w:sz w:val="22"/>
          <w:szCs w:val="22"/>
        </w:rPr>
        <w:t>padahal</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ecar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esensi</w:t>
      </w:r>
      <w:proofErr w:type="spellEnd"/>
      <w:r w:rsidRPr="009165EE">
        <w:rPr>
          <w:rFonts w:ascii="Book Antiqua" w:hAnsi="Book Antiqua"/>
          <w:sz w:val="22"/>
          <w:szCs w:val="22"/>
        </w:rPr>
        <w:t xml:space="preserve"> logo halal </w:t>
      </w:r>
      <w:proofErr w:type="spellStart"/>
      <w:r w:rsidRPr="009165EE">
        <w:rPr>
          <w:rFonts w:ascii="Book Antiqua" w:hAnsi="Book Antiqua"/>
          <w:sz w:val="22"/>
          <w:szCs w:val="22"/>
        </w:rPr>
        <w:t>Majelis</w:t>
      </w:r>
      <w:proofErr w:type="spellEnd"/>
      <w:r w:rsidRPr="009165EE">
        <w:rPr>
          <w:rFonts w:ascii="Book Antiqua" w:hAnsi="Book Antiqua"/>
          <w:sz w:val="22"/>
          <w:szCs w:val="22"/>
        </w:rPr>
        <w:t xml:space="preserve"> Ulama Indonesia </w:t>
      </w:r>
      <w:proofErr w:type="spellStart"/>
      <w:r w:rsidRPr="009165EE">
        <w:rPr>
          <w:rFonts w:ascii="Book Antiqua" w:hAnsi="Book Antiqua"/>
          <w:sz w:val="22"/>
          <w:szCs w:val="22"/>
        </w:rPr>
        <w:t>sudah</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memberik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epercaya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konsume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muslim</w:t>
      </w:r>
      <w:proofErr w:type="spellEnd"/>
      <w:r w:rsidRPr="009165EE">
        <w:rPr>
          <w:rFonts w:ascii="Book Antiqua" w:hAnsi="Book Antiqua"/>
          <w:sz w:val="22"/>
          <w:szCs w:val="22"/>
        </w:rPr>
        <w:t xml:space="preserve"> di Indonesia dan </w:t>
      </w:r>
      <w:proofErr w:type="spellStart"/>
      <w:r w:rsidRPr="009165EE">
        <w:rPr>
          <w:rFonts w:ascii="Book Antiqua" w:hAnsi="Book Antiqua"/>
          <w:sz w:val="22"/>
          <w:szCs w:val="22"/>
        </w:rPr>
        <w:t>dapat</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dimodifikas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esuai</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deng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amanah</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undang-undang</w:t>
      </w:r>
      <w:proofErr w:type="spellEnd"/>
      <w:r w:rsidRPr="009165EE">
        <w:rPr>
          <w:rFonts w:ascii="Book Antiqua" w:hAnsi="Book Antiqua"/>
          <w:sz w:val="22"/>
          <w:szCs w:val="22"/>
        </w:rPr>
        <w:t xml:space="preserve"> dan </w:t>
      </w:r>
      <w:proofErr w:type="spellStart"/>
      <w:r w:rsidRPr="009165EE">
        <w:rPr>
          <w:rFonts w:ascii="Book Antiqua" w:hAnsi="Book Antiqua"/>
          <w:sz w:val="22"/>
          <w:szCs w:val="22"/>
        </w:rPr>
        <w:t>tidak</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perlu</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adanya</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pergantian</w:t>
      </w:r>
      <w:proofErr w:type="spellEnd"/>
      <w:r w:rsidRPr="009165EE">
        <w:rPr>
          <w:rFonts w:ascii="Book Antiqua" w:hAnsi="Book Antiqua"/>
          <w:sz w:val="22"/>
          <w:szCs w:val="22"/>
        </w:rPr>
        <w:t xml:space="preserve"> </w:t>
      </w:r>
      <w:proofErr w:type="spellStart"/>
      <w:r w:rsidRPr="009165EE">
        <w:rPr>
          <w:rFonts w:ascii="Book Antiqua" w:hAnsi="Book Antiqua"/>
          <w:sz w:val="22"/>
          <w:szCs w:val="22"/>
        </w:rPr>
        <w:t>secara</w:t>
      </w:r>
      <w:proofErr w:type="spellEnd"/>
      <w:r w:rsidRPr="009165EE">
        <w:rPr>
          <w:rFonts w:ascii="Book Antiqua" w:hAnsi="Book Antiqua"/>
          <w:sz w:val="22"/>
          <w:szCs w:val="22"/>
        </w:rPr>
        <w:t xml:space="preserve"> total.</w:t>
      </w:r>
    </w:p>
    <w:p w14:paraId="183D2DED" w14:textId="340F70C1" w:rsidR="00443008" w:rsidRPr="00E505BA" w:rsidRDefault="00E505BA" w:rsidP="009165EE">
      <w:pPr>
        <w:pBdr>
          <w:top w:val="nil"/>
          <w:left w:val="nil"/>
          <w:bottom w:val="nil"/>
          <w:right w:val="nil"/>
          <w:between w:val="nil"/>
        </w:pBdr>
        <w:ind w:firstLine="360"/>
        <w:jc w:val="both"/>
        <w:rPr>
          <w:rFonts w:ascii="Book Antiqua" w:hAnsi="Book Antiqua"/>
          <w:sz w:val="22"/>
          <w:szCs w:val="22"/>
        </w:rPr>
      </w:pPr>
      <w:proofErr w:type="spellStart"/>
      <w:proofErr w:type="gramStart"/>
      <w:r w:rsidRPr="00E505BA">
        <w:rPr>
          <w:rFonts w:ascii="Book Antiqua" w:hAnsi="Book Antiqua"/>
          <w:sz w:val="22"/>
          <w:szCs w:val="22"/>
        </w:rPr>
        <w:t>Saat</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ini</w:t>
      </w:r>
      <w:proofErr w:type="spellEnd"/>
      <w:proofErr w:type="gramEnd"/>
      <w:r w:rsidRPr="00E505BA">
        <w:rPr>
          <w:rFonts w:ascii="Book Antiqua" w:hAnsi="Book Antiqua"/>
          <w:sz w:val="22"/>
          <w:szCs w:val="22"/>
        </w:rPr>
        <w:t xml:space="preserve">,  logo  </w:t>
      </w:r>
      <w:proofErr w:type="spellStart"/>
      <w:r w:rsidRPr="00E505BA">
        <w:rPr>
          <w:rFonts w:ascii="Book Antiqua" w:hAnsi="Book Antiqua"/>
          <w:sz w:val="22"/>
          <w:szCs w:val="22"/>
        </w:rPr>
        <w:t>semaki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dibutuhkan</w:t>
      </w:r>
      <w:proofErr w:type="spellEnd"/>
      <w:r w:rsidRPr="00E505BA">
        <w:rPr>
          <w:rFonts w:ascii="Book Antiqua" w:hAnsi="Book Antiqua"/>
          <w:sz w:val="22"/>
          <w:szCs w:val="22"/>
        </w:rPr>
        <w:t xml:space="preserve">  di  </w:t>
      </w:r>
      <w:proofErr w:type="spellStart"/>
      <w:r w:rsidRPr="00E505BA">
        <w:rPr>
          <w:rFonts w:ascii="Book Antiqua" w:hAnsi="Book Antiqua"/>
          <w:sz w:val="22"/>
          <w:szCs w:val="22"/>
        </w:rPr>
        <w:t>setiap</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institusi</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atau</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produk</w:t>
      </w:r>
      <w:proofErr w:type="spellEnd"/>
      <w:r w:rsidRPr="00E505BA">
        <w:rPr>
          <w:rFonts w:ascii="Book Antiqua" w:hAnsi="Book Antiqua"/>
          <w:sz w:val="22"/>
          <w:szCs w:val="22"/>
        </w:rPr>
        <w:t xml:space="preserve">  dan  di  </w:t>
      </w:r>
      <w:proofErr w:type="spellStart"/>
      <w:r w:rsidRPr="00E505BA">
        <w:rPr>
          <w:rFonts w:ascii="Book Antiqua" w:hAnsi="Book Antiqua"/>
          <w:sz w:val="22"/>
          <w:szCs w:val="22"/>
        </w:rPr>
        <w:t>setiap</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karakter</w:t>
      </w:r>
      <w:proofErr w:type="spellEnd"/>
      <w:r w:rsidRPr="00E505BA">
        <w:rPr>
          <w:rFonts w:ascii="Book Antiqua" w:hAnsi="Book Antiqua"/>
          <w:sz w:val="22"/>
          <w:szCs w:val="22"/>
        </w:rPr>
        <w:t xml:space="preserve">.  Logo </w:t>
      </w:r>
      <w:proofErr w:type="spellStart"/>
      <w:proofErr w:type="gramStart"/>
      <w:r w:rsidRPr="00E505BA">
        <w:rPr>
          <w:rFonts w:ascii="Book Antiqua" w:hAnsi="Book Antiqua"/>
          <w:sz w:val="22"/>
          <w:szCs w:val="22"/>
        </w:rPr>
        <w:t>mencermink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karakteristik</w:t>
      </w:r>
      <w:proofErr w:type="spellEnd"/>
      <w:proofErr w:type="gramEnd"/>
      <w:r w:rsidRPr="00E505BA">
        <w:rPr>
          <w:rFonts w:ascii="Book Antiqua" w:hAnsi="Book Antiqua"/>
          <w:sz w:val="22"/>
          <w:szCs w:val="22"/>
        </w:rPr>
        <w:t xml:space="preserve"> </w:t>
      </w:r>
      <w:proofErr w:type="spellStart"/>
      <w:r w:rsidRPr="00E505BA">
        <w:rPr>
          <w:rFonts w:ascii="Book Antiqua" w:hAnsi="Book Antiqua"/>
          <w:sz w:val="22"/>
          <w:szCs w:val="22"/>
        </w:rPr>
        <w:t>pengguna</w:t>
      </w:r>
      <w:proofErr w:type="spellEnd"/>
      <w:r w:rsidRPr="00E505BA">
        <w:rPr>
          <w:rFonts w:ascii="Book Antiqua" w:hAnsi="Book Antiqua"/>
          <w:sz w:val="22"/>
          <w:szCs w:val="22"/>
        </w:rPr>
        <w:t xml:space="preserve"> logo. Peran logo juga </w:t>
      </w:r>
      <w:proofErr w:type="spellStart"/>
      <w:r w:rsidRPr="00E505BA">
        <w:rPr>
          <w:rFonts w:ascii="Book Antiqua" w:hAnsi="Book Antiqua"/>
          <w:sz w:val="22"/>
          <w:szCs w:val="22"/>
        </w:rPr>
        <w:t>penting</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dalam</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memperkenalk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standar</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produk</w:t>
      </w:r>
      <w:proofErr w:type="spellEnd"/>
      <w:r w:rsidRPr="00E505BA">
        <w:rPr>
          <w:rFonts w:ascii="Book Antiqua" w:hAnsi="Book Antiqua"/>
          <w:sz w:val="22"/>
          <w:szCs w:val="22"/>
        </w:rPr>
        <w:t xml:space="preserve"> halal. Logo </w:t>
      </w:r>
      <w:proofErr w:type="spellStart"/>
      <w:proofErr w:type="gramStart"/>
      <w:r w:rsidRPr="00E505BA">
        <w:rPr>
          <w:rFonts w:ascii="Book Antiqua" w:hAnsi="Book Antiqua"/>
          <w:sz w:val="22"/>
          <w:szCs w:val="22"/>
        </w:rPr>
        <w:t>ak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mudah</w:t>
      </w:r>
      <w:proofErr w:type="spellEnd"/>
      <w:proofErr w:type="gramEnd"/>
      <w:r w:rsidRPr="00E505BA">
        <w:rPr>
          <w:rFonts w:ascii="Book Antiqua" w:hAnsi="Book Antiqua"/>
          <w:sz w:val="22"/>
          <w:szCs w:val="22"/>
        </w:rPr>
        <w:t xml:space="preserve">  </w:t>
      </w:r>
      <w:proofErr w:type="spellStart"/>
      <w:r w:rsidRPr="00E505BA">
        <w:rPr>
          <w:rFonts w:ascii="Book Antiqua" w:hAnsi="Book Antiqua"/>
          <w:sz w:val="22"/>
          <w:szCs w:val="22"/>
        </w:rPr>
        <w:t>dikenali</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olehnya</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dalam</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bentuk</w:t>
      </w:r>
      <w:proofErr w:type="spellEnd"/>
      <w:r w:rsidRPr="00E505BA">
        <w:rPr>
          <w:rFonts w:ascii="Book Antiqua" w:hAnsi="Book Antiqua"/>
          <w:sz w:val="22"/>
          <w:szCs w:val="22"/>
        </w:rPr>
        <w:t xml:space="preserve"> dan  </w:t>
      </w:r>
      <w:proofErr w:type="spellStart"/>
      <w:r w:rsidRPr="00E505BA">
        <w:rPr>
          <w:rFonts w:ascii="Book Antiqua" w:hAnsi="Book Antiqua"/>
          <w:sz w:val="22"/>
          <w:szCs w:val="22"/>
        </w:rPr>
        <w:t>warnanya</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jadi</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pemilih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warna</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merupak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bagian</w:t>
      </w:r>
      <w:proofErr w:type="spellEnd"/>
      <w:r w:rsidRPr="00E505BA">
        <w:rPr>
          <w:rFonts w:ascii="Book Antiqua" w:hAnsi="Book Antiqua"/>
          <w:sz w:val="22"/>
          <w:szCs w:val="22"/>
        </w:rPr>
        <w:t xml:space="preserve"> vital </w:t>
      </w:r>
      <w:proofErr w:type="spellStart"/>
      <w:r w:rsidRPr="00E505BA">
        <w:rPr>
          <w:rFonts w:ascii="Book Antiqua" w:hAnsi="Book Antiqua"/>
          <w:sz w:val="22"/>
          <w:szCs w:val="22"/>
        </w:rPr>
        <w:t>dari</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desai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karena</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ak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mempengaruhi</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penampilan</w:t>
      </w:r>
      <w:proofErr w:type="spellEnd"/>
      <w:r w:rsidRPr="00E505BA">
        <w:rPr>
          <w:rFonts w:ascii="Book Antiqua" w:hAnsi="Book Antiqua"/>
          <w:sz w:val="22"/>
          <w:szCs w:val="22"/>
        </w:rPr>
        <w:t xml:space="preserve"> logo. </w:t>
      </w:r>
      <w:proofErr w:type="spellStart"/>
      <w:r w:rsidRPr="00E505BA">
        <w:rPr>
          <w:rFonts w:ascii="Book Antiqua" w:hAnsi="Book Antiqua"/>
          <w:sz w:val="22"/>
          <w:szCs w:val="22"/>
        </w:rPr>
        <w:t>Pengguna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warna</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seringkali</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menunjukkan</w:t>
      </w:r>
      <w:proofErr w:type="spellEnd"/>
      <w:r w:rsidRPr="00E505BA">
        <w:rPr>
          <w:rFonts w:ascii="Book Antiqua" w:hAnsi="Book Antiqua"/>
          <w:sz w:val="22"/>
          <w:szCs w:val="22"/>
        </w:rPr>
        <w:t xml:space="preserve"> mood </w:t>
      </w:r>
      <w:proofErr w:type="spellStart"/>
      <w:r w:rsidRPr="00E505BA">
        <w:rPr>
          <w:rFonts w:ascii="Book Antiqua" w:hAnsi="Book Antiqua"/>
          <w:sz w:val="22"/>
          <w:szCs w:val="22"/>
        </w:rPr>
        <w:t>emosional</w:t>
      </w:r>
      <w:proofErr w:type="spellEnd"/>
      <w:r w:rsidRPr="00E505BA">
        <w:rPr>
          <w:rFonts w:ascii="Book Antiqua" w:hAnsi="Book Antiqua"/>
          <w:sz w:val="22"/>
          <w:szCs w:val="22"/>
        </w:rPr>
        <w:t xml:space="preserve">, rasa, dan </w:t>
      </w:r>
      <w:proofErr w:type="spellStart"/>
      <w:r w:rsidRPr="00E505BA">
        <w:rPr>
          <w:rFonts w:ascii="Book Antiqua" w:hAnsi="Book Antiqua"/>
          <w:sz w:val="22"/>
          <w:szCs w:val="22"/>
        </w:rPr>
        <w:t>bahkan</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afiliasi</w:t>
      </w:r>
      <w:proofErr w:type="spellEnd"/>
      <w:r w:rsidRPr="00E505BA">
        <w:rPr>
          <w:rFonts w:ascii="Book Antiqua" w:hAnsi="Book Antiqua"/>
          <w:sz w:val="22"/>
          <w:szCs w:val="22"/>
        </w:rPr>
        <w:t xml:space="preserve"> </w:t>
      </w:r>
      <w:proofErr w:type="spellStart"/>
      <w:r w:rsidRPr="00E505BA">
        <w:rPr>
          <w:rFonts w:ascii="Book Antiqua" w:hAnsi="Book Antiqua"/>
          <w:sz w:val="22"/>
          <w:szCs w:val="22"/>
        </w:rPr>
        <w:t>politik</w:t>
      </w:r>
      <w:proofErr w:type="spellEnd"/>
      <w:r w:rsidRPr="00E505BA">
        <w:rPr>
          <w:rFonts w:ascii="Book Antiqua" w:hAnsi="Book Antiqua"/>
          <w:sz w:val="22"/>
          <w:szCs w:val="22"/>
        </w:rPr>
        <w:t>. (</w:t>
      </w:r>
      <w:proofErr w:type="spellStart"/>
      <w:r w:rsidRPr="00E505BA">
        <w:rPr>
          <w:rFonts w:ascii="Book Antiqua" w:hAnsi="Book Antiqua"/>
          <w:sz w:val="22"/>
          <w:szCs w:val="22"/>
        </w:rPr>
        <w:t>Sampoerno</w:t>
      </w:r>
      <w:proofErr w:type="spellEnd"/>
      <w:r w:rsidRPr="00E505BA">
        <w:rPr>
          <w:rFonts w:ascii="Book Antiqua" w:hAnsi="Book Antiqua"/>
          <w:sz w:val="22"/>
          <w:szCs w:val="22"/>
        </w:rPr>
        <w:t xml:space="preserve"> et al., 2016)</w:t>
      </w:r>
    </w:p>
    <w:p w14:paraId="389FDA74" w14:textId="77777777" w:rsidR="00410EBD" w:rsidRPr="00CF3596" w:rsidRDefault="00410EBD" w:rsidP="00924F22">
      <w:pPr>
        <w:jc w:val="center"/>
        <w:rPr>
          <w:rFonts w:ascii="Book Antiqua" w:hAnsi="Book Antiqua"/>
          <w:sz w:val="22"/>
          <w:szCs w:val="22"/>
          <w:lang w:val="sv-SE"/>
        </w:rPr>
      </w:pPr>
    </w:p>
    <w:p w14:paraId="678C5C98" w14:textId="77777777" w:rsidR="00DA6082" w:rsidRPr="00CF3596" w:rsidRDefault="00DA6082" w:rsidP="00924F22">
      <w:pPr>
        <w:pStyle w:val="ListParagraph"/>
        <w:numPr>
          <w:ilvl w:val="0"/>
          <w:numId w:val="31"/>
        </w:numPr>
        <w:spacing w:after="0" w:line="240" w:lineRule="auto"/>
        <w:ind w:left="360"/>
        <w:rPr>
          <w:rFonts w:ascii="Book Antiqua" w:hAnsi="Book Antiqua"/>
          <w:b/>
        </w:rPr>
      </w:pPr>
      <w:r w:rsidRPr="00CF3596">
        <w:rPr>
          <w:rFonts w:ascii="Book Antiqua" w:hAnsi="Book Antiqua"/>
          <w:b/>
        </w:rPr>
        <w:t>TUJUAN PENELITIAN</w:t>
      </w:r>
    </w:p>
    <w:p w14:paraId="0EC925DD" w14:textId="2FD81769" w:rsidR="009D627E" w:rsidRDefault="003071F4" w:rsidP="00924F22">
      <w:pPr>
        <w:widowControl w:val="0"/>
        <w:autoSpaceDE w:val="0"/>
        <w:autoSpaceDN w:val="0"/>
        <w:adjustRightInd w:val="0"/>
        <w:ind w:firstLine="360"/>
        <w:jc w:val="both"/>
        <w:rPr>
          <w:rFonts w:ascii="Book Antiqua" w:hAnsi="Book Antiqua"/>
          <w:sz w:val="22"/>
          <w:szCs w:val="22"/>
          <w:lang w:val="sv-SE"/>
        </w:rPr>
      </w:pPr>
      <w:proofErr w:type="spellStart"/>
      <w:r>
        <w:rPr>
          <w:rFonts w:ascii="Book Antiqua" w:hAnsi="Book Antiqua"/>
          <w:sz w:val="22"/>
          <w:szCs w:val="22"/>
          <w:lang w:val="sv-SE"/>
        </w:rPr>
        <w:t>Penelitian</w:t>
      </w:r>
      <w:proofErr w:type="spellEnd"/>
      <w:r>
        <w:rPr>
          <w:rFonts w:ascii="Book Antiqua" w:hAnsi="Book Antiqua"/>
          <w:sz w:val="22"/>
          <w:szCs w:val="22"/>
          <w:lang w:val="sv-SE"/>
        </w:rPr>
        <w:t xml:space="preserve"> ini </w:t>
      </w:r>
      <w:proofErr w:type="spellStart"/>
      <w:r>
        <w:rPr>
          <w:rFonts w:ascii="Book Antiqua" w:hAnsi="Book Antiqua"/>
          <w:sz w:val="22"/>
          <w:szCs w:val="22"/>
          <w:lang w:val="sv-SE"/>
        </w:rPr>
        <w:t>bertujuan</w:t>
      </w:r>
      <w:proofErr w:type="spellEnd"/>
      <w:r>
        <w:rPr>
          <w:rFonts w:ascii="Book Antiqua" w:hAnsi="Book Antiqua"/>
          <w:sz w:val="22"/>
          <w:szCs w:val="22"/>
          <w:lang w:val="sv-SE"/>
        </w:rPr>
        <w:t xml:space="preserve"> </w:t>
      </w:r>
      <w:proofErr w:type="spellStart"/>
      <w:r>
        <w:rPr>
          <w:rFonts w:ascii="Book Antiqua" w:hAnsi="Book Antiqua"/>
          <w:sz w:val="22"/>
          <w:szCs w:val="22"/>
          <w:lang w:val="sv-SE"/>
        </w:rPr>
        <w:t>untuk</w:t>
      </w:r>
      <w:proofErr w:type="spellEnd"/>
      <w:r>
        <w:rPr>
          <w:rFonts w:ascii="Book Antiqua" w:hAnsi="Book Antiqua"/>
          <w:sz w:val="22"/>
          <w:szCs w:val="22"/>
          <w:lang w:val="sv-SE"/>
        </w:rPr>
        <w:t xml:space="preserve"> </w:t>
      </w:r>
      <w:proofErr w:type="spellStart"/>
      <w:r>
        <w:rPr>
          <w:rFonts w:ascii="Book Antiqua" w:hAnsi="Book Antiqua"/>
          <w:sz w:val="22"/>
          <w:szCs w:val="22"/>
          <w:lang w:val="sv-SE"/>
        </w:rPr>
        <w:t>mempelajari</w:t>
      </w:r>
      <w:proofErr w:type="spellEnd"/>
      <w:r>
        <w:rPr>
          <w:rFonts w:ascii="Book Antiqua" w:hAnsi="Book Antiqua"/>
          <w:sz w:val="22"/>
          <w:szCs w:val="22"/>
          <w:lang w:val="sv-SE"/>
        </w:rPr>
        <w:t xml:space="preserve"> strategi </w:t>
      </w:r>
      <w:proofErr w:type="spellStart"/>
      <w:r>
        <w:rPr>
          <w:rFonts w:ascii="Book Antiqua" w:hAnsi="Book Antiqua"/>
          <w:sz w:val="22"/>
          <w:szCs w:val="22"/>
          <w:lang w:val="sv-SE"/>
        </w:rPr>
        <w:t>pengembangan</w:t>
      </w:r>
      <w:proofErr w:type="spellEnd"/>
      <w:r>
        <w:rPr>
          <w:rFonts w:ascii="Book Antiqua" w:hAnsi="Book Antiqua"/>
          <w:sz w:val="22"/>
          <w:szCs w:val="22"/>
          <w:lang w:val="sv-SE"/>
        </w:rPr>
        <w:t xml:space="preserve"> </w:t>
      </w:r>
      <w:proofErr w:type="spellStart"/>
      <w:r>
        <w:rPr>
          <w:rFonts w:ascii="Book Antiqua" w:hAnsi="Book Antiqua"/>
          <w:sz w:val="22"/>
          <w:szCs w:val="22"/>
          <w:lang w:val="sv-SE"/>
        </w:rPr>
        <w:t>pada</w:t>
      </w:r>
      <w:proofErr w:type="spellEnd"/>
      <w:r>
        <w:rPr>
          <w:rFonts w:ascii="Book Antiqua" w:hAnsi="Book Antiqua"/>
          <w:sz w:val="22"/>
          <w:szCs w:val="22"/>
          <w:lang w:val="sv-SE"/>
        </w:rPr>
        <w:t xml:space="preserve"> </w:t>
      </w:r>
      <w:proofErr w:type="gramStart"/>
      <w:r>
        <w:rPr>
          <w:rFonts w:ascii="Book Antiqua" w:hAnsi="Book Antiqua"/>
          <w:sz w:val="22"/>
          <w:szCs w:val="22"/>
          <w:lang w:val="sv-SE"/>
        </w:rPr>
        <w:t>logo halal</w:t>
      </w:r>
      <w:proofErr w:type="gramEnd"/>
      <w:r>
        <w:rPr>
          <w:rFonts w:ascii="Book Antiqua" w:hAnsi="Book Antiqua"/>
          <w:sz w:val="22"/>
          <w:szCs w:val="22"/>
          <w:lang w:val="sv-SE"/>
        </w:rPr>
        <w:t xml:space="preserve"> dan </w:t>
      </w:r>
      <w:proofErr w:type="spellStart"/>
      <w:r>
        <w:rPr>
          <w:rFonts w:ascii="Book Antiqua" w:hAnsi="Book Antiqua"/>
          <w:sz w:val="22"/>
          <w:szCs w:val="22"/>
          <w:lang w:val="sv-SE"/>
        </w:rPr>
        <w:t>nilai</w:t>
      </w:r>
      <w:proofErr w:type="spellEnd"/>
      <w:r>
        <w:rPr>
          <w:rFonts w:ascii="Book Antiqua" w:hAnsi="Book Antiqua"/>
          <w:sz w:val="22"/>
          <w:szCs w:val="22"/>
          <w:lang w:val="sv-SE"/>
        </w:rPr>
        <w:t xml:space="preserve"> </w:t>
      </w:r>
      <w:proofErr w:type="spellStart"/>
      <w:r>
        <w:rPr>
          <w:rFonts w:ascii="Book Antiqua" w:hAnsi="Book Antiqua"/>
          <w:sz w:val="22"/>
          <w:szCs w:val="22"/>
          <w:lang w:val="sv-SE"/>
        </w:rPr>
        <w:t>estetika</w:t>
      </w:r>
      <w:proofErr w:type="spellEnd"/>
      <w:r>
        <w:rPr>
          <w:rFonts w:ascii="Book Antiqua" w:hAnsi="Book Antiqua"/>
          <w:sz w:val="22"/>
          <w:szCs w:val="22"/>
          <w:lang w:val="sv-SE"/>
        </w:rPr>
        <w:t xml:space="preserve"> </w:t>
      </w:r>
      <w:proofErr w:type="spellStart"/>
      <w:r>
        <w:rPr>
          <w:rFonts w:ascii="Book Antiqua" w:hAnsi="Book Antiqua"/>
          <w:sz w:val="22"/>
          <w:szCs w:val="22"/>
          <w:lang w:val="sv-SE"/>
        </w:rPr>
        <w:t>gunungan</w:t>
      </w:r>
      <w:proofErr w:type="spellEnd"/>
      <w:r>
        <w:rPr>
          <w:rFonts w:ascii="Book Antiqua" w:hAnsi="Book Antiqua"/>
          <w:sz w:val="22"/>
          <w:szCs w:val="22"/>
          <w:lang w:val="sv-SE"/>
        </w:rPr>
        <w:t xml:space="preserve"> </w:t>
      </w:r>
      <w:proofErr w:type="spellStart"/>
      <w:r>
        <w:rPr>
          <w:rFonts w:ascii="Book Antiqua" w:hAnsi="Book Antiqua"/>
          <w:sz w:val="22"/>
          <w:szCs w:val="22"/>
          <w:lang w:val="sv-SE"/>
        </w:rPr>
        <w:t>wayang</w:t>
      </w:r>
      <w:proofErr w:type="spellEnd"/>
      <w:r>
        <w:rPr>
          <w:rFonts w:ascii="Book Antiqua" w:hAnsi="Book Antiqua"/>
          <w:sz w:val="22"/>
          <w:szCs w:val="22"/>
          <w:lang w:val="sv-SE"/>
        </w:rPr>
        <w:t xml:space="preserve"> </w:t>
      </w:r>
      <w:r>
        <w:rPr>
          <w:rFonts w:ascii="Book Antiqua" w:hAnsi="Book Antiqua"/>
          <w:sz w:val="22"/>
          <w:szCs w:val="22"/>
          <w:lang w:val="sv-SE"/>
        </w:rPr>
        <w:t xml:space="preserve">dan </w:t>
      </w:r>
      <w:proofErr w:type="spellStart"/>
      <w:r>
        <w:rPr>
          <w:rFonts w:ascii="Book Antiqua" w:hAnsi="Book Antiqua"/>
          <w:sz w:val="22"/>
          <w:szCs w:val="22"/>
          <w:lang w:val="sv-SE"/>
        </w:rPr>
        <w:t>surjan</w:t>
      </w:r>
      <w:proofErr w:type="spellEnd"/>
      <w:r>
        <w:rPr>
          <w:rFonts w:ascii="Book Antiqua" w:hAnsi="Book Antiqua"/>
          <w:sz w:val="22"/>
          <w:szCs w:val="22"/>
          <w:lang w:val="sv-SE"/>
        </w:rPr>
        <w:t xml:space="preserve"> </w:t>
      </w:r>
      <w:proofErr w:type="spellStart"/>
      <w:r>
        <w:rPr>
          <w:rFonts w:ascii="Book Antiqua" w:hAnsi="Book Antiqua"/>
          <w:sz w:val="22"/>
          <w:szCs w:val="22"/>
          <w:lang w:val="sv-SE"/>
        </w:rPr>
        <w:t>pada</w:t>
      </w:r>
      <w:proofErr w:type="spellEnd"/>
      <w:r>
        <w:rPr>
          <w:rFonts w:ascii="Book Antiqua" w:hAnsi="Book Antiqua"/>
          <w:sz w:val="22"/>
          <w:szCs w:val="22"/>
          <w:lang w:val="sv-SE"/>
        </w:rPr>
        <w:t xml:space="preserve"> logo halal.</w:t>
      </w:r>
    </w:p>
    <w:p w14:paraId="1006D796" w14:textId="2386C0E0" w:rsidR="003071F4" w:rsidRPr="00CF3596" w:rsidRDefault="003071F4" w:rsidP="00924F22">
      <w:pPr>
        <w:widowControl w:val="0"/>
        <w:autoSpaceDE w:val="0"/>
        <w:autoSpaceDN w:val="0"/>
        <w:adjustRightInd w:val="0"/>
        <w:ind w:firstLine="360"/>
        <w:jc w:val="both"/>
        <w:rPr>
          <w:rFonts w:ascii="Book Antiqua" w:hAnsi="Book Antiqua" w:cstheme="minorHAnsi"/>
          <w:sz w:val="22"/>
          <w:szCs w:val="22"/>
          <w:lang w:val="id-ID"/>
        </w:rPr>
      </w:pPr>
      <w:proofErr w:type="spellStart"/>
      <w:r>
        <w:rPr>
          <w:rFonts w:ascii="Book Antiqua" w:hAnsi="Book Antiqua"/>
          <w:sz w:val="22"/>
          <w:szCs w:val="22"/>
          <w:lang w:val="sv-SE"/>
        </w:rPr>
        <w:t>Berikut</w:t>
      </w:r>
      <w:proofErr w:type="spellEnd"/>
      <w:r>
        <w:rPr>
          <w:rFonts w:ascii="Book Antiqua" w:hAnsi="Book Antiqua"/>
          <w:sz w:val="22"/>
          <w:szCs w:val="22"/>
          <w:lang w:val="sv-SE"/>
        </w:rPr>
        <w:t xml:space="preserve"> </w:t>
      </w:r>
      <w:proofErr w:type="spellStart"/>
      <w:r w:rsidR="008B2161">
        <w:rPr>
          <w:rFonts w:ascii="Book Antiqua" w:hAnsi="Book Antiqua"/>
          <w:sz w:val="22"/>
          <w:szCs w:val="22"/>
          <w:lang w:val="sv-SE"/>
        </w:rPr>
        <w:t>beberapa</w:t>
      </w:r>
      <w:proofErr w:type="spellEnd"/>
      <w:r w:rsidR="008B2161">
        <w:rPr>
          <w:rFonts w:ascii="Book Antiqua" w:hAnsi="Book Antiqua"/>
          <w:sz w:val="22"/>
          <w:szCs w:val="22"/>
          <w:lang w:val="sv-SE"/>
        </w:rPr>
        <w:t xml:space="preserve"> </w:t>
      </w:r>
      <w:proofErr w:type="spellStart"/>
      <w:r w:rsidR="008B2161">
        <w:rPr>
          <w:rFonts w:ascii="Book Antiqua" w:hAnsi="Book Antiqua"/>
          <w:sz w:val="22"/>
          <w:szCs w:val="22"/>
          <w:lang w:val="sv-SE"/>
        </w:rPr>
        <w:t>tujuan</w:t>
      </w:r>
      <w:proofErr w:type="spellEnd"/>
      <w:r w:rsidR="008B2161">
        <w:rPr>
          <w:rFonts w:ascii="Book Antiqua" w:hAnsi="Book Antiqua"/>
          <w:sz w:val="22"/>
          <w:szCs w:val="22"/>
          <w:lang w:val="sv-SE"/>
        </w:rPr>
        <w:t xml:space="preserve"> dari </w:t>
      </w:r>
      <w:proofErr w:type="spellStart"/>
      <w:r w:rsidR="008B2161">
        <w:rPr>
          <w:rFonts w:ascii="Book Antiqua" w:hAnsi="Book Antiqua"/>
          <w:sz w:val="22"/>
          <w:szCs w:val="22"/>
          <w:lang w:val="sv-SE"/>
        </w:rPr>
        <w:t>penelitian</w:t>
      </w:r>
      <w:proofErr w:type="spellEnd"/>
      <w:r w:rsidR="008B2161">
        <w:rPr>
          <w:rFonts w:ascii="Book Antiqua" w:hAnsi="Book Antiqua"/>
          <w:sz w:val="22"/>
          <w:szCs w:val="22"/>
          <w:lang w:val="sv-SE"/>
        </w:rPr>
        <w:t xml:space="preserve"> ini:</w:t>
      </w:r>
    </w:p>
    <w:p w14:paraId="7E8FCA75" w14:textId="2CEF28BE" w:rsidR="00410EBD" w:rsidRPr="00CF3596" w:rsidRDefault="00BE6E7A" w:rsidP="00924F22">
      <w:pPr>
        <w:pStyle w:val="ListParagraph"/>
        <w:widowControl w:val="0"/>
        <w:numPr>
          <w:ilvl w:val="1"/>
          <w:numId w:val="32"/>
        </w:numPr>
        <w:pBdr>
          <w:top w:val="nil"/>
          <w:left w:val="nil"/>
          <w:bottom w:val="nil"/>
          <w:right w:val="nil"/>
          <w:between w:val="nil"/>
        </w:pBdr>
        <w:autoSpaceDE w:val="0"/>
        <w:autoSpaceDN w:val="0"/>
        <w:adjustRightInd w:val="0"/>
        <w:spacing w:after="0" w:line="240" w:lineRule="auto"/>
        <w:ind w:left="720"/>
        <w:jc w:val="both"/>
        <w:rPr>
          <w:rFonts w:ascii="Book Antiqua" w:hAnsi="Book Antiqua"/>
        </w:rPr>
      </w:pPr>
      <w:proofErr w:type="spellStart"/>
      <w:r>
        <w:rPr>
          <w:rFonts w:ascii="Book Antiqua" w:hAnsi="Book Antiqua"/>
          <w:lang w:val="en-US"/>
        </w:rPr>
        <w:t>Mengidentifikasi</w:t>
      </w:r>
      <w:proofErr w:type="spellEnd"/>
      <w:r>
        <w:rPr>
          <w:rFonts w:ascii="Book Antiqua" w:hAnsi="Book Antiqua"/>
          <w:lang w:val="en-US"/>
        </w:rPr>
        <w:t xml:space="preserve"> strategi </w:t>
      </w:r>
      <w:proofErr w:type="spellStart"/>
      <w:r w:rsidR="00C64195">
        <w:rPr>
          <w:rFonts w:ascii="Book Antiqua" w:hAnsi="Book Antiqua"/>
          <w:lang w:val="en-US"/>
        </w:rPr>
        <w:t>gunungan</w:t>
      </w:r>
      <w:proofErr w:type="spellEnd"/>
      <w:r w:rsidR="00C64195">
        <w:rPr>
          <w:rFonts w:ascii="Book Antiqua" w:hAnsi="Book Antiqua"/>
          <w:lang w:val="en-US"/>
        </w:rPr>
        <w:t xml:space="preserve"> </w:t>
      </w:r>
      <w:proofErr w:type="spellStart"/>
      <w:r>
        <w:rPr>
          <w:rFonts w:ascii="Book Antiqua" w:hAnsi="Book Antiqua"/>
          <w:lang w:val="en-US"/>
        </w:rPr>
        <w:t>wayang</w:t>
      </w:r>
      <w:proofErr w:type="spellEnd"/>
      <w:r>
        <w:rPr>
          <w:rFonts w:ascii="Book Antiqua" w:hAnsi="Book Antiqua"/>
          <w:lang w:val="en-US"/>
        </w:rPr>
        <w:t xml:space="preserve"> pada logo halal </w:t>
      </w:r>
      <w:proofErr w:type="spellStart"/>
      <w:r>
        <w:rPr>
          <w:rFonts w:ascii="Book Antiqua" w:hAnsi="Book Antiqua"/>
          <w:lang w:val="en-US"/>
        </w:rPr>
        <w:t>terbaru</w:t>
      </w:r>
      <w:proofErr w:type="spellEnd"/>
    </w:p>
    <w:p w14:paraId="6D56E802" w14:textId="6DC86D79" w:rsidR="00410EBD" w:rsidRPr="00CF3596" w:rsidRDefault="00D470D2" w:rsidP="00924F22">
      <w:pPr>
        <w:pStyle w:val="ListParagraph"/>
        <w:widowControl w:val="0"/>
        <w:numPr>
          <w:ilvl w:val="1"/>
          <w:numId w:val="32"/>
        </w:numPr>
        <w:pBdr>
          <w:top w:val="nil"/>
          <w:left w:val="nil"/>
          <w:bottom w:val="nil"/>
          <w:right w:val="nil"/>
          <w:between w:val="nil"/>
        </w:pBdr>
        <w:autoSpaceDE w:val="0"/>
        <w:autoSpaceDN w:val="0"/>
        <w:adjustRightInd w:val="0"/>
        <w:spacing w:after="0" w:line="240" w:lineRule="auto"/>
        <w:ind w:left="720"/>
        <w:jc w:val="both"/>
        <w:rPr>
          <w:rFonts w:ascii="Book Antiqua" w:hAnsi="Book Antiqua"/>
        </w:rPr>
      </w:pPr>
      <w:proofErr w:type="spellStart"/>
      <w:r>
        <w:rPr>
          <w:rFonts w:ascii="Book Antiqua" w:hAnsi="Book Antiqua"/>
          <w:lang w:val="en-US"/>
        </w:rPr>
        <w:t>Analisis</w:t>
      </w:r>
      <w:proofErr w:type="spellEnd"/>
      <w:r w:rsidR="00BE6E7A">
        <w:rPr>
          <w:rFonts w:ascii="Book Antiqua" w:hAnsi="Book Antiqua"/>
          <w:lang w:val="en-US"/>
        </w:rPr>
        <w:t xml:space="preserve"> </w:t>
      </w:r>
      <w:proofErr w:type="spellStart"/>
      <w:r w:rsidR="00BE6E7A">
        <w:rPr>
          <w:rFonts w:ascii="Book Antiqua" w:hAnsi="Book Antiqua"/>
          <w:lang w:val="en-US"/>
        </w:rPr>
        <w:t>nilai</w:t>
      </w:r>
      <w:proofErr w:type="spellEnd"/>
      <w:r w:rsidR="00BE6E7A">
        <w:rPr>
          <w:rFonts w:ascii="Book Antiqua" w:hAnsi="Book Antiqua"/>
          <w:lang w:val="en-US"/>
        </w:rPr>
        <w:t xml:space="preserve"> </w:t>
      </w:r>
      <w:proofErr w:type="spellStart"/>
      <w:r w:rsidR="00BE6E7A">
        <w:rPr>
          <w:rFonts w:ascii="Book Antiqua" w:hAnsi="Book Antiqua"/>
          <w:lang w:val="en-US"/>
        </w:rPr>
        <w:t>estetika</w:t>
      </w:r>
      <w:proofErr w:type="spellEnd"/>
      <w:r w:rsidR="00C64195">
        <w:rPr>
          <w:rFonts w:ascii="Book Antiqua" w:hAnsi="Book Antiqua"/>
          <w:lang w:val="en-US"/>
        </w:rPr>
        <w:t xml:space="preserve"> </w:t>
      </w:r>
      <w:proofErr w:type="spellStart"/>
      <w:r w:rsidR="00C64195">
        <w:rPr>
          <w:rFonts w:ascii="Book Antiqua" w:hAnsi="Book Antiqua"/>
          <w:lang w:val="en-US"/>
        </w:rPr>
        <w:t>gunungan</w:t>
      </w:r>
      <w:proofErr w:type="spellEnd"/>
      <w:r>
        <w:rPr>
          <w:rFonts w:ascii="Book Antiqua" w:hAnsi="Book Antiqua"/>
          <w:lang w:val="en-US"/>
        </w:rPr>
        <w:t xml:space="preserve"> </w:t>
      </w:r>
      <w:proofErr w:type="spellStart"/>
      <w:r>
        <w:rPr>
          <w:rFonts w:ascii="Book Antiqua" w:hAnsi="Book Antiqua"/>
          <w:lang w:val="en-US"/>
        </w:rPr>
        <w:t>wayang</w:t>
      </w:r>
      <w:proofErr w:type="spellEnd"/>
      <w:r>
        <w:rPr>
          <w:rFonts w:ascii="Book Antiqua" w:hAnsi="Book Antiqua"/>
          <w:lang w:val="en-US"/>
        </w:rPr>
        <w:t xml:space="preserve"> pada</w:t>
      </w:r>
      <w:r w:rsidR="00BE6E7A">
        <w:rPr>
          <w:rFonts w:ascii="Book Antiqua" w:hAnsi="Book Antiqua"/>
          <w:lang w:val="en-US"/>
        </w:rPr>
        <w:t xml:space="preserve"> logo halal</w:t>
      </w:r>
      <w:r>
        <w:rPr>
          <w:rFonts w:ascii="Book Antiqua" w:hAnsi="Book Antiqua"/>
          <w:lang w:val="en-US"/>
        </w:rPr>
        <w:t xml:space="preserve"> </w:t>
      </w:r>
      <w:proofErr w:type="spellStart"/>
      <w:r w:rsidR="00514449">
        <w:rPr>
          <w:rFonts w:ascii="Book Antiqua" w:hAnsi="Book Antiqua"/>
          <w:lang w:val="en-US"/>
        </w:rPr>
        <w:t>ter</w:t>
      </w:r>
      <w:r>
        <w:rPr>
          <w:rFonts w:ascii="Book Antiqua" w:hAnsi="Book Antiqua"/>
          <w:lang w:val="en-US"/>
        </w:rPr>
        <w:t>baru</w:t>
      </w:r>
      <w:proofErr w:type="spellEnd"/>
    </w:p>
    <w:p w14:paraId="3A0F7828" w14:textId="77777777" w:rsidR="002B38D8" w:rsidRPr="00CF3596" w:rsidRDefault="002B38D8" w:rsidP="00924F22">
      <w:pPr>
        <w:widowControl w:val="0"/>
        <w:autoSpaceDE w:val="0"/>
        <w:autoSpaceDN w:val="0"/>
        <w:adjustRightInd w:val="0"/>
        <w:ind w:firstLine="360"/>
        <w:jc w:val="both"/>
        <w:rPr>
          <w:rFonts w:ascii="Book Antiqua" w:hAnsi="Book Antiqua" w:cstheme="minorHAnsi"/>
          <w:sz w:val="22"/>
          <w:szCs w:val="22"/>
          <w:lang w:val="id-ID"/>
        </w:rPr>
      </w:pPr>
    </w:p>
    <w:p w14:paraId="7E8171DE" w14:textId="56E3AB5C" w:rsidR="00410EBD" w:rsidRPr="00CF3596" w:rsidRDefault="00410EBD" w:rsidP="00924F22">
      <w:pPr>
        <w:keepNext/>
        <w:keepLines/>
        <w:pBdr>
          <w:top w:val="nil"/>
          <w:left w:val="nil"/>
          <w:bottom w:val="nil"/>
          <w:right w:val="nil"/>
          <w:between w:val="nil"/>
        </w:pBdr>
        <w:tabs>
          <w:tab w:val="left" w:pos="284"/>
        </w:tabs>
        <w:jc w:val="both"/>
        <w:rPr>
          <w:rFonts w:ascii="Book Antiqua" w:eastAsia="Garamond" w:hAnsi="Book Antiqua" w:cs="Garamond"/>
          <w:b/>
          <w:color w:val="000000"/>
          <w:sz w:val="22"/>
          <w:szCs w:val="22"/>
        </w:rPr>
      </w:pPr>
      <w:r w:rsidRPr="00CF3596">
        <w:rPr>
          <w:rFonts w:ascii="Book Antiqua" w:eastAsia="Garamond" w:hAnsi="Book Antiqua" w:cs="Garamond"/>
          <w:b/>
          <w:color w:val="000000"/>
          <w:sz w:val="22"/>
          <w:szCs w:val="22"/>
        </w:rPr>
        <w:t>C.</w:t>
      </w:r>
      <w:r w:rsidRPr="00CF3596">
        <w:rPr>
          <w:rFonts w:ascii="Book Antiqua" w:eastAsia="Garamond" w:hAnsi="Book Antiqua" w:cs="Garamond"/>
          <w:b/>
          <w:color w:val="000000"/>
          <w:sz w:val="22"/>
          <w:szCs w:val="22"/>
        </w:rPr>
        <w:tab/>
        <w:t xml:space="preserve">TINJAUAN PUSTAKA </w:t>
      </w:r>
    </w:p>
    <w:p w14:paraId="08CD306E" w14:textId="5A1CBBAC" w:rsidR="00410EBD" w:rsidRDefault="00410EBD" w:rsidP="00924F22">
      <w:pPr>
        <w:pBdr>
          <w:top w:val="nil"/>
          <w:left w:val="nil"/>
          <w:bottom w:val="nil"/>
          <w:right w:val="nil"/>
          <w:between w:val="nil"/>
        </w:pBdr>
        <w:ind w:left="360" w:right="45" w:hanging="360"/>
        <w:jc w:val="both"/>
        <w:rPr>
          <w:rFonts w:ascii="Book Antiqua" w:eastAsia="Garamond" w:hAnsi="Book Antiqua" w:cs="Garamond"/>
          <w:b/>
          <w:i/>
          <w:color w:val="000000"/>
          <w:sz w:val="22"/>
          <w:szCs w:val="22"/>
        </w:rPr>
      </w:pPr>
      <w:r w:rsidRPr="00CF3596">
        <w:rPr>
          <w:rFonts w:ascii="Book Antiqua" w:eastAsia="Garamond" w:hAnsi="Book Antiqua" w:cs="Garamond"/>
          <w:b/>
          <w:i/>
          <w:color w:val="000000"/>
          <w:sz w:val="22"/>
          <w:szCs w:val="22"/>
        </w:rPr>
        <w:t xml:space="preserve">a. </w:t>
      </w:r>
      <w:proofErr w:type="spellStart"/>
      <w:r w:rsidR="006101DE" w:rsidRPr="006101DE">
        <w:rPr>
          <w:rFonts w:ascii="Book Antiqua" w:eastAsia="Garamond" w:hAnsi="Book Antiqua" w:cs="Garamond"/>
          <w:b/>
          <w:i/>
          <w:color w:val="000000"/>
          <w:sz w:val="22"/>
          <w:szCs w:val="22"/>
        </w:rPr>
        <w:t>Definisi</w:t>
      </w:r>
      <w:proofErr w:type="spellEnd"/>
      <w:r w:rsidR="006101DE" w:rsidRPr="006101DE">
        <w:rPr>
          <w:rFonts w:ascii="Book Antiqua" w:eastAsia="Garamond" w:hAnsi="Book Antiqua" w:cs="Garamond"/>
          <w:b/>
          <w:i/>
          <w:color w:val="000000"/>
          <w:sz w:val="22"/>
          <w:szCs w:val="22"/>
        </w:rPr>
        <w:t xml:space="preserve"> dan </w:t>
      </w:r>
      <w:proofErr w:type="spellStart"/>
      <w:r w:rsidR="006101DE" w:rsidRPr="006101DE">
        <w:rPr>
          <w:rFonts w:ascii="Book Antiqua" w:eastAsia="Garamond" w:hAnsi="Book Antiqua" w:cs="Garamond"/>
          <w:b/>
          <w:i/>
          <w:color w:val="000000"/>
          <w:sz w:val="22"/>
          <w:szCs w:val="22"/>
        </w:rPr>
        <w:t>Konsep</w:t>
      </w:r>
      <w:proofErr w:type="spellEnd"/>
      <w:r w:rsidR="006101DE" w:rsidRPr="006101DE">
        <w:rPr>
          <w:rFonts w:ascii="Book Antiqua" w:eastAsia="Garamond" w:hAnsi="Book Antiqua" w:cs="Garamond"/>
          <w:b/>
          <w:i/>
          <w:color w:val="000000"/>
          <w:sz w:val="22"/>
          <w:szCs w:val="22"/>
        </w:rPr>
        <w:t xml:space="preserve"> Logo Halal</w:t>
      </w:r>
    </w:p>
    <w:p w14:paraId="1B58A342" w14:textId="2237EC14" w:rsidR="006101DE" w:rsidRPr="006101DE" w:rsidRDefault="006101DE" w:rsidP="00924417">
      <w:pPr>
        <w:pBdr>
          <w:top w:val="nil"/>
          <w:left w:val="nil"/>
          <w:bottom w:val="nil"/>
          <w:right w:val="nil"/>
          <w:between w:val="nil"/>
        </w:pBdr>
        <w:ind w:right="45"/>
        <w:jc w:val="both"/>
        <w:rPr>
          <w:rFonts w:ascii="Book Antiqua" w:eastAsia="Garamond" w:hAnsi="Book Antiqua" w:cs="Garamond"/>
          <w:bCs/>
          <w:iCs/>
          <w:color w:val="000000"/>
          <w:sz w:val="22"/>
          <w:szCs w:val="22"/>
        </w:rPr>
      </w:pPr>
      <w:r>
        <w:rPr>
          <w:rFonts w:ascii="Book Antiqua" w:eastAsia="Garamond" w:hAnsi="Book Antiqua" w:cs="Garamond"/>
          <w:bCs/>
          <w:iCs/>
          <w:color w:val="000000"/>
          <w:sz w:val="22"/>
          <w:szCs w:val="22"/>
        </w:rPr>
        <w:tab/>
      </w:r>
      <w:r w:rsidR="00924417" w:rsidRPr="00924417">
        <w:rPr>
          <w:rFonts w:ascii="Book Antiqua" w:eastAsia="Garamond" w:hAnsi="Book Antiqua" w:cs="Garamond"/>
          <w:bCs/>
          <w:iCs/>
          <w:color w:val="000000"/>
          <w:sz w:val="22"/>
          <w:szCs w:val="22"/>
        </w:rPr>
        <w:t xml:space="preserve">Logo </w:t>
      </w:r>
      <w:proofErr w:type="spellStart"/>
      <w:r w:rsidR="00924417" w:rsidRPr="00924417">
        <w:rPr>
          <w:rFonts w:ascii="Book Antiqua" w:eastAsia="Garamond" w:hAnsi="Book Antiqua" w:cs="Garamond"/>
          <w:bCs/>
          <w:iCs/>
          <w:color w:val="000000"/>
          <w:sz w:val="22"/>
          <w:szCs w:val="22"/>
        </w:rPr>
        <w:t>atau</w:t>
      </w:r>
      <w:proofErr w:type="spellEnd"/>
      <w:r w:rsidR="00924417" w:rsidRPr="00924417">
        <w:rPr>
          <w:rFonts w:ascii="Book Antiqua" w:eastAsia="Garamond" w:hAnsi="Book Antiqua" w:cs="Garamond"/>
          <w:bCs/>
          <w:iCs/>
          <w:color w:val="000000"/>
          <w:sz w:val="22"/>
          <w:szCs w:val="22"/>
        </w:rPr>
        <w:t xml:space="preserve"> label Halal </w:t>
      </w:r>
      <w:proofErr w:type="spellStart"/>
      <w:r w:rsidR="00924417" w:rsidRPr="00924417">
        <w:rPr>
          <w:rFonts w:ascii="Book Antiqua" w:eastAsia="Garamond" w:hAnsi="Book Antiqua" w:cs="Garamond"/>
          <w:bCs/>
          <w:iCs/>
          <w:color w:val="000000"/>
          <w:sz w:val="22"/>
          <w:szCs w:val="22"/>
        </w:rPr>
        <w:t>merupakan</w:t>
      </w:r>
      <w:proofErr w:type="spellEnd"/>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imbol</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khusus</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ari</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Kementrian</w:t>
      </w:r>
      <w:proofErr w:type="spellEnd"/>
      <w:r w:rsidR="00924417" w:rsidRPr="00924417">
        <w:rPr>
          <w:rFonts w:ascii="Book Antiqua" w:eastAsia="Garamond" w:hAnsi="Book Antiqua" w:cs="Garamond"/>
          <w:bCs/>
          <w:iCs/>
          <w:color w:val="000000"/>
          <w:sz w:val="22"/>
          <w:szCs w:val="22"/>
        </w:rPr>
        <w:t xml:space="preserve"> Agama</w:t>
      </w:r>
      <w:r w:rsidR="00924417">
        <w:rPr>
          <w:rFonts w:ascii="Book Antiqua" w:eastAsia="Garamond" w:hAnsi="Book Antiqua" w:cs="Garamond"/>
          <w:bCs/>
          <w:iCs/>
          <w:color w:val="000000"/>
          <w:sz w:val="22"/>
          <w:szCs w:val="22"/>
        </w:rPr>
        <w:t xml:space="preserve"> </w:t>
      </w:r>
      <w:r w:rsidR="00924417" w:rsidRPr="00924417">
        <w:rPr>
          <w:rFonts w:ascii="Book Antiqua" w:eastAsia="Garamond" w:hAnsi="Book Antiqua" w:cs="Garamond"/>
          <w:bCs/>
          <w:iCs/>
          <w:color w:val="000000"/>
          <w:sz w:val="22"/>
          <w:szCs w:val="22"/>
        </w:rPr>
        <w:t>Rep</w:t>
      </w:r>
      <w:r w:rsidR="007D0A63">
        <w:rPr>
          <w:rFonts w:ascii="Book Antiqua" w:eastAsia="Garamond" w:hAnsi="Book Antiqua" w:cs="Garamond"/>
          <w:bCs/>
          <w:iCs/>
          <w:color w:val="000000"/>
          <w:sz w:val="22"/>
          <w:szCs w:val="22"/>
        </w:rPr>
        <w:t>ubl</w:t>
      </w:r>
      <w:r w:rsidR="00924417" w:rsidRPr="00924417">
        <w:rPr>
          <w:rFonts w:ascii="Book Antiqua" w:eastAsia="Garamond" w:hAnsi="Book Antiqua" w:cs="Garamond"/>
          <w:bCs/>
          <w:iCs/>
          <w:color w:val="000000"/>
          <w:sz w:val="22"/>
          <w:szCs w:val="22"/>
        </w:rPr>
        <w:t xml:space="preserve">ik Indonesia </w:t>
      </w:r>
      <w:proofErr w:type="spellStart"/>
      <w:r w:rsidR="00924417" w:rsidRPr="00924417">
        <w:rPr>
          <w:rFonts w:ascii="Book Antiqua" w:eastAsia="Garamond" w:hAnsi="Book Antiqua" w:cs="Garamond"/>
          <w:bCs/>
          <w:iCs/>
          <w:color w:val="000000"/>
          <w:sz w:val="22"/>
          <w:szCs w:val="22"/>
        </w:rPr>
        <w:t>melalui</w:t>
      </w:r>
      <w:proofErr w:type="spellEnd"/>
      <w:r w:rsidR="00924417" w:rsidRPr="00924417">
        <w:rPr>
          <w:rFonts w:ascii="Book Antiqua" w:eastAsia="Garamond" w:hAnsi="Book Antiqua" w:cs="Garamond"/>
          <w:bCs/>
          <w:iCs/>
          <w:color w:val="000000"/>
          <w:sz w:val="22"/>
          <w:szCs w:val="22"/>
        </w:rPr>
        <w:t xml:space="preserve"> Badan </w:t>
      </w:r>
      <w:proofErr w:type="spellStart"/>
      <w:r w:rsidR="00924417" w:rsidRPr="00924417">
        <w:rPr>
          <w:rFonts w:ascii="Book Antiqua" w:eastAsia="Garamond" w:hAnsi="Book Antiqua" w:cs="Garamond"/>
          <w:bCs/>
          <w:iCs/>
          <w:color w:val="000000"/>
          <w:sz w:val="22"/>
          <w:szCs w:val="22"/>
        </w:rPr>
        <w:t>Penyelenggara</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Jamin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Produk</w:t>
      </w:r>
      <w:proofErr w:type="spellEnd"/>
      <w:r w:rsidR="00924417" w:rsidRPr="00924417">
        <w:rPr>
          <w:rFonts w:ascii="Book Antiqua" w:eastAsia="Garamond" w:hAnsi="Book Antiqua" w:cs="Garamond"/>
          <w:bCs/>
          <w:iCs/>
          <w:color w:val="000000"/>
          <w:sz w:val="22"/>
          <w:szCs w:val="22"/>
        </w:rPr>
        <w:t xml:space="preserve"> Halal </w:t>
      </w:r>
      <w:proofErr w:type="spellStart"/>
      <w:r w:rsidR="00924417" w:rsidRPr="00924417">
        <w:rPr>
          <w:rFonts w:ascii="Book Antiqua" w:eastAsia="Garamond" w:hAnsi="Book Antiqua" w:cs="Garamond"/>
          <w:bCs/>
          <w:iCs/>
          <w:color w:val="000000"/>
          <w:sz w:val="22"/>
          <w:szCs w:val="22"/>
        </w:rPr>
        <w:t>guna</w:t>
      </w:r>
      <w:proofErr w:type="spellEnd"/>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memberi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jamin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perlindung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kepada</w:t>
      </w:r>
      <w:proofErr w:type="spellEnd"/>
      <w:r w:rsidR="00924417">
        <w:rPr>
          <w:rFonts w:ascii="Book Antiqua" w:eastAsia="Garamond" w:hAnsi="Book Antiqua" w:cs="Garamond"/>
          <w:bCs/>
          <w:iCs/>
          <w:color w:val="000000"/>
          <w:sz w:val="22"/>
          <w:szCs w:val="22"/>
        </w:rPr>
        <w:t xml:space="preserve"> </w:t>
      </w:r>
      <w:r w:rsidR="00924417" w:rsidRPr="00924417">
        <w:rPr>
          <w:rFonts w:ascii="Book Antiqua" w:eastAsia="Garamond" w:hAnsi="Book Antiqua" w:cs="Garamond"/>
          <w:bCs/>
          <w:iCs/>
          <w:color w:val="000000"/>
          <w:sz w:val="22"/>
          <w:szCs w:val="22"/>
        </w:rPr>
        <w:t xml:space="preserve">para </w:t>
      </w:r>
      <w:proofErr w:type="spellStart"/>
      <w:r w:rsidR="00924417" w:rsidRPr="00924417">
        <w:rPr>
          <w:rFonts w:ascii="Book Antiqua" w:eastAsia="Garamond" w:hAnsi="Book Antiqua" w:cs="Garamond"/>
          <w:bCs/>
          <w:iCs/>
          <w:color w:val="000000"/>
          <w:sz w:val="22"/>
          <w:szCs w:val="22"/>
        </w:rPr>
        <w:t>konsume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muslim</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bahwa</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produk</w:t>
      </w:r>
      <w:proofErr w:type="spellEnd"/>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makan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minuman</w:t>
      </w:r>
      <w:proofErr w:type="spellEnd"/>
      <w:r w:rsidR="00924417" w:rsidRPr="00924417">
        <w:rPr>
          <w:rFonts w:ascii="Book Antiqua" w:eastAsia="Garamond" w:hAnsi="Book Antiqua" w:cs="Garamond"/>
          <w:bCs/>
          <w:iCs/>
          <w:color w:val="000000"/>
          <w:sz w:val="22"/>
          <w:szCs w:val="22"/>
        </w:rPr>
        <w:t xml:space="preserve"> dan juga </w:t>
      </w:r>
      <w:proofErr w:type="spellStart"/>
      <w:r w:rsidR="00924417" w:rsidRPr="00924417">
        <w:rPr>
          <w:rFonts w:ascii="Book Antiqua" w:eastAsia="Garamond" w:hAnsi="Book Antiqua" w:cs="Garamond"/>
          <w:bCs/>
          <w:iCs/>
          <w:color w:val="000000"/>
          <w:sz w:val="22"/>
          <w:szCs w:val="22"/>
        </w:rPr>
        <w:t>barang</w:t>
      </w:r>
      <w:proofErr w:type="spellEnd"/>
      <w:r w:rsidR="00924417" w:rsidRPr="00924417">
        <w:rPr>
          <w:rFonts w:ascii="Book Antiqua" w:eastAsia="Garamond" w:hAnsi="Book Antiqua" w:cs="Garamond"/>
          <w:bCs/>
          <w:iCs/>
          <w:color w:val="000000"/>
          <w:sz w:val="22"/>
          <w:szCs w:val="22"/>
        </w:rPr>
        <w:t xml:space="preserve"> yang </w:t>
      </w:r>
      <w:proofErr w:type="spellStart"/>
      <w:r w:rsidR="00924417" w:rsidRPr="00924417">
        <w:rPr>
          <w:rFonts w:ascii="Book Antiqua" w:eastAsia="Garamond" w:hAnsi="Book Antiqua" w:cs="Garamond"/>
          <w:bCs/>
          <w:iCs/>
          <w:color w:val="000000"/>
          <w:sz w:val="22"/>
          <w:szCs w:val="22"/>
        </w:rPr>
        <w:t>a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iguna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ikonsumsi</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atau</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ipakai</w:t>
      </w:r>
      <w:proofErr w:type="spellEnd"/>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tersebut</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mengguna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komposisi</w:t>
      </w:r>
      <w:proofErr w:type="spellEnd"/>
      <w:r w:rsidR="007D0A63">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atau</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bahan-bahan</w:t>
      </w:r>
      <w:proofErr w:type="spellEnd"/>
      <w:r w:rsidR="00924417" w:rsidRPr="00924417">
        <w:rPr>
          <w:rFonts w:ascii="Book Antiqua" w:eastAsia="Garamond" w:hAnsi="Book Antiqua" w:cs="Garamond"/>
          <w:bCs/>
          <w:iCs/>
          <w:color w:val="000000"/>
          <w:sz w:val="22"/>
          <w:szCs w:val="22"/>
        </w:rPr>
        <w:t xml:space="preserve"> yang </w:t>
      </w:r>
      <w:proofErr w:type="spellStart"/>
      <w:r w:rsidR="00924417" w:rsidRPr="00924417">
        <w:rPr>
          <w:rFonts w:ascii="Book Antiqua" w:eastAsia="Garamond" w:hAnsi="Book Antiqua" w:cs="Garamond"/>
          <w:bCs/>
          <w:iCs/>
          <w:color w:val="000000"/>
          <w:sz w:val="22"/>
          <w:szCs w:val="22"/>
        </w:rPr>
        <w:t>aman</w:t>
      </w:r>
      <w:proofErr w:type="spellEnd"/>
      <w:r w:rsidR="00924417" w:rsidRPr="00924417">
        <w:rPr>
          <w:rFonts w:ascii="Book Antiqua" w:eastAsia="Garamond" w:hAnsi="Book Antiqua" w:cs="Garamond"/>
          <w:bCs/>
          <w:iCs/>
          <w:color w:val="000000"/>
          <w:sz w:val="22"/>
          <w:szCs w:val="22"/>
        </w:rPr>
        <w:t xml:space="preserve"> dan halal </w:t>
      </w:r>
      <w:proofErr w:type="spellStart"/>
      <w:r w:rsidR="00924417" w:rsidRPr="00924417">
        <w:rPr>
          <w:rFonts w:ascii="Book Antiqua" w:eastAsia="Garamond" w:hAnsi="Book Antiqua" w:cs="Garamond"/>
          <w:bCs/>
          <w:iCs/>
          <w:color w:val="000000"/>
          <w:sz w:val="22"/>
          <w:szCs w:val="22"/>
        </w:rPr>
        <w:t>sesuai</w:t>
      </w:r>
      <w:proofErr w:type="spellEnd"/>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yariat</w:t>
      </w:r>
      <w:proofErr w:type="spellEnd"/>
      <w:r w:rsidR="00924417" w:rsidRPr="00924417">
        <w:rPr>
          <w:rFonts w:ascii="Book Antiqua" w:eastAsia="Garamond" w:hAnsi="Book Antiqua" w:cs="Garamond"/>
          <w:bCs/>
          <w:iCs/>
          <w:color w:val="000000"/>
          <w:sz w:val="22"/>
          <w:szCs w:val="22"/>
        </w:rPr>
        <w:t xml:space="preserve"> Islam.</w:t>
      </w:r>
      <w:r w:rsidR="00924417">
        <w:rPr>
          <w:rFonts w:ascii="Book Antiqua" w:eastAsia="Garamond" w:hAnsi="Book Antiqua" w:cs="Garamond"/>
          <w:bCs/>
          <w:iCs/>
          <w:color w:val="000000"/>
          <w:sz w:val="22"/>
          <w:szCs w:val="22"/>
        </w:rPr>
        <w:t xml:space="preserve"> </w:t>
      </w:r>
      <w:r w:rsidR="00924417" w:rsidRPr="00924417">
        <w:rPr>
          <w:rFonts w:ascii="Book Antiqua" w:eastAsia="Garamond" w:hAnsi="Book Antiqua" w:cs="Garamond"/>
          <w:bCs/>
          <w:iCs/>
          <w:color w:val="000000"/>
          <w:sz w:val="22"/>
          <w:szCs w:val="22"/>
        </w:rPr>
        <w:t xml:space="preserve">Logo Halal </w:t>
      </w:r>
      <w:proofErr w:type="spellStart"/>
      <w:r w:rsidR="00924417" w:rsidRPr="00924417">
        <w:rPr>
          <w:rFonts w:ascii="Book Antiqua" w:eastAsia="Garamond" w:hAnsi="Book Antiqua" w:cs="Garamond"/>
          <w:bCs/>
          <w:iCs/>
          <w:color w:val="000000"/>
          <w:sz w:val="22"/>
          <w:szCs w:val="22"/>
        </w:rPr>
        <w:t>merupa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tanda</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bahwa</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produk</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atau</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objek</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tersebut</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udah</w:t>
      </w:r>
      <w:proofErr w:type="spellEnd"/>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memenuhi</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ertifikasi</w:t>
      </w:r>
      <w:proofErr w:type="spellEnd"/>
      <w:r w:rsidR="00924417" w:rsidRPr="00924417">
        <w:rPr>
          <w:rFonts w:ascii="Book Antiqua" w:eastAsia="Garamond" w:hAnsi="Book Antiqua" w:cs="Garamond"/>
          <w:bCs/>
          <w:iCs/>
          <w:color w:val="000000"/>
          <w:sz w:val="22"/>
          <w:szCs w:val="22"/>
        </w:rPr>
        <w:t xml:space="preserve"> dan </w:t>
      </w:r>
      <w:proofErr w:type="spellStart"/>
      <w:r w:rsidR="00924417" w:rsidRPr="00924417">
        <w:rPr>
          <w:rFonts w:ascii="Book Antiqua" w:eastAsia="Garamond" w:hAnsi="Book Antiqua" w:cs="Garamond"/>
          <w:bCs/>
          <w:iCs/>
          <w:color w:val="000000"/>
          <w:sz w:val="22"/>
          <w:szCs w:val="22"/>
        </w:rPr>
        <w:t>telah</w:t>
      </w:r>
      <w:proofErr w:type="spellEnd"/>
      <w:r w:rsidR="00924417" w:rsidRPr="00924417">
        <w:rPr>
          <w:rFonts w:ascii="Book Antiqua" w:eastAsia="Garamond" w:hAnsi="Book Antiqua" w:cs="Garamond"/>
          <w:bCs/>
          <w:iCs/>
          <w:color w:val="000000"/>
          <w:sz w:val="22"/>
          <w:szCs w:val="22"/>
        </w:rPr>
        <w:t xml:space="preserve"> lulus uji </w:t>
      </w:r>
      <w:proofErr w:type="spellStart"/>
      <w:r w:rsidR="00924417" w:rsidRPr="00924417">
        <w:rPr>
          <w:rFonts w:ascii="Book Antiqua" w:eastAsia="Garamond" w:hAnsi="Book Antiqua" w:cs="Garamond"/>
          <w:bCs/>
          <w:iCs/>
          <w:color w:val="000000"/>
          <w:sz w:val="22"/>
          <w:szCs w:val="22"/>
        </w:rPr>
        <w:t>sesuai</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eng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yariat</w:t>
      </w:r>
      <w:proofErr w:type="spellEnd"/>
      <w:r w:rsidR="00924417" w:rsidRPr="00924417">
        <w:rPr>
          <w:rFonts w:ascii="Book Antiqua" w:eastAsia="Garamond" w:hAnsi="Book Antiqua" w:cs="Garamond"/>
          <w:bCs/>
          <w:iCs/>
          <w:color w:val="000000"/>
          <w:sz w:val="22"/>
          <w:szCs w:val="22"/>
        </w:rPr>
        <w:t xml:space="preserve"> Islam </w:t>
      </w:r>
      <w:proofErr w:type="spellStart"/>
      <w:r w:rsidR="00924417" w:rsidRPr="00924417">
        <w:rPr>
          <w:rFonts w:ascii="Book Antiqua" w:eastAsia="Garamond" w:hAnsi="Book Antiqua" w:cs="Garamond"/>
          <w:bCs/>
          <w:iCs/>
          <w:color w:val="000000"/>
          <w:sz w:val="22"/>
          <w:szCs w:val="22"/>
        </w:rPr>
        <w:t>sehingga</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aman</w:t>
      </w:r>
      <w:proofErr w:type="spellEnd"/>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untuk</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ikonsumsi</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atau</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igunakan</w:t>
      </w:r>
      <w:proofErr w:type="spellEnd"/>
      <w:r w:rsidR="00924417" w:rsidRPr="00924417">
        <w:rPr>
          <w:rFonts w:ascii="Book Antiqua" w:eastAsia="Garamond" w:hAnsi="Book Antiqua" w:cs="Garamond"/>
          <w:bCs/>
          <w:iCs/>
          <w:color w:val="000000"/>
          <w:sz w:val="22"/>
          <w:szCs w:val="22"/>
        </w:rPr>
        <w:t xml:space="preserve"> oleh </w:t>
      </w:r>
      <w:proofErr w:type="spellStart"/>
      <w:r w:rsidR="00924417" w:rsidRPr="00924417">
        <w:rPr>
          <w:rFonts w:ascii="Book Antiqua" w:eastAsia="Garamond" w:hAnsi="Book Antiqua" w:cs="Garamond"/>
          <w:bCs/>
          <w:iCs/>
          <w:color w:val="000000"/>
          <w:sz w:val="22"/>
          <w:szCs w:val="22"/>
        </w:rPr>
        <w:t>umat</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muslim</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alam</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hal</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ini</w:t>
      </w:r>
      <w:proofErr w:type="spellEnd"/>
      <w:r w:rsidR="00924417" w:rsidRPr="00924417">
        <w:rPr>
          <w:rFonts w:ascii="Book Antiqua" w:eastAsia="Garamond" w:hAnsi="Book Antiqua" w:cs="Garamond"/>
          <w:bCs/>
          <w:iCs/>
          <w:color w:val="000000"/>
          <w:sz w:val="22"/>
          <w:szCs w:val="22"/>
        </w:rPr>
        <w:t xml:space="preserve"> logo Halal</w:t>
      </w:r>
      <w:r w:rsid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berupa</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gambar</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lambang</w:t>
      </w:r>
      <w:proofErr w:type="spellEnd"/>
      <w:r w:rsidR="00924417" w:rsidRPr="00924417">
        <w:rPr>
          <w:rFonts w:ascii="Book Antiqua" w:eastAsia="Garamond" w:hAnsi="Book Antiqua" w:cs="Garamond"/>
          <w:bCs/>
          <w:iCs/>
          <w:color w:val="000000"/>
          <w:sz w:val="22"/>
          <w:szCs w:val="22"/>
        </w:rPr>
        <w:t xml:space="preserve">, label, dan </w:t>
      </w:r>
      <w:proofErr w:type="spellStart"/>
      <w:r w:rsidR="00924417" w:rsidRPr="00924417">
        <w:rPr>
          <w:rFonts w:ascii="Book Antiqua" w:eastAsia="Garamond" w:hAnsi="Book Antiqua" w:cs="Garamond"/>
          <w:bCs/>
          <w:iCs/>
          <w:color w:val="000000"/>
          <w:sz w:val="22"/>
          <w:szCs w:val="22"/>
        </w:rPr>
        <w:t>eleme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grafis</w:t>
      </w:r>
      <w:proofErr w:type="spellEnd"/>
      <w:r w:rsidR="00924417" w:rsidRPr="00924417">
        <w:rPr>
          <w:rFonts w:ascii="Book Antiqua" w:eastAsia="Garamond" w:hAnsi="Book Antiqua" w:cs="Garamond"/>
          <w:bCs/>
          <w:iCs/>
          <w:color w:val="000000"/>
          <w:sz w:val="22"/>
          <w:szCs w:val="22"/>
        </w:rPr>
        <w:t xml:space="preserve"> lain yang </w:t>
      </w:r>
      <w:proofErr w:type="spellStart"/>
      <w:r w:rsidR="00924417" w:rsidRPr="00924417">
        <w:rPr>
          <w:rFonts w:ascii="Book Antiqua" w:eastAsia="Garamond" w:hAnsi="Book Antiqua" w:cs="Garamond"/>
          <w:bCs/>
          <w:iCs/>
          <w:color w:val="000000"/>
          <w:sz w:val="22"/>
          <w:szCs w:val="22"/>
        </w:rPr>
        <w:t>ditampil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ecara</w:t>
      </w:r>
      <w:proofErr w:type="spellEnd"/>
      <w:r w:rsidR="00924417">
        <w:rPr>
          <w:rFonts w:ascii="Book Antiqua" w:eastAsia="Garamond" w:hAnsi="Book Antiqua" w:cs="Garamond"/>
          <w:bCs/>
          <w:iCs/>
          <w:color w:val="000000"/>
          <w:sz w:val="22"/>
          <w:szCs w:val="22"/>
        </w:rPr>
        <w:t xml:space="preserve"> </w:t>
      </w:r>
      <w:r w:rsidR="00924417" w:rsidRPr="00924417">
        <w:rPr>
          <w:rFonts w:ascii="Book Antiqua" w:eastAsia="Garamond" w:hAnsi="Book Antiqua" w:cs="Garamond"/>
          <w:bCs/>
          <w:iCs/>
          <w:color w:val="000000"/>
          <w:sz w:val="22"/>
          <w:szCs w:val="22"/>
        </w:rPr>
        <w:t xml:space="preserve">visual, </w:t>
      </w:r>
      <w:proofErr w:type="spellStart"/>
      <w:r w:rsidR="00924417" w:rsidRPr="00924417">
        <w:rPr>
          <w:rFonts w:ascii="Book Antiqua" w:eastAsia="Garamond" w:hAnsi="Book Antiqua" w:cs="Garamond"/>
          <w:bCs/>
          <w:iCs/>
          <w:color w:val="000000"/>
          <w:sz w:val="22"/>
          <w:szCs w:val="22"/>
        </w:rPr>
        <w:t>serta</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icipta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ebagai</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identitas</w:t>
      </w:r>
      <w:proofErr w:type="spellEnd"/>
      <w:r w:rsidR="00924417" w:rsidRPr="00924417">
        <w:rPr>
          <w:rFonts w:ascii="Book Antiqua" w:eastAsia="Garamond" w:hAnsi="Book Antiqua" w:cs="Garamond"/>
          <w:bCs/>
          <w:iCs/>
          <w:color w:val="000000"/>
          <w:sz w:val="22"/>
          <w:szCs w:val="22"/>
        </w:rPr>
        <w:t xml:space="preserve"> yang </w:t>
      </w:r>
      <w:proofErr w:type="spellStart"/>
      <w:r w:rsidR="00924417" w:rsidRPr="00924417">
        <w:rPr>
          <w:rFonts w:ascii="Book Antiqua" w:eastAsia="Garamond" w:hAnsi="Book Antiqua" w:cs="Garamond"/>
          <w:bCs/>
          <w:iCs/>
          <w:color w:val="000000"/>
          <w:sz w:val="22"/>
          <w:szCs w:val="22"/>
        </w:rPr>
        <w:t>unik</w:t>
      </w:r>
      <w:proofErr w:type="spellEnd"/>
      <w:r w:rsidR="00924417" w:rsidRPr="00924417">
        <w:rPr>
          <w:rFonts w:ascii="Book Antiqua" w:eastAsia="Garamond" w:hAnsi="Book Antiqua" w:cs="Garamond"/>
          <w:bCs/>
          <w:iCs/>
          <w:color w:val="000000"/>
          <w:sz w:val="22"/>
          <w:szCs w:val="22"/>
        </w:rPr>
        <w:t xml:space="preserve"> dan </w:t>
      </w:r>
      <w:proofErr w:type="spellStart"/>
      <w:r w:rsidR="00924417" w:rsidRPr="00924417">
        <w:rPr>
          <w:rFonts w:ascii="Book Antiqua" w:eastAsia="Garamond" w:hAnsi="Book Antiqua" w:cs="Garamond"/>
          <w:bCs/>
          <w:iCs/>
          <w:color w:val="000000"/>
          <w:sz w:val="22"/>
          <w:szCs w:val="22"/>
        </w:rPr>
        <w:t>mudah</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ibedakan</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antara</w:t>
      </w:r>
      <w:proofErr w:type="spellEnd"/>
      <w:r w:rsidR="00924417">
        <w:rPr>
          <w:rFonts w:ascii="Book Antiqua" w:eastAsia="Garamond" w:hAnsi="Book Antiqua" w:cs="Garamond"/>
          <w:bCs/>
          <w:iCs/>
          <w:color w:val="000000"/>
          <w:sz w:val="22"/>
          <w:szCs w:val="22"/>
        </w:rPr>
        <w:t xml:space="preserve"> </w:t>
      </w:r>
      <w:r w:rsidR="00924417" w:rsidRPr="00924417">
        <w:rPr>
          <w:rFonts w:ascii="Book Antiqua" w:eastAsia="Garamond" w:hAnsi="Book Antiqua" w:cs="Garamond"/>
          <w:bCs/>
          <w:iCs/>
          <w:color w:val="000000"/>
          <w:sz w:val="22"/>
          <w:szCs w:val="22"/>
        </w:rPr>
        <w:t xml:space="preserve">logo halal </w:t>
      </w:r>
      <w:proofErr w:type="spellStart"/>
      <w:r w:rsidR="00924417" w:rsidRPr="00924417">
        <w:rPr>
          <w:rFonts w:ascii="Book Antiqua" w:eastAsia="Garamond" w:hAnsi="Book Antiqua" w:cs="Garamond"/>
          <w:bCs/>
          <w:iCs/>
          <w:color w:val="000000"/>
          <w:sz w:val="22"/>
          <w:szCs w:val="22"/>
        </w:rPr>
        <w:t>itu</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sendiri</w:t>
      </w:r>
      <w:proofErr w:type="spellEnd"/>
      <w:r w:rsidR="00924417" w:rsidRPr="00924417">
        <w:rPr>
          <w:rFonts w:ascii="Book Antiqua" w:eastAsia="Garamond" w:hAnsi="Book Antiqua" w:cs="Garamond"/>
          <w:bCs/>
          <w:iCs/>
          <w:color w:val="000000"/>
          <w:sz w:val="22"/>
          <w:szCs w:val="22"/>
        </w:rPr>
        <w:t xml:space="preserve"> </w:t>
      </w:r>
      <w:proofErr w:type="spellStart"/>
      <w:r w:rsidR="00924417" w:rsidRPr="00924417">
        <w:rPr>
          <w:rFonts w:ascii="Book Antiqua" w:eastAsia="Garamond" w:hAnsi="Book Antiqua" w:cs="Garamond"/>
          <w:bCs/>
          <w:iCs/>
          <w:color w:val="000000"/>
          <w:sz w:val="22"/>
          <w:szCs w:val="22"/>
        </w:rPr>
        <w:t>dengan</w:t>
      </w:r>
      <w:proofErr w:type="spellEnd"/>
      <w:r w:rsidR="00924417" w:rsidRPr="00924417">
        <w:rPr>
          <w:rFonts w:ascii="Book Antiqua" w:eastAsia="Garamond" w:hAnsi="Book Antiqua" w:cs="Garamond"/>
          <w:bCs/>
          <w:iCs/>
          <w:color w:val="000000"/>
          <w:sz w:val="22"/>
          <w:szCs w:val="22"/>
        </w:rPr>
        <w:t xml:space="preserve"> logo </w:t>
      </w:r>
      <w:proofErr w:type="spellStart"/>
      <w:r w:rsidR="00924417" w:rsidRPr="00924417">
        <w:rPr>
          <w:rFonts w:ascii="Book Antiqua" w:eastAsia="Garamond" w:hAnsi="Book Antiqua" w:cs="Garamond"/>
          <w:bCs/>
          <w:iCs/>
          <w:color w:val="000000"/>
          <w:sz w:val="22"/>
          <w:szCs w:val="22"/>
        </w:rPr>
        <w:t>lainnya</w:t>
      </w:r>
      <w:proofErr w:type="spellEnd"/>
      <w:r w:rsidR="00924417" w:rsidRPr="00924417">
        <w:rPr>
          <w:rFonts w:ascii="Book Antiqua" w:eastAsia="Garamond" w:hAnsi="Book Antiqua" w:cs="Garamond"/>
          <w:bCs/>
          <w:iCs/>
          <w:color w:val="000000"/>
          <w:sz w:val="22"/>
          <w:szCs w:val="22"/>
        </w:rPr>
        <w:t>.</w:t>
      </w:r>
      <w:r w:rsidR="00924417">
        <w:rPr>
          <w:rFonts w:ascii="Book Antiqua" w:eastAsia="Garamond" w:hAnsi="Book Antiqua" w:cs="Garamond"/>
          <w:bCs/>
          <w:iCs/>
          <w:color w:val="000000"/>
          <w:sz w:val="22"/>
          <w:szCs w:val="22"/>
        </w:rPr>
        <w:t xml:space="preserve"> </w:t>
      </w:r>
      <w:sdt>
        <w:sdtPr>
          <w:rPr>
            <w:rFonts w:ascii="Book Antiqua" w:eastAsia="Garamond" w:hAnsi="Book Antiqua" w:cs="Garamond"/>
            <w:bCs/>
            <w:iCs/>
            <w:color w:val="000000"/>
            <w:sz w:val="22"/>
            <w:szCs w:val="22"/>
          </w:rPr>
          <w:id w:val="-1383392032"/>
          <w:citation/>
        </w:sdtPr>
        <w:sdtContent>
          <w:r w:rsidR="00924417">
            <w:rPr>
              <w:rFonts w:ascii="Book Antiqua" w:eastAsia="Garamond" w:hAnsi="Book Antiqua" w:cs="Garamond"/>
              <w:bCs/>
              <w:iCs/>
              <w:color w:val="000000"/>
              <w:sz w:val="22"/>
              <w:szCs w:val="22"/>
            </w:rPr>
            <w:fldChar w:fldCharType="begin"/>
          </w:r>
          <w:r w:rsidR="00924417">
            <w:rPr>
              <w:rFonts w:ascii="Book Antiqua" w:eastAsia="Garamond" w:hAnsi="Book Antiqua" w:cs="Garamond"/>
              <w:bCs/>
              <w:iCs/>
              <w:color w:val="000000"/>
              <w:sz w:val="22"/>
              <w:szCs w:val="22"/>
            </w:rPr>
            <w:instrText xml:space="preserve"> CITATION Ihz22 \l 1033 </w:instrText>
          </w:r>
          <w:r w:rsidR="00924417">
            <w:rPr>
              <w:rFonts w:ascii="Book Antiqua" w:eastAsia="Garamond" w:hAnsi="Book Antiqua" w:cs="Garamond"/>
              <w:bCs/>
              <w:iCs/>
              <w:color w:val="000000"/>
              <w:sz w:val="22"/>
              <w:szCs w:val="22"/>
            </w:rPr>
            <w:fldChar w:fldCharType="separate"/>
          </w:r>
          <w:r w:rsidR="00924417" w:rsidRPr="00924417">
            <w:rPr>
              <w:rFonts w:ascii="Book Antiqua" w:eastAsia="Garamond" w:hAnsi="Book Antiqua" w:cs="Garamond"/>
              <w:noProof/>
              <w:color w:val="000000"/>
              <w:sz w:val="22"/>
              <w:szCs w:val="22"/>
            </w:rPr>
            <w:t>(Ihzar, 2022)</w:t>
          </w:r>
          <w:r w:rsidR="00924417">
            <w:rPr>
              <w:rFonts w:ascii="Book Antiqua" w:eastAsia="Garamond" w:hAnsi="Book Antiqua" w:cs="Garamond"/>
              <w:bCs/>
              <w:iCs/>
              <w:color w:val="000000"/>
              <w:sz w:val="22"/>
              <w:szCs w:val="22"/>
            </w:rPr>
            <w:fldChar w:fldCharType="end"/>
          </w:r>
        </w:sdtContent>
      </w:sdt>
    </w:p>
    <w:p w14:paraId="519E6C9D" w14:textId="77777777" w:rsidR="00C879BD" w:rsidRDefault="00C879BD" w:rsidP="007778FC">
      <w:pPr>
        <w:pBdr>
          <w:top w:val="nil"/>
          <w:left w:val="nil"/>
          <w:bottom w:val="nil"/>
          <w:right w:val="nil"/>
          <w:between w:val="nil"/>
        </w:pBdr>
        <w:ind w:firstLine="540"/>
        <w:jc w:val="both"/>
        <w:rPr>
          <w:rFonts w:ascii="Book Antiqua" w:eastAsia="Garamond" w:hAnsi="Book Antiqua" w:cs="Garamond"/>
          <w:color w:val="000000"/>
          <w:sz w:val="22"/>
          <w:szCs w:val="22"/>
        </w:rPr>
      </w:pPr>
    </w:p>
    <w:p w14:paraId="365B09E3" w14:textId="0B9988D8" w:rsidR="004C4EFF" w:rsidRDefault="00F73BF9" w:rsidP="004C4EFF">
      <w:pPr>
        <w:pBdr>
          <w:top w:val="nil"/>
          <w:left w:val="nil"/>
          <w:bottom w:val="nil"/>
          <w:right w:val="nil"/>
          <w:between w:val="nil"/>
        </w:pBdr>
        <w:ind w:firstLine="540"/>
        <w:jc w:val="both"/>
        <w:rPr>
          <w:rFonts w:ascii="Book Antiqua" w:eastAsia="Garamond" w:hAnsi="Book Antiqua" w:cs="Garamond"/>
          <w:color w:val="000000"/>
          <w:sz w:val="22"/>
          <w:szCs w:val="22"/>
        </w:rPr>
      </w:pPr>
      <w:proofErr w:type="spellStart"/>
      <w:r>
        <w:rPr>
          <w:rFonts w:ascii="Book Antiqua" w:eastAsia="Garamond" w:hAnsi="Book Antiqua" w:cs="Garamond"/>
          <w:color w:val="000000"/>
          <w:sz w:val="22"/>
          <w:szCs w:val="22"/>
        </w:rPr>
        <w:t>Dalam</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segi</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sejarah</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dilihat</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ketika</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j</w:t>
      </w:r>
      <w:r w:rsidRPr="00F73BF9">
        <w:rPr>
          <w:rFonts w:ascii="Book Antiqua" w:eastAsia="Garamond" w:hAnsi="Book Antiqua" w:cs="Garamond"/>
          <w:color w:val="000000"/>
          <w:sz w:val="22"/>
          <w:szCs w:val="22"/>
        </w:rPr>
        <w:t>auh</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ebelum</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ertifikasi</w:t>
      </w:r>
      <w:proofErr w:type="spellEnd"/>
      <w:r w:rsidRPr="00F73BF9">
        <w:rPr>
          <w:rFonts w:ascii="Book Antiqua" w:eastAsia="Garamond" w:hAnsi="Book Antiqua" w:cs="Garamond"/>
          <w:color w:val="000000"/>
          <w:sz w:val="22"/>
          <w:szCs w:val="22"/>
        </w:rPr>
        <w:t xml:space="preserve"> halal yang </w:t>
      </w:r>
      <w:proofErr w:type="spellStart"/>
      <w:r w:rsidRPr="00F73BF9">
        <w:rPr>
          <w:rFonts w:ascii="Book Antiqua" w:eastAsia="Garamond" w:hAnsi="Book Antiqua" w:cs="Garamond"/>
          <w:color w:val="000000"/>
          <w:sz w:val="22"/>
          <w:szCs w:val="22"/>
        </w:rPr>
        <w:t>dilakukan</w:t>
      </w:r>
      <w:proofErr w:type="spellEnd"/>
      <w:r w:rsidRPr="00F73BF9">
        <w:rPr>
          <w:rFonts w:ascii="Book Antiqua" w:eastAsia="Garamond" w:hAnsi="Book Antiqua" w:cs="Garamond"/>
          <w:color w:val="000000"/>
          <w:sz w:val="22"/>
          <w:szCs w:val="22"/>
        </w:rPr>
        <w:t xml:space="preserve"> oleh </w:t>
      </w:r>
      <w:proofErr w:type="spellStart"/>
      <w:r w:rsidRPr="00F73BF9">
        <w:rPr>
          <w:rFonts w:ascii="Book Antiqua" w:eastAsia="Garamond" w:hAnsi="Book Antiqua" w:cs="Garamond"/>
          <w:color w:val="000000"/>
          <w:sz w:val="22"/>
          <w:szCs w:val="22"/>
        </w:rPr>
        <w:t>Majelis</w:t>
      </w:r>
      <w:proofErr w:type="spellEnd"/>
      <w:r w:rsidRPr="00F73BF9">
        <w:rPr>
          <w:rFonts w:ascii="Book Antiqua" w:eastAsia="Garamond" w:hAnsi="Book Antiqua" w:cs="Garamond"/>
          <w:color w:val="000000"/>
          <w:sz w:val="22"/>
          <w:szCs w:val="22"/>
        </w:rPr>
        <w:t xml:space="preserve"> Ulama Indonesia</w:t>
      </w:r>
      <w:r>
        <w:rPr>
          <w:rFonts w:ascii="Book Antiqua" w:eastAsia="Garamond" w:hAnsi="Book Antiqua" w:cs="Garamond"/>
          <w:color w:val="000000"/>
          <w:sz w:val="22"/>
          <w:szCs w:val="22"/>
        </w:rPr>
        <w:t xml:space="preserve"> </w:t>
      </w:r>
      <w:r w:rsidRPr="00F73BF9">
        <w:rPr>
          <w:rFonts w:ascii="Book Antiqua" w:eastAsia="Garamond" w:hAnsi="Book Antiqua" w:cs="Garamond"/>
          <w:color w:val="000000"/>
          <w:sz w:val="22"/>
          <w:szCs w:val="22"/>
        </w:rPr>
        <w:t xml:space="preserve">pada </w:t>
      </w:r>
      <w:proofErr w:type="spellStart"/>
      <w:r w:rsidRPr="00F73BF9">
        <w:rPr>
          <w:rFonts w:ascii="Book Antiqua" w:eastAsia="Garamond" w:hAnsi="Book Antiqua" w:cs="Garamond"/>
          <w:color w:val="000000"/>
          <w:sz w:val="22"/>
          <w:szCs w:val="22"/>
        </w:rPr>
        <w:t>tahun</w:t>
      </w:r>
      <w:proofErr w:type="spellEnd"/>
      <w:r w:rsidRPr="00F73BF9">
        <w:rPr>
          <w:rFonts w:ascii="Book Antiqua" w:eastAsia="Garamond" w:hAnsi="Book Antiqua" w:cs="Garamond"/>
          <w:color w:val="000000"/>
          <w:sz w:val="22"/>
          <w:szCs w:val="22"/>
        </w:rPr>
        <w:t xml:space="preserve"> 1989. Indonesia </w:t>
      </w:r>
      <w:proofErr w:type="spellStart"/>
      <w:r w:rsidRPr="00F73BF9">
        <w:rPr>
          <w:rFonts w:ascii="Book Antiqua" w:eastAsia="Garamond" w:hAnsi="Book Antiqua" w:cs="Garamond"/>
          <w:color w:val="000000"/>
          <w:sz w:val="22"/>
          <w:szCs w:val="22"/>
        </w:rPr>
        <w:t>sendir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udah</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emula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elakukan</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pelabelan</w:t>
      </w:r>
      <w:proofErr w:type="spellEnd"/>
      <w:r w:rsidRPr="00F73BF9">
        <w:rPr>
          <w:rFonts w:ascii="Book Antiqua" w:eastAsia="Garamond" w:hAnsi="Book Antiqua" w:cs="Garamond"/>
          <w:color w:val="000000"/>
          <w:sz w:val="22"/>
          <w:szCs w:val="22"/>
        </w:rPr>
        <w:t xml:space="preserve"> halal </w:t>
      </w:r>
      <w:proofErr w:type="spellStart"/>
      <w:r w:rsidRPr="00F73BF9">
        <w:rPr>
          <w:rFonts w:ascii="Book Antiqua" w:eastAsia="Garamond" w:hAnsi="Book Antiqua" w:cs="Garamond"/>
          <w:color w:val="000000"/>
          <w:sz w:val="22"/>
          <w:szCs w:val="22"/>
        </w:rPr>
        <w:t>sejak</w:t>
      </w:r>
      <w:proofErr w:type="spellEnd"/>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akhir</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tahun</w:t>
      </w:r>
      <w:proofErr w:type="spellEnd"/>
      <w:r w:rsidRPr="00F73BF9">
        <w:rPr>
          <w:rFonts w:ascii="Book Antiqua" w:eastAsia="Garamond" w:hAnsi="Book Antiqua" w:cs="Garamond"/>
          <w:color w:val="000000"/>
          <w:sz w:val="22"/>
          <w:szCs w:val="22"/>
        </w:rPr>
        <w:t xml:space="preserve"> 1976, </w:t>
      </w:r>
      <w:proofErr w:type="spellStart"/>
      <w:r w:rsidRPr="00F73BF9">
        <w:rPr>
          <w:rFonts w:ascii="Book Antiqua" w:eastAsia="Garamond" w:hAnsi="Book Antiqua" w:cs="Garamond"/>
          <w:color w:val="000000"/>
          <w:sz w:val="22"/>
          <w:szCs w:val="22"/>
        </w:rPr>
        <w:t>diman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labelisas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aat</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itu</w:t>
      </w:r>
      <w:proofErr w:type="spellEnd"/>
      <w:r w:rsidRPr="00F73BF9">
        <w:rPr>
          <w:rFonts w:ascii="Book Antiqua" w:eastAsia="Garamond" w:hAnsi="Book Antiqua" w:cs="Garamond"/>
          <w:color w:val="000000"/>
          <w:sz w:val="22"/>
          <w:szCs w:val="22"/>
        </w:rPr>
        <w:t xml:space="preserve"> di </w:t>
      </w:r>
      <w:proofErr w:type="spellStart"/>
      <w:r w:rsidRPr="00F73BF9">
        <w:rPr>
          <w:rFonts w:ascii="Book Antiqua" w:eastAsia="Garamond" w:hAnsi="Book Antiqua" w:cs="Garamond"/>
          <w:color w:val="000000"/>
          <w:sz w:val="22"/>
          <w:szCs w:val="22"/>
        </w:rPr>
        <w:t>pimpin</w:t>
      </w:r>
      <w:proofErr w:type="spellEnd"/>
      <w:r w:rsidRPr="00F73BF9">
        <w:rPr>
          <w:rFonts w:ascii="Book Antiqua" w:eastAsia="Garamond" w:hAnsi="Book Antiqua" w:cs="Garamond"/>
          <w:color w:val="000000"/>
          <w:sz w:val="22"/>
          <w:szCs w:val="22"/>
        </w:rPr>
        <w:t xml:space="preserve"> oleh Kementerian Kesehatan</w:t>
      </w:r>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aat</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itu</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Labelisasi</w:t>
      </w:r>
      <w:proofErr w:type="spellEnd"/>
      <w:r w:rsidRPr="00F73BF9">
        <w:rPr>
          <w:rFonts w:ascii="Book Antiqua" w:eastAsia="Garamond" w:hAnsi="Book Antiqua" w:cs="Garamond"/>
          <w:color w:val="000000"/>
          <w:sz w:val="22"/>
          <w:szCs w:val="22"/>
        </w:rPr>
        <w:t xml:space="preserve"> halal </w:t>
      </w:r>
      <w:proofErr w:type="spellStart"/>
      <w:r w:rsidRPr="00F73BF9">
        <w:rPr>
          <w:rFonts w:ascii="Book Antiqua" w:eastAsia="Garamond" w:hAnsi="Book Antiqua" w:cs="Garamond"/>
          <w:color w:val="000000"/>
          <w:sz w:val="22"/>
          <w:szCs w:val="22"/>
        </w:rPr>
        <w:t>saat</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itu</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justru</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tidak</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engangkat</w:t>
      </w:r>
      <w:proofErr w:type="spellEnd"/>
      <w:r w:rsidRPr="00F73BF9">
        <w:rPr>
          <w:rFonts w:ascii="Book Antiqua" w:eastAsia="Garamond" w:hAnsi="Book Antiqua" w:cs="Garamond"/>
          <w:color w:val="000000"/>
          <w:sz w:val="22"/>
          <w:szCs w:val="22"/>
        </w:rPr>
        <w:t xml:space="preserve"> kata halal, </w:t>
      </w:r>
      <w:proofErr w:type="spellStart"/>
      <w:r w:rsidRPr="00F73BF9">
        <w:rPr>
          <w:rFonts w:ascii="Book Antiqua" w:eastAsia="Garamond" w:hAnsi="Book Antiqua" w:cs="Garamond"/>
          <w:color w:val="000000"/>
          <w:sz w:val="22"/>
          <w:szCs w:val="22"/>
        </w:rPr>
        <w:t>melainkan</w:t>
      </w:r>
      <w:proofErr w:type="spellEnd"/>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ebalikny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akanan</w:t>
      </w:r>
      <w:proofErr w:type="spellEnd"/>
      <w:r w:rsidRPr="00F73BF9">
        <w:rPr>
          <w:rFonts w:ascii="Book Antiqua" w:eastAsia="Garamond" w:hAnsi="Book Antiqua" w:cs="Garamond"/>
          <w:color w:val="000000"/>
          <w:sz w:val="22"/>
          <w:szCs w:val="22"/>
        </w:rPr>
        <w:t xml:space="preserve"> dan </w:t>
      </w:r>
      <w:proofErr w:type="spellStart"/>
      <w:r w:rsidRPr="00F73BF9">
        <w:rPr>
          <w:rFonts w:ascii="Book Antiqua" w:eastAsia="Garamond" w:hAnsi="Book Antiqua" w:cs="Garamond"/>
          <w:color w:val="000000"/>
          <w:sz w:val="22"/>
          <w:szCs w:val="22"/>
        </w:rPr>
        <w:t>minuman</w:t>
      </w:r>
      <w:proofErr w:type="spellEnd"/>
      <w:r w:rsidRPr="00F73BF9">
        <w:rPr>
          <w:rFonts w:ascii="Book Antiqua" w:eastAsia="Garamond" w:hAnsi="Book Antiqua" w:cs="Garamond"/>
          <w:color w:val="000000"/>
          <w:sz w:val="22"/>
          <w:szCs w:val="22"/>
        </w:rPr>
        <w:t xml:space="preserve"> yang </w:t>
      </w:r>
      <w:proofErr w:type="spellStart"/>
      <w:r w:rsidRPr="00F73BF9">
        <w:rPr>
          <w:rFonts w:ascii="Book Antiqua" w:eastAsia="Garamond" w:hAnsi="Book Antiqua" w:cs="Garamond"/>
          <w:color w:val="000000"/>
          <w:sz w:val="22"/>
          <w:szCs w:val="22"/>
        </w:rPr>
        <w:t>mengandung</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babi</w:t>
      </w:r>
      <w:proofErr w:type="spellEnd"/>
      <w:r w:rsidRPr="00F73BF9">
        <w:rPr>
          <w:rFonts w:ascii="Book Antiqua" w:eastAsia="Garamond" w:hAnsi="Book Antiqua" w:cs="Garamond"/>
          <w:color w:val="000000"/>
          <w:sz w:val="22"/>
          <w:szCs w:val="22"/>
        </w:rPr>
        <w:t xml:space="preserve"> dan </w:t>
      </w:r>
      <w:proofErr w:type="spellStart"/>
      <w:r w:rsidRPr="00F73BF9">
        <w:rPr>
          <w:rFonts w:ascii="Book Antiqua" w:eastAsia="Garamond" w:hAnsi="Book Antiqua" w:cs="Garamond"/>
          <w:color w:val="000000"/>
          <w:sz w:val="22"/>
          <w:szCs w:val="22"/>
        </w:rPr>
        <w:t>turunanny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dilabel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eng</w:t>
      </w:r>
      <w:r w:rsidR="007D0A63">
        <w:rPr>
          <w:rFonts w:ascii="Book Antiqua" w:eastAsia="Garamond" w:hAnsi="Book Antiqua" w:cs="Garamond"/>
          <w:color w:val="000000"/>
          <w:sz w:val="22"/>
          <w:szCs w:val="22"/>
        </w:rPr>
        <w:t>an</w:t>
      </w:r>
      <w:r w:rsidRPr="00F73BF9">
        <w:rPr>
          <w:rFonts w:ascii="Book Antiqua" w:eastAsia="Garamond" w:hAnsi="Book Antiqua" w:cs="Garamond"/>
          <w:color w:val="000000"/>
          <w:sz w:val="22"/>
          <w:szCs w:val="22"/>
        </w:rPr>
        <w:t>dung</w:t>
      </w:r>
      <w:proofErr w:type="spellEnd"/>
      <w:r w:rsidRPr="00F73BF9">
        <w:rPr>
          <w:rFonts w:ascii="Book Antiqua" w:eastAsia="Garamond" w:hAnsi="Book Antiqua" w:cs="Garamond"/>
          <w:color w:val="000000"/>
          <w:sz w:val="22"/>
          <w:szCs w:val="22"/>
        </w:rPr>
        <w:t xml:space="preserve"> Babi” oleh Kementerian Kesehatan </w:t>
      </w:r>
      <w:proofErr w:type="spellStart"/>
      <w:r w:rsidRPr="00F73BF9">
        <w:rPr>
          <w:rFonts w:ascii="Book Antiqua" w:eastAsia="Garamond" w:hAnsi="Book Antiqua" w:cs="Garamond"/>
          <w:color w:val="000000"/>
          <w:sz w:val="22"/>
          <w:szCs w:val="22"/>
        </w:rPr>
        <w:t>saat</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itu</w:t>
      </w:r>
      <w:proofErr w:type="spellEnd"/>
      <w:r w:rsidRPr="00F73BF9">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Dah</w:t>
      </w:r>
      <w:r w:rsidRPr="00F73BF9">
        <w:rPr>
          <w:rFonts w:ascii="Book Antiqua" w:eastAsia="Garamond" w:hAnsi="Book Antiqua" w:cs="Garamond"/>
          <w:color w:val="000000"/>
          <w:sz w:val="22"/>
          <w:szCs w:val="22"/>
        </w:rPr>
        <w:t>ulu</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akanan</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atau</w:t>
      </w:r>
      <w:proofErr w:type="spellEnd"/>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inuman</w:t>
      </w:r>
      <w:proofErr w:type="spellEnd"/>
      <w:r w:rsidRPr="00F73BF9">
        <w:rPr>
          <w:rFonts w:ascii="Book Antiqua" w:eastAsia="Garamond" w:hAnsi="Book Antiqua" w:cs="Garamond"/>
          <w:color w:val="000000"/>
          <w:sz w:val="22"/>
          <w:szCs w:val="22"/>
        </w:rPr>
        <w:t xml:space="preserve"> yang </w:t>
      </w:r>
      <w:proofErr w:type="spellStart"/>
      <w:r w:rsidRPr="00F73BF9">
        <w:rPr>
          <w:rFonts w:ascii="Book Antiqua" w:eastAsia="Garamond" w:hAnsi="Book Antiqua" w:cs="Garamond"/>
          <w:color w:val="000000"/>
          <w:sz w:val="22"/>
          <w:szCs w:val="22"/>
        </w:rPr>
        <w:t>menggandung</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bab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tidak</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banyak</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ehingg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pemberian</w:t>
      </w:r>
      <w:proofErr w:type="spellEnd"/>
      <w:r w:rsidRPr="00F73BF9">
        <w:rPr>
          <w:rFonts w:ascii="Book Antiqua" w:eastAsia="Garamond" w:hAnsi="Book Antiqua" w:cs="Garamond"/>
          <w:color w:val="000000"/>
          <w:sz w:val="22"/>
          <w:szCs w:val="22"/>
        </w:rPr>
        <w:t xml:space="preserve"> label haram</w:t>
      </w:r>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dinila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lebih</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efektif</w:t>
      </w:r>
      <w:proofErr w:type="spellEnd"/>
      <w:r w:rsidRPr="00F73BF9">
        <w:rPr>
          <w:rFonts w:ascii="Book Antiqua" w:eastAsia="Garamond" w:hAnsi="Book Antiqua" w:cs="Garamond"/>
          <w:color w:val="000000"/>
          <w:sz w:val="22"/>
          <w:szCs w:val="22"/>
        </w:rPr>
        <w:t xml:space="preserve"> pada </w:t>
      </w:r>
      <w:proofErr w:type="spellStart"/>
      <w:r w:rsidRPr="00F73BF9">
        <w:rPr>
          <w:rFonts w:ascii="Book Antiqua" w:eastAsia="Garamond" w:hAnsi="Book Antiqua" w:cs="Garamond"/>
          <w:color w:val="000000"/>
          <w:sz w:val="22"/>
          <w:szCs w:val="22"/>
        </w:rPr>
        <w:t>saat</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itu</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Kemenkes</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aat</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itu</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bekerj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am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dengan</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Gabungan</w:t>
      </w:r>
      <w:proofErr w:type="spellEnd"/>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lastRenderedPageBreak/>
        <w:t>Pengusah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akanan</w:t>
      </w:r>
      <w:proofErr w:type="spellEnd"/>
      <w:r w:rsidRPr="00F73BF9">
        <w:rPr>
          <w:rFonts w:ascii="Book Antiqua" w:eastAsia="Garamond" w:hAnsi="Book Antiqua" w:cs="Garamond"/>
          <w:color w:val="000000"/>
          <w:sz w:val="22"/>
          <w:szCs w:val="22"/>
        </w:rPr>
        <w:t xml:space="preserve"> dan </w:t>
      </w:r>
      <w:proofErr w:type="spellStart"/>
      <w:r w:rsidRPr="00F73BF9">
        <w:rPr>
          <w:rFonts w:ascii="Book Antiqua" w:eastAsia="Garamond" w:hAnsi="Book Antiqua" w:cs="Garamond"/>
          <w:color w:val="000000"/>
          <w:sz w:val="22"/>
          <w:szCs w:val="22"/>
        </w:rPr>
        <w:t>Minuman</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eluruh</w:t>
      </w:r>
      <w:proofErr w:type="spellEnd"/>
      <w:r w:rsidRPr="00F73BF9">
        <w:rPr>
          <w:rFonts w:ascii="Book Antiqua" w:eastAsia="Garamond" w:hAnsi="Book Antiqua" w:cs="Garamond"/>
          <w:color w:val="000000"/>
          <w:sz w:val="22"/>
          <w:szCs w:val="22"/>
        </w:rPr>
        <w:t xml:space="preserve"> Indonesia (GAPMMI) </w:t>
      </w:r>
      <w:proofErr w:type="spellStart"/>
      <w:r w:rsidRPr="00F73BF9">
        <w:rPr>
          <w:rFonts w:ascii="Book Antiqua" w:eastAsia="Garamond" w:hAnsi="Book Antiqua" w:cs="Garamond"/>
          <w:color w:val="000000"/>
          <w:sz w:val="22"/>
          <w:szCs w:val="22"/>
        </w:rPr>
        <w:t>untuk</w:t>
      </w:r>
      <w:proofErr w:type="spellEnd"/>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membagikan</w:t>
      </w:r>
      <w:proofErr w:type="spellEnd"/>
      <w:r w:rsidRPr="00F73BF9">
        <w:rPr>
          <w:rFonts w:ascii="Book Antiqua" w:eastAsia="Garamond" w:hAnsi="Book Antiqua" w:cs="Garamond"/>
          <w:color w:val="000000"/>
          <w:sz w:val="22"/>
          <w:szCs w:val="22"/>
        </w:rPr>
        <w:t xml:space="preserve"> label </w:t>
      </w:r>
      <w:proofErr w:type="spellStart"/>
      <w:r w:rsidRPr="00F73BF9">
        <w:rPr>
          <w:rFonts w:ascii="Book Antiqua" w:eastAsia="Garamond" w:hAnsi="Book Antiqua" w:cs="Garamond"/>
          <w:color w:val="000000"/>
          <w:sz w:val="22"/>
          <w:szCs w:val="22"/>
        </w:rPr>
        <w:t>tersebut</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kepada</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perusahaan</w:t>
      </w:r>
      <w:proofErr w:type="spellEnd"/>
      <w:r w:rsidRPr="00F73BF9">
        <w:rPr>
          <w:rFonts w:ascii="Book Antiqua" w:eastAsia="Garamond" w:hAnsi="Book Antiqua" w:cs="Garamond"/>
          <w:color w:val="000000"/>
          <w:sz w:val="22"/>
          <w:szCs w:val="22"/>
        </w:rPr>
        <w:t xml:space="preserve"> yang </w:t>
      </w:r>
      <w:proofErr w:type="spellStart"/>
      <w:r w:rsidRPr="00F73BF9">
        <w:rPr>
          <w:rFonts w:ascii="Book Antiqua" w:eastAsia="Garamond" w:hAnsi="Book Antiqua" w:cs="Garamond"/>
          <w:color w:val="000000"/>
          <w:sz w:val="22"/>
          <w:szCs w:val="22"/>
        </w:rPr>
        <w:t>membutuhkan</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Barulah</w:t>
      </w:r>
      <w:proofErr w:type="spellEnd"/>
      <w:r w:rsidRPr="00F73BF9">
        <w:rPr>
          <w:rFonts w:ascii="Book Antiqua" w:eastAsia="Garamond" w:hAnsi="Book Antiqua" w:cs="Garamond"/>
          <w:color w:val="000000"/>
          <w:sz w:val="22"/>
          <w:szCs w:val="22"/>
        </w:rPr>
        <w:t xml:space="preserve"> Pada</w:t>
      </w:r>
      <w:r>
        <w:rPr>
          <w:rFonts w:ascii="Book Antiqua" w:eastAsia="Garamond" w:hAnsi="Book Antiqua" w:cs="Garamond"/>
          <w:color w:val="000000"/>
          <w:sz w:val="22"/>
          <w:szCs w:val="22"/>
        </w:rPr>
        <w:t xml:space="preserve"> </w:t>
      </w:r>
      <w:r w:rsidRPr="00F73BF9">
        <w:rPr>
          <w:rFonts w:ascii="Book Antiqua" w:eastAsia="Garamond" w:hAnsi="Book Antiqua" w:cs="Garamond"/>
          <w:color w:val="000000"/>
          <w:sz w:val="22"/>
          <w:szCs w:val="22"/>
        </w:rPr>
        <w:t xml:space="preserve">1985, </w:t>
      </w:r>
      <w:proofErr w:type="spellStart"/>
      <w:r w:rsidRPr="00F73BF9">
        <w:rPr>
          <w:rFonts w:ascii="Book Antiqua" w:eastAsia="Garamond" w:hAnsi="Book Antiqua" w:cs="Garamond"/>
          <w:color w:val="000000"/>
          <w:sz w:val="22"/>
          <w:szCs w:val="22"/>
        </w:rPr>
        <w:t>tepatnya</w:t>
      </w:r>
      <w:proofErr w:type="spellEnd"/>
      <w:r w:rsidRPr="00F73BF9">
        <w:rPr>
          <w:rFonts w:ascii="Book Antiqua" w:eastAsia="Garamond" w:hAnsi="Book Antiqua" w:cs="Garamond"/>
          <w:color w:val="000000"/>
          <w:sz w:val="22"/>
          <w:szCs w:val="22"/>
        </w:rPr>
        <w:t xml:space="preserve"> pada </w:t>
      </w:r>
      <w:proofErr w:type="spellStart"/>
      <w:r w:rsidRPr="00F73BF9">
        <w:rPr>
          <w:rFonts w:ascii="Book Antiqua" w:eastAsia="Garamond" w:hAnsi="Book Antiqua" w:cs="Garamond"/>
          <w:color w:val="000000"/>
          <w:sz w:val="22"/>
          <w:szCs w:val="22"/>
        </w:rPr>
        <w:t>tanggal</w:t>
      </w:r>
      <w:proofErr w:type="spellEnd"/>
      <w:r w:rsidRPr="00F73BF9">
        <w:rPr>
          <w:rFonts w:ascii="Book Antiqua" w:eastAsia="Garamond" w:hAnsi="Book Antiqua" w:cs="Garamond"/>
          <w:color w:val="000000"/>
          <w:sz w:val="22"/>
          <w:szCs w:val="22"/>
        </w:rPr>
        <w:t xml:space="preserve"> 12 </w:t>
      </w:r>
      <w:proofErr w:type="spellStart"/>
      <w:r w:rsidRPr="00F73BF9">
        <w:rPr>
          <w:rFonts w:ascii="Book Antiqua" w:eastAsia="Garamond" w:hAnsi="Book Antiqua" w:cs="Garamond"/>
          <w:color w:val="000000"/>
          <w:sz w:val="22"/>
          <w:szCs w:val="22"/>
        </w:rPr>
        <w:t>Agustus</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terjad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pergantian</w:t>
      </w:r>
      <w:proofErr w:type="spellEnd"/>
      <w:r w:rsidRPr="00F73BF9">
        <w:rPr>
          <w:rFonts w:ascii="Book Antiqua" w:eastAsia="Garamond" w:hAnsi="Book Antiqua" w:cs="Garamond"/>
          <w:color w:val="000000"/>
          <w:sz w:val="22"/>
          <w:szCs w:val="22"/>
        </w:rPr>
        <w:t xml:space="preserve"> label yang </w:t>
      </w:r>
      <w:proofErr w:type="spellStart"/>
      <w:r w:rsidRPr="00F73BF9">
        <w:rPr>
          <w:rFonts w:ascii="Book Antiqua" w:eastAsia="Garamond" w:hAnsi="Book Antiqua" w:cs="Garamond"/>
          <w:color w:val="000000"/>
          <w:sz w:val="22"/>
          <w:szCs w:val="22"/>
        </w:rPr>
        <w:t>bertuliskan</w:t>
      </w:r>
      <w:proofErr w:type="spellEnd"/>
      <w:r>
        <w:rPr>
          <w:rFonts w:ascii="Book Antiqua" w:eastAsia="Garamond" w:hAnsi="Book Antiqua" w:cs="Garamond"/>
          <w:color w:val="000000"/>
          <w:sz w:val="22"/>
          <w:szCs w:val="22"/>
        </w:rPr>
        <w:t xml:space="preserve"> </w:t>
      </w:r>
      <w:r w:rsidRPr="00F73BF9">
        <w:rPr>
          <w:rFonts w:ascii="Book Antiqua" w:eastAsia="Garamond" w:hAnsi="Book Antiqua" w:cs="Garamond"/>
          <w:color w:val="000000"/>
          <w:sz w:val="22"/>
          <w:szCs w:val="22"/>
        </w:rPr>
        <w:t>“</w:t>
      </w:r>
      <w:proofErr w:type="spellStart"/>
      <w:r w:rsidRPr="00F73BF9">
        <w:rPr>
          <w:rFonts w:ascii="Book Antiqua" w:eastAsia="Garamond" w:hAnsi="Book Antiqua" w:cs="Garamond"/>
          <w:color w:val="000000"/>
          <w:sz w:val="22"/>
          <w:szCs w:val="22"/>
        </w:rPr>
        <w:t>Mengandung</w:t>
      </w:r>
      <w:proofErr w:type="spellEnd"/>
      <w:r w:rsidRPr="00F73BF9">
        <w:rPr>
          <w:rFonts w:ascii="Book Antiqua" w:eastAsia="Garamond" w:hAnsi="Book Antiqua" w:cs="Garamond"/>
          <w:color w:val="000000"/>
          <w:sz w:val="22"/>
          <w:szCs w:val="22"/>
        </w:rPr>
        <w:t xml:space="preserve"> Babi” </w:t>
      </w:r>
      <w:proofErr w:type="spellStart"/>
      <w:r w:rsidRPr="00F73BF9">
        <w:rPr>
          <w:rFonts w:ascii="Book Antiqua" w:eastAsia="Garamond" w:hAnsi="Book Antiqua" w:cs="Garamond"/>
          <w:color w:val="000000"/>
          <w:sz w:val="22"/>
          <w:szCs w:val="22"/>
        </w:rPr>
        <w:t>menjadi</w:t>
      </w:r>
      <w:proofErr w:type="spellEnd"/>
      <w:r w:rsidRPr="00F73BF9">
        <w:rPr>
          <w:rFonts w:ascii="Book Antiqua" w:eastAsia="Garamond" w:hAnsi="Book Antiqua" w:cs="Garamond"/>
          <w:color w:val="000000"/>
          <w:sz w:val="22"/>
          <w:szCs w:val="22"/>
        </w:rPr>
        <w:t xml:space="preserve"> label “Halal”. Hal </w:t>
      </w:r>
      <w:proofErr w:type="spellStart"/>
      <w:r w:rsidRPr="00F73BF9">
        <w:rPr>
          <w:rFonts w:ascii="Book Antiqua" w:eastAsia="Garamond" w:hAnsi="Book Antiqua" w:cs="Garamond"/>
          <w:color w:val="000000"/>
          <w:sz w:val="22"/>
          <w:szCs w:val="22"/>
        </w:rPr>
        <w:t>in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sesuai</w:t>
      </w:r>
      <w:proofErr w:type="spellEnd"/>
      <w:r w:rsidRPr="00F73BF9">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dengan</w:t>
      </w:r>
      <w:proofErr w:type="spellEnd"/>
      <w:r w:rsidRPr="00F73BF9">
        <w:rPr>
          <w:rFonts w:ascii="Book Antiqua" w:eastAsia="Garamond" w:hAnsi="Book Antiqua" w:cs="Garamond"/>
          <w:color w:val="000000"/>
          <w:sz w:val="22"/>
          <w:szCs w:val="22"/>
        </w:rPr>
        <w:t xml:space="preserve"> SKB 2 Menteri</w:t>
      </w:r>
      <w:r>
        <w:rPr>
          <w:rFonts w:ascii="Book Antiqua" w:eastAsia="Garamond" w:hAnsi="Book Antiqua" w:cs="Garamond"/>
          <w:color w:val="000000"/>
          <w:sz w:val="22"/>
          <w:szCs w:val="22"/>
        </w:rPr>
        <w:t xml:space="preserve"> </w:t>
      </w:r>
      <w:proofErr w:type="spellStart"/>
      <w:r w:rsidRPr="00F73BF9">
        <w:rPr>
          <w:rFonts w:ascii="Book Antiqua" w:eastAsia="Garamond" w:hAnsi="Book Antiqua" w:cs="Garamond"/>
          <w:color w:val="000000"/>
          <w:sz w:val="22"/>
          <w:szCs w:val="22"/>
        </w:rPr>
        <w:t>antara</w:t>
      </w:r>
      <w:proofErr w:type="spellEnd"/>
      <w:r w:rsidRPr="00F73BF9">
        <w:rPr>
          <w:rFonts w:ascii="Book Antiqua" w:eastAsia="Garamond" w:hAnsi="Book Antiqua" w:cs="Garamond"/>
          <w:color w:val="000000"/>
          <w:sz w:val="22"/>
          <w:szCs w:val="22"/>
        </w:rPr>
        <w:t xml:space="preserve"> Menteri Kesehatan dan Menteri Agama Republik Indonesia.</w:t>
      </w:r>
      <w:r>
        <w:rPr>
          <w:rFonts w:ascii="Book Antiqua" w:eastAsia="Garamond" w:hAnsi="Book Antiqua" w:cs="Garamond"/>
          <w:color w:val="000000"/>
          <w:sz w:val="22"/>
          <w:szCs w:val="22"/>
        </w:rPr>
        <w:t xml:space="preserve"> </w:t>
      </w:r>
      <w:r w:rsidRPr="00F73BF9">
        <w:rPr>
          <w:rFonts w:ascii="Book Antiqua" w:eastAsia="Garamond" w:hAnsi="Book Antiqua" w:cs="Garamond"/>
          <w:color w:val="000000"/>
          <w:sz w:val="22"/>
          <w:szCs w:val="22"/>
        </w:rPr>
        <w:t>(</w:t>
      </w:r>
      <w:proofErr w:type="spellStart"/>
      <w:r w:rsidRPr="00F73BF9">
        <w:rPr>
          <w:rFonts w:ascii="Book Antiqua" w:eastAsia="Garamond" w:hAnsi="Book Antiqua" w:cs="Garamond"/>
          <w:color w:val="000000"/>
          <w:sz w:val="22"/>
          <w:szCs w:val="22"/>
        </w:rPr>
        <w:t>Faridah</w:t>
      </w:r>
      <w:proofErr w:type="spellEnd"/>
      <w:r w:rsidRPr="00F73BF9">
        <w:rPr>
          <w:rFonts w:ascii="Book Antiqua" w:eastAsia="Garamond" w:hAnsi="Book Antiqua" w:cs="Garamond"/>
          <w:color w:val="000000"/>
          <w:sz w:val="22"/>
          <w:szCs w:val="22"/>
        </w:rPr>
        <w:t>, 2019)</w:t>
      </w:r>
    </w:p>
    <w:p w14:paraId="7535AC80" w14:textId="69DAA03D" w:rsidR="004C4EFF" w:rsidRDefault="00970E51" w:rsidP="004C4EFF">
      <w:pPr>
        <w:pBdr>
          <w:top w:val="nil"/>
          <w:left w:val="nil"/>
          <w:bottom w:val="nil"/>
          <w:right w:val="nil"/>
          <w:between w:val="nil"/>
        </w:pBdr>
        <w:jc w:val="both"/>
        <w:rPr>
          <w:rFonts w:ascii="Book Antiqua" w:eastAsia="Garamond" w:hAnsi="Book Antiqua" w:cs="Garamond"/>
          <w:b/>
          <w:bCs/>
          <w:i/>
          <w:iCs/>
          <w:color w:val="000000"/>
          <w:sz w:val="22"/>
          <w:szCs w:val="22"/>
        </w:rPr>
      </w:pPr>
      <w:proofErr w:type="spellStart"/>
      <w:r>
        <w:rPr>
          <w:rFonts w:ascii="Book Antiqua" w:eastAsia="Garamond" w:hAnsi="Book Antiqua" w:cs="Garamond"/>
          <w:b/>
          <w:bCs/>
          <w:i/>
          <w:iCs/>
          <w:color w:val="000000"/>
          <w:sz w:val="22"/>
          <w:szCs w:val="22"/>
        </w:rPr>
        <w:t>Eksistensi</w:t>
      </w:r>
      <w:proofErr w:type="spellEnd"/>
      <w:r>
        <w:rPr>
          <w:rFonts w:ascii="Book Antiqua" w:eastAsia="Garamond" w:hAnsi="Book Antiqua" w:cs="Garamond"/>
          <w:b/>
          <w:bCs/>
          <w:i/>
          <w:iCs/>
          <w:color w:val="000000"/>
          <w:sz w:val="22"/>
          <w:szCs w:val="22"/>
        </w:rPr>
        <w:t xml:space="preserve"> Logo</w:t>
      </w:r>
      <w:r w:rsidR="00114C47">
        <w:rPr>
          <w:rFonts w:ascii="Book Antiqua" w:eastAsia="Garamond" w:hAnsi="Book Antiqua" w:cs="Garamond"/>
          <w:b/>
          <w:bCs/>
          <w:i/>
          <w:iCs/>
          <w:color w:val="000000"/>
          <w:sz w:val="22"/>
          <w:szCs w:val="22"/>
        </w:rPr>
        <w:t xml:space="preserve"> Halal</w:t>
      </w:r>
      <w:r>
        <w:rPr>
          <w:rFonts w:ascii="Book Antiqua" w:eastAsia="Garamond" w:hAnsi="Book Antiqua" w:cs="Garamond"/>
          <w:b/>
          <w:bCs/>
          <w:i/>
          <w:iCs/>
          <w:color w:val="000000"/>
          <w:sz w:val="22"/>
          <w:szCs w:val="22"/>
        </w:rPr>
        <w:t xml:space="preserve"> </w:t>
      </w:r>
      <w:proofErr w:type="spellStart"/>
      <w:r>
        <w:rPr>
          <w:rFonts w:ascii="Book Antiqua" w:eastAsia="Garamond" w:hAnsi="Book Antiqua" w:cs="Garamond"/>
          <w:b/>
          <w:bCs/>
          <w:i/>
          <w:iCs/>
          <w:color w:val="000000"/>
          <w:sz w:val="22"/>
          <w:szCs w:val="22"/>
        </w:rPr>
        <w:t>terhadap</w:t>
      </w:r>
      <w:proofErr w:type="spellEnd"/>
      <w:r>
        <w:rPr>
          <w:rFonts w:ascii="Book Antiqua" w:eastAsia="Garamond" w:hAnsi="Book Antiqua" w:cs="Garamond"/>
          <w:b/>
          <w:bCs/>
          <w:i/>
          <w:iCs/>
          <w:color w:val="000000"/>
          <w:sz w:val="22"/>
          <w:szCs w:val="22"/>
        </w:rPr>
        <w:t xml:space="preserve"> </w:t>
      </w:r>
      <w:proofErr w:type="spellStart"/>
      <w:r>
        <w:rPr>
          <w:rFonts w:ascii="Book Antiqua" w:eastAsia="Garamond" w:hAnsi="Book Antiqua" w:cs="Garamond"/>
          <w:b/>
          <w:bCs/>
          <w:i/>
          <w:iCs/>
          <w:color w:val="000000"/>
          <w:sz w:val="22"/>
          <w:szCs w:val="22"/>
        </w:rPr>
        <w:t>Perkembangan</w:t>
      </w:r>
      <w:proofErr w:type="spellEnd"/>
      <w:r>
        <w:rPr>
          <w:rFonts w:ascii="Book Antiqua" w:eastAsia="Garamond" w:hAnsi="Book Antiqua" w:cs="Garamond"/>
          <w:b/>
          <w:bCs/>
          <w:i/>
          <w:iCs/>
          <w:color w:val="000000"/>
          <w:sz w:val="22"/>
          <w:szCs w:val="22"/>
        </w:rPr>
        <w:t xml:space="preserve"> Zaman</w:t>
      </w:r>
    </w:p>
    <w:p w14:paraId="6ECE17EA" w14:textId="64795871" w:rsidR="00970E51" w:rsidRDefault="00970E51" w:rsidP="00114C47">
      <w:pPr>
        <w:pBdr>
          <w:top w:val="nil"/>
          <w:left w:val="nil"/>
          <w:bottom w:val="nil"/>
          <w:right w:val="nil"/>
          <w:between w:val="nil"/>
        </w:pBdr>
        <w:jc w:val="both"/>
        <w:rPr>
          <w:rFonts w:ascii="Book Antiqua" w:eastAsia="Garamond" w:hAnsi="Book Antiqua" w:cs="Garamond"/>
          <w:color w:val="000000"/>
          <w:sz w:val="22"/>
          <w:szCs w:val="22"/>
        </w:rPr>
      </w:pPr>
      <w:proofErr w:type="spellStart"/>
      <w:r w:rsidRPr="00970E51">
        <w:rPr>
          <w:rFonts w:ascii="Book Antiqua" w:eastAsia="Garamond" w:hAnsi="Book Antiqua" w:cs="Garamond"/>
          <w:color w:val="000000"/>
          <w:sz w:val="22"/>
          <w:szCs w:val="22"/>
        </w:rPr>
        <w:t>perubahan</w:t>
      </w:r>
      <w:proofErr w:type="spellEnd"/>
      <w:r w:rsidRPr="00970E51">
        <w:rPr>
          <w:rFonts w:ascii="Book Antiqua" w:eastAsia="Garamond" w:hAnsi="Book Antiqua" w:cs="Garamond"/>
          <w:color w:val="000000"/>
          <w:sz w:val="22"/>
          <w:szCs w:val="22"/>
        </w:rPr>
        <w:t xml:space="preserve"> log</w:t>
      </w:r>
      <w:r>
        <w:rPr>
          <w:rFonts w:ascii="Book Antiqua" w:eastAsia="Garamond" w:hAnsi="Book Antiqua" w:cs="Garamond"/>
          <w:color w:val="000000"/>
          <w:sz w:val="22"/>
          <w:szCs w:val="22"/>
        </w:rPr>
        <w:t xml:space="preserve">o pada </w:t>
      </w:r>
      <w:proofErr w:type="spellStart"/>
      <w:r w:rsidRPr="00970E51">
        <w:rPr>
          <w:rFonts w:ascii="Book Antiqua" w:eastAsia="Garamond" w:hAnsi="Book Antiqua" w:cs="Garamond"/>
          <w:color w:val="000000"/>
          <w:sz w:val="22"/>
          <w:szCs w:val="22"/>
        </w:rPr>
        <w:t>desain</w:t>
      </w:r>
      <w:proofErr w:type="spellEnd"/>
      <w:r w:rsidRPr="00970E51">
        <w:rPr>
          <w:rFonts w:ascii="Book Antiqua" w:eastAsia="Garamond" w:hAnsi="Book Antiqua" w:cs="Garamond"/>
          <w:color w:val="000000"/>
          <w:sz w:val="22"/>
          <w:szCs w:val="22"/>
        </w:rPr>
        <w:t xml:space="preserve"> logo yang </w:t>
      </w:r>
      <w:proofErr w:type="spellStart"/>
      <w:r w:rsidRPr="00970E51">
        <w:rPr>
          <w:rFonts w:ascii="Book Antiqua" w:eastAsia="Garamond" w:hAnsi="Book Antiqua" w:cs="Garamond"/>
          <w:color w:val="000000"/>
          <w:sz w:val="22"/>
          <w:szCs w:val="22"/>
        </w:rPr>
        <w:t>mengikuti</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tren</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akan</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terasa</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generik</w:t>
      </w:r>
      <w:proofErr w:type="spellEnd"/>
      <w:r w:rsidRPr="00970E51">
        <w:rPr>
          <w:rFonts w:ascii="Book Antiqua" w:eastAsia="Garamond" w:hAnsi="Book Antiqua" w:cs="Garamond"/>
          <w:color w:val="000000"/>
          <w:sz w:val="22"/>
          <w:szCs w:val="22"/>
        </w:rPr>
        <w:t xml:space="preserve">, logo </w:t>
      </w:r>
      <w:proofErr w:type="spellStart"/>
      <w:r w:rsidRPr="00970E51">
        <w:rPr>
          <w:rFonts w:ascii="Book Antiqua" w:eastAsia="Garamond" w:hAnsi="Book Antiqua" w:cs="Garamond"/>
          <w:color w:val="000000"/>
          <w:sz w:val="22"/>
          <w:szCs w:val="22"/>
        </w:rPr>
        <w:t>berumur</w:t>
      </w:r>
      <w:proofErr w:type="spellEnd"/>
      <w:r>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panjang</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dalam</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penggunaannya</w:t>
      </w:r>
      <w:proofErr w:type="spellEnd"/>
      <w:r w:rsidRPr="00970E51">
        <w:rPr>
          <w:rFonts w:ascii="Book Antiqua" w:eastAsia="Garamond" w:hAnsi="Book Antiqua" w:cs="Garamond"/>
          <w:color w:val="000000"/>
          <w:sz w:val="22"/>
          <w:szCs w:val="22"/>
        </w:rPr>
        <w:t xml:space="preserve">, dan </w:t>
      </w:r>
      <w:proofErr w:type="spellStart"/>
      <w:r w:rsidRPr="00970E51">
        <w:rPr>
          <w:rFonts w:ascii="Book Antiqua" w:eastAsia="Garamond" w:hAnsi="Book Antiqua" w:cs="Garamond"/>
          <w:color w:val="000000"/>
          <w:sz w:val="22"/>
          <w:szCs w:val="22"/>
        </w:rPr>
        <w:t>harus</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mampu</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bertahan</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tidak</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terpengaruh</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tren</w:t>
      </w:r>
      <w:proofErr w:type="spellEnd"/>
      <w:r w:rsidRPr="00970E51">
        <w:rPr>
          <w:rFonts w:ascii="Book Antiqua" w:eastAsia="Garamond" w:hAnsi="Book Antiqua" w:cs="Garamond"/>
          <w:color w:val="000000"/>
          <w:sz w:val="22"/>
          <w:szCs w:val="22"/>
        </w:rPr>
        <w:t xml:space="preserve"> dan </w:t>
      </w:r>
      <w:proofErr w:type="spellStart"/>
      <w:r w:rsidRPr="00970E51">
        <w:rPr>
          <w:rFonts w:ascii="Book Antiqua" w:eastAsia="Garamond" w:hAnsi="Book Antiqua" w:cs="Garamond"/>
          <w:color w:val="000000"/>
          <w:sz w:val="22"/>
          <w:szCs w:val="22"/>
        </w:rPr>
        <w:t>mampu</w:t>
      </w:r>
      <w:proofErr w:type="spellEnd"/>
      <w:r>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menjadi</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kebanggaan</w:t>
      </w:r>
      <w:proofErr w:type="spellEnd"/>
      <w:r w:rsidRPr="00970E51">
        <w:rPr>
          <w:rFonts w:ascii="Book Antiqua" w:eastAsia="Garamond" w:hAnsi="Book Antiqua" w:cs="Garamond"/>
          <w:color w:val="000000"/>
          <w:sz w:val="22"/>
          <w:szCs w:val="22"/>
        </w:rPr>
        <w:t xml:space="preserve"> </w:t>
      </w:r>
      <w:proofErr w:type="spellStart"/>
      <w:r w:rsidRPr="00970E51">
        <w:rPr>
          <w:rFonts w:ascii="Book Antiqua" w:eastAsia="Garamond" w:hAnsi="Book Antiqua" w:cs="Garamond"/>
          <w:color w:val="000000"/>
          <w:sz w:val="22"/>
          <w:szCs w:val="22"/>
        </w:rPr>
        <w:t>penggunanya</w:t>
      </w:r>
      <w:proofErr w:type="spellEnd"/>
      <w:r>
        <w:rPr>
          <w:rFonts w:ascii="Book Antiqua" w:eastAsia="Garamond" w:hAnsi="Book Antiqua" w:cs="Garamond"/>
          <w:color w:val="000000"/>
          <w:sz w:val="22"/>
          <w:szCs w:val="22"/>
        </w:rPr>
        <w:t>.</w:t>
      </w:r>
      <w:r w:rsidR="00114C47">
        <w:rPr>
          <w:rFonts w:ascii="Book Antiqua" w:eastAsia="Garamond" w:hAnsi="Book Antiqua" w:cs="Garamond"/>
          <w:color w:val="000000"/>
          <w:sz w:val="22"/>
          <w:szCs w:val="22"/>
        </w:rPr>
        <w:t xml:space="preserve"> Pada </w:t>
      </w:r>
      <w:proofErr w:type="spellStart"/>
      <w:r w:rsidR="00114C47" w:rsidRPr="00114C47">
        <w:rPr>
          <w:rFonts w:ascii="Book Antiqua" w:eastAsia="Garamond" w:hAnsi="Book Antiqua" w:cs="Garamond"/>
          <w:color w:val="000000"/>
          <w:sz w:val="22"/>
          <w:szCs w:val="22"/>
        </w:rPr>
        <w:t>Gunung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wayang</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merupak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wayang</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berbentuk</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ipih</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menyerupai</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gunung</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biasanya</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disebut</w:t>
      </w:r>
      <w:proofErr w:type="spellEnd"/>
      <w:r w:rsid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gugunung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gunung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atau</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kayo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Gunung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memegang</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ran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nting</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dalam</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rtunjuk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wayang</w:t>
      </w:r>
      <w:proofErr w:type="spellEnd"/>
      <w:r w:rsidR="00114C47" w:rsidRPr="00114C47">
        <w:rPr>
          <w:rFonts w:ascii="Book Antiqua" w:eastAsia="Garamond" w:hAnsi="Book Antiqua" w:cs="Garamond"/>
          <w:color w:val="000000"/>
          <w:sz w:val="22"/>
          <w:szCs w:val="22"/>
        </w:rPr>
        <w:t>,</w:t>
      </w:r>
      <w:r w:rsid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berper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sebagai</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mbatas</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anggung</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mbuka</w:t>
      </w:r>
      <w:proofErr w:type="spellEnd"/>
      <w:r w:rsidR="00114C47" w:rsidRPr="00114C47">
        <w:rPr>
          <w:rFonts w:ascii="Book Antiqua" w:eastAsia="Garamond" w:hAnsi="Book Antiqua" w:cs="Garamond"/>
          <w:color w:val="000000"/>
          <w:sz w:val="22"/>
          <w:szCs w:val="22"/>
        </w:rPr>
        <w:t xml:space="preserve"> dan </w:t>
      </w:r>
      <w:proofErr w:type="spellStart"/>
      <w:r w:rsidR="00114C47" w:rsidRPr="00114C47">
        <w:rPr>
          <w:rFonts w:ascii="Book Antiqua" w:eastAsia="Garamond" w:hAnsi="Book Antiqua" w:cs="Garamond"/>
          <w:color w:val="000000"/>
          <w:sz w:val="22"/>
          <w:szCs w:val="22"/>
        </w:rPr>
        <w:t>penutup</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rtunjuk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nanda</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rubahan</w:t>
      </w:r>
      <w:proofErr w:type="spellEnd"/>
      <w:r w:rsidR="00114C47" w:rsidRPr="00114C47">
        <w:rPr>
          <w:rFonts w:ascii="Book Antiqua" w:eastAsia="Garamond" w:hAnsi="Book Antiqua" w:cs="Garamond"/>
          <w:color w:val="000000"/>
          <w:sz w:val="22"/>
          <w:szCs w:val="22"/>
        </w:rPr>
        <w:t xml:space="preserve"> zaman,</w:t>
      </w:r>
      <w:r w:rsidR="00114C47">
        <w:rPr>
          <w:rFonts w:ascii="Book Antiqua" w:eastAsia="Garamond" w:hAnsi="Book Antiqua" w:cs="Garamond"/>
          <w:color w:val="000000"/>
          <w:sz w:val="22"/>
          <w:szCs w:val="22"/>
        </w:rPr>
        <w:t xml:space="preserve"> </w:t>
      </w:r>
      <w:r w:rsidR="00114C47" w:rsidRPr="00114C47">
        <w:rPr>
          <w:rFonts w:ascii="Book Antiqua" w:eastAsia="Garamond" w:hAnsi="Book Antiqua" w:cs="Garamond"/>
          <w:color w:val="000000"/>
          <w:sz w:val="22"/>
          <w:szCs w:val="22"/>
        </w:rPr>
        <w:t xml:space="preserve">dan </w:t>
      </w:r>
      <w:proofErr w:type="spellStart"/>
      <w:r w:rsidR="00114C47" w:rsidRPr="00114C47">
        <w:rPr>
          <w:rFonts w:ascii="Book Antiqua" w:eastAsia="Garamond" w:hAnsi="Book Antiqua" w:cs="Garamond"/>
          <w:color w:val="000000"/>
          <w:sz w:val="22"/>
          <w:szCs w:val="22"/>
        </w:rPr>
        <w:t>menjadi</w:t>
      </w:r>
      <w:proofErr w:type="spellEnd"/>
      <w:r w:rsidR="00114C47" w:rsidRPr="00114C47">
        <w:rPr>
          <w:rFonts w:ascii="Book Antiqua" w:eastAsia="Garamond" w:hAnsi="Book Antiqua" w:cs="Garamond"/>
          <w:color w:val="000000"/>
          <w:sz w:val="22"/>
          <w:szCs w:val="22"/>
        </w:rPr>
        <w:t xml:space="preserve"> inti </w:t>
      </w:r>
      <w:proofErr w:type="spellStart"/>
      <w:r w:rsidR="00114C47" w:rsidRPr="00114C47">
        <w:rPr>
          <w:rFonts w:ascii="Book Antiqua" w:eastAsia="Garamond" w:hAnsi="Book Antiqua" w:cs="Garamond"/>
          <w:color w:val="000000"/>
          <w:sz w:val="22"/>
          <w:szCs w:val="22"/>
        </w:rPr>
        <w:t>dari</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pertunjukan</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wayang</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itu</w:t>
      </w:r>
      <w:proofErr w:type="spellEnd"/>
      <w:r w:rsidR="00114C47" w:rsidRPr="00114C47">
        <w:rPr>
          <w:rFonts w:ascii="Book Antiqua" w:eastAsia="Garamond" w:hAnsi="Book Antiqua" w:cs="Garamond"/>
          <w:color w:val="000000"/>
          <w:sz w:val="22"/>
          <w:szCs w:val="22"/>
        </w:rPr>
        <w:t xml:space="preserve"> </w:t>
      </w:r>
      <w:proofErr w:type="spellStart"/>
      <w:r w:rsidR="00114C47" w:rsidRPr="00114C47">
        <w:rPr>
          <w:rFonts w:ascii="Book Antiqua" w:eastAsia="Garamond" w:hAnsi="Book Antiqua" w:cs="Garamond"/>
          <w:color w:val="000000"/>
          <w:sz w:val="22"/>
          <w:szCs w:val="22"/>
        </w:rPr>
        <w:t>sendiri</w:t>
      </w:r>
      <w:proofErr w:type="spellEnd"/>
      <w:r w:rsidR="00114C47" w:rsidRPr="00114C47">
        <w:rPr>
          <w:rFonts w:ascii="Book Antiqua" w:eastAsia="Garamond" w:hAnsi="Book Antiqua" w:cs="Garamond"/>
          <w:color w:val="000000"/>
          <w:sz w:val="22"/>
          <w:szCs w:val="22"/>
        </w:rPr>
        <w:t>.</w:t>
      </w:r>
      <w:r w:rsidR="00114C47">
        <w:rPr>
          <w:rFonts w:ascii="Book Antiqua" w:eastAsia="Garamond" w:hAnsi="Book Antiqua" w:cs="Garamond"/>
          <w:color w:val="000000"/>
          <w:sz w:val="22"/>
          <w:szCs w:val="22"/>
        </w:rPr>
        <w:t xml:space="preserve"> (</w:t>
      </w:r>
      <w:proofErr w:type="spellStart"/>
      <w:r w:rsidR="00114C47" w:rsidRPr="00970E51">
        <w:rPr>
          <w:rFonts w:ascii="Book Antiqua" w:hAnsi="Book Antiqua"/>
          <w:sz w:val="22"/>
          <w:szCs w:val="22"/>
        </w:rPr>
        <w:t>Pugersari</w:t>
      </w:r>
      <w:proofErr w:type="spellEnd"/>
      <w:r w:rsidR="00114C47">
        <w:rPr>
          <w:rFonts w:ascii="Book Antiqua" w:hAnsi="Book Antiqua"/>
          <w:sz w:val="22"/>
          <w:szCs w:val="22"/>
        </w:rPr>
        <w:t>, 2024</w:t>
      </w:r>
      <w:r w:rsidR="00114C47">
        <w:rPr>
          <w:rFonts w:ascii="Book Antiqua" w:eastAsia="Garamond" w:hAnsi="Book Antiqua" w:cs="Garamond"/>
          <w:color w:val="000000"/>
          <w:sz w:val="22"/>
          <w:szCs w:val="22"/>
        </w:rPr>
        <w:t>)</w:t>
      </w:r>
    </w:p>
    <w:p w14:paraId="1E42D725" w14:textId="1C4EC31D" w:rsidR="00114C47" w:rsidRPr="00970E51" w:rsidRDefault="00114C47" w:rsidP="00114C47">
      <w:pPr>
        <w:pBdr>
          <w:top w:val="nil"/>
          <w:left w:val="nil"/>
          <w:bottom w:val="nil"/>
          <w:right w:val="nil"/>
          <w:between w:val="nil"/>
        </w:pBdr>
        <w:jc w:val="both"/>
        <w:rPr>
          <w:rFonts w:ascii="Book Antiqua" w:eastAsia="Garamond" w:hAnsi="Book Antiqua" w:cs="Garamond"/>
          <w:color w:val="000000"/>
          <w:sz w:val="22"/>
          <w:szCs w:val="22"/>
        </w:rPr>
      </w:pPr>
      <w:r>
        <w:rPr>
          <w:rFonts w:ascii="Book Antiqua" w:eastAsia="Garamond" w:hAnsi="Book Antiqua" w:cs="Garamond"/>
          <w:color w:val="000000"/>
          <w:sz w:val="22"/>
          <w:szCs w:val="22"/>
        </w:rPr>
        <w:tab/>
      </w:r>
      <w:proofErr w:type="spellStart"/>
      <w:r w:rsidRPr="00114C47">
        <w:rPr>
          <w:rFonts w:ascii="Book Antiqua" w:eastAsia="Garamond" w:hAnsi="Book Antiqua" w:cs="Garamond"/>
          <w:color w:val="000000"/>
          <w:sz w:val="22"/>
          <w:szCs w:val="22"/>
        </w:rPr>
        <w:t>Diperkirak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elah</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ada</w:t>
      </w:r>
      <w:proofErr w:type="spellEnd"/>
      <w:r w:rsidRPr="00114C47">
        <w:rPr>
          <w:rFonts w:ascii="Book Antiqua" w:eastAsia="Garamond" w:hAnsi="Book Antiqua" w:cs="Garamond"/>
          <w:color w:val="000000"/>
          <w:sz w:val="22"/>
          <w:szCs w:val="22"/>
        </w:rPr>
        <w:t xml:space="preserve"> di Pulau Jawa </w:t>
      </w:r>
      <w:proofErr w:type="spellStart"/>
      <w:r w:rsidRPr="00114C47">
        <w:rPr>
          <w:rFonts w:ascii="Book Antiqua" w:eastAsia="Garamond" w:hAnsi="Book Antiqua" w:cs="Garamond"/>
          <w:color w:val="000000"/>
          <w:sz w:val="22"/>
          <w:szCs w:val="22"/>
        </w:rPr>
        <w:t>sebelum</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masuknya</w:t>
      </w:r>
      <w:proofErr w:type="spellEnd"/>
      <w:r w:rsidRPr="00114C47">
        <w:rPr>
          <w:rFonts w:ascii="Book Antiqua" w:eastAsia="Garamond" w:hAnsi="Book Antiqua" w:cs="Garamond"/>
          <w:color w:val="000000"/>
          <w:sz w:val="22"/>
          <w:szCs w:val="22"/>
        </w:rPr>
        <w:t xml:space="preserve"> agama dan </w:t>
      </w:r>
      <w:proofErr w:type="spellStart"/>
      <w:r w:rsidRPr="00114C47">
        <w:rPr>
          <w:rFonts w:ascii="Book Antiqua" w:eastAsia="Garamond" w:hAnsi="Book Antiqua" w:cs="Garamond"/>
          <w:color w:val="000000"/>
          <w:sz w:val="22"/>
          <w:szCs w:val="22"/>
        </w:rPr>
        <w:t>budaya-buday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luar</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ke</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anah</w:t>
      </w:r>
      <w:proofErr w:type="spellEnd"/>
      <w:r w:rsidRPr="00114C47">
        <w:rPr>
          <w:rFonts w:ascii="Book Antiqua" w:eastAsia="Garamond" w:hAnsi="Book Antiqua" w:cs="Garamond"/>
          <w:color w:val="000000"/>
          <w:sz w:val="22"/>
          <w:szCs w:val="22"/>
        </w:rPr>
        <w:t xml:space="preserve"> Jawa. Seni </w:t>
      </w:r>
      <w:proofErr w:type="spellStart"/>
      <w:r w:rsidRPr="00114C47">
        <w:rPr>
          <w:rFonts w:ascii="Book Antiqua" w:eastAsia="Garamond" w:hAnsi="Book Antiqua" w:cs="Garamond"/>
          <w:color w:val="000000"/>
          <w:sz w:val="22"/>
          <w:szCs w:val="22"/>
        </w:rPr>
        <w:t>pertunjuk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umbuh</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rkembang</w:t>
      </w:r>
      <w:proofErr w:type="spellEnd"/>
      <w:r w:rsidRPr="00114C47">
        <w:rPr>
          <w:rFonts w:ascii="Book Antiqua" w:eastAsia="Garamond" w:hAnsi="Book Antiqua" w:cs="Garamond"/>
          <w:color w:val="000000"/>
          <w:sz w:val="22"/>
          <w:szCs w:val="22"/>
        </w:rPr>
        <w:t xml:space="preserve"> di Pulau Jawa dan </w:t>
      </w:r>
      <w:proofErr w:type="spellStart"/>
      <w:r w:rsidRPr="00114C47">
        <w:rPr>
          <w:rFonts w:ascii="Book Antiqua" w:eastAsia="Garamond" w:hAnsi="Book Antiqua" w:cs="Garamond"/>
          <w:color w:val="000000"/>
          <w:sz w:val="22"/>
          <w:szCs w:val="22"/>
        </w:rPr>
        <w:t>mampu</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rtahan</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menyesuaik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perkembangan</w:t>
      </w:r>
      <w:proofErr w:type="spellEnd"/>
      <w:r w:rsidRPr="00114C47">
        <w:rPr>
          <w:rFonts w:ascii="Book Antiqua" w:eastAsia="Garamond" w:hAnsi="Book Antiqua" w:cs="Garamond"/>
          <w:color w:val="000000"/>
          <w:sz w:val="22"/>
          <w:szCs w:val="22"/>
        </w:rPr>
        <w:t xml:space="preserve"> zaman </w:t>
      </w:r>
      <w:proofErr w:type="spellStart"/>
      <w:r w:rsidRPr="00114C47">
        <w:rPr>
          <w:rFonts w:ascii="Book Antiqua" w:eastAsia="Garamond" w:hAnsi="Book Antiqua" w:cs="Garamond"/>
          <w:color w:val="000000"/>
          <w:sz w:val="22"/>
          <w:szCs w:val="22"/>
        </w:rPr>
        <w:t>de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segal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aspek</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perubahan-perubahannya</w:t>
      </w:r>
      <w:proofErr w:type="spellEnd"/>
      <w:r w:rsidRPr="00114C47">
        <w:rPr>
          <w:rFonts w:ascii="Book Antiqua" w:eastAsia="Garamond" w:hAnsi="Book Antiqua" w:cs="Garamond"/>
          <w:color w:val="000000"/>
          <w:sz w:val="22"/>
          <w:szCs w:val="22"/>
        </w:rPr>
        <w:t>.</w:t>
      </w:r>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erdapat</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berap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ntuk</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struktur</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yang </w:t>
      </w:r>
      <w:proofErr w:type="spellStart"/>
      <w:r w:rsidRPr="00114C47">
        <w:rPr>
          <w:rFonts w:ascii="Book Antiqua" w:eastAsia="Garamond" w:hAnsi="Book Antiqua" w:cs="Garamond"/>
          <w:color w:val="000000"/>
          <w:sz w:val="22"/>
          <w:szCs w:val="22"/>
        </w:rPr>
        <w:t>menjadi</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ciri</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khas</w:t>
      </w:r>
      <w:proofErr w:type="spellEnd"/>
      <w:r w:rsidRPr="00114C47">
        <w:rPr>
          <w:rFonts w:ascii="Book Antiqua" w:eastAsia="Garamond" w:hAnsi="Book Antiqua" w:cs="Garamond"/>
          <w:color w:val="000000"/>
          <w:sz w:val="22"/>
          <w:szCs w:val="22"/>
        </w:rPr>
        <w:t xml:space="preserve"> dan </w:t>
      </w:r>
      <w:proofErr w:type="spellStart"/>
      <w:r w:rsidRPr="00114C47">
        <w:rPr>
          <w:rFonts w:ascii="Book Antiqua" w:eastAsia="Garamond" w:hAnsi="Book Antiqua" w:cs="Garamond"/>
          <w:color w:val="000000"/>
          <w:sz w:val="22"/>
          <w:szCs w:val="22"/>
        </w:rPr>
        <w:t>membedakan</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satu</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e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aerah</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lainny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Perbeda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ersebut</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isebabkan</w:t>
      </w:r>
      <w:proofErr w:type="spellEnd"/>
      <w:r w:rsidRPr="00114C47">
        <w:rPr>
          <w:rFonts w:ascii="Book Antiqua" w:eastAsia="Garamond" w:hAnsi="Book Antiqua" w:cs="Garamond"/>
          <w:color w:val="000000"/>
          <w:sz w:val="22"/>
          <w:szCs w:val="22"/>
        </w:rPr>
        <w:t xml:space="preserve"> oleh </w:t>
      </w:r>
      <w:proofErr w:type="spellStart"/>
      <w:r w:rsidRPr="00114C47">
        <w:rPr>
          <w:rFonts w:ascii="Book Antiqua" w:eastAsia="Garamond" w:hAnsi="Book Antiqua" w:cs="Garamond"/>
          <w:color w:val="000000"/>
          <w:sz w:val="22"/>
          <w:szCs w:val="22"/>
        </w:rPr>
        <w:t>perbeda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udaya</w:t>
      </w:r>
      <w:proofErr w:type="spellEnd"/>
      <w:r w:rsidRPr="00114C47">
        <w:rPr>
          <w:rFonts w:ascii="Book Antiqua" w:eastAsia="Garamond" w:hAnsi="Book Antiqua" w:cs="Garamond"/>
          <w:color w:val="000000"/>
          <w:sz w:val="22"/>
          <w:szCs w:val="22"/>
        </w:rPr>
        <w:t>,</w:t>
      </w:r>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kebutuh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al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alam</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cerita</w:t>
      </w:r>
      <w:proofErr w:type="spellEnd"/>
      <w:r w:rsidRPr="00114C47">
        <w:rPr>
          <w:rFonts w:ascii="Book Antiqua" w:eastAsia="Garamond" w:hAnsi="Book Antiqua" w:cs="Garamond"/>
          <w:color w:val="000000"/>
          <w:sz w:val="22"/>
          <w:szCs w:val="22"/>
        </w:rPr>
        <w:t xml:space="preserve"> yang </w:t>
      </w:r>
      <w:proofErr w:type="spellStart"/>
      <w:r w:rsidRPr="00114C47">
        <w:rPr>
          <w:rFonts w:ascii="Book Antiqua" w:eastAsia="Garamond" w:hAnsi="Book Antiqua" w:cs="Garamond"/>
          <w:color w:val="000000"/>
          <w:sz w:val="22"/>
          <w:szCs w:val="22"/>
        </w:rPr>
        <w:t>ak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ibawak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atau</w:t>
      </w:r>
      <w:proofErr w:type="spellEnd"/>
      <w:r w:rsidRPr="00114C47">
        <w:rPr>
          <w:rFonts w:ascii="Book Antiqua" w:eastAsia="Garamond" w:hAnsi="Book Antiqua" w:cs="Garamond"/>
          <w:color w:val="000000"/>
          <w:sz w:val="22"/>
          <w:szCs w:val="22"/>
        </w:rPr>
        <w:t xml:space="preserve"> zaman yang </w:t>
      </w:r>
      <w:proofErr w:type="spellStart"/>
      <w:r w:rsidRPr="00114C47">
        <w:rPr>
          <w:rFonts w:ascii="Book Antiqua" w:eastAsia="Garamond" w:hAnsi="Book Antiqua" w:cs="Garamond"/>
          <w:color w:val="000000"/>
          <w:sz w:val="22"/>
          <w:szCs w:val="22"/>
        </w:rPr>
        <w:t>berbed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Setidakny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ntuk</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yang </w:t>
      </w:r>
      <w:proofErr w:type="spellStart"/>
      <w:r w:rsidRPr="00114C47">
        <w:rPr>
          <w:rFonts w:ascii="Book Antiqua" w:eastAsia="Garamond" w:hAnsi="Book Antiqua" w:cs="Garamond"/>
          <w:color w:val="000000"/>
          <w:sz w:val="22"/>
          <w:szCs w:val="22"/>
        </w:rPr>
        <w:t>terdapat</w:t>
      </w:r>
      <w:proofErr w:type="spellEnd"/>
      <w:r w:rsidRPr="00114C47">
        <w:rPr>
          <w:rFonts w:ascii="Book Antiqua" w:eastAsia="Garamond" w:hAnsi="Book Antiqua" w:cs="Garamond"/>
          <w:color w:val="000000"/>
          <w:sz w:val="22"/>
          <w:szCs w:val="22"/>
        </w:rPr>
        <w:t xml:space="preserve"> di Indonesia </w:t>
      </w:r>
      <w:proofErr w:type="spellStart"/>
      <w:r w:rsidRPr="00114C47">
        <w:rPr>
          <w:rFonts w:ascii="Book Antiqua" w:eastAsia="Garamond" w:hAnsi="Book Antiqua" w:cs="Garamond"/>
          <w:color w:val="000000"/>
          <w:sz w:val="22"/>
          <w:szCs w:val="22"/>
        </w:rPr>
        <w:t>dapat</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ikelompok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menjadi</w:t>
      </w:r>
      <w:proofErr w:type="spellEnd"/>
      <w:r w:rsidRPr="00114C47">
        <w:rPr>
          <w:rFonts w:ascii="Book Antiqua" w:eastAsia="Garamond" w:hAnsi="Book Antiqua" w:cs="Garamond"/>
          <w:color w:val="000000"/>
          <w:sz w:val="22"/>
          <w:szCs w:val="22"/>
        </w:rPr>
        <w:t xml:space="preserve"> lima </w:t>
      </w:r>
      <w:proofErr w:type="spellStart"/>
      <w:r w:rsidRPr="00114C47">
        <w:rPr>
          <w:rFonts w:ascii="Book Antiqua" w:eastAsia="Garamond" w:hAnsi="Book Antiqua" w:cs="Garamond"/>
          <w:color w:val="000000"/>
          <w:sz w:val="22"/>
          <w:szCs w:val="22"/>
        </w:rPr>
        <w:t>bentuk</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erdapat</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iga</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ntuk</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yang </w:t>
      </w:r>
      <w:proofErr w:type="spellStart"/>
      <w:r w:rsidRPr="00114C47">
        <w:rPr>
          <w:rFonts w:ascii="Book Antiqua" w:eastAsia="Garamond" w:hAnsi="Book Antiqua" w:cs="Garamond"/>
          <w:color w:val="000000"/>
          <w:sz w:val="22"/>
          <w:szCs w:val="22"/>
        </w:rPr>
        <w:t>ditemukan</w:t>
      </w:r>
      <w:proofErr w:type="spellEnd"/>
      <w:r w:rsidRPr="00114C47">
        <w:rPr>
          <w:rFonts w:ascii="Book Antiqua" w:eastAsia="Garamond" w:hAnsi="Book Antiqua" w:cs="Garamond"/>
          <w:color w:val="000000"/>
          <w:sz w:val="22"/>
          <w:szCs w:val="22"/>
        </w:rPr>
        <w:t xml:space="preserve"> pada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di Pulau Jawa, </w:t>
      </w:r>
      <w:proofErr w:type="spellStart"/>
      <w:r w:rsidRPr="00114C47">
        <w:rPr>
          <w:rFonts w:ascii="Book Antiqua" w:eastAsia="Garamond" w:hAnsi="Book Antiqua" w:cs="Garamond"/>
          <w:color w:val="000000"/>
          <w:sz w:val="22"/>
          <w:szCs w:val="22"/>
        </w:rPr>
        <w:t>yaitu</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ntuk</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purw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jaw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Cirebon, dan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ari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Sedangk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jawa</w:t>
      </w:r>
      <w:proofErr w:type="spellEnd"/>
      <w:r>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timur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olek</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sunda</w:t>
      </w:r>
      <w:proofErr w:type="spellEnd"/>
      <w:r w:rsidRPr="00114C47">
        <w:rPr>
          <w:rFonts w:ascii="Book Antiqua" w:eastAsia="Garamond" w:hAnsi="Book Antiqua" w:cs="Garamond"/>
          <w:color w:val="000000"/>
          <w:sz w:val="22"/>
          <w:szCs w:val="22"/>
        </w:rPr>
        <w:t xml:space="preserve"> dan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tawi</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memiliki</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bentuk</w:t>
      </w:r>
      <w:proofErr w:type="spellEnd"/>
      <w:r w:rsidRPr="00114C47">
        <w:rPr>
          <w:rFonts w:ascii="Book Antiqua" w:eastAsia="Garamond" w:hAnsi="Book Antiqua" w:cs="Garamond"/>
          <w:color w:val="000000"/>
          <w:sz w:val="22"/>
          <w:szCs w:val="22"/>
        </w:rPr>
        <w:t xml:space="preserve"> yang </w:t>
      </w:r>
      <w:r>
        <w:rPr>
          <w:rFonts w:ascii="Book Antiqua" w:eastAsia="Garamond" w:hAnsi="Book Antiqua" w:cs="Garamond"/>
          <w:color w:val="000000"/>
          <w:sz w:val="22"/>
          <w:szCs w:val="22"/>
        </w:rPr>
        <w:t xml:space="preserve">relative </w:t>
      </w:r>
      <w:proofErr w:type="spellStart"/>
      <w:r w:rsidRPr="00114C47">
        <w:rPr>
          <w:rFonts w:ascii="Book Antiqua" w:eastAsia="Garamond" w:hAnsi="Book Antiqua" w:cs="Garamond"/>
          <w:color w:val="000000"/>
          <w:sz w:val="22"/>
          <w:szCs w:val="22"/>
        </w:rPr>
        <w:t>sam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de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gunungan</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wayang</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purwa</w:t>
      </w:r>
      <w:proofErr w:type="spellEnd"/>
      <w:r w:rsidRPr="00114C47">
        <w:rPr>
          <w:rFonts w:ascii="Book Antiqua" w:eastAsia="Garamond" w:hAnsi="Book Antiqua" w:cs="Garamond"/>
          <w:color w:val="000000"/>
          <w:sz w:val="22"/>
          <w:szCs w:val="22"/>
        </w:rPr>
        <w:t xml:space="preserve"> </w:t>
      </w:r>
      <w:proofErr w:type="spellStart"/>
      <w:r w:rsidRPr="00114C47">
        <w:rPr>
          <w:rFonts w:ascii="Book Antiqua" w:eastAsia="Garamond" w:hAnsi="Book Antiqua" w:cs="Garamond"/>
          <w:color w:val="000000"/>
          <w:sz w:val="22"/>
          <w:szCs w:val="22"/>
        </w:rPr>
        <w:t>jawa</w:t>
      </w:r>
      <w:proofErr w:type="spellEnd"/>
      <w:r w:rsidRPr="00114C47">
        <w:rPr>
          <w:rFonts w:ascii="Book Antiqua" w:eastAsia="Garamond" w:hAnsi="Book Antiqua" w:cs="Garamond"/>
          <w:color w:val="000000"/>
          <w:sz w:val="22"/>
          <w:szCs w:val="22"/>
        </w:rPr>
        <w:t>.</w:t>
      </w:r>
      <w:r>
        <w:rPr>
          <w:rFonts w:ascii="Book Antiqua" w:eastAsia="Garamond" w:hAnsi="Book Antiqua" w:cs="Garamond"/>
          <w:color w:val="000000"/>
          <w:sz w:val="22"/>
          <w:szCs w:val="22"/>
        </w:rPr>
        <w:t xml:space="preserve"> (</w:t>
      </w:r>
      <w:proofErr w:type="spellStart"/>
      <w:r w:rsidRPr="00970E51">
        <w:rPr>
          <w:rFonts w:ascii="Book Antiqua" w:hAnsi="Book Antiqua"/>
          <w:sz w:val="22"/>
          <w:szCs w:val="22"/>
        </w:rPr>
        <w:t>Pugersari</w:t>
      </w:r>
      <w:proofErr w:type="spellEnd"/>
      <w:r>
        <w:rPr>
          <w:rFonts w:ascii="Book Antiqua" w:hAnsi="Book Antiqua"/>
          <w:sz w:val="22"/>
          <w:szCs w:val="22"/>
        </w:rPr>
        <w:t>, 2024</w:t>
      </w:r>
      <w:r>
        <w:rPr>
          <w:rFonts w:ascii="Book Antiqua" w:eastAsia="Garamond" w:hAnsi="Book Antiqua" w:cs="Garamond"/>
          <w:color w:val="000000"/>
          <w:sz w:val="22"/>
          <w:szCs w:val="22"/>
        </w:rPr>
        <w:t>)</w:t>
      </w:r>
    </w:p>
    <w:p w14:paraId="5BC3178F" w14:textId="77777777" w:rsidR="00410EBD" w:rsidRPr="00CF3596" w:rsidRDefault="00410EBD" w:rsidP="00406A1E">
      <w:pPr>
        <w:rPr>
          <w:rFonts w:ascii="Book Antiqua" w:hAnsi="Book Antiqua"/>
          <w:b/>
          <w:sz w:val="22"/>
          <w:szCs w:val="22"/>
          <w:lang w:val="id-ID"/>
        </w:rPr>
      </w:pPr>
    </w:p>
    <w:p w14:paraId="666BB2EF" w14:textId="77777777" w:rsidR="00DA6082" w:rsidRPr="00CF3596" w:rsidRDefault="00CF3596" w:rsidP="00924F22">
      <w:pPr>
        <w:rPr>
          <w:rFonts w:ascii="Book Antiqua" w:hAnsi="Book Antiqua"/>
          <w:b/>
          <w:sz w:val="22"/>
          <w:szCs w:val="22"/>
          <w:lang w:val="id-ID"/>
        </w:rPr>
      </w:pPr>
      <w:r w:rsidRPr="00CF3596">
        <w:rPr>
          <w:rFonts w:ascii="Book Antiqua" w:hAnsi="Book Antiqua"/>
          <w:b/>
          <w:sz w:val="22"/>
          <w:szCs w:val="22"/>
        </w:rPr>
        <w:t xml:space="preserve">D. </w:t>
      </w:r>
      <w:r w:rsidR="00DA6082" w:rsidRPr="00CF3596">
        <w:rPr>
          <w:rFonts w:ascii="Book Antiqua" w:hAnsi="Book Antiqua"/>
          <w:b/>
          <w:sz w:val="22"/>
          <w:szCs w:val="22"/>
          <w:lang w:val="id-ID"/>
        </w:rPr>
        <w:t>METODE</w:t>
      </w:r>
    </w:p>
    <w:p w14:paraId="1F457FC7" w14:textId="60618F79" w:rsidR="00924F22" w:rsidRPr="00CF3596" w:rsidRDefault="002923FC" w:rsidP="00856682">
      <w:pPr>
        <w:ind w:firstLine="357"/>
        <w:jc w:val="both"/>
        <w:rPr>
          <w:rFonts w:ascii="Book Antiqua" w:hAnsi="Book Antiqua"/>
          <w:bCs/>
          <w:sz w:val="22"/>
          <w:szCs w:val="22"/>
          <w:lang w:val="sv-SE"/>
        </w:rPr>
      </w:pPr>
      <w:proofErr w:type="spellStart"/>
      <w:r>
        <w:rPr>
          <w:rFonts w:ascii="Book Antiqua" w:eastAsia="Garamond" w:hAnsi="Book Antiqua" w:cs="Garamond"/>
          <w:color w:val="000000"/>
          <w:sz w:val="22"/>
          <w:szCs w:val="22"/>
        </w:rPr>
        <w:t>Peneltian</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ini</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menggunakan</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metode</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kualitatif</w:t>
      </w:r>
      <w:proofErr w:type="spellEnd"/>
      <w:r>
        <w:rPr>
          <w:rFonts w:ascii="Book Antiqua" w:eastAsia="Garamond" w:hAnsi="Book Antiqua" w:cs="Garamond"/>
          <w:color w:val="000000"/>
          <w:sz w:val="22"/>
          <w:szCs w:val="22"/>
        </w:rPr>
        <w:t xml:space="preserve"> </w:t>
      </w:r>
      <w:proofErr w:type="spellStart"/>
      <w:r w:rsidR="00106FA4">
        <w:rPr>
          <w:rFonts w:ascii="Book Antiqua" w:eastAsia="Garamond" w:hAnsi="Book Antiqua" w:cs="Garamond"/>
          <w:color w:val="000000"/>
          <w:sz w:val="22"/>
          <w:szCs w:val="22"/>
        </w:rPr>
        <w:t>dengan</w:t>
      </w:r>
      <w:proofErr w:type="spellEnd"/>
      <w:r w:rsidR="00106FA4">
        <w:rPr>
          <w:rFonts w:ascii="Book Antiqua" w:eastAsia="Garamond" w:hAnsi="Book Antiqua" w:cs="Garamond"/>
          <w:color w:val="000000"/>
          <w:sz w:val="22"/>
          <w:szCs w:val="22"/>
        </w:rPr>
        <w:t xml:space="preserve"> </w:t>
      </w:r>
      <w:proofErr w:type="spellStart"/>
      <w:r w:rsidR="00106FA4">
        <w:rPr>
          <w:rFonts w:ascii="Book Antiqua" w:eastAsia="Garamond" w:hAnsi="Book Antiqua" w:cs="Garamond"/>
          <w:color w:val="000000"/>
          <w:sz w:val="22"/>
          <w:szCs w:val="22"/>
        </w:rPr>
        <w:t>menggunakan</w:t>
      </w:r>
      <w:proofErr w:type="spellEnd"/>
      <w:r w:rsidR="00106FA4">
        <w:rPr>
          <w:rFonts w:ascii="Book Antiqua" w:eastAsia="Garamond" w:hAnsi="Book Antiqua" w:cs="Garamond"/>
          <w:color w:val="000000"/>
          <w:sz w:val="22"/>
          <w:szCs w:val="22"/>
        </w:rPr>
        <w:t xml:space="preserve"> </w:t>
      </w:r>
      <w:proofErr w:type="spellStart"/>
      <w:r w:rsidR="00106FA4">
        <w:rPr>
          <w:rFonts w:ascii="Book Antiqua" w:eastAsia="Garamond" w:hAnsi="Book Antiqua" w:cs="Garamond"/>
          <w:color w:val="000000"/>
          <w:sz w:val="22"/>
          <w:szCs w:val="22"/>
        </w:rPr>
        <w:t>teknik</w:t>
      </w:r>
      <w:proofErr w:type="spellEnd"/>
      <w:r w:rsidR="00106FA4">
        <w:rPr>
          <w:rFonts w:ascii="Book Antiqua" w:eastAsia="Garamond" w:hAnsi="Book Antiqua" w:cs="Garamond"/>
          <w:color w:val="000000"/>
          <w:sz w:val="22"/>
          <w:szCs w:val="22"/>
        </w:rPr>
        <w:t xml:space="preserve"> </w:t>
      </w:r>
      <w:proofErr w:type="spellStart"/>
      <w:r w:rsidR="00106FA4">
        <w:rPr>
          <w:rFonts w:ascii="Book Antiqua" w:eastAsia="Garamond" w:hAnsi="Book Antiqua" w:cs="Garamond"/>
          <w:color w:val="000000"/>
          <w:sz w:val="22"/>
          <w:szCs w:val="22"/>
        </w:rPr>
        <w:t>pengumpulan</w:t>
      </w:r>
      <w:proofErr w:type="spellEnd"/>
      <w:r w:rsidR="00106FA4">
        <w:rPr>
          <w:rFonts w:ascii="Book Antiqua" w:eastAsia="Garamond" w:hAnsi="Book Antiqua" w:cs="Garamond"/>
          <w:color w:val="000000"/>
          <w:sz w:val="22"/>
          <w:szCs w:val="22"/>
        </w:rPr>
        <w:t xml:space="preserve"> data </w:t>
      </w:r>
      <w:proofErr w:type="spellStart"/>
      <w:proofErr w:type="gramStart"/>
      <w:r w:rsidR="00106FA4">
        <w:rPr>
          <w:rFonts w:ascii="Book Antiqua" w:eastAsia="Garamond" w:hAnsi="Book Antiqua" w:cs="Garamond"/>
          <w:color w:val="000000"/>
          <w:sz w:val="22"/>
          <w:szCs w:val="22"/>
        </w:rPr>
        <w:t>atau</w:t>
      </w:r>
      <w:proofErr w:type="spellEnd"/>
      <w:r w:rsidR="00106FA4">
        <w:rPr>
          <w:rFonts w:ascii="Book Antiqua" w:eastAsia="Garamond" w:hAnsi="Book Antiqua" w:cs="Garamond"/>
          <w:color w:val="000000"/>
          <w:sz w:val="22"/>
          <w:szCs w:val="22"/>
        </w:rPr>
        <w:t xml:space="preserve"> </w:t>
      </w:r>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studi</w:t>
      </w:r>
      <w:proofErr w:type="spellEnd"/>
      <w:proofErr w:type="gram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pustaka</w:t>
      </w:r>
      <w:proofErr w:type="spellEnd"/>
      <w:r w:rsidR="00760737" w:rsidRPr="00760737">
        <w:rPr>
          <w:rFonts w:ascii="Book Antiqua" w:eastAsia="Garamond" w:hAnsi="Book Antiqua" w:cs="Garamond"/>
          <w:color w:val="000000"/>
          <w:sz w:val="22"/>
          <w:szCs w:val="22"/>
        </w:rPr>
        <w:t xml:space="preserve">.  </w:t>
      </w:r>
      <w:proofErr w:type="spellStart"/>
      <w:proofErr w:type="gramStart"/>
      <w:r w:rsidR="00760737" w:rsidRPr="00760737">
        <w:rPr>
          <w:rFonts w:ascii="Book Antiqua" w:eastAsia="Garamond" w:hAnsi="Book Antiqua" w:cs="Garamond"/>
          <w:color w:val="000000"/>
          <w:sz w:val="22"/>
          <w:szCs w:val="22"/>
        </w:rPr>
        <w:t>Studi</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pustaka</w:t>
      </w:r>
      <w:proofErr w:type="spellEnd"/>
      <w:proofErr w:type="gram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adalah</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sebuah</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kajian</w:t>
      </w:r>
      <w:proofErr w:type="spellEnd"/>
      <w:r w:rsidR="00760737" w:rsidRPr="00760737">
        <w:rPr>
          <w:rFonts w:ascii="Book Antiqua" w:eastAsia="Garamond" w:hAnsi="Book Antiqua" w:cs="Garamond"/>
          <w:color w:val="000000"/>
          <w:sz w:val="22"/>
          <w:szCs w:val="22"/>
        </w:rPr>
        <w:t xml:space="preserve">  yang  </w:t>
      </w:r>
      <w:proofErr w:type="spellStart"/>
      <w:r w:rsidR="00760737" w:rsidRPr="00760737">
        <w:rPr>
          <w:rFonts w:ascii="Book Antiqua" w:eastAsia="Garamond" w:hAnsi="Book Antiqua" w:cs="Garamond"/>
          <w:color w:val="000000"/>
          <w:sz w:val="22"/>
          <w:szCs w:val="22"/>
        </w:rPr>
        <w:t>digunakan</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untuk</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memperoleh</w:t>
      </w:r>
      <w:proofErr w:type="spellEnd"/>
      <w:r w:rsidR="00760737" w:rsidRPr="00760737">
        <w:rPr>
          <w:rFonts w:ascii="Book Antiqua" w:eastAsia="Garamond" w:hAnsi="Book Antiqua" w:cs="Garamond"/>
          <w:color w:val="000000"/>
          <w:sz w:val="22"/>
          <w:szCs w:val="22"/>
        </w:rPr>
        <w:t xml:space="preserve">  data-data  </w:t>
      </w:r>
      <w:proofErr w:type="spellStart"/>
      <w:r w:rsidR="00760737" w:rsidRPr="00760737">
        <w:rPr>
          <w:rFonts w:ascii="Book Antiqua" w:eastAsia="Garamond" w:hAnsi="Book Antiqua" w:cs="Garamond"/>
          <w:color w:val="000000"/>
          <w:sz w:val="22"/>
          <w:szCs w:val="22"/>
        </w:rPr>
        <w:t>atau</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teori</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dari</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berbagai</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sumber</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seperti</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buku</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jurnal</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ilmiah</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artikel</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atau</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sumber-sumber</w:t>
      </w:r>
      <w:proofErr w:type="spellEnd"/>
      <w:r w:rsidR="00760737" w:rsidRPr="00760737">
        <w:rPr>
          <w:rFonts w:ascii="Book Antiqua" w:eastAsia="Garamond" w:hAnsi="Book Antiqua" w:cs="Garamond"/>
          <w:color w:val="000000"/>
          <w:sz w:val="22"/>
          <w:szCs w:val="22"/>
        </w:rPr>
        <w:t xml:space="preserve">  lain  yang  </w:t>
      </w:r>
      <w:proofErr w:type="spellStart"/>
      <w:r w:rsidR="00760737" w:rsidRPr="00760737">
        <w:rPr>
          <w:rFonts w:ascii="Book Antiqua" w:eastAsia="Garamond" w:hAnsi="Book Antiqua" w:cs="Garamond"/>
          <w:color w:val="000000"/>
          <w:sz w:val="22"/>
          <w:szCs w:val="22"/>
        </w:rPr>
        <w:t>ada</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hubungannya</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dengan</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masalah</w:t>
      </w:r>
      <w:proofErr w:type="spellEnd"/>
      <w:r w:rsidR="00760737" w:rsidRPr="00760737">
        <w:rPr>
          <w:rFonts w:ascii="Book Antiqua" w:eastAsia="Garamond" w:hAnsi="Book Antiqua" w:cs="Garamond"/>
          <w:color w:val="000000"/>
          <w:sz w:val="22"/>
          <w:szCs w:val="22"/>
        </w:rPr>
        <w:t xml:space="preserve"> yang </w:t>
      </w:r>
      <w:proofErr w:type="spellStart"/>
      <w:r w:rsidR="00760737" w:rsidRPr="00760737">
        <w:rPr>
          <w:rFonts w:ascii="Book Antiqua" w:eastAsia="Garamond" w:hAnsi="Book Antiqua" w:cs="Garamond"/>
          <w:color w:val="000000"/>
          <w:sz w:val="22"/>
          <w:szCs w:val="22"/>
        </w:rPr>
        <w:t>akan</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dibahas</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dalam</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penelitian</w:t>
      </w:r>
      <w:proofErr w:type="spellEnd"/>
      <w:r w:rsidR="00760737" w:rsidRPr="00760737">
        <w:rPr>
          <w:rFonts w:ascii="Book Antiqua" w:eastAsia="Garamond" w:hAnsi="Book Antiqua" w:cs="Garamond"/>
          <w:color w:val="000000"/>
          <w:sz w:val="22"/>
          <w:szCs w:val="22"/>
        </w:rPr>
        <w:t xml:space="preserve">  </w:t>
      </w:r>
      <w:proofErr w:type="spellStart"/>
      <w:r w:rsidR="00760737" w:rsidRPr="00760737">
        <w:rPr>
          <w:rFonts w:ascii="Book Antiqua" w:eastAsia="Garamond" w:hAnsi="Book Antiqua" w:cs="Garamond"/>
          <w:color w:val="000000"/>
          <w:sz w:val="22"/>
          <w:szCs w:val="22"/>
        </w:rPr>
        <w:t>ini</w:t>
      </w:r>
      <w:proofErr w:type="spellEnd"/>
      <w:r w:rsidR="00760737" w:rsidRPr="00760737">
        <w:rPr>
          <w:rFonts w:ascii="Book Antiqua" w:eastAsia="Garamond" w:hAnsi="Book Antiqua" w:cs="Garamond"/>
          <w:color w:val="000000"/>
          <w:sz w:val="22"/>
          <w:szCs w:val="22"/>
        </w:rPr>
        <w:t>.</w:t>
      </w:r>
      <w:r>
        <w:rPr>
          <w:rFonts w:ascii="Book Antiqua" w:eastAsia="Garamond" w:hAnsi="Book Antiqua" w:cs="Garamond"/>
          <w:color w:val="000000"/>
          <w:sz w:val="22"/>
          <w:szCs w:val="22"/>
        </w:rPr>
        <w:t xml:space="preserve"> </w:t>
      </w:r>
      <w:proofErr w:type="spellStart"/>
      <w:r w:rsidR="00856682" w:rsidRPr="00856682">
        <w:rPr>
          <w:rFonts w:ascii="Book Antiqua" w:eastAsia="Garamond" w:hAnsi="Book Antiqua" w:cs="Garamond"/>
          <w:color w:val="000000"/>
          <w:sz w:val="22"/>
          <w:szCs w:val="22"/>
        </w:rPr>
        <w:t>Pembahasan</w:t>
      </w:r>
      <w:proofErr w:type="spellEnd"/>
      <w:r w:rsidR="00856682" w:rsidRPr="00856682">
        <w:rPr>
          <w:rFonts w:ascii="Book Antiqua" w:eastAsia="Garamond" w:hAnsi="Book Antiqua" w:cs="Garamond"/>
          <w:color w:val="000000"/>
          <w:sz w:val="22"/>
          <w:szCs w:val="22"/>
        </w:rPr>
        <w:t xml:space="preserve"> logo halal </w:t>
      </w:r>
      <w:proofErr w:type="spellStart"/>
      <w:r w:rsidR="00856682" w:rsidRPr="00856682">
        <w:rPr>
          <w:rFonts w:ascii="Book Antiqua" w:eastAsia="Garamond" w:hAnsi="Book Antiqua" w:cs="Garamond"/>
          <w:color w:val="000000"/>
          <w:sz w:val="22"/>
          <w:szCs w:val="22"/>
        </w:rPr>
        <w:t>merupakan</w:t>
      </w:r>
      <w:proofErr w:type="spellEnd"/>
      <w:r w:rsidR="00856682" w:rsidRPr="00856682">
        <w:rPr>
          <w:rFonts w:ascii="Book Antiqua" w:eastAsia="Garamond" w:hAnsi="Book Antiqua" w:cs="Garamond"/>
          <w:color w:val="000000"/>
          <w:sz w:val="22"/>
          <w:szCs w:val="22"/>
        </w:rPr>
        <w:t xml:space="preserve"> salah </w:t>
      </w:r>
      <w:proofErr w:type="spellStart"/>
      <w:r w:rsidR="00856682" w:rsidRPr="00856682">
        <w:rPr>
          <w:rFonts w:ascii="Book Antiqua" w:eastAsia="Garamond" w:hAnsi="Book Antiqua" w:cs="Garamond"/>
          <w:color w:val="000000"/>
          <w:sz w:val="22"/>
          <w:szCs w:val="22"/>
        </w:rPr>
        <w:t>satu</w:t>
      </w:r>
      <w:proofErr w:type="spellEnd"/>
      <w:r w:rsidR="00856682">
        <w:rPr>
          <w:rFonts w:ascii="Book Antiqua" w:eastAsia="Garamond" w:hAnsi="Book Antiqua" w:cs="Garamond"/>
          <w:color w:val="000000"/>
          <w:sz w:val="22"/>
          <w:szCs w:val="22"/>
        </w:rPr>
        <w:t xml:space="preserve"> </w:t>
      </w:r>
      <w:proofErr w:type="spellStart"/>
      <w:r w:rsidR="00856682" w:rsidRPr="00856682">
        <w:rPr>
          <w:rFonts w:ascii="Book Antiqua" w:eastAsia="Garamond" w:hAnsi="Book Antiqua" w:cs="Garamond"/>
          <w:color w:val="000000"/>
          <w:sz w:val="22"/>
          <w:szCs w:val="22"/>
        </w:rPr>
        <w:t>pembahasan</w:t>
      </w:r>
      <w:proofErr w:type="spellEnd"/>
      <w:r w:rsidR="00856682" w:rsidRPr="00856682">
        <w:rPr>
          <w:rFonts w:ascii="Book Antiqua" w:eastAsia="Garamond" w:hAnsi="Book Antiqua" w:cs="Garamond"/>
          <w:color w:val="000000"/>
          <w:sz w:val="22"/>
          <w:szCs w:val="22"/>
        </w:rPr>
        <w:t xml:space="preserve"> </w:t>
      </w:r>
      <w:proofErr w:type="spellStart"/>
      <w:r w:rsidR="00856682" w:rsidRPr="00856682">
        <w:rPr>
          <w:rFonts w:ascii="Book Antiqua" w:eastAsia="Garamond" w:hAnsi="Book Antiqua" w:cs="Garamond"/>
          <w:color w:val="000000"/>
          <w:sz w:val="22"/>
          <w:szCs w:val="22"/>
        </w:rPr>
        <w:t>dalam</w:t>
      </w:r>
      <w:proofErr w:type="spellEnd"/>
      <w:r w:rsidR="00856682" w:rsidRPr="00856682">
        <w:rPr>
          <w:rFonts w:ascii="Book Antiqua" w:eastAsia="Garamond" w:hAnsi="Book Antiqua" w:cs="Garamond"/>
          <w:color w:val="000000"/>
          <w:sz w:val="22"/>
          <w:szCs w:val="22"/>
        </w:rPr>
        <w:t xml:space="preserve"> </w:t>
      </w:r>
      <w:proofErr w:type="spellStart"/>
      <w:r w:rsidR="00856682" w:rsidRPr="00856682">
        <w:rPr>
          <w:rFonts w:ascii="Book Antiqua" w:eastAsia="Garamond" w:hAnsi="Book Antiqua" w:cs="Garamond"/>
          <w:color w:val="000000"/>
          <w:sz w:val="22"/>
          <w:szCs w:val="22"/>
        </w:rPr>
        <w:t>regulasi</w:t>
      </w:r>
      <w:proofErr w:type="spellEnd"/>
      <w:r w:rsidR="00856682" w:rsidRPr="00856682">
        <w:rPr>
          <w:rFonts w:ascii="Book Antiqua" w:eastAsia="Garamond" w:hAnsi="Book Antiqua" w:cs="Garamond"/>
          <w:color w:val="000000"/>
          <w:sz w:val="22"/>
          <w:szCs w:val="22"/>
        </w:rPr>
        <w:t xml:space="preserve"> </w:t>
      </w:r>
      <w:proofErr w:type="spellStart"/>
      <w:r w:rsidR="00856682" w:rsidRPr="00856682">
        <w:rPr>
          <w:rFonts w:ascii="Book Antiqua" w:eastAsia="Garamond" w:hAnsi="Book Antiqua" w:cs="Garamond"/>
          <w:color w:val="000000"/>
          <w:sz w:val="22"/>
          <w:szCs w:val="22"/>
        </w:rPr>
        <w:t>yaitu</w:t>
      </w:r>
      <w:proofErr w:type="spellEnd"/>
      <w:r w:rsidR="00856682" w:rsidRPr="00856682">
        <w:rPr>
          <w:rFonts w:ascii="Book Antiqua" w:eastAsia="Garamond" w:hAnsi="Book Antiqua" w:cs="Garamond"/>
          <w:color w:val="000000"/>
          <w:sz w:val="22"/>
          <w:szCs w:val="22"/>
        </w:rPr>
        <w:t xml:space="preserve"> UU </w:t>
      </w:r>
      <w:proofErr w:type="spellStart"/>
      <w:r w:rsidR="00856682" w:rsidRPr="00856682">
        <w:rPr>
          <w:rFonts w:ascii="Book Antiqua" w:eastAsia="Garamond" w:hAnsi="Book Antiqua" w:cs="Garamond"/>
          <w:color w:val="000000"/>
          <w:sz w:val="22"/>
          <w:szCs w:val="22"/>
        </w:rPr>
        <w:t>Nomor</w:t>
      </w:r>
      <w:proofErr w:type="spellEnd"/>
      <w:r w:rsidR="00856682" w:rsidRPr="00856682">
        <w:rPr>
          <w:rFonts w:ascii="Book Antiqua" w:eastAsia="Garamond" w:hAnsi="Book Antiqua" w:cs="Garamond"/>
          <w:color w:val="000000"/>
          <w:sz w:val="22"/>
          <w:szCs w:val="22"/>
        </w:rPr>
        <w:t xml:space="preserve"> 33 </w:t>
      </w:r>
      <w:proofErr w:type="spellStart"/>
      <w:r w:rsidR="00856682" w:rsidRPr="00856682">
        <w:rPr>
          <w:rFonts w:ascii="Book Antiqua" w:eastAsia="Garamond" w:hAnsi="Book Antiqua" w:cs="Garamond"/>
          <w:color w:val="000000"/>
          <w:sz w:val="22"/>
          <w:szCs w:val="22"/>
        </w:rPr>
        <w:t>Tahun</w:t>
      </w:r>
      <w:proofErr w:type="spellEnd"/>
      <w:r w:rsidR="00856682" w:rsidRPr="00856682">
        <w:rPr>
          <w:rFonts w:ascii="Book Antiqua" w:eastAsia="Garamond" w:hAnsi="Book Antiqua" w:cs="Garamond"/>
          <w:color w:val="000000"/>
          <w:sz w:val="22"/>
          <w:szCs w:val="22"/>
        </w:rPr>
        <w:t xml:space="preserve"> 2014 </w:t>
      </w:r>
      <w:proofErr w:type="spellStart"/>
      <w:r w:rsidR="00856682" w:rsidRPr="00856682">
        <w:rPr>
          <w:rFonts w:ascii="Book Antiqua" w:eastAsia="Garamond" w:hAnsi="Book Antiqua" w:cs="Garamond"/>
          <w:color w:val="000000"/>
          <w:sz w:val="22"/>
          <w:szCs w:val="22"/>
        </w:rPr>
        <w:t>yaitu</w:t>
      </w:r>
      <w:proofErr w:type="spellEnd"/>
      <w:r w:rsidR="00856682" w:rsidRPr="00856682">
        <w:rPr>
          <w:rFonts w:ascii="Book Antiqua" w:eastAsia="Garamond" w:hAnsi="Book Antiqua" w:cs="Garamond"/>
          <w:color w:val="000000"/>
          <w:sz w:val="22"/>
          <w:szCs w:val="22"/>
        </w:rPr>
        <w:t xml:space="preserve"> </w:t>
      </w:r>
      <w:proofErr w:type="spellStart"/>
      <w:r w:rsidR="00856682" w:rsidRPr="00856682">
        <w:rPr>
          <w:rFonts w:ascii="Book Antiqua" w:eastAsia="Garamond" w:hAnsi="Book Antiqua" w:cs="Garamond"/>
          <w:color w:val="000000"/>
          <w:sz w:val="22"/>
          <w:szCs w:val="22"/>
        </w:rPr>
        <w:t>jaminan</w:t>
      </w:r>
      <w:proofErr w:type="spellEnd"/>
      <w:r w:rsidR="00856682" w:rsidRPr="00856682">
        <w:rPr>
          <w:rFonts w:ascii="Book Antiqua" w:eastAsia="Garamond" w:hAnsi="Book Antiqua" w:cs="Garamond"/>
          <w:color w:val="000000"/>
          <w:sz w:val="22"/>
          <w:szCs w:val="22"/>
        </w:rPr>
        <w:t xml:space="preserve"> </w:t>
      </w:r>
      <w:proofErr w:type="spellStart"/>
      <w:r w:rsidR="00856682" w:rsidRPr="00856682">
        <w:rPr>
          <w:rFonts w:ascii="Book Antiqua" w:eastAsia="Garamond" w:hAnsi="Book Antiqua" w:cs="Garamond"/>
          <w:color w:val="000000"/>
          <w:sz w:val="22"/>
          <w:szCs w:val="22"/>
        </w:rPr>
        <w:t>produk</w:t>
      </w:r>
      <w:proofErr w:type="spellEnd"/>
      <w:r w:rsidR="00856682" w:rsidRPr="00856682">
        <w:rPr>
          <w:rFonts w:ascii="Book Antiqua" w:eastAsia="Garamond" w:hAnsi="Book Antiqua" w:cs="Garamond"/>
          <w:color w:val="000000"/>
          <w:sz w:val="22"/>
          <w:szCs w:val="22"/>
        </w:rPr>
        <w:t xml:space="preserve"> halal di</w:t>
      </w:r>
      <w:r w:rsidR="00856682">
        <w:rPr>
          <w:rFonts w:ascii="Book Antiqua" w:eastAsia="Garamond" w:hAnsi="Book Antiqua" w:cs="Garamond"/>
          <w:color w:val="000000"/>
          <w:sz w:val="22"/>
          <w:szCs w:val="22"/>
        </w:rPr>
        <w:t xml:space="preserve"> </w:t>
      </w:r>
      <w:r w:rsidR="00856682" w:rsidRPr="00856682">
        <w:rPr>
          <w:rFonts w:ascii="Book Antiqua" w:eastAsia="Garamond" w:hAnsi="Book Antiqua" w:cs="Garamond"/>
          <w:color w:val="000000"/>
          <w:sz w:val="22"/>
          <w:szCs w:val="22"/>
        </w:rPr>
        <w:t>Indonesia.</w:t>
      </w:r>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Pembahasan</w:t>
      </w:r>
      <w:proofErr w:type="spellEnd"/>
      <w:r w:rsidR="00856682">
        <w:rPr>
          <w:rFonts w:ascii="Book Antiqua" w:eastAsia="Garamond" w:hAnsi="Book Antiqua" w:cs="Garamond"/>
          <w:color w:val="000000"/>
          <w:sz w:val="22"/>
          <w:szCs w:val="22"/>
        </w:rPr>
        <w:t xml:space="preserve"> logo halal juga </w:t>
      </w:r>
      <w:proofErr w:type="spellStart"/>
      <w:r w:rsidR="00856682">
        <w:rPr>
          <w:rFonts w:ascii="Book Antiqua" w:eastAsia="Garamond" w:hAnsi="Book Antiqua" w:cs="Garamond"/>
          <w:color w:val="000000"/>
          <w:sz w:val="22"/>
          <w:szCs w:val="22"/>
        </w:rPr>
        <w:t>dibahas</w:t>
      </w:r>
      <w:proofErr w:type="spellEnd"/>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dari</w:t>
      </w:r>
      <w:proofErr w:type="spellEnd"/>
      <w:r w:rsidR="00856682">
        <w:rPr>
          <w:rFonts w:ascii="Book Antiqua" w:eastAsia="Garamond" w:hAnsi="Book Antiqua" w:cs="Garamond"/>
          <w:color w:val="000000"/>
          <w:sz w:val="22"/>
          <w:szCs w:val="22"/>
        </w:rPr>
        <w:t xml:space="preserve"> strategi </w:t>
      </w:r>
      <w:proofErr w:type="spellStart"/>
      <w:r w:rsidR="00856682">
        <w:rPr>
          <w:rFonts w:ascii="Book Antiqua" w:eastAsia="Garamond" w:hAnsi="Book Antiqua" w:cs="Garamond"/>
          <w:color w:val="000000"/>
          <w:sz w:val="22"/>
          <w:szCs w:val="22"/>
        </w:rPr>
        <w:t>pengembangan</w:t>
      </w:r>
      <w:proofErr w:type="spellEnd"/>
      <w:r w:rsidR="00856682">
        <w:rPr>
          <w:rFonts w:ascii="Book Antiqua" w:eastAsia="Garamond" w:hAnsi="Book Antiqua" w:cs="Garamond"/>
          <w:color w:val="000000"/>
          <w:sz w:val="22"/>
          <w:szCs w:val="22"/>
        </w:rPr>
        <w:t xml:space="preserve"> logo halal </w:t>
      </w:r>
      <w:proofErr w:type="spellStart"/>
      <w:r w:rsidR="00856682">
        <w:rPr>
          <w:rFonts w:ascii="Book Antiqua" w:eastAsia="Garamond" w:hAnsi="Book Antiqua" w:cs="Garamond"/>
          <w:color w:val="000000"/>
          <w:sz w:val="22"/>
          <w:szCs w:val="22"/>
        </w:rPr>
        <w:t>diera</w:t>
      </w:r>
      <w:proofErr w:type="spellEnd"/>
      <w:r w:rsidR="00856682">
        <w:rPr>
          <w:rFonts w:ascii="Book Antiqua" w:eastAsia="Garamond" w:hAnsi="Book Antiqua" w:cs="Garamond"/>
          <w:color w:val="000000"/>
          <w:sz w:val="22"/>
          <w:szCs w:val="22"/>
        </w:rPr>
        <w:t xml:space="preserve"> digital </w:t>
      </w:r>
      <w:proofErr w:type="spellStart"/>
      <w:r w:rsidR="00856682">
        <w:rPr>
          <w:rFonts w:ascii="Book Antiqua" w:eastAsia="Garamond" w:hAnsi="Book Antiqua" w:cs="Garamond"/>
          <w:color w:val="000000"/>
          <w:sz w:val="22"/>
          <w:szCs w:val="22"/>
        </w:rPr>
        <w:t>mengingat</w:t>
      </w:r>
      <w:proofErr w:type="spellEnd"/>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adanya</w:t>
      </w:r>
      <w:proofErr w:type="spellEnd"/>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kontroversi</w:t>
      </w:r>
      <w:proofErr w:type="spellEnd"/>
      <w:r w:rsidR="00856682">
        <w:rPr>
          <w:rFonts w:ascii="Book Antiqua" w:eastAsia="Garamond" w:hAnsi="Book Antiqua" w:cs="Garamond"/>
          <w:color w:val="000000"/>
          <w:sz w:val="22"/>
          <w:szCs w:val="22"/>
        </w:rPr>
        <w:t xml:space="preserve"> di </w:t>
      </w:r>
      <w:proofErr w:type="spellStart"/>
      <w:r w:rsidR="00856682">
        <w:rPr>
          <w:rFonts w:ascii="Book Antiqua" w:eastAsia="Garamond" w:hAnsi="Book Antiqua" w:cs="Garamond"/>
          <w:color w:val="000000"/>
          <w:sz w:val="22"/>
          <w:szCs w:val="22"/>
        </w:rPr>
        <w:t>kalangan</w:t>
      </w:r>
      <w:proofErr w:type="spellEnd"/>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masyarakat</w:t>
      </w:r>
      <w:proofErr w:type="spellEnd"/>
      <w:r w:rsidR="00856682">
        <w:rPr>
          <w:rFonts w:ascii="Book Antiqua" w:eastAsia="Garamond" w:hAnsi="Book Antiqua" w:cs="Garamond"/>
          <w:color w:val="000000"/>
          <w:sz w:val="22"/>
          <w:szCs w:val="22"/>
        </w:rPr>
        <w:t xml:space="preserve"> di </w:t>
      </w:r>
      <w:proofErr w:type="spellStart"/>
      <w:r w:rsidR="00856682">
        <w:rPr>
          <w:rFonts w:ascii="Book Antiqua" w:eastAsia="Garamond" w:hAnsi="Book Antiqua" w:cs="Garamond"/>
          <w:color w:val="000000"/>
          <w:sz w:val="22"/>
          <w:szCs w:val="22"/>
        </w:rPr>
        <w:t>indonesia</w:t>
      </w:r>
      <w:proofErr w:type="spellEnd"/>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perihal</w:t>
      </w:r>
      <w:proofErr w:type="spellEnd"/>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desain</w:t>
      </w:r>
      <w:proofErr w:type="spellEnd"/>
      <w:r w:rsidR="00856682">
        <w:rPr>
          <w:rFonts w:ascii="Book Antiqua" w:eastAsia="Garamond" w:hAnsi="Book Antiqua" w:cs="Garamond"/>
          <w:color w:val="000000"/>
          <w:sz w:val="22"/>
          <w:szCs w:val="22"/>
        </w:rPr>
        <w:t xml:space="preserve"> </w:t>
      </w:r>
      <w:proofErr w:type="spellStart"/>
      <w:r w:rsidR="00856682">
        <w:rPr>
          <w:rFonts w:ascii="Book Antiqua" w:eastAsia="Garamond" w:hAnsi="Book Antiqua" w:cs="Garamond"/>
          <w:color w:val="000000"/>
          <w:sz w:val="22"/>
          <w:szCs w:val="22"/>
        </w:rPr>
        <w:t>baru</w:t>
      </w:r>
      <w:proofErr w:type="spellEnd"/>
      <w:r w:rsidR="00856682">
        <w:rPr>
          <w:rFonts w:ascii="Book Antiqua" w:eastAsia="Garamond" w:hAnsi="Book Antiqua" w:cs="Garamond"/>
          <w:color w:val="000000"/>
          <w:sz w:val="22"/>
          <w:szCs w:val="22"/>
        </w:rPr>
        <w:t xml:space="preserve"> logo halal. </w:t>
      </w:r>
    </w:p>
    <w:p w14:paraId="36045A8C" w14:textId="77777777" w:rsidR="008F107E" w:rsidRPr="00EE439D" w:rsidRDefault="008F107E" w:rsidP="00924F22">
      <w:pPr>
        <w:widowControl w:val="0"/>
        <w:autoSpaceDE w:val="0"/>
        <w:autoSpaceDN w:val="0"/>
        <w:adjustRightInd w:val="0"/>
        <w:jc w:val="center"/>
        <w:rPr>
          <w:rFonts w:ascii="Book Antiqua" w:hAnsi="Book Antiqua" w:cstheme="minorHAnsi"/>
          <w:sz w:val="20"/>
          <w:szCs w:val="22"/>
          <w:lang w:val="id-ID"/>
        </w:rPr>
      </w:pPr>
    </w:p>
    <w:p w14:paraId="11533FB7" w14:textId="77777777" w:rsidR="009B01B5" w:rsidRDefault="00CF3596" w:rsidP="009B01B5">
      <w:pPr>
        <w:rPr>
          <w:rFonts w:ascii="Book Antiqua" w:hAnsi="Book Antiqua"/>
          <w:b/>
          <w:sz w:val="22"/>
          <w:szCs w:val="22"/>
          <w:lang w:val="id-ID"/>
        </w:rPr>
      </w:pPr>
      <w:r w:rsidRPr="00FA7C92">
        <w:rPr>
          <w:rFonts w:ascii="Book Antiqua" w:hAnsi="Book Antiqua"/>
          <w:b/>
          <w:sz w:val="22"/>
          <w:szCs w:val="22"/>
        </w:rPr>
        <w:t xml:space="preserve">E. </w:t>
      </w:r>
      <w:r w:rsidR="00DA6082" w:rsidRPr="00FA7C92">
        <w:rPr>
          <w:rFonts w:ascii="Book Antiqua" w:hAnsi="Book Antiqua"/>
          <w:b/>
          <w:sz w:val="22"/>
          <w:szCs w:val="22"/>
          <w:lang w:val="id-ID"/>
        </w:rPr>
        <w:t>HASIL DAN PEMBAHASAN</w:t>
      </w:r>
    </w:p>
    <w:p w14:paraId="464B0009" w14:textId="3AD55D14" w:rsidR="009B01B5" w:rsidRDefault="009B01B5" w:rsidP="00995501">
      <w:pPr>
        <w:ind w:left="142"/>
        <w:rPr>
          <w:rFonts w:ascii="Book Antiqua" w:eastAsia="Garamond" w:hAnsi="Book Antiqua" w:cs="Garamond"/>
          <w:b/>
          <w:bCs/>
          <w:color w:val="000000"/>
          <w:sz w:val="22"/>
          <w:szCs w:val="22"/>
        </w:rPr>
      </w:pPr>
      <w:r>
        <w:rPr>
          <w:rFonts w:ascii="Book Antiqua" w:eastAsia="Garamond" w:hAnsi="Book Antiqua" w:cs="Garamond"/>
          <w:b/>
          <w:bCs/>
          <w:color w:val="000000"/>
          <w:sz w:val="22"/>
          <w:szCs w:val="22"/>
        </w:rPr>
        <w:t xml:space="preserve"> a</w:t>
      </w:r>
      <w:r w:rsidRPr="009B01B5">
        <w:rPr>
          <w:rFonts w:ascii="Book Antiqua" w:eastAsia="Garamond" w:hAnsi="Book Antiqua" w:cs="Garamond"/>
          <w:b/>
          <w:bCs/>
          <w:color w:val="000000"/>
          <w:sz w:val="22"/>
          <w:szCs w:val="22"/>
        </w:rPr>
        <w:t xml:space="preserve">. Strategi </w:t>
      </w:r>
      <w:proofErr w:type="spellStart"/>
      <w:r w:rsidRPr="009B01B5">
        <w:rPr>
          <w:rFonts w:ascii="Book Antiqua" w:eastAsia="Garamond" w:hAnsi="Book Antiqua" w:cs="Garamond"/>
          <w:b/>
          <w:bCs/>
          <w:color w:val="000000"/>
          <w:sz w:val="22"/>
          <w:szCs w:val="22"/>
        </w:rPr>
        <w:t>Pengembangan</w:t>
      </w:r>
      <w:proofErr w:type="spellEnd"/>
      <w:r w:rsidRPr="009B01B5">
        <w:rPr>
          <w:rFonts w:ascii="Book Antiqua" w:eastAsia="Garamond" w:hAnsi="Book Antiqua" w:cs="Garamond"/>
          <w:b/>
          <w:bCs/>
          <w:color w:val="000000"/>
          <w:sz w:val="22"/>
          <w:szCs w:val="22"/>
        </w:rPr>
        <w:t xml:space="preserve"> Logo Halal</w:t>
      </w:r>
    </w:p>
    <w:p w14:paraId="266094FE" w14:textId="6D5327F6" w:rsidR="009B01B5" w:rsidRDefault="00F6005A" w:rsidP="005039E5">
      <w:pPr>
        <w:jc w:val="both"/>
        <w:rPr>
          <w:rFonts w:ascii="Book Antiqua" w:eastAsia="Garamond" w:hAnsi="Book Antiqua" w:cs="Garamond"/>
          <w:color w:val="000000"/>
          <w:sz w:val="22"/>
          <w:szCs w:val="22"/>
        </w:rPr>
      </w:pPr>
      <w:r>
        <w:rPr>
          <w:rFonts w:ascii="Book Antiqua" w:eastAsia="Garamond" w:hAnsi="Book Antiqua" w:cs="Garamond"/>
          <w:b/>
          <w:bCs/>
          <w:color w:val="000000"/>
          <w:sz w:val="22"/>
          <w:szCs w:val="22"/>
        </w:rPr>
        <w:t xml:space="preserve">          </w:t>
      </w:r>
      <w:r w:rsidR="00696606">
        <w:rPr>
          <w:rFonts w:ascii="Book Antiqua" w:eastAsia="Garamond" w:hAnsi="Book Antiqua" w:cs="Garamond"/>
          <w:color w:val="000000"/>
          <w:sz w:val="22"/>
          <w:szCs w:val="22"/>
        </w:rPr>
        <w:t xml:space="preserve">Strategi </w:t>
      </w:r>
      <w:proofErr w:type="spellStart"/>
      <w:r w:rsidR="00696606">
        <w:rPr>
          <w:rFonts w:ascii="Book Antiqua" w:eastAsia="Garamond" w:hAnsi="Book Antiqua" w:cs="Garamond"/>
          <w:color w:val="000000"/>
          <w:sz w:val="22"/>
          <w:szCs w:val="22"/>
        </w:rPr>
        <w:t>pengembangan</w:t>
      </w:r>
      <w:proofErr w:type="spellEnd"/>
      <w:r w:rsidR="00696606">
        <w:rPr>
          <w:rFonts w:ascii="Book Antiqua" w:eastAsia="Garamond" w:hAnsi="Book Antiqua" w:cs="Garamond"/>
          <w:color w:val="000000"/>
          <w:sz w:val="22"/>
          <w:szCs w:val="22"/>
        </w:rPr>
        <w:t xml:space="preserve"> logo halal </w:t>
      </w:r>
      <w:proofErr w:type="spellStart"/>
      <w:r w:rsidR="00696606">
        <w:rPr>
          <w:rFonts w:ascii="Book Antiqua" w:eastAsia="Garamond" w:hAnsi="Book Antiqua" w:cs="Garamond"/>
          <w:color w:val="000000"/>
          <w:sz w:val="22"/>
          <w:szCs w:val="22"/>
        </w:rPr>
        <w:t>dalam</w:t>
      </w:r>
      <w:proofErr w:type="spellEnd"/>
      <w:r w:rsidR="00696606">
        <w:rPr>
          <w:rFonts w:ascii="Book Antiqua" w:eastAsia="Garamond" w:hAnsi="Book Antiqua" w:cs="Garamond"/>
          <w:color w:val="000000"/>
          <w:sz w:val="22"/>
          <w:szCs w:val="22"/>
        </w:rPr>
        <w:t xml:space="preserve"> </w:t>
      </w:r>
      <w:proofErr w:type="spellStart"/>
      <w:r w:rsidR="00696606">
        <w:rPr>
          <w:rFonts w:ascii="Book Antiqua" w:eastAsia="Garamond" w:hAnsi="Book Antiqua" w:cs="Garamond"/>
          <w:color w:val="000000"/>
          <w:sz w:val="22"/>
          <w:szCs w:val="22"/>
        </w:rPr>
        <w:t>konteks</w:t>
      </w:r>
      <w:proofErr w:type="spellEnd"/>
      <w:r w:rsidR="00696606">
        <w:rPr>
          <w:rFonts w:ascii="Book Antiqua" w:eastAsia="Garamond" w:hAnsi="Book Antiqua" w:cs="Garamond"/>
          <w:color w:val="000000"/>
          <w:sz w:val="22"/>
          <w:szCs w:val="22"/>
        </w:rPr>
        <w:t xml:space="preserve"> </w:t>
      </w:r>
      <w:proofErr w:type="spellStart"/>
      <w:r w:rsidR="00696606">
        <w:rPr>
          <w:rFonts w:ascii="Book Antiqua" w:eastAsia="Garamond" w:hAnsi="Book Antiqua" w:cs="Garamond"/>
          <w:color w:val="000000"/>
          <w:sz w:val="22"/>
          <w:szCs w:val="22"/>
        </w:rPr>
        <w:t>pembuatan</w:t>
      </w:r>
      <w:proofErr w:type="spellEnd"/>
      <w:r w:rsidR="00696606">
        <w:rPr>
          <w:rFonts w:ascii="Book Antiqua" w:eastAsia="Garamond" w:hAnsi="Book Antiqua" w:cs="Garamond"/>
          <w:color w:val="000000"/>
          <w:sz w:val="22"/>
          <w:szCs w:val="22"/>
        </w:rPr>
        <w:t xml:space="preserve"> logo </w:t>
      </w:r>
      <w:r>
        <w:rPr>
          <w:rFonts w:ascii="Book Antiqua" w:eastAsia="Garamond" w:hAnsi="Book Antiqua" w:cs="Garamond"/>
          <w:color w:val="000000"/>
          <w:sz w:val="22"/>
          <w:szCs w:val="22"/>
        </w:rPr>
        <w:t xml:space="preserve">yang </w:t>
      </w:r>
      <w:proofErr w:type="spellStart"/>
      <w:r>
        <w:rPr>
          <w:rFonts w:ascii="Book Antiqua" w:eastAsia="Garamond" w:hAnsi="Book Antiqua" w:cs="Garamond"/>
          <w:color w:val="000000"/>
          <w:sz w:val="22"/>
          <w:szCs w:val="22"/>
        </w:rPr>
        <w:t>dirancang</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untuk</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memperkuat</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representasi</w:t>
      </w:r>
      <w:proofErr w:type="spellEnd"/>
      <w:r>
        <w:rPr>
          <w:rFonts w:ascii="Book Antiqua" w:eastAsia="Garamond" w:hAnsi="Book Antiqua" w:cs="Garamond"/>
          <w:color w:val="000000"/>
          <w:sz w:val="22"/>
          <w:szCs w:val="22"/>
        </w:rPr>
        <w:t xml:space="preserve"> visual dan </w:t>
      </w:r>
      <w:proofErr w:type="spellStart"/>
      <w:r>
        <w:rPr>
          <w:rFonts w:ascii="Book Antiqua" w:eastAsia="Garamond" w:hAnsi="Book Antiqua" w:cs="Garamond"/>
          <w:color w:val="000000"/>
          <w:sz w:val="22"/>
          <w:szCs w:val="22"/>
        </w:rPr>
        <w:t>menggambarkan</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esensi</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serta</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nilai</w:t>
      </w:r>
      <w:proofErr w:type="spellEnd"/>
      <w:r>
        <w:rPr>
          <w:rFonts w:ascii="Book Antiqua" w:eastAsia="Garamond" w:hAnsi="Book Antiqua" w:cs="Garamond"/>
          <w:color w:val="000000"/>
          <w:sz w:val="22"/>
          <w:szCs w:val="22"/>
        </w:rPr>
        <w:t xml:space="preserve"> </w:t>
      </w:r>
      <w:proofErr w:type="spellStart"/>
      <w:r>
        <w:rPr>
          <w:rFonts w:ascii="Book Antiqua" w:eastAsia="Garamond" w:hAnsi="Book Antiqua" w:cs="Garamond"/>
          <w:color w:val="000000"/>
          <w:sz w:val="22"/>
          <w:szCs w:val="22"/>
        </w:rPr>
        <w:t>nilai</w:t>
      </w:r>
      <w:proofErr w:type="spellEnd"/>
      <w:r>
        <w:rPr>
          <w:rFonts w:ascii="Book Antiqua" w:eastAsia="Garamond" w:hAnsi="Book Antiqua" w:cs="Garamond"/>
          <w:color w:val="000000"/>
          <w:sz w:val="22"/>
          <w:szCs w:val="22"/>
        </w:rPr>
        <w:t xml:space="preserve"> pada logo halal</w:t>
      </w:r>
      <w:r w:rsidR="00995501">
        <w:rPr>
          <w:rFonts w:ascii="Book Antiqua" w:eastAsia="Garamond" w:hAnsi="Book Antiqua" w:cs="Garamond"/>
          <w:color w:val="000000"/>
          <w:sz w:val="22"/>
          <w:szCs w:val="22"/>
        </w:rPr>
        <w:t xml:space="preserve">. </w:t>
      </w:r>
      <w:proofErr w:type="spellStart"/>
      <w:r w:rsidR="00995501">
        <w:rPr>
          <w:rFonts w:ascii="Book Antiqua" w:eastAsia="Garamond" w:hAnsi="Book Antiqua" w:cs="Garamond"/>
          <w:color w:val="000000"/>
          <w:sz w:val="22"/>
          <w:szCs w:val="22"/>
        </w:rPr>
        <w:t>Berikut</w:t>
      </w:r>
      <w:proofErr w:type="spellEnd"/>
      <w:r w:rsidR="00995501">
        <w:rPr>
          <w:rFonts w:ascii="Book Antiqua" w:eastAsia="Garamond" w:hAnsi="Book Antiqua" w:cs="Garamond"/>
          <w:color w:val="000000"/>
          <w:sz w:val="22"/>
          <w:szCs w:val="22"/>
        </w:rPr>
        <w:t xml:space="preserve"> </w:t>
      </w:r>
      <w:proofErr w:type="spellStart"/>
      <w:r w:rsidR="00995501">
        <w:rPr>
          <w:rFonts w:ascii="Book Antiqua" w:eastAsia="Garamond" w:hAnsi="Book Antiqua" w:cs="Garamond"/>
          <w:color w:val="000000"/>
          <w:sz w:val="22"/>
          <w:szCs w:val="22"/>
        </w:rPr>
        <w:t>beberapa</w:t>
      </w:r>
      <w:proofErr w:type="spellEnd"/>
      <w:r w:rsidR="00995501">
        <w:rPr>
          <w:rFonts w:ascii="Book Antiqua" w:eastAsia="Garamond" w:hAnsi="Book Antiqua" w:cs="Garamond"/>
          <w:color w:val="000000"/>
          <w:sz w:val="22"/>
          <w:szCs w:val="22"/>
        </w:rPr>
        <w:t xml:space="preserve"> strategi pada logo halal:</w:t>
      </w:r>
    </w:p>
    <w:p w14:paraId="1DFAD6E5" w14:textId="79D61E6F" w:rsidR="00E719DF" w:rsidRPr="00E719DF" w:rsidRDefault="00E719DF" w:rsidP="00E719DF">
      <w:pPr>
        <w:pStyle w:val="ListParagraph"/>
        <w:numPr>
          <w:ilvl w:val="3"/>
          <w:numId w:val="32"/>
        </w:numPr>
        <w:ind w:left="709"/>
        <w:rPr>
          <w:rFonts w:ascii="Book Antiqua" w:eastAsia="Garamond" w:hAnsi="Book Antiqua" w:cs="Garamond"/>
          <w:color w:val="000000"/>
        </w:rPr>
      </w:pPr>
      <w:proofErr w:type="spellStart"/>
      <w:r>
        <w:rPr>
          <w:rFonts w:ascii="Book Antiqua" w:eastAsia="Garamond" w:hAnsi="Book Antiqua" w:cs="Garamond"/>
          <w:color w:val="000000"/>
          <w:lang w:val="en-US"/>
        </w:rPr>
        <w:t>Identitas</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merek</w:t>
      </w:r>
      <w:proofErr w:type="spellEnd"/>
      <w:r>
        <w:rPr>
          <w:rFonts w:ascii="Book Antiqua" w:eastAsia="Garamond" w:hAnsi="Book Antiqua" w:cs="Garamond"/>
          <w:color w:val="000000"/>
          <w:lang w:val="en-US"/>
        </w:rPr>
        <w:t xml:space="preserve"> yang </w:t>
      </w:r>
      <w:proofErr w:type="spellStart"/>
      <w:r>
        <w:rPr>
          <w:rFonts w:ascii="Book Antiqua" w:eastAsia="Garamond" w:hAnsi="Book Antiqua" w:cs="Garamond"/>
          <w:color w:val="000000"/>
          <w:lang w:val="en-US"/>
        </w:rPr>
        <w:t>kuat</w:t>
      </w:r>
      <w:proofErr w:type="spellEnd"/>
    </w:p>
    <w:p w14:paraId="4BA65767" w14:textId="684BC025" w:rsidR="00D97E54" w:rsidRPr="00D97E54" w:rsidRDefault="00E719DF" w:rsidP="005039E5">
      <w:pPr>
        <w:pStyle w:val="ListParagraph"/>
        <w:ind w:left="709"/>
        <w:jc w:val="both"/>
        <w:rPr>
          <w:rFonts w:ascii="Book Antiqua" w:eastAsia="Garamond" w:hAnsi="Book Antiqua" w:cs="Garamond"/>
          <w:color w:val="000000"/>
          <w:lang w:val="en-US"/>
        </w:rPr>
      </w:pPr>
      <w:r>
        <w:rPr>
          <w:rFonts w:ascii="Book Antiqua" w:eastAsia="Garamond" w:hAnsi="Book Antiqua" w:cs="Garamond"/>
          <w:color w:val="000000"/>
          <w:lang w:val="en-US"/>
        </w:rPr>
        <w:t xml:space="preserve">Logo halal </w:t>
      </w:r>
      <w:r w:rsidR="00987EEC">
        <w:rPr>
          <w:rFonts w:ascii="Book Antiqua" w:eastAsia="Garamond" w:hAnsi="Book Antiqua" w:cs="Garamond"/>
          <w:color w:val="000000"/>
          <w:lang w:val="en-US"/>
        </w:rPr>
        <w:t xml:space="preserve">BPJPH </w:t>
      </w:r>
      <w:proofErr w:type="spellStart"/>
      <w:r w:rsidR="0066572C">
        <w:rPr>
          <w:rFonts w:ascii="Book Antiqua" w:eastAsia="Garamond" w:hAnsi="Book Antiqua" w:cs="Garamond"/>
          <w:color w:val="000000"/>
          <w:lang w:val="en-US"/>
        </w:rPr>
        <w:t>memiliki</w:t>
      </w:r>
      <w:proofErr w:type="spellEnd"/>
      <w:r w:rsidR="0066572C">
        <w:rPr>
          <w:rFonts w:ascii="Book Antiqua" w:eastAsia="Garamond" w:hAnsi="Book Antiqua" w:cs="Garamond"/>
          <w:color w:val="000000"/>
          <w:lang w:val="en-US"/>
        </w:rPr>
        <w:t xml:space="preserve"> </w:t>
      </w:r>
      <w:proofErr w:type="spellStart"/>
      <w:r w:rsidR="0066572C">
        <w:rPr>
          <w:rFonts w:ascii="Book Antiqua" w:eastAsia="Garamond" w:hAnsi="Book Antiqua" w:cs="Garamond"/>
          <w:color w:val="000000"/>
          <w:lang w:val="en-US"/>
        </w:rPr>
        <w:t>elemen</w:t>
      </w:r>
      <w:proofErr w:type="spellEnd"/>
      <w:r w:rsidR="0066572C">
        <w:rPr>
          <w:rFonts w:ascii="Book Antiqua" w:eastAsia="Garamond" w:hAnsi="Book Antiqua" w:cs="Garamond"/>
          <w:color w:val="000000"/>
          <w:lang w:val="en-US"/>
        </w:rPr>
        <w:t xml:space="preserve"> yang </w:t>
      </w:r>
      <w:proofErr w:type="spellStart"/>
      <w:r w:rsidR="0066572C">
        <w:rPr>
          <w:rFonts w:ascii="Book Antiqua" w:eastAsia="Garamond" w:hAnsi="Book Antiqua" w:cs="Garamond"/>
          <w:color w:val="000000"/>
          <w:lang w:val="en-US"/>
        </w:rPr>
        <w:t>unik</w:t>
      </w:r>
      <w:proofErr w:type="spellEnd"/>
      <w:r w:rsidR="0066572C">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yaitu</w:t>
      </w:r>
      <w:proofErr w:type="spellEnd"/>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bentuk</w:t>
      </w:r>
      <w:proofErr w:type="spellEnd"/>
      <w:r w:rsidR="005D1960">
        <w:rPr>
          <w:rFonts w:ascii="Book Antiqua" w:eastAsia="Garamond" w:hAnsi="Book Antiqua" w:cs="Garamond"/>
          <w:color w:val="000000"/>
          <w:lang w:val="en-US"/>
        </w:rPr>
        <w:t xml:space="preserve"> </w:t>
      </w:r>
      <w:proofErr w:type="spellStart"/>
      <w:r w:rsidR="0066572C">
        <w:rPr>
          <w:rFonts w:ascii="Book Antiqua" w:eastAsia="Garamond" w:hAnsi="Book Antiqua" w:cs="Garamond"/>
          <w:color w:val="000000"/>
          <w:lang w:val="en-US"/>
        </w:rPr>
        <w:t>Gunungan</w:t>
      </w:r>
      <w:proofErr w:type="spellEnd"/>
      <w:r w:rsidR="0066572C">
        <w:rPr>
          <w:rFonts w:ascii="Book Antiqua" w:eastAsia="Garamond" w:hAnsi="Book Antiqua" w:cs="Garamond"/>
          <w:color w:val="000000"/>
          <w:lang w:val="en-US"/>
        </w:rPr>
        <w:t xml:space="preserve"> </w:t>
      </w:r>
      <w:r w:rsidR="00230E55">
        <w:rPr>
          <w:rFonts w:ascii="Book Antiqua" w:eastAsia="Garamond" w:hAnsi="Book Antiqua" w:cs="Garamond"/>
          <w:color w:val="000000"/>
          <w:lang w:val="en-US"/>
        </w:rPr>
        <w:t xml:space="preserve">yang </w:t>
      </w:r>
      <w:proofErr w:type="spellStart"/>
      <w:r w:rsidR="005D1960">
        <w:rPr>
          <w:rFonts w:ascii="Book Antiqua" w:eastAsia="Garamond" w:hAnsi="Book Antiqua" w:cs="Garamond"/>
          <w:color w:val="000000"/>
          <w:lang w:val="en-US"/>
        </w:rPr>
        <w:t>di</w:t>
      </w:r>
      <w:r w:rsidR="00230E55">
        <w:rPr>
          <w:rFonts w:ascii="Book Antiqua" w:eastAsia="Garamond" w:hAnsi="Book Antiqua" w:cs="Garamond"/>
          <w:color w:val="000000"/>
          <w:lang w:val="en-US"/>
        </w:rPr>
        <w:t>susun</w:t>
      </w:r>
      <w:proofErr w:type="spellEnd"/>
      <w:r w:rsidR="00230E55">
        <w:rPr>
          <w:rFonts w:ascii="Book Antiqua" w:eastAsia="Garamond" w:hAnsi="Book Antiqua" w:cs="Garamond"/>
          <w:color w:val="000000"/>
          <w:lang w:val="en-US"/>
        </w:rPr>
        <w:t xml:space="preserve"> </w:t>
      </w:r>
      <w:proofErr w:type="spellStart"/>
      <w:r w:rsidR="00230E55">
        <w:rPr>
          <w:rFonts w:ascii="Book Antiqua" w:eastAsia="Garamond" w:hAnsi="Book Antiqua" w:cs="Garamond"/>
          <w:color w:val="000000"/>
          <w:lang w:val="en-US"/>
        </w:rPr>
        <w:t>dari</w:t>
      </w:r>
      <w:proofErr w:type="spellEnd"/>
      <w:r w:rsidR="00230E55">
        <w:rPr>
          <w:rFonts w:ascii="Book Antiqua" w:eastAsia="Garamond" w:hAnsi="Book Antiqua" w:cs="Garamond"/>
          <w:color w:val="000000"/>
          <w:lang w:val="en-US"/>
        </w:rPr>
        <w:t xml:space="preserve"> </w:t>
      </w:r>
      <w:proofErr w:type="spellStart"/>
      <w:proofErr w:type="gramStart"/>
      <w:r w:rsidR="00230E55">
        <w:rPr>
          <w:rFonts w:ascii="Book Antiqua" w:eastAsia="Garamond" w:hAnsi="Book Antiqua" w:cs="Garamond"/>
          <w:color w:val="000000"/>
          <w:lang w:val="en-US"/>
        </w:rPr>
        <w:t>kaligrafi</w:t>
      </w:r>
      <w:proofErr w:type="spellEnd"/>
      <w:r w:rsidR="00230E55">
        <w:rPr>
          <w:rFonts w:ascii="Book Antiqua" w:eastAsia="Garamond" w:hAnsi="Book Antiqua" w:cs="Garamond"/>
          <w:color w:val="000000"/>
          <w:lang w:val="en-US"/>
        </w:rPr>
        <w:t xml:space="preserve">  </w:t>
      </w:r>
      <w:proofErr w:type="spellStart"/>
      <w:r w:rsidR="00230E55">
        <w:rPr>
          <w:rFonts w:ascii="Book Antiqua" w:eastAsia="Garamond" w:hAnsi="Book Antiqua" w:cs="Garamond"/>
          <w:color w:val="000000"/>
          <w:lang w:val="en-US"/>
        </w:rPr>
        <w:t>huruf</w:t>
      </w:r>
      <w:proofErr w:type="spellEnd"/>
      <w:proofErr w:type="gramEnd"/>
      <w:r w:rsidR="00230E55">
        <w:rPr>
          <w:rFonts w:ascii="Book Antiqua" w:eastAsia="Garamond" w:hAnsi="Book Antiqua" w:cs="Garamond"/>
          <w:color w:val="000000"/>
          <w:lang w:val="en-US"/>
        </w:rPr>
        <w:t xml:space="preserve"> Arab yang</w:t>
      </w:r>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terdiri</w:t>
      </w:r>
      <w:proofErr w:type="spellEnd"/>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dari</w:t>
      </w:r>
      <w:proofErr w:type="spellEnd"/>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huruf</w:t>
      </w:r>
      <w:proofErr w:type="spellEnd"/>
      <w:r w:rsidR="005D1960">
        <w:rPr>
          <w:rFonts w:ascii="Book Antiqua" w:eastAsia="Garamond" w:hAnsi="Book Antiqua" w:cs="Garamond"/>
          <w:color w:val="000000"/>
          <w:lang w:val="en-US"/>
        </w:rPr>
        <w:t xml:space="preserve"> “</w:t>
      </w:r>
      <w:proofErr w:type="spellStart"/>
      <w:r w:rsidR="005D1960" w:rsidRPr="005D1960">
        <w:rPr>
          <w:rFonts w:ascii="Book Antiqua" w:eastAsia="Garamond" w:hAnsi="Book Antiqua" w:cs="Garamond"/>
          <w:i/>
          <w:iCs/>
          <w:color w:val="000000"/>
          <w:lang w:val="en-US"/>
        </w:rPr>
        <w:t>ha,lam</w:t>
      </w:r>
      <w:proofErr w:type="spellEnd"/>
      <w:r w:rsidR="005D1960" w:rsidRPr="005D1960">
        <w:rPr>
          <w:rFonts w:ascii="Book Antiqua" w:eastAsia="Garamond" w:hAnsi="Book Antiqua" w:cs="Garamond"/>
          <w:i/>
          <w:iCs/>
          <w:color w:val="000000"/>
          <w:lang w:val="en-US"/>
        </w:rPr>
        <w:t xml:space="preserve"> alif dan lam</w:t>
      </w:r>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dalam</w:t>
      </w:r>
      <w:proofErr w:type="spellEnd"/>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satu</w:t>
      </w:r>
      <w:proofErr w:type="spellEnd"/>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rangkaian</w:t>
      </w:r>
      <w:proofErr w:type="spellEnd"/>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sehingga</w:t>
      </w:r>
      <w:proofErr w:type="spellEnd"/>
      <w:r w:rsidR="005D1960">
        <w:rPr>
          <w:rFonts w:ascii="Book Antiqua" w:eastAsia="Garamond" w:hAnsi="Book Antiqua" w:cs="Garamond"/>
          <w:color w:val="000000"/>
          <w:lang w:val="en-US"/>
        </w:rPr>
        <w:t xml:space="preserve"> </w:t>
      </w:r>
      <w:proofErr w:type="spellStart"/>
      <w:r w:rsidR="005D1960">
        <w:rPr>
          <w:rFonts w:ascii="Book Antiqua" w:eastAsia="Garamond" w:hAnsi="Book Antiqua" w:cs="Garamond"/>
          <w:color w:val="000000"/>
          <w:lang w:val="en-US"/>
        </w:rPr>
        <w:t>membentuk</w:t>
      </w:r>
      <w:proofErr w:type="spellEnd"/>
      <w:r w:rsidR="005D1960">
        <w:rPr>
          <w:rFonts w:ascii="Book Antiqua" w:eastAsia="Garamond" w:hAnsi="Book Antiqua" w:cs="Garamond"/>
          <w:color w:val="000000"/>
          <w:lang w:val="en-US"/>
        </w:rPr>
        <w:t xml:space="preserve"> kata “Halal” </w:t>
      </w:r>
      <w:r w:rsidR="0066572C">
        <w:rPr>
          <w:rFonts w:ascii="Book Antiqua" w:eastAsia="Garamond" w:hAnsi="Book Antiqua" w:cs="Garamond"/>
          <w:color w:val="000000"/>
          <w:lang w:val="en-US"/>
        </w:rPr>
        <w:t xml:space="preserve">dan </w:t>
      </w:r>
      <w:r w:rsidR="00230E55">
        <w:rPr>
          <w:rFonts w:ascii="Book Antiqua" w:eastAsia="Garamond" w:hAnsi="Book Antiqua" w:cs="Garamond"/>
          <w:color w:val="000000"/>
          <w:lang w:val="en-US"/>
        </w:rPr>
        <w:t xml:space="preserve">Motif Surjan yang </w:t>
      </w:r>
      <w:proofErr w:type="spellStart"/>
      <w:r w:rsidR="00230E55">
        <w:rPr>
          <w:rFonts w:ascii="Book Antiqua" w:eastAsia="Garamond" w:hAnsi="Book Antiqua" w:cs="Garamond"/>
          <w:color w:val="000000"/>
          <w:lang w:val="en-US"/>
        </w:rPr>
        <w:t>membedakan</w:t>
      </w:r>
      <w:proofErr w:type="spellEnd"/>
      <w:r w:rsidR="00230E55">
        <w:rPr>
          <w:rFonts w:ascii="Book Antiqua" w:eastAsia="Garamond" w:hAnsi="Book Antiqua" w:cs="Garamond"/>
          <w:color w:val="000000"/>
          <w:lang w:val="en-US"/>
        </w:rPr>
        <w:t xml:space="preserve"> </w:t>
      </w:r>
      <w:proofErr w:type="spellStart"/>
      <w:r w:rsidR="00230E55">
        <w:rPr>
          <w:rFonts w:ascii="Book Antiqua" w:eastAsia="Garamond" w:hAnsi="Book Antiqua" w:cs="Garamond"/>
          <w:color w:val="000000"/>
          <w:lang w:val="en-US"/>
        </w:rPr>
        <w:t>dari</w:t>
      </w:r>
      <w:proofErr w:type="spellEnd"/>
      <w:r w:rsidR="00230E55">
        <w:rPr>
          <w:rFonts w:ascii="Book Antiqua" w:eastAsia="Garamond" w:hAnsi="Book Antiqua" w:cs="Garamond"/>
          <w:color w:val="000000"/>
          <w:lang w:val="en-US"/>
        </w:rPr>
        <w:t xml:space="preserve"> logo halal </w:t>
      </w:r>
      <w:proofErr w:type="spellStart"/>
      <w:r w:rsidR="00230E55">
        <w:rPr>
          <w:rFonts w:ascii="Book Antiqua" w:eastAsia="Garamond" w:hAnsi="Book Antiqua" w:cs="Garamond"/>
          <w:color w:val="000000"/>
          <w:lang w:val="en-US"/>
        </w:rPr>
        <w:t>lainnya</w:t>
      </w:r>
      <w:proofErr w:type="spellEnd"/>
      <w:r w:rsidR="00230E55">
        <w:rPr>
          <w:rFonts w:ascii="Book Antiqua" w:eastAsia="Garamond" w:hAnsi="Book Antiqua" w:cs="Garamond"/>
          <w:color w:val="000000"/>
          <w:lang w:val="en-US"/>
        </w:rPr>
        <w:t xml:space="preserve"> dan </w:t>
      </w:r>
      <w:proofErr w:type="spellStart"/>
      <w:r w:rsidR="00230E55">
        <w:rPr>
          <w:rFonts w:ascii="Book Antiqua" w:eastAsia="Garamond" w:hAnsi="Book Antiqua" w:cs="Garamond"/>
          <w:color w:val="000000"/>
          <w:lang w:val="en-US"/>
        </w:rPr>
        <w:t>mudah</w:t>
      </w:r>
      <w:proofErr w:type="spellEnd"/>
      <w:r w:rsidR="00230E55">
        <w:rPr>
          <w:rFonts w:ascii="Book Antiqua" w:eastAsia="Garamond" w:hAnsi="Book Antiqua" w:cs="Garamond"/>
          <w:color w:val="000000"/>
          <w:lang w:val="en-US"/>
        </w:rPr>
        <w:t xml:space="preserve"> </w:t>
      </w:r>
      <w:proofErr w:type="spellStart"/>
      <w:r w:rsidR="00230E55">
        <w:rPr>
          <w:rFonts w:ascii="Book Antiqua" w:eastAsia="Garamond" w:hAnsi="Book Antiqua" w:cs="Garamond"/>
          <w:color w:val="000000"/>
          <w:lang w:val="en-US"/>
        </w:rPr>
        <w:t>dikenali</w:t>
      </w:r>
      <w:proofErr w:type="spellEnd"/>
      <w:r w:rsidR="00230E55">
        <w:rPr>
          <w:rFonts w:ascii="Book Antiqua" w:eastAsia="Garamond" w:hAnsi="Book Antiqua" w:cs="Garamond"/>
          <w:color w:val="000000"/>
          <w:lang w:val="en-US"/>
        </w:rPr>
        <w:t xml:space="preserve"> oleh </w:t>
      </w:r>
      <w:proofErr w:type="spellStart"/>
      <w:r w:rsidR="00230E55">
        <w:rPr>
          <w:rFonts w:ascii="Book Antiqua" w:eastAsia="Garamond" w:hAnsi="Book Antiqua" w:cs="Garamond"/>
          <w:color w:val="000000"/>
          <w:lang w:val="en-US"/>
        </w:rPr>
        <w:t>konsumen</w:t>
      </w:r>
      <w:proofErr w:type="spellEnd"/>
      <w:r w:rsidR="00230E55">
        <w:rPr>
          <w:rFonts w:ascii="Book Antiqua" w:eastAsia="Garamond" w:hAnsi="Book Antiqua" w:cs="Garamond"/>
          <w:color w:val="000000"/>
          <w:lang w:val="en-US"/>
        </w:rPr>
        <w:t>.</w:t>
      </w:r>
    </w:p>
    <w:p w14:paraId="57666216" w14:textId="3FD8F05D" w:rsidR="00230E55" w:rsidRPr="00987EEC" w:rsidRDefault="00987EEC" w:rsidP="00230E55">
      <w:pPr>
        <w:pStyle w:val="ListParagraph"/>
        <w:numPr>
          <w:ilvl w:val="3"/>
          <w:numId w:val="32"/>
        </w:numPr>
        <w:ind w:left="709"/>
        <w:rPr>
          <w:rFonts w:ascii="Book Antiqua" w:eastAsia="Garamond" w:hAnsi="Book Antiqua" w:cs="Garamond"/>
          <w:color w:val="000000"/>
        </w:rPr>
      </w:pPr>
      <w:proofErr w:type="spellStart"/>
      <w:r>
        <w:rPr>
          <w:rFonts w:ascii="Book Antiqua" w:eastAsia="Garamond" w:hAnsi="Book Antiqua" w:cs="Garamond"/>
          <w:color w:val="000000"/>
          <w:lang w:val="en-US"/>
        </w:rPr>
        <w:t>Konsisten</w:t>
      </w:r>
      <w:proofErr w:type="spellEnd"/>
      <w:r>
        <w:rPr>
          <w:rFonts w:ascii="Book Antiqua" w:eastAsia="Garamond" w:hAnsi="Book Antiqua" w:cs="Garamond"/>
          <w:color w:val="000000"/>
          <w:lang w:val="en-US"/>
        </w:rPr>
        <w:t xml:space="preserve"> pada </w:t>
      </w:r>
      <w:proofErr w:type="spellStart"/>
      <w:r>
        <w:rPr>
          <w:rFonts w:ascii="Book Antiqua" w:eastAsia="Garamond" w:hAnsi="Book Antiqua" w:cs="Garamond"/>
          <w:color w:val="000000"/>
          <w:lang w:val="en-US"/>
        </w:rPr>
        <w:t>produk</w:t>
      </w:r>
      <w:proofErr w:type="spellEnd"/>
    </w:p>
    <w:p w14:paraId="45D754D4" w14:textId="0F072115" w:rsidR="00D97E54" w:rsidRPr="00D97E54" w:rsidRDefault="00987EEC" w:rsidP="005039E5">
      <w:pPr>
        <w:pStyle w:val="ListParagraph"/>
        <w:ind w:left="709"/>
        <w:jc w:val="both"/>
        <w:rPr>
          <w:rFonts w:ascii="Book Antiqua" w:eastAsia="Garamond" w:hAnsi="Book Antiqua" w:cs="Garamond"/>
          <w:color w:val="000000"/>
          <w:lang w:val="en-US"/>
        </w:rPr>
      </w:pPr>
      <w:r>
        <w:rPr>
          <w:rFonts w:ascii="Book Antiqua" w:eastAsia="Garamond" w:hAnsi="Book Antiqua" w:cs="Garamond"/>
          <w:color w:val="000000"/>
          <w:lang w:val="en-US"/>
        </w:rPr>
        <w:t xml:space="preserve">Logo halal BPJPH </w:t>
      </w:r>
      <w:proofErr w:type="spellStart"/>
      <w:r>
        <w:rPr>
          <w:rFonts w:ascii="Book Antiqua" w:eastAsia="Garamond" w:hAnsi="Book Antiqua" w:cs="Garamond"/>
          <w:color w:val="000000"/>
          <w:lang w:val="en-US"/>
        </w:rPr>
        <w:t>digunak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secara</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konsisten</w:t>
      </w:r>
      <w:proofErr w:type="spellEnd"/>
      <w:r>
        <w:rPr>
          <w:rFonts w:ascii="Book Antiqua" w:eastAsia="Garamond" w:hAnsi="Book Antiqua" w:cs="Garamond"/>
          <w:color w:val="000000"/>
          <w:lang w:val="en-US"/>
        </w:rPr>
        <w:t xml:space="preserve"> pada </w:t>
      </w:r>
      <w:proofErr w:type="spellStart"/>
      <w:r>
        <w:rPr>
          <w:rFonts w:ascii="Book Antiqua" w:eastAsia="Garamond" w:hAnsi="Book Antiqua" w:cs="Garamond"/>
          <w:color w:val="000000"/>
          <w:lang w:val="en-US"/>
        </w:rPr>
        <w:t>semua</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produk</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bersertifikasi</w:t>
      </w:r>
      <w:proofErr w:type="spellEnd"/>
      <w:r>
        <w:rPr>
          <w:rFonts w:ascii="Book Antiqua" w:eastAsia="Garamond" w:hAnsi="Book Antiqua" w:cs="Garamond"/>
          <w:color w:val="000000"/>
          <w:lang w:val="en-US"/>
        </w:rPr>
        <w:t xml:space="preserve"> halal dan </w:t>
      </w:r>
      <w:proofErr w:type="spellStart"/>
      <w:r>
        <w:rPr>
          <w:rFonts w:ascii="Book Antiqua" w:eastAsia="Garamond" w:hAnsi="Book Antiqua" w:cs="Garamond"/>
          <w:color w:val="000000"/>
          <w:lang w:val="en-US"/>
        </w:rPr>
        <w:t>dalam</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lastRenderedPageBreak/>
        <w:t>komunikasi</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pemasar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sehingga</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konsume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dapat</w:t>
      </w:r>
      <w:proofErr w:type="spellEnd"/>
      <w:r>
        <w:rPr>
          <w:rFonts w:ascii="Book Antiqua" w:eastAsia="Garamond" w:hAnsi="Book Antiqua" w:cs="Garamond"/>
          <w:color w:val="000000"/>
          <w:lang w:val="en-US"/>
        </w:rPr>
        <w:t xml:space="preserve"> </w:t>
      </w:r>
      <w:proofErr w:type="spellStart"/>
      <w:r w:rsidR="004E37C6">
        <w:rPr>
          <w:rFonts w:ascii="Book Antiqua" w:eastAsia="Garamond" w:hAnsi="Book Antiqua" w:cs="Garamond"/>
          <w:color w:val="000000"/>
          <w:lang w:val="en-US"/>
        </w:rPr>
        <w:t>dengan</w:t>
      </w:r>
      <w:proofErr w:type="spellEnd"/>
      <w:r w:rsidR="004E37C6">
        <w:rPr>
          <w:rFonts w:ascii="Book Antiqua" w:eastAsia="Garamond" w:hAnsi="Book Antiqua" w:cs="Garamond"/>
          <w:color w:val="000000"/>
          <w:lang w:val="en-US"/>
        </w:rPr>
        <w:t xml:space="preserve"> </w:t>
      </w:r>
      <w:proofErr w:type="spellStart"/>
      <w:r w:rsidR="004E37C6">
        <w:rPr>
          <w:rFonts w:ascii="Book Antiqua" w:eastAsia="Garamond" w:hAnsi="Book Antiqua" w:cs="Garamond"/>
          <w:color w:val="000000"/>
          <w:lang w:val="en-US"/>
        </w:rPr>
        <w:t>mudah</w:t>
      </w:r>
      <w:proofErr w:type="spellEnd"/>
      <w:r w:rsidR="004E37C6">
        <w:rPr>
          <w:rFonts w:ascii="Book Antiqua" w:eastAsia="Garamond" w:hAnsi="Book Antiqua" w:cs="Garamond"/>
          <w:color w:val="000000"/>
          <w:lang w:val="en-US"/>
        </w:rPr>
        <w:t xml:space="preserve"> </w:t>
      </w:r>
      <w:proofErr w:type="spellStart"/>
      <w:r w:rsidR="004E37C6">
        <w:rPr>
          <w:rFonts w:ascii="Book Antiqua" w:eastAsia="Garamond" w:hAnsi="Book Antiqua" w:cs="Garamond"/>
          <w:color w:val="000000"/>
          <w:lang w:val="en-US"/>
        </w:rPr>
        <w:t>mengenali</w:t>
      </w:r>
      <w:proofErr w:type="spellEnd"/>
      <w:r w:rsidR="004E37C6">
        <w:rPr>
          <w:rFonts w:ascii="Book Antiqua" w:eastAsia="Garamond" w:hAnsi="Book Antiqua" w:cs="Garamond"/>
          <w:color w:val="000000"/>
          <w:lang w:val="en-US"/>
        </w:rPr>
        <w:t xml:space="preserve"> </w:t>
      </w:r>
      <w:proofErr w:type="spellStart"/>
      <w:r w:rsidR="004E37C6">
        <w:rPr>
          <w:rFonts w:ascii="Book Antiqua" w:eastAsia="Garamond" w:hAnsi="Book Antiqua" w:cs="Garamond"/>
          <w:color w:val="000000"/>
          <w:lang w:val="en-US"/>
        </w:rPr>
        <w:t>produk</w:t>
      </w:r>
      <w:proofErr w:type="spellEnd"/>
      <w:r w:rsidR="004E37C6">
        <w:rPr>
          <w:rFonts w:ascii="Book Antiqua" w:eastAsia="Garamond" w:hAnsi="Book Antiqua" w:cs="Garamond"/>
          <w:color w:val="000000"/>
          <w:lang w:val="en-US"/>
        </w:rPr>
        <w:t xml:space="preserve"> </w:t>
      </w:r>
      <w:proofErr w:type="spellStart"/>
      <w:r w:rsidR="003F3E43">
        <w:rPr>
          <w:rFonts w:ascii="Book Antiqua" w:eastAsia="Garamond" w:hAnsi="Book Antiqua" w:cs="Garamond"/>
          <w:color w:val="000000"/>
          <w:lang w:val="en-US"/>
        </w:rPr>
        <w:t>berlabel</w:t>
      </w:r>
      <w:proofErr w:type="spellEnd"/>
      <w:r w:rsidR="003F3E43">
        <w:rPr>
          <w:rFonts w:ascii="Book Antiqua" w:eastAsia="Garamond" w:hAnsi="Book Antiqua" w:cs="Garamond"/>
          <w:color w:val="000000"/>
          <w:lang w:val="en-US"/>
        </w:rPr>
        <w:t xml:space="preserve"> </w:t>
      </w:r>
      <w:r w:rsidR="004E37C6">
        <w:rPr>
          <w:rFonts w:ascii="Book Antiqua" w:eastAsia="Garamond" w:hAnsi="Book Antiqua" w:cs="Garamond"/>
          <w:color w:val="000000"/>
          <w:lang w:val="en-US"/>
        </w:rPr>
        <w:t>halal.</w:t>
      </w:r>
    </w:p>
    <w:p w14:paraId="026296B1" w14:textId="5140CE22" w:rsidR="004E37C6" w:rsidRPr="004E37C6" w:rsidRDefault="004E37C6" w:rsidP="004E37C6">
      <w:pPr>
        <w:pStyle w:val="ListParagraph"/>
        <w:numPr>
          <w:ilvl w:val="3"/>
          <w:numId w:val="32"/>
        </w:numPr>
        <w:ind w:left="709"/>
        <w:rPr>
          <w:rFonts w:ascii="Book Antiqua" w:eastAsia="Garamond" w:hAnsi="Book Antiqua" w:cs="Garamond"/>
          <w:color w:val="000000"/>
        </w:rPr>
      </w:pPr>
      <w:proofErr w:type="spellStart"/>
      <w:r>
        <w:rPr>
          <w:rFonts w:ascii="Book Antiqua" w:eastAsia="Garamond" w:hAnsi="Book Antiqua" w:cs="Garamond"/>
          <w:color w:val="000000"/>
          <w:lang w:val="en-US"/>
        </w:rPr>
        <w:t>Fleksibilitas</w:t>
      </w:r>
      <w:proofErr w:type="spellEnd"/>
      <w:r w:rsidR="003F3E43">
        <w:rPr>
          <w:rFonts w:ascii="Book Antiqua" w:eastAsia="Garamond" w:hAnsi="Book Antiqua" w:cs="Garamond"/>
          <w:color w:val="000000"/>
          <w:lang w:val="en-US"/>
        </w:rPr>
        <w:t xml:space="preserve"> dan </w:t>
      </w:r>
      <w:proofErr w:type="spellStart"/>
      <w:r w:rsidR="003F3E43">
        <w:rPr>
          <w:rFonts w:ascii="Book Antiqua" w:eastAsia="Garamond" w:hAnsi="Book Antiqua" w:cs="Garamond"/>
          <w:color w:val="000000"/>
          <w:lang w:val="en-US"/>
        </w:rPr>
        <w:t>Adaptabilitas</w:t>
      </w:r>
      <w:proofErr w:type="spellEnd"/>
    </w:p>
    <w:p w14:paraId="4C5AC019" w14:textId="416CC401" w:rsidR="009134EE" w:rsidRDefault="004E37C6" w:rsidP="005039E5">
      <w:pPr>
        <w:pStyle w:val="ListParagraph"/>
        <w:ind w:left="709"/>
        <w:jc w:val="both"/>
        <w:rPr>
          <w:rFonts w:ascii="Book Antiqua" w:eastAsia="Garamond" w:hAnsi="Book Antiqua" w:cs="Garamond"/>
          <w:color w:val="000000"/>
          <w:lang w:val="en-US"/>
        </w:rPr>
      </w:pPr>
      <w:r>
        <w:rPr>
          <w:rFonts w:ascii="Book Antiqua" w:eastAsia="Garamond" w:hAnsi="Book Antiqua" w:cs="Garamond"/>
          <w:color w:val="000000"/>
          <w:lang w:val="en-US"/>
        </w:rPr>
        <w:t xml:space="preserve">Logo halal BPJPH </w:t>
      </w:r>
      <w:proofErr w:type="spellStart"/>
      <w:r>
        <w:rPr>
          <w:rFonts w:ascii="Book Antiqua" w:eastAsia="Garamond" w:hAnsi="Book Antiqua" w:cs="Garamond"/>
          <w:color w:val="000000"/>
          <w:lang w:val="en-US"/>
        </w:rPr>
        <w:t>dirancang</w:t>
      </w:r>
      <w:proofErr w:type="spellEnd"/>
      <w:r>
        <w:rPr>
          <w:rFonts w:ascii="Book Antiqua" w:eastAsia="Garamond" w:hAnsi="Book Antiqua" w:cs="Garamond"/>
          <w:color w:val="000000"/>
          <w:lang w:val="en-US"/>
        </w:rPr>
        <w:t xml:space="preserve"> agar </w:t>
      </w:r>
      <w:proofErr w:type="spellStart"/>
      <w:r>
        <w:rPr>
          <w:rFonts w:ascii="Book Antiqua" w:eastAsia="Garamond" w:hAnsi="Book Antiqua" w:cs="Garamond"/>
          <w:color w:val="000000"/>
          <w:lang w:val="en-US"/>
        </w:rPr>
        <w:t>tetap</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jelas</w:t>
      </w:r>
      <w:proofErr w:type="spellEnd"/>
      <w:r>
        <w:rPr>
          <w:rFonts w:ascii="Book Antiqua" w:eastAsia="Garamond" w:hAnsi="Book Antiqua" w:cs="Garamond"/>
          <w:color w:val="000000"/>
          <w:lang w:val="en-US"/>
        </w:rPr>
        <w:t xml:space="preserve"> dan </w:t>
      </w:r>
      <w:proofErr w:type="spellStart"/>
      <w:r>
        <w:rPr>
          <w:rFonts w:ascii="Book Antiqua" w:eastAsia="Garamond" w:hAnsi="Book Antiqua" w:cs="Garamond"/>
          <w:color w:val="000000"/>
          <w:lang w:val="en-US"/>
        </w:rPr>
        <w:t>mudah</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dikenali</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dalam</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berbagai</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ukuran</w:t>
      </w:r>
      <w:proofErr w:type="spellEnd"/>
      <w:r>
        <w:rPr>
          <w:rFonts w:ascii="Book Antiqua" w:eastAsia="Garamond" w:hAnsi="Book Antiqua" w:cs="Garamond"/>
          <w:color w:val="000000"/>
          <w:lang w:val="en-US"/>
        </w:rPr>
        <w:t xml:space="preserve"> dan format, </w:t>
      </w:r>
      <w:proofErr w:type="spellStart"/>
      <w:r>
        <w:rPr>
          <w:rFonts w:ascii="Book Antiqua" w:eastAsia="Garamond" w:hAnsi="Book Antiqua" w:cs="Garamond"/>
          <w:color w:val="000000"/>
          <w:lang w:val="en-US"/>
        </w:rPr>
        <w:t>cetak</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maupun</w:t>
      </w:r>
      <w:proofErr w:type="spellEnd"/>
      <w:r>
        <w:rPr>
          <w:rFonts w:ascii="Book Antiqua" w:eastAsia="Garamond" w:hAnsi="Book Antiqua" w:cs="Garamond"/>
          <w:color w:val="000000"/>
          <w:lang w:val="en-US"/>
        </w:rPr>
        <w:t xml:space="preserve"> digital. </w:t>
      </w:r>
      <w:r w:rsidR="009134EE" w:rsidRPr="003F3E43">
        <w:rPr>
          <w:rFonts w:ascii="Book Antiqua" w:eastAsia="Garamond" w:hAnsi="Book Antiqua" w:cs="Garamond"/>
          <w:color w:val="000000"/>
          <w:lang w:val="en-US"/>
        </w:rPr>
        <w:t xml:space="preserve">Logo halal </w:t>
      </w:r>
      <w:proofErr w:type="spellStart"/>
      <w:r w:rsidR="009134EE" w:rsidRPr="003F3E43">
        <w:rPr>
          <w:rFonts w:ascii="Book Antiqua" w:eastAsia="Garamond" w:hAnsi="Book Antiqua" w:cs="Garamond"/>
          <w:color w:val="000000"/>
          <w:lang w:val="en-US"/>
        </w:rPr>
        <w:t>memiliki</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versi</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monokrom</w:t>
      </w:r>
      <w:proofErr w:type="spellEnd"/>
      <w:r w:rsidR="009134EE" w:rsidRPr="003F3E43">
        <w:rPr>
          <w:rFonts w:ascii="Book Antiqua" w:eastAsia="Garamond" w:hAnsi="Book Antiqua" w:cs="Garamond"/>
          <w:color w:val="000000"/>
          <w:lang w:val="en-US"/>
        </w:rPr>
        <w:t xml:space="preserve"> dan </w:t>
      </w:r>
      <w:proofErr w:type="spellStart"/>
      <w:r w:rsidR="009134EE" w:rsidRPr="003F3E43">
        <w:rPr>
          <w:rFonts w:ascii="Book Antiqua" w:eastAsia="Garamond" w:hAnsi="Book Antiqua" w:cs="Garamond"/>
          <w:color w:val="000000"/>
          <w:lang w:val="en-US"/>
        </w:rPr>
        <w:t>berwarna</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sehingga</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memudahkan</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penggunanya</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untuk</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menerapkan</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ke</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berbagai</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warna</w:t>
      </w:r>
      <w:proofErr w:type="spellEnd"/>
      <w:r w:rsidR="009134EE" w:rsidRPr="003F3E43">
        <w:rPr>
          <w:rFonts w:ascii="Book Antiqua" w:eastAsia="Garamond" w:hAnsi="Book Antiqua" w:cs="Garamond"/>
          <w:color w:val="000000"/>
          <w:lang w:val="en-US"/>
        </w:rPr>
        <w:t xml:space="preserve"> </w:t>
      </w:r>
      <w:r w:rsidR="003F3E43">
        <w:rPr>
          <w:rFonts w:ascii="Book Antiqua" w:eastAsia="Garamond" w:hAnsi="Book Antiqua" w:cs="Garamond"/>
          <w:color w:val="000000"/>
          <w:lang w:val="en-US"/>
        </w:rPr>
        <w:t xml:space="preserve">pada </w:t>
      </w:r>
      <w:proofErr w:type="spellStart"/>
      <w:r w:rsidR="003F3E43">
        <w:rPr>
          <w:rFonts w:ascii="Book Antiqua" w:eastAsia="Garamond" w:hAnsi="Book Antiqua" w:cs="Garamond"/>
          <w:color w:val="000000"/>
          <w:lang w:val="en-US"/>
        </w:rPr>
        <w:t>produk</w:t>
      </w:r>
      <w:proofErr w:type="spellEnd"/>
      <w:r w:rsid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tanpa</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mengorbankan</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identitas</w:t>
      </w:r>
      <w:proofErr w:type="spellEnd"/>
      <w:r w:rsidR="009134EE" w:rsidRPr="003F3E43">
        <w:rPr>
          <w:rFonts w:ascii="Book Antiqua" w:eastAsia="Garamond" w:hAnsi="Book Antiqua" w:cs="Garamond"/>
          <w:color w:val="000000"/>
          <w:lang w:val="en-US"/>
        </w:rPr>
        <w:t xml:space="preserve"> </w:t>
      </w:r>
      <w:proofErr w:type="spellStart"/>
      <w:r w:rsidR="009134EE" w:rsidRPr="003F3E43">
        <w:rPr>
          <w:rFonts w:ascii="Book Antiqua" w:eastAsia="Garamond" w:hAnsi="Book Antiqua" w:cs="Garamond"/>
          <w:color w:val="000000"/>
          <w:lang w:val="en-US"/>
        </w:rPr>
        <w:t>visualnya</w:t>
      </w:r>
      <w:proofErr w:type="spellEnd"/>
      <w:r w:rsidR="009134EE" w:rsidRPr="003F3E43">
        <w:rPr>
          <w:rFonts w:ascii="Book Antiqua" w:eastAsia="Garamond" w:hAnsi="Book Antiqua" w:cs="Garamond"/>
          <w:color w:val="000000"/>
          <w:lang w:val="en-US"/>
        </w:rPr>
        <w:t>.</w:t>
      </w:r>
    </w:p>
    <w:p w14:paraId="04A84178" w14:textId="77777777" w:rsidR="003F3E43" w:rsidRPr="00D97E54" w:rsidRDefault="003F3E43" w:rsidP="00D97E54">
      <w:pPr>
        <w:rPr>
          <w:rFonts w:ascii="Book Antiqua" w:eastAsia="Garamond" w:hAnsi="Book Antiqua" w:cs="Garamond"/>
          <w:color w:val="000000"/>
        </w:rPr>
      </w:pPr>
    </w:p>
    <w:p w14:paraId="2F4689B1" w14:textId="2AEF74F8" w:rsidR="002A162C" w:rsidRPr="002A162C" w:rsidRDefault="002A162C" w:rsidP="002A162C">
      <w:pPr>
        <w:pStyle w:val="ListParagraph"/>
        <w:numPr>
          <w:ilvl w:val="3"/>
          <w:numId w:val="32"/>
        </w:numPr>
        <w:ind w:left="709"/>
        <w:rPr>
          <w:rFonts w:ascii="Book Antiqua" w:eastAsia="Garamond" w:hAnsi="Book Antiqua" w:cs="Garamond"/>
          <w:color w:val="000000"/>
        </w:rPr>
      </w:pPr>
      <w:proofErr w:type="spellStart"/>
      <w:r>
        <w:rPr>
          <w:rFonts w:ascii="Book Antiqua" w:eastAsia="Garamond" w:hAnsi="Book Antiqua" w:cs="Garamond"/>
          <w:color w:val="000000"/>
          <w:lang w:val="en-US"/>
        </w:rPr>
        <w:t>Relevan</w:t>
      </w:r>
      <w:proofErr w:type="spellEnd"/>
      <w:r>
        <w:rPr>
          <w:rFonts w:ascii="Book Antiqua" w:eastAsia="Garamond" w:hAnsi="Book Antiqua" w:cs="Garamond"/>
          <w:color w:val="000000"/>
          <w:lang w:val="en-US"/>
        </w:rPr>
        <w:t xml:space="preserve"> di era digital</w:t>
      </w:r>
    </w:p>
    <w:p w14:paraId="2339EFA1" w14:textId="70DE1717" w:rsidR="009134EE" w:rsidRDefault="002A162C" w:rsidP="005039E5">
      <w:pPr>
        <w:pStyle w:val="ListParagraph"/>
        <w:ind w:left="709"/>
        <w:jc w:val="both"/>
        <w:rPr>
          <w:rFonts w:ascii="Book Antiqua" w:eastAsia="Garamond" w:hAnsi="Book Antiqua" w:cs="Garamond"/>
          <w:color w:val="000000"/>
          <w:lang w:val="en-US"/>
        </w:rPr>
      </w:pPr>
      <w:r>
        <w:rPr>
          <w:rFonts w:ascii="Book Antiqua" w:eastAsia="Garamond" w:hAnsi="Book Antiqua" w:cs="Garamond"/>
          <w:color w:val="000000"/>
          <w:lang w:val="en-US"/>
        </w:rPr>
        <w:t xml:space="preserve">Logo halal BPJPH sangat </w:t>
      </w:r>
      <w:proofErr w:type="spellStart"/>
      <w:r>
        <w:rPr>
          <w:rFonts w:ascii="Book Antiqua" w:eastAsia="Garamond" w:hAnsi="Book Antiqua" w:cs="Garamond"/>
          <w:color w:val="000000"/>
          <w:lang w:val="en-US"/>
        </w:rPr>
        <w:t>relev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deng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budaya</w:t>
      </w:r>
      <w:proofErr w:type="spellEnd"/>
      <w:r>
        <w:rPr>
          <w:rFonts w:ascii="Book Antiqua" w:eastAsia="Garamond" w:hAnsi="Book Antiqua" w:cs="Garamond"/>
          <w:color w:val="000000"/>
          <w:lang w:val="en-US"/>
        </w:rPr>
        <w:t xml:space="preserve"> </w:t>
      </w:r>
      <w:r w:rsidR="00B30269">
        <w:rPr>
          <w:rFonts w:ascii="Book Antiqua" w:eastAsia="Garamond" w:hAnsi="Book Antiqua" w:cs="Garamond"/>
          <w:color w:val="000000"/>
          <w:lang w:val="en-US"/>
        </w:rPr>
        <w:t xml:space="preserve">Indonesia dan </w:t>
      </w:r>
      <w:proofErr w:type="spellStart"/>
      <w:r w:rsidR="00B30269">
        <w:rPr>
          <w:rFonts w:ascii="Book Antiqua" w:eastAsia="Garamond" w:hAnsi="Book Antiqua" w:cs="Garamond"/>
          <w:color w:val="000000"/>
          <w:lang w:val="en-US"/>
        </w:rPr>
        <w:t>industri</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makanan</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serta</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produk</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konsumsi</w:t>
      </w:r>
      <w:proofErr w:type="spellEnd"/>
      <w:r w:rsidR="00B30269">
        <w:rPr>
          <w:rFonts w:ascii="Book Antiqua" w:eastAsia="Garamond" w:hAnsi="Book Antiqua" w:cs="Garamond"/>
          <w:color w:val="000000"/>
          <w:lang w:val="en-US"/>
        </w:rPr>
        <w:t xml:space="preserve"> yang </w:t>
      </w:r>
      <w:proofErr w:type="spellStart"/>
      <w:r w:rsidR="00B30269">
        <w:rPr>
          <w:rFonts w:ascii="Book Antiqua" w:eastAsia="Garamond" w:hAnsi="Book Antiqua" w:cs="Garamond"/>
          <w:color w:val="000000"/>
          <w:lang w:val="en-US"/>
        </w:rPr>
        <w:t>menggunakan</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elemen</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desain</w:t>
      </w:r>
      <w:proofErr w:type="spellEnd"/>
      <w:r w:rsidR="00B30269">
        <w:rPr>
          <w:rFonts w:ascii="Book Antiqua" w:eastAsia="Garamond" w:hAnsi="Book Antiqua" w:cs="Garamond"/>
          <w:color w:val="000000"/>
          <w:lang w:val="en-US"/>
        </w:rPr>
        <w:t xml:space="preserve"> yang </w:t>
      </w:r>
      <w:proofErr w:type="spellStart"/>
      <w:r w:rsidR="00B30269">
        <w:rPr>
          <w:rFonts w:ascii="Book Antiqua" w:eastAsia="Garamond" w:hAnsi="Book Antiqua" w:cs="Garamond"/>
          <w:color w:val="000000"/>
          <w:lang w:val="en-US"/>
        </w:rPr>
        <w:t>mencerminkan</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identitas</w:t>
      </w:r>
      <w:proofErr w:type="spellEnd"/>
      <w:r w:rsidR="00B30269">
        <w:rPr>
          <w:rFonts w:ascii="Book Antiqua" w:eastAsia="Garamond" w:hAnsi="Book Antiqua" w:cs="Garamond"/>
          <w:color w:val="000000"/>
          <w:lang w:val="en-US"/>
        </w:rPr>
        <w:t xml:space="preserve"> </w:t>
      </w:r>
      <w:proofErr w:type="spellStart"/>
      <w:r w:rsidR="00B30269">
        <w:rPr>
          <w:rFonts w:ascii="Book Antiqua" w:eastAsia="Garamond" w:hAnsi="Book Antiqua" w:cs="Garamond"/>
          <w:color w:val="000000"/>
          <w:lang w:val="en-US"/>
        </w:rPr>
        <w:t>islam</w:t>
      </w:r>
      <w:proofErr w:type="spellEnd"/>
      <w:r w:rsidR="00B30269">
        <w:rPr>
          <w:rFonts w:ascii="Book Antiqua" w:eastAsia="Garamond" w:hAnsi="Book Antiqua" w:cs="Garamond"/>
          <w:color w:val="000000"/>
          <w:lang w:val="en-US"/>
        </w:rPr>
        <w:t xml:space="preserve"> dan </w:t>
      </w:r>
      <w:proofErr w:type="spellStart"/>
      <w:r w:rsidR="00B30269">
        <w:rPr>
          <w:rFonts w:ascii="Book Antiqua" w:eastAsia="Garamond" w:hAnsi="Book Antiqua" w:cs="Garamond"/>
          <w:color w:val="000000"/>
          <w:lang w:val="en-US"/>
        </w:rPr>
        <w:t>elegan</w:t>
      </w:r>
      <w:proofErr w:type="spellEnd"/>
      <w:r w:rsidR="00B30269">
        <w:rPr>
          <w:rFonts w:ascii="Book Antiqua" w:eastAsia="Garamond" w:hAnsi="Book Antiqua" w:cs="Garamond"/>
          <w:color w:val="000000"/>
          <w:lang w:val="en-US"/>
        </w:rPr>
        <w:t>.</w:t>
      </w:r>
    </w:p>
    <w:p w14:paraId="1328B18A" w14:textId="77777777" w:rsidR="00D97E54" w:rsidRPr="00D97E54" w:rsidRDefault="00D97E54" w:rsidP="00D97E54">
      <w:pPr>
        <w:rPr>
          <w:rFonts w:ascii="Book Antiqua" w:eastAsia="Garamond" w:hAnsi="Book Antiqua" w:cs="Garamond"/>
          <w:color w:val="000000"/>
        </w:rPr>
      </w:pPr>
    </w:p>
    <w:p w14:paraId="54A2E774" w14:textId="7B3858F0" w:rsidR="00995501" w:rsidRPr="00CD163F" w:rsidRDefault="00CD163F" w:rsidP="009B01B5">
      <w:pPr>
        <w:pStyle w:val="ListParagraph"/>
        <w:numPr>
          <w:ilvl w:val="3"/>
          <w:numId w:val="32"/>
        </w:numPr>
        <w:ind w:left="709"/>
        <w:rPr>
          <w:rFonts w:ascii="Book Antiqua" w:eastAsia="Garamond" w:hAnsi="Book Antiqua" w:cs="Garamond"/>
          <w:color w:val="000000"/>
        </w:rPr>
      </w:pPr>
      <w:proofErr w:type="spellStart"/>
      <w:r>
        <w:rPr>
          <w:rFonts w:ascii="Book Antiqua" w:eastAsia="Garamond" w:hAnsi="Book Antiqua" w:cs="Garamond"/>
          <w:color w:val="000000"/>
          <w:lang w:val="en-US"/>
        </w:rPr>
        <w:t>Penguji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efektivitas</w:t>
      </w:r>
      <w:proofErr w:type="spellEnd"/>
    </w:p>
    <w:p w14:paraId="3BB8D863" w14:textId="12341B2A" w:rsidR="00CD163F" w:rsidRPr="00CD163F" w:rsidRDefault="00CD163F" w:rsidP="005039E5">
      <w:pPr>
        <w:pStyle w:val="ListParagraph"/>
        <w:ind w:left="709"/>
        <w:jc w:val="both"/>
        <w:rPr>
          <w:rFonts w:ascii="Book Antiqua" w:eastAsia="Garamond" w:hAnsi="Book Antiqua" w:cs="Garamond"/>
          <w:color w:val="000000"/>
        </w:rPr>
      </w:pPr>
      <w:r>
        <w:rPr>
          <w:rFonts w:ascii="Book Antiqua" w:eastAsia="Garamond" w:hAnsi="Book Antiqua" w:cs="Garamond"/>
          <w:color w:val="000000"/>
          <w:lang w:val="en-US"/>
        </w:rPr>
        <w:t xml:space="preserve">Logo halal </w:t>
      </w:r>
      <w:r w:rsidR="003F3E43">
        <w:rPr>
          <w:rFonts w:ascii="Book Antiqua" w:eastAsia="Garamond" w:hAnsi="Book Antiqua" w:cs="Garamond"/>
          <w:color w:val="000000"/>
          <w:lang w:val="en-US"/>
        </w:rPr>
        <w:t xml:space="preserve">BPJPH </w:t>
      </w:r>
      <w:proofErr w:type="spellStart"/>
      <w:r>
        <w:rPr>
          <w:rFonts w:ascii="Book Antiqua" w:eastAsia="Garamond" w:hAnsi="Book Antiqua" w:cs="Garamond"/>
          <w:color w:val="000000"/>
          <w:lang w:val="en-US"/>
        </w:rPr>
        <w:t>diuji</w:t>
      </w:r>
      <w:proofErr w:type="spellEnd"/>
      <w:r>
        <w:rPr>
          <w:rFonts w:ascii="Book Antiqua" w:eastAsia="Garamond" w:hAnsi="Book Antiqua" w:cs="Garamond"/>
          <w:color w:val="000000"/>
          <w:lang w:val="en-US"/>
        </w:rPr>
        <w:t xml:space="preserve"> pada </w:t>
      </w:r>
      <w:proofErr w:type="spellStart"/>
      <w:r>
        <w:rPr>
          <w:rFonts w:ascii="Book Antiqua" w:eastAsia="Garamond" w:hAnsi="Book Antiqua" w:cs="Garamond"/>
          <w:color w:val="000000"/>
          <w:lang w:val="en-US"/>
        </w:rPr>
        <w:t>berbagai</w:t>
      </w:r>
      <w:proofErr w:type="spellEnd"/>
      <w:r>
        <w:rPr>
          <w:rFonts w:ascii="Book Antiqua" w:eastAsia="Garamond" w:hAnsi="Book Antiqua" w:cs="Garamond"/>
          <w:color w:val="000000"/>
          <w:lang w:val="en-US"/>
        </w:rPr>
        <w:t xml:space="preserve"> media dan </w:t>
      </w:r>
      <w:proofErr w:type="spellStart"/>
      <w:r>
        <w:rPr>
          <w:rFonts w:ascii="Book Antiqua" w:eastAsia="Garamond" w:hAnsi="Book Antiqua" w:cs="Garamond"/>
          <w:color w:val="000000"/>
          <w:lang w:val="en-US"/>
        </w:rPr>
        <w:t>kondisi</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untuk</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memastik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tampilan</w:t>
      </w:r>
      <w:proofErr w:type="spellEnd"/>
      <w:r>
        <w:rPr>
          <w:rFonts w:ascii="Book Antiqua" w:eastAsia="Garamond" w:hAnsi="Book Antiqua" w:cs="Garamond"/>
          <w:color w:val="000000"/>
          <w:lang w:val="en-US"/>
        </w:rPr>
        <w:t xml:space="preserve"> pada logo halal </w:t>
      </w:r>
      <w:proofErr w:type="spellStart"/>
      <w:r>
        <w:rPr>
          <w:rFonts w:ascii="Book Antiqua" w:eastAsia="Garamond" w:hAnsi="Book Antiqua" w:cs="Garamond"/>
          <w:color w:val="000000"/>
          <w:lang w:val="en-US"/>
        </w:rPr>
        <w:t>tetap</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konsisten</w:t>
      </w:r>
      <w:proofErr w:type="spellEnd"/>
      <w:r>
        <w:rPr>
          <w:rFonts w:ascii="Book Antiqua" w:eastAsia="Garamond" w:hAnsi="Book Antiqua" w:cs="Garamond"/>
          <w:color w:val="000000"/>
          <w:lang w:val="en-US"/>
        </w:rPr>
        <w:t xml:space="preserve"> dan </w:t>
      </w:r>
      <w:proofErr w:type="spellStart"/>
      <w:r>
        <w:rPr>
          <w:rFonts w:ascii="Book Antiqua" w:eastAsia="Garamond" w:hAnsi="Book Antiqua" w:cs="Garamond"/>
          <w:color w:val="000000"/>
          <w:lang w:val="en-US"/>
        </w:rPr>
        <w:t>efektif</w:t>
      </w:r>
      <w:proofErr w:type="spellEnd"/>
      <w:r>
        <w:rPr>
          <w:rFonts w:ascii="Book Antiqua" w:eastAsia="Garamond" w:hAnsi="Book Antiqua" w:cs="Garamond"/>
          <w:color w:val="000000"/>
          <w:lang w:val="en-US"/>
        </w:rPr>
        <w:t xml:space="preserve">. </w:t>
      </w:r>
    </w:p>
    <w:p w14:paraId="23CA9828" w14:textId="05B3ABC6" w:rsidR="005039E5" w:rsidRPr="005039E5" w:rsidRDefault="0081346B" w:rsidP="00B27845">
      <w:pPr>
        <w:pStyle w:val="ListParagraph"/>
        <w:numPr>
          <w:ilvl w:val="0"/>
          <w:numId w:val="32"/>
        </w:numPr>
        <w:pBdr>
          <w:top w:val="nil"/>
          <w:left w:val="nil"/>
          <w:bottom w:val="nil"/>
          <w:right w:val="nil"/>
          <w:between w:val="nil"/>
        </w:pBdr>
        <w:ind w:left="426" w:hanging="219"/>
        <w:jc w:val="both"/>
        <w:rPr>
          <w:rFonts w:ascii="Book Antiqua" w:eastAsia="Garamond" w:hAnsi="Book Antiqua" w:cs="Garamond"/>
          <w:b/>
          <w:bCs/>
          <w:color w:val="000000"/>
        </w:rPr>
      </w:pPr>
      <w:r>
        <w:rPr>
          <w:rFonts w:ascii="Book Antiqua" w:eastAsia="Garamond" w:hAnsi="Book Antiqua" w:cs="Garamond"/>
          <w:b/>
          <w:bCs/>
          <w:color w:val="000000"/>
          <w:lang w:val="en-US"/>
        </w:rPr>
        <w:t>Nilai-</w:t>
      </w:r>
      <w:r w:rsidR="003071F4" w:rsidRPr="003071F4">
        <w:rPr>
          <w:rFonts w:ascii="Book Antiqua" w:eastAsia="Garamond" w:hAnsi="Book Antiqua" w:cs="Garamond"/>
          <w:b/>
          <w:bCs/>
          <w:color w:val="000000"/>
          <w:lang w:val="en-US"/>
        </w:rPr>
        <w:t xml:space="preserve">Nilai </w:t>
      </w:r>
      <w:proofErr w:type="spellStart"/>
      <w:r w:rsidR="003071F4" w:rsidRPr="003071F4">
        <w:rPr>
          <w:rFonts w:ascii="Book Antiqua" w:eastAsia="Garamond" w:hAnsi="Book Antiqua" w:cs="Garamond"/>
          <w:b/>
          <w:bCs/>
          <w:color w:val="000000"/>
          <w:lang w:val="en-US"/>
        </w:rPr>
        <w:t>Estetika</w:t>
      </w:r>
      <w:proofErr w:type="spellEnd"/>
      <w:r w:rsidR="003071F4" w:rsidRPr="003071F4">
        <w:rPr>
          <w:rFonts w:ascii="Book Antiqua" w:eastAsia="Garamond" w:hAnsi="Book Antiqua" w:cs="Garamond"/>
          <w:b/>
          <w:bCs/>
          <w:color w:val="000000"/>
          <w:lang w:val="en-US"/>
        </w:rPr>
        <w:t xml:space="preserve"> </w:t>
      </w:r>
      <w:proofErr w:type="spellStart"/>
      <w:r w:rsidR="003071F4" w:rsidRPr="003071F4">
        <w:rPr>
          <w:rFonts w:ascii="Book Antiqua" w:eastAsia="Garamond" w:hAnsi="Book Antiqua" w:cs="Garamond"/>
          <w:b/>
          <w:bCs/>
          <w:color w:val="000000"/>
          <w:lang w:val="en-US"/>
        </w:rPr>
        <w:t>Gunungan</w:t>
      </w:r>
      <w:proofErr w:type="spellEnd"/>
      <w:r w:rsidR="003071F4" w:rsidRPr="003071F4">
        <w:rPr>
          <w:rFonts w:ascii="Book Antiqua" w:eastAsia="Garamond" w:hAnsi="Book Antiqua" w:cs="Garamond"/>
          <w:b/>
          <w:bCs/>
          <w:color w:val="000000"/>
          <w:lang w:val="en-US"/>
        </w:rPr>
        <w:t xml:space="preserve"> </w:t>
      </w:r>
      <w:proofErr w:type="spellStart"/>
      <w:r w:rsidR="003071F4" w:rsidRPr="003071F4">
        <w:rPr>
          <w:rFonts w:ascii="Book Antiqua" w:eastAsia="Garamond" w:hAnsi="Book Antiqua" w:cs="Garamond"/>
          <w:b/>
          <w:bCs/>
          <w:color w:val="000000"/>
          <w:lang w:val="en-US"/>
        </w:rPr>
        <w:t>Wayang</w:t>
      </w:r>
      <w:proofErr w:type="spellEnd"/>
      <w:r w:rsidR="003071F4" w:rsidRPr="003071F4">
        <w:rPr>
          <w:rFonts w:ascii="Book Antiqua" w:eastAsia="Garamond" w:hAnsi="Book Antiqua" w:cs="Garamond"/>
          <w:b/>
          <w:bCs/>
          <w:color w:val="000000"/>
          <w:lang w:val="en-US"/>
        </w:rPr>
        <w:t xml:space="preserve"> dan </w:t>
      </w:r>
      <w:r w:rsidR="00B27845">
        <w:rPr>
          <w:rFonts w:ascii="Book Antiqua" w:eastAsia="Garamond" w:hAnsi="Book Antiqua" w:cs="Garamond"/>
          <w:b/>
          <w:bCs/>
          <w:color w:val="000000"/>
          <w:lang w:val="en-US"/>
        </w:rPr>
        <w:t xml:space="preserve">Motif </w:t>
      </w:r>
      <w:r w:rsidR="003071F4" w:rsidRPr="003071F4">
        <w:rPr>
          <w:rFonts w:ascii="Book Antiqua" w:eastAsia="Garamond" w:hAnsi="Book Antiqua" w:cs="Garamond"/>
          <w:b/>
          <w:bCs/>
          <w:color w:val="000000"/>
          <w:lang w:val="en-US"/>
        </w:rPr>
        <w:t>Surjan pada logo halal</w:t>
      </w:r>
    </w:p>
    <w:p w14:paraId="231A07AB" w14:textId="1914764F" w:rsidR="00921B43" w:rsidRDefault="0081346B" w:rsidP="00D56FDF">
      <w:pPr>
        <w:pBdr>
          <w:top w:val="nil"/>
          <w:left w:val="nil"/>
          <w:bottom w:val="nil"/>
          <w:right w:val="nil"/>
          <w:between w:val="nil"/>
        </w:pBdr>
        <w:ind w:firstLine="567"/>
        <w:jc w:val="both"/>
        <w:rPr>
          <w:rFonts w:ascii="Book Antiqua" w:eastAsia="Garamond" w:hAnsi="Book Antiqua" w:cs="Garamond"/>
          <w:color w:val="000000"/>
        </w:rPr>
      </w:pPr>
      <w:r>
        <w:rPr>
          <w:rFonts w:ascii="Book Antiqua" w:eastAsia="Garamond" w:hAnsi="Book Antiqua" w:cs="Garamond"/>
          <w:color w:val="000000"/>
        </w:rPr>
        <w:t>Nilai-</w:t>
      </w:r>
      <w:proofErr w:type="spellStart"/>
      <w:r>
        <w:rPr>
          <w:rFonts w:ascii="Book Antiqua" w:eastAsia="Garamond" w:hAnsi="Book Antiqua" w:cs="Garamond"/>
          <w:color w:val="000000"/>
        </w:rPr>
        <w:t>n</w:t>
      </w:r>
      <w:r w:rsidR="00921B43" w:rsidRPr="00921B43">
        <w:rPr>
          <w:rFonts w:ascii="Book Antiqua" w:eastAsia="Garamond" w:hAnsi="Book Antiqua" w:cs="Garamond"/>
          <w:color w:val="000000"/>
        </w:rPr>
        <w:t>ilai</w:t>
      </w:r>
      <w:proofErr w:type="spellEnd"/>
      <w:r w:rsidR="00921B43">
        <w:rPr>
          <w:rFonts w:ascii="Book Antiqua" w:eastAsia="Garamond" w:hAnsi="Book Antiqua" w:cs="Garamond"/>
          <w:color w:val="000000"/>
        </w:rPr>
        <w:t xml:space="preserve"> </w:t>
      </w:r>
      <w:proofErr w:type="spellStart"/>
      <w:r w:rsidR="00921B43">
        <w:rPr>
          <w:rFonts w:ascii="Book Antiqua" w:eastAsia="Garamond" w:hAnsi="Book Antiqua" w:cs="Garamond"/>
          <w:color w:val="000000"/>
        </w:rPr>
        <w:t>estetika</w:t>
      </w:r>
      <w:proofErr w:type="spellEnd"/>
      <w:r w:rsidR="00921B43">
        <w:rPr>
          <w:rFonts w:ascii="Book Antiqua" w:eastAsia="Garamond" w:hAnsi="Book Antiqua" w:cs="Garamond"/>
          <w:color w:val="000000"/>
        </w:rPr>
        <w:t xml:space="preserve"> </w:t>
      </w:r>
      <w:proofErr w:type="spellStart"/>
      <w:r w:rsidR="00921B43">
        <w:rPr>
          <w:rFonts w:ascii="Book Antiqua" w:eastAsia="Garamond" w:hAnsi="Book Antiqua" w:cs="Garamond"/>
          <w:color w:val="000000"/>
        </w:rPr>
        <w:t>gunungan</w:t>
      </w:r>
      <w:proofErr w:type="spellEnd"/>
      <w:r w:rsidR="00921B43">
        <w:rPr>
          <w:rFonts w:ascii="Book Antiqua" w:eastAsia="Garamond" w:hAnsi="Book Antiqua" w:cs="Garamond"/>
          <w:color w:val="000000"/>
        </w:rPr>
        <w:t xml:space="preserve"> </w:t>
      </w:r>
      <w:proofErr w:type="spellStart"/>
      <w:r w:rsidR="00921B43">
        <w:rPr>
          <w:rFonts w:ascii="Book Antiqua" w:eastAsia="Garamond" w:hAnsi="Book Antiqua" w:cs="Garamond"/>
          <w:color w:val="000000"/>
        </w:rPr>
        <w:t>wayang</w:t>
      </w:r>
      <w:proofErr w:type="spellEnd"/>
      <w:r w:rsidR="00921B43">
        <w:rPr>
          <w:rFonts w:ascii="Book Antiqua" w:eastAsia="Garamond" w:hAnsi="Book Antiqua" w:cs="Garamond"/>
          <w:color w:val="000000"/>
        </w:rPr>
        <w:t xml:space="preserve"> dan </w:t>
      </w:r>
      <w:proofErr w:type="spellStart"/>
      <w:r w:rsidR="00921B43">
        <w:rPr>
          <w:rFonts w:ascii="Book Antiqua" w:eastAsia="Garamond" w:hAnsi="Book Antiqua" w:cs="Garamond"/>
          <w:color w:val="000000"/>
        </w:rPr>
        <w:t>surjan</w:t>
      </w:r>
      <w:proofErr w:type="spellEnd"/>
      <w:r>
        <w:rPr>
          <w:rFonts w:ascii="Book Antiqua" w:eastAsia="Garamond" w:hAnsi="Book Antiqua" w:cs="Garamond"/>
          <w:color w:val="000000"/>
        </w:rPr>
        <w:t xml:space="preserve"> </w:t>
      </w:r>
      <w:proofErr w:type="spellStart"/>
      <w:r>
        <w:rPr>
          <w:rFonts w:ascii="Book Antiqua" w:eastAsia="Garamond" w:hAnsi="Book Antiqua" w:cs="Garamond"/>
          <w:color w:val="000000"/>
        </w:rPr>
        <w:t>memiliki</w:t>
      </w:r>
      <w:proofErr w:type="spellEnd"/>
      <w:r>
        <w:rPr>
          <w:rFonts w:ascii="Book Antiqua" w:eastAsia="Garamond" w:hAnsi="Book Antiqua" w:cs="Garamond"/>
          <w:color w:val="000000"/>
        </w:rPr>
        <w:t xml:space="preserve"> </w:t>
      </w:r>
      <w:proofErr w:type="spellStart"/>
      <w:r>
        <w:rPr>
          <w:rFonts w:ascii="Book Antiqua" w:eastAsia="Garamond" w:hAnsi="Book Antiqua" w:cs="Garamond"/>
          <w:color w:val="000000"/>
        </w:rPr>
        <w:t>peran</w:t>
      </w:r>
      <w:proofErr w:type="spellEnd"/>
      <w:r>
        <w:rPr>
          <w:rFonts w:ascii="Book Antiqua" w:eastAsia="Garamond" w:hAnsi="Book Antiqua" w:cs="Garamond"/>
          <w:color w:val="000000"/>
        </w:rPr>
        <w:t xml:space="preserve"> </w:t>
      </w:r>
      <w:proofErr w:type="spellStart"/>
      <w:r>
        <w:rPr>
          <w:rFonts w:ascii="Book Antiqua" w:eastAsia="Garamond" w:hAnsi="Book Antiqua" w:cs="Garamond"/>
          <w:color w:val="000000"/>
        </w:rPr>
        <w:t>penting</w:t>
      </w:r>
      <w:proofErr w:type="spellEnd"/>
      <w:r>
        <w:rPr>
          <w:rFonts w:ascii="Book Antiqua" w:eastAsia="Garamond" w:hAnsi="Book Antiqua" w:cs="Garamond"/>
          <w:color w:val="000000"/>
        </w:rPr>
        <w:t xml:space="preserve"> pada </w:t>
      </w:r>
      <w:proofErr w:type="spellStart"/>
      <w:r>
        <w:rPr>
          <w:rFonts w:ascii="Book Antiqua" w:eastAsia="Garamond" w:hAnsi="Book Antiqua" w:cs="Garamond"/>
          <w:color w:val="000000"/>
        </w:rPr>
        <w:t>sebuah</w:t>
      </w:r>
      <w:proofErr w:type="spellEnd"/>
      <w:r>
        <w:rPr>
          <w:rFonts w:ascii="Book Antiqua" w:eastAsia="Garamond" w:hAnsi="Book Antiqua" w:cs="Garamond"/>
          <w:color w:val="000000"/>
        </w:rPr>
        <w:t xml:space="preserve"> logo </w:t>
      </w:r>
      <w:proofErr w:type="spellStart"/>
      <w:r>
        <w:rPr>
          <w:rFonts w:ascii="Book Antiqua" w:eastAsia="Garamond" w:hAnsi="Book Antiqua" w:cs="Garamond"/>
          <w:color w:val="000000"/>
        </w:rPr>
        <w:t>untuk</w:t>
      </w:r>
      <w:proofErr w:type="spellEnd"/>
      <w:r>
        <w:rPr>
          <w:rFonts w:ascii="Book Antiqua" w:eastAsia="Garamond" w:hAnsi="Book Antiqua" w:cs="Garamond"/>
          <w:color w:val="000000"/>
        </w:rPr>
        <w:t xml:space="preserve"> </w:t>
      </w:r>
      <w:proofErr w:type="spellStart"/>
      <w:r>
        <w:rPr>
          <w:rFonts w:ascii="Book Antiqua" w:eastAsia="Garamond" w:hAnsi="Book Antiqua" w:cs="Garamond"/>
          <w:color w:val="000000"/>
        </w:rPr>
        <w:t>membangun</w:t>
      </w:r>
      <w:proofErr w:type="spellEnd"/>
      <w:r>
        <w:rPr>
          <w:rFonts w:ascii="Book Antiqua" w:eastAsia="Garamond" w:hAnsi="Book Antiqua" w:cs="Garamond"/>
          <w:color w:val="000000"/>
        </w:rPr>
        <w:t xml:space="preserve"> </w:t>
      </w:r>
      <w:proofErr w:type="spellStart"/>
      <w:r>
        <w:rPr>
          <w:rFonts w:ascii="Book Antiqua" w:eastAsia="Garamond" w:hAnsi="Book Antiqua" w:cs="Garamond"/>
          <w:color w:val="000000"/>
        </w:rPr>
        <w:t>identitas</w:t>
      </w:r>
      <w:proofErr w:type="spellEnd"/>
      <w:r>
        <w:rPr>
          <w:rFonts w:ascii="Book Antiqua" w:eastAsia="Garamond" w:hAnsi="Book Antiqua" w:cs="Garamond"/>
          <w:color w:val="000000"/>
        </w:rPr>
        <w:t xml:space="preserve"> visual.</w:t>
      </w:r>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Bukan</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hanya</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tentang</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aspek</w:t>
      </w:r>
      <w:proofErr w:type="spellEnd"/>
      <w:r w:rsidR="006A4D61">
        <w:rPr>
          <w:rFonts w:ascii="Book Antiqua" w:eastAsia="Garamond" w:hAnsi="Book Antiqua" w:cs="Garamond"/>
          <w:color w:val="000000"/>
        </w:rPr>
        <w:t xml:space="preserve"> visual </w:t>
      </w:r>
      <w:proofErr w:type="spellStart"/>
      <w:proofErr w:type="gramStart"/>
      <w:r w:rsidR="006A4D61">
        <w:rPr>
          <w:rFonts w:ascii="Book Antiqua" w:eastAsia="Garamond" w:hAnsi="Book Antiqua" w:cs="Garamond"/>
          <w:color w:val="000000"/>
        </w:rPr>
        <w:t>saja</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tetapi</w:t>
      </w:r>
      <w:proofErr w:type="spellEnd"/>
      <w:proofErr w:type="gramEnd"/>
      <w:r w:rsidR="006A4D61">
        <w:rPr>
          <w:rFonts w:ascii="Book Antiqua" w:eastAsia="Garamond" w:hAnsi="Book Antiqua" w:cs="Garamond"/>
          <w:color w:val="000000"/>
        </w:rPr>
        <w:t xml:space="preserve"> juga </w:t>
      </w:r>
      <w:proofErr w:type="spellStart"/>
      <w:r w:rsidR="006A4D61">
        <w:rPr>
          <w:rFonts w:ascii="Book Antiqua" w:eastAsia="Garamond" w:hAnsi="Book Antiqua" w:cs="Garamond"/>
          <w:color w:val="000000"/>
        </w:rPr>
        <w:t>melibatkan</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komunikasi</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pesan</w:t>
      </w:r>
      <w:proofErr w:type="spellEnd"/>
      <w:r w:rsidR="006A4D61">
        <w:rPr>
          <w:rFonts w:ascii="Book Antiqua" w:eastAsia="Garamond" w:hAnsi="Book Antiqua" w:cs="Garamond"/>
          <w:color w:val="000000"/>
        </w:rPr>
        <w:t xml:space="preserve"> dan </w:t>
      </w:r>
      <w:proofErr w:type="spellStart"/>
      <w:r w:rsidR="006A4D61">
        <w:rPr>
          <w:rFonts w:ascii="Book Antiqua" w:eastAsia="Garamond" w:hAnsi="Book Antiqua" w:cs="Garamond"/>
          <w:color w:val="000000"/>
        </w:rPr>
        <w:t>nilai-nilai</w:t>
      </w:r>
      <w:proofErr w:type="spellEnd"/>
      <w:r w:rsidR="006A4D61">
        <w:rPr>
          <w:rFonts w:ascii="Book Antiqua" w:eastAsia="Garamond" w:hAnsi="Book Antiqua" w:cs="Garamond"/>
          <w:color w:val="000000"/>
        </w:rPr>
        <w:t xml:space="preserve"> yang </w:t>
      </w:r>
      <w:proofErr w:type="spellStart"/>
      <w:r w:rsidR="006A4D61">
        <w:rPr>
          <w:rFonts w:ascii="Book Antiqua" w:eastAsia="Garamond" w:hAnsi="Book Antiqua" w:cs="Garamond"/>
          <w:color w:val="000000"/>
        </w:rPr>
        <w:t>disampaikan</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kepada</w:t>
      </w:r>
      <w:proofErr w:type="spellEnd"/>
      <w:r w:rsidR="006A4D61">
        <w:rPr>
          <w:rFonts w:ascii="Book Antiqua" w:eastAsia="Garamond" w:hAnsi="Book Antiqua" w:cs="Garamond"/>
          <w:color w:val="000000"/>
        </w:rPr>
        <w:t xml:space="preserve"> </w:t>
      </w:r>
      <w:proofErr w:type="spellStart"/>
      <w:r w:rsidR="006A4D61">
        <w:rPr>
          <w:rFonts w:ascii="Book Antiqua" w:eastAsia="Garamond" w:hAnsi="Book Antiqua" w:cs="Garamond"/>
          <w:color w:val="000000"/>
        </w:rPr>
        <w:t>konsumen</w:t>
      </w:r>
      <w:proofErr w:type="spellEnd"/>
      <w:r w:rsidR="006A4D61">
        <w:rPr>
          <w:rFonts w:ascii="Book Antiqua" w:eastAsia="Garamond" w:hAnsi="Book Antiqua" w:cs="Garamond"/>
          <w:color w:val="000000"/>
        </w:rPr>
        <w:t xml:space="preserve">. </w:t>
      </w:r>
      <w:proofErr w:type="spellStart"/>
      <w:r w:rsidR="00D56FDF">
        <w:rPr>
          <w:rFonts w:ascii="Book Antiqua" w:eastAsia="Garamond" w:hAnsi="Book Antiqua" w:cs="Garamond"/>
          <w:color w:val="000000"/>
        </w:rPr>
        <w:t>Berikut</w:t>
      </w:r>
      <w:proofErr w:type="spellEnd"/>
      <w:r w:rsidR="00D56FDF">
        <w:rPr>
          <w:rFonts w:ascii="Book Antiqua" w:eastAsia="Garamond" w:hAnsi="Book Antiqua" w:cs="Garamond"/>
          <w:color w:val="000000"/>
        </w:rPr>
        <w:t xml:space="preserve"> </w:t>
      </w:r>
      <w:proofErr w:type="spellStart"/>
      <w:r w:rsidR="00D56FDF">
        <w:rPr>
          <w:rFonts w:ascii="Book Antiqua" w:eastAsia="Garamond" w:hAnsi="Book Antiqua" w:cs="Garamond"/>
          <w:color w:val="000000"/>
        </w:rPr>
        <w:t>nilai-nilai</w:t>
      </w:r>
      <w:proofErr w:type="spellEnd"/>
      <w:r w:rsidR="00D56FDF">
        <w:rPr>
          <w:rFonts w:ascii="Book Antiqua" w:eastAsia="Garamond" w:hAnsi="Book Antiqua" w:cs="Garamond"/>
          <w:color w:val="000000"/>
        </w:rPr>
        <w:t xml:space="preserve"> </w:t>
      </w:r>
      <w:proofErr w:type="spellStart"/>
      <w:r w:rsidR="00D56FDF">
        <w:rPr>
          <w:rFonts w:ascii="Book Antiqua" w:eastAsia="Garamond" w:hAnsi="Book Antiqua" w:cs="Garamond"/>
          <w:color w:val="000000"/>
        </w:rPr>
        <w:t>estetika</w:t>
      </w:r>
      <w:proofErr w:type="spellEnd"/>
      <w:r w:rsidR="00D56FDF">
        <w:rPr>
          <w:rFonts w:ascii="Book Antiqua" w:eastAsia="Garamond" w:hAnsi="Book Antiqua" w:cs="Garamond"/>
          <w:color w:val="000000"/>
        </w:rPr>
        <w:t xml:space="preserve"> </w:t>
      </w:r>
      <w:proofErr w:type="spellStart"/>
      <w:r w:rsidR="00D56FDF">
        <w:rPr>
          <w:rFonts w:ascii="Book Antiqua" w:eastAsia="Garamond" w:hAnsi="Book Antiqua" w:cs="Garamond"/>
          <w:color w:val="000000"/>
        </w:rPr>
        <w:t>gunungan</w:t>
      </w:r>
      <w:proofErr w:type="spellEnd"/>
      <w:r w:rsidR="00D56FDF">
        <w:rPr>
          <w:rFonts w:ascii="Book Antiqua" w:eastAsia="Garamond" w:hAnsi="Book Antiqua" w:cs="Garamond"/>
          <w:color w:val="000000"/>
        </w:rPr>
        <w:t xml:space="preserve"> </w:t>
      </w:r>
      <w:proofErr w:type="spellStart"/>
      <w:r w:rsidR="00D56FDF">
        <w:rPr>
          <w:rFonts w:ascii="Book Antiqua" w:eastAsia="Garamond" w:hAnsi="Book Antiqua" w:cs="Garamond"/>
          <w:color w:val="000000"/>
        </w:rPr>
        <w:t>wayang</w:t>
      </w:r>
      <w:proofErr w:type="spellEnd"/>
      <w:r w:rsidR="00D56FDF">
        <w:rPr>
          <w:rFonts w:ascii="Book Antiqua" w:eastAsia="Garamond" w:hAnsi="Book Antiqua" w:cs="Garamond"/>
          <w:color w:val="000000"/>
        </w:rPr>
        <w:t xml:space="preserve"> </w:t>
      </w:r>
      <w:r w:rsidR="007255D3">
        <w:rPr>
          <w:rFonts w:ascii="Book Antiqua" w:eastAsia="Garamond" w:hAnsi="Book Antiqua" w:cs="Garamond"/>
          <w:color w:val="000000"/>
        </w:rPr>
        <w:t xml:space="preserve">dan </w:t>
      </w:r>
      <w:r w:rsidR="00B27845">
        <w:rPr>
          <w:rFonts w:ascii="Book Antiqua" w:eastAsia="Garamond" w:hAnsi="Book Antiqua" w:cs="Garamond"/>
          <w:color w:val="000000"/>
        </w:rPr>
        <w:t xml:space="preserve">motif </w:t>
      </w:r>
      <w:proofErr w:type="spellStart"/>
      <w:r w:rsidR="007255D3">
        <w:rPr>
          <w:rFonts w:ascii="Book Antiqua" w:eastAsia="Garamond" w:hAnsi="Book Antiqua" w:cs="Garamond"/>
          <w:color w:val="000000"/>
        </w:rPr>
        <w:t>surjan</w:t>
      </w:r>
      <w:proofErr w:type="spellEnd"/>
      <w:r w:rsidR="00D56FDF">
        <w:rPr>
          <w:rFonts w:ascii="Book Antiqua" w:eastAsia="Garamond" w:hAnsi="Book Antiqua" w:cs="Garamond"/>
          <w:color w:val="000000"/>
        </w:rPr>
        <w:t>:</w:t>
      </w:r>
    </w:p>
    <w:p w14:paraId="29B15199" w14:textId="5AA83CE0" w:rsidR="00921B43" w:rsidRPr="007255D3" w:rsidRDefault="007255D3" w:rsidP="00D56FDF">
      <w:pPr>
        <w:pStyle w:val="ListParagraph"/>
        <w:numPr>
          <w:ilvl w:val="3"/>
          <w:numId w:val="32"/>
        </w:numPr>
        <w:pBdr>
          <w:top w:val="nil"/>
          <w:left w:val="nil"/>
          <w:bottom w:val="nil"/>
          <w:right w:val="nil"/>
          <w:between w:val="nil"/>
        </w:pBdr>
        <w:ind w:left="851" w:hanging="284"/>
        <w:jc w:val="both"/>
        <w:rPr>
          <w:rFonts w:ascii="Book Antiqua" w:eastAsia="Garamond" w:hAnsi="Book Antiqua" w:cs="Garamond"/>
          <w:color w:val="000000"/>
        </w:rPr>
      </w:pPr>
      <w:proofErr w:type="spellStart"/>
      <w:r>
        <w:rPr>
          <w:rFonts w:ascii="Book Antiqua" w:eastAsia="Garamond" w:hAnsi="Book Antiqua" w:cs="Garamond"/>
          <w:color w:val="000000"/>
          <w:lang w:val="en-US"/>
        </w:rPr>
        <w:t>Simbolisme</w:t>
      </w:r>
      <w:proofErr w:type="spellEnd"/>
      <w:r>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Budaya</w:t>
      </w:r>
      <w:proofErr w:type="spellEnd"/>
    </w:p>
    <w:p w14:paraId="6711B1E0" w14:textId="77777777" w:rsidR="007E3C31" w:rsidRDefault="000E364B" w:rsidP="007E3C31">
      <w:pPr>
        <w:pStyle w:val="ListParagraph"/>
        <w:pBdr>
          <w:top w:val="nil"/>
          <w:left w:val="nil"/>
          <w:bottom w:val="nil"/>
          <w:right w:val="nil"/>
          <w:between w:val="nil"/>
        </w:pBdr>
        <w:ind w:left="851"/>
        <w:jc w:val="both"/>
        <w:rPr>
          <w:rFonts w:ascii="Book Antiqua" w:eastAsia="Garamond" w:hAnsi="Book Antiqua" w:cs="Garamond"/>
          <w:color w:val="000000"/>
          <w:lang w:val="en-US"/>
        </w:rPr>
      </w:pPr>
      <w:proofErr w:type="spellStart"/>
      <w:r>
        <w:rPr>
          <w:rFonts w:ascii="Book Antiqua" w:eastAsia="Garamond" w:hAnsi="Book Antiqua" w:cs="Garamond"/>
          <w:color w:val="000000"/>
          <w:lang w:val="en-US"/>
        </w:rPr>
        <w:t>Gunung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wayang</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merupak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simbol</w:t>
      </w:r>
      <w:proofErr w:type="spellEnd"/>
      <w:r>
        <w:rPr>
          <w:rFonts w:ascii="Book Antiqua" w:eastAsia="Garamond" w:hAnsi="Book Antiqua" w:cs="Garamond"/>
          <w:color w:val="000000"/>
          <w:lang w:val="en-US"/>
        </w:rPr>
        <w:t xml:space="preserve"> yang </w:t>
      </w:r>
      <w:proofErr w:type="spellStart"/>
      <w:r>
        <w:rPr>
          <w:rFonts w:ascii="Book Antiqua" w:eastAsia="Garamond" w:hAnsi="Book Antiqua" w:cs="Garamond"/>
          <w:color w:val="000000"/>
          <w:lang w:val="en-US"/>
        </w:rPr>
        <w:t>memiliki</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banyak</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makna</w:t>
      </w:r>
      <w:proofErr w:type="spellEnd"/>
      <w:r>
        <w:rPr>
          <w:rFonts w:ascii="Book Antiqua" w:eastAsia="Garamond" w:hAnsi="Book Antiqua" w:cs="Garamond"/>
          <w:color w:val="000000"/>
          <w:lang w:val="en-US"/>
        </w:rPr>
        <w:t xml:space="preserve">, </w:t>
      </w:r>
      <w:proofErr w:type="spellStart"/>
      <w:r w:rsidR="007E3C31">
        <w:rPr>
          <w:rFonts w:ascii="Book Antiqua" w:eastAsia="Garamond" w:hAnsi="Book Antiqua" w:cs="Garamond"/>
          <w:color w:val="000000"/>
          <w:lang w:val="en-US"/>
        </w:rPr>
        <w:t>dalam</w:t>
      </w:r>
      <w:proofErr w:type="spellEnd"/>
      <w:r w:rsidR="007E3C31">
        <w:rPr>
          <w:rFonts w:ascii="Book Antiqua" w:eastAsia="Garamond" w:hAnsi="Book Antiqua" w:cs="Garamond"/>
          <w:color w:val="000000"/>
          <w:lang w:val="en-US"/>
        </w:rPr>
        <w:t xml:space="preserve"> </w:t>
      </w:r>
      <w:proofErr w:type="spellStart"/>
      <w:r w:rsidR="007E3C31">
        <w:rPr>
          <w:rFonts w:ascii="Book Antiqua" w:eastAsia="Garamond" w:hAnsi="Book Antiqua" w:cs="Garamond"/>
          <w:color w:val="000000"/>
          <w:lang w:val="en-US"/>
        </w:rPr>
        <w:t>konteks</w:t>
      </w:r>
      <w:proofErr w:type="spellEnd"/>
      <w:r w:rsidR="007E3C31">
        <w:rPr>
          <w:rFonts w:ascii="Book Antiqua" w:eastAsia="Garamond" w:hAnsi="Book Antiqua" w:cs="Garamond"/>
          <w:color w:val="000000"/>
          <w:lang w:val="en-US"/>
        </w:rPr>
        <w:t xml:space="preserve"> logo halal </w:t>
      </w:r>
      <w:proofErr w:type="spellStart"/>
      <w:proofErr w:type="gramStart"/>
      <w:r w:rsidR="007E3C31">
        <w:rPr>
          <w:rFonts w:ascii="Book Antiqua" w:eastAsia="Garamond" w:hAnsi="Book Antiqua" w:cs="Garamond"/>
          <w:color w:val="000000"/>
          <w:lang w:val="en-US"/>
        </w:rPr>
        <w:t>mengekspresikan</w:t>
      </w:r>
      <w:proofErr w:type="spellEnd"/>
      <w:r w:rsidR="007E3C31">
        <w:rPr>
          <w:rFonts w:ascii="Book Antiqua" w:eastAsia="Garamond" w:hAnsi="Book Antiqua" w:cs="Garamond"/>
          <w:color w:val="000000"/>
          <w:lang w:val="en-US"/>
        </w:rPr>
        <w:t xml:space="preserve">  </w:t>
      </w:r>
      <w:proofErr w:type="spellStart"/>
      <w:r w:rsidR="007E3C31">
        <w:rPr>
          <w:rFonts w:ascii="Book Antiqua" w:eastAsia="Garamond" w:hAnsi="Book Antiqua" w:cs="Garamond"/>
          <w:color w:val="000000"/>
          <w:lang w:val="en-US"/>
        </w:rPr>
        <w:t>keseimbangan</w:t>
      </w:r>
      <w:proofErr w:type="spellEnd"/>
      <w:proofErr w:type="gramEnd"/>
      <w:r w:rsidR="007E3C31">
        <w:rPr>
          <w:rFonts w:ascii="Book Antiqua" w:eastAsia="Garamond" w:hAnsi="Book Antiqua" w:cs="Garamond"/>
          <w:color w:val="000000"/>
          <w:lang w:val="en-US"/>
        </w:rPr>
        <w:t xml:space="preserve"> </w:t>
      </w:r>
      <w:proofErr w:type="spellStart"/>
      <w:r w:rsidR="007E3C31">
        <w:rPr>
          <w:rFonts w:ascii="Book Antiqua" w:eastAsia="Garamond" w:hAnsi="Book Antiqua" w:cs="Garamond"/>
          <w:color w:val="000000"/>
          <w:lang w:val="en-US"/>
        </w:rPr>
        <w:t>antara</w:t>
      </w:r>
      <w:proofErr w:type="spellEnd"/>
      <w:r w:rsidR="007E3C31">
        <w:rPr>
          <w:rFonts w:ascii="Book Antiqua" w:eastAsia="Garamond" w:hAnsi="Book Antiqua" w:cs="Garamond"/>
          <w:color w:val="000000"/>
          <w:lang w:val="en-US"/>
        </w:rPr>
        <w:t xml:space="preserve"> </w:t>
      </w:r>
      <w:proofErr w:type="spellStart"/>
      <w:r w:rsidR="007E3C31">
        <w:rPr>
          <w:rFonts w:ascii="Book Antiqua" w:eastAsia="Garamond" w:hAnsi="Book Antiqua" w:cs="Garamond"/>
          <w:color w:val="000000"/>
          <w:lang w:val="en-US"/>
        </w:rPr>
        <w:t>kebutuhan</w:t>
      </w:r>
      <w:proofErr w:type="spellEnd"/>
      <w:r w:rsidR="007E3C31">
        <w:rPr>
          <w:rFonts w:ascii="Book Antiqua" w:eastAsia="Garamond" w:hAnsi="Book Antiqua" w:cs="Garamond"/>
          <w:color w:val="000000"/>
          <w:lang w:val="en-US"/>
        </w:rPr>
        <w:t xml:space="preserve"> dunia dan </w:t>
      </w:r>
      <w:proofErr w:type="spellStart"/>
      <w:r w:rsidR="007E3C31">
        <w:rPr>
          <w:rFonts w:ascii="Book Antiqua" w:eastAsia="Garamond" w:hAnsi="Book Antiqua" w:cs="Garamond"/>
          <w:color w:val="000000"/>
          <w:lang w:val="en-US"/>
        </w:rPr>
        <w:t>nilai-nilai</w:t>
      </w:r>
      <w:proofErr w:type="spellEnd"/>
      <w:r w:rsidR="007E3C31">
        <w:rPr>
          <w:rFonts w:ascii="Book Antiqua" w:eastAsia="Garamond" w:hAnsi="Book Antiqua" w:cs="Garamond"/>
          <w:color w:val="000000"/>
          <w:lang w:val="en-US"/>
        </w:rPr>
        <w:t xml:space="preserve"> spiritual. </w:t>
      </w:r>
    </w:p>
    <w:p w14:paraId="7197BA87" w14:textId="7708E80A" w:rsidR="007255D3" w:rsidRDefault="007E3C31" w:rsidP="007E3C31">
      <w:pPr>
        <w:pStyle w:val="ListParagraph"/>
        <w:pBdr>
          <w:top w:val="nil"/>
          <w:left w:val="nil"/>
          <w:bottom w:val="nil"/>
          <w:right w:val="nil"/>
          <w:between w:val="nil"/>
        </w:pBdr>
        <w:ind w:left="851"/>
        <w:jc w:val="both"/>
        <w:rPr>
          <w:rFonts w:ascii="Book Antiqua" w:eastAsia="Garamond" w:hAnsi="Book Antiqua" w:cs="Garamond"/>
          <w:color w:val="000000"/>
          <w:lang w:val="en-US"/>
        </w:rPr>
      </w:pPr>
      <w:proofErr w:type="spellStart"/>
      <w:r w:rsidRPr="007E3C31">
        <w:rPr>
          <w:rFonts w:ascii="Book Antiqua" w:eastAsia="Garamond" w:hAnsi="Book Antiqua" w:cs="Garamond"/>
          <w:color w:val="000000"/>
          <w:lang w:val="en-US"/>
        </w:rPr>
        <w:t>Sedangkan</w:t>
      </w:r>
      <w:proofErr w:type="spellEnd"/>
      <w:r w:rsidRPr="007E3C31">
        <w:rPr>
          <w:rFonts w:ascii="Book Antiqua" w:eastAsia="Garamond" w:hAnsi="Book Antiqua" w:cs="Garamond"/>
          <w:color w:val="000000"/>
          <w:lang w:val="en-US"/>
        </w:rPr>
        <w:t xml:space="preserve"> </w:t>
      </w:r>
      <w:r w:rsidR="00B27845">
        <w:rPr>
          <w:rFonts w:ascii="Book Antiqua" w:eastAsia="Garamond" w:hAnsi="Book Antiqua" w:cs="Garamond"/>
          <w:color w:val="000000"/>
          <w:lang w:val="en-US"/>
        </w:rPr>
        <w:t xml:space="preserve">motif </w:t>
      </w:r>
      <w:r w:rsidRPr="007E3C31">
        <w:rPr>
          <w:rFonts w:ascii="Book Antiqua" w:eastAsia="Garamond" w:hAnsi="Book Antiqua" w:cs="Garamond"/>
          <w:color w:val="000000"/>
          <w:lang w:val="en-US"/>
        </w:rPr>
        <w:t>Surjan</w:t>
      </w:r>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sering</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dikaitk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deng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nlai-nilai</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kesopan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kebijaksaan</w:t>
      </w:r>
      <w:proofErr w:type="spellEnd"/>
      <w:r>
        <w:rPr>
          <w:rFonts w:ascii="Book Antiqua" w:eastAsia="Garamond" w:hAnsi="Book Antiqua" w:cs="Garamond"/>
          <w:color w:val="000000"/>
          <w:lang w:val="en-US"/>
        </w:rPr>
        <w:t xml:space="preserve"> dan </w:t>
      </w:r>
      <w:proofErr w:type="spellStart"/>
      <w:proofErr w:type="gramStart"/>
      <w:r>
        <w:rPr>
          <w:rFonts w:ascii="Book Antiqua" w:eastAsia="Garamond" w:hAnsi="Book Antiqua" w:cs="Garamond"/>
          <w:color w:val="000000"/>
          <w:lang w:val="en-US"/>
        </w:rPr>
        <w:t>kedewasaan.dalam</w:t>
      </w:r>
      <w:proofErr w:type="spellEnd"/>
      <w:proofErr w:type="gram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konteks</w:t>
      </w:r>
      <w:proofErr w:type="spellEnd"/>
      <w:r>
        <w:rPr>
          <w:rFonts w:ascii="Book Antiqua" w:eastAsia="Garamond" w:hAnsi="Book Antiqua" w:cs="Garamond"/>
          <w:color w:val="000000"/>
          <w:lang w:val="en-US"/>
        </w:rPr>
        <w:t xml:space="preserve"> logo halal, </w:t>
      </w:r>
      <w:proofErr w:type="spellStart"/>
      <w:r>
        <w:rPr>
          <w:rFonts w:ascii="Book Antiqua" w:eastAsia="Garamond" w:hAnsi="Book Antiqua" w:cs="Garamond"/>
          <w:color w:val="000000"/>
          <w:lang w:val="en-US"/>
        </w:rPr>
        <w:t>surjan</w:t>
      </w:r>
      <w:proofErr w:type="spellEnd"/>
      <w:r>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melambangkan</w:t>
      </w:r>
      <w:proofErr w:type="spellEnd"/>
      <w:r w:rsidR="005E528A">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komitmen</w:t>
      </w:r>
      <w:proofErr w:type="spellEnd"/>
      <w:r w:rsidR="005E528A">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terhadap</w:t>
      </w:r>
      <w:proofErr w:type="spellEnd"/>
      <w:r w:rsidR="005E528A">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nilai-nilai</w:t>
      </w:r>
      <w:proofErr w:type="spellEnd"/>
      <w:r w:rsidR="005E528A">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etika</w:t>
      </w:r>
      <w:proofErr w:type="spellEnd"/>
      <w:r w:rsidR="005E528A">
        <w:rPr>
          <w:rFonts w:ascii="Book Antiqua" w:eastAsia="Garamond" w:hAnsi="Book Antiqua" w:cs="Garamond"/>
          <w:color w:val="000000"/>
          <w:lang w:val="en-US"/>
        </w:rPr>
        <w:t xml:space="preserve"> dan moral yang </w:t>
      </w:r>
      <w:proofErr w:type="spellStart"/>
      <w:r w:rsidR="005E528A">
        <w:rPr>
          <w:rFonts w:ascii="Book Antiqua" w:eastAsia="Garamond" w:hAnsi="Book Antiqua" w:cs="Garamond"/>
          <w:color w:val="000000"/>
          <w:lang w:val="en-US"/>
        </w:rPr>
        <w:t>sejalan</w:t>
      </w:r>
      <w:proofErr w:type="spellEnd"/>
      <w:r w:rsidR="005E528A">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dengan</w:t>
      </w:r>
      <w:proofErr w:type="spellEnd"/>
      <w:r w:rsidR="005E528A">
        <w:rPr>
          <w:rFonts w:ascii="Book Antiqua" w:eastAsia="Garamond" w:hAnsi="Book Antiqua" w:cs="Garamond"/>
          <w:color w:val="000000"/>
          <w:lang w:val="en-US"/>
        </w:rPr>
        <w:t xml:space="preserve"> </w:t>
      </w:r>
      <w:proofErr w:type="spellStart"/>
      <w:r w:rsidR="005E528A">
        <w:rPr>
          <w:rFonts w:ascii="Book Antiqua" w:eastAsia="Garamond" w:hAnsi="Book Antiqua" w:cs="Garamond"/>
          <w:color w:val="000000"/>
          <w:lang w:val="en-US"/>
        </w:rPr>
        <w:t>prinsip-prinsip</w:t>
      </w:r>
      <w:proofErr w:type="spellEnd"/>
      <w:r w:rsidR="005E528A">
        <w:rPr>
          <w:rFonts w:ascii="Book Antiqua" w:eastAsia="Garamond" w:hAnsi="Book Antiqua" w:cs="Garamond"/>
          <w:color w:val="000000"/>
          <w:lang w:val="en-US"/>
        </w:rPr>
        <w:t xml:space="preserve"> halal.</w:t>
      </w:r>
    </w:p>
    <w:p w14:paraId="39CC0D21" w14:textId="3639363B" w:rsidR="005E528A" w:rsidRDefault="005E528A" w:rsidP="005E528A">
      <w:pPr>
        <w:pStyle w:val="ListParagraph"/>
        <w:numPr>
          <w:ilvl w:val="3"/>
          <w:numId w:val="32"/>
        </w:numPr>
        <w:pBdr>
          <w:top w:val="nil"/>
          <w:left w:val="nil"/>
          <w:bottom w:val="nil"/>
          <w:right w:val="nil"/>
          <w:between w:val="nil"/>
        </w:pBdr>
        <w:tabs>
          <w:tab w:val="left" w:pos="284"/>
        </w:tabs>
        <w:ind w:left="709" w:hanging="425"/>
        <w:jc w:val="both"/>
        <w:rPr>
          <w:rFonts w:ascii="Book Antiqua" w:eastAsia="Garamond" w:hAnsi="Book Antiqua" w:cs="Garamond"/>
          <w:color w:val="000000"/>
          <w:lang w:val="en-US"/>
        </w:rPr>
      </w:pPr>
      <w:proofErr w:type="spellStart"/>
      <w:r>
        <w:rPr>
          <w:rFonts w:ascii="Book Antiqua" w:eastAsia="Garamond" w:hAnsi="Book Antiqua" w:cs="Garamond"/>
          <w:color w:val="000000"/>
          <w:lang w:val="en-US"/>
        </w:rPr>
        <w:t>Keindahan</w:t>
      </w:r>
      <w:proofErr w:type="spellEnd"/>
      <w:r>
        <w:rPr>
          <w:rFonts w:ascii="Book Antiqua" w:eastAsia="Garamond" w:hAnsi="Book Antiqua" w:cs="Garamond"/>
          <w:color w:val="000000"/>
          <w:lang w:val="en-US"/>
        </w:rPr>
        <w:t xml:space="preserve"> Visual dan Pola</w:t>
      </w:r>
    </w:p>
    <w:p w14:paraId="4BE237D2" w14:textId="20C429B3" w:rsidR="008067AD" w:rsidRDefault="00755F68" w:rsidP="008067AD">
      <w:pPr>
        <w:pStyle w:val="ListParagraph"/>
        <w:pBdr>
          <w:top w:val="nil"/>
          <w:left w:val="nil"/>
          <w:bottom w:val="nil"/>
          <w:right w:val="nil"/>
          <w:between w:val="nil"/>
        </w:pBdr>
        <w:tabs>
          <w:tab w:val="left" w:pos="284"/>
        </w:tabs>
        <w:ind w:left="709"/>
        <w:jc w:val="both"/>
        <w:rPr>
          <w:rFonts w:ascii="Book Antiqua" w:eastAsia="Garamond" w:hAnsi="Book Antiqua" w:cs="Garamond"/>
          <w:color w:val="000000"/>
          <w:lang w:val="en-US"/>
        </w:rPr>
      </w:pPr>
      <w:r>
        <w:rPr>
          <w:rFonts w:ascii="Book Antiqua" w:eastAsia="Garamond" w:hAnsi="Book Antiqua" w:cs="Garamond"/>
          <w:color w:val="000000"/>
          <w:lang w:val="en-US"/>
        </w:rPr>
        <w:t xml:space="preserve">Desain </w:t>
      </w:r>
      <w:proofErr w:type="spellStart"/>
      <w:r>
        <w:rPr>
          <w:rFonts w:ascii="Book Antiqua" w:eastAsia="Garamond" w:hAnsi="Book Antiqua" w:cs="Garamond"/>
          <w:color w:val="000000"/>
          <w:lang w:val="en-US"/>
        </w:rPr>
        <w:t>gunung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wayang</w:t>
      </w:r>
      <w:proofErr w:type="spellEnd"/>
      <w:r w:rsidR="00706B17">
        <w:rPr>
          <w:rFonts w:ascii="Book Antiqua" w:eastAsia="Garamond" w:hAnsi="Book Antiqua" w:cs="Garamond"/>
          <w:color w:val="000000"/>
          <w:lang w:val="en-US"/>
        </w:rPr>
        <w:t xml:space="preserve"> </w:t>
      </w:r>
      <w:proofErr w:type="spellStart"/>
      <w:r w:rsidR="00706B17">
        <w:rPr>
          <w:rFonts w:ascii="Book Antiqua" w:eastAsia="Garamond" w:hAnsi="Book Antiqua" w:cs="Garamond"/>
          <w:color w:val="000000"/>
          <w:lang w:val="en-US"/>
        </w:rPr>
        <w:t>berbentuk</w:t>
      </w:r>
      <w:proofErr w:type="spellEnd"/>
      <w:r w:rsidR="00706B17">
        <w:rPr>
          <w:rFonts w:ascii="Book Antiqua" w:eastAsia="Garamond" w:hAnsi="Book Antiqua" w:cs="Garamond"/>
          <w:color w:val="000000"/>
          <w:lang w:val="en-US"/>
        </w:rPr>
        <w:t xml:space="preserve"> </w:t>
      </w:r>
      <w:proofErr w:type="spellStart"/>
      <w:r w:rsidR="00706B17">
        <w:rPr>
          <w:rFonts w:ascii="Book Antiqua" w:eastAsia="Garamond" w:hAnsi="Book Antiqua" w:cs="Garamond"/>
          <w:color w:val="000000"/>
          <w:lang w:val="en-US"/>
        </w:rPr>
        <w:t>limas</w:t>
      </w:r>
      <w:proofErr w:type="spellEnd"/>
      <w:r w:rsidR="00706B17">
        <w:rPr>
          <w:rFonts w:ascii="Book Antiqua" w:eastAsia="Garamond" w:hAnsi="Book Antiqua" w:cs="Garamond"/>
          <w:color w:val="000000"/>
          <w:lang w:val="en-US"/>
        </w:rPr>
        <w:t xml:space="preserve"> (</w:t>
      </w:r>
      <w:proofErr w:type="spellStart"/>
      <w:r w:rsidR="00706B17">
        <w:rPr>
          <w:rFonts w:ascii="Book Antiqua" w:eastAsia="Garamond" w:hAnsi="Book Antiqua" w:cs="Garamond"/>
          <w:color w:val="000000"/>
          <w:lang w:val="en-US"/>
        </w:rPr>
        <w:t>lancip</w:t>
      </w:r>
      <w:proofErr w:type="spellEnd"/>
      <w:r w:rsidR="00706B17">
        <w:rPr>
          <w:rFonts w:ascii="Book Antiqua" w:eastAsia="Garamond" w:hAnsi="Book Antiqua" w:cs="Garamond"/>
          <w:color w:val="000000"/>
          <w:lang w:val="en-US"/>
        </w:rPr>
        <w:t xml:space="preserve"> </w:t>
      </w:r>
      <w:proofErr w:type="spellStart"/>
      <w:r w:rsidR="00706B17">
        <w:rPr>
          <w:rFonts w:ascii="Book Antiqua" w:eastAsia="Garamond" w:hAnsi="Book Antiqua" w:cs="Garamond"/>
          <w:color w:val="000000"/>
          <w:lang w:val="en-US"/>
        </w:rPr>
        <w:t>ke</w:t>
      </w:r>
      <w:proofErr w:type="spellEnd"/>
      <w:r w:rsidR="00706B17">
        <w:rPr>
          <w:rFonts w:ascii="Book Antiqua" w:eastAsia="Garamond" w:hAnsi="Book Antiqua" w:cs="Garamond"/>
          <w:color w:val="000000"/>
          <w:lang w:val="en-US"/>
        </w:rPr>
        <w:t xml:space="preserve"> </w:t>
      </w:r>
      <w:proofErr w:type="spellStart"/>
      <w:r w:rsidR="00706B17">
        <w:rPr>
          <w:rFonts w:ascii="Book Antiqua" w:eastAsia="Garamond" w:hAnsi="Book Antiqua" w:cs="Garamond"/>
          <w:color w:val="000000"/>
          <w:lang w:val="en-US"/>
        </w:rPr>
        <w:t>atas</w:t>
      </w:r>
      <w:proofErr w:type="spellEnd"/>
      <w:r w:rsidR="00706B17">
        <w:rPr>
          <w:rFonts w:ascii="Book Antiqua" w:eastAsia="Garamond" w:hAnsi="Book Antiqua" w:cs="Garamond"/>
          <w:color w:val="000000"/>
          <w:lang w:val="en-US"/>
        </w:rPr>
        <w:t>)</w:t>
      </w:r>
      <w:r w:rsidR="00FB219B">
        <w:rPr>
          <w:rFonts w:ascii="Book Antiqua" w:eastAsia="Garamond" w:hAnsi="Book Antiqua" w:cs="Garamond"/>
          <w:color w:val="000000"/>
          <w:lang w:val="en-US"/>
        </w:rPr>
        <w:t xml:space="preserve"> dan</w:t>
      </w:r>
      <w:r w:rsidR="00706B17">
        <w:rPr>
          <w:rFonts w:ascii="Book Antiqua" w:eastAsia="Garamond" w:hAnsi="Book Antiqua" w:cs="Garamond"/>
          <w:color w:val="000000"/>
          <w:lang w:val="en-US"/>
        </w:rPr>
        <w:t xml:space="preserve"> </w:t>
      </w:r>
      <w:proofErr w:type="spellStart"/>
      <w:r w:rsidR="00FB219B">
        <w:rPr>
          <w:rFonts w:ascii="Book Antiqua" w:eastAsia="Garamond" w:hAnsi="Book Antiqua" w:cs="Garamond"/>
          <w:color w:val="000000"/>
          <w:lang w:val="en-US"/>
        </w:rPr>
        <w:t>tersusun</w:t>
      </w:r>
      <w:proofErr w:type="spellEnd"/>
      <w:r w:rsidR="00FB219B">
        <w:rPr>
          <w:rFonts w:ascii="Book Antiqua" w:eastAsia="Garamond" w:hAnsi="Book Antiqua" w:cs="Garamond"/>
          <w:color w:val="000000"/>
          <w:lang w:val="en-US"/>
        </w:rPr>
        <w:t xml:space="preserve"> </w:t>
      </w:r>
      <w:proofErr w:type="spellStart"/>
      <w:r w:rsidR="00FB219B">
        <w:rPr>
          <w:rFonts w:ascii="Book Antiqua" w:eastAsia="Garamond" w:hAnsi="Book Antiqua" w:cs="Garamond"/>
          <w:color w:val="000000"/>
          <w:lang w:val="en-US"/>
        </w:rPr>
        <w:t>dari</w:t>
      </w:r>
      <w:proofErr w:type="spellEnd"/>
      <w:r w:rsidR="00FB219B">
        <w:rPr>
          <w:rFonts w:ascii="Book Antiqua" w:eastAsia="Garamond" w:hAnsi="Book Antiqua" w:cs="Garamond"/>
          <w:color w:val="000000"/>
          <w:lang w:val="en-US"/>
        </w:rPr>
        <w:t xml:space="preserve"> </w:t>
      </w:r>
      <w:proofErr w:type="spellStart"/>
      <w:r w:rsidR="00FB219B">
        <w:rPr>
          <w:rFonts w:ascii="Book Antiqua" w:eastAsia="Garamond" w:hAnsi="Book Antiqua" w:cs="Garamond"/>
          <w:color w:val="000000"/>
          <w:lang w:val="en-US"/>
        </w:rPr>
        <w:t>huruf</w:t>
      </w:r>
      <w:proofErr w:type="spellEnd"/>
      <w:r w:rsidR="00FB219B">
        <w:rPr>
          <w:rFonts w:ascii="Book Antiqua" w:eastAsia="Garamond" w:hAnsi="Book Antiqua" w:cs="Garamond"/>
          <w:color w:val="000000"/>
          <w:lang w:val="en-US"/>
        </w:rPr>
        <w:t xml:space="preserve"> Arab yang </w:t>
      </w:r>
      <w:proofErr w:type="spellStart"/>
      <w:r w:rsidR="00FB219B">
        <w:rPr>
          <w:rFonts w:ascii="Book Antiqua" w:eastAsia="Garamond" w:hAnsi="Book Antiqua" w:cs="Garamond"/>
          <w:color w:val="000000"/>
          <w:lang w:val="en-US"/>
        </w:rPr>
        <w:t>terdiri</w:t>
      </w:r>
      <w:proofErr w:type="spellEnd"/>
      <w:r w:rsidR="00FB219B">
        <w:rPr>
          <w:rFonts w:ascii="Book Antiqua" w:eastAsia="Garamond" w:hAnsi="Book Antiqua" w:cs="Garamond"/>
          <w:color w:val="000000"/>
          <w:lang w:val="en-US"/>
        </w:rPr>
        <w:t xml:space="preserve"> </w:t>
      </w:r>
      <w:proofErr w:type="spellStart"/>
      <w:r w:rsidR="00FB219B">
        <w:rPr>
          <w:rFonts w:ascii="Book Antiqua" w:eastAsia="Garamond" w:hAnsi="Book Antiqua" w:cs="Garamond"/>
          <w:color w:val="000000"/>
          <w:lang w:val="en-US"/>
        </w:rPr>
        <w:t>dari</w:t>
      </w:r>
      <w:proofErr w:type="spellEnd"/>
      <w:r w:rsidR="00FB219B">
        <w:rPr>
          <w:rFonts w:ascii="Book Antiqua" w:eastAsia="Garamond" w:hAnsi="Book Antiqua" w:cs="Garamond"/>
          <w:color w:val="000000"/>
          <w:lang w:val="en-US"/>
        </w:rPr>
        <w:t xml:space="preserve"> </w:t>
      </w:r>
      <w:proofErr w:type="spellStart"/>
      <w:r w:rsidR="00FB219B">
        <w:rPr>
          <w:rFonts w:ascii="Book Antiqua" w:eastAsia="Garamond" w:hAnsi="Book Antiqua" w:cs="Garamond"/>
          <w:color w:val="000000"/>
          <w:lang w:val="en-US"/>
        </w:rPr>
        <w:t>huruf</w:t>
      </w:r>
      <w:proofErr w:type="spellEnd"/>
      <w:r w:rsidR="00FB219B">
        <w:rPr>
          <w:rFonts w:ascii="Book Antiqua" w:eastAsia="Garamond" w:hAnsi="Book Antiqua" w:cs="Garamond"/>
          <w:color w:val="000000"/>
          <w:lang w:val="en-US"/>
        </w:rPr>
        <w:t xml:space="preserve"> Ha, Lam alif, Lam </w:t>
      </w:r>
      <w:proofErr w:type="spellStart"/>
      <w:r w:rsidR="00FB219B">
        <w:rPr>
          <w:rFonts w:ascii="Book Antiqua" w:eastAsia="Garamond" w:hAnsi="Book Antiqua" w:cs="Garamond"/>
          <w:color w:val="000000"/>
          <w:lang w:val="en-US"/>
        </w:rPr>
        <w:t>membentuk</w:t>
      </w:r>
      <w:proofErr w:type="spellEnd"/>
      <w:r w:rsidR="00FB219B">
        <w:rPr>
          <w:rFonts w:ascii="Book Antiqua" w:eastAsia="Garamond" w:hAnsi="Book Antiqua" w:cs="Garamond"/>
          <w:color w:val="000000"/>
          <w:lang w:val="en-US"/>
        </w:rPr>
        <w:t xml:space="preserve"> kata halal</w:t>
      </w:r>
      <w:r w:rsidR="00B27845">
        <w:rPr>
          <w:rFonts w:ascii="Book Antiqua" w:eastAsia="Garamond" w:hAnsi="Book Antiqua" w:cs="Garamond"/>
          <w:color w:val="000000"/>
          <w:lang w:val="en-US"/>
        </w:rPr>
        <w:t xml:space="preserve">, </w:t>
      </w:r>
      <w:proofErr w:type="spellStart"/>
      <w:r w:rsidR="00B27845">
        <w:rPr>
          <w:rFonts w:ascii="Book Antiqua" w:eastAsia="Garamond" w:hAnsi="Book Antiqua" w:cs="Garamond"/>
          <w:color w:val="000000"/>
          <w:lang w:val="en-US"/>
        </w:rPr>
        <w:t>dengan</w:t>
      </w:r>
      <w:proofErr w:type="spellEnd"/>
      <w:r w:rsidR="00B27845">
        <w:rPr>
          <w:rFonts w:ascii="Book Antiqua" w:eastAsia="Garamond" w:hAnsi="Book Antiqua" w:cs="Garamond"/>
          <w:color w:val="000000"/>
          <w:lang w:val="en-US"/>
        </w:rPr>
        <w:t xml:space="preserve"> </w:t>
      </w:r>
      <w:proofErr w:type="spellStart"/>
      <w:r w:rsidR="00B27845">
        <w:rPr>
          <w:rFonts w:ascii="Book Antiqua" w:eastAsia="Garamond" w:hAnsi="Book Antiqua" w:cs="Garamond"/>
          <w:color w:val="000000"/>
          <w:lang w:val="en-US"/>
        </w:rPr>
        <w:t>pola</w:t>
      </w:r>
      <w:proofErr w:type="spellEnd"/>
      <w:r w:rsidR="00B27845">
        <w:rPr>
          <w:rFonts w:ascii="Book Antiqua" w:eastAsia="Garamond" w:hAnsi="Book Antiqua" w:cs="Garamond"/>
          <w:color w:val="000000"/>
          <w:lang w:val="en-US"/>
        </w:rPr>
        <w:t xml:space="preserve"> </w:t>
      </w:r>
      <w:proofErr w:type="spellStart"/>
      <w:r w:rsidR="00B27845">
        <w:rPr>
          <w:rFonts w:ascii="Book Antiqua" w:eastAsia="Garamond" w:hAnsi="Book Antiqua" w:cs="Garamond"/>
          <w:color w:val="000000"/>
          <w:lang w:val="en-US"/>
        </w:rPr>
        <w:t>geometris</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sehingga</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pola-pola</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ini</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terkesan</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rapi</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dibagian</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luar</w:t>
      </w:r>
      <w:proofErr w:type="spellEnd"/>
      <w:r w:rsidR="00E12305">
        <w:rPr>
          <w:rFonts w:ascii="Book Antiqua" w:eastAsia="Garamond" w:hAnsi="Book Antiqua" w:cs="Garamond"/>
          <w:color w:val="000000"/>
          <w:lang w:val="en-US"/>
        </w:rPr>
        <w:t xml:space="preserve"> logo</w:t>
      </w:r>
      <w:r w:rsidR="00B27845">
        <w:rPr>
          <w:rFonts w:ascii="Book Antiqua" w:eastAsia="Garamond" w:hAnsi="Book Antiqua" w:cs="Garamond"/>
          <w:color w:val="000000"/>
          <w:lang w:val="en-US"/>
        </w:rPr>
        <w:t>.</w:t>
      </w:r>
    </w:p>
    <w:p w14:paraId="462B9B4C" w14:textId="07632521" w:rsidR="00B27845" w:rsidRDefault="00B27845" w:rsidP="008067AD">
      <w:pPr>
        <w:pStyle w:val="ListParagraph"/>
        <w:pBdr>
          <w:top w:val="nil"/>
          <w:left w:val="nil"/>
          <w:bottom w:val="nil"/>
          <w:right w:val="nil"/>
          <w:between w:val="nil"/>
        </w:pBdr>
        <w:tabs>
          <w:tab w:val="left" w:pos="284"/>
        </w:tabs>
        <w:ind w:left="709"/>
        <w:jc w:val="both"/>
        <w:rPr>
          <w:rFonts w:ascii="Book Antiqua" w:eastAsia="Garamond" w:hAnsi="Book Antiqua" w:cs="Garamond"/>
          <w:color w:val="000000"/>
          <w:lang w:val="en-US"/>
        </w:rPr>
      </w:pPr>
      <w:proofErr w:type="spellStart"/>
      <w:r>
        <w:rPr>
          <w:rFonts w:ascii="Book Antiqua" w:eastAsia="Garamond" w:hAnsi="Book Antiqua" w:cs="Garamond"/>
          <w:color w:val="000000"/>
          <w:lang w:val="en-US"/>
        </w:rPr>
        <w:t>Sedangkan</w:t>
      </w:r>
      <w:proofErr w:type="spellEnd"/>
      <w:r>
        <w:rPr>
          <w:rFonts w:ascii="Book Antiqua" w:eastAsia="Garamond" w:hAnsi="Book Antiqua" w:cs="Garamond"/>
          <w:color w:val="000000"/>
          <w:lang w:val="en-US"/>
        </w:rPr>
        <w:t xml:space="preserve"> Desain motif </w:t>
      </w:r>
      <w:proofErr w:type="spellStart"/>
      <w:r>
        <w:rPr>
          <w:rFonts w:ascii="Book Antiqua" w:eastAsia="Garamond" w:hAnsi="Book Antiqua" w:cs="Garamond"/>
          <w:color w:val="000000"/>
          <w:lang w:val="en-US"/>
        </w:rPr>
        <w:t>surjan</w:t>
      </w:r>
      <w:proofErr w:type="spellEnd"/>
      <w:r>
        <w:rPr>
          <w:rFonts w:ascii="Book Antiqua" w:eastAsia="Garamond" w:hAnsi="Book Antiqua" w:cs="Garamond"/>
          <w:color w:val="000000"/>
          <w:lang w:val="en-US"/>
        </w:rPr>
        <w:t xml:space="preserve"> </w:t>
      </w:r>
      <w:proofErr w:type="spellStart"/>
      <w:r w:rsidR="00B011F3">
        <w:rPr>
          <w:rFonts w:ascii="Book Antiqua" w:eastAsia="Garamond" w:hAnsi="Book Antiqua" w:cs="Garamond"/>
          <w:color w:val="000000"/>
          <w:lang w:val="en-US"/>
        </w:rPr>
        <w:t>memiliki</w:t>
      </w:r>
      <w:proofErr w:type="spellEnd"/>
      <w:r w:rsidR="00B011F3">
        <w:rPr>
          <w:rFonts w:ascii="Book Antiqua" w:eastAsia="Garamond" w:hAnsi="Book Antiqua" w:cs="Garamond"/>
          <w:color w:val="000000"/>
          <w:lang w:val="en-US"/>
        </w:rPr>
        <w:t xml:space="preserve"> </w:t>
      </w:r>
      <w:proofErr w:type="spellStart"/>
      <w:r w:rsidR="00B011F3">
        <w:rPr>
          <w:rFonts w:ascii="Book Antiqua" w:eastAsia="Garamond" w:hAnsi="Book Antiqua" w:cs="Garamond"/>
          <w:color w:val="000000"/>
          <w:lang w:val="en-US"/>
        </w:rPr>
        <w:t>pola</w:t>
      </w:r>
      <w:proofErr w:type="spellEnd"/>
      <w:r w:rsidR="00B011F3">
        <w:rPr>
          <w:rFonts w:ascii="Book Antiqua" w:eastAsia="Garamond" w:hAnsi="Book Antiqua" w:cs="Garamond"/>
          <w:color w:val="000000"/>
          <w:lang w:val="en-US"/>
        </w:rPr>
        <w:t xml:space="preserve"> </w:t>
      </w:r>
      <w:proofErr w:type="spellStart"/>
      <w:r w:rsidR="00B011F3">
        <w:rPr>
          <w:rFonts w:ascii="Book Antiqua" w:eastAsia="Garamond" w:hAnsi="Book Antiqua" w:cs="Garamond"/>
          <w:color w:val="000000"/>
          <w:lang w:val="en-US"/>
        </w:rPr>
        <w:t>geomitris</w:t>
      </w:r>
      <w:proofErr w:type="spellEnd"/>
      <w:r w:rsidR="00B011F3">
        <w:rPr>
          <w:rFonts w:ascii="Book Antiqua" w:eastAsia="Garamond" w:hAnsi="Book Antiqua" w:cs="Garamond"/>
          <w:color w:val="000000"/>
          <w:lang w:val="en-US"/>
        </w:rPr>
        <w:t xml:space="preserve"> yang </w:t>
      </w:r>
      <w:proofErr w:type="spellStart"/>
      <w:r w:rsidR="00B011F3">
        <w:rPr>
          <w:rFonts w:ascii="Book Antiqua" w:eastAsia="Garamond" w:hAnsi="Book Antiqua" w:cs="Garamond"/>
          <w:color w:val="000000"/>
          <w:lang w:val="en-US"/>
        </w:rPr>
        <w:t>simetris</w:t>
      </w:r>
      <w:proofErr w:type="spellEnd"/>
      <w:r w:rsidR="00B011F3">
        <w:rPr>
          <w:rFonts w:ascii="Book Antiqua" w:eastAsia="Garamond" w:hAnsi="Book Antiqua" w:cs="Garamond"/>
          <w:color w:val="000000"/>
          <w:lang w:val="en-US"/>
        </w:rPr>
        <w:t xml:space="preserve"> dan </w:t>
      </w:r>
      <w:proofErr w:type="spellStart"/>
      <w:r w:rsidR="00B011F3">
        <w:rPr>
          <w:rFonts w:ascii="Book Antiqua" w:eastAsia="Garamond" w:hAnsi="Book Antiqua" w:cs="Garamond"/>
          <w:color w:val="000000"/>
          <w:lang w:val="en-US"/>
        </w:rPr>
        <w:t>teratur</w:t>
      </w:r>
      <w:proofErr w:type="spellEnd"/>
      <w:r w:rsidR="00B011F3">
        <w:rPr>
          <w:rFonts w:ascii="Book Antiqua" w:eastAsia="Garamond" w:hAnsi="Book Antiqua" w:cs="Garamond"/>
          <w:color w:val="000000"/>
          <w:lang w:val="en-US"/>
        </w:rPr>
        <w:t xml:space="preserve">, </w:t>
      </w:r>
      <w:proofErr w:type="spellStart"/>
      <w:r w:rsidR="00B011F3">
        <w:rPr>
          <w:rFonts w:ascii="Book Antiqua" w:eastAsia="Garamond" w:hAnsi="Book Antiqua" w:cs="Garamond"/>
          <w:color w:val="000000"/>
          <w:lang w:val="en-US"/>
        </w:rPr>
        <w:t>seperti</w:t>
      </w:r>
      <w:proofErr w:type="spellEnd"/>
      <w:r w:rsidR="00B011F3">
        <w:rPr>
          <w:rFonts w:ascii="Book Antiqua" w:eastAsia="Garamond" w:hAnsi="Book Antiqua" w:cs="Garamond"/>
          <w:color w:val="000000"/>
          <w:lang w:val="en-US"/>
        </w:rPr>
        <w:t xml:space="preserve"> garis-garis </w:t>
      </w:r>
      <w:proofErr w:type="spellStart"/>
      <w:r w:rsidR="00B011F3">
        <w:rPr>
          <w:rFonts w:ascii="Book Antiqua" w:eastAsia="Garamond" w:hAnsi="Book Antiqua" w:cs="Garamond"/>
          <w:color w:val="000000"/>
          <w:lang w:val="en-US"/>
        </w:rPr>
        <w:t>vertikal</w:t>
      </w:r>
      <w:proofErr w:type="spellEnd"/>
      <w:r w:rsidR="00E12305">
        <w:rPr>
          <w:rFonts w:ascii="Book Antiqua" w:eastAsia="Garamond" w:hAnsi="Book Antiqua" w:cs="Garamond"/>
          <w:color w:val="000000"/>
          <w:lang w:val="en-US"/>
        </w:rPr>
        <w:t xml:space="preserve"> pada </w:t>
      </w:r>
      <w:r w:rsidR="00B011F3">
        <w:rPr>
          <w:rFonts w:ascii="Book Antiqua" w:eastAsia="Garamond" w:hAnsi="Book Antiqua" w:cs="Garamond"/>
          <w:color w:val="000000"/>
          <w:lang w:val="en-US"/>
        </w:rPr>
        <w:t xml:space="preserve">motif batik </w:t>
      </w:r>
      <w:proofErr w:type="spellStart"/>
      <w:r w:rsidR="00B011F3">
        <w:rPr>
          <w:rFonts w:ascii="Book Antiqua" w:eastAsia="Garamond" w:hAnsi="Book Antiqua" w:cs="Garamond"/>
          <w:color w:val="000000"/>
          <w:lang w:val="en-US"/>
        </w:rPr>
        <w:t>khas</w:t>
      </w:r>
      <w:proofErr w:type="spellEnd"/>
      <w:r w:rsidR="00B011F3">
        <w:rPr>
          <w:rFonts w:ascii="Book Antiqua" w:eastAsia="Garamond" w:hAnsi="Book Antiqua" w:cs="Garamond"/>
          <w:color w:val="000000"/>
          <w:lang w:val="en-US"/>
        </w:rPr>
        <w:t xml:space="preserve"> </w:t>
      </w:r>
      <w:proofErr w:type="spellStart"/>
      <w:r w:rsidR="00B011F3">
        <w:rPr>
          <w:rFonts w:ascii="Book Antiqua" w:eastAsia="Garamond" w:hAnsi="Book Antiqua" w:cs="Garamond"/>
          <w:color w:val="000000"/>
          <w:lang w:val="en-US"/>
        </w:rPr>
        <w:t>jawa</w:t>
      </w:r>
      <w:proofErr w:type="spellEnd"/>
      <w:r w:rsidR="00E12305">
        <w:rPr>
          <w:rFonts w:ascii="Book Antiqua" w:eastAsia="Garamond" w:hAnsi="Book Antiqua" w:cs="Garamond"/>
          <w:color w:val="000000"/>
          <w:lang w:val="en-US"/>
        </w:rPr>
        <w:t>. Pola-</w:t>
      </w:r>
      <w:proofErr w:type="spellStart"/>
      <w:r w:rsidR="00E12305">
        <w:rPr>
          <w:rFonts w:ascii="Book Antiqua" w:eastAsia="Garamond" w:hAnsi="Book Antiqua" w:cs="Garamond"/>
          <w:color w:val="000000"/>
          <w:lang w:val="en-US"/>
        </w:rPr>
        <w:t>pola</w:t>
      </w:r>
      <w:proofErr w:type="spellEnd"/>
      <w:r w:rsidR="00E12305">
        <w:rPr>
          <w:rFonts w:ascii="Book Antiqua" w:eastAsia="Garamond" w:hAnsi="Book Antiqua" w:cs="Garamond"/>
          <w:color w:val="000000"/>
          <w:lang w:val="en-US"/>
        </w:rPr>
        <w:t xml:space="preserve"> </w:t>
      </w:r>
      <w:proofErr w:type="spellStart"/>
      <w:r w:rsidR="00E12305">
        <w:rPr>
          <w:rFonts w:ascii="Book Antiqua" w:eastAsia="Garamond" w:hAnsi="Book Antiqua" w:cs="Garamond"/>
          <w:color w:val="000000"/>
          <w:lang w:val="en-US"/>
        </w:rPr>
        <w:t>ini</w:t>
      </w:r>
      <w:proofErr w:type="spellEnd"/>
      <w:r w:rsidR="00E12305">
        <w:rPr>
          <w:rFonts w:ascii="Book Antiqua" w:eastAsia="Garamond" w:hAnsi="Book Antiqua" w:cs="Garamond"/>
          <w:color w:val="000000"/>
          <w:lang w:val="en-US"/>
        </w:rPr>
        <w:t xml:space="preserve"> </w:t>
      </w:r>
      <w:proofErr w:type="spellStart"/>
      <w:proofErr w:type="gramStart"/>
      <w:r w:rsidR="0035506F">
        <w:rPr>
          <w:rFonts w:ascii="Book Antiqua" w:eastAsia="Garamond" w:hAnsi="Book Antiqua" w:cs="Garamond"/>
          <w:color w:val="000000"/>
          <w:lang w:val="en-US"/>
        </w:rPr>
        <w:t>memberikan</w:t>
      </w:r>
      <w:proofErr w:type="spellEnd"/>
      <w:r w:rsidR="0035506F">
        <w:rPr>
          <w:rFonts w:ascii="Book Antiqua" w:eastAsia="Garamond" w:hAnsi="Book Antiqua" w:cs="Garamond"/>
          <w:color w:val="000000"/>
          <w:lang w:val="en-US"/>
        </w:rPr>
        <w:t xml:space="preserve">  </w:t>
      </w:r>
      <w:proofErr w:type="spellStart"/>
      <w:r w:rsidR="0035506F">
        <w:rPr>
          <w:rFonts w:ascii="Book Antiqua" w:eastAsia="Garamond" w:hAnsi="Book Antiqua" w:cs="Garamond"/>
          <w:color w:val="000000"/>
          <w:lang w:val="en-US"/>
        </w:rPr>
        <w:t>kesan</w:t>
      </w:r>
      <w:proofErr w:type="spellEnd"/>
      <w:proofErr w:type="gramEnd"/>
      <w:r w:rsidR="0035506F">
        <w:rPr>
          <w:rFonts w:ascii="Book Antiqua" w:eastAsia="Garamond" w:hAnsi="Book Antiqua" w:cs="Garamond"/>
          <w:color w:val="000000"/>
          <w:lang w:val="en-US"/>
        </w:rPr>
        <w:t xml:space="preserve"> </w:t>
      </w:r>
      <w:proofErr w:type="spellStart"/>
      <w:r w:rsidR="0035506F">
        <w:rPr>
          <w:rFonts w:ascii="Book Antiqua" w:eastAsia="Garamond" w:hAnsi="Book Antiqua" w:cs="Garamond"/>
          <w:color w:val="000000"/>
          <w:lang w:val="en-US"/>
        </w:rPr>
        <w:t>estetika</w:t>
      </w:r>
      <w:proofErr w:type="spellEnd"/>
      <w:r w:rsidR="0035506F">
        <w:rPr>
          <w:rFonts w:ascii="Book Antiqua" w:eastAsia="Garamond" w:hAnsi="Book Antiqua" w:cs="Garamond"/>
          <w:color w:val="000000"/>
          <w:lang w:val="en-US"/>
        </w:rPr>
        <w:t xml:space="preserve"> yang </w:t>
      </w:r>
      <w:proofErr w:type="spellStart"/>
      <w:r w:rsidR="0035506F">
        <w:rPr>
          <w:rFonts w:ascii="Book Antiqua" w:eastAsia="Garamond" w:hAnsi="Book Antiqua" w:cs="Garamond"/>
          <w:color w:val="000000"/>
          <w:lang w:val="en-US"/>
        </w:rPr>
        <w:t>elegan</w:t>
      </w:r>
      <w:proofErr w:type="spellEnd"/>
      <w:r w:rsidR="0035506F">
        <w:rPr>
          <w:rFonts w:ascii="Book Antiqua" w:eastAsia="Garamond" w:hAnsi="Book Antiqua" w:cs="Garamond"/>
          <w:color w:val="000000"/>
          <w:lang w:val="en-US"/>
        </w:rPr>
        <w:t>.</w:t>
      </w:r>
    </w:p>
    <w:p w14:paraId="01940695" w14:textId="478BAD81" w:rsidR="0035506F" w:rsidRDefault="0035506F" w:rsidP="0035506F">
      <w:pPr>
        <w:pStyle w:val="ListParagraph"/>
        <w:numPr>
          <w:ilvl w:val="3"/>
          <w:numId w:val="32"/>
        </w:numPr>
        <w:pBdr>
          <w:top w:val="nil"/>
          <w:left w:val="nil"/>
          <w:bottom w:val="nil"/>
          <w:right w:val="nil"/>
          <w:between w:val="nil"/>
        </w:pBdr>
        <w:tabs>
          <w:tab w:val="left" w:pos="284"/>
        </w:tabs>
        <w:ind w:left="709" w:hanging="425"/>
        <w:jc w:val="both"/>
        <w:rPr>
          <w:rFonts w:ascii="Book Antiqua" w:eastAsia="Garamond" w:hAnsi="Book Antiqua" w:cs="Garamond"/>
          <w:color w:val="000000"/>
          <w:lang w:val="en-US"/>
        </w:rPr>
      </w:pPr>
      <w:proofErr w:type="spellStart"/>
      <w:r>
        <w:rPr>
          <w:rFonts w:ascii="Book Antiqua" w:eastAsia="Garamond" w:hAnsi="Book Antiqua" w:cs="Garamond"/>
          <w:color w:val="000000"/>
          <w:lang w:val="en-US"/>
        </w:rPr>
        <w:t>Identitas</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Budaya</w:t>
      </w:r>
      <w:proofErr w:type="spellEnd"/>
      <w:r>
        <w:rPr>
          <w:rFonts w:ascii="Book Antiqua" w:eastAsia="Garamond" w:hAnsi="Book Antiqua" w:cs="Garamond"/>
          <w:color w:val="000000"/>
          <w:lang w:val="en-US"/>
        </w:rPr>
        <w:t xml:space="preserve"> </w:t>
      </w:r>
    </w:p>
    <w:p w14:paraId="5C71EAEF" w14:textId="77777777" w:rsidR="001971E7" w:rsidRDefault="004D344A" w:rsidP="0035506F">
      <w:pPr>
        <w:pStyle w:val="ListParagraph"/>
        <w:pBdr>
          <w:top w:val="nil"/>
          <w:left w:val="nil"/>
          <w:bottom w:val="nil"/>
          <w:right w:val="nil"/>
          <w:between w:val="nil"/>
        </w:pBdr>
        <w:tabs>
          <w:tab w:val="left" w:pos="284"/>
        </w:tabs>
        <w:ind w:left="709"/>
        <w:jc w:val="both"/>
        <w:rPr>
          <w:rFonts w:ascii="Book Antiqua" w:eastAsia="Garamond" w:hAnsi="Book Antiqua" w:cs="Garamond"/>
          <w:color w:val="000000"/>
          <w:lang w:val="en-US"/>
        </w:rPr>
      </w:pPr>
      <w:proofErr w:type="spellStart"/>
      <w:r>
        <w:rPr>
          <w:rFonts w:ascii="Book Antiqua" w:eastAsia="Garamond" w:hAnsi="Book Antiqua" w:cs="Garamond"/>
          <w:color w:val="000000"/>
          <w:lang w:val="en-US"/>
        </w:rPr>
        <w:t>Menggunak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gunung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wayang</w:t>
      </w:r>
      <w:proofErr w:type="spellEnd"/>
      <w:r>
        <w:rPr>
          <w:rFonts w:ascii="Book Antiqua" w:eastAsia="Garamond" w:hAnsi="Book Antiqua" w:cs="Garamond"/>
          <w:color w:val="000000"/>
          <w:lang w:val="en-US"/>
        </w:rPr>
        <w:t xml:space="preserve"> </w:t>
      </w:r>
      <w:r w:rsidR="00211310">
        <w:rPr>
          <w:rFonts w:ascii="Book Antiqua" w:eastAsia="Garamond" w:hAnsi="Book Antiqua" w:cs="Garamond"/>
          <w:color w:val="000000"/>
          <w:lang w:val="en-US"/>
        </w:rPr>
        <w:t xml:space="preserve">dan motif </w:t>
      </w:r>
      <w:proofErr w:type="spellStart"/>
      <w:r w:rsidR="00211310">
        <w:rPr>
          <w:rFonts w:ascii="Book Antiqua" w:eastAsia="Garamond" w:hAnsi="Book Antiqua" w:cs="Garamond"/>
          <w:color w:val="000000"/>
          <w:lang w:val="en-US"/>
        </w:rPr>
        <w:t>surjan</w:t>
      </w:r>
      <w:proofErr w:type="spellEnd"/>
      <w:r w:rsidR="00211310">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dalam</w:t>
      </w:r>
      <w:proofErr w:type="spellEnd"/>
      <w:r>
        <w:rPr>
          <w:rFonts w:ascii="Book Antiqua" w:eastAsia="Garamond" w:hAnsi="Book Antiqua" w:cs="Garamond"/>
          <w:color w:val="000000"/>
          <w:lang w:val="en-US"/>
        </w:rPr>
        <w:t xml:space="preserve"> logo halal </w:t>
      </w:r>
      <w:proofErr w:type="spellStart"/>
      <w:r>
        <w:rPr>
          <w:rFonts w:ascii="Book Antiqua" w:eastAsia="Garamond" w:hAnsi="Book Antiqua" w:cs="Garamond"/>
          <w:color w:val="000000"/>
          <w:lang w:val="en-US"/>
        </w:rPr>
        <w:t>memperkuat</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identitas</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budaya</w:t>
      </w:r>
      <w:proofErr w:type="spellEnd"/>
      <w:r>
        <w:rPr>
          <w:rFonts w:ascii="Book Antiqua" w:eastAsia="Garamond" w:hAnsi="Book Antiqua" w:cs="Garamond"/>
          <w:color w:val="000000"/>
          <w:lang w:val="en-US"/>
        </w:rPr>
        <w:t xml:space="preserve"> Indonesia, </w:t>
      </w:r>
      <w:proofErr w:type="spellStart"/>
      <w:r>
        <w:rPr>
          <w:rFonts w:ascii="Book Antiqua" w:eastAsia="Garamond" w:hAnsi="Book Antiqua" w:cs="Garamond"/>
          <w:color w:val="000000"/>
          <w:lang w:val="en-US"/>
        </w:rPr>
        <w:t>khususnya</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bagi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jawa</w:t>
      </w:r>
      <w:proofErr w:type="spellEnd"/>
      <w:r>
        <w:rPr>
          <w:rFonts w:ascii="Book Antiqua" w:eastAsia="Garamond" w:hAnsi="Book Antiqua" w:cs="Garamond"/>
          <w:color w:val="000000"/>
          <w:lang w:val="en-US"/>
        </w:rPr>
        <w:t>.</w:t>
      </w:r>
      <w:r w:rsidR="00FA3082">
        <w:rPr>
          <w:rFonts w:ascii="Book Antiqua" w:eastAsia="Garamond" w:hAnsi="Book Antiqua" w:cs="Garamond"/>
          <w:color w:val="000000"/>
          <w:lang w:val="en-US"/>
        </w:rPr>
        <w:t xml:space="preserve"> </w:t>
      </w:r>
      <w:proofErr w:type="spellStart"/>
      <w:r w:rsidR="00FA3082">
        <w:rPr>
          <w:rFonts w:ascii="Book Antiqua" w:eastAsia="Garamond" w:hAnsi="Book Antiqua" w:cs="Garamond"/>
          <w:color w:val="000000"/>
          <w:lang w:val="en-US"/>
        </w:rPr>
        <w:t>Sehingga</w:t>
      </w:r>
      <w:proofErr w:type="spellEnd"/>
      <w:r w:rsidR="00FA3082">
        <w:rPr>
          <w:rFonts w:ascii="Book Antiqua" w:eastAsia="Garamond" w:hAnsi="Book Antiqua" w:cs="Garamond"/>
          <w:color w:val="000000"/>
          <w:lang w:val="en-US"/>
        </w:rPr>
        <w:t xml:space="preserve"> </w:t>
      </w:r>
      <w:proofErr w:type="spellStart"/>
      <w:r w:rsidR="00F71469">
        <w:rPr>
          <w:rFonts w:ascii="Book Antiqua" w:eastAsia="Garamond" w:hAnsi="Book Antiqua" w:cs="Garamond"/>
          <w:color w:val="000000"/>
          <w:lang w:val="en-US"/>
        </w:rPr>
        <w:t>identitas</w:t>
      </w:r>
      <w:proofErr w:type="spellEnd"/>
      <w:r w:rsidR="00F71469">
        <w:rPr>
          <w:rFonts w:ascii="Book Antiqua" w:eastAsia="Garamond" w:hAnsi="Book Antiqua" w:cs="Garamond"/>
          <w:color w:val="000000"/>
          <w:lang w:val="en-US"/>
        </w:rPr>
        <w:t xml:space="preserve"> </w:t>
      </w:r>
      <w:proofErr w:type="spellStart"/>
      <w:r w:rsidR="00F71469">
        <w:rPr>
          <w:rFonts w:ascii="Book Antiqua" w:eastAsia="Garamond" w:hAnsi="Book Antiqua" w:cs="Garamond"/>
          <w:color w:val="000000"/>
          <w:lang w:val="en-US"/>
        </w:rPr>
        <w:t>budaya</w:t>
      </w:r>
      <w:proofErr w:type="spellEnd"/>
      <w:r w:rsidR="00F71469">
        <w:rPr>
          <w:rFonts w:ascii="Book Antiqua" w:eastAsia="Garamond" w:hAnsi="Book Antiqua" w:cs="Garamond"/>
          <w:color w:val="000000"/>
          <w:lang w:val="en-US"/>
        </w:rPr>
        <w:t xml:space="preserve"> </w:t>
      </w:r>
      <w:proofErr w:type="spellStart"/>
      <w:r w:rsidR="00F71469">
        <w:rPr>
          <w:rFonts w:ascii="Book Antiqua" w:eastAsia="Garamond" w:hAnsi="Book Antiqua" w:cs="Garamond"/>
          <w:color w:val="000000"/>
          <w:lang w:val="en-US"/>
        </w:rPr>
        <w:t>indonesia</w:t>
      </w:r>
      <w:proofErr w:type="spellEnd"/>
      <w:r w:rsidR="00FA3082">
        <w:rPr>
          <w:rFonts w:ascii="Book Antiqua" w:eastAsia="Garamond" w:hAnsi="Book Antiqua" w:cs="Garamond"/>
          <w:color w:val="000000"/>
          <w:lang w:val="en-US"/>
        </w:rPr>
        <w:t xml:space="preserve"> </w:t>
      </w:r>
      <w:proofErr w:type="spellStart"/>
      <w:r w:rsidR="00FA3082">
        <w:rPr>
          <w:rFonts w:ascii="Book Antiqua" w:eastAsia="Garamond" w:hAnsi="Book Antiqua" w:cs="Garamond"/>
          <w:color w:val="000000"/>
          <w:lang w:val="en-US"/>
        </w:rPr>
        <w:t>dapat</w:t>
      </w:r>
      <w:proofErr w:type="spellEnd"/>
      <w:r w:rsidR="00FA3082">
        <w:rPr>
          <w:rFonts w:ascii="Book Antiqua" w:eastAsia="Garamond" w:hAnsi="Book Antiqua" w:cs="Garamond"/>
          <w:color w:val="000000"/>
          <w:lang w:val="en-US"/>
        </w:rPr>
        <w:t xml:space="preserve"> </w:t>
      </w:r>
      <w:proofErr w:type="spellStart"/>
      <w:r w:rsidR="00FA3082">
        <w:rPr>
          <w:rFonts w:ascii="Book Antiqua" w:eastAsia="Garamond" w:hAnsi="Book Antiqua" w:cs="Garamond"/>
          <w:color w:val="000000"/>
          <w:lang w:val="en-US"/>
        </w:rPr>
        <w:t>menonjol</w:t>
      </w:r>
      <w:proofErr w:type="spellEnd"/>
      <w:r w:rsidR="00FA3082">
        <w:rPr>
          <w:rFonts w:ascii="Book Antiqua" w:eastAsia="Garamond" w:hAnsi="Book Antiqua" w:cs="Garamond"/>
          <w:color w:val="000000"/>
          <w:lang w:val="en-US"/>
        </w:rPr>
        <w:t xml:space="preserve"> di</w:t>
      </w:r>
      <w:r w:rsidR="00F71469">
        <w:rPr>
          <w:rFonts w:ascii="Book Antiqua" w:eastAsia="Garamond" w:hAnsi="Book Antiqua" w:cs="Garamond"/>
          <w:color w:val="000000"/>
          <w:lang w:val="en-US"/>
        </w:rPr>
        <w:t xml:space="preserve"> logo </w:t>
      </w:r>
      <w:r w:rsidR="000329D9">
        <w:rPr>
          <w:rFonts w:ascii="Book Antiqua" w:eastAsia="Garamond" w:hAnsi="Book Antiqua" w:cs="Garamond"/>
          <w:color w:val="000000"/>
          <w:lang w:val="en-US"/>
        </w:rPr>
        <w:t xml:space="preserve">halal </w:t>
      </w:r>
      <w:proofErr w:type="spellStart"/>
      <w:r w:rsidR="000329D9">
        <w:rPr>
          <w:rFonts w:ascii="Book Antiqua" w:eastAsia="Garamond" w:hAnsi="Book Antiqua" w:cs="Garamond"/>
          <w:color w:val="000000"/>
          <w:lang w:val="en-US"/>
        </w:rPr>
        <w:t>terbaru</w:t>
      </w:r>
      <w:proofErr w:type="spellEnd"/>
      <w:r w:rsidR="000329D9">
        <w:rPr>
          <w:rFonts w:ascii="Book Antiqua" w:eastAsia="Garamond" w:hAnsi="Book Antiqua" w:cs="Garamond"/>
          <w:color w:val="000000"/>
          <w:lang w:val="en-US"/>
        </w:rPr>
        <w:t xml:space="preserve"> dan di pasar global</w:t>
      </w:r>
      <w:r w:rsidR="00FA3082">
        <w:rPr>
          <w:rFonts w:ascii="Book Antiqua" w:eastAsia="Garamond" w:hAnsi="Book Antiqua" w:cs="Garamond"/>
          <w:color w:val="000000"/>
          <w:lang w:val="en-US"/>
        </w:rPr>
        <w:t>.</w:t>
      </w:r>
      <w:r w:rsidR="001D725D">
        <w:rPr>
          <w:rFonts w:ascii="Book Antiqua" w:eastAsia="Garamond" w:hAnsi="Book Antiqua" w:cs="Garamond"/>
          <w:color w:val="000000"/>
          <w:lang w:val="en-US"/>
        </w:rPr>
        <w:t xml:space="preserve"> </w:t>
      </w:r>
    </w:p>
    <w:p w14:paraId="548C1916" w14:textId="61678BFA" w:rsidR="0035506F" w:rsidRPr="007E3C31" w:rsidRDefault="001D725D" w:rsidP="0035506F">
      <w:pPr>
        <w:pStyle w:val="ListParagraph"/>
        <w:pBdr>
          <w:top w:val="nil"/>
          <w:left w:val="nil"/>
          <w:bottom w:val="nil"/>
          <w:right w:val="nil"/>
          <w:between w:val="nil"/>
        </w:pBdr>
        <w:tabs>
          <w:tab w:val="left" w:pos="284"/>
        </w:tabs>
        <w:ind w:left="709"/>
        <w:jc w:val="both"/>
        <w:rPr>
          <w:rFonts w:ascii="Book Antiqua" w:eastAsia="Garamond" w:hAnsi="Book Antiqua" w:cs="Garamond"/>
          <w:color w:val="000000"/>
          <w:lang w:val="en-US"/>
        </w:rPr>
      </w:pPr>
      <w:r>
        <w:rPr>
          <w:rFonts w:ascii="Book Antiqua" w:eastAsia="Garamond" w:hAnsi="Book Antiqua" w:cs="Garamond"/>
          <w:color w:val="000000"/>
          <w:lang w:val="en-US"/>
        </w:rPr>
        <w:lastRenderedPageBreak/>
        <w:t xml:space="preserve">Logo halal </w:t>
      </w:r>
      <w:proofErr w:type="spellStart"/>
      <w:r>
        <w:rPr>
          <w:rFonts w:ascii="Book Antiqua" w:eastAsia="Garamond" w:hAnsi="Book Antiqua" w:cs="Garamond"/>
          <w:color w:val="000000"/>
          <w:lang w:val="en-US"/>
        </w:rPr>
        <w:t>baru</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ini</w:t>
      </w:r>
      <w:proofErr w:type="spellEnd"/>
      <w:r>
        <w:rPr>
          <w:rFonts w:ascii="Book Antiqua" w:eastAsia="Garamond" w:hAnsi="Book Antiqua" w:cs="Garamond"/>
          <w:color w:val="000000"/>
          <w:lang w:val="en-US"/>
        </w:rPr>
        <w:t xml:space="preserve"> juga </w:t>
      </w:r>
      <w:proofErr w:type="spellStart"/>
      <w:r>
        <w:rPr>
          <w:rFonts w:ascii="Book Antiqua" w:eastAsia="Garamond" w:hAnsi="Book Antiqua" w:cs="Garamond"/>
          <w:color w:val="000000"/>
          <w:lang w:val="en-US"/>
        </w:rPr>
        <w:t>menjadi</w:t>
      </w:r>
      <w:proofErr w:type="spellEnd"/>
      <w:r>
        <w:rPr>
          <w:rFonts w:ascii="Book Antiqua" w:eastAsia="Garamond" w:hAnsi="Book Antiqua" w:cs="Garamond"/>
          <w:color w:val="000000"/>
          <w:lang w:val="en-US"/>
        </w:rPr>
        <w:t xml:space="preserve"> </w:t>
      </w:r>
      <w:proofErr w:type="spellStart"/>
      <w:proofErr w:type="gramStart"/>
      <w:r>
        <w:rPr>
          <w:rFonts w:ascii="Book Antiqua" w:eastAsia="Garamond" w:hAnsi="Book Antiqua" w:cs="Garamond"/>
          <w:color w:val="000000"/>
          <w:lang w:val="en-US"/>
        </w:rPr>
        <w:t>identitas</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nasional</w:t>
      </w:r>
      <w:proofErr w:type="spellEnd"/>
      <w:proofErr w:type="gramEnd"/>
      <w:r>
        <w:rPr>
          <w:rFonts w:ascii="Book Antiqua" w:eastAsia="Garamond" w:hAnsi="Book Antiqua" w:cs="Garamond"/>
          <w:color w:val="000000"/>
          <w:lang w:val="en-US"/>
        </w:rPr>
        <w:t xml:space="preserve"> yang </w:t>
      </w:r>
      <w:proofErr w:type="spellStart"/>
      <w:r>
        <w:rPr>
          <w:rFonts w:ascii="Book Antiqua" w:eastAsia="Garamond" w:hAnsi="Book Antiqua" w:cs="Garamond"/>
          <w:color w:val="000000"/>
          <w:lang w:val="en-US"/>
        </w:rPr>
        <w:t>membedak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produk</w:t>
      </w:r>
      <w:proofErr w:type="spellEnd"/>
      <w:r>
        <w:rPr>
          <w:rFonts w:ascii="Book Antiqua" w:eastAsia="Garamond" w:hAnsi="Book Antiqua" w:cs="Garamond"/>
          <w:color w:val="000000"/>
          <w:lang w:val="en-US"/>
        </w:rPr>
        <w:t xml:space="preserve"> halal Indonesia </w:t>
      </w:r>
      <w:proofErr w:type="spellStart"/>
      <w:r>
        <w:rPr>
          <w:rFonts w:ascii="Book Antiqua" w:eastAsia="Garamond" w:hAnsi="Book Antiqua" w:cs="Garamond"/>
          <w:color w:val="000000"/>
          <w:lang w:val="en-US"/>
        </w:rPr>
        <w:t>dengan</w:t>
      </w:r>
      <w:proofErr w:type="spellEnd"/>
      <w:r>
        <w:rPr>
          <w:rFonts w:ascii="Book Antiqua" w:eastAsia="Garamond" w:hAnsi="Book Antiqua" w:cs="Garamond"/>
          <w:color w:val="000000"/>
          <w:lang w:val="en-US"/>
        </w:rPr>
        <w:t xml:space="preserve"> </w:t>
      </w:r>
      <w:proofErr w:type="spellStart"/>
      <w:r>
        <w:rPr>
          <w:rFonts w:ascii="Book Antiqua" w:eastAsia="Garamond" w:hAnsi="Book Antiqua" w:cs="Garamond"/>
          <w:color w:val="000000"/>
          <w:lang w:val="en-US"/>
        </w:rPr>
        <w:t>produk</w:t>
      </w:r>
      <w:proofErr w:type="spellEnd"/>
      <w:r>
        <w:rPr>
          <w:rFonts w:ascii="Book Antiqua" w:eastAsia="Garamond" w:hAnsi="Book Antiqua" w:cs="Garamond"/>
          <w:color w:val="000000"/>
          <w:lang w:val="en-US"/>
        </w:rPr>
        <w:t xml:space="preserve"> halal negara lain. </w:t>
      </w:r>
    </w:p>
    <w:p w14:paraId="58B7BB68" w14:textId="1B9D78B3" w:rsidR="00921B43" w:rsidRDefault="00921B43" w:rsidP="00921B43">
      <w:pPr>
        <w:pBdr>
          <w:top w:val="nil"/>
          <w:left w:val="nil"/>
          <w:bottom w:val="nil"/>
          <w:right w:val="nil"/>
          <w:between w:val="nil"/>
        </w:pBdr>
        <w:ind w:left="207"/>
        <w:jc w:val="both"/>
        <w:rPr>
          <w:rFonts w:ascii="Book Antiqua" w:eastAsia="Garamond" w:hAnsi="Book Antiqua" w:cs="Garamond"/>
          <w:color w:val="000000"/>
        </w:rPr>
      </w:pPr>
    </w:p>
    <w:p w14:paraId="032C1E6F" w14:textId="77777777" w:rsidR="00921B43" w:rsidRPr="00921B43" w:rsidRDefault="00921B43" w:rsidP="00921B43">
      <w:pPr>
        <w:pBdr>
          <w:top w:val="nil"/>
          <w:left w:val="nil"/>
          <w:bottom w:val="nil"/>
          <w:right w:val="nil"/>
          <w:between w:val="nil"/>
        </w:pBdr>
        <w:ind w:left="207"/>
        <w:jc w:val="both"/>
        <w:rPr>
          <w:rFonts w:ascii="Book Antiqua" w:eastAsia="Garamond" w:hAnsi="Book Antiqua" w:cs="Garamond"/>
          <w:color w:val="000000"/>
        </w:rPr>
      </w:pPr>
    </w:p>
    <w:p w14:paraId="4BDD345B" w14:textId="77777777" w:rsidR="00DA6082" w:rsidRPr="00FA7C92" w:rsidRDefault="00FA7C92" w:rsidP="00924F22">
      <w:pPr>
        <w:rPr>
          <w:rFonts w:ascii="Book Antiqua" w:hAnsi="Book Antiqua"/>
          <w:b/>
          <w:sz w:val="22"/>
          <w:szCs w:val="22"/>
          <w:lang w:val="id-ID"/>
        </w:rPr>
      </w:pPr>
      <w:r w:rsidRPr="00FA7C92">
        <w:rPr>
          <w:rFonts w:ascii="Book Antiqua" w:hAnsi="Book Antiqua"/>
          <w:b/>
          <w:sz w:val="22"/>
          <w:szCs w:val="22"/>
        </w:rPr>
        <w:t xml:space="preserve">F. </w:t>
      </w:r>
      <w:r w:rsidR="00DA6082" w:rsidRPr="00FA7C92">
        <w:rPr>
          <w:rFonts w:ascii="Book Antiqua" w:hAnsi="Book Antiqua"/>
          <w:b/>
          <w:sz w:val="22"/>
          <w:szCs w:val="22"/>
          <w:lang w:val="id-ID"/>
        </w:rPr>
        <w:t>KESIMPULAN</w:t>
      </w:r>
    </w:p>
    <w:p w14:paraId="548256BF" w14:textId="77777777" w:rsidR="000D2E21" w:rsidRPr="000D2E21" w:rsidRDefault="000D2E21" w:rsidP="000D2E21">
      <w:pPr>
        <w:pBdr>
          <w:top w:val="nil"/>
          <w:left w:val="nil"/>
          <w:bottom w:val="nil"/>
          <w:right w:val="nil"/>
          <w:between w:val="nil"/>
        </w:pBdr>
        <w:ind w:firstLine="540"/>
        <w:jc w:val="both"/>
        <w:rPr>
          <w:rFonts w:ascii="Book Antiqua" w:hAnsi="Book Antiqua"/>
          <w:sz w:val="22"/>
          <w:szCs w:val="22"/>
          <w:lang w:val="sv-SE"/>
        </w:rPr>
      </w:pPr>
      <w:r w:rsidRPr="000D2E21">
        <w:rPr>
          <w:rFonts w:ascii="Book Antiqua" w:hAnsi="Book Antiqua"/>
          <w:sz w:val="22"/>
          <w:szCs w:val="22"/>
          <w:lang w:val="sv-SE"/>
        </w:rPr>
        <w:t xml:space="preserve">Logo halal </w:t>
      </w:r>
      <w:proofErr w:type="spellStart"/>
      <w:r w:rsidRPr="000D2E21">
        <w:rPr>
          <w:rFonts w:ascii="Book Antiqua" w:hAnsi="Book Antiqua"/>
          <w:sz w:val="22"/>
          <w:szCs w:val="22"/>
          <w:lang w:val="sv-SE"/>
        </w:rPr>
        <w:t>memilik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ran</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sanga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nting</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cermin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identitas</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dan</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nilai-nilai</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diusung</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oleh</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roduk</w:t>
      </w:r>
      <w:proofErr w:type="spellEnd"/>
      <w:r w:rsidRPr="000D2E21">
        <w:rPr>
          <w:rFonts w:ascii="Book Antiqua" w:hAnsi="Book Antiqua"/>
          <w:sz w:val="22"/>
          <w:szCs w:val="22"/>
          <w:lang w:val="sv-SE"/>
        </w:rPr>
        <w:t xml:space="preserve"> halal. Strategi </w:t>
      </w:r>
      <w:proofErr w:type="spellStart"/>
      <w:r w:rsidRPr="000D2E21">
        <w:rPr>
          <w:rFonts w:ascii="Book Antiqua" w:hAnsi="Book Antiqua"/>
          <w:sz w:val="22"/>
          <w:szCs w:val="22"/>
          <w:lang w:val="sv-SE"/>
        </w:rPr>
        <w:t>pengembangan</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logo halal</w:t>
      </w:r>
      <w:proofErr w:type="gram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efektif</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libat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eberap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langkah</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unci</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dirancang</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untu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mperkua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representas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visual</w:t>
      </w:r>
      <w:proofErr w:type="spellEnd"/>
      <w:r w:rsidRPr="000D2E21">
        <w:rPr>
          <w:rFonts w:ascii="Book Antiqua" w:hAnsi="Book Antiqua"/>
          <w:sz w:val="22"/>
          <w:szCs w:val="22"/>
          <w:lang w:val="sv-SE"/>
        </w:rPr>
        <w:t xml:space="preserve"> dan </w:t>
      </w:r>
      <w:proofErr w:type="spellStart"/>
      <w:r w:rsidRPr="000D2E21">
        <w:rPr>
          <w:rFonts w:ascii="Book Antiqua" w:hAnsi="Book Antiqua"/>
          <w:sz w:val="22"/>
          <w:szCs w:val="22"/>
          <w:lang w:val="sv-SE"/>
        </w:rPr>
        <w:t>memastikan</w:t>
      </w:r>
      <w:proofErr w:type="spellEnd"/>
      <w:r w:rsidRPr="000D2E21">
        <w:rPr>
          <w:rFonts w:ascii="Book Antiqua" w:hAnsi="Book Antiqua"/>
          <w:sz w:val="22"/>
          <w:szCs w:val="22"/>
          <w:lang w:val="sv-SE"/>
        </w:rPr>
        <w:t xml:space="preserve"> logo </w:t>
      </w:r>
      <w:proofErr w:type="spellStart"/>
      <w:r w:rsidRPr="000D2E21">
        <w:rPr>
          <w:rFonts w:ascii="Book Antiqua" w:hAnsi="Book Antiqua"/>
          <w:sz w:val="22"/>
          <w:szCs w:val="22"/>
          <w:lang w:val="sv-SE"/>
        </w:rPr>
        <w:t>tersebu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udah</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ikenal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ert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relev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engan</w:t>
      </w:r>
      <w:proofErr w:type="spellEnd"/>
      <w:r w:rsidRPr="000D2E21">
        <w:rPr>
          <w:rFonts w:ascii="Book Antiqua" w:hAnsi="Book Antiqua"/>
          <w:sz w:val="22"/>
          <w:szCs w:val="22"/>
          <w:lang w:val="sv-SE"/>
        </w:rPr>
        <w:t xml:space="preserve"> audiens </w:t>
      </w:r>
      <w:proofErr w:type="spellStart"/>
      <w:r w:rsidRPr="000D2E21">
        <w:rPr>
          <w:rFonts w:ascii="Book Antiqua" w:hAnsi="Book Antiqua"/>
          <w:sz w:val="22"/>
          <w:szCs w:val="22"/>
          <w:lang w:val="sv-SE"/>
        </w:rPr>
        <w:t>target</w:t>
      </w:r>
      <w:proofErr w:type="spellEnd"/>
      <w:r w:rsidRPr="000D2E21">
        <w:rPr>
          <w:rFonts w:ascii="Book Antiqua" w:hAnsi="Book Antiqua"/>
          <w:sz w:val="22"/>
          <w:szCs w:val="22"/>
          <w:lang w:val="sv-SE"/>
        </w:rPr>
        <w:t>.</w:t>
      </w:r>
    </w:p>
    <w:p w14:paraId="2746CA42" w14:textId="77777777" w:rsidR="000D2E21" w:rsidRPr="000D2E21" w:rsidRDefault="000D2E21" w:rsidP="000D2E21">
      <w:pPr>
        <w:pBdr>
          <w:top w:val="nil"/>
          <w:left w:val="nil"/>
          <w:bottom w:val="nil"/>
          <w:right w:val="nil"/>
          <w:between w:val="nil"/>
        </w:pBdr>
        <w:ind w:firstLine="540"/>
        <w:jc w:val="both"/>
        <w:rPr>
          <w:rFonts w:ascii="Book Antiqua" w:hAnsi="Book Antiqua"/>
          <w:sz w:val="22"/>
          <w:szCs w:val="22"/>
          <w:lang w:val="sv-SE"/>
        </w:rPr>
      </w:pPr>
    </w:p>
    <w:p w14:paraId="1A7FA2F8" w14:textId="64DD43B5" w:rsidR="000D2E21" w:rsidRPr="000D2E21" w:rsidRDefault="000D2E21" w:rsidP="000D2E21">
      <w:pPr>
        <w:pBdr>
          <w:top w:val="nil"/>
          <w:left w:val="nil"/>
          <w:bottom w:val="nil"/>
          <w:right w:val="nil"/>
          <w:between w:val="nil"/>
        </w:pBdr>
        <w:ind w:firstLine="540"/>
        <w:jc w:val="both"/>
        <w:rPr>
          <w:rFonts w:ascii="Book Antiqua" w:hAnsi="Book Antiqua"/>
          <w:sz w:val="22"/>
          <w:szCs w:val="22"/>
          <w:lang w:val="sv-SE"/>
        </w:rPr>
      </w:pPr>
      <w:proofErr w:type="spellStart"/>
      <w:r w:rsidRPr="000D2E21">
        <w:rPr>
          <w:rFonts w:ascii="Book Antiqua" w:hAnsi="Book Antiqua"/>
          <w:sz w:val="22"/>
          <w:szCs w:val="22"/>
          <w:lang w:val="sv-SE"/>
        </w:rPr>
        <w:t>Pertam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identitas</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rek</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kua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jad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landas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utam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strategi </w:t>
      </w:r>
      <w:proofErr w:type="spellStart"/>
      <w:r w:rsidRPr="000D2E21">
        <w:rPr>
          <w:rFonts w:ascii="Book Antiqua" w:hAnsi="Book Antiqua"/>
          <w:sz w:val="22"/>
          <w:szCs w:val="22"/>
          <w:lang w:val="sv-SE"/>
        </w:rPr>
        <w:t>pengembangan</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logo halal</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edu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onsistens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nggunaan</w:t>
      </w:r>
      <w:proofErr w:type="spellEnd"/>
      <w:r w:rsidRPr="000D2E21">
        <w:rPr>
          <w:rFonts w:ascii="Book Antiqua" w:hAnsi="Book Antiqua"/>
          <w:sz w:val="22"/>
          <w:szCs w:val="22"/>
          <w:lang w:val="sv-SE"/>
        </w:rPr>
        <w:t xml:space="preserve"> logo </w:t>
      </w:r>
      <w:proofErr w:type="spellStart"/>
      <w:r w:rsidRPr="000D2E21">
        <w:rPr>
          <w:rFonts w:ascii="Book Antiqua" w:hAnsi="Book Antiqua"/>
          <w:sz w:val="22"/>
          <w:szCs w:val="22"/>
          <w:lang w:val="sv-SE"/>
        </w:rPr>
        <w:t>sanga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nting</w:t>
      </w:r>
      <w:proofErr w:type="spellEnd"/>
      <w:r w:rsidRPr="000D2E21">
        <w:rPr>
          <w:rFonts w:ascii="Book Antiqua" w:hAnsi="Book Antiqua"/>
          <w:sz w:val="22"/>
          <w:szCs w:val="22"/>
          <w:lang w:val="sv-SE"/>
        </w:rPr>
        <w:t xml:space="preserve">. Logo halal BPJPH </w:t>
      </w:r>
      <w:proofErr w:type="spellStart"/>
      <w:r w:rsidRPr="000D2E21">
        <w:rPr>
          <w:rFonts w:ascii="Book Antiqua" w:hAnsi="Book Antiqua"/>
          <w:sz w:val="22"/>
          <w:szCs w:val="22"/>
          <w:lang w:val="sv-SE"/>
        </w:rPr>
        <w:t>diguna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ecar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onsiste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ad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emu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rodu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ersertifikasi</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halal dan</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omunikas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masar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onsistensi</w:t>
      </w:r>
      <w:proofErr w:type="spellEnd"/>
      <w:r w:rsidRPr="000D2E21">
        <w:rPr>
          <w:rFonts w:ascii="Book Antiqua" w:hAnsi="Book Antiqua"/>
          <w:sz w:val="22"/>
          <w:szCs w:val="22"/>
          <w:lang w:val="sv-SE"/>
        </w:rPr>
        <w:t xml:space="preserve"> ini </w:t>
      </w:r>
      <w:proofErr w:type="spellStart"/>
      <w:r w:rsidRPr="000D2E21">
        <w:rPr>
          <w:rFonts w:ascii="Book Antiqua" w:hAnsi="Book Antiqua"/>
          <w:sz w:val="22"/>
          <w:szCs w:val="22"/>
          <w:lang w:val="sv-SE"/>
        </w:rPr>
        <w:t>membantu</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mbangu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epercaya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onsume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aren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rek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pa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eng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udah</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gidentifikas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roduk</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berlabel</w:t>
      </w:r>
      <w:proofErr w:type="spellEnd"/>
      <w:r w:rsidRPr="000D2E21">
        <w:rPr>
          <w:rFonts w:ascii="Book Antiqua" w:hAnsi="Book Antiqua"/>
          <w:sz w:val="22"/>
          <w:szCs w:val="22"/>
          <w:lang w:val="sv-SE"/>
        </w:rPr>
        <w:t xml:space="preserve"> halal.</w:t>
      </w:r>
      <w:r w:rsidR="000363C6">
        <w:rPr>
          <w:rFonts w:ascii="Book Antiqua" w:hAnsi="Book Antiqua"/>
          <w:sz w:val="22"/>
          <w:szCs w:val="22"/>
          <w:lang w:val="sv-SE"/>
        </w:rPr>
        <w:t xml:space="preserve"> </w:t>
      </w:r>
      <w:proofErr w:type="spellStart"/>
      <w:r w:rsidRPr="000D2E21">
        <w:rPr>
          <w:rFonts w:ascii="Book Antiqua" w:hAnsi="Book Antiqua"/>
          <w:sz w:val="22"/>
          <w:szCs w:val="22"/>
          <w:lang w:val="sv-SE"/>
        </w:rPr>
        <w:t>Ketig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fleksibilitas</w:t>
      </w:r>
      <w:proofErr w:type="spellEnd"/>
      <w:r w:rsidRPr="000D2E21">
        <w:rPr>
          <w:rFonts w:ascii="Book Antiqua" w:hAnsi="Book Antiqua"/>
          <w:sz w:val="22"/>
          <w:szCs w:val="22"/>
          <w:lang w:val="sv-SE"/>
        </w:rPr>
        <w:t xml:space="preserve"> dan </w:t>
      </w:r>
      <w:proofErr w:type="spellStart"/>
      <w:r w:rsidRPr="000D2E21">
        <w:rPr>
          <w:rFonts w:ascii="Book Antiqua" w:hAnsi="Book Antiqua"/>
          <w:sz w:val="22"/>
          <w:szCs w:val="22"/>
          <w:lang w:val="sv-SE"/>
        </w:rPr>
        <w:t>adaptabilitas</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dari logo</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jug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jad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rtimbang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utama</w:t>
      </w:r>
      <w:proofErr w:type="spellEnd"/>
      <w:r w:rsidRPr="000D2E21">
        <w:rPr>
          <w:rFonts w:ascii="Book Antiqua" w:hAnsi="Book Antiqua"/>
          <w:sz w:val="22"/>
          <w:szCs w:val="22"/>
          <w:lang w:val="sv-SE"/>
        </w:rPr>
        <w:t xml:space="preserve">. Logo halal BPJPH </w:t>
      </w:r>
      <w:proofErr w:type="spellStart"/>
      <w:r w:rsidRPr="000D2E21">
        <w:rPr>
          <w:rFonts w:ascii="Book Antiqua" w:hAnsi="Book Antiqua"/>
          <w:sz w:val="22"/>
          <w:szCs w:val="22"/>
          <w:lang w:val="sv-SE"/>
        </w:rPr>
        <w:t>dirancang</w:t>
      </w:r>
      <w:proofErr w:type="spellEnd"/>
      <w:r w:rsidRPr="000D2E21">
        <w:rPr>
          <w:rFonts w:ascii="Book Antiqua" w:hAnsi="Book Antiqua"/>
          <w:sz w:val="22"/>
          <w:szCs w:val="22"/>
          <w:lang w:val="sv-SE"/>
        </w:rPr>
        <w:t xml:space="preserve"> agar </w:t>
      </w:r>
      <w:proofErr w:type="spellStart"/>
      <w:r w:rsidRPr="000D2E21">
        <w:rPr>
          <w:rFonts w:ascii="Book Antiqua" w:hAnsi="Book Antiqua"/>
          <w:sz w:val="22"/>
          <w:szCs w:val="22"/>
          <w:lang w:val="sv-SE"/>
        </w:rPr>
        <w:t>tetap</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jelas</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dan</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udah</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ikenal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erbaga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ukuran</w:t>
      </w:r>
      <w:proofErr w:type="spellEnd"/>
      <w:r w:rsidRPr="000D2E21">
        <w:rPr>
          <w:rFonts w:ascii="Book Antiqua" w:hAnsi="Book Antiqua"/>
          <w:sz w:val="22"/>
          <w:szCs w:val="22"/>
          <w:lang w:val="sv-SE"/>
        </w:rPr>
        <w:t xml:space="preserve"> dan format, </w:t>
      </w:r>
      <w:proofErr w:type="spellStart"/>
      <w:r w:rsidRPr="000D2E21">
        <w:rPr>
          <w:rFonts w:ascii="Book Antiqua" w:hAnsi="Book Antiqua"/>
          <w:sz w:val="22"/>
          <w:szCs w:val="22"/>
          <w:lang w:val="sv-SE"/>
        </w:rPr>
        <w:t>bai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ceta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aupun</w:t>
      </w:r>
      <w:proofErr w:type="spellEnd"/>
      <w:r w:rsidRPr="000D2E21">
        <w:rPr>
          <w:rFonts w:ascii="Book Antiqua" w:hAnsi="Book Antiqua"/>
          <w:sz w:val="22"/>
          <w:szCs w:val="22"/>
          <w:lang w:val="sv-SE"/>
        </w:rPr>
        <w:t xml:space="preserve"> digital. </w:t>
      </w:r>
      <w:proofErr w:type="spellStart"/>
      <w:r w:rsidRPr="000D2E21">
        <w:rPr>
          <w:rFonts w:ascii="Book Antiqua" w:hAnsi="Book Antiqua"/>
          <w:sz w:val="22"/>
          <w:szCs w:val="22"/>
          <w:lang w:val="sv-SE"/>
        </w:rPr>
        <w:t>Keempa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relevansi</w:t>
      </w:r>
      <w:proofErr w:type="spellEnd"/>
      <w:r w:rsidRPr="000D2E21">
        <w:rPr>
          <w:rFonts w:ascii="Book Antiqua" w:hAnsi="Book Antiqua"/>
          <w:sz w:val="22"/>
          <w:szCs w:val="22"/>
          <w:lang w:val="sv-SE"/>
        </w:rPr>
        <w:t xml:space="preserve"> di era digital </w:t>
      </w:r>
      <w:proofErr w:type="spellStart"/>
      <w:r w:rsidRPr="000D2E21">
        <w:rPr>
          <w:rFonts w:ascii="Book Antiqua" w:hAnsi="Book Antiqua"/>
          <w:sz w:val="22"/>
          <w:szCs w:val="22"/>
          <w:lang w:val="sv-SE"/>
        </w:rPr>
        <w:t>jug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jadi</w:t>
      </w:r>
      <w:proofErr w:type="spellEnd"/>
      <w:r w:rsidRPr="000D2E21">
        <w:rPr>
          <w:rFonts w:ascii="Book Antiqua" w:hAnsi="Book Antiqua"/>
          <w:sz w:val="22"/>
          <w:szCs w:val="22"/>
          <w:lang w:val="sv-SE"/>
        </w:rPr>
        <w:t xml:space="preserve"> fokus. </w:t>
      </w:r>
      <w:proofErr w:type="spellStart"/>
      <w:r w:rsidRPr="000D2E21">
        <w:rPr>
          <w:rFonts w:ascii="Book Antiqua" w:hAnsi="Book Antiqua"/>
          <w:sz w:val="22"/>
          <w:szCs w:val="22"/>
          <w:lang w:val="sv-SE"/>
        </w:rPr>
        <w:t>Kelim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nguji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efektivitas</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ilaku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untu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masti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ahwa</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logo halal</w:t>
      </w:r>
      <w:proofErr w:type="gramEnd"/>
      <w:r w:rsidRPr="000D2E21">
        <w:rPr>
          <w:rFonts w:ascii="Book Antiqua" w:hAnsi="Book Antiqua"/>
          <w:sz w:val="22"/>
          <w:szCs w:val="22"/>
          <w:lang w:val="sv-SE"/>
        </w:rPr>
        <w:t xml:space="preserve"> BPJPH </w:t>
      </w:r>
      <w:proofErr w:type="spellStart"/>
      <w:r w:rsidRPr="000D2E21">
        <w:rPr>
          <w:rFonts w:ascii="Book Antiqua" w:hAnsi="Book Antiqua"/>
          <w:sz w:val="22"/>
          <w:szCs w:val="22"/>
          <w:lang w:val="sv-SE"/>
        </w:rPr>
        <w:t>tetap</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onsisten</w:t>
      </w:r>
      <w:proofErr w:type="spellEnd"/>
      <w:r w:rsidRPr="000D2E21">
        <w:rPr>
          <w:rFonts w:ascii="Book Antiqua" w:hAnsi="Book Antiqua"/>
          <w:sz w:val="22"/>
          <w:szCs w:val="22"/>
          <w:lang w:val="sv-SE"/>
        </w:rPr>
        <w:t xml:space="preserve"> dan </w:t>
      </w:r>
      <w:proofErr w:type="spellStart"/>
      <w:r w:rsidRPr="000D2E21">
        <w:rPr>
          <w:rFonts w:ascii="Book Antiqua" w:hAnsi="Book Antiqua"/>
          <w:sz w:val="22"/>
          <w:szCs w:val="22"/>
          <w:lang w:val="sv-SE"/>
        </w:rPr>
        <w:t>efektif</w:t>
      </w:r>
      <w:proofErr w:type="spellEnd"/>
      <w:r w:rsidRPr="000D2E21">
        <w:rPr>
          <w:rFonts w:ascii="Book Antiqua" w:hAnsi="Book Antiqua"/>
          <w:sz w:val="22"/>
          <w:szCs w:val="22"/>
          <w:lang w:val="sv-SE"/>
        </w:rPr>
        <w:t xml:space="preserve"> di </w:t>
      </w:r>
      <w:proofErr w:type="spellStart"/>
      <w:r w:rsidRPr="000D2E21">
        <w:rPr>
          <w:rFonts w:ascii="Book Antiqua" w:hAnsi="Book Antiqua"/>
          <w:sz w:val="22"/>
          <w:szCs w:val="22"/>
          <w:lang w:val="sv-SE"/>
        </w:rPr>
        <w:t>berbagai</w:t>
      </w:r>
      <w:proofErr w:type="spellEnd"/>
      <w:r w:rsidRPr="000D2E21">
        <w:rPr>
          <w:rFonts w:ascii="Book Antiqua" w:hAnsi="Book Antiqua"/>
          <w:sz w:val="22"/>
          <w:szCs w:val="22"/>
          <w:lang w:val="sv-SE"/>
        </w:rPr>
        <w:t xml:space="preserve"> media dan </w:t>
      </w:r>
      <w:proofErr w:type="spellStart"/>
      <w:r w:rsidRPr="000D2E21">
        <w:rPr>
          <w:rFonts w:ascii="Book Antiqua" w:hAnsi="Book Antiqua"/>
          <w:sz w:val="22"/>
          <w:szCs w:val="22"/>
          <w:lang w:val="sv-SE"/>
        </w:rPr>
        <w:t>kondisi</w:t>
      </w:r>
      <w:proofErr w:type="spellEnd"/>
      <w:r w:rsidRPr="000D2E21">
        <w:rPr>
          <w:rFonts w:ascii="Book Antiqua" w:hAnsi="Book Antiqua"/>
          <w:sz w:val="22"/>
          <w:szCs w:val="22"/>
          <w:lang w:val="sv-SE"/>
        </w:rPr>
        <w:t xml:space="preserve">. </w:t>
      </w:r>
    </w:p>
    <w:p w14:paraId="65933927" w14:textId="691297CA" w:rsidR="000D2E21" w:rsidRPr="000D2E21" w:rsidRDefault="000D2E21" w:rsidP="000F1F16">
      <w:pPr>
        <w:pBdr>
          <w:top w:val="nil"/>
          <w:left w:val="nil"/>
          <w:bottom w:val="nil"/>
          <w:right w:val="nil"/>
          <w:between w:val="nil"/>
        </w:pBdr>
        <w:ind w:firstLine="540"/>
        <w:jc w:val="both"/>
        <w:rPr>
          <w:rFonts w:ascii="Book Antiqua" w:hAnsi="Book Antiqua"/>
          <w:sz w:val="22"/>
          <w:szCs w:val="22"/>
          <w:lang w:val="sv-SE"/>
        </w:rPr>
      </w:pPr>
      <w:r w:rsidRPr="000D2E21">
        <w:rPr>
          <w:rFonts w:ascii="Book Antiqua" w:hAnsi="Book Antiqua"/>
          <w:sz w:val="22"/>
          <w:szCs w:val="22"/>
          <w:lang w:val="sv-SE"/>
        </w:rPr>
        <w:t xml:space="preserve">Di </w:t>
      </w:r>
      <w:proofErr w:type="spellStart"/>
      <w:r w:rsidRPr="000D2E21">
        <w:rPr>
          <w:rFonts w:ascii="Book Antiqua" w:hAnsi="Book Antiqua"/>
          <w:sz w:val="22"/>
          <w:szCs w:val="22"/>
          <w:lang w:val="sv-SE"/>
        </w:rPr>
        <w:t>sis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lai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nilai-nila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estetik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Gunung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Wayang</w:t>
      </w:r>
      <w:proofErr w:type="spellEnd"/>
      <w:r w:rsidRPr="000D2E21">
        <w:rPr>
          <w:rFonts w:ascii="Book Antiqua" w:hAnsi="Book Antiqua"/>
          <w:sz w:val="22"/>
          <w:szCs w:val="22"/>
          <w:lang w:val="sv-SE"/>
        </w:rPr>
        <w:t xml:space="preserve"> dan </w:t>
      </w:r>
      <w:proofErr w:type="spellStart"/>
      <w:r w:rsidRPr="000D2E21">
        <w:rPr>
          <w:rFonts w:ascii="Book Antiqua" w:hAnsi="Book Antiqua"/>
          <w:sz w:val="22"/>
          <w:szCs w:val="22"/>
          <w:lang w:val="sv-SE"/>
        </w:rPr>
        <w:t>Motif</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urj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logo halal</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jug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main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r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nting</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imbolisme</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udaya</w:t>
      </w:r>
      <w:proofErr w:type="spellEnd"/>
      <w:r w:rsidRPr="000D2E21">
        <w:rPr>
          <w:rFonts w:ascii="Book Antiqua" w:hAnsi="Book Antiqua"/>
          <w:sz w:val="22"/>
          <w:szCs w:val="22"/>
          <w:lang w:val="sv-SE"/>
        </w:rPr>
        <w:t xml:space="preserve"> dari </w:t>
      </w:r>
      <w:proofErr w:type="spellStart"/>
      <w:r w:rsidRPr="000D2E21">
        <w:rPr>
          <w:rFonts w:ascii="Book Antiqua" w:hAnsi="Book Antiqua"/>
          <w:sz w:val="22"/>
          <w:szCs w:val="22"/>
          <w:lang w:val="sv-SE"/>
        </w:rPr>
        <w:t>Gunung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Wayang</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mengekspresi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eseimbang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antar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ebutuh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unia</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dan</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nilai-nilai</w:t>
      </w:r>
      <w:proofErr w:type="spellEnd"/>
      <w:r w:rsidRPr="000D2E21">
        <w:rPr>
          <w:rFonts w:ascii="Book Antiqua" w:hAnsi="Book Antiqua"/>
          <w:sz w:val="22"/>
          <w:szCs w:val="22"/>
          <w:lang w:val="sv-SE"/>
        </w:rPr>
        <w:t xml:space="preserve"> spiritual, </w:t>
      </w:r>
      <w:proofErr w:type="spellStart"/>
      <w:r w:rsidRPr="000D2E21">
        <w:rPr>
          <w:rFonts w:ascii="Book Antiqua" w:hAnsi="Book Antiqua"/>
          <w:sz w:val="22"/>
          <w:szCs w:val="22"/>
          <w:lang w:val="sv-SE"/>
        </w:rPr>
        <w:t>sert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otif</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urjan</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melambang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nilai-nila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esopan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ebijaksanaan</w:t>
      </w:r>
      <w:proofErr w:type="spellEnd"/>
      <w:r w:rsidRPr="000D2E21">
        <w:rPr>
          <w:rFonts w:ascii="Book Antiqua" w:hAnsi="Book Antiqua"/>
          <w:sz w:val="22"/>
          <w:szCs w:val="22"/>
          <w:lang w:val="sv-SE"/>
        </w:rPr>
        <w:t xml:space="preserve">, dan </w:t>
      </w:r>
      <w:proofErr w:type="spellStart"/>
      <w:r w:rsidRPr="000D2E21">
        <w:rPr>
          <w:rFonts w:ascii="Book Antiqua" w:hAnsi="Book Antiqua"/>
          <w:sz w:val="22"/>
          <w:szCs w:val="22"/>
          <w:lang w:val="sv-SE"/>
        </w:rPr>
        <w:t>kedewasa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mberi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akna</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mendalam</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ada</w:t>
      </w:r>
      <w:proofErr w:type="spellEnd"/>
      <w:r w:rsidRPr="000D2E21">
        <w:rPr>
          <w:rFonts w:ascii="Book Antiqua" w:hAnsi="Book Antiqua"/>
          <w:sz w:val="22"/>
          <w:szCs w:val="22"/>
          <w:lang w:val="sv-SE"/>
        </w:rPr>
        <w:t xml:space="preserve"> logo </w:t>
      </w:r>
      <w:proofErr w:type="spellStart"/>
      <w:r w:rsidRPr="000D2E21">
        <w:rPr>
          <w:rFonts w:ascii="Book Antiqua" w:hAnsi="Book Antiqua"/>
          <w:sz w:val="22"/>
          <w:szCs w:val="22"/>
          <w:lang w:val="sv-SE"/>
        </w:rPr>
        <w:t>tersebut</w:t>
      </w:r>
      <w:proofErr w:type="spellEnd"/>
      <w:r w:rsidRPr="000D2E21">
        <w:rPr>
          <w:rFonts w:ascii="Book Antiqua" w:hAnsi="Book Antiqua"/>
          <w:sz w:val="22"/>
          <w:szCs w:val="22"/>
          <w:lang w:val="sv-SE"/>
        </w:rPr>
        <w:t>.</w:t>
      </w:r>
      <w:r w:rsidR="000363C6">
        <w:rPr>
          <w:rFonts w:ascii="Book Antiqua" w:hAnsi="Book Antiqua"/>
          <w:sz w:val="22"/>
          <w:szCs w:val="22"/>
          <w:lang w:val="sv-SE"/>
        </w:rPr>
        <w:t xml:space="preserve"> </w:t>
      </w:r>
      <w:proofErr w:type="spellStart"/>
      <w:r w:rsidR="000363C6">
        <w:rPr>
          <w:rFonts w:ascii="Book Antiqua" w:hAnsi="Book Antiqua"/>
          <w:sz w:val="22"/>
          <w:szCs w:val="22"/>
          <w:lang w:val="sv-SE"/>
        </w:rPr>
        <w:t>I</w:t>
      </w:r>
      <w:r w:rsidRPr="000D2E21">
        <w:rPr>
          <w:rFonts w:ascii="Book Antiqua" w:hAnsi="Book Antiqua"/>
          <w:sz w:val="22"/>
          <w:szCs w:val="22"/>
          <w:lang w:val="sv-SE"/>
        </w:rPr>
        <w:t>dentitas</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udaya</w:t>
      </w:r>
      <w:proofErr w:type="spell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kuat</w:t>
      </w:r>
      <w:proofErr w:type="spellEnd"/>
      <w:r w:rsidRPr="000D2E21">
        <w:rPr>
          <w:rFonts w:ascii="Book Antiqua" w:hAnsi="Book Antiqua"/>
          <w:sz w:val="22"/>
          <w:szCs w:val="22"/>
          <w:lang w:val="sv-SE"/>
        </w:rPr>
        <w:t xml:space="preserve"> dari </w:t>
      </w:r>
      <w:proofErr w:type="spellStart"/>
      <w:r w:rsidRPr="000D2E21">
        <w:rPr>
          <w:rFonts w:ascii="Book Antiqua" w:hAnsi="Book Antiqua"/>
          <w:sz w:val="22"/>
          <w:szCs w:val="22"/>
          <w:lang w:val="sv-SE"/>
        </w:rPr>
        <w:t>pengguna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Gunung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Wayang</w:t>
      </w:r>
      <w:proofErr w:type="spellEnd"/>
      <w:r w:rsidRPr="000D2E21">
        <w:rPr>
          <w:rFonts w:ascii="Book Antiqua" w:hAnsi="Book Antiqua"/>
          <w:sz w:val="22"/>
          <w:szCs w:val="22"/>
          <w:lang w:val="sv-SE"/>
        </w:rPr>
        <w:t xml:space="preserve"> dan </w:t>
      </w:r>
      <w:proofErr w:type="spellStart"/>
      <w:r w:rsidRPr="000D2E21">
        <w:rPr>
          <w:rFonts w:ascii="Book Antiqua" w:hAnsi="Book Antiqua"/>
          <w:sz w:val="22"/>
          <w:szCs w:val="22"/>
          <w:lang w:val="sv-SE"/>
        </w:rPr>
        <w:t>Motif</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urj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logo halal</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mperkuat</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identitas</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udaya</w:t>
      </w:r>
      <w:proofErr w:type="spellEnd"/>
      <w:r w:rsidRPr="000D2E21">
        <w:rPr>
          <w:rFonts w:ascii="Book Antiqua" w:hAnsi="Book Antiqua"/>
          <w:sz w:val="22"/>
          <w:szCs w:val="22"/>
          <w:lang w:val="sv-SE"/>
        </w:rPr>
        <w:t xml:space="preserve"> Indonesia, </w:t>
      </w:r>
      <w:proofErr w:type="spellStart"/>
      <w:r w:rsidRPr="000D2E21">
        <w:rPr>
          <w:rFonts w:ascii="Book Antiqua" w:hAnsi="Book Antiqua"/>
          <w:sz w:val="22"/>
          <w:szCs w:val="22"/>
          <w:lang w:val="sv-SE"/>
        </w:rPr>
        <w:t>khususnya</w:t>
      </w:r>
      <w:proofErr w:type="spellEnd"/>
      <w:r w:rsidRPr="000D2E21">
        <w:rPr>
          <w:rFonts w:ascii="Book Antiqua" w:hAnsi="Book Antiqua"/>
          <w:sz w:val="22"/>
          <w:szCs w:val="22"/>
          <w:lang w:val="sv-SE"/>
        </w:rPr>
        <w:t xml:space="preserve"> Jawa. Logo ini </w:t>
      </w:r>
      <w:proofErr w:type="spellStart"/>
      <w:r w:rsidRPr="000D2E21">
        <w:rPr>
          <w:rFonts w:ascii="Book Antiqua" w:hAnsi="Book Antiqua"/>
          <w:sz w:val="22"/>
          <w:szCs w:val="22"/>
          <w:lang w:val="sv-SE"/>
        </w:rPr>
        <w:t>tida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hany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onjol</w:t>
      </w:r>
      <w:proofErr w:type="spellEnd"/>
      <w:r w:rsidRPr="000D2E21">
        <w:rPr>
          <w:rFonts w:ascii="Book Antiqua" w:hAnsi="Book Antiqua"/>
          <w:sz w:val="22"/>
          <w:szCs w:val="22"/>
          <w:lang w:val="sv-SE"/>
        </w:rPr>
        <w:t xml:space="preserve"> di </w:t>
      </w:r>
      <w:proofErr w:type="spellStart"/>
      <w:r w:rsidRPr="000D2E21">
        <w:rPr>
          <w:rFonts w:ascii="Book Antiqua" w:hAnsi="Book Antiqua"/>
          <w:sz w:val="22"/>
          <w:szCs w:val="22"/>
          <w:lang w:val="sv-SE"/>
        </w:rPr>
        <w:t>pasar</w:t>
      </w:r>
      <w:proofErr w:type="spellEnd"/>
      <w:r w:rsidRPr="000D2E21">
        <w:rPr>
          <w:rFonts w:ascii="Book Antiqua" w:hAnsi="Book Antiqua"/>
          <w:sz w:val="22"/>
          <w:szCs w:val="22"/>
          <w:lang w:val="sv-SE"/>
        </w:rPr>
        <w:t xml:space="preserve"> domestik </w:t>
      </w:r>
      <w:proofErr w:type="spellStart"/>
      <w:r w:rsidRPr="000D2E21">
        <w:rPr>
          <w:rFonts w:ascii="Book Antiqua" w:hAnsi="Book Antiqua"/>
          <w:sz w:val="22"/>
          <w:szCs w:val="22"/>
          <w:lang w:val="sv-SE"/>
        </w:rPr>
        <w:t>tetap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juga</w:t>
      </w:r>
      <w:proofErr w:type="spellEnd"/>
      <w:r w:rsidRPr="000D2E21">
        <w:rPr>
          <w:rFonts w:ascii="Book Antiqua" w:hAnsi="Book Antiqua"/>
          <w:sz w:val="22"/>
          <w:szCs w:val="22"/>
          <w:lang w:val="sv-SE"/>
        </w:rPr>
        <w:t xml:space="preserve"> di </w:t>
      </w:r>
      <w:proofErr w:type="spellStart"/>
      <w:r w:rsidRPr="000D2E21">
        <w:rPr>
          <w:rFonts w:ascii="Book Antiqua" w:hAnsi="Book Antiqua"/>
          <w:sz w:val="22"/>
          <w:szCs w:val="22"/>
          <w:lang w:val="sv-SE"/>
        </w:rPr>
        <w:t>pasar</w:t>
      </w:r>
      <w:proofErr w:type="spellEnd"/>
      <w:r w:rsidRPr="000D2E21">
        <w:rPr>
          <w:rFonts w:ascii="Book Antiqua" w:hAnsi="Book Antiqua"/>
          <w:sz w:val="22"/>
          <w:szCs w:val="22"/>
          <w:lang w:val="sv-SE"/>
        </w:rPr>
        <w:t xml:space="preserve"> global, </w:t>
      </w:r>
      <w:proofErr w:type="spellStart"/>
      <w:r w:rsidRPr="000D2E21">
        <w:rPr>
          <w:rFonts w:ascii="Book Antiqua" w:hAnsi="Book Antiqua"/>
          <w:sz w:val="22"/>
          <w:szCs w:val="22"/>
          <w:lang w:val="sv-SE"/>
        </w:rPr>
        <w:t>membeda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roduk</w:t>
      </w:r>
      <w:proofErr w:type="spellEnd"/>
      <w:r w:rsidRPr="000D2E21">
        <w:rPr>
          <w:rFonts w:ascii="Book Antiqua" w:hAnsi="Book Antiqua"/>
          <w:sz w:val="22"/>
          <w:szCs w:val="22"/>
          <w:lang w:val="sv-SE"/>
        </w:rPr>
        <w:t xml:space="preserve"> halal Indonesia </w:t>
      </w:r>
      <w:proofErr w:type="spellStart"/>
      <w:r w:rsidRPr="000D2E21">
        <w:rPr>
          <w:rFonts w:ascii="Book Antiqua" w:hAnsi="Book Antiqua"/>
          <w:sz w:val="22"/>
          <w:szCs w:val="22"/>
          <w:lang w:val="sv-SE"/>
        </w:rPr>
        <w:t>deng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roduk</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halal dari</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negar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lain</w:t>
      </w:r>
      <w:proofErr w:type="spellEnd"/>
      <w:r w:rsidRPr="000D2E21">
        <w:rPr>
          <w:rFonts w:ascii="Book Antiqua" w:hAnsi="Book Antiqua"/>
          <w:sz w:val="22"/>
          <w:szCs w:val="22"/>
          <w:lang w:val="sv-SE"/>
        </w:rPr>
        <w:t>.</w:t>
      </w:r>
    </w:p>
    <w:p w14:paraId="16CAB098" w14:textId="30D67F0E" w:rsidR="00B112FD" w:rsidRPr="00FA7C92" w:rsidRDefault="000D2E21" w:rsidP="000F1F16">
      <w:pPr>
        <w:pBdr>
          <w:top w:val="nil"/>
          <w:left w:val="nil"/>
          <w:bottom w:val="nil"/>
          <w:right w:val="nil"/>
          <w:between w:val="nil"/>
        </w:pBdr>
        <w:ind w:firstLine="540"/>
        <w:jc w:val="both"/>
        <w:rPr>
          <w:rFonts w:ascii="Book Antiqua" w:hAnsi="Book Antiqua"/>
          <w:sz w:val="22"/>
          <w:szCs w:val="22"/>
          <w:lang w:val="sv-SE"/>
        </w:rPr>
      </w:pPr>
      <w:proofErr w:type="spellStart"/>
      <w:r w:rsidRPr="000D2E21">
        <w:rPr>
          <w:rFonts w:ascii="Book Antiqua" w:hAnsi="Book Antiqua"/>
          <w:sz w:val="22"/>
          <w:szCs w:val="22"/>
          <w:lang w:val="sv-SE"/>
        </w:rPr>
        <w:t>Secar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eseluruhan</w:t>
      </w:r>
      <w:proofErr w:type="spellEnd"/>
      <w:r w:rsidRPr="000D2E21">
        <w:rPr>
          <w:rFonts w:ascii="Book Antiqua" w:hAnsi="Book Antiqua"/>
          <w:sz w:val="22"/>
          <w:szCs w:val="22"/>
          <w:lang w:val="sv-SE"/>
        </w:rPr>
        <w:t xml:space="preserve">, strategi </w:t>
      </w:r>
      <w:proofErr w:type="spellStart"/>
      <w:r w:rsidRPr="000D2E21">
        <w:rPr>
          <w:rFonts w:ascii="Book Antiqua" w:hAnsi="Book Antiqua"/>
          <w:sz w:val="22"/>
          <w:szCs w:val="22"/>
          <w:lang w:val="sv-SE"/>
        </w:rPr>
        <w:t>pengembangan</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logo halal</w:t>
      </w:r>
      <w:proofErr w:type="gramEnd"/>
      <w:r w:rsidRPr="000D2E21">
        <w:rPr>
          <w:rFonts w:ascii="Book Antiqua" w:hAnsi="Book Antiqua"/>
          <w:sz w:val="22"/>
          <w:szCs w:val="22"/>
          <w:lang w:val="sv-SE"/>
        </w:rPr>
        <w:t xml:space="preserve"> yang </w:t>
      </w:r>
      <w:proofErr w:type="spellStart"/>
      <w:r w:rsidRPr="000D2E21">
        <w:rPr>
          <w:rFonts w:ascii="Book Antiqua" w:hAnsi="Book Antiqua"/>
          <w:sz w:val="22"/>
          <w:szCs w:val="22"/>
          <w:lang w:val="sv-SE"/>
        </w:rPr>
        <w:t>bai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libat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emaham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dalam</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tentang</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identitas</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re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konsistens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fleksibilitas</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relevansi</w:t>
      </w:r>
      <w:proofErr w:type="spellEnd"/>
      <w:r w:rsidRPr="000D2E21">
        <w:rPr>
          <w:rFonts w:ascii="Book Antiqua" w:hAnsi="Book Antiqua"/>
          <w:sz w:val="22"/>
          <w:szCs w:val="22"/>
          <w:lang w:val="sv-SE"/>
        </w:rPr>
        <w:t xml:space="preserve"> digital, dan </w:t>
      </w:r>
      <w:proofErr w:type="spellStart"/>
      <w:r w:rsidRPr="000D2E21">
        <w:rPr>
          <w:rFonts w:ascii="Book Antiqua" w:hAnsi="Book Antiqua"/>
          <w:sz w:val="22"/>
          <w:szCs w:val="22"/>
          <w:lang w:val="sv-SE"/>
        </w:rPr>
        <w:t>nilai-nila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estetik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udaya</w:t>
      </w:r>
      <w:proofErr w:type="spellEnd"/>
      <w:r w:rsidRPr="000D2E21">
        <w:rPr>
          <w:rFonts w:ascii="Book Antiqua" w:hAnsi="Book Antiqua"/>
          <w:sz w:val="22"/>
          <w:szCs w:val="22"/>
          <w:lang w:val="sv-SE"/>
        </w:rPr>
        <w:t xml:space="preserve">. Hal ini </w:t>
      </w:r>
      <w:proofErr w:type="spellStart"/>
      <w:r w:rsidRPr="000D2E21">
        <w:rPr>
          <w:rFonts w:ascii="Book Antiqua" w:hAnsi="Book Antiqua"/>
          <w:sz w:val="22"/>
          <w:szCs w:val="22"/>
          <w:lang w:val="sv-SE"/>
        </w:rPr>
        <w:t>memastikan</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bahwa</w:t>
      </w:r>
      <w:proofErr w:type="spellEnd"/>
      <w:r w:rsidRPr="000D2E21">
        <w:rPr>
          <w:rFonts w:ascii="Book Antiqua" w:hAnsi="Book Antiqua"/>
          <w:sz w:val="22"/>
          <w:szCs w:val="22"/>
          <w:lang w:val="sv-SE"/>
        </w:rPr>
        <w:t xml:space="preserve"> </w:t>
      </w:r>
      <w:proofErr w:type="gramStart"/>
      <w:r w:rsidRPr="000D2E21">
        <w:rPr>
          <w:rFonts w:ascii="Book Antiqua" w:hAnsi="Book Antiqua"/>
          <w:sz w:val="22"/>
          <w:szCs w:val="22"/>
          <w:lang w:val="sv-SE"/>
        </w:rPr>
        <w:t>logo halal</w:t>
      </w:r>
      <w:proofErr w:type="gram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tida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hany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nari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secar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visual</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tetap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juga</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efektif</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dalam</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mewakili</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nilai-nilai</w:t>
      </w:r>
      <w:proofErr w:type="spellEnd"/>
      <w:r w:rsidRPr="000D2E21">
        <w:rPr>
          <w:rFonts w:ascii="Book Antiqua" w:hAnsi="Book Antiqua"/>
          <w:sz w:val="22"/>
          <w:szCs w:val="22"/>
          <w:lang w:val="sv-SE"/>
        </w:rPr>
        <w:t xml:space="preserve"> halal yang </w:t>
      </w:r>
      <w:proofErr w:type="spellStart"/>
      <w:r w:rsidRPr="000D2E21">
        <w:rPr>
          <w:rFonts w:ascii="Book Antiqua" w:hAnsi="Book Antiqua"/>
          <w:sz w:val="22"/>
          <w:szCs w:val="22"/>
          <w:lang w:val="sv-SE"/>
        </w:rPr>
        <w:t>diusung</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oleh</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produk</w:t>
      </w:r>
      <w:proofErr w:type="spellEnd"/>
      <w:r w:rsidRPr="000D2E21">
        <w:rPr>
          <w:rFonts w:ascii="Book Antiqua" w:hAnsi="Book Antiqua"/>
          <w:sz w:val="22"/>
          <w:szCs w:val="22"/>
          <w:lang w:val="sv-SE"/>
        </w:rPr>
        <w:t xml:space="preserve"> </w:t>
      </w:r>
      <w:proofErr w:type="spellStart"/>
      <w:r w:rsidRPr="000D2E21">
        <w:rPr>
          <w:rFonts w:ascii="Book Antiqua" w:hAnsi="Book Antiqua"/>
          <w:sz w:val="22"/>
          <w:szCs w:val="22"/>
          <w:lang w:val="sv-SE"/>
        </w:rPr>
        <w:t>tersebut</w:t>
      </w:r>
      <w:proofErr w:type="spellEnd"/>
      <w:r w:rsidRPr="000D2E21">
        <w:rPr>
          <w:rFonts w:ascii="Book Antiqua" w:hAnsi="Book Antiqua"/>
          <w:sz w:val="22"/>
          <w:szCs w:val="22"/>
          <w:lang w:val="sv-SE"/>
        </w:rPr>
        <w:t>.</w:t>
      </w:r>
      <w:r w:rsidR="00C43ABB" w:rsidRPr="00FA7C92">
        <w:rPr>
          <w:rFonts w:ascii="Book Antiqua" w:hAnsi="Book Antiqua"/>
          <w:sz w:val="22"/>
          <w:szCs w:val="22"/>
          <w:lang w:val="sv-SE"/>
        </w:rPr>
        <w:t xml:space="preserve"> </w:t>
      </w:r>
    </w:p>
    <w:p w14:paraId="78E57A08" w14:textId="77777777" w:rsidR="00913A10" w:rsidRPr="00FA7C92" w:rsidRDefault="00913A10" w:rsidP="000F1F16">
      <w:pPr>
        <w:tabs>
          <w:tab w:val="num" w:pos="720"/>
        </w:tabs>
        <w:ind w:left="720" w:hanging="360"/>
        <w:jc w:val="both"/>
        <w:rPr>
          <w:rFonts w:ascii="Book Antiqua" w:hAnsi="Book Antiqua"/>
          <w:b/>
          <w:sz w:val="22"/>
          <w:szCs w:val="22"/>
          <w:lang w:val="id-ID"/>
        </w:rPr>
      </w:pPr>
    </w:p>
    <w:p w14:paraId="7C1ABF4C" w14:textId="7EEDD531" w:rsidR="00B22F74" w:rsidRPr="00B22F74" w:rsidRDefault="00FA7C92" w:rsidP="000F1F16">
      <w:pPr>
        <w:tabs>
          <w:tab w:val="num" w:pos="720"/>
        </w:tabs>
        <w:jc w:val="both"/>
        <w:rPr>
          <w:rFonts w:ascii="Book Antiqua" w:hAnsi="Book Antiqua"/>
          <w:b/>
          <w:sz w:val="22"/>
          <w:szCs w:val="22"/>
          <w:lang w:val="id-ID"/>
        </w:rPr>
      </w:pPr>
      <w:r w:rsidRPr="00FA7C92">
        <w:rPr>
          <w:rFonts w:ascii="Book Antiqua" w:hAnsi="Book Antiqua"/>
          <w:b/>
          <w:sz w:val="22"/>
          <w:szCs w:val="22"/>
        </w:rPr>
        <w:t xml:space="preserve">G. </w:t>
      </w:r>
      <w:r w:rsidR="00DA6082" w:rsidRPr="00FA7C92">
        <w:rPr>
          <w:rFonts w:ascii="Book Antiqua" w:hAnsi="Book Antiqua"/>
          <w:b/>
          <w:sz w:val="22"/>
          <w:szCs w:val="22"/>
          <w:lang w:val="id-ID"/>
        </w:rPr>
        <w:t>DAFTAR PUSTAKA</w:t>
      </w:r>
    </w:p>
    <w:p w14:paraId="3DD1A05A" w14:textId="396DAC18" w:rsidR="001E34F5" w:rsidRDefault="001E34F5" w:rsidP="000F1F16">
      <w:pPr>
        <w:pBdr>
          <w:top w:val="nil"/>
          <w:left w:val="nil"/>
          <w:bottom w:val="nil"/>
          <w:right w:val="nil"/>
          <w:between w:val="nil"/>
        </w:pBdr>
        <w:ind w:left="562" w:hanging="562"/>
        <w:jc w:val="both"/>
        <w:rPr>
          <w:rFonts w:ascii="Book Antiqua" w:hAnsi="Book Antiqua"/>
          <w:sz w:val="22"/>
          <w:szCs w:val="22"/>
        </w:rPr>
      </w:pPr>
      <w:proofErr w:type="spellStart"/>
      <w:r w:rsidRPr="001E34F5">
        <w:rPr>
          <w:rFonts w:ascii="Book Antiqua" w:hAnsi="Book Antiqua"/>
          <w:sz w:val="22"/>
          <w:szCs w:val="22"/>
        </w:rPr>
        <w:t>Faridah</w:t>
      </w:r>
      <w:proofErr w:type="spellEnd"/>
      <w:r w:rsidRPr="001E34F5">
        <w:rPr>
          <w:rFonts w:ascii="Book Antiqua" w:hAnsi="Book Antiqua"/>
          <w:sz w:val="22"/>
          <w:szCs w:val="22"/>
        </w:rPr>
        <w:t xml:space="preserve">, H. D. (2019). </w:t>
      </w:r>
      <w:proofErr w:type="spellStart"/>
      <w:r w:rsidRPr="001E34F5">
        <w:rPr>
          <w:rFonts w:ascii="Book Antiqua" w:hAnsi="Book Antiqua"/>
          <w:sz w:val="22"/>
          <w:szCs w:val="22"/>
        </w:rPr>
        <w:t>Sertifikasi</w:t>
      </w:r>
      <w:proofErr w:type="spellEnd"/>
      <w:r w:rsidRPr="001E34F5">
        <w:rPr>
          <w:rFonts w:ascii="Book Antiqua" w:hAnsi="Book Antiqua"/>
          <w:sz w:val="22"/>
          <w:szCs w:val="22"/>
        </w:rPr>
        <w:t xml:space="preserve"> halal di Indonesia: </w:t>
      </w:r>
      <w:proofErr w:type="spellStart"/>
      <w:r w:rsidRPr="001E34F5">
        <w:rPr>
          <w:rFonts w:ascii="Book Antiqua" w:hAnsi="Book Antiqua"/>
          <w:sz w:val="22"/>
          <w:szCs w:val="22"/>
        </w:rPr>
        <w:t>sejarah</w:t>
      </w:r>
      <w:proofErr w:type="spellEnd"/>
      <w:r w:rsidRPr="001E34F5">
        <w:rPr>
          <w:rFonts w:ascii="Book Antiqua" w:hAnsi="Book Antiqua"/>
          <w:sz w:val="22"/>
          <w:szCs w:val="22"/>
        </w:rPr>
        <w:t xml:space="preserve">, </w:t>
      </w:r>
      <w:proofErr w:type="spellStart"/>
      <w:r w:rsidRPr="001E34F5">
        <w:rPr>
          <w:rFonts w:ascii="Book Antiqua" w:hAnsi="Book Antiqua"/>
          <w:sz w:val="22"/>
          <w:szCs w:val="22"/>
        </w:rPr>
        <w:t>perkembangan</w:t>
      </w:r>
      <w:proofErr w:type="spellEnd"/>
      <w:r w:rsidRPr="001E34F5">
        <w:rPr>
          <w:rFonts w:ascii="Book Antiqua" w:hAnsi="Book Antiqua"/>
          <w:sz w:val="22"/>
          <w:szCs w:val="22"/>
        </w:rPr>
        <w:t xml:space="preserve">, dan </w:t>
      </w:r>
      <w:proofErr w:type="spellStart"/>
      <w:r w:rsidRPr="001E34F5">
        <w:rPr>
          <w:rFonts w:ascii="Book Antiqua" w:hAnsi="Book Antiqua"/>
          <w:sz w:val="22"/>
          <w:szCs w:val="22"/>
        </w:rPr>
        <w:t>implementasi</w:t>
      </w:r>
      <w:proofErr w:type="spellEnd"/>
      <w:r w:rsidRPr="001E34F5">
        <w:rPr>
          <w:rFonts w:ascii="Book Antiqua" w:hAnsi="Book Antiqua"/>
          <w:sz w:val="22"/>
          <w:szCs w:val="22"/>
        </w:rPr>
        <w:t>. Journal of Halal Product and Research, 2(2), 68-78.</w:t>
      </w:r>
      <w:r>
        <w:rPr>
          <w:rFonts w:ascii="Book Antiqua" w:hAnsi="Book Antiqua"/>
          <w:sz w:val="22"/>
          <w:szCs w:val="22"/>
        </w:rPr>
        <w:t xml:space="preserve"> </w:t>
      </w:r>
    </w:p>
    <w:p w14:paraId="48E7C2EE" w14:textId="5579D448" w:rsidR="00924417" w:rsidRDefault="00924417" w:rsidP="000F1F16">
      <w:pPr>
        <w:pBdr>
          <w:top w:val="nil"/>
          <w:left w:val="nil"/>
          <w:bottom w:val="nil"/>
          <w:right w:val="nil"/>
          <w:between w:val="nil"/>
        </w:pBdr>
        <w:ind w:left="562" w:hanging="562"/>
        <w:jc w:val="both"/>
        <w:rPr>
          <w:rFonts w:ascii="Book Antiqua" w:hAnsi="Book Antiqua"/>
          <w:sz w:val="22"/>
          <w:szCs w:val="22"/>
        </w:rPr>
      </w:pPr>
      <w:proofErr w:type="spellStart"/>
      <w:r w:rsidRPr="00924417">
        <w:rPr>
          <w:rFonts w:ascii="Book Antiqua" w:hAnsi="Book Antiqua"/>
          <w:sz w:val="22"/>
          <w:szCs w:val="22"/>
        </w:rPr>
        <w:t>Ihzar</w:t>
      </w:r>
      <w:proofErr w:type="spellEnd"/>
      <w:r w:rsidRPr="00924417">
        <w:rPr>
          <w:rFonts w:ascii="Book Antiqua" w:hAnsi="Book Antiqua"/>
          <w:sz w:val="22"/>
          <w:szCs w:val="22"/>
        </w:rPr>
        <w:t xml:space="preserve">, D. M. (2022). </w:t>
      </w:r>
      <w:proofErr w:type="spellStart"/>
      <w:r w:rsidRPr="00924417">
        <w:rPr>
          <w:rFonts w:ascii="Book Antiqua" w:hAnsi="Book Antiqua"/>
          <w:sz w:val="22"/>
          <w:szCs w:val="22"/>
        </w:rPr>
        <w:t>Makna</w:t>
      </w:r>
      <w:proofErr w:type="spellEnd"/>
      <w:r w:rsidRPr="00924417">
        <w:rPr>
          <w:rFonts w:ascii="Book Antiqua" w:hAnsi="Book Antiqua"/>
          <w:sz w:val="22"/>
          <w:szCs w:val="22"/>
        </w:rPr>
        <w:t xml:space="preserve"> Logo Halal </w:t>
      </w:r>
      <w:proofErr w:type="spellStart"/>
      <w:r w:rsidRPr="00924417">
        <w:rPr>
          <w:rFonts w:ascii="Book Antiqua" w:hAnsi="Book Antiqua"/>
          <w:sz w:val="22"/>
          <w:szCs w:val="22"/>
        </w:rPr>
        <w:t>Terbaru</w:t>
      </w:r>
      <w:proofErr w:type="spellEnd"/>
      <w:r w:rsidRPr="00924417">
        <w:rPr>
          <w:rFonts w:ascii="Book Antiqua" w:hAnsi="Book Antiqua"/>
          <w:sz w:val="22"/>
          <w:szCs w:val="22"/>
        </w:rPr>
        <w:t xml:space="preserve"> </w:t>
      </w:r>
      <w:proofErr w:type="spellStart"/>
      <w:r w:rsidRPr="00924417">
        <w:rPr>
          <w:rFonts w:ascii="Book Antiqua" w:hAnsi="Book Antiqua"/>
          <w:sz w:val="22"/>
          <w:szCs w:val="22"/>
        </w:rPr>
        <w:t>Versi</w:t>
      </w:r>
      <w:proofErr w:type="spellEnd"/>
      <w:r w:rsidRPr="00924417">
        <w:rPr>
          <w:rFonts w:ascii="Book Antiqua" w:hAnsi="Book Antiqua"/>
          <w:sz w:val="22"/>
          <w:szCs w:val="22"/>
        </w:rPr>
        <w:t xml:space="preserve"> Kementerian Agama Republik Indonesia (Doctoral dissertation, Universitas </w:t>
      </w:r>
      <w:proofErr w:type="spellStart"/>
      <w:r w:rsidRPr="00924417">
        <w:rPr>
          <w:rFonts w:ascii="Book Antiqua" w:hAnsi="Book Antiqua"/>
          <w:sz w:val="22"/>
          <w:szCs w:val="22"/>
        </w:rPr>
        <w:t>Komputer</w:t>
      </w:r>
      <w:proofErr w:type="spellEnd"/>
      <w:r w:rsidRPr="00924417">
        <w:rPr>
          <w:rFonts w:ascii="Book Antiqua" w:hAnsi="Book Antiqua"/>
          <w:sz w:val="22"/>
          <w:szCs w:val="22"/>
        </w:rPr>
        <w:t xml:space="preserve"> Indonesia).</w:t>
      </w:r>
    </w:p>
    <w:p w14:paraId="434CA4D8" w14:textId="465BC029" w:rsidR="00B22F74" w:rsidRDefault="00B22F74" w:rsidP="000F1F16">
      <w:pPr>
        <w:pBdr>
          <w:top w:val="nil"/>
          <w:left w:val="nil"/>
          <w:bottom w:val="nil"/>
          <w:right w:val="nil"/>
          <w:between w:val="nil"/>
        </w:pBdr>
        <w:ind w:left="562" w:hanging="562"/>
        <w:jc w:val="both"/>
        <w:rPr>
          <w:rFonts w:ascii="Book Antiqua" w:hAnsi="Book Antiqua"/>
          <w:sz w:val="22"/>
          <w:szCs w:val="22"/>
        </w:rPr>
      </w:pPr>
      <w:proofErr w:type="spellStart"/>
      <w:r>
        <w:rPr>
          <w:rFonts w:ascii="Book Antiqua" w:hAnsi="Book Antiqua"/>
          <w:sz w:val="22"/>
          <w:szCs w:val="22"/>
        </w:rPr>
        <w:t>Kemenag</w:t>
      </w:r>
      <w:proofErr w:type="spellEnd"/>
      <w:r w:rsidRPr="00B22F74">
        <w:rPr>
          <w:rFonts w:ascii="Book Antiqua" w:hAnsi="Book Antiqua"/>
          <w:sz w:val="22"/>
          <w:szCs w:val="22"/>
        </w:rPr>
        <w:t>. 1</w:t>
      </w:r>
      <w:r>
        <w:rPr>
          <w:rFonts w:ascii="Book Antiqua" w:hAnsi="Book Antiqua"/>
          <w:sz w:val="22"/>
          <w:szCs w:val="22"/>
        </w:rPr>
        <w:t>2 Maret 2022</w:t>
      </w:r>
      <w:r w:rsidRPr="00B22F74">
        <w:rPr>
          <w:rFonts w:ascii="Book Antiqua" w:hAnsi="Book Antiqua"/>
          <w:sz w:val="22"/>
          <w:szCs w:val="22"/>
        </w:rPr>
        <w:t>.</w:t>
      </w:r>
      <w:r>
        <w:rPr>
          <w:rFonts w:ascii="Book Antiqua" w:hAnsi="Book Antiqua"/>
          <w:sz w:val="22"/>
          <w:szCs w:val="22"/>
        </w:rPr>
        <w:t xml:space="preserve"> </w:t>
      </w:r>
      <w:proofErr w:type="spellStart"/>
      <w:r>
        <w:rPr>
          <w:rFonts w:ascii="Book Antiqua" w:hAnsi="Book Antiqua"/>
          <w:sz w:val="22"/>
          <w:szCs w:val="22"/>
        </w:rPr>
        <w:t>Ditetapkan</w:t>
      </w:r>
      <w:proofErr w:type="spellEnd"/>
      <w:r>
        <w:rPr>
          <w:rFonts w:ascii="Book Antiqua" w:hAnsi="Book Antiqua"/>
          <w:sz w:val="22"/>
          <w:szCs w:val="22"/>
        </w:rPr>
        <w:t xml:space="preserve">, Label Halal Indonesia </w:t>
      </w:r>
      <w:proofErr w:type="spellStart"/>
      <w:r>
        <w:rPr>
          <w:rFonts w:ascii="Book Antiqua" w:hAnsi="Book Antiqua"/>
          <w:sz w:val="22"/>
          <w:szCs w:val="22"/>
        </w:rPr>
        <w:t>Berlaku</w:t>
      </w:r>
      <w:proofErr w:type="spellEnd"/>
      <w:r>
        <w:rPr>
          <w:rFonts w:ascii="Book Antiqua" w:hAnsi="Book Antiqua"/>
          <w:sz w:val="22"/>
          <w:szCs w:val="22"/>
        </w:rPr>
        <w:t xml:space="preserve"> Nasional</w:t>
      </w:r>
      <w:r w:rsidRPr="00B22F74">
        <w:rPr>
          <w:rFonts w:ascii="Book Antiqua" w:hAnsi="Book Antiqua"/>
          <w:sz w:val="22"/>
          <w:szCs w:val="22"/>
        </w:rPr>
        <w:t xml:space="preserve">. </w:t>
      </w:r>
      <w:proofErr w:type="spellStart"/>
      <w:r w:rsidRPr="00B22F74">
        <w:rPr>
          <w:rFonts w:ascii="Book Antiqua" w:hAnsi="Book Antiqua"/>
          <w:sz w:val="22"/>
          <w:szCs w:val="22"/>
        </w:rPr>
        <w:t>Diakses</w:t>
      </w:r>
      <w:proofErr w:type="spellEnd"/>
      <w:r w:rsidRPr="00B22F74">
        <w:rPr>
          <w:rFonts w:ascii="Book Antiqua" w:hAnsi="Book Antiqua"/>
          <w:sz w:val="22"/>
          <w:szCs w:val="22"/>
        </w:rPr>
        <w:t xml:space="preserve"> pada </w:t>
      </w:r>
      <w:r>
        <w:rPr>
          <w:rFonts w:ascii="Book Antiqua" w:hAnsi="Book Antiqua"/>
          <w:sz w:val="22"/>
          <w:szCs w:val="22"/>
        </w:rPr>
        <w:t>31 Juli 2024</w:t>
      </w:r>
      <w:r w:rsidRPr="00B22F74">
        <w:rPr>
          <w:rFonts w:ascii="Book Antiqua" w:hAnsi="Book Antiqua"/>
          <w:sz w:val="22"/>
          <w:szCs w:val="22"/>
        </w:rPr>
        <w:t xml:space="preserve">, </w:t>
      </w:r>
      <w:proofErr w:type="spellStart"/>
      <w:r w:rsidRPr="00B22F74">
        <w:rPr>
          <w:rFonts w:ascii="Book Antiqua" w:hAnsi="Book Antiqua"/>
          <w:sz w:val="22"/>
          <w:szCs w:val="22"/>
        </w:rPr>
        <w:t>dari</w:t>
      </w:r>
      <w:proofErr w:type="spellEnd"/>
      <w:r w:rsidRPr="00B22F74">
        <w:rPr>
          <w:rFonts w:ascii="Book Antiqua" w:hAnsi="Book Antiqua"/>
          <w:sz w:val="22"/>
          <w:szCs w:val="22"/>
        </w:rPr>
        <w:t xml:space="preserve"> </w:t>
      </w:r>
      <w:hyperlink r:id="rId16" w:history="1">
        <w:r w:rsidRPr="00403DB6">
          <w:rPr>
            <w:rStyle w:val="Hyperlink"/>
            <w:rFonts w:ascii="Book Antiqua" w:hAnsi="Book Antiqua"/>
            <w:sz w:val="22"/>
            <w:szCs w:val="22"/>
          </w:rPr>
          <w:t>https://kemenag.go.id/pers-rilis/ditetapkan-label-halal-indonesia-berlaku-nasional-4aqhvr</w:t>
        </w:r>
      </w:hyperlink>
      <w:r>
        <w:rPr>
          <w:rFonts w:ascii="Book Antiqua" w:hAnsi="Book Antiqua"/>
          <w:sz w:val="22"/>
          <w:szCs w:val="22"/>
        </w:rPr>
        <w:t xml:space="preserve"> </w:t>
      </w:r>
    </w:p>
    <w:p w14:paraId="271585B9" w14:textId="2929CA8F" w:rsidR="0048083C" w:rsidRPr="00B7355B" w:rsidRDefault="00687837" w:rsidP="000F1F16">
      <w:pPr>
        <w:pBdr>
          <w:top w:val="nil"/>
          <w:left w:val="nil"/>
          <w:bottom w:val="nil"/>
          <w:right w:val="nil"/>
          <w:between w:val="nil"/>
        </w:pBdr>
        <w:ind w:left="562" w:hanging="562"/>
        <w:jc w:val="both"/>
        <w:rPr>
          <w:rFonts w:ascii="Book Antiqua" w:hAnsi="Book Antiqua"/>
          <w:sz w:val="22"/>
          <w:szCs w:val="22"/>
        </w:rPr>
      </w:pPr>
      <w:r w:rsidRPr="00B7355B">
        <w:rPr>
          <w:rFonts w:ascii="Book Antiqua" w:hAnsi="Book Antiqua"/>
          <w:sz w:val="22"/>
          <w:szCs w:val="22"/>
        </w:rPr>
        <w:t>Logo</w:t>
      </w:r>
      <w:r w:rsidR="00244D97" w:rsidRPr="00B7355B">
        <w:rPr>
          <w:rFonts w:ascii="Book Antiqua" w:hAnsi="Book Antiqua"/>
          <w:sz w:val="22"/>
          <w:szCs w:val="22"/>
        </w:rPr>
        <w:t xml:space="preserve"> </w:t>
      </w:r>
      <w:r w:rsidRPr="00B7355B">
        <w:rPr>
          <w:rFonts w:ascii="Book Antiqua" w:hAnsi="Book Antiqua"/>
          <w:sz w:val="22"/>
          <w:szCs w:val="22"/>
        </w:rPr>
        <w:t xml:space="preserve">Dan </w:t>
      </w:r>
      <w:proofErr w:type="spellStart"/>
      <w:r w:rsidRPr="00B7355B">
        <w:rPr>
          <w:rFonts w:ascii="Book Antiqua" w:hAnsi="Book Antiqua"/>
          <w:sz w:val="22"/>
          <w:szCs w:val="22"/>
        </w:rPr>
        <w:t>Identitas</w:t>
      </w:r>
      <w:proofErr w:type="spellEnd"/>
      <w:r w:rsidRPr="00B7355B">
        <w:rPr>
          <w:rFonts w:ascii="Book Antiqua" w:hAnsi="Book Antiqua"/>
          <w:sz w:val="22"/>
          <w:szCs w:val="22"/>
        </w:rPr>
        <w:t xml:space="preserve"> Visual ( 2022,05 October )</w:t>
      </w:r>
      <w:r w:rsidR="00244D97" w:rsidRPr="00B7355B">
        <w:rPr>
          <w:rFonts w:ascii="Book Antiqua" w:hAnsi="Book Antiqua"/>
          <w:sz w:val="22"/>
          <w:szCs w:val="22"/>
        </w:rPr>
        <w:t xml:space="preserve"> </w:t>
      </w:r>
      <w:proofErr w:type="spellStart"/>
      <w:r w:rsidR="00244D97" w:rsidRPr="00B7355B">
        <w:rPr>
          <w:rFonts w:ascii="Book Antiqua" w:hAnsi="Book Antiqua"/>
          <w:sz w:val="22"/>
          <w:szCs w:val="22"/>
        </w:rPr>
        <w:t>Sumber</w:t>
      </w:r>
      <w:proofErr w:type="spellEnd"/>
      <w:r w:rsidR="00244D97" w:rsidRPr="00B7355B">
        <w:rPr>
          <w:rFonts w:ascii="Book Antiqua" w:hAnsi="Book Antiqua"/>
          <w:sz w:val="22"/>
          <w:szCs w:val="22"/>
        </w:rPr>
        <w:t xml:space="preserve"> </w:t>
      </w:r>
      <w:proofErr w:type="spellStart"/>
      <w:r w:rsidR="00244D97" w:rsidRPr="00B7355B">
        <w:rPr>
          <w:rFonts w:ascii="Book Antiqua" w:hAnsi="Book Antiqua"/>
          <w:sz w:val="22"/>
          <w:szCs w:val="22"/>
        </w:rPr>
        <w:t>dari</w:t>
      </w:r>
      <w:proofErr w:type="spellEnd"/>
      <w:r w:rsidR="00244D97" w:rsidRPr="00B7355B">
        <w:rPr>
          <w:rFonts w:ascii="Book Antiqua" w:hAnsi="Book Antiqua"/>
          <w:sz w:val="22"/>
          <w:szCs w:val="22"/>
        </w:rPr>
        <w:t xml:space="preserve"> </w:t>
      </w:r>
      <w:sdt>
        <w:sdtPr>
          <w:rPr>
            <w:rFonts w:ascii="Book Antiqua" w:hAnsi="Book Antiqua"/>
            <w:sz w:val="22"/>
            <w:szCs w:val="22"/>
          </w:rPr>
          <w:id w:val="-433433505"/>
          <w:citation/>
        </w:sdtPr>
        <w:sdtContent>
          <w:r w:rsidR="00B7355B">
            <w:rPr>
              <w:rFonts w:ascii="Book Antiqua" w:hAnsi="Book Antiqua"/>
              <w:sz w:val="22"/>
              <w:szCs w:val="22"/>
            </w:rPr>
            <w:fldChar w:fldCharType="begin"/>
          </w:r>
          <w:r w:rsidR="00B7355B">
            <w:rPr>
              <w:rFonts w:ascii="Book Antiqua" w:hAnsi="Book Antiqua"/>
              <w:sz w:val="22"/>
              <w:szCs w:val="22"/>
            </w:rPr>
            <w:instrText xml:space="preserve"> CITATION kem22 \l 1033 </w:instrText>
          </w:r>
          <w:r w:rsidR="00B7355B">
            <w:rPr>
              <w:rFonts w:ascii="Book Antiqua" w:hAnsi="Book Antiqua"/>
              <w:sz w:val="22"/>
              <w:szCs w:val="22"/>
            </w:rPr>
            <w:fldChar w:fldCharType="separate"/>
          </w:r>
          <w:r w:rsidR="00B7355B" w:rsidRPr="00B7355B">
            <w:rPr>
              <w:rFonts w:ascii="Book Antiqua" w:hAnsi="Book Antiqua"/>
              <w:noProof/>
              <w:sz w:val="22"/>
              <w:szCs w:val="22"/>
            </w:rPr>
            <w:t>(kemenag, 2022)</w:t>
          </w:r>
          <w:r w:rsidR="00B7355B">
            <w:rPr>
              <w:rFonts w:ascii="Book Antiqua" w:hAnsi="Book Antiqua"/>
              <w:sz w:val="22"/>
              <w:szCs w:val="22"/>
            </w:rPr>
            <w:fldChar w:fldCharType="end"/>
          </w:r>
        </w:sdtContent>
      </w:sdt>
      <w:hyperlink r:id="rId17" w:history="1">
        <w:r w:rsidR="006E1FE1" w:rsidRPr="00B7355B">
          <w:rPr>
            <w:rStyle w:val="Hyperlink"/>
            <w:rFonts w:ascii="Book Antiqua" w:hAnsi="Book Antiqua"/>
            <w:sz w:val="22"/>
            <w:szCs w:val="22"/>
            <w:u w:val="none"/>
          </w:rPr>
          <w:t>https://bpptik.kominfo.go.id/Publikasi/detail/logo-dan-identitas-visual</w:t>
        </w:r>
      </w:hyperlink>
    </w:p>
    <w:p w14:paraId="39A82CFF" w14:textId="71C7011E" w:rsidR="006E1FE1" w:rsidRDefault="006E1FE1" w:rsidP="000F1F16">
      <w:pPr>
        <w:pBdr>
          <w:top w:val="nil"/>
          <w:left w:val="nil"/>
          <w:bottom w:val="nil"/>
          <w:right w:val="nil"/>
          <w:between w:val="nil"/>
        </w:pBdr>
        <w:ind w:left="562" w:hanging="562"/>
        <w:jc w:val="both"/>
        <w:rPr>
          <w:rFonts w:ascii="Book Antiqua" w:hAnsi="Book Antiqua" w:cs="Arial"/>
          <w:sz w:val="22"/>
          <w:szCs w:val="22"/>
          <w:shd w:val="clear" w:color="auto" w:fill="FFFFFF"/>
        </w:rPr>
      </w:pPr>
      <w:proofErr w:type="spellStart"/>
      <w:r w:rsidRPr="006E1FE1">
        <w:rPr>
          <w:rFonts w:ascii="Book Antiqua" w:hAnsi="Book Antiqua" w:cs="Arial"/>
          <w:sz w:val="22"/>
          <w:szCs w:val="22"/>
          <w:shd w:val="clear" w:color="auto" w:fill="FFFFFF"/>
        </w:rPr>
        <w:t>Muhajirin</w:t>
      </w:r>
      <w:proofErr w:type="spellEnd"/>
      <w:r w:rsidRPr="006E1FE1">
        <w:rPr>
          <w:rFonts w:ascii="Book Antiqua" w:hAnsi="Book Antiqua" w:cs="Arial"/>
          <w:sz w:val="22"/>
          <w:szCs w:val="22"/>
          <w:shd w:val="clear" w:color="auto" w:fill="FFFFFF"/>
        </w:rPr>
        <w:t>.</w:t>
      </w:r>
      <w:r w:rsidR="00B22F74">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2010.</w:t>
      </w:r>
      <w:r w:rsidR="006823AA">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Dari</w:t>
      </w:r>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Pohon</w:t>
      </w:r>
      <w:proofErr w:type="spellEnd"/>
      <w:r w:rsidR="006823AA">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Hayat</w:t>
      </w:r>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Sampai</w:t>
      </w:r>
      <w:proofErr w:type="spellEnd"/>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Gunungan</w:t>
      </w:r>
      <w:proofErr w:type="spellEnd"/>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Wayang</w:t>
      </w:r>
      <w:proofErr w:type="spellEnd"/>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Kulit</w:t>
      </w:r>
      <w:proofErr w:type="spellEnd"/>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Purwa</w:t>
      </w:r>
      <w:proofErr w:type="spellEnd"/>
      <w:r w:rsidRPr="006E1FE1">
        <w:rPr>
          <w:rFonts w:ascii="Book Antiqua" w:hAnsi="Book Antiqua" w:cs="Arial"/>
          <w:sz w:val="22"/>
          <w:szCs w:val="22"/>
          <w:shd w:val="clear" w:color="auto" w:fill="FFFFFF"/>
        </w:rPr>
        <w:t>.</w:t>
      </w:r>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Imaji</w:t>
      </w:r>
      <w:proofErr w:type="spellEnd"/>
      <w:r w:rsidRPr="006E1FE1">
        <w:rPr>
          <w:rFonts w:ascii="Book Antiqua" w:hAnsi="Book Antiqua" w:cs="Arial"/>
          <w:sz w:val="22"/>
          <w:szCs w:val="22"/>
          <w:shd w:val="clear" w:color="auto" w:fill="FFFFFF"/>
        </w:rPr>
        <w:t>:</w:t>
      </w:r>
      <w:r w:rsidR="006823AA">
        <w:rPr>
          <w:rFonts w:ascii="Book Antiqua" w:hAnsi="Book Antiqua" w:cs="Arial"/>
          <w:sz w:val="22"/>
          <w:szCs w:val="22"/>
          <w:shd w:val="clear" w:color="auto" w:fill="FFFFFF"/>
        </w:rPr>
        <w:t xml:space="preserve"> </w:t>
      </w:r>
      <w:proofErr w:type="spellStart"/>
      <w:r w:rsidRPr="006E1FE1">
        <w:rPr>
          <w:rFonts w:ascii="Book Antiqua" w:hAnsi="Book Antiqua" w:cs="Arial"/>
          <w:sz w:val="22"/>
          <w:szCs w:val="22"/>
          <w:shd w:val="clear" w:color="auto" w:fill="FFFFFF"/>
        </w:rPr>
        <w:t>Jurnal</w:t>
      </w:r>
      <w:proofErr w:type="spellEnd"/>
      <w:r w:rsidR="006823AA">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Seni</w:t>
      </w:r>
      <w:r w:rsidR="006823AA">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dan</w:t>
      </w:r>
      <w:r w:rsidR="006823AA">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Pendidikan</w:t>
      </w:r>
      <w:r w:rsidR="006823AA">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Seni,8(1),33–51.</w:t>
      </w:r>
      <w:r w:rsidR="006823AA">
        <w:rPr>
          <w:rFonts w:ascii="Book Antiqua" w:hAnsi="Book Antiqua" w:cs="Arial"/>
          <w:sz w:val="22"/>
          <w:szCs w:val="22"/>
          <w:shd w:val="clear" w:color="auto" w:fill="FFFFFF"/>
        </w:rPr>
        <w:t xml:space="preserve"> </w:t>
      </w:r>
      <w:r w:rsidRPr="006E1FE1">
        <w:rPr>
          <w:rFonts w:ascii="Book Antiqua" w:hAnsi="Book Antiqua" w:cs="Arial"/>
          <w:sz w:val="22"/>
          <w:szCs w:val="22"/>
          <w:shd w:val="clear" w:color="auto" w:fill="FFFFFF"/>
        </w:rPr>
        <w:t>DOI:</w:t>
      </w:r>
      <w:r w:rsidR="006823AA">
        <w:rPr>
          <w:rFonts w:ascii="Book Antiqua" w:hAnsi="Book Antiqua" w:cs="Arial"/>
          <w:sz w:val="22"/>
          <w:szCs w:val="22"/>
          <w:shd w:val="clear" w:color="auto" w:fill="FFFFFF"/>
        </w:rPr>
        <w:t xml:space="preserve"> </w:t>
      </w:r>
      <w:hyperlink r:id="rId18" w:history="1">
        <w:r w:rsidR="0080478C" w:rsidRPr="00D2511F">
          <w:rPr>
            <w:rStyle w:val="Hyperlink"/>
            <w:rFonts w:ascii="Book Antiqua" w:hAnsi="Book Antiqua" w:cs="Arial"/>
            <w:sz w:val="22"/>
            <w:szCs w:val="22"/>
            <w:shd w:val="clear" w:color="auto" w:fill="FFFFFF"/>
          </w:rPr>
          <w:t>https://doi.org/10.21831/imaji.v8i1.6656</w:t>
        </w:r>
      </w:hyperlink>
    </w:p>
    <w:p w14:paraId="768FACBB" w14:textId="39DD8277" w:rsidR="00B7355B" w:rsidRDefault="0080478C" w:rsidP="000F1F16">
      <w:pPr>
        <w:pBdr>
          <w:top w:val="nil"/>
          <w:left w:val="nil"/>
          <w:bottom w:val="nil"/>
          <w:right w:val="nil"/>
          <w:between w:val="nil"/>
        </w:pBdr>
        <w:ind w:left="562" w:hanging="562"/>
        <w:jc w:val="both"/>
        <w:rPr>
          <w:rFonts w:ascii="Book Antiqua" w:hAnsi="Book Antiqua"/>
          <w:sz w:val="22"/>
          <w:szCs w:val="22"/>
        </w:rPr>
      </w:pPr>
      <w:proofErr w:type="spellStart"/>
      <w:r w:rsidRPr="0080478C">
        <w:rPr>
          <w:rFonts w:ascii="Book Antiqua" w:hAnsi="Book Antiqua"/>
          <w:sz w:val="22"/>
          <w:szCs w:val="22"/>
        </w:rPr>
        <w:t>Mediaindonesia</w:t>
      </w:r>
      <w:proofErr w:type="spellEnd"/>
      <w:r w:rsidRPr="0080478C">
        <w:rPr>
          <w:rFonts w:ascii="Book Antiqua" w:hAnsi="Book Antiqua"/>
          <w:sz w:val="22"/>
          <w:szCs w:val="22"/>
        </w:rPr>
        <w:t xml:space="preserve"> com developer, “</w:t>
      </w:r>
      <w:proofErr w:type="spellStart"/>
      <w:r w:rsidRPr="0080478C">
        <w:rPr>
          <w:rFonts w:ascii="Book Antiqua" w:hAnsi="Book Antiqua"/>
          <w:sz w:val="22"/>
          <w:szCs w:val="22"/>
        </w:rPr>
        <w:t>Polemik</w:t>
      </w:r>
      <w:proofErr w:type="spellEnd"/>
      <w:r w:rsidRPr="0080478C">
        <w:rPr>
          <w:rFonts w:ascii="Book Antiqua" w:hAnsi="Book Antiqua"/>
          <w:sz w:val="22"/>
          <w:szCs w:val="22"/>
        </w:rPr>
        <w:t xml:space="preserve"> Logo Baru Halal dan Peran BPJPH, </w:t>
      </w:r>
      <w:proofErr w:type="spellStart"/>
      <w:r w:rsidRPr="0080478C">
        <w:rPr>
          <w:rFonts w:ascii="Book Antiqua" w:hAnsi="Book Antiqua"/>
          <w:sz w:val="22"/>
          <w:szCs w:val="22"/>
        </w:rPr>
        <w:t>Dekan</w:t>
      </w:r>
      <w:proofErr w:type="spellEnd"/>
      <w:r w:rsidRPr="0080478C">
        <w:rPr>
          <w:rFonts w:ascii="Book Antiqua" w:hAnsi="Book Antiqua"/>
          <w:sz w:val="22"/>
          <w:szCs w:val="22"/>
        </w:rPr>
        <w:t xml:space="preserve"> Syariah dan Hukum UIN Jakarta </w:t>
      </w:r>
      <w:proofErr w:type="spellStart"/>
      <w:r w:rsidRPr="0080478C">
        <w:rPr>
          <w:rFonts w:ascii="Book Antiqua" w:hAnsi="Book Antiqua"/>
          <w:sz w:val="22"/>
          <w:szCs w:val="22"/>
        </w:rPr>
        <w:t>Sorot</w:t>
      </w:r>
      <w:proofErr w:type="spellEnd"/>
      <w:r w:rsidRPr="0080478C">
        <w:rPr>
          <w:rFonts w:ascii="Book Antiqua" w:hAnsi="Book Antiqua"/>
          <w:sz w:val="22"/>
          <w:szCs w:val="22"/>
        </w:rPr>
        <w:t xml:space="preserve"> </w:t>
      </w:r>
      <w:proofErr w:type="spellStart"/>
      <w:r w:rsidRPr="0080478C">
        <w:rPr>
          <w:rFonts w:ascii="Book Antiqua" w:hAnsi="Book Antiqua"/>
          <w:sz w:val="22"/>
          <w:szCs w:val="22"/>
        </w:rPr>
        <w:t>Soal</w:t>
      </w:r>
      <w:proofErr w:type="spellEnd"/>
      <w:r w:rsidRPr="0080478C">
        <w:rPr>
          <w:rFonts w:ascii="Book Antiqua" w:hAnsi="Book Antiqua"/>
          <w:sz w:val="22"/>
          <w:szCs w:val="22"/>
        </w:rPr>
        <w:t xml:space="preserve"> </w:t>
      </w:r>
      <w:proofErr w:type="spellStart"/>
      <w:r w:rsidRPr="0080478C">
        <w:rPr>
          <w:rFonts w:ascii="Book Antiqua" w:hAnsi="Book Antiqua"/>
          <w:sz w:val="22"/>
          <w:szCs w:val="22"/>
        </w:rPr>
        <w:t>Ini</w:t>
      </w:r>
      <w:proofErr w:type="spellEnd"/>
      <w:r w:rsidRPr="0080478C">
        <w:rPr>
          <w:rFonts w:ascii="Book Antiqua" w:hAnsi="Book Antiqua"/>
          <w:sz w:val="22"/>
          <w:szCs w:val="22"/>
        </w:rPr>
        <w:t xml:space="preserve">,” 14 Maret 2022, </w:t>
      </w:r>
      <w:hyperlink r:id="rId19" w:history="1">
        <w:r w:rsidR="00FE0AA2" w:rsidRPr="00D2511F">
          <w:rPr>
            <w:rStyle w:val="Hyperlink"/>
            <w:rFonts w:ascii="Book Antiqua" w:hAnsi="Book Antiqua"/>
            <w:sz w:val="22"/>
            <w:szCs w:val="22"/>
          </w:rPr>
          <w:t>https://mediaindonesia.com/humaniora/478032/polemiklogo-baru-halal-dan-peran-bpjph-dekan-syariah-dan-hukum-uin-jakarta-sorot-soal-ini</w:t>
        </w:r>
      </w:hyperlink>
      <w:r w:rsidRPr="0080478C">
        <w:rPr>
          <w:rFonts w:ascii="Book Antiqua" w:hAnsi="Book Antiqua"/>
          <w:sz w:val="22"/>
          <w:szCs w:val="22"/>
        </w:rPr>
        <w:t>.</w:t>
      </w:r>
    </w:p>
    <w:p w14:paraId="01E2D5E5" w14:textId="00B286EC" w:rsidR="00970E51" w:rsidRDefault="00970E51" w:rsidP="000F1F16">
      <w:pPr>
        <w:pBdr>
          <w:top w:val="nil"/>
          <w:left w:val="nil"/>
          <w:bottom w:val="nil"/>
          <w:right w:val="nil"/>
          <w:between w:val="nil"/>
        </w:pBdr>
        <w:ind w:left="562" w:hanging="562"/>
        <w:jc w:val="both"/>
        <w:rPr>
          <w:rFonts w:ascii="Book Antiqua" w:hAnsi="Book Antiqua"/>
          <w:sz w:val="22"/>
          <w:szCs w:val="22"/>
        </w:rPr>
      </w:pPr>
      <w:proofErr w:type="spellStart"/>
      <w:r w:rsidRPr="00970E51">
        <w:rPr>
          <w:rFonts w:ascii="Book Antiqua" w:hAnsi="Book Antiqua"/>
          <w:sz w:val="22"/>
          <w:szCs w:val="22"/>
        </w:rPr>
        <w:t>Pugersari</w:t>
      </w:r>
      <w:proofErr w:type="spellEnd"/>
      <w:r w:rsidRPr="00970E51">
        <w:rPr>
          <w:rFonts w:ascii="Book Antiqua" w:hAnsi="Book Antiqua"/>
          <w:sz w:val="22"/>
          <w:szCs w:val="22"/>
        </w:rPr>
        <w:t xml:space="preserve">, D. (2024). KAJIAN BENTUK GUNUNGAN WAYANG SEBAGAI </w:t>
      </w:r>
      <w:r w:rsidRPr="00970E51">
        <w:rPr>
          <w:rFonts w:ascii="Book Antiqua" w:hAnsi="Book Antiqua"/>
          <w:sz w:val="22"/>
          <w:szCs w:val="22"/>
        </w:rPr>
        <w:lastRenderedPageBreak/>
        <w:t xml:space="preserve">REPRESENTASI BUDAYA INDONESIA PADA VISUAL LOGO HALAL INDONESIA. </w:t>
      </w:r>
      <w:proofErr w:type="spellStart"/>
      <w:r w:rsidRPr="00970E51">
        <w:rPr>
          <w:rFonts w:ascii="Book Antiqua" w:hAnsi="Book Antiqua"/>
          <w:sz w:val="22"/>
          <w:szCs w:val="22"/>
        </w:rPr>
        <w:t>Kartala</w:t>
      </w:r>
      <w:proofErr w:type="spellEnd"/>
      <w:r w:rsidRPr="00970E51">
        <w:rPr>
          <w:rFonts w:ascii="Book Antiqua" w:hAnsi="Book Antiqua"/>
          <w:sz w:val="22"/>
          <w:szCs w:val="22"/>
        </w:rPr>
        <w:t xml:space="preserve"> Visual Studies, 3(1), 69-80.</w:t>
      </w:r>
      <w:r>
        <w:rPr>
          <w:rFonts w:ascii="Book Antiqua" w:hAnsi="Book Antiqua"/>
          <w:sz w:val="22"/>
          <w:szCs w:val="22"/>
        </w:rPr>
        <w:t xml:space="preserve"> </w:t>
      </w:r>
    </w:p>
    <w:p w14:paraId="5B792AA7" w14:textId="00E2728E" w:rsidR="00FE0AA2" w:rsidRDefault="00FE0AA2" w:rsidP="000F1F16">
      <w:pPr>
        <w:pBdr>
          <w:top w:val="nil"/>
          <w:left w:val="nil"/>
          <w:bottom w:val="nil"/>
          <w:right w:val="nil"/>
          <w:between w:val="nil"/>
        </w:pBdr>
        <w:ind w:left="562" w:hanging="562"/>
        <w:jc w:val="both"/>
        <w:rPr>
          <w:rFonts w:ascii="Book Antiqua" w:hAnsi="Book Antiqua" w:cs="Arial"/>
          <w:color w:val="000000"/>
          <w:sz w:val="22"/>
          <w:szCs w:val="22"/>
          <w:lang w:val="en-ID" w:eastAsia="en-ID"/>
        </w:rPr>
      </w:pPr>
      <w:r w:rsidRPr="00FE0AA2">
        <w:rPr>
          <w:rFonts w:ascii="Book Antiqua" w:hAnsi="Book Antiqua" w:cs="Arial"/>
          <w:color w:val="000000"/>
          <w:sz w:val="22"/>
          <w:szCs w:val="22"/>
          <w:lang w:val="en-ID" w:eastAsia="en-ID"/>
        </w:rPr>
        <w:t xml:space="preserve">Rachman, Abdul </w:t>
      </w:r>
      <w:proofErr w:type="spellStart"/>
      <w:r w:rsidRPr="00FE0AA2">
        <w:rPr>
          <w:rFonts w:ascii="Book Antiqua" w:hAnsi="Book Antiqua" w:cs="Arial"/>
          <w:color w:val="000000"/>
          <w:sz w:val="22"/>
          <w:szCs w:val="22"/>
          <w:lang w:val="en-ID" w:eastAsia="en-ID"/>
        </w:rPr>
        <w:t>dkk</w:t>
      </w:r>
      <w:proofErr w:type="spellEnd"/>
      <w:r w:rsidRPr="00FE0AA2">
        <w:rPr>
          <w:rFonts w:ascii="Book Antiqua" w:hAnsi="Book Antiqua" w:cs="Arial"/>
          <w:color w:val="000000"/>
          <w:sz w:val="22"/>
          <w:szCs w:val="22"/>
          <w:lang w:val="en-ID" w:eastAsia="en-ID"/>
        </w:rPr>
        <w:t>, “Desain Baru Logo</w:t>
      </w:r>
      <w:r>
        <w:rPr>
          <w:rFonts w:ascii="Book Antiqua" w:hAnsi="Book Antiqua" w:cs="Arial"/>
          <w:color w:val="000000"/>
          <w:sz w:val="22"/>
          <w:szCs w:val="22"/>
          <w:lang w:val="en-ID" w:eastAsia="en-ID"/>
        </w:rPr>
        <w:t xml:space="preserve"> </w:t>
      </w:r>
      <w:r w:rsidRPr="00FE0AA2">
        <w:rPr>
          <w:rFonts w:ascii="Book Antiqua" w:hAnsi="Book Antiqua" w:cs="Arial"/>
          <w:color w:val="000000"/>
          <w:sz w:val="22"/>
          <w:szCs w:val="22"/>
          <w:lang w:val="en-ID" w:eastAsia="en-ID"/>
        </w:rPr>
        <w:t xml:space="preserve">Halal Badan </w:t>
      </w:r>
      <w:proofErr w:type="spellStart"/>
      <w:r w:rsidRPr="00FE0AA2">
        <w:rPr>
          <w:rFonts w:ascii="Book Antiqua" w:hAnsi="Book Antiqua" w:cs="Arial"/>
          <w:color w:val="000000"/>
          <w:sz w:val="22"/>
          <w:szCs w:val="22"/>
          <w:lang w:val="en-ID" w:eastAsia="en-ID"/>
        </w:rPr>
        <w:t>Penyelenggara</w:t>
      </w:r>
      <w:proofErr w:type="spellEnd"/>
      <w:r w:rsidRPr="00FE0AA2">
        <w:rPr>
          <w:rFonts w:ascii="Book Antiqua" w:hAnsi="Book Antiqua" w:cs="Arial"/>
          <w:color w:val="000000"/>
          <w:sz w:val="22"/>
          <w:szCs w:val="22"/>
          <w:lang w:val="en-ID" w:eastAsia="en-ID"/>
        </w:rPr>
        <w:t xml:space="preserve"> </w:t>
      </w:r>
      <w:proofErr w:type="spellStart"/>
      <w:r w:rsidRPr="00FE0AA2">
        <w:rPr>
          <w:rFonts w:ascii="Book Antiqua" w:hAnsi="Book Antiqua" w:cs="Arial"/>
          <w:color w:val="000000"/>
          <w:sz w:val="22"/>
          <w:szCs w:val="22"/>
          <w:lang w:val="en-ID" w:eastAsia="en-ID"/>
        </w:rPr>
        <w:t>Jaminan</w:t>
      </w:r>
      <w:proofErr w:type="spellEnd"/>
      <w:r w:rsidRPr="00FE0AA2">
        <w:rPr>
          <w:rFonts w:ascii="Book Antiqua" w:hAnsi="Book Antiqua" w:cs="Arial"/>
          <w:color w:val="000000"/>
          <w:sz w:val="22"/>
          <w:szCs w:val="22"/>
          <w:lang w:val="en-ID" w:eastAsia="en-ID"/>
        </w:rPr>
        <w:t xml:space="preserve"> </w:t>
      </w:r>
      <w:proofErr w:type="spellStart"/>
      <w:r w:rsidRPr="00FE0AA2">
        <w:rPr>
          <w:rFonts w:ascii="Book Antiqua" w:hAnsi="Book Antiqua" w:cs="Arial"/>
          <w:color w:val="000000"/>
          <w:sz w:val="22"/>
          <w:szCs w:val="22"/>
          <w:lang w:val="en-ID" w:eastAsia="en-ID"/>
        </w:rPr>
        <w:t>Produk</w:t>
      </w:r>
      <w:proofErr w:type="spellEnd"/>
      <w:r>
        <w:rPr>
          <w:rFonts w:ascii="Book Antiqua" w:hAnsi="Book Antiqua" w:cs="Arial"/>
          <w:color w:val="000000"/>
          <w:sz w:val="22"/>
          <w:szCs w:val="22"/>
          <w:lang w:val="en-ID" w:eastAsia="en-ID"/>
        </w:rPr>
        <w:t xml:space="preserve"> </w:t>
      </w:r>
      <w:r w:rsidRPr="00FE0AA2">
        <w:rPr>
          <w:rFonts w:ascii="Book Antiqua" w:hAnsi="Book Antiqua" w:cs="Arial"/>
          <w:color w:val="000000"/>
          <w:sz w:val="22"/>
          <w:szCs w:val="22"/>
          <w:lang w:val="en-ID" w:eastAsia="en-ID"/>
        </w:rPr>
        <w:t xml:space="preserve">Halal; Antara </w:t>
      </w:r>
      <w:proofErr w:type="spellStart"/>
      <w:r w:rsidRPr="00FE0AA2">
        <w:rPr>
          <w:rFonts w:ascii="Book Antiqua" w:hAnsi="Book Antiqua" w:cs="Arial"/>
          <w:color w:val="000000"/>
          <w:sz w:val="22"/>
          <w:szCs w:val="22"/>
          <w:lang w:val="en-ID" w:eastAsia="en-ID"/>
        </w:rPr>
        <w:t>Urgensi</w:t>
      </w:r>
      <w:proofErr w:type="spellEnd"/>
      <w:r w:rsidRPr="00FE0AA2">
        <w:rPr>
          <w:rFonts w:ascii="Book Antiqua" w:hAnsi="Book Antiqua" w:cs="Arial"/>
          <w:color w:val="000000"/>
          <w:sz w:val="22"/>
          <w:szCs w:val="22"/>
          <w:lang w:val="en-ID" w:eastAsia="en-ID"/>
        </w:rPr>
        <w:t xml:space="preserve">, Seni, Dan </w:t>
      </w:r>
      <w:proofErr w:type="spellStart"/>
      <w:r w:rsidRPr="00FE0AA2">
        <w:rPr>
          <w:rFonts w:ascii="Book Antiqua" w:hAnsi="Book Antiqua" w:cs="Arial"/>
          <w:color w:val="000000"/>
          <w:sz w:val="22"/>
          <w:szCs w:val="22"/>
          <w:lang w:val="en-ID" w:eastAsia="en-ID"/>
        </w:rPr>
        <w:t>Esensi</w:t>
      </w:r>
      <w:proofErr w:type="spellEnd"/>
      <w:r w:rsidRPr="00FE0AA2">
        <w:rPr>
          <w:rFonts w:ascii="Book Antiqua" w:hAnsi="Book Antiqua" w:cs="Arial"/>
          <w:color w:val="000000"/>
          <w:sz w:val="22"/>
          <w:szCs w:val="22"/>
          <w:lang w:val="en-ID" w:eastAsia="en-ID"/>
        </w:rPr>
        <w:t xml:space="preserve">”, </w:t>
      </w:r>
      <w:proofErr w:type="spellStart"/>
      <w:r w:rsidRPr="00FE0AA2">
        <w:rPr>
          <w:rFonts w:ascii="Book Antiqua" w:hAnsi="Book Antiqua" w:cs="Arial"/>
          <w:color w:val="000000"/>
          <w:sz w:val="22"/>
          <w:szCs w:val="22"/>
          <w:lang w:val="en-ID" w:eastAsia="en-ID"/>
        </w:rPr>
        <w:t>el-Buhuth</w:t>
      </w:r>
      <w:proofErr w:type="spellEnd"/>
      <w:r w:rsidRPr="00FE0AA2">
        <w:rPr>
          <w:rFonts w:ascii="Book Antiqua" w:hAnsi="Book Antiqua" w:cs="Arial"/>
          <w:color w:val="000000"/>
          <w:sz w:val="22"/>
          <w:szCs w:val="22"/>
          <w:lang w:val="en-ID" w:eastAsia="en-ID"/>
        </w:rPr>
        <w:t>: Borneo Journal of Islamic Studies, Vol.4:2, 253-262</w:t>
      </w:r>
    </w:p>
    <w:p w14:paraId="0A51655D" w14:textId="77777777" w:rsidR="00B7355B" w:rsidRPr="00B7355B" w:rsidRDefault="00B7355B" w:rsidP="000F1F16">
      <w:pPr>
        <w:pBdr>
          <w:top w:val="nil"/>
          <w:left w:val="nil"/>
          <w:bottom w:val="nil"/>
          <w:right w:val="nil"/>
          <w:between w:val="nil"/>
        </w:pBdr>
        <w:ind w:left="562" w:hanging="562"/>
        <w:jc w:val="both"/>
        <w:rPr>
          <w:rFonts w:ascii="Book Antiqua" w:hAnsi="Book Antiqua"/>
          <w:sz w:val="22"/>
          <w:szCs w:val="22"/>
        </w:rPr>
      </w:pPr>
    </w:p>
    <w:p w14:paraId="78A5EFE2" w14:textId="77777777" w:rsidR="00FE0AA2" w:rsidRPr="0080478C" w:rsidRDefault="00FE0AA2" w:rsidP="000F1F16">
      <w:pPr>
        <w:pBdr>
          <w:top w:val="nil"/>
          <w:left w:val="nil"/>
          <w:bottom w:val="nil"/>
          <w:right w:val="nil"/>
          <w:between w:val="nil"/>
        </w:pBdr>
        <w:ind w:left="562" w:hanging="562"/>
        <w:jc w:val="both"/>
        <w:rPr>
          <w:rFonts w:ascii="Book Antiqua" w:eastAsia="Garamond" w:hAnsi="Book Antiqua" w:cs="Garamond"/>
          <w:color w:val="000000"/>
          <w:sz w:val="22"/>
          <w:szCs w:val="22"/>
        </w:rPr>
      </w:pPr>
    </w:p>
    <w:p w14:paraId="7FB7C566" w14:textId="77777777" w:rsidR="0048083C" w:rsidRPr="0048083C" w:rsidRDefault="0048083C" w:rsidP="000F1F16">
      <w:pPr>
        <w:jc w:val="both"/>
        <w:rPr>
          <w:rFonts w:ascii="Book Antiqua" w:hAnsi="Book Antiqua"/>
          <w:b/>
          <w:sz w:val="22"/>
          <w:szCs w:val="24"/>
        </w:rPr>
      </w:pPr>
      <w:r w:rsidRPr="0048083C">
        <w:rPr>
          <w:rFonts w:ascii="Book Antiqua" w:hAnsi="Book Antiqua"/>
          <w:b/>
          <w:sz w:val="22"/>
          <w:szCs w:val="24"/>
        </w:rPr>
        <w:t>BIODATA PENELITI</w:t>
      </w:r>
    </w:p>
    <w:p w14:paraId="10306EBD" w14:textId="60BD3DD0" w:rsidR="000F1F16" w:rsidRDefault="0048083C" w:rsidP="000F1F16">
      <w:pPr>
        <w:ind w:left="284" w:hanging="284"/>
        <w:jc w:val="both"/>
        <w:rPr>
          <w:rFonts w:ascii="Book Antiqua" w:hAnsi="Book Antiqua"/>
          <w:sz w:val="22"/>
          <w:szCs w:val="24"/>
        </w:rPr>
      </w:pPr>
      <w:r w:rsidRPr="0048083C">
        <w:rPr>
          <w:rFonts w:ascii="Book Antiqua" w:hAnsi="Book Antiqua"/>
          <w:sz w:val="22"/>
          <w:szCs w:val="24"/>
        </w:rPr>
        <w:t xml:space="preserve">1. </w:t>
      </w:r>
      <w:r w:rsidR="000F1F16">
        <w:rPr>
          <w:rFonts w:ascii="Book Antiqua" w:hAnsi="Book Antiqua"/>
          <w:sz w:val="22"/>
          <w:szCs w:val="24"/>
        </w:rPr>
        <w:t xml:space="preserve"> </w:t>
      </w:r>
      <w:r w:rsidR="000F1F16" w:rsidRPr="000F1F16">
        <w:rPr>
          <w:rFonts w:ascii="Book Antiqua" w:hAnsi="Book Antiqua"/>
          <w:b/>
          <w:sz w:val="22"/>
          <w:szCs w:val="22"/>
        </w:rPr>
        <w:t>Ruddy Yanto</w:t>
      </w:r>
      <w:r w:rsidR="000F1F16">
        <w:rPr>
          <w:rFonts w:ascii="Book Antiqua" w:hAnsi="Book Antiqua"/>
          <w:b/>
          <w:sz w:val="22"/>
          <w:szCs w:val="22"/>
        </w:rPr>
        <w:t xml:space="preserve">, </w:t>
      </w:r>
      <w:proofErr w:type="spellStart"/>
      <w:r w:rsidR="000F1F16">
        <w:rPr>
          <w:rFonts w:ascii="Book Antiqua" w:hAnsi="Book Antiqua"/>
          <w:bCs/>
          <w:sz w:val="22"/>
          <w:szCs w:val="22"/>
        </w:rPr>
        <w:t>mahasiswa</w:t>
      </w:r>
      <w:proofErr w:type="spellEnd"/>
      <w:r w:rsidR="000F1F16">
        <w:rPr>
          <w:rFonts w:ascii="Book Antiqua" w:hAnsi="Book Antiqua"/>
          <w:bCs/>
          <w:sz w:val="22"/>
          <w:szCs w:val="22"/>
        </w:rPr>
        <w:t xml:space="preserve"> Program </w:t>
      </w:r>
      <w:proofErr w:type="spellStart"/>
      <w:r w:rsidR="000F1F16">
        <w:rPr>
          <w:rFonts w:ascii="Book Antiqua" w:hAnsi="Book Antiqua"/>
          <w:bCs/>
          <w:sz w:val="22"/>
          <w:szCs w:val="22"/>
        </w:rPr>
        <w:t>Studi</w:t>
      </w:r>
      <w:proofErr w:type="spellEnd"/>
      <w:r w:rsidR="000F1F16">
        <w:rPr>
          <w:rFonts w:ascii="Book Antiqua" w:hAnsi="Book Antiqua"/>
          <w:bCs/>
          <w:sz w:val="22"/>
          <w:szCs w:val="22"/>
        </w:rPr>
        <w:t xml:space="preserve">     Desain </w:t>
      </w:r>
      <w:proofErr w:type="spellStart"/>
      <w:r w:rsidR="000F1F16">
        <w:rPr>
          <w:rFonts w:ascii="Book Antiqua" w:hAnsi="Book Antiqua"/>
          <w:bCs/>
          <w:sz w:val="22"/>
          <w:szCs w:val="22"/>
        </w:rPr>
        <w:t>Komunikasi</w:t>
      </w:r>
      <w:proofErr w:type="spellEnd"/>
      <w:r w:rsidR="000F1F16">
        <w:rPr>
          <w:rFonts w:ascii="Book Antiqua" w:hAnsi="Book Antiqua"/>
          <w:bCs/>
          <w:sz w:val="22"/>
          <w:szCs w:val="22"/>
        </w:rPr>
        <w:t xml:space="preserve"> Visual, </w:t>
      </w:r>
      <w:proofErr w:type="spellStart"/>
      <w:r w:rsidR="000F1F16">
        <w:rPr>
          <w:rFonts w:ascii="Book Antiqua" w:hAnsi="Book Antiqua"/>
          <w:bCs/>
          <w:sz w:val="22"/>
          <w:szCs w:val="22"/>
        </w:rPr>
        <w:t>Fakultas</w:t>
      </w:r>
      <w:proofErr w:type="spellEnd"/>
      <w:r w:rsidR="000F1F16">
        <w:rPr>
          <w:rFonts w:ascii="Book Antiqua" w:hAnsi="Book Antiqua"/>
          <w:bCs/>
          <w:sz w:val="22"/>
          <w:szCs w:val="22"/>
        </w:rPr>
        <w:t xml:space="preserve"> Teknik dan Desain, </w:t>
      </w:r>
      <w:proofErr w:type="spellStart"/>
      <w:r w:rsidR="000F1F16">
        <w:rPr>
          <w:rFonts w:ascii="Book Antiqua" w:hAnsi="Book Antiqua"/>
          <w:bCs/>
          <w:sz w:val="22"/>
          <w:szCs w:val="22"/>
        </w:rPr>
        <w:t>Institut</w:t>
      </w:r>
      <w:proofErr w:type="spellEnd"/>
      <w:r w:rsidR="000F1F16">
        <w:rPr>
          <w:rFonts w:ascii="Book Antiqua" w:hAnsi="Book Antiqua"/>
          <w:bCs/>
          <w:sz w:val="22"/>
          <w:szCs w:val="22"/>
        </w:rPr>
        <w:t xml:space="preserve"> </w:t>
      </w:r>
      <w:proofErr w:type="spellStart"/>
      <w:r w:rsidR="000F1F16">
        <w:rPr>
          <w:rFonts w:ascii="Book Antiqua" w:hAnsi="Book Antiqua"/>
          <w:bCs/>
          <w:sz w:val="22"/>
          <w:szCs w:val="22"/>
        </w:rPr>
        <w:t>Teknologi</w:t>
      </w:r>
      <w:proofErr w:type="spellEnd"/>
      <w:r w:rsidR="000F1F16">
        <w:rPr>
          <w:rFonts w:ascii="Book Antiqua" w:hAnsi="Book Antiqua"/>
          <w:bCs/>
          <w:sz w:val="22"/>
          <w:szCs w:val="22"/>
        </w:rPr>
        <w:t xml:space="preserve"> dan </w:t>
      </w:r>
      <w:proofErr w:type="spellStart"/>
      <w:r w:rsidR="000F1F16">
        <w:rPr>
          <w:rFonts w:ascii="Book Antiqua" w:hAnsi="Book Antiqua"/>
          <w:bCs/>
          <w:sz w:val="22"/>
          <w:szCs w:val="22"/>
        </w:rPr>
        <w:t>Bisnis</w:t>
      </w:r>
      <w:proofErr w:type="spellEnd"/>
      <w:r w:rsidR="000F1F16">
        <w:rPr>
          <w:rFonts w:ascii="Book Antiqua" w:hAnsi="Book Antiqua"/>
          <w:bCs/>
          <w:sz w:val="22"/>
          <w:szCs w:val="22"/>
        </w:rPr>
        <w:t xml:space="preserve"> Ahmad Dahlan.</w:t>
      </w:r>
    </w:p>
    <w:p w14:paraId="505DDC0B" w14:textId="77777777" w:rsidR="000F1F16" w:rsidRDefault="000F1F16" w:rsidP="000F1F16">
      <w:pPr>
        <w:ind w:left="284" w:hanging="284"/>
        <w:jc w:val="both"/>
        <w:rPr>
          <w:rFonts w:ascii="Book Antiqua" w:hAnsi="Book Antiqua"/>
          <w:bCs/>
          <w:sz w:val="22"/>
          <w:szCs w:val="22"/>
        </w:rPr>
      </w:pPr>
      <w:proofErr w:type="spellStart"/>
      <w:r>
        <w:rPr>
          <w:rFonts w:ascii="Book Antiqua" w:hAnsi="Book Antiqua"/>
          <w:sz w:val="22"/>
          <w:szCs w:val="24"/>
        </w:rPr>
        <w:t xml:space="preserve">2. </w:t>
      </w:r>
      <w:r w:rsidRPr="000F1F16">
        <w:rPr>
          <w:rFonts w:ascii="Book Antiqua" w:hAnsi="Book Antiqua"/>
          <w:b/>
          <w:sz w:val="22"/>
          <w:szCs w:val="22"/>
        </w:rPr>
        <w:t>Basirah</w:t>
      </w:r>
      <w:proofErr w:type="spellEnd"/>
      <w:r w:rsidRPr="000F1F16">
        <w:rPr>
          <w:rFonts w:ascii="Book Antiqua" w:hAnsi="Book Antiqua"/>
          <w:b/>
          <w:sz w:val="22"/>
          <w:szCs w:val="22"/>
        </w:rPr>
        <w:t xml:space="preserve"> Salma </w:t>
      </w:r>
      <w:proofErr w:type="spellStart"/>
      <w:r w:rsidRPr="000F1F16">
        <w:rPr>
          <w:rFonts w:ascii="Book Antiqua" w:hAnsi="Book Antiqua"/>
          <w:b/>
          <w:sz w:val="22"/>
          <w:szCs w:val="22"/>
        </w:rPr>
        <w:t>Azizah</w:t>
      </w:r>
      <w:proofErr w:type="spellEnd"/>
      <w:r>
        <w:rPr>
          <w:rFonts w:ascii="Book Antiqua" w:hAnsi="Book Antiqua"/>
          <w:b/>
          <w:sz w:val="22"/>
          <w:szCs w:val="22"/>
        </w:rPr>
        <w:t xml:space="preserve">, </w:t>
      </w:r>
      <w:proofErr w:type="spellStart"/>
      <w:r>
        <w:rPr>
          <w:rFonts w:ascii="Book Antiqua" w:hAnsi="Book Antiqua"/>
          <w:bCs/>
          <w:sz w:val="22"/>
          <w:szCs w:val="22"/>
        </w:rPr>
        <w:t>mahasiswa</w:t>
      </w:r>
      <w:proofErr w:type="spellEnd"/>
      <w:r>
        <w:rPr>
          <w:rFonts w:ascii="Book Antiqua" w:hAnsi="Book Antiqua"/>
          <w:bCs/>
          <w:sz w:val="22"/>
          <w:szCs w:val="22"/>
        </w:rPr>
        <w:t xml:space="preserve"> Program </w:t>
      </w:r>
      <w:proofErr w:type="spellStart"/>
      <w:r>
        <w:rPr>
          <w:rFonts w:ascii="Book Antiqua" w:hAnsi="Book Antiqua"/>
          <w:bCs/>
          <w:sz w:val="22"/>
          <w:szCs w:val="22"/>
        </w:rPr>
        <w:t>Studi</w:t>
      </w:r>
      <w:proofErr w:type="spellEnd"/>
      <w:r>
        <w:rPr>
          <w:rFonts w:ascii="Book Antiqua" w:hAnsi="Book Antiqua"/>
          <w:bCs/>
          <w:sz w:val="22"/>
          <w:szCs w:val="22"/>
        </w:rPr>
        <w:t xml:space="preserve">     Desain </w:t>
      </w:r>
      <w:proofErr w:type="spellStart"/>
      <w:r>
        <w:rPr>
          <w:rFonts w:ascii="Book Antiqua" w:hAnsi="Book Antiqua"/>
          <w:bCs/>
          <w:sz w:val="22"/>
          <w:szCs w:val="22"/>
        </w:rPr>
        <w:t>Komunikasi</w:t>
      </w:r>
      <w:proofErr w:type="spellEnd"/>
      <w:r>
        <w:rPr>
          <w:rFonts w:ascii="Book Antiqua" w:hAnsi="Book Antiqua"/>
          <w:bCs/>
          <w:sz w:val="22"/>
          <w:szCs w:val="22"/>
        </w:rPr>
        <w:t xml:space="preserve"> Visual, </w:t>
      </w:r>
      <w:proofErr w:type="spellStart"/>
      <w:r>
        <w:rPr>
          <w:rFonts w:ascii="Book Antiqua" w:hAnsi="Book Antiqua"/>
          <w:bCs/>
          <w:sz w:val="22"/>
          <w:szCs w:val="22"/>
        </w:rPr>
        <w:t>Fakultas</w:t>
      </w:r>
      <w:proofErr w:type="spellEnd"/>
      <w:r>
        <w:rPr>
          <w:rFonts w:ascii="Book Antiqua" w:hAnsi="Book Antiqua"/>
          <w:bCs/>
          <w:sz w:val="22"/>
          <w:szCs w:val="22"/>
        </w:rPr>
        <w:t xml:space="preserve"> Teknik dan Desain, </w:t>
      </w:r>
      <w:proofErr w:type="spellStart"/>
      <w:r>
        <w:rPr>
          <w:rFonts w:ascii="Book Antiqua" w:hAnsi="Book Antiqua"/>
          <w:bCs/>
          <w:sz w:val="22"/>
          <w:szCs w:val="22"/>
        </w:rPr>
        <w:t>Institut</w:t>
      </w:r>
      <w:proofErr w:type="spellEnd"/>
      <w:r>
        <w:rPr>
          <w:rFonts w:ascii="Book Antiqua" w:hAnsi="Book Antiqua"/>
          <w:bCs/>
          <w:sz w:val="22"/>
          <w:szCs w:val="22"/>
        </w:rPr>
        <w:t xml:space="preserve"> </w:t>
      </w:r>
      <w:proofErr w:type="spellStart"/>
      <w:r>
        <w:rPr>
          <w:rFonts w:ascii="Book Antiqua" w:hAnsi="Book Antiqua"/>
          <w:bCs/>
          <w:sz w:val="22"/>
          <w:szCs w:val="22"/>
        </w:rPr>
        <w:t>Teknologi</w:t>
      </w:r>
      <w:proofErr w:type="spellEnd"/>
      <w:r>
        <w:rPr>
          <w:rFonts w:ascii="Book Antiqua" w:hAnsi="Book Antiqua"/>
          <w:bCs/>
          <w:sz w:val="22"/>
          <w:szCs w:val="22"/>
        </w:rPr>
        <w:t xml:space="preserve"> dan </w:t>
      </w:r>
      <w:proofErr w:type="spellStart"/>
      <w:r>
        <w:rPr>
          <w:rFonts w:ascii="Book Antiqua" w:hAnsi="Book Antiqua"/>
          <w:bCs/>
          <w:sz w:val="22"/>
          <w:szCs w:val="22"/>
        </w:rPr>
        <w:t>Bisnis</w:t>
      </w:r>
      <w:proofErr w:type="spellEnd"/>
      <w:r>
        <w:rPr>
          <w:rFonts w:ascii="Book Antiqua" w:hAnsi="Book Antiqua"/>
          <w:bCs/>
          <w:sz w:val="22"/>
          <w:szCs w:val="22"/>
        </w:rPr>
        <w:t xml:space="preserve"> Ahmad Dahlan.</w:t>
      </w:r>
    </w:p>
    <w:p w14:paraId="2C71EB83" w14:textId="77777777" w:rsidR="000F1F16" w:rsidRDefault="000F1F16" w:rsidP="000F1F16">
      <w:pPr>
        <w:ind w:left="284" w:hanging="284"/>
        <w:jc w:val="both"/>
        <w:rPr>
          <w:rFonts w:ascii="Book Antiqua" w:hAnsi="Book Antiqua"/>
          <w:bCs/>
          <w:sz w:val="22"/>
          <w:szCs w:val="22"/>
        </w:rPr>
      </w:pPr>
      <w:r>
        <w:rPr>
          <w:rFonts w:ascii="Book Antiqua" w:hAnsi="Book Antiqua"/>
          <w:bCs/>
          <w:sz w:val="22"/>
          <w:szCs w:val="22"/>
        </w:rPr>
        <w:t xml:space="preserve">3. </w:t>
      </w:r>
      <w:r w:rsidRPr="000F1F16">
        <w:rPr>
          <w:rFonts w:ascii="Book Antiqua" w:hAnsi="Book Antiqua"/>
          <w:b/>
          <w:bCs/>
          <w:sz w:val="22"/>
          <w:szCs w:val="22"/>
        </w:rPr>
        <w:t xml:space="preserve">Muhamad </w:t>
      </w:r>
      <w:proofErr w:type="spellStart"/>
      <w:r w:rsidRPr="000F1F16">
        <w:rPr>
          <w:rFonts w:ascii="Book Antiqua" w:hAnsi="Book Antiqua"/>
          <w:b/>
          <w:bCs/>
          <w:sz w:val="22"/>
          <w:szCs w:val="22"/>
        </w:rPr>
        <w:t>Istijar</w:t>
      </w:r>
      <w:proofErr w:type="spellEnd"/>
      <w:r>
        <w:rPr>
          <w:rFonts w:ascii="Book Antiqua" w:hAnsi="Book Antiqua"/>
          <w:b/>
          <w:bCs/>
          <w:sz w:val="22"/>
          <w:szCs w:val="22"/>
        </w:rPr>
        <w:t xml:space="preserve">, </w:t>
      </w:r>
      <w:proofErr w:type="spellStart"/>
      <w:r>
        <w:rPr>
          <w:rFonts w:ascii="Book Antiqua" w:hAnsi="Book Antiqua"/>
          <w:bCs/>
          <w:sz w:val="22"/>
          <w:szCs w:val="22"/>
        </w:rPr>
        <w:t>mahasiswa</w:t>
      </w:r>
      <w:proofErr w:type="spellEnd"/>
      <w:r>
        <w:rPr>
          <w:rFonts w:ascii="Book Antiqua" w:hAnsi="Book Antiqua"/>
          <w:bCs/>
          <w:sz w:val="22"/>
          <w:szCs w:val="22"/>
        </w:rPr>
        <w:t xml:space="preserve"> Program </w:t>
      </w:r>
      <w:proofErr w:type="spellStart"/>
      <w:r>
        <w:rPr>
          <w:rFonts w:ascii="Book Antiqua" w:hAnsi="Book Antiqua"/>
          <w:bCs/>
          <w:sz w:val="22"/>
          <w:szCs w:val="22"/>
        </w:rPr>
        <w:t>Studi</w:t>
      </w:r>
      <w:proofErr w:type="spellEnd"/>
      <w:r>
        <w:rPr>
          <w:rFonts w:ascii="Book Antiqua" w:hAnsi="Book Antiqua"/>
          <w:bCs/>
          <w:sz w:val="22"/>
          <w:szCs w:val="22"/>
        </w:rPr>
        <w:t xml:space="preserve">     Desain </w:t>
      </w:r>
      <w:proofErr w:type="spellStart"/>
      <w:r>
        <w:rPr>
          <w:rFonts w:ascii="Book Antiqua" w:hAnsi="Book Antiqua"/>
          <w:bCs/>
          <w:sz w:val="22"/>
          <w:szCs w:val="22"/>
        </w:rPr>
        <w:t>Komunikasi</w:t>
      </w:r>
      <w:proofErr w:type="spellEnd"/>
      <w:r>
        <w:rPr>
          <w:rFonts w:ascii="Book Antiqua" w:hAnsi="Book Antiqua"/>
          <w:bCs/>
          <w:sz w:val="22"/>
          <w:szCs w:val="22"/>
        </w:rPr>
        <w:t xml:space="preserve"> Visual, </w:t>
      </w:r>
      <w:proofErr w:type="spellStart"/>
      <w:r>
        <w:rPr>
          <w:rFonts w:ascii="Book Antiqua" w:hAnsi="Book Antiqua"/>
          <w:bCs/>
          <w:sz w:val="22"/>
          <w:szCs w:val="22"/>
        </w:rPr>
        <w:t>Fakultas</w:t>
      </w:r>
      <w:proofErr w:type="spellEnd"/>
      <w:r>
        <w:rPr>
          <w:rFonts w:ascii="Book Antiqua" w:hAnsi="Book Antiqua"/>
          <w:bCs/>
          <w:sz w:val="22"/>
          <w:szCs w:val="22"/>
        </w:rPr>
        <w:t xml:space="preserve"> Teknik dan Desain, </w:t>
      </w:r>
      <w:proofErr w:type="spellStart"/>
      <w:r>
        <w:rPr>
          <w:rFonts w:ascii="Book Antiqua" w:hAnsi="Book Antiqua"/>
          <w:bCs/>
          <w:sz w:val="22"/>
          <w:szCs w:val="22"/>
        </w:rPr>
        <w:t>Institut</w:t>
      </w:r>
      <w:proofErr w:type="spellEnd"/>
      <w:r>
        <w:rPr>
          <w:rFonts w:ascii="Book Antiqua" w:hAnsi="Book Antiqua"/>
          <w:bCs/>
          <w:sz w:val="22"/>
          <w:szCs w:val="22"/>
        </w:rPr>
        <w:t xml:space="preserve"> </w:t>
      </w:r>
      <w:proofErr w:type="spellStart"/>
      <w:r>
        <w:rPr>
          <w:rFonts w:ascii="Book Antiqua" w:hAnsi="Book Antiqua"/>
          <w:bCs/>
          <w:sz w:val="22"/>
          <w:szCs w:val="22"/>
        </w:rPr>
        <w:t>Teknologi</w:t>
      </w:r>
      <w:proofErr w:type="spellEnd"/>
      <w:r>
        <w:rPr>
          <w:rFonts w:ascii="Book Antiqua" w:hAnsi="Book Antiqua"/>
          <w:bCs/>
          <w:sz w:val="22"/>
          <w:szCs w:val="22"/>
        </w:rPr>
        <w:t xml:space="preserve"> dan </w:t>
      </w:r>
      <w:proofErr w:type="spellStart"/>
      <w:r>
        <w:rPr>
          <w:rFonts w:ascii="Book Antiqua" w:hAnsi="Book Antiqua"/>
          <w:bCs/>
          <w:sz w:val="22"/>
          <w:szCs w:val="22"/>
        </w:rPr>
        <w:t>Bisnis</w:t>
      </w:r>
      <w:proofErr w:type="spellEnd"/>
      <w:r>
        <w:rPr>
          <w:rFonts w:ascii="Book Antiqua" w:hAnsi="Book Antiqua"/>
          <w:bCs/>
          <w:sz w:val="22"/>
          <w:szCs w:val="22"/>
        </w:rPr>
        <w:t xml:space="preserve"> Ahmad Dahlan.</w:t>
      </w:r>
    </w:p>
    <w:p w14:paraId="3E9B01C4" w14:textId="2964CC45" w:rsidR="000F1F16" w:rsidRPr="000F1F16" w:rsidRDefault="000F1F16" w:rsidP="000F1F16">
      <w:pPr>
        <w:ind w:left="284" w:hanging="284"/>
        <w:rPr>
          <w:rFonts w:ascii="Book Antiqua" w:hAnsi="Book Antiqua"/>
          <w:bCs/>
          <w:sz w:val="22"/>
          <w:szCs w:val="22"/>
        </w:rPr>
      </w:pPr>
    </w:p>
    <w:p w14:paraId="7742D325" w14:textId="5B9F8D33" w:rsidR="000F1F16" w:rsidRDefault="000F1F16" w:rsidP="000F1F16">
      <w:pPr>
        <w:ind w:left="284" w:hanging="284"/>
        <w:rPr>
          <w:rFonts w:ascii="Book Antiqua" w:hAnsi="Book Antiqua"/>
          <w:sz w:val="22"/>
          <w:szCs w:val="24"/>
        </w:rPr>
      </w:pPr>
    </w:p>
    <w:p w14:paraId="256BCC80" w14:textId="347544CE" w:rsidR="000F1F16" w:rsidRPr="000F1F16" w:rsidRDefault="000F1F16" w:rsidP="000F1F16">
      <w:pPr>
        <w:ind w:left="284" w:hanging="284"/>
        <w:rPr>
          <w:rFonts w:ascii="Book Antiqua" w:hAnsi="Book Antiqua"/>
          <w:sz w:val="22"/>
          <w:szCs w:val="24"/>
        </w:rPr>
      </w:pPr>
    </w:p>
    <w:p w14:paraId="13084918" w14:textId="33911CEC" w:rsidR="0048083C" w:rsidRDefault="0048083C" w:rsidP="00924F22">
      <w:pPr>
        <w:pBdr>
          <w:top w:val="nil"/>
          <w:left w:val="nil"/>
          <w:bottom w:val="nil"/>
          <w:right w:val="nil"/>
          <w:between w:val="nil"/>
        </w:pBdr>
        <w:jc w:val="both"/>
        <w:rPr>
          <w:rFonts w:ascii="Book Antiqua" w:eastAsia="Garamond" w:hAnsi="Book Antiqua" w:cs="Garamond"/>
          <w:color w:val="000000"/>
          <w:sz w:val="22"/>
          <w:szCs w:val="24"/>
        </w:rPr>
      </w:pPr>
    </w:p>
    <w:p w14:paraId="6104A477" w14:textId="64F00B52" w:rsidR="00530FDF" w:rsidRPr="0048083C" w:rsidRDefault="000F1F16" w:rsidP="00924F22">
      <w:pPr>
        <w:pBdr>
          <w:top w:val="nil"/>
          <w:left w:val="nil"/>
          <w:bottom w:val="nil"/>
          <w:right w:val="nil"/>
          <w:between w:val="nil"/>
        </w:pBdr>
        <w:jc w:val="both"/>
        <w:rPr>
          <w:rFonts w:ascii="Book Antiqua" w:eastAsia="Garamond" w:hAnsi="Book Antiqua" w:cs="Garamond"/>
          <w:color w:val="000000"/>
          <w:sz w:val="22"/>
          <w:szCs w:val="24"/>
        </w:rPr>
      </w:pPr>
      <w:r>
        <w:rPr>
          <w:rFonts w:ascii="Book Antiqua" w:eastAsia="Garamond" w:hAnsi="Book Antiqua" w:cs="Garamond"/>
          <w:color w:val="000000"/>
          <w:sz w:val="22"/>
          <w:szCs w:val="22"/>
        </w:rPr>
        <w:t xml:space="preserve">    </w:t>
      </w:r>
    </w:p>
    <w:p w14:paraId="0A264F96" w14:textId="77777777" w:rsidR="0048083C" w:rsidRPr="007B34D7" w:rsidRDefault="0048083C" w:rsidP="007B34D7">
      <w:pPr>
        <w:pBdr>
          <w:top w:val="nil"/>
          <w:left w:val="nil"/>
          <w:bottom w:val="nil"/>
          <w:right w:val="nil"/>
          <w:between w:val="nil"/>
        </w:pBdr>
        <w:ind w:left="562" w:hanging="562"/>
        <w:jc w:val="both"/>
        <w:rPr>
          <w:rFonts w:ascii="Book Antiqua" w:eastAsia="Garamond" w:hAnsi="Book Antiqua" w:cs="Garamond"/>
          <w:color w:val="000000"/>
          <w:sz w:val="22"/>
          <w:szCs w:val="22"/>
        </w:rPr>
      </w:pPr>
    </w:p>
    <w:sectPr w:rsidR="0048083C" w:rsidRPr="007B34D7" w:rsidSect="00A249DF">
      <w:type w:val="continuous"/>
      <w:pgSz w:w="11907" w:h="16443" w:code="9"/>
      <w:pgMar w:top="1588" w:right="1021" w:bottom="1588" w:left="1588" w:header="1134" w:footer="1134" w:gutter="0"/>
      <w:pgNumType w:start="59"/>
      <w:cols w:num="2" w:space="340"/>
      <w:titlePg/>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4">
      <wne:acd wne:acdName="acd2"/>
    </wne:keymap>
    <wne:keymap wne:kcmPrimary="0453">
      <wne:acd wne:acdName="acd1"/>
    </wne:keymap>
  </wne:keymaps>
  <wne:toolbars>
    <wne:acdManifest>
      <wne:acdEntry wne:acdName="acd0"/>
      <wne:acdEntry wne:acdName="acd1"/>
      <wne:acdEntry wne:acdName="acd2"/>
    </wne:acdManifest>
  </wne:toolbars>
  <wne:acds>
    <wne:acd wne:argValue="AgBQAGEAcgAxAA==" wne:acdName="acd0" wne:fciIndexBasedOn="0065"/>
    <wne:acd wne:argValue="AgBQAGEAcgAyAA==" wne:acdName="acd1" wne:fciIndexBasedOn="0065"/>
    <wne:acd wne:argValue="AgBQAHUAcwB0AGEAawBh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7B18" w14:textId="77777777" w:rsidR="007D4DCB" w:rsidRDefault="007D4DCB">
      <w:r>
        <w:separator/>
      </w:r>
    </w:p>
  </w:endnote>
  <w:endnote w:type="continuationSeparator" w:id="0">
    <w:p w14:paraId="5065FC4E" w14:textId="77777777" w:rsidR="007D4DCB" w:rsidRDefault="007D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12B2" w14:textId="77777777" w:rsidR="00DB5F2A" w:rsidRPr="00252C58" w:rsidRDefault="00DB5F2A" w:rsidP="00804916">
    <w:pPr>
      <w:pStyle w:val="Header"/>
      <w:framePr w:w="357" w:wrap="around" w:vAnchor="text" w:hAnchor="page" w:x="10785" w:y="42"/>
      <w:rPr>
        <w:rStyle w:val="PageNumber"/>
        <w:b/>
        <w:sz w:val="20"/>
        <w:szCs w:val="20"/>
        <w:lang w:val="id-ID"/>
      </w:rPr>
    </w:pPr>
  </w:p>
  <w:p w14:paraId="1A2DD6BC" w14:textId="77777777" w:rsidR="00DB5F2A" w:rsidRPr="00252C58" w:rsidRDefault="0037546F" w:rsidP="0037546F">
    <w:pPr>
      <w:pStyle w:val="Header"/>
      <w:pBdr>
        <w:top w:val="single" w:sz="4" w:space="1" w:color="auto"/>
      </w:pBdr>
      <w:tabs>
        <w:tab w:val="clear" w:pos="8640"/>
        <w:tab w:val="right" w:pos="8820"/>
      </w:tabs>
      <w:ind w:right="-39" w:firstLine="3240"/>
      <w:jc w:val="center"/>
      <w:rPr>
        <w:sz w:val="20"/>
        <w:szCs w:val="20"/>
        <w:lang w:val="id-ID"/>
      </w:rPr>
    </w:pPr>
    <w:r w:rsidRPr="00EE439D">
      <w:rPr>
        <w:b/>
        <w:bCs/>
        <w:sz w:val="24"/>
        <w:szCs w:val="20"/>
        <w:lang w:val="id-ID"/>
      </w:rPr>
      <w:t xml:space="preserve">Jurnal </w:t>
    </w:r>
    <w:r w:rsidRPr="00EE439D">
      <w:rPr>
        <w:b/>
        <w:bCs/>
        <w:sz w:val="24"/>
        <w:szCs w:val="20"/>
      </w:rPr>
      <w:t xml:space="preserve">Citra </w:t>
    </w:r>
    <w:proofErr w:type="spellStart"/>
    <w:r w:rsidRPr="00EE439D">
      <w:rPr>
        <w:b/>
        <w:bCs/>
        <w:sz w:val="24"/>
        <w:szCs w:val="20"/>
      </w:rPr>
      <w:t>Dimensi</w:t>
    </w:r>
    <w:proofErr w:type="spellEnd"/>
    <w:r w:rsidR="00DB5F2A" w:rsidRPr="00252C58">
      <w:rPr>
        <w:b/>
        <w:bCs/>
        <w:sz w:val="20"/>
        <w:szCs w:val="20"/>
        <w:lang w:val="id-ID"/>
      </w:rPr>
      <w:t xml:space="preserve">: </w:t>
    </w:r>
    <w:r w:rsidR="00252C58" w:rsidRPr="00252C58">
      <w:rPr>
        <w:sz w:val="20"/>
        <w:szCs w:val="20"/>
        <w:lang w:val="id-ID"/>
      </w:rPr>
      <w:t xml:space="preserve"> Vol. </w:t>
    </w:r>
    <w:r>
      <w:rPr>
        <w:sz w:val="20"/>
        <w:szCs w:val="20"/>
      </w:rPr>
      <w:t>01</w:t>
    </w:r>
    <w:r w:rsidR="00252C58" w:rsidRPr="00252C58">
      <w:rPr>
        <w:sz w:val="20"/>
        <w:szCs w:val="20"/>
        <w:lang w:val="id-ID"/>
      </w:rPr>
      <w:t xml:space="preserve">, No. </w:t>
    </w:r>
    <w:r>
      <w:rPr>
        <w:sz w:val="20"/>
        <w:szCs w:val="20"/>
      </w:rPr>
      <w:t>0</w:t>
    </w:r>
    <w:r w:rsidR="00252C58" w:rsidRPr="00252C58">
      <w:rPr>
        <w:sz w:val="20"/>
        <w:szCs w:val="20"/>
        <w:lang w:val="id-ID"/>
      </w:rPr>
      <w:t>1</w:t>
    </w:r>
    <w:r w:rsidR="00DB5F2A" w:rsidRPr="00252C58">
      <w:rPr>
        <w:sz w:val="20"/>
        <w:szCs w:val="20"/>
        <w:lang w:val="id-ID"/>
      </w:rPr>
      <w:t xml:space="preserve">, </w:t>
    </w:r>
    <w:r>
      <w:rPr>
        <w:sz w:val="20"/>
        <w:szCs w:val="20"/>
      </w:rPr>
      <w:t xml:space="preserve">Maret – </w:t>
    </w:r>
    <w:proofErr w:type="spellStart"/>
    <w:r>
      <w:rPr>
        <w:sz w:val="20"/>
        <w:szCs w:val="20"/>
      </w:rPr>
      <w:t>Agustus</w:t>
    </w:r>
    <w:proofErr w:type="spellEnd"/>
    <w:r>
      <w:rPr>
        <w:sz w:val="20"/>
        <w:szCs w:val="20"/>
      </w:rPr>
      <w:t xml:space="preserve"> 2020</w:t>
    </w:r>
    <w:r w:rsidR="00DB5F2A" w:rsidRPr="00252C58">
      <w:rPr>
        <w:sz w:val="20"/>
        <w:szCs w:val="20"/>
        <w:lang w:val="id-ID"/>
      </w:rPr>
      <w:t xml:space="preserve"> </w:t>
    </w:r>
  </w:p>
  <w:p w14:paraId="6B93BA3F" w14:textId="77777777" w:rsidR="001D0F7B" w:rsidRDefault="001D0F7B"/>
  <w:p w14:paraId="1D5CE3D4" w14:textId="77777777" w:rsidR="001D0F7B" w:rsidRDefault="001D0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75E5" w14:textId="77777777" w:rsidR="00DB5F2A" w:rsidRPr="00B0781D" w:rsidRDefault="00DB5F2A" w:rsidP="0037546F">
    <w:pPr>
      <w:pStyle w:val="Header"/>
      <w:framePr w:wrap="around" w:vAnchor="text" w:hAnchor="margin" w:xAlign="outside" w:y="21"/>
      <w:jc w:val="center"/>
      <w:rPr>
        <w:rStyle w:val="PageNumber"/>
        <w:b/>
        <w:sz w:val="20"/>
        <w:szCs w:val="20"/>
        <w:lang w:val="id-ID"/>
      </w:rPr>
    </w:pPr>
  </w:p>
  <w:p w14:paraId="3D138ECF" w14:textId="77777777" w:rsidR="001D0F7B" w:rsidRDefault="001D0F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BA88" w14:textId="77777777" w:rsidR="009B711E" w:rsidRDefault="009B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10D2" w14:textId="77777777" w:rsidR="007D4DCB" w:rsidRDefault="007D4DCB">
      <w:r>
        <w:separator/>
      </w:r>
    </w:p>
  </w:footnote>
  <w:footnote w:type="continuationSeparator" w:id="0">
    <w:p w14:paraId="62CE7CE6" w14:textId="77777777" w:rsidR="007D4DCB" w:rsidRDefault="007D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252C" w14:textId="77777777" w:rsidR="009B711E" w:rsidRDefault="009B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A8B" w14:textId="77777777" w:rsidR="009B711E" w:rsidRDefault="009B7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35CC" w14:textId="77777777" w:rsidR="00EE439D" w:rsidRPr="004A5A8D" w:rsidRDefault="00EE439D" w:rsidP="00EE439D">
    <w:pPr>
      <w:pStyle w:val="Header"/>
      <w:rPr>
        <w:rFonts w:cs="Arial"/>
        <w:b/>
        <w:sz w:val="24"/>
        <w:szCs w:val="24"/>
      </w:rPr>
    </w:pPr>
    <w:r>
      <w:rPr>
        <w:rFonts w:cs="Arial"/>
        <w:b/>
        <w:noProof/>
        <w:sz w:val="24"/>
        <w:szCs w:val="24"/>
      </w:rPr>
      <w:drawing>
        <wp:anchor distT="0" distB="0" distL="114300" distR="114300" simplePos="0" relativeHeight="251658240" behindDoc="0" locked="0" layoutInCell="1" allowOverlap="1" wp14:anchorId="19D2A04E" wp14:editId="405C932C">
          <wp:simplePos x="0" y="0"/>
          <wp:positionH relativeFrom="margin">
            <wp:posOffset>4094480</wp:posOffset>
          </wp:positionH>
          <wp:positionV relativeFrom="paragraph">
            <wp:posOffset>-129540</wp:posOffset>
          </wp:positionV>
          <wp:extent cx="1536065" cy="640080"/>
          <wp:effectExtent l="0" t="0" r="698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40080"/>
                  </a:xfrm>
                  <a:prstGeom prst="rect">
                    <a:avLst/>
                  </a:prstGeom>
                  <a:noFill/>
                </pic:spPr>
              </pic:pic>
            </a:graphicData>
          </a:graphic>
          <wp14:sizeRelH relativeFrom="page">
            <wp14:pctWidth>0</wp14:pctWidth>
          </wp14:sizeRelH>
          <wp14:sizeRelV relativeFrom="page">
            <wp14:pctHeight>0</wp14:pctHeight>
          </wp14:sizeRelV>
        </wp:anchor>
      </w:drawing>
    </w:r>
    <w:r w:rsidRPr="004A5A8D">
      <w:rPr>
        <w:rFonts w:cs="Arial"/>
        <w:b/>
        <w:sz w:val="24"/>
        <w:szCs w:val="24"/>
      </w:rPr>
      <w:t>JURNAL CITRA DIMENSI</w:t>
    </w:r>
  </w:p>
  <w:p w14:paraId="0A4BA8AE" w14:textId="77777777" w:rsidR="00EE439D" w:rsidRPr="004A5A8D" w:rsidRDefault="00EE439D" w:rsidP="00EE439D">
    <w:pPr>
      <w:pStyle w:val="Header"/>
      <w:rPr>
        <w:rFonts w:cs="Arial"/>
        <w:iCs/>
        <w:sz w:val="20"/>
        <w:szCs w:val="20"/>
      </w:rPr>
    </w:pPr>
    <w:r w:rsidRPr="004A5A8D">
      <w:rPr>
        <w:rFonts w:cs="Arial"/>
        <w:iCs/>
        <w:sz w:val="20"/>
        <w:szCs w:val="20"/>
        <w:lang w:val="id-ID"/>
      </w:rPr>
      <w:t xml:space="preserve">Jurnal </w:t>
    </w:r>
    <w:proofErr w:type="spellStart"/>
    <w:r w:rsidRPr="004A5A8D">
      <w:rPr>
        <w:rFonts w:cs="Arial"/>
        <w:iCs/>
        <w:sz w:val="20"/>
        <w:szCs w:val="20"/>
      </w:rPr>
      <w:t>Penciptaan</w:t>
    </w:r>
    <w:proofErr w:type="spellEnd"/>
    <w:r w:rsidRPr="004A5A8D">
      <w:rPr>
        <w:rFonts w:cs="Arial"/>
        <w:iCs/>
        <w:sz w:val="20"/>
        <w:szCs w:val="20"/>
      </w:rPr>
      <w:t xml:space="preserve"> dan </w:t>
    </w:r>
    <w:proofErr w:type="spellStart"/>
    <w:r w:rsidRPr="004A5A8D">
      <w:rPr>
        <w:rFonts w:cs="Arial"/>
        <w:iCs/>
        <w:sz w:val="20"/>
        <w:szCs w:val="20"/>
      </w:rPr>
      <w:t>Pengkajian</w:t>
    </w:r>
    <w:proofErr w:type="spellEnd"/>
    <w:r w:rsidRPr="004A5A8D">
      <w:rPr>
        <w:rFonts w:cs="Arial"/>
        <w:iCs/>
        <w:sz w:val="20"/>
        <w:szCs w:val="20"/>
      </w:rPr>
      <w:t xml:space="preserve"> </w:t>
    </w:r>
  </w:p>
  <w:p w14:paraId="1392DF53" w14:textId="77777777" w:rsidR="00EE439D" w:rsidRPr="004A5A8D" w:rsidRDefault="00EE439D" w:rsidP="00EE439D">
    <w:pPr>
      <w:pStyle w:val="Header"/>
      <w:rPr>
        <w:rFonts w:cs="Arial"/>
        <w:iCs/>
        <w:sz w:val="20"/>
        <w:szCs w:val="20"/>
      </w:rPr>
    </w:pPr>
    <w:r w:rsidRPr="004A5A8D">
      <w:rPr>
        <w:rFonts w:cs="Arial"/>
        <w:iCs/>
        <w:sz w:val="20"/>
        <w:szCs w:val="20"/>
      </w:rPr>
      <w:t xml:space="preserve">Desain </w:t>
    </w:r>
    <w:proofErr w:type="spellStart"/>
    <w:r w:rsidRPr="004A5A8D">
      <w:rPr>
        <w:rFonts w:cs="Arial"/>
        <w:iCs/>
        <w:sz w:val="20"/>
        <w:szCs w:val="20"/>
      </w:rPr>
      <w:t>Komunikasi</w:t>
    </w:r>
    <w:proofErr w:type="spellEnd"/>
    <w:r w:rsidRPr="004A5A8D">
      <w:rPr>
        <w:rFonts w:cs="Arial"/>
        <w:iCs/>
        <w:sz w:val="20"/>
        <w:szCs w:val="20"/>
      </w:rPr>
      <w:t xml:space="preserve"> Visual</w:t>
    </w:r>
  </w:p>
  <w:p w14:paraId="048E2AE7" w14:textId="08BC25B5" w:rsidR="00DB5F2A" w:rsidRPr="00EE439D" w:rsidRDefault="00EE439D" w:rsidP="00EE439D">
    <w:pPr>
      <w:pStyle w:val="Header"/>
      <w:tabs>
        <w:tab w:val="clear" w:pos="8640"/>
        <w:tab w:val="right" w:pos="9270"/>
      </w:tabs>
      <w:rPr>
        <w:rFonts w:cs="Arial"/>
        <w:sz w:val="16"/>
        <w:szCs w:val="16"/>
      </w:rPr>
    </w:pPr>
    <w:r w:rsidRPr="004A5A8D">
      <w:rPr>
        <w:rFonts w:cs="Arial"/>
        <w:sz w:val="16"/>
        <w:szCs w:val="16"/>
        <w:lang w:val="id-ID"/>
      </w:rPr>
      <w:t xml:space="preserve">OJS: </w:t>
    </w:r>
    <w:hyperlink r:id="rId2" w:history="1">
      <w:r w:rsidRPr="00EE439D">
        <w:rPr>
          <w:rStyle w:val="Hyperlink"/>
          <w:rFonts w:cs="Arial"/>
          <w:sz w:val="16"/>
          <w:szCs w:val="16"/>
          <w:u w:val="none"/>
          <w:lang w:val="id-ID"/>
        </w:rPr>
        <w:t>http://ojs.itb-ad.ac.id/</w:t>
      </w:r>
    </w:hyperlink>
    <w:r w:rsidRPr="00EE439D">
      <w:rPr>
        <w:rStyle w:val="Hyperlink"/>
        <w:rFonts w:cs="Arial"/>
        <w:sz w:val="16"/>
        <w:szCs w:val="16"/>
        <w:u w:val="none"/>
      </w:rPr>
      <w:t xml:space="preserve">..   </w:t>
    </w:r>
    <w:r>
      <w:tab/>
    </w:r>
    <w:r>
      <w:tab/>
      <w:t xml:space="preserve">         </w:t>
    </w:r>
    <w:r w:rsidRPr="004A5A8D">
      <w:rPr>
        <w:rFonts w:cs="Arial"/>
        <w:sz w:val="20"/>
        <w:szCs w:val="20"/>
        <w:lang w:val="id-ID"/>
      </w:rPr>
      <w:t xml:space="preserve">Vol. 1, </w:t>
    </w:r>
    <w:proofErr w:type="spellStart"/>
    <w:r w:rsidRPr="004A5A8D">
      <w:rPr>
        <w:rFonts w:cs="Arial"/>
        <w:sz w:val="20"/>
        <w:szCs w:val="20"/>
        <w:lang w:val="id-ID"/>
      </w:rPr>
      <w:t>No</w:t>
    </w:r>
    <w:proofErr w:type="spellEnd"/>
    <w:r w:rsidRPr="004A5A8D">
      <w:rPr>
        <w:rFonts w:cs="Arial"/>
        <w:sz w:val="20"/>
        <w:szCs w:val="20"/>
        <w:lang w:val="id-ID"/>
      </w:rPr>
      <w:t xml:space="preserve">, 1: </w:t>
    </w:r>
    <w:r w:rsidRPr="004A5A8D">
      <w:rPr>
        <w:rFonts w:cs="Arial"/>
        <w:sz w:val="20"/>
        <w:szCs w:val="20"/>
      </w:rPr>
      <w:t>Maret</w:t>
    </w:r>
    <w:r w:rsidRPr="004A5A8D">
      <w:rPr>
        <w:rFonts w:cs="Arial"/>
        <w:sz w:val="20"/>
        <w:szCs w:val="20"/>
        <w:lang w:val="id-ID"/>
      </w:rPr>
      <w:t>-</w:t>
    </w:r>
    <w:proofErr w:type="spellStart"/>
    <w:r w:rsidRPr="004A5A8D">
      <w:rPr>
        <w:rFonts w:cs="Arial"/>
        <w:sz w:val="20"/>
        <w:szCs w:val="20"/>
      </w:rPr>
      <w:t>Agustus</w:t>
    </w:r>
    <w:proofErr w:type="spellEnd"/>
    <w:r w:rsidRPr="004A5A8D">
      <w:rPr>
        <w:rFonts w:cs="Arial"/>
        <w:sz w:val="20"/>
        <w:szCs w:val="20"/>
        <w:lang w:val="id-ID"/>
      </w:rPr>
      <w:t xml:space="preserve"> 202</w:t>
    </w:r>
    <w:r w:rsidR="009B711E">
      <w:rPr>
        <w:rFonts w:cs="Arial"/>
        <w:sz w:val="20"/>
        <w:szCs w:val="20"/>
        <w:lang w:val="id-I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EE"/>
    <w:multiLevelType w:val="hybridMultilevel"/>
    <w:tmpl w:val="CABAF9D4"/>
    <w:lvl w:ilvl="0" w:tplc="03FE6D0C">
      <w:start w:val="1"/>
      <w:numFmt w:val="decimal"/>
      <w:lvlText w:val="%1."/>
      <w:lvlJc w:val="left"/>
      <w:pPr>
        <w:ind w:left="360" w:hanging="360"/>
      </w:pPr>
      <w:rPr>
        <w:rFonts w:ascii="Book Antiqua" w:eastAsia="Times New Roman"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66352"/>
    <w:multiLevelType w:val="hybridMultilevel"/>
    <w:tmpl w:val="0A70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A5230"/>
    <w:multiLevelType w:val="hybridMultilevel"/>
    <w:tmpl w:val="632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55ED4"/>
    <w:multiLevelType w:val="hybridMultilevel"/>
    <w:tmpl w:val="B3B6E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41878"/>
    <w:multiLevelType w:val="hybridMultilevel"/>
    <w:tmpl w:val="0B74C662"/>
    <w:lvl w:ilvl="0" w:tplc="04090015">
      <w:start w:val="1"/>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 w15:restartNumberingAfterBreak="0">
    <w:nsid w:val="1BD863F1"/>
    <w:multiLevelType w:val="hybridMultilevel"/>
    <w:tmpl w:val="A0541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A3C2E"/>
    <w:multiLevelType w:val="hybridMultilevel"/>
    <w:tmpl w:val="C5B8BAB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1FA21A7"/>
    <w:multiLevelType w:val="hybridMultilevel"/>
    <w:tmpl w:val="9D649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2F3E"/>
    <w:multiLevelType w:val="hybridMultilevel"/>
    <w:tmpl w:val="8976DB52"/>
    <w:lvl w:ilvl="0" w:tplc="8008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D3D11"/>
    <w:multiLevelType w:val="hybridMultilevel"/>
    <w:tmpl w:val="DB8E500C"/>
    <w:lvl w:ilvl="0" w:tplc="77E28E9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FC44047"/>
    <w:multiLevelType w:val="hybridMultilevel"/>
    <w:tmpl w:val="60225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D4A65"/>
    <w:multiLevelType w:val="hybridMultilevel"/>
    <w:tmpl w:val="7A4AE3A4"/>
    <w:lvl w:ilvl="0" w:tplc="C89A34F8">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2" w15:restartNumberingAfterBreak="0">
    <w:nsid w:val="32C73AEF"/>
    <w:multiLevelType w:val="hybridMultilevel"/>
    <w:tmpl w:val="EDAEE700"/>
    <w:lvl w:ilvl="0" w:tplc="31C6CC0E">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 w15:restartNumberingAfterBreak="0">
    <w:nsid w:val="34A42294"/>
    <w:multiLevelType w:val="hybridMultilevel"/>
    <w:tmpl w:val="E740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F3529"/>
    <w:multiLevelType w:val="multilevel"/>
    <w:tmpl w:val="426ED9D8"/>
    <w:lvl w:ilvl="0">
      <w:start w:val="1"/>
      <w:numFmt w:val="decimal"/>
      <w:pStyle w:val="Lis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705EBF"/>
    <w:multiLevelType w:val="hybridMultilevel"/>
    <w:tmpl w:val="11AE7DD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C80CF5"/>
    <w:multiLevelType w:val="hybridMultilevel"/>
    <w:tmpl w:val="8D4A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75109"/>
    <w:multiLevelType w:val="hybridMultilevel"/>
    <w:tmpl w:val="372E6E22"/>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4F15117D"/>
    <w:multiLevelType w:val="hybridMultilevel"/>
    <w:tmpl w:val="4C002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44322"/>
    <w:multiLevelType w:val="hybridMultilevel"/>
    <w:tmpl w:val="F8D0D772"/>
    <w:lvl w:ilvl="0" w:tplc="040465C0">
      <w:start w:val="1"/>
      <w:numFmt w:val="decimal"/>
      <w:lvlText w:val="%1."/>
      <w:lvlJc w:val="left"/>
      <w:pPr>
        <w:ind w:left="360" w:hanging="360"/>
      </w:pPr>
      <w:rPr>
        <w:rFonts w:ascii="Times New Roman" w:hAnsi="Times New Roman"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26F1C"/>
    <w:multiLevelType w:val="hybridMultilevel"/>
    <w:tmpl w:val="8ACC4D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657EC9"/>
    <w:multiLevelType w:val="hybridMultilevel"/>
    <w:tmpl w:val="74B6CF24"/>
    <w:lvl w:ilvl="0" w:tplc="0409000F">
      <w:start w:val="1"/>
      <w:numFmt w:val="decimal"/>
      <w:lvlText w:val="%1."/>
      <w:lvlJc w:val="left"/>
      <w:pPr>
        <w:ind w:left="360" w:hanging="360"/>
      </w:pPr>
    </w:lvl>
    <w:lvl w:ilvl="1" w:tplc="5B96DC48">
      <w:numFmt w:val="decimalFullWidth"/>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52109840">
      <w:start w:val="1"/>
      <w:numFmt w:val="lowerLetter"/>
      <w:lvlText w:val="%5."/>
      <w:lvlJc w:val="left"/>
      <w:pPr>
        <w:ind w:left="3240" w:hanging="360"/>
      </w:pPr>
      <w:rPr>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C12B96"/>
    <w:multiLevelType w:val="hybridMultilevel"/>
    <w:tmpl w:val="A65A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9738A"/>
    <w:multiLevelType w:val="hybridMultilevel"/>
    <w:tmpl w:val="7116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64DEA"/>
    <w:multiLevelType w:val="hybridMultilevel"/>
    <w:tmpl w:val="5AD64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A656F"/>
    <w:multiLevelType w:val="hybridMultilevel"/>
    <w:tmpl w:val="4C9EB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D1545"/>
    <w:multiLevelType w:val="multilevel"/>
    <w:tmpl w:val="A7B45628"/>
    <w:lvl w:ilvl="0">
      <w:start w:val="4"/>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850D14"/>
    <w:multiLevelType w:val="multilevel"/>
    <w:tmpl w:val="D840D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545C0E"/>
    <w:multiLevelType w:val="hybridMultilevel"/>
    <w:tmpl w:val="B3C03A06"/>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9" w15:restartNumberingAfterBreak="0">
    <w:nsid w:val="75E22FA7"/>
    <w:multiLevelType w:val="hybridMultilevel"/>
    <w:tmpl w:val="57E67B52"/>
    <w:lvl w:ilvl="0" w:tplc="253E3930">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99D4618"/>
    <w:multiLevelType w:val="hybridMultilevel"/>
    <w:tmpl w:val="13FAC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B41308"/>
    <w:multiLevelType w:val="multilevel"/>
    <w:tmpl w:val="24380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9D7453"/>
    <w:multiLevelType w:val="hybridMultilevel"/>
    <w:tmpl w:val="42DC50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141423">
    <w:abstractNumId w:val="0"/>
  </w:num>
  <w:num w:numId="2" w16cid:durableId="1633365010">
    <w:abstractNumId w:val="21"/>
  </w:num>
  <w:num w:numId="3" w16cid:durableId="442456545">
    <w:abstractNumId w:val="10"/>
  </w:num>
  <w:num w:numId="4" w16cid:durableId="1121071559">
    <w:abstractNumId w:val="20"/>
  </w:num>
  <w:num w:numId="5" w16cid:durableId="281956112">
    <w:abstractNumId w:val="13"/>
  </w:num>
  <w:num w:numId="6" w16cid:durableId="1603225867">
    <w:abstractNumId w:val="26"/>
  </w:num>
  <w:num w:numId="7" w16cid:durableId="1377122899">
    <w:abstractNumId w:val="3"/>
  </w:num>
  <w:num w:numId="8" w16cid:durableId="871966428">
    <w:abstractNumId w:val="30"/>
  </w:num>
  <w:num w:numId="9" w16cid:durableId="980421877">
    <w:abstractNumId w:val="15"/>
  </w:num>
  <w:num w:numId="10" w16cid:durableId="1137526044">
    <w:abstractNumId w:val="8"/>
  </w:num>
  <w:num w:numId="11" w16cid:durableId="77096547">
    <w:abstractNumId w:val="11"/>
  </w:num>
  <w:num w:numId="12" w16cid:durableId="1219702220">
    <w:abstractNumId w:val="12"/>
  </w:num>
  <w:num w:numId="13" w16cid:durableId="1245188542">
    <w:abstractNumId w:val="6"/>
  </w:num>
  <w:num w:numId="14" w16cid:durableId="30424564">
    <w:abstractNumId w:val="16"/>
  </w:num>
  <w:num w:numId="15" w16cid:durableId="891844345">
    <w:abstractNumId w:val="17"/>
  </w:num>
  <w:num w:numId="16" w16cid:durableId="55664829">
    <w:abstractNumId w:val="28"/>
  </w:num>
  <w:num w:numId="17" w16cid:durableId="1007250882">
    <w:abstractNumId w:val="22"/>
  </w:num>
  <w:num w:numId="18" w16cid:durableId="46801900">
    <w:abstractNumId w:val="23"/>
  </w:num>
  <w:num w:numId="19" w16cid:durableId="1212613749">
    <w:abstractNumId w:val="32"/>
  </w:num>
  <w:num w:numId="20" w16cid:durableId="1630014233">
    <w:abstractNumId w:val="2"/>
  </w:num>
  <w:num w:numId="21" w16cid:durableId="1773085844">
    <w:abstractNumId w:val="29"/>
  </w:num>
  <w:num w:numId="22" w16cid:durableId="1673873524">
    <w:abstractNumId w:val="24"/>
  </w:num>
  <w:num w:numId="23" w16cid:durableId="455372234">
    <w:abstractNumId w:val="19"/>
  </w:num>
  <w:num w:numId="24" w16cid:durableId="731732527">
    <w:abstractNumId w:val="1"/>
  </w:num>
  <w:num w:numId="25" w16cid:durableId="6475154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058160">
    <w:abstractNumId w:val="18"/>
  </w:num>
  <w:num w:numId="27" w16cid:durableId="928392087">
    <w:abstractNumId w:val="7"/>
  </w:num>
  <w:num w:numId="28" w16cid:durableId="1914117279">
    <w:abstractNumId w:val="25"/>
  </w:num>
  <w:num w:numId="29" w16cid:durableId="1999530114">
    <w:abstractNumId w:val="9"/>
  </w:num>
  <w:num w:numId="30" w16cid:durableId="260649091">
    <w:abstractNumId w:val="5"/>
  </w:num>
  <w:num w:numId="31" w16cid:durableId="642661127">
    <w:abstractNumId w:val="4"/>
  </w:num>
  <w:num w:numId="32" w16cid:durableId="322240573">
    <w:abstractNumId w:val="31"/>
  </w:num>
  <w:num w:numId="33" w16cid:durableId="2053651469">
    <w:abstractNumId w:val="14"/>
  </w:num>
  <w:num w:numId="34" w16cid:durableId="99090930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activeWritingStyle w:appName="MSWord" w:lang="en-US" w:vendorID="64" w:dllVersion="0" w:nlCheck="1" w:checkStyle="0"/>
  <w:activeWritingStyle w:appName="MSWord" w:lang="en-GB" w:vendorID="64" w:dllVersion="0" w:nlCheck="1" w:checkStyle="1"/>
  <w:activeWritingStyle w:appName="MSWord" w:lang="en-US"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03"/>
    <w:rsid w:val="000003CD"/>
    <w:rsid w:val="00000607"/>
    <w:rsid w:val="0000194F"/>
    <w:rsid w:val="00001FAA"/>
    <w:rsid w:val="0000204D"/>
    <w:rsid w:val="000023C6"/>
    <w:rsid w:val="00002556"/>
    <w:rsid w:val="00002821"/>
    <w:rsid w:val="00003C3E"/>
    <w:rsid w:val="000048AB"/>
    <w:rsid w:val="00004986"/>
    <w:rsid w:val="00004E35"/>
    <w:rsid w:val="00005019"/>
    <w:rsid w:val="00005151"/>
    <w:rsid w:val="00006028"/>
    <w:rsid w:val="000063F7"/>
    <w:rsid w:val="0000693D"/>
    <w:rsid w:val="00006B35"/>
    <w:rsid w:val="00006C61"/>
    <w:rsid w:val="00006DF2"/>
    <w:rsid w:val="00007168"/>
    <w:rsid w:val="0000750D"/>
    <w:rsid w:val="000076B3"/>
    <w:rsid w:val="00007D06"/>
    <w:rsid w:val="00007D4A"/>
    <w:rsid w:val="000100FB"/>
    <w:rsid w:val="000101DD"/>
    <w:rsid w:val="0001059C"/>
    <w:rsid w:val="00010846"/>
    <w:rsid w:val="00010CE1"/>
    <w:rsid w:val="0001138C"/>
    <w:rsid w:val="0001139F"/>
    <w:rsid w:val="00011590"/>
    <w:rsid w:val="00011696"/>
    <w:rsid w:val="000119AE"/>
    <w:rsid w:val="00011ACB"/>
    <w:rsid w:val="00012666"/>
    <w:rsid w:val="00012AEB"/>
    <w:rsid w:val="00012D0E"/>
    <w:rsid w:val="00012F1C"/>
    <w:rsid w:val="000134F1"/>
    <w:rsid w:val="000138A2"/>
    <w:rsid w:val="000145AD"/>
    <w:rsid w:val="000146A9"/>
    <w:rsid w:val="000149F3"/>
    <w:rsid w:val="00014DE2"/>
    <w:rsid w:val="00014E5A"/>
    <w:rsid w:val="000151BA"/>
    <w:rsid w:val="00015225"/>
    <w:rsid w:val="000152AF"/>
    <w:rsid w:val="0001571A"/>
    <w:rsid w:val="00016A99"/>
    <w:rsid w:val="00016C16"/>
    <w:rsid w:val="00017391"/>
    <w:rsid w:val="00017B10"/>
    <w:rsid w:val="00020355"/>
    <w:rsid w:val="0002054A"/>
    <w:rsid w:val="000206D0"/>
    <w:rsid w:val="00021088"/>
    <w:rsid w:val="00021375"/>
    <w:rsid w:val="00021439"/>
    <w:rsid w:val="00021892"/>
    <w:rsid w:val="0002257D"/>
    <w:rsid w:val="00023365"/>
    <w:rsid w:val="00023397"/>
    <w:rsid w:val="00023420"/>
    <w:rsid w:val="00023553"/>
    <w:rsid w:val="00023A02"/>
    <w:rsid w:val="00023A21"/>
    <w:rsid w:val="000240F3"/>
    <w:rsid w:val="0002413C"/>
    <w:rsid w:val="000244C3"/>
    <w:rsid w:val="000245FE"/>
    <w:rsid w:val="0002486F"/>
    <w:rsid w:val="00026405"/>
    <w:rsid w:val="00026553"/>
    <w:rsid w:val="00026809"/>
    <w:rsid w:val="00026A85"/>
    <w:rsid w:val="00026C3D"/>
    <w:rsid w:val="00027219"/>
    <w:rsid w:val="000275CA"/>
    <w:rsid w:val="000300D9"/>
    <w:rsid w:val="00030C04"/>
    <w:rsid w:val="00030F46"/>
    <w:rsid w:val="000316B0"/>
    <w:rsid w:val="00031FD7"/>
    <w:rsid w:val="0003229A"/>
    <w:rsid w:val="0003244E"/>
    <w:rsid w:val="00032461"/>
    <w:rsid w:val="000324EA"/>
    <w:rsid w:val="00032615"/>
    <w:rsid w:val="000329D9"/>
    <w:rsid w:val="00032AC8"/>
    <w:rsid w:val="00032DD6"/>
    <w:rsid w:val="00032FEE"/>
    <w:rsid w:val="0003308F"/>
    <w:rsid w:val="000332FB"/>
    <w:rsid w:val="000335DC"/>
    <w:rsid w:val="00033B9B"/>
    <w:rsid w:val="000341F3"/>
    <w:rsid w:val="000344C2"/>
    <w:rsid w:val="000354FE"/>
    <w:rsid w:val="000358B1"/>
    <w:rsid w:val="00035952"/>
    <w:rsid w:val="00035957"/>
    <w:rsid w:val="00035FD4"/>
    <w:rsid w:val="00036223"/>
    <w:rsid w:val="000363C6"/>
    <w:rsid w:val="00036789"/>
    <w:rsid w:val="000369AD"/>
    <w:rsid w:val="00036D22"/>
    <w:rsid w:val="00036DDE"/>
    <w:rsid w:val="000371BC"/>
    <w:rsid w:val="00037299"/>
    <w:rsid w:val="00037784"/>
    <w:rsid w:val="000377AB"/>
    <w:rsid w:val="00037E9A"/>
    <w:rsid w:val="00040019"/>
    <w:rsid w:val="00040566"/>
    <w:rsid w:val="00040635"/>
    <w:rsid w:val="00040954"/>
    <w:rsid w:val="00040B37"/>
    <w:rsid w:val="00041424"/>
    <w:rsid w:val="000417ED"/>
    <w:rsid w:val="00041871"/>
    <w:rsid w:val="000418EE"/>
    <w:rsid w:val="000419CC"/>
    <w:rsid w:val="000421BD"/>
    <w:rsid w:val="000426C1"/>
    <w:rsid w:val="00042A50"/>
    <w:rsid w:val="00043036"/>
    <w:rsid w:val="00043559"/>
    <w:rsid w:val="00043883"/>
    <w:rsid w:val="00043F91"/>
    <w:rsid w:val="0004444C"/>
    <w:rsid w:val="00044667"/>
    <w:rsid w:val="00044A29"/>
    <w:rsid w:val="000451A7"/>
    <w:rsid w:val="00045301"/>
    <w:rsid w:val="00045406"/>
    <w:rsid w:val="0004572D"/>
    <w:rsid w:val="0004579C"/>
    <w:rsid w:val="00045B38"/>
    <w:rsid w:val="00045F78"/>
    <w:rsid w:val="000461B3"/>
    <w:rsid w:val="00046691"/>
    <w:rsid w:val="000472AB"/>
    <w:rsid w:val="00047986"/>
    <w:rsid w:val="00050236"/>
    <w:rsid w:val="000507F0"/>
    <w:rsid w:val="00050861"/>
    <w:rsid w:val="00050C45"/>
    <w:rsid w:val="000517F0"/>
    <w:rsid w:val="00051A79"/>
    <w:rsid w:val="00051C87"/>
    <w:rsid w:val="00052A64"/>
    <w:rsid w:val="00052FD4"/>
    <w:rsid w:val="00052FEA"/>
    <w:rsid w:val="00053658"/>
    <w:rsid w:val="0005365F"/>
    <w:rsid w:val="000542CF"/>
    <w:rsid w:val="00054410"/>
    <w:rsid w:val="0005443A"/>
    <w:rsid w:val="00054A48"/>
    <w:rsid w:val="00054A6A"/>
    <w:rsid w:val="00054AC2"/>
    <w:rsid w:val="000552C7"/>
    <w:rsid w:val="00055354"/>
    <w:rsid w:val="000559C3"/>
    <w:rsid w:val="00055BBE"/>
    <w:rsid w:val="00055CDE"/>
    <w:rsid w:val="00055F45"/>
    <w:rsid w:val="00056711"/>
    <w:rsid w:val="0005722B"/>
    <w:rsid w:val="00057383"/>
    <w:rsid w:val="00057F5F"/>
    <w:rsid w:val="00060371"/>
    <w:rsid w:val="00060BC3"/>
    <w:rsid w:val="00060EE9"/>
    <w:rsid w:val="000611CD"/>
    <w:rsid w:val="000615A4"/>
    <w:rsid w:val="00061934"/>
    <w:rsid w:val="00061E25"/>
    <w:rsid w:val="00062149"/>
    <w:rsid w:val="000624B7"/>
    <w:rsid w:val="000624D3"/>
    <w:rsid w:val="000638E2"/>
    <w:rsid w:val="000640C0"/>
    <w:rsid w:val="00064515"/>
    <w:rsid w:val="00064531"/>
    <w:rsid w:val="00064765"/>
    <w:rsid w:val="00064A65"/>
    <w:rsid w:val="00064AB1"/>
    <w:rsid w:val="00064DFE"/>
    <w:rsid w:val="00065524"/>
    <w:rsid w:val="000656E4"/>
    <w:rsid w:val="00065DD5"/>
    <w:rsid w:val="0006670E"/>
    <w:rsid w:val="00066735"/>
    <w:rsid w:val="00066DE2"/>
    <w:rsid w:val="000672C2"/>
    <w:rsid w:val="000704F7"/>
    <w:rsid w:val="00070F8E"/>
    <w:rsid w:val="000714BF"/>
    <w:rsid w:val="00071555"/>
    <w:rsid w:val="00071BB1"/>
    <w:rsid w:val="000722CF"/>
    <w:rsid w:val="0007249B"/>
    <w:rsid w:val="00072AF4"/>
    <w:rsid w:val="0007332C"/>
    <w:rsid w:val="000733AD"/>
    <w:rsid w:val="00073661"/>
    <w:rsid w:val="000736DC"/>
    <w:rsid w:val="000738FB"/>
    <w:rsid w:val="00073FA3"/>
    <w:rsid w:val="00074107"/>
    <w:rsid w:val="0007424C"/>
    <w:rsid w:val="00074974"/>
    <w:rsid w:val="000753F5"/>
    <w:rsid w:val="00075774"/>
    <w:rsid w:val="000760E8"/>
    <w:rsid w:val="00076347"/>
    <w:rsid w:val="000763AC"/>
    <w:rsid w:val="000768B6"/>
    <w:rsid w:val="00077139"/>
    <w:rsid w:val="000776A1"/>
    <w:rsid w:val="00077840"/>
    <w:rsid w:val="00080AFB"/>
    <w:rsid w:val="00080D53"/>
    <w:rsid w:val="00081908"/>
    <w:rsid w:val="00081DC6"/>
    <w:rsid w:val="00082224"/>
    <w:rsid w:val="0008239F"/>
    <w:rsid w:val="000827C0"/>
    <w:rsid w:val="00082814"/>
    <w:rsid w:val="00082F34"/>
    <w:rsid w:val="00083001"/>
    <w:rsid w:val="00083462"/>
    <w:rsid w:val="0008349E"/>
    <w:rsid w:val="000834F7"/>
    <w:rsid w:val="0008379C"/>
    <w:rsid w:val="00083AE1"/>
    <w:rsid w:val="00083F1A"/>
    <w:rsid w:val="00084236"/>
    <w:rsid w:val="00084811"/>
    <w:rsid w:val="00085044"/>
    <w:rsid w:val="00086661"/>
    <w:rsid w:val="0008682B"/>
    <w:rsid w:val="0008691A"/>
    <w:rsid w:val="00086FB5"/>
    <w:rsid w:val="000873F3"/>
    <w:rsid w:val="00087B9D"/>
    <w:rsid w:val="000902FA"/>
    <w:rsid w:val="00090A88"/>
    <w:rsid w:val="00090AD2"/>
    <w:rsid w:val="00090B8A"/>
    <w:rsid w:val="0009130A"/>
    <w:rsid w:val="0009174D"/>
    <w:rsid w:val="0009183B"/>
    <w:rsid w:val="0009203C"/>
    <w:rsid w:val="0009241E"/>
    <w:rsid w:val="0009256F"/>
    <w:rsid w:val="00092629"/>
    <w:rsid w:val="00092969"/>
    <w:rsid w:val="00092F1A"/>
    <w:rsid w:val="0009304E"/>
    <w:rsid w:val="00093146"/>
    <w:rsid w:val="0009327A"/>
    <w:rsid w:val="00093672"/>
    <w:rsid w:val="000940CA"/>
    <w:rsid w:val="000941DF"/>
    <w:rsid w:val="00094369"/>
    <w:rsid w:val="000946BA"/>
    <w:rsid w:val="0009487E"/>
    <w:rsid w:val="00094E91"/>
    <w:rsid w:val="00095606"/>
    <w:rsid w:val="00095BFB"/>
    <w:rsid w:val="0009686B"/>
    <w:rsid w:val="00096A19"/>
    <w:rsid w:val="00096B72"/>
    <w:rsid w:val="00097128"/>
    <w:rsid w:val="000971ED"/>
    <w:rsid w:val="000973A1"/>
    <w:rsid w:val="000974D4"/>
    <w:rsid w:val="00097776"/>
    <w:rsid w:val="00097ACD"/>
    <w:rsid w:val="00097AFE"/>
    <w:rsid w:val="00097B33"/>
    <w:rsid w:val="00097BD5"/>
    <w:rsid w:val="000A04C8"/>
    <w:rsid w:val="000A0953"/>
    <w:rsid w:val="000A0A0F"/>
    <w:rsid w:val="000A1554"/>
    <w:rsid w:val="000A15CC"/>
    <w:rsid w:val="000A18EC"/>
    <w:rsid w:val="000A1AE1"/>
    <w:rsid w:val="000A2054"/>
    <w:rsid w:val="000A2803"/>
    <w:rsid w:val="000A2FCB"/>
    <w:rsid w:val="000A3115"/>
    <w:rsid w:val="000A31BE"/>
    <w:rsid w:val="000A3722"/>
    <w:rsid w:val="000A3A74"/>
    <w:rsid w:val="000A4A87"/>
    <w:rsid w:val="000A4E5F"/>
    <w:rsid w:val="000A5C51"/>
    <w:rsid w:val="000A631B"/>
    <w:rsid w:val="000A64F3"/>
    <w:rsid w:val="000A6512"/>
    <w:rsid w:val="000A6CDE"/>
    <w:rsid w:val="000A6F82"/>
    <w:rsid w:val="000A7563"/>
    <w:rsid w:val="000A7A74"/>
    <w:rsid w:val="000A7D59"/>
    <w:rsid w:val="000B0527"/>
    <w:rsid w:val="000B0867"/>
    <w:rsid w:val="000B0A70"/>
    <w:rsid w:val="000B1136"/>
    <w:rsid w:val="000B147A"/>
    <w:rsid w:val="000B154B"/>
    <w:rsid w:val="000B1DCE"/>
    <w:rsid w:val="000B1F1E"/>
    <w:rsid w:val="000B1FAA"/>
    <w:rsid w:val="000B1FF8"/>
    <w:rsid w:val="000B208D"/>
    <w:rsid w:val="000B2301"/>
    <w:rsid w:val="000B244E"/>
    <w:rsid w:val="000B2596"/>
    <w:rsid w:val="000B2B8C"/>
    <w:rsid w:val="000B30C3"/>
    <w:rsid w:val="000B3552"/>
    <w:rsid w:val="000B39F7"/>
    <w:rsid w:val="000B3CD7"/>
    <w:rsid w:val="000B4362"/>
    <w:rsid w:val="000B4395"/>
    <w:rsid w:val="000B48AB"/>
    <w:rsid w:val="000B4DAF"/>
    <w:rsid w:val="000B5545"/>
    <w:rsid w:val="000B582D"/>
    <w:rsid w:val="000B599E"/>
    <w:rsid w:val="000B5C66"/>
    <w:rsid w:val="000B5E0D"/>
    <w:rsid w:val="000B5E7B"/>
    <w:rsid w:val="000B6202"/>
    <w:rsid w:val="000B62DF"/>
    <w:rsid w:val="000B6917"/>
    <w:rsid w:val="000B6A03"/>
    <w:rsid w:val="000B6F63"/>
    <w:rsid w:val="000B738A"/>
    <w:rsid w:val="000B7863"/>
    <w:rsid w:val="000C05E3"/>
    <w:rsid w:val="000C0A2E"/>
    <w:rsid w:val="000C0B8B"/>
    <w:rsid w:val="000C114B"/>
    <w:rsid w:val="000C139D"/>
    <w:rsid w:val="000C15D3"/>
    <w:rsid w:val="000C1D07"/>
    <w:rsid w:val="000C1D30"/>
    <w:rsid w:val="000C1F13"/>
    <w:rsid w:val="000C20DE"/>
    <w:rsid w:val="000C2595"/>
    <w:rsid w:val="000C27CC"/>
    <w:rsid w:val="000C292E"/>
    <w:rsid w:val="000C2DCD"/>
    <w:rsid w:val="000C304D"/>
    <w:rsid w:val="000C3463"/>
    <w:rsid w:val="000C36B4"/>
    <w:rsid w:val="000C4082"/>
    <w:rsid w:val="000C40AD"/>
    <w:rsid w:val="000C40DB"/>
    <w:rsid w:val="000C487C"/>
    <w:rsid w:val="000C4FF1"/>
    <w:rsid w:val="000C5226"/>
    <w:rsid w:val="000C532A"/>
    <w:rsid w:val="000C5BC4"/>
    <w:rsid w:val="000C5C1F"/>
    <w:rsid w:val="000C5FCB"/>
    <w:rsid w:val="000C6455"/>
    <w:rsid w:val="000C6757"/>
    <w:rsid w:val="000C7074"/>
    <w:rsid w:val="000C7221"/>
    <w:rsid w:val="000C7222"/>
    <w:rsid w:val="000C7320"/>
    <w:rsid w:val="000C7502"/>
    <w:rsid w:val="000C761B"/>
    <w:rsid w:val="000C7C2D"/>
    <w:rsid w:val="000D00E2"/>
    <w:rsid w:val="000D00F3"/>
    <w:rsid w:val="000D06CA"/>
    <w:rsid w:val="000D07A9"/>
    <w:rsid w:val="000D0836"/>
    <w:rsid w:val="000D0995"/>
    <w:rsid w:val="000D09B0"/>
    <w:rsid w:val="000D128B"/>
    <w:rsid w:val="000D14C1"/>
    <w:rsid w:val="000D2479"/>
    <w:rsid w:val="000D2940"/>
    <w:rsid w:val="000D2D73"/>
    <w:rsid w:val="000D2E21"/>
    <w:rsid w:val="000D306E"/>
    <w:rsid w:val="000D3491"/>
    <w:rsid w:val="000D36BC"/>
    <w:rsid w:val="000D37C4"/>
    <w:rsid w:val="000D390F"/>
    <w:rsid w:val="000D3C3B"/>
    <w:rsid w:val="000D3DBA"/>
    <w:rsid w:val="000D44C9"/>
    <w:rsid w:val="000D4A76"/>
    <w:rsid w:val="000D4BF7"/>
    <w:rsid w:val="000D50FC"/>
    <w:rsid w:val="000D52E5"/>
    <w:rsid w:val="000D5778"/>
    <w:rsid w:val="000D59CD"/>
    <w:rsid w:val="000D5FB7"/>
    <w:rsid w:val="000D617C"/>
    <w:rsid w:val="000D6214"/>
    <w:rsid w:val="000D6646"/>
    <w:rsid w:val="000D6AE9"/>
    <w:rsid w:val="000D6BA8"/>
    <w:rsid w:val="000D737F"/>
    <w:rsid w:val="000D74DA"/>
    <w:rsid w:val="000D75FD"/>
    <w:rsid w:val="000D7623"/>
    <w:rsid w:val="000D7A4A"/>
    <w:rsid w:val="000D7C36"/>
    <w:rsid w:val="000D7D2F"/>
    <w:rsid w:val="000E016B"/>
    <w:rsid w:val="000E0AC4"/>
    <w:rsid w:val="000E0C88"/>
    <w:rsid w:val="000E0E09"/>
    <w:rsid w:val="000E0E67"/>
    <w:rsid w:val="000E12BF"/>
    <w:rsid w:val="000E14B3"/>
    <w:rsid w:val="000E14E4"/>
    <w:rsid w:val="000E249B"/>
    <w:rsid w:val="000E2754"/>
    <w:rsid w:val="000E2B6B"/>
    <w:rsid w:val="000E360B"/>
    <w:rsid w:val="000E364B"/>
    <w:rsid w:val="000E3A4C"/>
    <w:rsid w:val="000E47EF"/>
    <w:rsid w:val="000E5120"/>
    <w:rsid w:val="000E5761"/>
    <w:rsid w:val="000E57AA"/>
    <w:rsid w:val="000E5D82"/>
    <w:rsid w:val="000E6216"/>
    <w:rsid w:val="000E65A4"/>
    <w:rsid w:val="000E6A36"/>
    <w:rsid w:val="000E6EB3"/>
    <w:rsid w:val="000E71AB"/>
    <w:rsid w:val="000E7319"/>
    <w:rsid w:val="000E7F65"/>
    <w:rsid w:val="000F0334"/>
    <w:rsid w:val="000F08E7"/>
    <w:rsid w:val="000F0A2B"/>
    <w:rsid w:val="000F0C92"/>
    <w:rsid w:val="000F11A0"/>
    <w:rsid w:val="000F12B5"/>
    <w:rsid w:val="000F17C5"/>
    <w:rsid w:val="000F1F16"/>
    <w:rsid w:val="000F201D"/>
    <w:rsid w:val="000F25BE"/>
    <w:rsid w:val="000F2739"/>
    <w:rsid w:val="000F357C"/>
    <w:rsid w:val="000F3882"/>
    <w:rsid w:val="000F3925"/>
    <w:rsid w:val="000F4366"/>
    <w:rsid w:val="000F44F3"/>
    <w:rsid w:val="000F4715"/>
    <w:rsid w:val="000F5216"/>
    <w:rsid w:val="000F579E"/>
    <w:rsid w:val="000F5AF3"/>
    <w:rsid w:val="000F6123"/>
    <w:rsid w:val="000F68DE"/>
    <w:rsid w:val="000F6E1C"/>
    <w:rsid w:val="000F7C09"/>
    <w:rsid w:val="001001F6"/>
    <w:rsid w:val="0010022C"/>
    <w:rsid w:val="001011B8"/>
    <w:rsid w:val="00101398"/>
    <w:rsid w:val="001016D2"/>
    <w:rsid w:val="00101746"/>
    <w:rsid w:val="001018B8"/>
    <w:rsid w:val="001018F3"/>
    <w:rsid w:val="00102135"/>
    <w:rsid w:val="0010226C"/>
    <w:rsid w:val="001023AD"/>
    <w:rsid w:val="001028D2"/>
    <w:rsid w:val="001028DE"/>
    <w:rsid w:val="00103129"/>
    <w:rsid w:val="00103251"/>
    <w:rsid w:val="0010326A"/>
    <w:rsid w:val="001033EA"/>
    <w:rsid w:val="0010392E"/>
    <w:rsid w:val="00103C30"/>
    <w:rsid w:val="00103E64"/>
    <w:rsid w:val="00104513"/>
    <w:rsid w:val="00104A25"/>
    <w:rsid w:val="00104AA6"/>
    <w:rsid w:val="00104EF4"/>
    <w:rsid w:val="001050DD"/>
    <w:rsid w:val="001054F3"/>
    <w:rsid w:val="001059F8"/>
    <w:rsid w:val="00105A72"/>
    <w:rsid w:val="00105E40"/>
    <w:rsid w:val="001061C2"/>
    <w:rsid w:val="00106FA4"/>
    <w:rsid w:val="0010795D"/>
    <w:rsid w:val="0011009B"/>
    <w:rsid w:val="001101AD"/>
    <w:rsid w:val="00110352"/>
    <w:rsid w:val="00110513"/>
    <w:rsid w:val="001105D9"/>
    <w:rsid w:val="001117AD"/>
    <w:rsid w:val="001117F5"/>
    <w:rsid w:val="0011193C"/>
    <w:rsid w:val="00111D01"/>
    <w:rsid w:val="00112262"/>
    <w:rsid w:val="0011234F"/>
    <w:rsid w:val="00112718"/>
    <w:rsid w:val="00112A4D"/>
    <w:rsid w:val="00112FFC"/>
    <w:rsid w:val="001130CA"/>
    <w:rsid w:val="001131F5"/>
    <w:rsid w:val="0011386D"/>
    <w:rsid w:val="00114119"/>
    <w:rsid w:val="001142F2"/>
    <w:rsid w:val="00114C47"/>
    <w:rsid w:val="00114C84"/>
    <w:rsid w:val="00115166"/>
    <w:rsid w:val="00115435"/>
    <w:rsid w:val="001154BE"/>
    <w:rsid w:val="00115715"/>
    <w:rsid w:val="00115B6A"/>
    <w:rsid w:val="00115F86"/>
    <w:rsid w:val="00116134"/>
    <w:rsid w:val="00116471"/>
    <w:rsid w:val="00116C62"/>
    <w:rsid w:val="00116C81"/>
    <w:rsid w:val="00116EAA"/>
    <w:rsid w:val="00117195"/>
    <w:rsid w:val="001174A1"/>
    <w:rsid w:val="001177BA"/>
    <w:rsid w:val="00117FD9"/>
    <w:rsid w:val="001207F9"/>
    <w:rsid w:val="00120F38"/>
    <w:rsid w:val="00121566"/>
    <w:rsid w:val="0012188F"/>
    <w:rsid w:val="0012216E"/>
    <w:rsid w:val="001224F8"/>
    <w:rsid w:val="00122778"/>
    <w:rsid w:val="00122918"/>
    <w:rsid w:val="00122F70"/>
    <w:rsid w:val="00123859"/>
    <w:rsid w:val="001242A6"/>
    <w:rsid w:val="0012442E"/>
    <w:rsid w:val="001244E7"/>
    <w:rsid w:val="0012470D"/>
    <w:rsid w:val="00125332"/>
    <w:rsid w:val="00125575"/>
    <w:rsid w:val="00125689"/>
    <w:rsid w:val="00125739"/>
    <w:rsid w:val="00125E28"/>
    <w:rsid w:val="00125F1A"/>
    <w:rsid w:val="00125F6A"/>
    <w:rsid w:val="00126921"/>
    <w:rsid w:val="001269D1"/>
    <w:rsid w:val="001278DB"/>
    <w:rsid w:val="00127EAD"/>
    <w:rsid w:val="001305ED"/>
    <w:rsid w:val="00130AB7"/>
    <w:rsid w:val="00130CE7"/>
    <w:rsid w:val="00130DF9"/>
    <w:rsid w:val="00131760"/>
    <w:rsid w:val="00131F94"/>
    <w:rsid w:val="00132338"/>
    <w:rsid w:val="001323C9"/>
    <w:rsid w:val="001324D3"/>
    <w:rsid w:val="00132797"/>
    <w:rsid w:val="0013284C"/>
    <w:rsid w:val="001329B1"/>
    <w:rsid w:val="00132D37"/>
    <w:rsid w:val="00132E0B"/>
    <w:rsid w:val="001332C8"/>
    <w:rsid w:val="0013346D"/>
    <w:rsid w:val="00133773"/>
    <w:rsid w:val="001338CD"/>
    <w:rsid w:val="001339D4"/>
    <w:rsid w:val="00134447"/>
    <w:rsid w:val="001344FF"/>
    <w:rsid w:val="001347E8"/>
    <w:rsid w:val="00135008"/>
    <w:rsid w:val="00135032"/>
    <w:rsid w:val="00135EAE"/>
    <w:rsid w:val="001361B9"/>
    <w:rsid w:val="00136452"/>
    <w:rsid w:val="00136CD1"/>
    <w:rsid w:val="00136D45"/>
    <w:rsid w:val="00136FAA"/>
    <w:rsid w:val="0013744E"/>
    <w:rsid w:val="0013760B"/>
    <w:rsid w:val="0013789B"/>
    <w:rsid w:val="00137905"/>
    <w:rsid w:val="0014034A"/>
    <w:rsid w:val="00140395"/>
    <w:rsid w:val="001409F5"/>
    <w:rsid w:val="00141145"/>
    <w:rsid w:val="0014130F"/>
    <w:rsid w:val="00141FDE"/>
    <w:rsid w:val="00142430"/>
    <w:rsid w:val="00142A9C"/>
    <w:rsid w:val="00142BDB"/>
    <w:rsid w:val="00142CD7"/>
    <w:rsid w:val="00142F3C"/>
    <w:rsid w:val="001431C4"/>
    <w:rsid w:val="00143526"/>
    <w:rsid w:val="001439DB"/>
    <w:rsid w:val="00143AC2"/>
    <w:rsid w:val="00143D9D"/>
    <w:rsid w:val="00143FA7"/>
    <w:rsid w:val="00144028"/>
    <w:rsid w:val="0014411F"/>
    <w:rsid w:val="00144491"/>
    <w:rsid w:val="001444E4"/>
    <w:rsid w:val="001447B2"/>
    <w:rsid w:val="00144A04"/>
    <w:rsid w:val="00144B44"/>
    <w:rsid w:val="00145664"/>
    <w:rsid w:val="00145A40"/>
    <w:rsid w:val="00145A61"/>
    <w:rsid w:val="00145B30"/>
    <w:rsid w:val="00145F7F"/>
    <w:rsid w:val="00146226"/>
    <w:rsid w:val="0014622C"/>
    <w:rsid w:val="001462B5"/>
    <w:rsid w:val="00146B37"/>
    <w:rsid w:val="00147FA5"/>
    <w:rsid w:val="00150425"/>
    <w:rsid w:val="00150491"/>
    <w:rsid w:val="00150B47"/>
    <w:rsid w:val="00150B50"/>
    <w:rsid w:val="00150CC7"/>
    <w:rsid w:val="00150ECD"/>
    <w:rsid w:val="00150FC9"/>
    <w:rsid w:val="0015170C"/>
    <w:rsid w:val="00151C71"/>
    <w:rsid w:val="00151CA9"/>
    <w:rsid w:val="001527E9"/>
    <w:rsid w:val="00152883"/>
    <w:rsid w:val="00152C71"/>
    <w:rsid w:val="00152D71"/>
    <w:rsid w:val="00152EFE"/>
    <w:rsid w:val="00153596"/>
    <w:rsid w:val="001537AC"/>
    <w:rsid w:val="001537BE"/>
    <w:rsid w:val="00154A22"/>
    <w:rsid w:val="00154E0C"/>
    <w:rsid w:val="00155CB3"/>
    <w:rsid w:val="00155E2F"/>
    <w:rsid w:val="00156011"/>
    <w:rsid w:val="00156E5F"/>
    <w:rsid w:val="00156E60"/>
    <w:rsid w:val="001570FF"/>
    <w:rsid w:val="001576B9"/>
    <w:rsid w:val="00157A8E"/>
    <w:rsid w:val="00160755"/>
    <w:rsid w:val="00160BB5"/>
    <w:rsid w:val="00160CBC"/>
    <w:rsid w:val="0016112D"/>
    <w:rsid w:val="001619FF"/>
    <w:rsid w:val="00161BD6"/>
    <w:rsid w:val="00161F67"/>
    <w:rsid w:val="001621AC"/>
    <w:rsid w:val="001623DF"/>
    <w:rsid w:val="0016241B"/>
    <w:rsid w:val="00162839"/>
    <w:rsid w:val="00162C2B"/>
    <w:rsid w:val="00162FC2"/>
    <w:rsid w:val="001635C4"/>
    <w:rsid w:val="00163AF1"/>
    <w:rsid w:val="00164343"/>
    <w:rsid w:val="0016437A"/>
    <w:rsid w:val="001643AF"/>
    <w:rsid w:val="001644B3"/>
    <w:rsid w:val="0016484F"/>
    <w:rsid w:val="001648F8"/>
    <w:rsid w:val="001653AA"/>
    <w:rsid w:val="00165A8F"/>
    <w:rsid w:val="00165CBF"/>
    <w:rsid w:val="00165ECD"/>
    <w:rsid w:val="0016601D"/>
    <w:rsid w:val="00166B7E"/>
    <w:rsid w:val="001703FB"/>
    <w:rsid w:val="001706AF"/>
    <w:rsid w:val="001708F4"/>
    <w:rsid w:val="00171070"/>
    <w:rsid w:val="001710FB"/>
    <w:rsid w:val="0017136F"/>
    <w:rsid w:val="0017187E"/>
    <w:rsid w:val="001721B8"/>
    <w:rsid w:val="00172845"/>
    <w:rsid w:val="00172877"/>
    <w:rsid w:val="00172EB6"/>
    <w:rsid w:val="0017323D"/>
    <w:rsid w:val="0017328A"/>
    <w:rsid w:val="00173A4A"/>
    <w:rsid w:val="00173E86"/>
    <w:rsid w:val="0017570E"/>
    <w:rsid w:val="001757FB"/>
    <w:rsid w:val="00175A14"/>
    <w:rsid w:val="00175D5D"/>
    <w:rsid w:val="001760B2"/>
    <w:rsid w:val="00176144"/>
    <w:rsid w:val="00176379"/>
    <w:rsid w:val="00176405"/>
    <w:rsid w:val="0017651B"/>
    <w:rsid w:val="001766D8"/>
    <w:rsid w:val="001771CE"/>
    <w:rsid w:val="001776F2"/>
    <w:rsid w:val="001778AB"/>
    <w:rsid w:val="001778AD"/>
    <w:rsid w:val="00177EAA"/>
    <w:rsid w:val="00177F6B"/>
    <w:rsid w:val="001804F1"/>
    <w:rsid w:val="0018066D"/>
    <w:rsid w:val="00180982"/>
    <w:rsid w:val="00180D7C"/>
    <w:rsid w:val="00180EF0"/>
    <w:rsid w:val="00181246"/>
    <w:rsid w:val="00181681"/>
    <w:rsid w:val="00182241"/>
    <w:rsid w:val="00182282"/>
    <w:rsid w:val="0018243B"/>
    <w:rsid w:val="001826C5"/>
    <w:rsid w:val="00182A6D"/>
    <w:rsid w:val="00182ACF"/>
    <w:rsid w:val="00183435"/>
    <w:rsid w:val="00183B2F"/>
    <w:rsid w:val="0018458D"/>
    <w:rsid w:val="00184D8C"/>
    <w:rsid w:val="00185023"/>
    <w:rsid w:val="00185297"/>
    <w:rsid w:val="00185F48"/>
    <w:rsid w:val="00186336"/>
    <w:rsid w:val="00186856"/>
    <w:rsid w:val="00186A70"/>
    <w:rsid w:val="00186DEF"/>
    <w:rsid w:val="00186FD8"/>
    <w:rsid w:val="00187136"/>
    <w:rsid w:val="001874A2"/>
    <w:rsid w:val="0018775A"/>
    <w:rsid w:val="00187BF0"/>
    <w:rsid w:val="00190287"/>
    <w:rsid w:val="0019051D"/>
    <w:rsid w:val="001908F9"/>
    <w:rsid w:val="00190D41"/>
    <w:rsid w:val="001912B1"/>
    <w:rsid w:val="00191521"/>
    <w:rsid w:val="001919A8"/>
    <w:rsid w:val="001921A4"/>
    <w:rsid w:val="00192287"/>
    <w:rsid w:val="0019297A"/>
    <w:rsid w:val="00192A55"/>
    <w:rsid w:val="00192F5C"/>
    <w:rsid w:val="00192FF1"/>
    <w:rsid w:val="00193B82"/>
    <w:rsid w:val="00193DF5"/>
    <w:rsid w:val="0019422C"/>
    <w:rsid w:val="0019594E"/>
    <w:rsid w:val="00195C6D"/>
    <w:rsid w:val="00196229"/>
    <w:rsid w:val="0019666E"/>
    <w:rsid w:val="00196832"/>
    <w:rsid w:val="00196A0B"/>
    <w:rsid w:val="00196C18"/>
    <w:rsid w:val="00196CCA"/>
    <w:rsid w:val="00196D9B"/>
    <w:rsid w:val="00196F60"/>
    <w:rsid w:val="0019718F"/>
    <w:rsid w:val="001971E7"/>
    <w:rsid w:val="00197702"/>
    <w:rsid w:val="00197CCB"/>
    <w:rsid w:val="00197FB9"/>
    <w:rsid w:val="001A038D"/>
    <w:rsid w:val="001A064B"/>
    <w:rsid w:val="001A091C"/>
    <w:rsid w:val="001A0CA7"/>
    <w:rsid w:val="001A1CB9"/>
    <w:rsid w:val="001A2011"/>
    <w:rsid w:val="001A2385"/>
    <w:rsid w:val="001A28D2"/>
    <w:rsid w:val="001A2B01"/>
    <w:rsid w:val="001A2E52"/>
    <w:rsid w:val="001A337C"/>
    <w:rsid w:val="001A3A40"/>
    <w:rsid w:val="001A3E4C"/>
    <w:rsid w:val="001A4175"/>
    <w:rsid w:val="001A4FA8"/>
    <w:rsid w:val="001A51BA"/>
    <w:rsid w:val="001A555A"/>
    <w:rsid w:val="001A599F"/>
    <w:rsid w:val="001A5B7B"/>
    <w:rsid w:val="001A5DE7"/>
    <w:rsid w:val="001A6B07"/>
    <w:rsid w:val="001A6F56"/>
    <w:rsid w:val="001A6F5A"/>
    <w:rsid w:val="001A6F96"/>
    <w:rsid w:val="001A734B"/>
    <w:rsid w:val="001A73E2"/>
    <w:rsid w:val="001A7FA9"/>
    <w:rsid w:val="001B0953"/>
    <w:rsid w:val="001B0A69"/>
    <w:rsid w:val="001B0B17"/>
    <w:rsid w:val="001B0C84"/>
    <w:rsid w:val="001B0CF7"/>
    <w:rsid w:val="001B0F59"/>
    <w:rsid w:val="001B0FF8"/>
    <w:rsid w:val="001B14AE"/>
    <w:rsid w:val="001B17E0"/>
    <w:rsid w:val="001B20FB"/>
    <w:rsid w:val="001B2CF9"/>
    <w:rsid w:val="001B2D87"/>
    <w:rsid w:val="001B339D"/>
    <w:rsid w:val="001B34D3"/>
    <w:rsid w:val="001B3AB1"/>
    <w:rsid w:val="001B3C28"/>
    <w:rsid w:val="001B3EC7"/>
    <w:rsid w:val="001B41C0"/>
    <w:rsid w:val="001B42B6"/>
    <w:rsid w:val="001B4894"/>
    <w:rsid w:val="001B4AE1"/>
    <w:rsid w:val="001B4F38"/>
    <w:rsid w:val="001B5D39"/>
    <w:rsid w:val="001B67E0"/>
    <w:rsid w:val="001B6812"/>
    <w:rsid w:val="001B690D"/>
    <w:rsid w:val="001B6A59"/>
    <w:rsid w:val="001B6E85"/>
    <w:rsid w:val="001B6FDE"/>
    <w:rsid w:val="001B7141"/>
    <w:rsid w:val="001B71DF"/>
    <w:rsid w:val="001B755B"/>
    <w:rsid w:val="001B7563"/>
    <w:rsid w:val="001B7C43"/>
    <w:rsid w:val="001C00C5"/>
    <w:rsid w:val="001C04E1"/>
    <w:rsid w:val="001C0771"/>
    <w:rsid w:val="001C0841"/>
    <w:rsid w:val="001C0906"/>
    <w:rsid w:val="001C090A"/>
    <w:rsid w:val="001C1426"/>
    <w:rsid w:val="001C2634"/>
    <w:rsid w:val="001C27AF"/>
    <w:rsid w:val="001C2903"/>
    <w:rsid w:val="001C2CA4"/>
    <w:rsid w:val="001C2D83"/>
    <w:rsid w:val="001C3EE0"/>
    <w:rsid w:val="001C41FE"/>
    <w:rsid w:val="001C43ED"/>
    <w:rsid w:val="001C491A"/>
    <w:rsid w:val="001C4DAB"/>
    <w:rsid w:val="001C5195"/>
    <w:rsid w:val="001C51CE"/>
    <w:rsid w:val="001C5412"/>
    <w:rsid w:val="001C5D1F"/>
    <w:rsid w:val="001C5E8B"/>
    <w:rsid w:val="001C6076"/>
    <w:rsid w:val="001C68AA"/>
    <w:rsid w:val="001C69B2"/>
    <w:rsid w:val="001C6AD8"/>
    <w:rsid w:val="001C6B56"/>
    <w:rsid w:val="001C7283"/>
    <w:rsid w:val="001C7582"/>
    <w:rsid w:val="001C79EA"/>
    <w:rsid w:val="001C7A82"/>
    <w:rsid w:val="001C7F38"/>
    <w:rsid w:val="001D0511"/>
    <w:rsid w:val="001D0ABE"/>
    <w:rsid w:val="001D0F7B"/>
    <w:rsid w:val="001D11A0"/>
    <w:rsid w:val="001D1635"/>
    <w:rsid w:val="001D17BA"/>
    <w:rsid w:val="001D1D85"/>
    <w:rsid w:val="001D1F80"/>
    <w:rsid w:val="001D2231"/>
    <w:rsid w:val="001D3AA7"/>
    <w:rsid w:val="001D3CC3"/>
    <w:rsid w:val="001D3F48"/>
    <w:rsid w:val="001D3F8D"/>
    <w:rsid w:val="001D4010"/>
    <w:rsid w:val="001D41E6"/>
    <w:rsid w:val="001D424D"/>
    <w:rsid w:val="001D425B"/>
    <w:rsid w:val="001D4300"/>
    <w:rsid w:val="001D435F"/>
    <w:rsid w:val="001D4620"/>
    <w:rsid w:val="001D4949"/>
    <w:rsid w:val="001D53D5"/>
    <w:rsid w:val="001D58E6"/>
    <w:rsid w:val="001D5FC4"/>
    <w:rsid w:val="001D640D"/>
    <w:rsid w:val="001D68FE"/>
    <w:rsid w:val="001D6924"/>
    <w:rsid w:val="001D6D92"/>
    <w:rsid w:val="001D725D"/>
    <w:rsid w:val="001D76EB"/>
    <w:rsid w:val="001D7B60"/>
    <w:rsid w:val="001D7C47"/>
    <w:rsid w:val="001D7DBC"/>
    <w:rsid w:val="001E07B7"/>
    <w:rsid w:val="001E0D09"/>
    <w:rsid w:val="001E0FF5"/>
    <w:rsid w:val="001E1393"/>
    <w:rsid w:val="001E1614"/>
    <w:rsid w:val="001E1B8A"/>
    <w:rsid w:val="001E1CC6"/>
    <w:rsid w:val="001E1D5B"/>
    <w:rsid w:val="001E207A"/>
    <w:rsid w:val="001E22D8"/>
    <w:rsid w:val="001E22F6"/>
    <w:rsid w:val="001E270C"/>
    <w:rsid w:val="001E2B07"/>
    <w:rsid w:val="001E3219"/>
    <w:rsid w:val="001E3431"/>
    <w:rsid w:val="001E34F5"/>
    <w:rsid w:val="001E3530"/>
    <w:rsid w:val="001E3572"/>
    <w:rsid w:val="001E35B1"/>
    <w:rsid w:val="001E3D3C"/>
    <w:rsid w:val="001E3E6E"/>
    <w:rsid w:val="001E4560"/>
    <w:rsid w:val="001E46F2"/>
    <w:rsid w:val="001E47BE"/>
    <w:rsid w:val="001E4916"/>
    <w:rsid w:val="001E57AC"/>
    <w:rsid w:val="001E5CD1"/>
    <w:rsid w:val="001E6534"/>
    <w:rsid w:val="001E66EE"/>
    <w:rsid w:val="001E6901"/>
    <w:rsid w:val="001E6FD5"/>
    <w:rsid w:val="001E709A"/>
    <w:rsid w:val="001E70E5"/>
    <w:rsid w:val="001E7307"/>
    <w:rsid w:val="001E7717"/>
    <w:rsid w:val="001E7A6A"/>
    <w:rsid w:val="001E7BFD"/>
    <w:rsid w:val="001E7CEF"/>
    <w:rsid w:val="001E7F85"/>
    <w:rsid w:val="001E7FFC"/>
    <w:rsid w:val="001F0284"/>
    <w:rsid w:val="001F03FF"/>
    <w:rsid w:val="001F1A4D"/>
    <w:rsid w:val="001F2177"/>
    <w:rsid w:val="001F2487"/>
    <w:rsid w:val="001F2612"/>
    <w:rsid w:val="001F2658"/>
    <w:rsid w:val="001F2E73"/>
    <w:rsid w:val="001F37D5"/>
    <w:rsid w:val="001F3AB3"/>
    <w:rsid w:val="001F3B4B"/>
    <w:rsid w:val="001F3C16"/>
    <w:rsid w:val="001F4390"/>
    <w:rsid w:val="001F4846"/>
    <w:rsid w:val="001F48C3"/>
    <w:rsid w:val="001F49D5"/>
    <w:rsid w:val="001F4B27"/>
    <w:rsid w:val="001F4F87"/>
    <w:rsid w:val="001F51CB"/>
    <w:rsid w:val="001F534E"/>
    <w:rsid w:val="001F5AC9"/>
    <w:rsid w:val="001F5DBC"/>
    <w:rsid w:val="001F5DF7"/>
    <w:rsid w:val="001F6243"/>
    <w:rsid w:val="001F6524"/>
    <w:rsid w:val="001F65BA"/>
    <w:rsid w:val="001F68D7"/>
    <w:rsid w:val="001F6C8F"/>
    <w:rsid w:val="001F72B4"/>
    <w:rsid w:val="0020043A"/>
    <w:rsid w:val="0020078E"/>
    <w:rsid w:val="002008F9"/>
    <w:rsid w:val="002009FD"/>
    <w:rsid w:val="00200C36"/>
    <w:rsid w:val="00201267"/>
    <w:rsid w:val="00201299"/>
    <w:rsid w:val="002016A9"/>
    <w:rsid w:val="00201A09"/>
    <w:rsid w:val="00201B7A"/>
    <w:rsid w:val="0020226D"/>
    <w:rsid w:val="00203904"/>
    <w:rsid w:val="00203E6C"/>
    <w:rsid w:val="0020413B"/>
    <w:rsid w:val="002049A0"/>
    <w:rsid w:val="00204D4D"/>
    <w:rsid w:val="00204E93"/>
    <w:rsid w:val="00204F48"/>
    <w:rsid w:val="00204FF6"/>
    <w:rsid w:val="002050C4"/>
    <w:rsid w:val="0020540D"/>
    <w:rsid w:val="002056A8"/>
    <w:rsid w:val="0020665A"/>
    <w:rsid w:val="00206B40"/>
    <w:rsid w:val="00206C5C"/>
    <w:rsid w:val="002070B6"/>
    <w:rsid w:val="0020730B"/>
    <w:rsid w:val="00207810"/>
    <w:rsid w:val="00207EFF"/>
    <w:rsid w:val="002103FD"/>
    <w:rsid w:val="002106DC"/>
    <w:rsid w:val="00210992"/>
    <w:rsid w:val="002112EA"/>
    <w:rsid w:val="00211310"/>
    <w:rsid w:val="00211949"/>
    <w:rsid w:val="00212027"/>
    <w:rsid w:val="00212091"/>
    <w:rsid w:val="00212359"/>
    <w:rsid w:val="002124EF"/>
    <w:rsid w:val="00212CED"/>
    <w:rsid w:val="002132B6"/>
    <w:rsid w:val="002136BA"/>
    <w:rsid w:val="00213975"/>
    <w:rsid w:val="00213A55"/>
    <w:rsid w:val="00213C77"/>
    <w:rsid w:val="00214364"/>
    <w:rsid w:val="0021443C"/>
    <w:rsid w:val="00214455"/>
    <w:rsid w:val="00214483"/>
    <w:rsid w:val="002148F9"/>
    <w:rsid w:val="00215189"/>
    <w:rsid w:val="0021596C"/>
    <w:rsid w:val="00215D61"/>
    <w:rsid w:val="00215DB9"/>
    <w:rsid w:val="00215E1D"/>
    <w:rsid w:val="00215E43"/>
    <w:rsid w:val="00215E50"/>
    <w:rsid w:val="00215F1C"/>
    <w:rsid w:val="00216115"/>
    <w:rsid w:val="00216120"/>
    <w:rsid w:val="00216297"/>
    <w:rsid w:val="0021631F"/>
    <w:rsid w:val="002166BF"/>
    <w:rsid w:val="00216AD2"/>
    <w:rsid w:val="00216CD4"/>
    <w:rsid w:val="00216FF6"/>
    <w:rsid w:val="00217171"/>
    <w:rsid w:val="002172A4"/>
    <w:rsid w:val="0021748A"/>
    <w:rsid w:val="00217B58"/>
    <w:rsid w:val="00217CA3"/>
    <w:rsid w:val="00217CDF"/>
    <w:rsid w:val="00217DEA"/>
    <w:rsid w:val="00220A23"/>
    <w:rsid w:val="00220B3F"/>
    <w:rsid w:val="00220B4E"/>
    <w:rsid w:val="00220B80"/>
    <w:rsid w:val="00221414"/>
    <w:rsid w:val="00221554"/>
    <w:rsid w:val="00221B25"/>
    <w:rsid w:val="00221F68"/>
    <w:rsid w:val="00221F92"/>
    <w:rsid w:val="002222E2"/>
    <w:rsid w:val="00222D53"/>
    <w:rsid w:val="00222E3A"/>
    <w:rsid w:val="00222ED0"/>
    <w:rsid w:val="002231AD"/>
    <w:rsid w:val="002232A0"/>
    <w:rsid w:val="0022395E"/>
    <w:rsid w:val="00223CBF"/>
    <w:rsid w:val="00223D50"/>
    <w:rsid w:val="00223E3F"/>
    <w:rsid w:val="00224017"/>
    <w:rsid w:val="002244D3"/>
    <w:rsid w:val="002245A8"/>
    <w:rsid w:val="002245FF"/>
    <w:rsid w:val="00225757"/>
    <w:rsid w:val="002266A3"/>
    <w:rsid w:val="002278AD"/>
    <w:rsid w:val="002278B0"/>
    <w:rsid w:val="00227D68"/>
    <w:rsid w:val="002302B1"/>
    <w:rsid w:val="002302BE"/>
    <w:rsid w:val="00230474"/>
    <w:rsid w:val="002306A3"/>
    <w:rsid w:val="00230700"/>
    <w:rsid w:val="00230BF0"/>
    <w:rsid w:val="00230E55"/>
    <w:rsid w:val="00231078"/>
    <w:rsid w:val="00231678"/>
    <w:rsid w:val="00231AC4"/>
    <w:rsid w:val="00231E2E"/>
    <w:rsid w:val="002320FA"/>
    <w:rsid w:val="00232708"/>
    <w:rsid w:val="00232B4B"/>
    <w:rsid w:val="00232E11"/>
    <w:rsid w:val="002333A7"/>
    <w:rsid w:val="002333C5"/>
    <w:rsid w:val="00233810"/>
    <w:rsid w:val="002339FD"/>
    <w:rsid w:val="00233A7F"/>
    <w:rsid w:val="00233AFC"/>
    <w:rsid w:val="00233B2C"/>
    <w:rsid w:val="00233C58"/>
    <w:rsid w:val="00233E62"/>
    <w:rsid w:val="0023414D"/>
    <w:rsid w:val="00234536"/>
    <w:rsid w:val="00234E5A"/>
    <w:rsid w:val="002352C1"/>
    <w:rsid w:val="00235D2B"/>
    <w:rsid w:val="002364CC"/>
    <w:rsid w:val="002368B7"/>
    <w:rsid w:val="00236A49"/>
    <w:rsid w:val="00236C1C"/>
    <w:rsid w:val="0023705E"/>
    <w:rsid w:val="0023773F"/>
    <w:rsid w:val="00237BE1"/>
    <w:rsid w:val="00237D3B"/>
    <w:rsid w:val="00237F73"/>
    <w:rsid w:val="002407B6"/>
    <w:rsid w:val="00240B88"/>
    <w:rsid w:val="00240DB3"/>
    <w:rsid w:val="00241006"/>
    <w:rsid w:val="002412B9"/>
    <w:rsid w:val="00241350"/>
    <w:rsid w:val="002415AE"/>
    <w:rsid w:val="0024167E"/>
    <w:rsid w:val="002417D9"/>
    <w:rsid w:val="00241E5D"/>
    <w:rsid w:val="002420CF"/>
    <w:rsid w:val="0024222B"/>
    <w:rsid w:val="00242629"/>
    <w:rsid w:val="002427F7"/>
    <w:rsid w:val="00242B28"/>
    <w:rsid w:val="00242BF7"/>
    <w:rsid w:val="00242C1E"/>
    <w:rsid w:val="00242E94"/>
    <w:rsid w:val="00243070"/>
    <w:rsid w:val="002432D5"/>
    <w:rsid w:val="0024367E"/>
    <w:rsid w:val="002438F7"/>
    <w:rsid w:val="0024448A"/>
    <w:rsid w:val="00244509"/>
    <w:rsid w:val="00244CB1"/>
    <w:rsid w:val="00244D97"/>
    <w:rsid w:val="00244E13"/>
    <w:rsid w:val="00244EBC"/>
    <w:rsid w:val="00245180"/>
    <w:rsid w:val="002452C1"/>
    <w:rsid w:val="002453EA"/>
    <w:rsid w:val="00245422"/>
    <w:rsid w:val="0024545D"/>
    <w:rsid w:val="002456D8"/>
    <w:rsid w:val="00245907"/>
    <w:rsid w:val="00245D76"/>
    <w:rsid w:val="00246083"/>
    <w:rsid w:val="0024630B"/>
    <w:rsid w:val="002463FC"/>
    <w:rsid w:val="00246C86"/>
    <w:rsid w:val="00247A2E"/>
    <w:rsid w:val="00247A47"/>
    <w:rsid w:val="00250610"/>
    <w:rsid w:val="002507CE"/>
    <w:rsid w:val="00250A89"/>
    <w:rsid w:val="00251276"/>
    <w:rsid w:val="00251445"/>
    <w:rsid w:val="00251989"/>
    <w:rsid w:val="00251F74"/>
    <w:rsid w:val="0025208F"/>
    <w:rsid w:val="00252C58"/>
    <w:rsid w:val="00252CCA"/>
    <w:rsid w:val="00252D22"/>
    <w:rsid w:val="0025304F"/>
    <w:rsid w:val="00253476"/>
    <w:rsid w:val="00253690"/>
    <w:rsid w:val="00253871"/>
    <w:rsid w:val="00254120"/>
    <w:rsid w:val="002545B4"/>
    <w:rsid w:val="00254CF6"/>
    <w:rsid w:val="00254DFA"/>
    <w:rsid w:val="00255071"/>
    <w:rsid w:val="002550A9"/>
    <w:rsid w:val="002564D9"/>
    <w:rsid w:val="002567F4"/>
    <w:rsid w:val="002569BB"/>
    <w:rsid w:val="00256E2C"/>
    <w:rsid w:val="00256ECD"/>
    <w:rsid w:val="00256EF3"/>
    <w:rsid w:val="00257028"/>
    <w:rsid w:val="002578CF"/>
    <w:rsid w:val="00257BDC"/>
    <w:rsid w:val="002601F2"/>
    <w:rsid w:val="002601FB"/>
    <w:rsid w:val="00260333"/>
    <w:rsid w:val="002609B5"/>
    <w:rsid w:val="002610D2"/>
    <w:rsid w:val="002612F4"/>
    <w:rsid w:val="002613C6"/>
    <w:rsid w:val="002614DC"/>
    <w:rsid w:val="002619AD"/>
    <w:rsid w:val="002625F4"/>
    <w:rsid w:val="00262762"/>
    <w:rsid w:val="00262833"/>
    <w:rsid w:val="002628DE"/>
    <w:rsid w:val="00262EBB"/>
    <w:rsid w:val="002632EF"/>
    <w:rsid w:val="002632F7"/>
    <w:rsid w:val="00263DA6"/>
    <w:rsid w:val="00264011"/>
    <w:rsid w:val="00264AF9"/>
    <w:rsid w:val="00265A17"/>
    <w:rsid w:val="00265C27"/>
    <w:rsid w:val="002661FC"/>
    <w:rsid w:val="0026648C"/>
    <w:rsid w:val="002666B4"/>
    <w:rsid w:val="00266DED"/>
    <w:rsid w:val="002672F2"/>
    <w:rsid w:val="00267869"/>
    <w:rsid w:val="0026788A"/>
    <w:rsid w:val="00267AEB"/>
    <w:rsid w:val="00267ED2"/>
    <w:rsid w:val="0027000B"/>
    <w:rsid w:val="00270804"/>
    <w:rsid w:val="002709E1"/>
    <w:rsid w:val="00270EA2"/>
    <w:rsid w:val="00271576"/>
    <w:rsid w:val="00271B07"/>
    <w:rsid w:val="0027224A"/>
    <w:rsid w:val="0027232E"/>
    <w:rsid w:val="00272374"/>
    <w:rsid w:val="002724DF"/>
    <w:rsid w:val="002728A1"/>
    <w:rsid w:val="00272B0E"/>
    <w:rsid w:val="00272D7B"/>
    <w:rsid w:val="00273048"/>
    <w:rsid w:val="00274071"/>
    <w:rsid w:val="00274618"/>
    <w:rsid w:val="002748C9"/>
    <w:rsid w:val="002748EA"/>
    <w:rsid w:val="00274C40"/>
    <w:rsid w:val="00274EAD"/>
    <w:rsid w:val="00275081"/>
    <w:rsid w:val="00275973"/>
    <w:rsid w:val="00275BBC"/>
    <w:rsid w:val="00275EC9"/>
    <w:rsid w:val="0027612C"/>
    <w:rsid w:val="00276338"/>
    <w:rsid w:val="00277186"/>
    <w:rsid w:val="00280950"/>
    <w:rsid w:val="00281445"/>
    <w:rsid w:val="002823FE"/>
    <w:rsid w:val="002825E0"/>
    <w:rsid w:val="00282C3D"/>
    <w:rsid w:val="00282ED4"/>
    <w:rsid w:val="00283B14"/>
    <w:rsid w:val="0028407A"/>
    <w:rsid w:val="002841A4"/>
    <w:rsid w:val="002842EB"/>
    <w:rsid w:val="00284652"/>
    <w:rsid w:val="00284766"/>
    <w:rsid w:val="00284AA1"/>
    <w:rsid w:val="00284B13"/>
    <w:rsid w:val="00284BB5"/>
    <w:rsid w:val="00284C41"/>
    <w:rsid w:val="00284C5E"/>
    <w:rsid w:val="00284FD1"/>
    <w:rsid w:val="00285439"/>
    <w:rsid w:val="00285591"/>
    <w:rsid w:val="00285969"/>
    <w:rsid w:val="00286043"/>
    <w:rsid w:val="00286774"/>
    <w:rsid w:val="0028689E"/>
    <w:rsid w:val="002868BE"/>
    <w:rsid w:val="00286B8D"/>
    <w:rsid w:val="00286D9A"/>
    <w:rsid w:val="0028798F"/>
    <w:rsid w:val="00287990"/>
    <w:rsid w:val="00287A81"/>
    <w:rsid w:val="00287BE3"/>
    <w:rsid w:val="00287F59"/>
    <w:rsid w:val="00290835"/>
    <w:rsid w:val="00290B09"/>
    <w:rsid w:val="00290E9E"/>
    <w:rsid w:val="00290F14"/>
    <w:rsid w:val="002914D2"/>
    <w:rsid w:val="002915A1"/>
    <w:rsid w:val="002915D2"/>
    <w:rsid w:val="002916E0"/>
    <w:rsid w:val="00291DFC"/>
    <w:rsid w:val="0029212F"/>
    <w:rsid w:val="0029219B"/>
    <w:rsid w:val="002923FC"/>
    <w:rsid w:val="00292437"/>
    <w:rsid w:val="00293A25"/>
    <w:rsid w:val="00294339"/>
    <w:rsid w:val="002944CB"/>
    <w:rsid w:val="00294914"/>
    <w:rsid w:val="00294988"/>
    <w:rsid w:val="00294C41"/>
    <w:rsid w:val="00294D22"/>
    <w:rsid w:val="002963AA"/>
    <w:rsid w:val="00296B44"/>
    <w:rsid w:val="00296C95"/>
    <w:rsid w:val="002974BA"/>
    <w:rsid w:val="0029780B"/>
    <w:rsid w:val="002A09E9"/>
    <w:rsid w:val="002A0D62"/>
    <w:rsid w:val="002A1530"/>
    <w:rsid w:val="002A162C"/>
    <w:rsid w:val="002A19A2"/>
    <w:rsid w:val="002A1E05"/>
    <w:rsid w:val="002A22B2"/>
    <w:rsid w:val="002A2497"/>
    <w:rsid w:val="002A2A8F"/>
    <w:rsid w:val="002A2B3C"/>
    <w:rsid w:val="002A2CB5"/>
    <w:rsid w:val="002A2CEB"/>
    <w:rsid w:val="002A3017"/>
    <w:rsid w:val="002A31E5"/>
    <w:rsid w:val="002A3243"/>
    <w:rsid w:val="002A3AC5"/>
    <w:rsid w:val="002A3DBE"/>
    <w:rsid w:val="002A3F40"/>
    <w:rsid w:val="002A3F9B"/>
    <w:rsid w:val="002A400D"/>
    <w:rsid w:val="002A404E"/>
    <w:rsid w:val="002A4479"/>
    <w:rsid w:val="002A457C"/>
    <w:rsid w:val="002A492C"/>
    <w:rsid w:val="002A4B61"/>
    <w:rsid w:val="002A5253"/>
    <w:rsid w:val="002A55DF"/>
    <w:rsid w:val="002A5F16"/>
    <w:rsid w:val="002A5F5B"/>
    <w:rsid w:val="002A5F8C"/>
    <w:rsid w:val="002A6335"/>
    <w:rsid w:val="002A6695"/>
    <w:rsid w:val="002A680C"/>
    <w:rsid w:val="002A68CE"/>
    <w:rsid w:val="002A6C20"/>
    <w:rsid w:val="002A6D17"/>
    <w:rsid w:val="002A70CD"/>
    <w:rsid w:val="002A75BD"/>
    <w:rsid w:val="002A7611"/>
    <w:rsid w:val="002A79B7"/>
    <w:rsid w:val="002A7D90"/>
    <w:rsid w:val="002B0A0A"/>
    <w:rsid w:val="002B14C0"/>
    <w:rsid w:val="002B1A9F"/>
    <w:rsid w:val="002B1CE8"/>
    <w:rsid w:val="002B22FF"/>
    <w:rsid w:val="002B249D"/>
    <w:rsid w:val="002B256A"/>
    <w:rsid w:val="002B2717"/>
    <w:rsid w:val="002B2752"/>
    <w:rsid w:val="002B2AFE"/>
    <w:rsid w:val="002B2CDD"/>
    <w:rsid w:val="002B2D51"/>
    <w:rsid w:val="002B3737"/>
    <w:rsid w:val="002B38D8"/>
    <w:rsid w:val="002B424C"/>
    <w:rsid w:val="002B452A"/>
    <w:rsid w:val="002B4848"/>
    <w:rsid w:val="002B4947"/>
    <w:rsid w:val="002B4AB5"/>
    <w:rsid w:val="002B4C16"/>
    <w:rsid w:val="002B4C84"/>
    <w:rsid w:val="002B50C0"/>
    <w:rsid w:val="002B5698"/>
    <w:rsid w:val="002B58C4"/>
    <w:rsid w:val="002B5A07"/>
    <w:rsid w:val="002B6495"/>
    <w:rsid w:val="002B6794"/>
    <w:rsid w:val="002B69BB"/>
    <w:rsid w:val="002B6D98"/>
    <w:rsid w:val="002B6DFE"/>
    <w:rsid w:val="002B6FD7"/>
    <w:rsid w:val="002B7506"/>
    <w:rsid w:val="002B7529"/>
    <w:rsid w:val="002B77B1"/>
    <w:rsid w:val="002B7947"/>
    <w:rsid w:val="002C10C4"/>
    <w:rsid w:val="002C133D"/>
    <w:rsid w:val="002C24C3"/>
    <w:rsid w:val="002C2661"/>
    <w:rsid w:val="002C2D14"/>
    <w:rsid w:val="002C2EE3"/>
    <w:rsid w:val="002C3134"/>
    <w:rsid w:val="002C38D5"/>
    <w:rsid w:val="002C38D9"/>
    <w:rsid w:val="002C3900"/>
    <w:rsid w:val="002C3F82"/>
    <w:rsid w:val="002C4129"/>
    <w:rsid w:val="002C49E2"/>
    <w:rsid w:val="002C4B6F"/>
    <w:rsid w:val="002C4CC6"/>
    <w:rsid w:val="002C4E91"/>
    <w:rsid w:val="002C4FE8"/>
    <w:rsid w:val="002C5366"/>
    <w:rsid w:val="002C5434"/>
    <w:rsid w:val="002C5658"/>
    <w:rsid w:val="002C58D8"/>
    <w:rsid w:val="002C68C1"/>
    <w:rsid w:val="002C6BCD"/>
    <w:rsid w:val="002C71E2"/>
    <w:rsid w:val="002C799F"/>
    <w:rsid w:val="002C79F3"/>
    <w:rsid w:val="002C7E24"/>
    <w:rsid w:val="002D0076"/>
    <w:rsid w:val="002D0290"/>
    <w:rsid w:val="002D0521"/>
    <w:rsid w:val="002D0D7E"/>
    <w:rsid w:val="002D11AD"/>
    <w:rsid w:val="002D1391"/>
    <w:rsid w:val="002D13CE"/>
    <w:rsid w:val="002D1891"/>
    <w:rsid w:val="002D195C"/>
    <w:rsid w:val="002D1D7F"/>
    <w:rsid w:val="002D22D0"/>
    <w:rsid w:val="002D2614"/>
    <w:rsid w:val="002D2734"/>
    <w:rsid w:val="002D2793"/>
    <w:rsid w:val="002D2832"/>
    <w:rsid w:val="002D33E5"/>
    <w:rsid w:val="002D3437"/>
    <w:rsid w:val="002D3767"/>
    <w:rsid w:val="002D39A4"/>
    <w:rsid w:val="002D3DB3"/>
    <w:rsid w:val="002D42BF"/>
    <w:rsid w:val="002D47F5"/>
    <w:rsid w:val="002D4A0D"/>
    <w:rsid w:val="002D4C34"/>
    <w:rsid w:val="002D4D13"/>
    <w:rsid w:val="002D50E0"/>
    <w:rsid w:val="002D51E4"/>
    <w:rsid w:val="002D525A"/>
    <w:rsid w:val="002D53D8"/>
    <w:rsid w:val="002D5640"/>
    <w:rsid w:val="002D573F"/>
    <w:rsid w:val="002D5773"/>
    <w:rsid w:val="002D5B5A"/>
    <w:rsid w:val="002D5EAB"/>
    <w:rsid w:val="002D5F65"/>
    <w:rsid w:val="002D61A6"/>
    <w:rsid w:val="002D6226"/>
    <w:rsid w:val="002D646B"/>
    <w:rsid w:val="002D6577"/>
    <w:rsid w:val="002D6B1A"/>
    <w:rsid w:val="002D7099"/>
    <w:rsid w:val="002D751D"/>
    <w:rsid w:val="002D7598"/>
    <w:rsid w:val="002D76FA"/>
    <w:rsid w:val="002D7FED"/>
    <w:rsid w:val="002E0074"/>
    <w:rsid w:val="002E01CF"/>
    <w:rsid w:val="002E0281"/>
    <w:rsid w:val="002E0C4A"/>
    <w:rsid w:val="002E16AC"/>
    <w:rsid w:val="002E17BE"/>
    <w:rsid w:val="002E203F"/>
    <w:rsid w:val="002E23EE"/>
    <w:rsid w:val="002E27F4"/>
    <w:rsid w:val="002E2C1C"/>
    <w:rsid w:val="002E2D95"/>
    <w:rsid w:val="002E322C"/>
    <w:rsid w:val="002E36BD"/>
    <w:rsid w:val="002E37BA"/>
    <w:rsid w:val="002E3974"/>
    <w:rsid w:val="002E4191"/>
    <w:rsid w:val="002E43F6"/>
    <w:rsid w:val="002E44BB"/>
    <w:rsid w:val="002E4787"/>
    <w:rsid w:val="002E4FC4"/>
    <w:rsid w:val="002E50EB"/>
    <w:rsid w:val="002E51A6"/>
    <w:rsid w:val="002E55B4"/>
    <w:rsid w:val="002E5DF0"/>
    <w:rsid w:val="002E6468"/>
    <w:rsid w:val="002E65CF"/>
    <w:rsid w:val="002E6610"/>
    <w:rsid w:val="002E6620"/>
    <w:rsid w:val="002E68FD"/>
    <w:rsid w:val="002E6A14"/>
    <w:rsid w:val="002E706E"/>
    <w:rsid w:val="002E73C9"/>
    <w:rsid w:val="002E761A"/>
    <w:rsid w:val="002F023B"/>
    <w:rsid w:val="002F0342"/>
    <w:rsid w:val="002F0B50"/>
    <w:rsid w:val="002F0BDA"/>
    <w:rsid w:val="002F0D67"/>
    <w:rsid w:val="002F1329"/>
    <w:rsid w:val="002F1C31"/>
    <w:rsid w:val="002F1CFF"/>
    <w:rsid w:val="002F1D3B"/>
    <w:rsid w:val="002F1EDD"/>
    <w:rsid w:val="002F21B0"/>
    <w:rsid w:val="002F2370"/>
    <w:rsid w:val="002F2546"/>
    <w:rsid w:val="002F2A5F"/>
    <w:rsid w:val="002F2B7D"/>
    <w:rsid w:val="002F35D1"/>
    <w:rsid w:val="002F37CF"/>
    <w:rsid w:val="002F38E8"/>
    <w:rsid w:val="002F3B89"/>
    <w:rsid w:val="002F4103"/>
    <w:rsid w:val="002F420B"/>
    <w:rsid w:val="002F448E"/>
    <w:rsid w:val="002F4F14"/>
    <w:rsid w:val="002F5A17"/>
    <w:rsid w:val="002F5A68"/>
    <w:rsid w:val="002F66E2"/>
    <w:rsid w:val="002F673E"/>
    <w:rsid w:val="002F6829"/>
    <w:rsid w:val="002F6EBA"/>
    <w:rsid w:val="002F70B7"/>
    <w:rsid w:val="002F7527"/>
    <w:rsid w:val="002F7CE2"/>
    <w:rsid w:val="002F7D04"/>
    <w:rsid w:val="002F7FF9"/>
    <w:rsid w:val="00300335"/>
    <w:rsid w:val="00300F76"/>
    <w:rsid w:val="00301244"/>
    <w:rsid w:val="003012CE"/>
    <w:rsid w:val="003016D4"/>
    <w:rsid w:val="00301CDC"/>
    <w:rsid w:val="00301CE1"/>
    <w:rsid w:val="0030259E"/>
    <w:rsid w:val="00302BEF"/>
    <w:rsid w:val="003032DC"/>
    <w:rsid w:val="003032E1"/>
    <w:rsid w:val="00303CF9"/>
    <w:rsid w:val="00303D20"/>
    <w:rsid w:val="00304290"/>
    <w:rsid w:val="003045FE"/>
    <w:rsid w:val="00304927"/>
    <w:rsid w:val="0030520D"/>
    <w:rsid w:val="00305266"/>
    <w:rsid w:val="0030546C"/>
    <w:rsid w:val="003055C5"/>
    <w:rsid w:val="003060E9"/>
    <w:rsid w:val="003061BA"/>
    <w:rsid w:val="00306383"/>
    <w:rsid w:val="0030658A"/>
    <w:rsid w:val="003071F4"/>
    <w:rsid w:val="0030724F"/>
    <w:rsid w:val="00307B72"/>
    <w:rsid w:val="003109EF"/>
    <w:rsid w:val="00310B91"/>
    <w:rsid w:val="00310F8C"/>
    <w:rsid w:val="0031100B"/>
    <w:rsid w:val="003116BC"/>
    <w:rsid w:val="00311829"/>
    <w:rsid w:val="00311920"/>
    <w:rsid w:val="00311E33"/>
    <w:rsid w:val="00311E70"/>
    <w:rsid w:val="0031255A"/>
    <w:rsid w:val="00312612"/>
    <w:rsid w:val="00312966"/>
    <w:rsid w:val="00312BF4"/>
    <w:rsid w:val="003131CE"/>
    <w:rsid w:val="00313320"/>
    <w:rsid w:val="003134E4"/>
    <w:rsid w:val="003135F8"/>
    <w:rsid w:val="00313709"/>
    <w:rsid w:val="00314011"/>
    <w:rsid w:val="003141A3"/>
    <w:rsid w:val="003141CB"/>
    <w:rsid w:val="00314C50"/>
    <w:rsid w:val="0031525B"/>
    <w:rsid w:val="003157B1"/>
    <w:rsid w:val="00315946"/>
    <w:rsid w:val="0031595F"/>
    <w:rsid w:val="00315D18"/>
    <w:rsid w:val="00316654"/>
    <w:rsid w:val="003169B0"/>
    <w:rsid w:val="00317190"/>
    <w:rsid w:val="003174A1"/>
    <w:rsid w:val="00317E32"/>
    <w:rsid w:val="003206A5"/>
    <w:rsid w:val="003206F0"/>
    <w:rsid w:val="0032083B"/>
    <w:rsid w:val="003209ED"/>
    <w:rsid w:val="003210DB"/>
    <w:rsid w:val="00321477"/>
    <w:rsid w:val="003215D0"/>
    <w:rsid w:val="00321C85"/>
    <w:rsid w:val="00321C9B"/>
    <w:rsid w:val="00321FB3"/>
    <w:rsid w:val="00322E99"/>
    <w:rsid w:val="003232BD"/>
    <w:rsid w:val="00323582"/>
    <w:rsid w:val="003236B4"/>
    <w:rsid w:val="0032380B"/>
    <w:rsid w:val="00323B6A"/>
    <w:rsid w:val="00323ED3"/>
    <w:rsid w:val="00324294"/>
    <w:rsid w:val="0032434B"/>
    <w:rsid w:val="003243DD"/>
    <w:rsid w:val="00324D4E"/>
    <w:rsid w:val="00325212"/>
    <w:rsid w:val="0032541D"/>
    <w:rsid w:val="0032545F"/>
    <w:rsid w:val="0032568E"/>
    <w:rsid w:val="0032590B"/>
    <w:rsid w:val="0032594A"/>
    <w:rsid w:val="00325D21"/>
    <w:rsid w:val="00326926"/>
    <w:rsid w:val="00326ECD"/>
    <w:rsid w:val="00327144"/>
    <w:rsid w:val="0032759A"/>
    <w:rsid w:val="00330334"/>
    <w:rsid w:val="003307A5"/>
    <w:rsid w:val="003308CA"/>
    <w:rsid w:val="00330E94"/>
    <w:rsid w:val="00330F81"/>
    <w:rsid w:val="00331088"/>
    <w:rsid w:val="0033119F"/>
    <w:rsid w:val="003318F0"/>
    <w:rsid w:val="0033193C"/>
    <w:rsid w:val="00331A49"/>
    <w:rsid w:val="00331D21"/>
    <w:rsid w:val="00331E98"/>
    <w:rsid w:val="0033203D"/>
    <w:rsid w:val="00332333"/>
    <w:rsid w:val="00332AD8"/>
    <w:rsid w:val="00332B1C"/>
    <w:rsid w:val="0033376B"/>
    <w:rsid w:val="00333848"/>
    <w:rsid w:val="00333AF0"/>
    <w:rsid w:val="00334407"/>
    <w:rsid w:val="003347E2"/>
    <w:rsid w:val="00334828"/>
    <w:rsid w:val="00334D3C"/>
    <w:rsid w:val="00334E95"/>
    <w:rsid w:val="00334ECE"/>
    <w:rsid w:val="003352E4"/>
    <w:rsid w:val="003359F8"/>
    <w:rsid w:val="00335A84"/>
    <w:rsid w:val="00335BB2"/>
    <w:rsid w:val="00335F7F"/>
    <w:rsid w:val="00336A3A"/>
    <w:rsid w:val="00337147"/>
    <w:rsid w:val="003374EC"/>
    <w:rsid w:val="003377CB"/>
    <w:rsid w:val="00337FF8"/>
    <w:rsid w:val="00340634"/>
    <w:rsid w:val="00340A4C"/>
    <w:rsid w:val="00340A5B"/>
    <w:rsid w:val="003413CC"/>
    <w:rsid w:val="00341540"/>
    <w:rsid w:val="00341591"/>
    <w:rsid w:val="00341871"/>
    <w:rsid w:val="00341969"/>
    <w:rsid w:val="00341AD5"/>
    <w:rsid w:val="0034235D"/>
    <w:rsid w:val="003423E7"/>
    <w:rsid w:val="00342ACB"/>
    <w:rsid w:val="00342C1B"/>
    <w:rsid w:val="00343269"/>
    <w:rsid w:val="003432C5"/>
    <w:rsid w:val="003433AF"/>
    <w:rsid w:val="00343704"/>
    <w:rsid w:val="00343A3E"/>
    <w:rsid w:val="0034434B"/>
    <w:rsid w:val="0034483D"/>
    <w:rsid w:val="003458A8"/>
    <w:rsid w:val="00345F3D"/>
    <w:rsid w:val="00345F62"/>
    <w:rsid w:val="003463E9"/>
    <w:rsid w:val="003465C0"/>
    <w:rsid w:val="00346923"/>
    <w:rsid w:val="00346928"/>
    <w:rsid w:val="00346E2F"/>
    <w:rsid w:val="003473E3"/>
    <w:rsid w:val="003475BA"/>
    <w:rsid w:val="0034760E"/>
    <w:rsid w:val="0034777A"/>
    <w:rsid w:val="003477D4"/>
    <w:rsid w:val="003504DC"/>
    <w:rsid w:val="003509AF"/>
    <w:rsid w:val="003512F0"/>
    <w:rsid w:val="003518F8"/>
    <w:rsid w:val="00351BE8"/>
    <w:rsid w:val="00351DB7"/>
    <w:rsid w:val="00352395"/>
    <w:rsid w:val="003526EF"/>
    <w:rsid w:val="0035270D"/>
    <w:rsid w:val="00352E2D"/>
    <w:rsid w:val="00353529"/>
    <w:rsid w:val="00353632"/>
    <w:rsid w:val="00353D50"/>
    <w:rsid w:val="00354075"/>
    <w:rsid w:val="003544A7"/>
    <w:rsid w:val="003547F7"/>
    <w:rsid w:val="003549FC"/>
    <w:rsid w:val="00354DB3"/>
    <w:rsid w:val="00354F3D"/>
    <w:rsid w:val="0035506F"/>
    <w:rsid w:val="003554FE"/>
    <w:rsid w:val="00355665"/>
    <w:rsid w:val="00355C66"/>
    <w:rsid w:val="00355CC7"/>
    <w:rsid w:val="00355F4C"/>
    <w:rsid w:val="003562A5"/>
    <w:rsid w:val="00356DEB"/>
    <w:rsid w:val="0036084E"/>
    <w:rsid w:val="003612E7"/>
    <w:rsid w:val="00361591"/>
    <w:rsid w:val="00361633"/>
    <w:rsid w:val="003620E5"/>
    <w:rsid w:val="0036222A"/>
    <w:rsid w:val="003624A6"/>
    <w:rsid w:val="00362A02"/>
    <w:rsid w:val="00362EED"/>
    <w:rsid w:val="00363B2A"/>
    <w:rsid w:val="003644B0"/>
    <w:rsid w:val="00364791"/>
    <w:rsid w:val="0036480A"/>
    <w:rsid w:val="00365CFE"/>
    <w:rsid w:val="00366055"/>
    <w:rsid w:val="00366313"/>
    <w:rsid w:val="00366363"/>
    <w:rsid w:val="00366439"/>
    <w:rsid w:val="003667BB"/>
    <w:rsid w:val="003667E3"/>
    <w:rsid w:val="00366851"/>
    <w:rsid w:val="00366F4E"/>
    <w:rsid w:val="00367543"/>
    <w:rsid w:val="003675D7"/>
    <w:rsid w:val="00367CA7"/>
    <w:rsid w:val="00367D1A"/>
    <w:rsid w:val="00370006"/>
    <w:rsid w:val="0037036C"/>
    <w:rsid w:val="00370C36"/>
    <w:rsid w:val="0037140A"/>
    <w:rsid w:val="00371A6B"/>
    <w:rsid w:val="00371A73"/>
    <w:rsid w:val="00371A85"/>
    <w:rsid w:val="00371AD0"/>
    <w:rsid w:val="00371BEF"/>
    <w:rsid w:val="00372680"/>
    <w:rsid w:val="0037293E"/>
    <w:rsid w:val="00372CB7"/>
    <w:rsid w:val="003730C9"/>
    <w:rsid w:val="00373142"/>
    <w:rsid w:val="00373197"/>
    <w:rsid w:val="0037332E"/>
    <w:rsid w:val="00373832"/>
    <w:rsid w:val="003738B2"/>
    <w:rsid w:val="003739E3"/>
    <w:rsid w:val="00373AD5"/>
    <w:rsid w:val="0037448D"/>
    <w:rsid w:val="003744AC"/>
    <w:rsid w:val="00374AB2"/>
    <w:rsid w:val="00375091"/>
    <w:rsid w:val="003750AC"/>
    <w:rsid w:val="00375431"/>
    <w:rsid w:val="0037546F"/>
    <w:rsid w:val="00375808"/>
    <w:rsid w:val="003759F8"/>
    <w:rsid w:val="00375BB2"/>
    <w:rsid w:val="00375DE9"/>
    <w:rsid w:val="00375F12"/>
    <w:rsid w:val="00375F57"/>
    <w:rsid w:val="00376207"/>
    <w:rsid w:val="003768FB"/>
    <w:rsid w:val="00376B43"/>
    <w:rsid w:val="00376E77"/>
    <w:rsid w:val="00377279"/>
    <w:rsid w:val="0037771E"/>
    <w:rsid w:val="00377E57"/>
    <w:rsid w:val="00380189"/>
    <w:rsid w:val="003804E7"/>
    <w:rsid w:val="00380657"/>
    <w:rsid w:val="00380BA0"/>
    <w:rsid w:val="0038169A"/>
    <w:rsid w:val="00381F79"/>
    <w:rsid w:val="0038208E"/>
    <w:rsid w:val="003820DC"/>
    <w:rsid w:val="00382645"/>
    <w:rsid w:val="003828CD"/>
    <w:rsid w:val="00383356"/>
    <w:rsid w:val="0038341C"/>
    <w:rsid w:val="00383565"/>
    <w:rsid w:val="00383740"/>
    <w:rsid w:val="00383B59"/>
    <w:rsid w:val="00383F8D"/>
    <w:rsid w:val="00383FBE"/>
    <w:rsid w:val="003843FF"/>
    <w:rsid w:val="0038444D"/>
    <w:rsid w:val="00384B47"/>
    <w:rsid w:val="00384D33"/>
    <w:rsid w:val="00384E41"/>
    <w:rsid w:val="00384E51"/>
    <w:rsid w:val="0038563C"/>
    <w:rsid w:val="00385BBA"/>
    <w:rsid w:val="00385CB6"/>
    <w:rsid w:val="00385FBB"/>
    <w:rsid w:val="003863D9"/>
    <w:rsid w:val="003863DD"/>
    <w:rsid w:val="00386636"/>
    <w:rsid w:val="003868DB"/>
    <w:rsid w:val="00386C34"/>
    <w:rsid w:val="00387D45"/>
    <w:rsid w:val="0039050A"/>
    <w:rsid w:val="003914E6"/>
    <w:rsid w:val="00391522"/>
    <w:rsid w:val="0039189D"/>
    <w:rsid w:val="003920A1"/>
    <w:rsid w:val="003921D5"/>
    <w:rsid w:val="00392EA0"/>
    <w:rsid w:val="00392EC0"/>
    <w:rsid w:val="00393698"/>
    <w:rsid w:val="00393DCE"/>
    <w:rsid w:val="00393E66"/>
    <w:rsid w:val="0039434C"/>
    <w:rsid w:val="0039453E"/>
    <w:rsid w:val="00394E62"/>
    <w:rsid w:val="00394E9B"/>
    <w:rsid w:val="00394F06"/>
    <w:rsid w:val="00395289"/>
    <w:rsid w:val="00395396"/>
    <w:rsid w:val="003955AA"/>
    <w:rsid w:val="003956ED"/>
    <w:rsid w:val="00395D12"/>
    <w:rsid w:val="00395DAC"/>
    <w:rsid w:val="00396250"/>
    <w:rsid w:val="003963F4"/>
    <w:rsid w:val="00396A4B"/>
    <w:rsid w:val="00396C14"/>
    <w:rsid w:val="00396EE9"/>
    <w:rsid w:val="003975BB"/>
    <w:rsid w:val="003975CB"/>
    <w:rsid w:val="003977C1"/>
    <w:rsid w:val="003A0139"/>
    <w:rsid w:val="003A0172"/>
    <w:rsid w:val="003A01F7"/>
    <w:rsid w:val="003A0383"/>
    <w:rsid w:val="003A09AC"/>
    <w:rsid w:val="003A0B09"/>
    <w:rsid w:val="003A1861"/>
    <w:rsid w:val="003A1C29"/>
    <w:rsid w:val="003A1D82"/>
    <w:rsid w:val="003A1D98"/>
    <w:rsid w:val="003A2257"/>
    <w:rsid w:val="003A2D52"/>
    <w:rsid w:val="003A2E61"/>
    <w:rsid w:val="003A2FB2"/>
    <w:rsid w:val="003A33E5"/>
    <w:rsid w:val="003A347F"/>
    <w:rsid w:val="003A371D"/>
    <w:rsid w:val="003A3784"/>
    <w:rsid w:val="003A3EA4"/>
    <w:rsid w:val="003A405A"/>
    <w:rsid w:val="003A441D"/>
    <w:rsid w:val="003A4445"/>
    <w:rsid w:val="003A45E8"/>
    <w:rsid w:val="003A47BA"/>
    <w:rsid w:val="003A49A0"/>
    <w:rsid w:val="003A4C5A"/>
    <w:rsid w:val="003A4D26"/>
    <w:rsid w:val="003A4E3A"/>
    <w:rsid w:val="003A52EC"/>
    <w:rsid w:val="003A5CC0"/>
    <w:rsid w:val="003A6C23"/>
    <w:rsid w:val="003A6CBB"/>
    <w:rsid w:val="003A6D44"/>
    <w:rsid w:val="003A6E05"/>
    <w:rsid w:val="003A7018"/>
    <w:rsid w:val="003A7350"/>
    <w:rsid w:val="003A7986"/>
    <w:rsid w:val="003A7EBD"/>
    <w:rsid w:val="003B01C2"/>
    <w:rsid w:val="003B0257"/>
    <w:rsid w:val="003B0BE8"/>
    <w:rsid w:val="003B1B08"/>
    <w:rsid w:val="003B22B0"/>
    <w:rsid w:val="003B289A"/>
    <w:rsid w:val="003B2F92"/>
    <w:rsid w:val="003B2FDF"/>
    <w:rsid w:val="003B3233"/>
    <w:rsid w:val="003B3254"/>
    <w:rsid w:val="003B336D"/>
    <w:rsid w:val="003B38CC"/>
    <w:rsid w:val="003B3963"/>
    <w:rsid w:val="003B3B5A"/>
    <w:rsid w:val="003B40CC"/>
    <w:rsid w:val="003B442F"/>
    <w:rsid w:val="003B4850"/>
    <w:rsid w:val="003B4A72"/>
    <w:rsid w:val="003B4DB4"/>
    <w:rsid w:val="003B57A2"/>
    <w:rsid w:val="003B6107"/>
    <w:rsid w:val="003B652A"/>
    <w:rsid w:val="003B6650"/>
    <w:rsid w:val="003B673E"/>
    <w:rsid w:val="003B6C1A"/>
    <w:rsid w:val="003B7681"/>
    <w:rsid w:val="003B76DB"/>
    <w:rsid w:val="003B78DB"/>
    <w:rsid w:val="003B7C5A"/>
    <w:rsid w:val="003B7E1E"/>
    <w:rsid w:val="003C0134"/>
    <w:rsid w:val="003C03BA"/>
    <w:rsid w:val="003C06F3"/>
    <w:rsid w:val="003C0996"/>
    <w:rsid w:val="003C0AC2"/>
    <w:rsid w:val="003C0E65"/>
    <w:rsid w:val="003C10E8"/>
    <w:rsid w:val="003C19B9"/>
    <w:rsid w:val="003C1FBC"/>
    <w:rsid w:val="003C2749"/>
    <w:rsid w:val="003C2789"/>
    <w:rsid w:val="003C283D"/>
    <w:rsid w:val="003C2A0F"/>
    <w:rsid w:val="003C2C4A"/>
    <w:rsid w:val="003C2ED0"/>
    <w:rsid w:val="003C30A2"/>
    <w:rsid w:val="003C3122"/>
    <w:rsid w:val="003C33E7"/>
    <w:rsid w:val="003C3453"/>
    <w:rsid w:val="003C3673"/>
    <w:rsid w:val="003C3BC5"/>
    <w:rsid w:val="003C419D"/>
    <w:rsid w:val="003C41E5"/>
    <w:rsid w:val="003C451E"/>
    <w:rsid w:val="003C4B8D"/>
    <w:rsid w:val="003C4F83"/>
    <w:rsid w:val="003C5384"/>
    <w:rsid w:val="003C57E0"/>
    <w:rsid w:val="003C596E"/>
    <w:rsid w:val="003C59CC"/>
    <w:rsid w:val="003C5AA3"/>
    <w:rsid w:val="003C5C61"/>
    <w:rsid w:val="003C6380"/>
    <w:rsid w:val="003C6A40"/>
    <w:rsid w:val="003C6C76"/>
    <w:rsid w:val="003C6FFB"/>
    <w:rsid w:val="003C7417"/>
    <w:rsid w:val="003C75D3"/>
    <w:rsid w:val="003C77A6"/>
    <w:rsid w:val="003C787B"/>
    <w:rsid w:val="003C7B14"/>
    <w:rsid w:val="003C7DB8"/>
    <w:rsid w:val="003D005C"/>
    <w:rsid w:val="003D027B"/>
    <w:rsid w:val="003D05BA"/>
    <w:rsid w:val="003D071D"/>
    <w:rsid w:val="003D0747"/>
    <w:rsid w:val="003D0758"/>
    <w:rsid w:val="003D07E7"/>
    <w:rsid w:val="003D0A84"/>
    <w:rsid w:val="003D0CD2"/>
    <w:rsid w:val="003D0F6E"/>
    <w:rsid w:val="003D0FE6"/>
    <w:rsid w:val="003D1032"/>
    <w:rsid w:val="003D1219"/>
    <w:rsid w:val="003D1DB7"/>
    <w:rsid w:val="003D1E99"/>
    <w:rsid w:val="003D1F13"/>
    <w:rsid w:val="003D212C"/>
    <w:rsid w:val="003D27B7"/>
    <w:rsid w:val="003D2826"/>
    <w:rsid w:val="003D29FE"/>
    <w:rsid w:val="003D2B00"/>
    <w:rsid w:val="003D382F"/>
    <w:rsid w:val="003D3D95"/>
    <w:rsid w:val="003D3F31"/>
    <w:rsid w:val="003D3FA4"/>
    <w:rsid w:val="003D40B5"/>
    <w:rsid w:val="003D42F8"/>
    <w:rsid w:val="003D4542"/>
    <w:rsid w:val="003D456C"/>
    <w:rsid w:val="003D5246"/>
    <w:rsid w:val="003D5705"/>
    <w:rsid w:val="003D596F"/>
    <w:rsid w:val="003D5D31"/>
    <w:rsid w:val="003D6074"/>
    <w:rsid w:val="003D6151"/>
    <w:rsid w:val="003D661E"/>
    <w:rsid w:val="003D6848"/>
    <w:rsid w:val="003D6931"/>
    <w:rsid w:val="003D711A"/>
    <w:rsid w:val="003D760E"/>
    <w:rsid w:val="003D7647"/>
    <w:rsid w:val="003D7896"/>
    <w:rsid w:val="003D789C"/>
    <w:rsid w:val="003D7F38"/>
    <w:rsid w:val="003E0035"/>
    <w:rsid w:val="003E00F1"/>
    <w:rsid w:val="003E016A"/>
    <w:rsid w:val="003E01C2"/>
    <w:rsid w:val="003E01F0"/>
    <w:rsid w:val="003E04CF"/>
    <w:rsid w:val="003E096C"/>
    <w:rsid w:val="003E12CD"/>
    <w:rsid w:val="003E20DD"/>
    <w:rsid w:val="003E259E"/>
    <w:rsid w:val="003E26D0"/>
    <w:rsid w:val="003E2798"/>
    <w:rsid w:val="003E2A65"/>
    <w:rsid w:val="003E2BF6"/>
    <w:rsid w:val="003E3465"/>
    <w:rsid w:val="003E3508"/>
    <w:rsid w:val="003E3C98"/>
    <w:rsid w:val="003E4185"/>
    <w:rsid w:val="003E4A5C"/>
    <w:rsid w:val="003E4C9B"/>
    <w:rsid w:val="003E556D"/>
    <w:rsid w:val="003E5F7C"/>
    <w:rsid w:val="003E5FEF"/>
    <w:rsid w:val="003E626E"/>
    <w:rsid w:val="003E6756"/>
    <w:rsid w:val="003E6915"/>
    <w:rsid w:val="003E7610"/>
    <w:rsid w:val="003E7C2F"/>
    <w:rsid w:val="003F0328"/>
    <w:rsid w:val="003F09C1"/>
    <w:rsid w:val="003F0AF8"/>
    <w:rsid w:val="003F0BA0"/>
    <w:rsid w:val="003F0E34"/>
    <w:rsid w:val="003F0F8D"/>
    <w:rsid w:val="003F10E9"/>
    <w:rsid w:val="003F1702"/>
    <w:rsid w:val="003F18E7"/>
    <w:rsid w:val="003F1AA2"/>
    <w:rsid w:val="003F1AAB"/>
    <w:rsid w:val="003F1C87"/>
    <w:rsid w:val="003F2005"/>
    <w:rsid w:val="003F2E25"/>
    <w:rsid w:val="003F34CF"/>
    <w:rsid w:val="003F3620"/>
    <w:rsid w:val="003F368D"/>
    <w:rsid w:val="003F3E43"/>
    <w:rsid w:val="003F4A6E"/>
    <w:rsid w:val="003F4E45"/>
    <w:rsid w:val="003F5159"/>
    <w:rsid w:val="003F565A"/>
    <w:rsid w:val="003F5A10"/>
    <w:rsid w:val="003F5BC6"/>
    <w:rsid w:val="003F5EA1"/>
    <w:rsid w:val="003F672A"/>
    <w:rsid w:val="003F6EC0"/>
    <w:rsid w:val="003F7476"/>
    <w:rsid w:val="003F77F6"/>
    <w:rsid w:val="003F7815"/>
    <w:rsid w:val="003F7821"/>
    <w:rsid w:val="003F7D81"/>
    <w:rsid w:val="003F7DAD"/>
    <w:rsid w:val="003F7DFF"/>
    <w:rsid w:val="00400144"/>
    <w:rsid w:val="0040027E"/>
    <w:rsid w:val="004004D8"/>
    <w:rsid w:val="004004DF"/>
    <w:rsid w:val="00400673"/>
    <w:rsid w:val="004006E3"/>
    <w:rsid w:val="00400AF2"/>
    <w:rsid w:val="004012EF"/>
    <w:rsid w:val="00401546"/>
    <w:rsid w:val="00401576"/>
    <w:rsid w:val="0040159F"/>
    <w:rsid w:val="004017F7"/>
    <w:rsid w:val="00401EA9"/>
    <w:rsid w:val="004020A7"/>
    <w:rsid w:val="00402255"/>
    <w:rsid w:val="004023C2"/>
    <w:rsid w:val="004026BE"/>
    <w:rsid w:val="00402AAF"/>
    <w:rsid w:val="00402C48"/>
    <w:rsid w:val="0040329A"/>
    <w:rsid w:val="00403527"/>
    <w:rsid w:val="0040358A"/>
    <w:rsid w:val="0040371E"/>
    <w:rsid w:val="004038F8"/>
    <w:rsid w:val="00403ED6"/>
    <w:rsid w:val="00404AFA"/>
    <w:rsid w:val="00404B96"/>
    <w:rsid w:val="00404BCD"/>
    <w:rsid w:val="00404E96"/>
    <w:rsid w:val="0040515D"/>
    <w:rsid w:val="004058D3"/>
    <w:rsid w:val="004058F9"/>
    <w:rsid w:val="004059AC"/>
    <w:rsid w:val="00405C24"/>
    <w:rsid w:val="00405C92"/>
    <w:rsid w:val="00405CA0"/>
    <w:rsid w:val="00405DE4"/>
    <w:rsid w:val="0040624E"/>
    <w:rsid w:val="00406511"/>
    <w:rsid w:val="00406840"/>
    <w:rsid w:val="00406A1E"/>
    <w:rsid w:val="00406A78"/>
    <w:rsid w:val="00406E56"/>
    <w:rsid w:val="004070D7"/>
    <w:rsid w:val="00407BEC"/>
    <w:rsid w:val="00407D76"/>
    <w:rsid w:val="00407EAE"/>
    <w:rsid w:val="004100F5"/>
    <w:rsid w:val="004101D2"/>
    <w:rsid w:val="004109EB"/>
    <w:rsid w:val="00410A84"/>
    <w:rsid w:val="00410EBD"/>
    <w:rsid w:val="00411149"/>
    <w:rsid w:val="00411C87"/>
    <w:rsid w:val="00411D3B"/>
    <w:rsid w:val="004123A1"/>
    <w:rsid w:val="00412931"/>
    <w:rsid w:val="00412BC0"/>
    <w:rsid w:val="00412ED9"/>
    <w:rsid w:val="00413EA8"/>
    <w:rsid w:val="00413FEE"/>
    <w:rsid w:val="0041405F"/>
    <w:rsid w:val="004142C9"/>
    <w:rsid w:val="004145A3"/>
    <w:rsid w:val="0041481C"/>
    <w:rsid w:val="00414C06"/>
    <w:rsid w:val="0041512F"/>
    <w:rsid w:val="00415811"/>
    <w:rsid w:val="004158F5"/>
    <w:rsid w:val="0041680D"/>
    <w:rsid w:val="00416FE3"/>
    <w:rsid w:val="004171F3"/>
    <w:rsid w:val="00417291"/>
    <w:rsid w:val="00417BA3"/>
    <w:rsid w:val="00420A95"/>
    <w:rsid w:val="00420FF5"/>
    <w:rsid w:val="00421044"/>
    <w:rsid w:val="00421688"/>
    <w:rsid w:val="00421C7A"/>
    <w:rsid w:val="00421CC2"/>
    <w:rsid w:val="00421DED"/>
    <w:rsid w:val="004220EA"/>
    <w:rsid w:val="00422108"/>
    <w:rsid w:val="00422261"/>
    <w:rsid w:val="00422500"/>
    <w:rsid w:val="00422CBE"/>
    <w:rsid w:val="0042393B"/>
    <w:rsid w:val="00423971"/>
    <w:rsid w:val="00423DEA"/>
    <w:rsid w:val="00423E1C"/>
    <w:rsid w:val="00424041"/>
    <w:rsid w:val="004248BA"/>
    <w:rsid w:val="00424DFA"/>
    <w:rsid w:val="00424EEE"/>
    <w:rsid w:val="004250A0"/>
    <w:rsid w:val="0042510C"/>
    <w:rsid w:val="0042540F"/>
    <w:rsid w:val="0042560C"/>
    <w:rsid w:val="0042562E"/>
    <w:rsid w:val="00425805"/>
    <w:rsid w:val="00426BE1"/>
    <w:rsid w:val="00426C2E"/>
    <w:rsid w:val="00426C5E"/>
    <w:rsid w:val="00426E58"/>
    <w:rsid w:val="00426F79"/>
    <w:rsid w:val="00427296"/>
    <w:rsid w:val="004276AD"/>
    <w:rsid w:val="00427F07"/>
    <w:rsid w:val="004308AD"/>
    <w:rsid w:val="00430AE5"/>
    <w:rsid w:val="00430CF0"/>
    <w:rsid w:val="00430E4E"/>
    <w:rsid w:val="004313E3"/>
    <w:rsid w:val="00431690"/>
    <w:rsid w:val="0043171A"/>
    <w:rsid w:val="0043177D"/>
    <w:rsid w:val="004317FB"/>
    <w:rsid w:val="00431A80"/>
    <w:rsid w:val="00431B3E"/>
    <w:rsid w:val="00431CCF"/>
    <w:rsid w:val="0043249D"/>
    <w:rsid w:val="00432AEE"/>
    <w:rsid w:val="00432FAE"/>
    <w:rsid w:val="0043382D"/>
    <w:rsid w:val="0043425D"/>
    <w:rsid w:val="00434286"/>
    <w:rsid w:val="00434A9B"/>
    <w:rsid w:val="00434C63"/>
    <w:rsid w:val="00434D25"/>
    <w:rsid w:val="0043500B"/>
    <w:rsid w:val="0043561B"/>
    <w:rsid w:val="00435931"/>
    <w:rsid w:val="00435BC9"/>
    <w:rsid w:val="004361EE"/>
    <w:rsid w:val="00436286"/>
    <w:rsid w:val="004362AB"/>
    <w:rsid w:val="004362B2"/>
    <w:rsid w:val="0043682B"/>
    <w:rsid w:val="0043737E"/>
    <w:rsid w:val="0044023A"/>
    <w:rsid w:val="00440AA4"/>
    <w:rsid w:val="00440D73"/>
    <w:rsid w:val="00441472"/>
    <w:rsid w:val="00441517"/>
    <w:rsid w:val="00441523"/>
    <w:rsid w:val="00441710"/>
    <w:rsid w:val="00441B8A"/>
    <w:rsid w:val="0044208B"/>
    <w:rsid w:val="00442C7F"/>
    <w:rsid w:val="00442EBB"/>
    <w:rsid w:val="00443008"/>
    <w:rsid w:val="0044355E"/>
    <w:rsid w:val="00443D0D"/>
    <w:rsid w:val="004441DB"/>
    <w:rsid w:val="00444246"/>
    <w:rsid w:val="0044480D"/>
    <w:rsid w:val="00444B94"/>
    <w:rsid w:val="00445192"/>
    <w:rsid w:val="004452F0"/>
    <w:rsid w:val="00445830"/>
    <w:rsid w:val="00445CBB"/>
    <w:rsid w:val="0044610E"/>
    <w:rsid w:val="00446283"/>
    <w:rsid w:val="004463AA"/>
    <w:rsid w:val="0044649E"/>
    <w:rsid w:val="004467A8"/>
    <w:rsid w:val="00446835"/>
    <w:rsid w:val="00446E30"/>
    <w:rsid w:val="004473FD"/>
    <w:rsid w:val="0044773F"/>
    <w:rsid w:val="00447AE6"/>
    <w:rsid w:val="00447DEB"/>
    <w:rsid w:val="00450846"/>
    <w:rsid w:val="004509BB"/>
    <w:rsid w:val="00450AAE"/>
    <w:rsid w:val="00450DC2"/>
    <w:rsid w:val="00450F7B"/>
    <w:rsid w:val="00450F90"/>
    <w:rsid w:val="0045128B"/>
    <w:rsid w:val="00451813"/>
    <w:rsid w:val="00451AD1"/>
    <w:rsid w:val="00451CEA"/>
    <w:rsid w:val="00451F28"/>
    <w:rsid w:val="004526A9"/>
    <w:rsid w:val="00452A0F"/>
    <w:rsid w:val="0045300A"/>
    <w:rsid w:val="0045316B"/>
    <w:rsid w:val="004533F3"/>
    <w:rsid w:val="004536AA"/>
    <w:rsid w:val="00453E0A"/>
    <w:rsid w:val="004543F3"/>
    <w:rsid w:val="00454510"/>
    <w:rsid w:val="0045474D"/>
    <w:rsid w:val="00454973"/>
    <w:rsid w:val="004550DE"/>
    <w:rsid w:val="00456259"/>
    <w:rsid w:val="00456355"/>
    <w:rsid w:val="004564EC"/>
    <w:rsid w:val="004564FD"/>
    <w:rsid w:val="00456AF1"/>
    <w:rsid w:val="00456D6D"/>
    <w:rsid w:val="004571BF"/>
    <w:rsid w:val="004571D3"/>
    <w:rsid w:val="004572CE"/>
    <w:rsid w:val="00457386"/>
    <w:rsid w:val="004577A3"/>
    <w:rsid w:val="00457EEC"/>
    <w:rsid w:val="0046008F"/>
    <w:rsid w:val="00460986"/>
    <w:rsid w:val="00460AEC"/>
    <w:rsid w:val="00460B69"/>
    <w:rsid w:val="004612CD"/>
    <w:rsid w:val="00461B25"/>
    <w:rsid w:val="00462E0B"/>
    <w:rsid w:val="00462E5C"/>
    <w:rsid w:val="00462E8A"/>
    <w:rsid w:val="00462EA5"/>
    <w:rsid w:val="00462F59"/>
    <w:rsid w:val="004634FF"/>
    <w:rsid w:val="00463A02"/>
    <w:rsid w:val="00463EAC"/>
    <w:rsid w:val="00463F56"/>
    <w:rsid w:val="00464367"/>
    <w:rsid w:val="004647BE"/>
    <w:rsid w:val="0046480A"/>
    <w:rsid w:val="0046490A"/>
    <w:rsid w:val="00464BFF"/>
    <w:rsid w:val="00464E21"/>
    <w:rsid w:val="00464FBE"/>
    <w:rsid w:val="0046508F"/>
    <w:rsid w:val="004653EF"/>
    <w:rsid w:val="00465763"/>
    <w:rsid w:val="004661D3"/>
    <w:rsid w:val="00466245"/>
    <w:rsid w:val="0046662D"/>
    <w:rsid w:val="00466989"/>
    <w:rsid w:val="00466E2C"/>
    <w:rsid w:val="00467068"/>
    <w:rsid w:val="004674B7"/>
    <w:rsid w:val="00467DB6"/>
    <w:rsid w:val="00467DEA"/>
    <w:rsid w:val="00470426"/>
    <w:rsid w:val="00470477"/>
    <w:rsid w:val="00470509"/>
    <w:rsid w:val="004707D7"/>
    <w:rsid w:val="00470BB7"/>
    <w:rsid w:val="00470BD6"/>
    <w:rsid w:val="00470D4A"/>
    <w:rsid w:val="004710C8"/>
    <w:rsid w:val="004716A1"/>
    <w:rsid w:val="004717F0"/>
    <w:rsid w:val="00471A4F"/>
    <w:rsid w:val="00471DDA"/>
    <w:rsid w:val="00472685"/>
    <w:rsid w:val="00472B21"/>
    <w:rsid w:val="00472E38"/>
    <w:rsid w:val="00472F7A"/>
    <w:rsid w:val="00474632"/>
    <w:rsid w:val="004747D6"/>
    <w:rsid w:val="00474807"/>
    <w:rsid w:val="0047498F"/>
    <w:rsid w:val="00474D06"/>
    <w:rsid w:val="004750E3"/>
    <w:rsid w:val="0047539B"/>
    <w:rsid w:val="00475845"/>
    <w:rsid w:val="00475D26"/>
    <w:rsid w:val="00476399"/>
    <w:rsid w:val="00476683"/>
    <w:rsid w:val="00476BCC"/>
    <w:rsid w:val="00476BEB"/>
    <w:rsid w:val="00476C40"/>
    <w:rsid w:val="00476C7D"/>
    <w:rsid w:val="00476D3E"/>
    <w:rsid w:val="00477E5A"/>
    <w:rsid w:val="00480029"/>
    <w:rsid w:val="004801CC"/>
    <w:rsid w:val="00480566"/>
    <w:rsid w:val="0048057B"/>
    <w:rsid w:val="0048083C"/>
    <w:rsid w:val="00480A8D"/>
    <w:rsid w:val="004814C2"/>
    <w:rsid w:val="00481AD6"/>
    <w:rsid w:val="00481CFB"/>
    <w:rsid w:val="00482F33"/>
    <w:rsid w:val="00483500"/>
    <w:rsid w:val="0048436F"/>
    <w:rsid w:val="004847F3"/>
    <w:rsid w:val="004848A6"/>
    <w:rsid w:val="004848A9"/>
    <w:rsid w:val="00484B6A"/>
    <w:rsid w:val="00485DEF"/>
    <w:rsid w:val="00485EBB"/>
    <w:rsid w:val="00485EE9"/>
    <w:rsid w:val="00486907"/>
    <w:rsid w:val="00486984"/>
    <w:rsid w:val="00486CB1"/>
    <w:rsid w:val="00486E03"/>
    <w:rsid w:val="004877A1"/>
    <w:rsid w:val="00487838"/>
    <w:rsid w:val="00487A77"/>
    <w:rsid w:val="00490601"/>
    <w:rsid w:val="004908C5"/>
    <w:rsid w:val="00490CF6"/>
    <w:rsid w:val="00491118"/>
    <w:rsid w:val="004919CA"/>
    <w:rsid w:val="00491C41"/>
    <w:rsid w:val="00491EA5"/>
    <w:rsid w:val="00491F6B"/>
    <w:rsid w:val="00492128"/>
    <w:rsid w:val="00493698"/>
    <w:rsid w:val="0049383F"/>
    <w:rsid w:val="00493C13"/>
    <w:rsid w:val="00494265"/>
    <w:rsid w:val="00494D22"/>
    <w:rsid w:val="00495770"/>
    <w:rsid w:val="004967BD"/>
    <w:rsid w:val="00496B38"/>
    <w:rsid w:val="0049777E"/>
    <w:rsid w:val="00497B39"/>
    <w:rsid w:val="00497BE9"/>
    <w:rsid w:val="00497F51"/>
    <w:rsid w:val="004A01F3"/>
    <w:rsid w:val="004A0588"/>
    <w:rsid w:val="004A08AF"/>
    <w:rsid w:val="004A0BBB"/>
    <w:rsid w:val="004A12F6"/>
    <w:rsid w:val="004A1377"/>
    <w:rsid w:val="004A1698"/>
    <w:rsid w:val="004A16B6"/>
    <w:rsid w:val="004A2153"/>
    <w:rsid w:val="004A32A6"/>
    <w:rsid w:val="004A3CCE"/>
    <w:rsid w:val="004A45B0"/>
    <w:rsid w:val="004A47B1"/>
    <w:rsid w:val="004A48A9"/>
    <w:rsid w:val="004A49FD"/>
    <w:rsid w:val="004A4FB7"/>
    <w:rsid w:val="004A502D"/>
    <w:rsid w:val="004A5171"/>
    <w:rsid w:val="004A5416"/>
    <w:rsid w:val="004A5476"/>
    <w:rsid w:val="004A5758"/>
    <w:rsid w:val="004A5789"/>
    <w:rsid w:val="004A5F81"/>
    <w:rsid w:val="004A61DB"/>
    <w:rsid w:val="004A62B0"/>
    <w:rsid w:val="004A6426"/>
    <w:rsid w:val="004A6430"/>
    <w:rsid w:val="004A6B9F"/>
    <w:rsid w:val="004A6F13"/>
    <w:rsid w:val="004A7281"/>
    <w:rsid w:val="004A74F4"/>
    <w:rsid w:val="004A75E6"/>
    <w:rsid w:val="004A7A1D"/>
    <w:rsid w:val="004B0094"/>
    <w:rsid w:val="004B0321"/>
    <w:rsid w:val="004B0387"/>
    <w:rsid w:val="004B0426"/>
    <w:rsid w:val="004B0590"/>
    <w:rsid w:val="004B05AF"/>
    <w:rsid w:val="004B071D"/>
    <w:rsid w:val="004B11A6"/>
    <w:rsid w:val="004B157C"/>
    <w:rsid w:val="004B1EB0"/>
    <w:rsid w:val="004B2350"/>
    <w:rsid w:val="004B24EA"/>
    <w:rsid w:val="004B253F"/>
    <w:rsid w:val="004B2A77"/>
    <w:rsid w:val="004B2DD0"/>
    <w:rsid w:val="004B3266"/>
    <w:rsid w:val="004B3724"/>
    <w:rsid w:val="004B3896"/>
    <w:rsid w:val="004B428F"/>
    <w:rsid w:val="004B43A8"/>
    <w:rsid w:val="004B4A59"/>
    <w:rsid w:val="004B4DE0"/>
    <w:rsid w:val="004B5219"/>
    <w:rsid w:val="004B5BC3"/>
    <w:rsid w:val="004B5D8B"/>
    <w:rsid w:val="004B5DCF"/>
    <w:rsid w:val="004B6325"/>
    <w:rsid w:val="004B650A"/>
    <w:rsid w:val="004B74A4"/>
    <w:rsid w:val="004B7A90"/>
    <w:rsid w:val="004C006E"/>
    <w:rsid w:val="004C0094"/>
    <w:rsid w:val="004C0137"/>
    <w:rsid w:val="004C0721"/>
    <w:rsid w:val="004C0A57"/>
    <w:rsid w:val="004C11B6"/>
    <w:rsid w:val="004C1271"/>
    <w:rsid w:val="004C1765"/>
    <w:rsid w:val="004C1EC4"/>
    <w:rsid w:val="004C1FFE"/>
    <w:rsid w:val="004C2136"/>
    <w:rsid w:val="004C25BD"/>
    <w:rsid w:val="004C26A3"/>
    <w:rsid w:val="004C26C2"/>
    <w:rsid w:val="004C2770"/>
    <w:rsid w:val="004C2E01"/>
    <w:rsid w:val="004C2FE9"/>
    <w:rsid w:val="004C38CC"/>
    <w:rsid w:val="004C394F"/>
    <w:rsid w:val="004C443D"/>
    <w:rsid w:val="004C4632"/>
    <w:rsid w:val="004C4830"/>
    <w:rsid w:val="004C48D5"/>
    <w:rsid w:val="004C4CF8"/>
    <w:rsid w:val="004C4EFF"/>
    <w:rsid w:val="004C561A"/>
    <w:rsid w:val="004C5BD2"/>
    <w:rsid w:val="004C5C50"/>
    <w:rsid w:val="004C65F6"/>
    <w:rsid w:val="004C68E2"/>
    <w:rsid w:val="004C737D"/>
    <w:rsid w:val="004D05EB"/>
    <w:rsid w:val="004D0BAD"/>
    <w:rsid w:val="004D0D56"/>
    <w:rsid w:val="004D1137"/>
    <w:rsid w:val="004D15DF"/>
    <w:rsid w:val="004D1FAB"/>
    <w:rsid w:val="004D1FC9"/>
    <w:rsid w:val="004D2A9A"/>
    <w:rsid w:val="004D317D"/>
    <w:rsid w:val="004D344A"/>
    <w:rsid w:val="004D39B8"/>
    <w:rsid w:val="004D3CC4"/>
    <w:rsid w:val="004D4491"/>
    <w:rsid w:val="004D46B9"/>
    <w:rsid w:val="004D48A4"/>
    <w:rsid w:val="004D4AB8"/>
    <w:rsid w:val="004D4EB6"/>
    <w:rsid w:val="004D4F84"/>
    <w:rsid w:val="004D543B"/>
    <w:rsid w:val="004D54F8"/>
    <w:rsid w:val="004D55A6"/>
    <w:rsid w:val="004D5F36"/>
    <w:rsid w:val="004D6064"/>
    <w:rsid w:val="004D65A5"/>
    <w:rsid w:val="004D6CB4"/>
    <w:rsid w:val="004D6CD9"/>
    <w:rsid w:val="004D6E55"/>
    <w:rsid w:val="004D708A"/>
    <w:rsid w:val="004D7288"/>
    <w:rsid w:val="004D73AD"/>
    <w:rsid w:val="004D7C6D"/>
    <w:rsid w:val="004D7F41"/>
    <w:rsid w:val="004E05E2"/>
    <w:rsid w:val="004E08E0"/>
    <w:rsid w:val="004E0D7D"/>
    <w:rsid w:val="004E0EC4"/>
    <w:rsid w:val="004E13AE"/>
    <w:rsid w:val="004E1470"/>
    <w:rsid w:val="004E1AE2"/>
    <w:rsid w:val="004E1D4A"/>
    <w:rsid w:val="004E2C7C"/>
    <w:rsid w:val="004E2CC0"/>
    <w:rsid w:val="004E2EB6"/>
    <w:rsid w:val="004E3676"/>
    <w:rsid w:val="004E37C6"/>
    <w:rsid w:val="004E37E0"/>
    <w:rsid w:val="004E3976"/>
    <w:rsid w:val="004E3A12"/>
    <w:rsid w:val="004E4172"/>
    <w:rsid w:val="004E4454"/>
    <w:rsid w:val="004E454B"/>
    <w:rsid w:val="004E5021"/>
    <w:rsid w:val="004E5117"/>
    <w:rsid w:val="004E54AB"/>
    <w:rsid w:val="004E60F7"/>
    <w:rsid w:val="004E6436"/>
    <w:rsid w:val="004E6A33"/>
    <w:rsid w:val="004E6C9B"/>
    <w:rsid w:val="004E6EE5"/>
    <w:rsid w:val="004E7036"/>
    <w:rsid w:val="004E7411"/>
    <w:rsid w:val="004E7490"/>
    <w:rsid w:val="004E79FA"/>
    <w:rsid w:val="004E7C80"/>
    <w:rsid w:val="004F0AE7"/>
    <w:rsid w:val="004F0D19"/>
    <w:rsid w:val="004F1233"/>
    <w:rsid w:val="004F1A1E"/>
    <w:rsid w:val="004F1AC6"/>
    <w:rsid w:val="004F1B8B"/>
    <w:rsid w:val="004F2050"/>
    <w:rsid w:val="004F24BB"/>
    <w:rsid w:val="004F2563"/>
    <w:rsid w:val="004F27BB"/>
    <w:rsid w:val="004F36FA"/>
    <w:rsid w:val="004F3769"/>
    <w:rsid w:val="004F3CD6"/>
    <w:rsid w:val="004F40AB"/>
    <w:rsid w:val="004F43DF"/>
    <w:rsid w:val="004F446B"/>
    <w:rsid w:val="004F4C59"/>
    <w:rsid w:val="004F4D33"/>
    <w:rsid w:val="004F4E91"/>
    <w:rsid w:val="004F4EAB"/>
    <w:rsid w:val="004F5962"/>
    <w:rsid w:val="004F63FC"/>
    <w:rsid w:val="004F66F3"/>
    <w:rsid w:val="004F676B"/>
    <w:rsid w:val="004F68DB"/>
    <w:rsid w:val="004F6959"/>
    <w:rsid w:val="004F71B4"/>
    <w:rsid w:val="004F798B"/>
    <w:rsid w:val="004F7A90"/>
    <w:rsid w:val="004F7F69"/>
    <w:rsid w:val="005001CF"/>
    <w:rsid w:val="00500482"/>
    <w:rsid w:val="00500739"/>
    <w:rsid w:val="005007AF"/>
    <w:rsid w:val="00500B76"/>
    <w:rsid w:val="0050127B"/>
    <w:rsid w:val="00501ACE"/>
    <w:rsid w:val="00502052"/>
    <w:rsid w:val="005021A4"/>
    <w:rsid w:val="005021F0"/>
    <w:rsid w:val="00502494"/>
    <w:rsid w:val="00502700"/>
    <w:rsid w:val="00502CD2"/>
    <w:rsid w:val="00502D33"/>
    <w:rsid w:val="00502F93"/>
    <w:rsid w:val="00503354"/>
    <w:rsid w:val="00503364"/>
    <w:rsid w:val="00503386"/>
    <w:rsid w:val="00503780"/>
    <w:rsid w:val="00503926"/>
    <w:rsid w:val="005039E5"/>
    <w:rsid w:val="00503A1E"/>
    <w:rsid w:val="00503F5A"/>
    <w:rsid w:val="00504008"/>
    <w:rsid w:val="005040D5"/>
    <w:rsid w:val="0050415B"/>
    <w:rsid w:val="005041F1"/>
    <w:rsid w:val="00504696"/>
    <w:rsid w:val="00504E56"/>
    <w:rsid w:val="00505645"/>
    <w:rsid w:val="00506114"/>
    <w:rsid w:val="005062CC"/>
    <w:rsid w:val="005064DF"/>
    <w:rsid w:val="005067DF"/>
    <w:rsid w:val="00506E9A"/>
    <w:rsid w:val="00506F4A"/>
    <w:rsid w:val="0050703B"/>
    <w:rsid w:val="00507B39"/>
    <w:rsid w:val="00507F61"/>
    <w:rsid w:val="00510D7C"/>
    <w:rsid w:val="00511B1F"/>
    <w:rsid w:val="00511BFC"/>
    <w:rsid w:val="00511FB6"/>
    <w:rsid w:val="005120ED"/>
    <w:rsid w:val="005123B4"/>
    <w:rsid w:val="0051256D"/>
    <w:rsid w:val="005125F4"/>
    <w:rsid w:val="005128B7"/>
    <w:rsid w:val="00512B75"/>
    <w:rsid w:val="00513602"/>
    <w:rsid w:val="00513839"/>
    <w:rsid w:val="00513A5D"/>
    <w:rsid w:val="00513A99"/>
    <w:rsid w:val="00514449"/>
    <w:rsid w:val="00514B18"/>
    <w:rsid w:val="00514C04"/>
    <w:rsid w:val="00514EC0"/>
    <w:rsid w:val="005157C2"/>
    <w:rsid w:val="005158A2"/>
    <w:rsid w:val="00515A27"/>
    <w:rsid w:val="00515A38"/>
    <w:rsid w:val="00515DFD"/>
    <w:rsid w:val="00515F50"/>
    <w:rsid w:val="00516113"/>
    <w:rsid w:val="0051670D"/>
    <w:rsid w:val="00517064"/>
    <w:rsid w:val="0051736F"/>
    <w:rsid w:val="005179D9"/>
    <w:rsid w:val="00517DC4"/>
    <w:rsid w:val="00520036"/>
    <w:rsid w:val="0052026A"/>
    <w:rsid w:val="00520B9C"/>
    <w:rsid w:val="005211D2"/>
    <w:rsid w:val="00521625"/>
    <w:rsid w:val="005222C4"/>
    <w:rsid w:val="00522B85"/>
    <w:rsid w:val="00522BCA"/>
    <w:rsid w:val="00522C0A"/>
    <w:rsid w:val="00523392"/>
    <w:rsid w:val="005234C7"/>
    <w:rsid w:val="0052375D"/>
    <w:rsid w:val="0052399A"/>
    <w:rsid w:val="00523BFC"/>
    <w:rsid w:val="00524191"/>
    <w:rsid w:val="00524437"/>
    <w:rsid w:val="00524438"/>
    <w:rsid w:val="00524D2B"/>
    <w:rsid w:val="00524DBC"/>
    <w:rsid w:val="0052527D"/>
    <w:rsid w:val="005254D1"/>
    <w:rsid w:val="00525643"/>
    <w:rsid w:val="00525A70"/>
    <w:rsid w:val="00526537"/>
    <w:rsid w:val="005267FE"/>
    <w:rsid w:val="00526843"/>
    <w:rsid w:val="00526E4D"/>
    <w:rsid w:val="00526EFA"/>
    <w:rsid w:val="005275C9"/>
    <w:rsid w:val="005277C4"/>
    <w:rsid w:val="0052790D"/>
    <w:rsid w:val="00527ECE"/>
    <w:rsid w:val="00530317"/>
    <w:rsid w:val="005304BD"/>
    <w:rsid w:val="00530591"/>
    <w:rsid w:val="00530FDF"/>
    <w:rsid w:val="005312F4"/>
    <w:rsid w:val="00531D9E"/>
    <w:rsid w:val="00532927"/>
    <w:rsid w:val="00532E7B"/>
    <w:rsid w:val="00532EF1"/>
    <w:rsid w:val="00532FDB"/>
    <w:rsid w:val="00533278"/>
    <w:rsid w:val="00533506"/>
    <w:rsid w:val="005336FA"/>
    <w:rsid w:val="00533C69"/>
    <w:rsid w:val="00534282"/>
    <w:rsid w:val="005345F2"/>
    <w:rsid w:val="00534656"/>
    <w:rsid w:val="00535350"/>
    <w:rsid w:val="00535932"/>
    <w:rsid w:val="005359BD"/>
    <w:rsid w:val="00535B5A"/>
    <w:rsid w:val="00536115"/>
    <w:rsid w:val="005368C9"/>
    <w:rsid w:val="0053692D"/>
    <w:rsid w:val="00536B97"/>
    <w:rsid w:val="00537122"/>
    <w:rsid w:val="005402E2"/>
    <w:rsid w:val="00540D05"/>
    <w:rsid w:val="00540FA2"/>
    <w:rsid w:val="0054105D"/>
    <w:rsid w:val="005412B5"/>
    <w:rsid w:val="0054194F"/>
    <w:rsid w:val="00542026"/>
    <w:rsid w:val="00542032"/>
    <w:rsid w:val="005426F1"/>
    <w:rsid w:val="0054299E"/>
    <w:rsid w:val="0054316F"/>
    <w:rsid w:val="0054369D"/>
    <w:rsid w:val="00543C0D"/>
    <w:rsid w:val="0054450B"/>
    <w:rsid w:val="00544A2B"/>
    <w:rsid w:val="00544D39"/>
    <w:rsid w:val="00544DBC"/>
    <w:rsid w:val="0054530C"/>
    <w:rsid w:val="00545600"/>
    <w:rsid w:val="005459D8"/>
    <w:rsid w:val="00545AFE"/>
    <w:rsid w:val="005468E4"/>
    <w:rsid w:val="00547065"/>
    <w:rsid w:val="00547785"/>
    <w:rsid w:val="00547FE2"/>
    <w:rsid w:val="005503FB"/>
    <w:rsid w:val="00550A29"/>
    <w:rsid w:val="00550F34"/>
    <w:rsid w:val="005511C5"/>
    <w:rsid w:val="005519CF"/>
    <w:rsid w:val="00551D26"/>
    <w:rsid w:val="00551E16"/>
    <w:rsid w:val="00552C9E"/>
    <w:rsid w:val="00552D11"/>
    <w:rsid w:val="0055321A"/>
    <w:rsid w:val="0055327C"/>
    <w:rsid w:val="00553995"/>
    <w:rsid w:val="00553A33"/>
    <w:rsid w:val="00553C2D"/>
    <w:rsid w:val="00553F60"/>
    <w:rsid w:val="00553F7E"/>
    <w:rsid w:val="005541A5"/>
    <w:rsid w:val="005546BA"/>
    <w:rsid w:val="00554867"/>
    <w:rsid w:val="00554C13"/>
    <w:rsid w:val="00554F50"/>
    <w:rsid w:val="00555539"/>
    <w:rsid w:val="005555AD"/>
    <w:rsid w:val="005557FC"/>
    <w:rsid w:val="00555D01"/>
    <w:rsid w:val="00555EEA"/>
    <w:rsid w:val="005564B0"/>
    <w:rsid w:val="00556697"/>
    <w:rsid w:val="00556F1D"/>
    <w:rsid w:val="00557010"/>
    <w:rsid w:val="00557C12"/>
    <w:rsid w:val="00557D58"/>
    <w:rsid w:val="00557E74"/>
    <w:rsid w:val="005605D6"/>
    <w:rsid w:val="00560624"/>
    <w:rsid w:val="00560735"/>
    <w:rsid w:val="00560C0C"/>
    <w:rsid w:val="00561398"/>
    <w:rsid w:val="005613CA"/>
    <w:rsid w:val="0056192A"/>
    <w:rsid w:val="005619C8"/>
    <w:rsid w:val="00561B6B"/>
    <w:rsid w:val="00561DAE"/>
    <w:rsid w:val="005623B3"/>
    <w:rsid w:val="0056261B"/>
    <w:rsid w:val="005626DF"/>
    <w:rsid w:val="00562737"/>
    <w:rsid w:val="00562F0C"/>
    <w:rsid w:val="00563043"/>
    <w:rsid w:val="00563080"/>
    <w:rsid w:val="00563C86"/>
    <w:rsid w:val="00563F7E"/>
    <w:rsid w:val="00563FFA"/>
    <w:rsid w:val="00564470"/>
    <w:rsid w:val="0056456B"/>
    <w:rsid w:val="005647B1"/>
    <w:rsid w:val="00564B2D"/>
    <w:rsid w:val="00564F03"/>
    <w:rsid w:val="00565488"/>
    <w:rsid w:val="005657FB"/>
    <w:rsid w:val="00565B72"/>
    <w:rsid w:val="00565B76"/>
    <w:rsid w:val="00565DE5"/>
    <w:rsid w:val="00566173"/>
    <w:rsid w:val="00566214"/>
    <w:rsid w:val="005663FC"/>
    <w:rsid w:val="00566671"/>
    <w:rsid w:val="005666D5"/>
    <w:rsid w:val="00566E57"/>
    <w:rsid w:val="005674B6"/>
    <w:rsid w:val="0056769F"/>
    <w:rsid w:val="005676AA"/>
    <w:rsid w:val="00567AE9"/>
    <w:rsid w:val="00570089"/>
    <w:rsid w:val="00570550"/>
    <w:rsid w:val="00570B85"/>
    <w:rsid w:val="00570BAB"/>
    <w:rsid w:val="00570D97"/>
    <w:rsid w:val="00571A0D"/>
    <w:rsid w:val="00571A57"/>
    <w:rsid w:val="00572138"/>
    <w:rsid w:val="00572197"/>
    <w:rsid w:val="005723C5"/>
    <w:rsid w:val="0057252C"/>
    <w:rsid w:val="0057266B"/>
    <w:rsid w:val="0057280C"/>
    <w:rsid w:val="00572C30"/>
    <w:rsid w:val="00572C4F"/>
    <w:rsid w:val="00572D3A"/>
    <w:rsid w:val="00572F33"/>
    <w:rsid w:val="00573400"/>
    <w:rsid w:val="00573820"/>
    <w:rsid w:val="00573F07"/>
    <w:rsid w:val="00573F61"/>
    <w:rsid w:val="005742F3"/>
    <w:rsid w:val="005746B4"/>
    <w:rsid w:val="00574A0A"/>
    <w:rsid w:val="00574A27"/>
    <w:rsid w:val="005752AD"/>
    <w:rsid w:val="005752FD"/>
    <w:rsid w:val="00575824"/>
    <w:rsid w:val="00575C59"/>
    <w:rsid w:val="00576586"/>
    <w:rsid w:val="0057667C"/>
    <w:rsid w:val="0057743F"/>
    <w:rsid w:val="00577654"/>
    <w:rsid w:val="005778C5"/>
    <w:rsid w:val="005779A9"/>
    <w:rsid w:val="00577DE9"/>
    <w:rsid w:val="00580DB0"/>
    <w:rsid w:val="00581059"/>
    <w:rsid w:val="00581829"/>
    <w:rsid w:val="005818B7"/>
    <w:rsid w:val="00581E66"/>
    <w:rsid w:val="005822E8"/>
    <w:rsid w:val="00582385"/>
    <w:rsid w:val="005823C7"/>
    <w:rsid w:val="00582C1A"/>
    <w:rsid w:val="00582ECB"/>
    <w:rsid w:val="00583DE9"/>
    <w:rsid w:val="00584669"/>
    <w:rsid w:val="005847E8"/>
    <w:rsid w:val="0058489B"/>
    <w:rsid w:val="00584E08"/>
    <w:rsid w:val="00584F0F"/>
    <w:rsid w:val="0058564A"/>
    <w:rsid w:val="005857DD"/>
    <w:rsid w:val="00585B9E"/>
    <w:rsid w:val="00586663"/>
    <w:rsid w:val="005866E8"/>
    <w:rsid w:val="00586864"/>
    <w:rsid w:val="0058688E"/>
    <w:rsid w:val="00587033"/>
    <w:rsid w:val="0058728F"/>
    <w:rsid w:val="00587EB0"/>
    <w:rsid w:val="005900C9"/>
    <w:rsid w:val="0059012A"/>
    <w:rsid w:val="0059024D"/>
    <w:rsid w:val="00590BA7"/>
    <w:rsid w:val="0059106A"/>
    <w:rsid w:val="00591103"/>
    <w:rsid w:val="00591290"/>
    <w:rsid w:val="00591418"/>
    <w:rsid w:val="00592ECF"/>
    <w:rsid w:val="00593049"/>
    <w:rsid w:val="0059333B"/>
    <w:rsid w:val="00593626"/>
    <w:rsid w:val="00593FAD"/>
    <w:rsid w:val="0059400F"/>
    <w:rsid w:val="00594059"/>
    <w:rsid w:val="005943B0"/>
    <w:rsid w:val="00594908"/>
    <w:rsid w:val="00594D58"/>
    <w:rsid w:val="005955D9"/>
    <w:rsid w:val="00595625"/>
    <w:rsid w:val="00595721"/>
    <w:rsid w:val="00595807"/>
    <w:rsid w:val="00595A4E"/>
    <w:rsid w:val="00595B3D"/>
    <w:rsid w:val="00596536"/>
    <w:rsid w:val="00596FF3"/>
    <w:rsid w:val="0059746C"/>
    <w:rsid w:val="00597FFA"/>
    <w:rsid w:val="005A0393"/>
    <w:rsid w:val="005A08BE"/>
    <w:rsid w:val="005A0C25"/>
    <w:rsid w:val="005A0DDA"/>
    <w:rsid w:val="005A1024"/>
    <w:rsid w:val="005A13DD"/>
    <w:rsid w:val="005A1B79"/>
    <w:rsid w:val="005A1CB2"/>
    <w:rsid w:val="005A1F70"/>
    <w:rsid w:val="005A2050"/>
    <w:rsid w:val="005A2521"/>
    <w:rsid w:val="005A2755"/>
    <w:rsid w:val="005A2A15"/>
    <w:rsid w:val="005A321F"/>
    <w:rsid w:val="005A3BE0"/>
    <w:rsid w:val="005A3C2F"/>
    <w:rsid w:val="005A3FA1"/>
    <w:rsid w:val="005A3FDE"/>
    <w:rsid w:val="005A4853"/>
    <w:rsid w:val="005A4A8B"/>
    <w:rsid w:val="005A4D94"/>
    <w:rsid w:val="005A523A"/>
    <w:rsid w:val="005A57B4"/>
    <w:rsid w:val="005A5CFB"/>
    <w:rsid w:val="005A6A3D"/>
    <w:rsid w:val="005A6DA3"/>
    <w:rsid w:val="005A6E75"/>
    <w:rsid w:val="005A7393"/>
    <w:rsid w:val="005A7491"/>
    <w:rsid w:val="005A785A"/>
    <w:rsid w:val="005A79B7"/>
    <w:rsid w:val="005B019C"/>
    <w:rsid w:val="005B0C52"/>
    <w:rsid w:val="005B0D43"/>
    <w:rsid w:val="005B0E43"/>
    <w:rsid w:val="005B1098"/>
    <w:rsid w:val="005B11D7"/>
    <w:rsid w:val="005B1925"/>
    <w:rsid w:val="005B1FA5"/>
    <w:rsid w:val="005B2587"/>
    <w:rsid w:val="005B26CD"/>
    <w:rsid w:val="005B27B1"/>
    <w:rsid w:val="005B36FD"/>
    <w:rsid w:val="005B3714"/>
    <w:rsid w:val="005B3B02"/>
    <w:rsid w:val="005B3B71"/>
    <w:rsid w:val="005B3B8E"/>
    <w:rsid w:val="005B4008"/>
    <w:rsid w:val="005B429A"/>
    <w:rsid w:val="005B44EE"/>
    <w:rsid w:val="005B4738"/>
    <w:rsid w:val="005B497A"/>
    <w:rsid w:val="005B4D20"/>
    <w:rsid w:val="005B4E97"/>
    <w:rsid w:val="005B5064"/>
    <w:rsid w:val="005B62A1"/>
    <w:rsid w:val="005B6B3A"/>
    <w:rsid w:val="005B6B53"/>
    <w:rsid w:val="005B7264"/>
    <w:rsid w:val="005B7477"/>
    <w:rsid w:val="005B7541"/>
    <w:rsid w:val="005B7738"/>
    <w:rsid w:val="005B7BB5"/>
    <w:rsid w:val="005B7EE1"/>
    <w:rsid w:val="005C0198"/>
    <w:rsid w:val="005C0358"/>
    <w:rsid w:val="005C11F0"/>
    <w:rsid w:val="005C13AC"/>
    <w:rsid w:val="005C197A"/>
    <w:rsid w:val="005C2334"/>
    <w:rsid w:val="005C2764"/>
    <w:rsid w:val="005C29F7"/>
    <w:rsid w:val="005C2CF9"/>
    <w:rsid w:val="005C3F4B"/>
    <w:rsid w:val="005C42F9"/>
    <w:rsid w:val="005C444D"/>
    <w:rsid w:val="005C4637"/>
    <w:rsid w:val="005C4B7B"/>
    <w:rsid w:val="005C4CB8"/>
    <w:rsid w:val="005C4D28"/>
    <w:rsid w:val="005C4DB7"/>
    <w:rsid w:val="005C51BE"/>
    <w:rsid w:val="005C574E"/>
    <w:rsid w:val="005C5870"/>
    <w:rsid w:val="005C5CF3"/>
    <w:rsid w:val="005C6851"/>
    <w:rsid w:val="005C6903"/>
    <w:rsid w:val="005C739A"/>
    <w:rsid w:val="005C795A"/>
    <w:rsid w:val="005C795F"/>
    <w:rsid w:val="005C7D75"/>
    <w:rsid w:val="005C7F13"/>
    <w:rsid w:val="005D003D"/>
    <w:rsid w:val="005D0305"/>
    <w:rsid w:val="005D08DA"/>
    <w:rsid w:val="005D0B20"/>
    <w:rsid w:val="005D0C93"/>
    <w:rsid w:val="005D0FA2"/>
    <w:rsid w:val="005D10FE"/>
    <w:rsid w:val="005D1407"/>
    <w:rsid w:val="005D1692"/>
    <w:rsid w:val="005D173E"/>
    <w:rsid w:val="005D1960"/>
    <w:rsid w:val="005D1AB8"/>
    <w:rsid w:val="005D20BC"/>
    <w:rsid w:val="005D2518"/>
    <w:rsid w:val="005D25AE"/>
    <w:rsid w:val="005D26F0"/>
    <w:rsid w:val="005D2BAD"/>
    <w:rsid w:val="005D2CB2"/>
    <w:rsid w:val="005D31F5"/>
    <w:rsid w:val="005D32E2"/>
    <w:rsid w:val="005D473F"/>
    <w:rsid w:val="005D503D"/>
    <w:rsid w:val="005D526B"/>
    <w:rsid w:val="005D543D"/>
    <w:rsid w:val="005D56FE"/>
    <w:rsid w:val="005D5808"/>
    <w:rsid w:val="005D5A4B"/>
    <w:rsid w:val="005D5BEB"/>
    <w:rsid w:val="005D5E60"/>
    <w:rsid w:val="005D5E71"/>
    <w:rsid w:val="005D67D6"/>
    <w:rsid w:val="005D72CA"/>
    <w:rsid w:val="005D7347"/>
    <w:rsid w:val="005E0663"/>
    <w:rsid w:val="005E076E"/>
    <w:rsid w:val="005E0B05"/>
    <w:rsid w:val="005E1664"/>
    <w:rsid w:val="005E18F4"/>
    <w:rsid w:val="005E2219"/>
    <w:rsid w:val="005E2722"/>
    <w:rsid w:val="005E27A9"/>
    <w:rsid w:val="005E2821"/>
    <w:rsid w:val="005E2921"/>
    <w:rsid w:val="005E2927"/>
    <w:rsid w:val="005E2FE7"/>
    <w:rsid w:val="005E3023"/>
    <w:rsid w:val="005E31D8"/>
    <w:rsid w:val="005E3806"/>
    <w:rsid w:val="005E3CA3"/>
    <w:rsid w:val="005E3D24"/>
    <w:rsid w:val="005E3D87"/>
    <w:rsid w:val="005E3E3C"/>
    <w:rsid w:val="005E3F74"/>
    <w:rsid w:val="005E4C13"/>
    <w:rsid w:val="005E4D66"/>
    <w:rsid w:val="005E4F98"/>
    <w:rsid w:val="005E528A"/>
    <w:rsid w:val="005E5AF5"/>
    <w:rsid w:val="005E5C75"/>
    <w:rsid w:val="005E62C8"/>
    <w:rsid w:val="005E681B"/>
    <w:rsid w:val="005E6C24"/>
    <w:rsid w:val="005E70E3"/>
    <w:rsid w:val="005E76CB"/>
    <w:rsid w:val="005E7A56"/>
    <w:rsid w:val="005E7DE1"/>
    <w:rsid w:val="005E7FFC"/>
    <w:rsid w:val="005F0546"/>
    <w:rsid w:val="005F06C8"/>
    <w:rsid w:val="005F06EF"/>
    <w:rsid w:val="005F0800"/>
    <w:rsid w:val="005F094B"/>
    <w:rsid w:val="005F0F9E"/>
    <w:rsid w:val="005F1296"/>
    <w:rsid w:val="005F1382"/>
    <w:rsid w:val="005F146F"/>
    <w:rsid w:val="005F194D"/>
    <w:rsid w:val="005F1BDF"/>
    <w:rsid w:val="005F1C37"/>
    <w:rsid w:val="005F2299"/>
    <w:rsid w:val="005F2522"/>
    <w:rsid w:val="005F2AF4"/>
    <w:rsid w:val="005F386D"/>
    <w:rsid w:val="005F3BCC"/>
    <w:rsid w:val="005F401F"/>
    <w:rsid w:val="005F45EA"/>
    <w:rsid w:val="005F48FA"/>
    <w:rsid w:val="005F5C38"/>
    <w:rsid w:val="005F5CDE"/>
    <w:rsid w:val="005F5E9E"/>
    <w:rsid w:val="005F6E3D"/>
    <w:rsid w:val="005F6FBA"/>
    <w:rsid w:val="005F7470"/>
    <w:rsid w:val="005F7E3B"/>
    <w:rsid w:val="00600578"/>
    <w:rsid w:val="00600968"/>
    <w:rsid w:val="006015BC"/>
    <w:rsid w:val="0060174E"/>
    <w:rsid w:val="00601D34"/>
    <w:rsid w:val="0060202E"/>
    <w:rsid w:val="00602850"/>
    <w:rsid w:val="0060288E"/>
    <w:rsid w:val="006030A1"/>
    <w:rsid w:val="006033B4"/>
    <w:rsid w:val="00603580"/>
    <w:rsid w:val="00603A15"/>
    <w:rsid w:val="006046C6"/>
    <w:rsid w:val="006050AE"/>
    <w:rsid w:val="006051E0"/>
    <w:rsid w:val="00605899"/>
    <w:rsid w:val="0060589E"/>
    <w:rsid w:val="00606289"/>
    <w:rsid w:val="00606919"/>
    <w:rsid w:val="00606A01"/>
    <w:rsid w:val="00606A6E"/>
    <w:rsid w:val="00606A92"/>
    <w:rsid w:val="00606BF0"/>
    <w:rsid w:val="00607497"/>
    <w:rsid w:val="00607512"/>
    <w:rsid w:val="0060753D"/>
    <w:rsid w:val="00607A30"/>
    <w:rsid w:val="00607EA9"/>
    <w:rsid w:val="006101DE"/>
    <w:rsid w:val="00610575"/>
    <w:rsid w:val="00610768"/>
    <w:rsid w:val="0061094C"/>
    <w:rsid w:val="00610D26"/>
    <w:rsid w:val="006112B4"/>
    <w:rsid w:val="00611388"/>
    <w:rsid w:val="0061138D"/>
    <w:rsid w:val="006119EC"/>
    <w:rsid w:val="00612353"/>
    <w:rsid w:val="00613224"/>
    <w:rsid w:val="00613300"/>
    <w:rsid w:val="006139A2"/>
    <w:rsid w:val="00613C1A"/>
    <w:rsid w:val="00613ED9"/>
    <w:rsid w:val="00614EB9"/>
    <w:rsid w:val="00614F76"/>
    <w:rsid w:val="00614F9F"/>
    <w:rsid w:val="00615544"/>
    <w:rsid w:val="00615A16"/>
    <w:rsid w:val="00615A27"/>
    <w:rsid w:val="00615BFD"/>
    <w:rsid w:val="0061632A"/>
    <w:rsid w:val="0061658E"/>
    <w:rsid w:val="006168DD"/>
    <w:rsid w:val="00616BC6"/>
    <w:rsid w:val="00617444"/>
    <w:rsid w:val="006175CE"/>
    <w:rsid w:val="0061777E"/>
    <w:rsid w:val="00617878"/>
    <w:rsid w:val="00617B8A"/>
    <w:rsid w:val="00617F25"/>
    <w:rsid w:val="00617F95"/>
    <w:rsid w:val="006200E5"/>
    <w:rsid w:val="006205E1"/>
    <w:rsid w:val="00620984"/>
    <w:rsid w:val="006217E9"/>
    <w:rsid w:val="006218D7"/>
    <w:rsid w:val="00621BFF"/>
    <w:rsid w:val="00621CC3"/>
    <w:rsid w:val="00621EAA"/>
    <w:rsid w:val="00622240"/>
    <w:rsid w:val="00622682"/>
    <w:rsid w:val="00623D46"/>
    <w:rsid w:val="00624641"/>
    <w:rsid w:val="00624CFF"/>
    <w:rsid w:val="00624E44"/>
    <w:rsid w:val="00625364"/>
    <w:rsid w:val="00625464"/>
    <w:rsid w:val="00625F5E"/>
    <w:rsid w:val="00626868"/>
    <w:rsid w:val="00626941"/>
    <w:rsid w:val="00626B72"/>
    <w:rsid w:val="00626F4D"/>
    <w:rsid w:val="006272CA"/>
    <w:rsid w:val="0062766D"/>
    <w:rsid w:val="006278EC"/>
    <w:rsid w:val="00627B9C"/>
    <w:rsid w:val="00627CBE"/>
    <w:rsid w:val="00627CDF"/>
    <w:rsid w:val="00627E73"/>
    <w:rsid w:val="0063017C"/>
    <w:rsid w:val="006309B5"/>
    <w:rsid w:val="0063101E"/>
    <w:rsid w:val="00631411"/>
    <w:rsid w:val="0063155A"/>
    <w:rsid w:val="006320BC"/>
    <w:rsid w:val="00632210"/>
    <w:rsid w:val="00632472"/>
    <w:rsid w:val="00632707"/>
    <w:rsid w:val="00632FE3"/>
    <w:rsid w:val="00633158"/>
    <w:rsid w:val="00633266"/>
    <w:rsid w:val="00633AF5"/>
    <w:rsid w:val="00633BD8"/>
    <w:rsid w:val="00633CC8"/>
    <w:rsid w:val="00633E94"/>
    <w:rsid w:val="00634059"/>
    <w:rsid w:val="0063434B"/>
    <w:rsid w:val="0063436A"/>
    <w:rsid w:val="0063463B"/>
    <w:rsid w:val="00634EB2"/>
    <w:rsid w:val="00635108"/>
    <w:rsid w:val="00635241"/>
    <w:rsid w:val="00636186"/>
    <w:rsid w:val="00636436"/>
    <w:rsid w:val="0063661C"/>
    <w:rsid w:val="006367FB"/>
    <w:rsid w:val="006370C0"/>
    <w:rsid w:val="0063720B"/>
    <w:rsid w:val="00637A08"/>
    <w:rsid w:val="00640000"/>
    <w:rsid w:val="006404C4"/>
    <w:rsid w:val="00640D9A"/>
    <w:rsid w:val="00641946"/>
    <w:rsid w:val="00641BDD"/>
    <w:rsid w:val="00641DC1"/>
    <w:rsid w:val="00642310"/>
    <w:rsid w:val="00643142"/>
    <w:rsid w:val="006432AF"/>
    <w:rsid w:val="00643E5B"/>
    <w:rsid w:val="00643EDB"/>
    <w:rsid w:val="0064459B"/>
    <w:rsid w:val="0064476B"/>
    <w:rsid w:val="00644E70"/>
    <w:rsid w:val="00644F1C"/>
    <w:rsid w:val="00644F9A"/>
    <w:rsid w:val="00645349"/>
    <w:rsid w:val="00645690"/>
    <w:rsid w:val="0064592F"/>
    <w:rsid w:val="00645F74"/>
    <w:rsid w:val="00646120"/>
    <w:rsid w:val="0064667E"/>
    <w:rsid w:val="00646696"/>
    <w:rsid w:val="006466CD"/>
    <w:rsid w:val="00646812"/>
    <w:rsid w:val="006468DF"/>
    <w:rsid w:val="00646AF0"/>
    <w:rsid w:val="00646D80"/>
    <w:rsid w:val="00646F0F"/>
    <w:rsid w:val="00647A38"/>
    <w:rsid w:val="00647D7A"/>
    <w:rsid w:val="00650B75"/>
    <w:rsid w:val="006512A6"/>
    <w:rsid w:val="006516DF"/>
    <w:rsid w:val="00651D75"/>
    <w:rsid w:val="00651ECA"/>
    <w:rsid w:val="00652107"/>
    <w:rsid w:val="00652830"/>
    <w:rsid w:val="00652CF3"/>
    <w:rsid w:val="006533DC"/>
    <w:rsid w:val="006536B7"/>
    <w:rsid w:val="00653CAF"/>
    <w:rsid w:val="00653F4A"/>
    <w:rsid w:val="006541D0"/>
    <w:rsid w:val="0065449F"/>
    <w:rsid w:val="0065454E"/>
    <w:rsid w:val="006546B3"/>
    <w:rsid w:val="006547C4"/>
    <w:rsid w:val="0065514F"/>
    <w:rsid w:val="006551A6"/>
    <w:rsid w:val="006556A7"/>
    <w:rsid w:val="006560D6"/>
    <w:rsid w:val="006562C4"/>
    <w:rsid w:val="006568FE"/>
    <w:rsid w:val="0065691F"/>
    <w:rsid w:val="00656A2A"/>
    <w:rsid w:val="00656EA7"/>
    <w:rsid w:val="006577F4"/>
    <w:rsid w:val="00657B1F"/>
    <w:rsid w:val="00657B40"/>
    <w:rsid w:val="00657D36"/>
    <w:rsid w:val="00660318"/>
    <w:rsid w:val="006608DA"/>
    <w:rsid w:val="00661671"/>
    <w:rsid w:val="006616CB"/>
    <w:rsid w:val="00661953"/>
    <w:rsid w:val="00661E53"/>
    <w:rsid w:val="0066264F"/>
    <w:rsid w:val="00663302"/>
    <w:rsid w:val="006635C9"/>
    <w:rsid w:val="00663F19"/>
    <w:rsid w:val="00664934"/>
    <w:rsid w:val="00664C86"/>
    <w:rsid w:val="00664D46"/>
    <w:rsid w:val="00664EBE"/>
    <w:rsid w:val="0066572C"/>
    <w:rsid w:val="00665888"/>
    <w:rsid w:val="00666307"/>
    <w:rsid w:val="00666623"/>
    <w:rsid w:val="006677C1"/>
    <w:rsid w:val="00667A38"/>
    <w:rsid w:val="00667ACB"/>
    <w:rsid w:val="00667E33"/>
    <w:rsid w:val="00667ED1"/>
    <w:rsid w:val="006701A6"/>
    <w:rsid w:val="0067053F"/>
    <w:rsid w:val="0067070B"/>
    <w:rsid w:val="00670A33"/>
    <w:rsid w:val="00670D11"/>
    <w:rsid w:val="006711C1"/>
    <w:rsid w:val="0067131A"/>
    <w:rsid w:val="0067135C"/>
    <w:rsid w:val="0067147B"/>
    <w:rsid w:val="0067153A"/>
    <w:rsid w:val="00671658"/>
    <w:rsid w:val="0067179A"/>
    <w:rsid w:val="00671CCD"/>
    <w:rsid w:val="006722A6"/>
    <w:rsid w:val="0067231D"/>
    <w:rsid w:val="006725E6"/>
    <w:rsid w:val="00672B86"/>
    <w:rsid w:val="00672BD4"/>
    <w:rsid w:val="00673619"/>
    <w:rsid w:val="00673679"/>
    <w:rsid w:val="006755B3"/>
    <w:rsid w:val="00675CA8"/>
    <w:rsid w:val="006761C3"/>
    <w:rsid w:val="006763D3"/>
    <w:rsid w:val="0067646E"/>
    <w:rsid w:val="00676A2A"/>
    <w:rsid w:val="00676D2D"/>
    <w:rsid w:val="00676DDC"/>
    <w:rsid w:val="00676F64"/>
    <w:rsid w:val="00676F81"/>
    <w:rsid w:val="00677B2E"/>
    <w:rsid w:val="00677C57"/>
    <w:rsid w:val="0068058A"/>
    <w:rsid w:val="00680759"/>
    <w:rsid w:val="00680AB5"/>
    <w:rsid w:val="00681A3D"/>
    <w:rsid w:val="0068209E"/>
    <w:rsid w:val="006821EF"/>
    <w:rsid w:val="006823AA"/>
    <w:rsid w:val="00682643"/>
    <w:rsid w:val="0068268E"/>
    <w:rsid w:val="006833C2"/>
    <w:rsid w:val="006839FF"/>
    <w:rsid w:val="00683B1F"/>
    <w:rsid w:val="00683F9E"/>
    <w:rsid w:val="0068401C"/>
    <w:rsid w:val="0068484C"/>
    <w:rsid w:val="00684E40"/>
    <w:rsid w:val="00685413"/>
    <w:rsid w:val="006855F3"/>
    <w:rsid w:val="00685985"/>
    <w:rsid w:val="00685DFC"/>
    <w:rsid w:val="0068616F"/>
    <w:rsid w:val="006865A4"/>
    <w:rsid w:val="00686B09"/>
    <w:rsid w:val="00686F10"/>
    <w:rsid w:val="00686F5A"/>
    <w:rsid w:val="00687399"/>
    <w:rsid w:val="006873AF"/>
    <w:rsid w:val="006875DB"/>
    <w:rsid w:val="00687837"/>
    <w:rsid w:val="00687A41"/>
    <w:rsid w:val="006901B1"/>
    <w:rsid w:val="006903F0"/>
    <w:rsid w:val="006905D0"/>
    <w:rsid w:val="0069063A"/>
    <w:rsid w:val="00690837"/>
    <w:rsid w:val="0069101D"/>
    <w:rsid w:val="00691063"/>
    <w:rsid w:val="006910F9"/>
    <w:rsid w:val="0069139B"/>
    <w:rsid w:val="00691AA0"/>
    <w:rsid w:val="00691C44"/>
    <w:rsid w:val="00691D71"/>
    <w:rsid w:val="00692006"/>
    <w:rsid w:val="0069247F"/>
    <w:rsid w:val="006927DA"/>
    <w:rsid w:val="00692A65"/>
    <w:rsid w:val="00692AD4"/>
    <w:rsid w:val="00692F2C"/>
    <w:rsid w:val="006935E7"/>
    <w:rsid w:val="0069407E"/>
    <w:rsid w:val="00694351"/>
    <w:rsid w:val="0069499C"/>
    <w:rsid w:val="006949EB"/>
    <w:rsid w:val="006959EC"/>
    <w:rsid w:val="00695D48"/>
    <w:rsid w:val="00695E88"/>
    <w:rsid w:val="00696417"/>
    <w:rsid w:val="00696606"/>
    <w:rsid w:val="00696829"/>
    <w:rsid w:val="006968C1"/>
    <w:rsid w:val="00696C02"/>
    <w:rsid w:val="00696C7C"/>
    <w:rsid w:val="00696D3C"/>
    <w:rsid w:val="00697955"/>
    <w:rsid w:val="00697AF5"/>
    <w:rsid w:val="00697E52"/>
    <w:rsid w:val="006A0BCA"/>
    <w:rsid w:val="006A0DEA"/>
    <w:rsid w:val="006A0F9E"/>
    <w:rsid w:val="006A1835"/>
    <w:rsid w:val="006A1A6A"/>
    <w:rsid w:val="006A22EF"/>
    <w:rsid w:val="006A2F44"/>
    <w:rsid w:val="006A3395"/>
    <w:rsid w:val="006A352C"/>
    <w:rsid w:val="006A360D"/>
    <w:rsid w:val="006A3BBD"/>
    <w:rsid w:val="006A3E90"/>
    <w:rsid w:val="006A3E95"/>
    <w:rsid w:val="006A3F95"/>
    <w:rsid w:val="006A4159"/>
    <w:rsid w:val="006A49FC"/>
    <w:rsid w:val="006A4A20"/>
    <w:rsid w:val="006A4B23"/>
    <w:rsid w:val="006A4D61"/>
    <w:rsid w:val="006A512E"/>
    <w:rsid w:val="006A54D3"/>
    <w:rsid w:val="006A5619"/>
    <w:rsid w:val="006A5632"/>
    <w:rsid w:val="006A57B3"/>
    <w:rsid w:val="006A5934"/>
    <w:rsid w:val="006A6859"/>
    <w:rsid w:val="006A68D3"/>
    <w:rsid w:val="006A6CD0"/>
    <w:rsid w:val="006A7936"/>
    <w:rsid w:val="006A7B10"/>
    <w:rsid w:val="006A7C03"/>
    <w:rsid w:val="006B030F"/>
    <w:rsid w:val="006B0A98"/>
    <w:rsid w:val="006B0AD8"/>
    <w:rsid w:val="006B0AED"/>
    <w:rsid w:val="006B0D8F"/>
    <w:rsid w:val="006B147D"/>
    <w:rsid w:val="006B1FF8"/>
    <w:rsid w:val="006B21BE"/>
    <w:rsid w:val="006B227E"/>
    <w:rsid w:val="006B2391"/>
    <w:rsid w:val="006B2755"/>
    <w:rsid w:val="006B2A55"/>
    <w:rsid w:val="006B2C76"/>
    <w:rsid w:val="006B2D56"/>
    <w:rsid w:val="006B2E9B"/>
    <w:rsid w:val="006B32D4"/>
    <w:rsid w:val="006B381F"/>
    <w:rsid w:val="006B3CDF"/>
    <w:rsid w:val="006B40DD"/>
    <w:rsid w:val="006B4435"/>
    <w:rsid w:val="006B4A58"/>
    <w:rsid w:val="006B4E9B"/>
    <w:rsid w:val="006B51EF"/>
    <w:rsid w:val="006B5326"/>
    <w:rsid w:val="006B534F"/>
    <w:rsid w:val="006B53D3"/>
    <w:rsid w:val="006B59EA"/>
    <w:rsid w:val="006B5E97"/>
    <w:rsid w:val="006B60E9"/>
    <w:rsid w:val="006B67DA"/>
    <w:rsid w:val="006B76FB"/>
    <w:rsid w:val="006B7731"/>
    <w:rsid w:val="006B7D5C"/>
    <w:rsid w:val="006C088A"/>
    <w:rsid w:val="006C0A8B"/>
    <w:rsid w:val="006C12A6"/>
    <w:rsid w:val="006C14A1"/>
    <w:rsid w:val="006C1F5F"/>
    <w:rsid w:val="006C22A3"/>
    <w:rsid w:val="006C444A"/>
    <w:rsid w:val="006C4890"/>
    <w:rsid w:val="006C51BE"/>
    <w:rsid w:val="006C5730"/>
    <w:rsid w:val="006C5759"/>
    <w:rsid w:val="006C66E8"/>
    <w:rsid w:val="006C7366"/>
    <w:rsid w:val="006C7436"/>
    <w:rsid w:val="006C758A"/>
    <w:rsid w:val="006D0FC4"/>
    <w:rsid w:val="006D1041"/>
    <w:rsid w:val="006D107B"/>
    <w:rsid w:val="006D118F"/>
    <w:rsid w:val="006D11A7"/>
    <w:rsid w:val="006D14CF"/>
    <w:rsid w:val="006D1A43"/>
    <w:rsid w:val="006D1B88"/>
    <w:rsid w:val="006D1B99"/>
    <w:rsid w:val="006D2214"/>
    <w:rsid w:val="006D2545"/>
    <w:rsid w:val="006D2E95"/>
    <w:rsid w:val="006D3437"/>
    <w:rsid w:val="006D364D"/>
    <w:rsid w:val="006D3C59"/>
    <w:rsid w:val="006D420D"/>
    <w:rsid w:val="006D46FF"/>
    <w:rsid w:val="006D48A9"/>
    <w:rsid w:val="006D5076"/>
    <w:rsid w:val="006D5150"/>
    <w:rsid w:val="006D5297"/>
    <w:rsid w:val="006D5941"/>
    <w:rsid w:val="006D6285"/>
    <w:rsid w:val="006D696A"/>
    <w:rsid w:val="006D6AAF"/>
    <w:rsid w:val="006D6B1F"/>
    <w:rsid w:val="006D7A34"/>
    <w:rsid w:val="006D7B57"/>
    <w:rsid w:val="006D7E5F"/>
    <w:rsid w:val="006E0D61"/>
    <w:rsid w:val="006E10E9"/>
    <w:rsid w:val="006E189E"/>
    <w:rsid w:val="006E1DCE"/>
    <w:rsid w:val="006E1FE1"/>
    <w:rsid w:val="006E2427"/>
    <w:rsid w:val="006E244B"/>
    <w:rsid w:val="006E27D1"/>
    <w:rsid w:val="006E2DFF"/>
    <w:rsid w:val="006E302C"/>
    <w:rsid w:val="006E32D6"/>
    <w:rsid w:val="006E39AB"/>
    <w:rsid w:val="006E3E0B"/>
    <w:rsid w:val="006E3EB7"/>
    <w:rsid w:val="006E3F94"/>
    <w:rsid w:val="006E4624"/>
    <w:rsid w:val="006E4C27"/>
    <w:rsid w:val="006E538C"/>
    <w:rsid w:val="006E57E8"/>
    <w:rsid w:val="006E5E81"/>
    <w:rsid w:val="006E61C9"/>
    <w:rsid w:val="006E6301"/>
    <w:rsid w:val="006E6B0B"/>
    <w:rsid w:val="006E71E3"/>
    <w:rsid w:val="006E72D6"/>
    <w:rsid w:val="006E7955"/>
    <w:rsid w:val="006E79F8"/>
    <w:rsid w:val="006F0534"/>
    <w:rsid w:val="006F0845"/>
    <w:rsid w:val="006F08E9"/>
    <w:rsid w:val="006F0960"/>
    <w:rsid w:val="006F0962"/>
    <w:rsid w:val="006F0C16"/>
    <w:rsid w:val="006F0F6F"/>
    <w:rsid w:val="006F1B2E"/>
    <w:rsid w:val="006F2215"/>
    <w:rsid w:val="006F2618"/>
    <w:rsid w:val="006F2935"/>
    <w:rsid w:val="006F2CD7"/>
    <w:rsid w:val="006F35CB"/>
    <w:rsid w:val="006F395D"/>
    <w:rsid w:val="006F3C62"/>
    <w:rsid w:val="006F449A"/>
    <w:rsid w:val="006F4A3E"/>
    <w:rsid w:val="006F4FEB"/>
    <w:rsid w:val="006F568A"/>
    <w:rsid w:val="006F56F5"/>
    <w:rsid w:val="006F59B8"/>
    <w:rsid w:val="006F5C0D"/>
    <w:rsid w:val="006F6251"/>
    <w:rsid w:val="006F64CA"/>
    <w:rsid w:val="006F6B15"/>
    <w:rsid w:val="006F6BDC"/>
    <w:rsid w:val="006F7505"/>
    <w:rsid w:val="006F7901"/>
    <w:rsid w:val="006F7B08"/>
    <w:rsid w:val="006F7E26"/>
    <w:rsid w:val="006F7E5D"/>
    <w:rsid w:val="00700670"/>
    <w:rsid w:val="00700B25"/>
    <w:rsid w:val="00700F9F"/>
    <w:rsid w:val="00700FD2"/>
    <w:rsid w:val="00701918"/>
    <w:rsid w:val="0070192B"/>
    <w:rsid w:val="00701AC3"/>
    <w:rsid w:val="00701B24"/>
    <w:rsid w:val="00701CB2"/>
    <w:rsid w:val="00702118"/>
    <w:rsid w:val="007021EC"/>
    <w:rsid w:val="0070232C"/>
    <w:rsid w:val="0070263E"/>
    <w:rsid w:val="007028D2"/>
    <w:rsid w:val="007029D7"/>
    <w:rsid w:val="00702B04"/>
    <w:rsid w:val="00702BA4"/>
    <w:rsid w:val="00702EC9"/>
    <w:rsid w:val="00703245"/>
    <w:rsid w:val="0070394E"/>
    <w:rsid w:val="00703A77"/>
    <w:rsid w:val="00703D75"/>
    <w:rsid w:val="00704082"/>
    <w:rsid w:val="00704497"/>
    <w:rsid w:val="0070465B"/>
    <w:rsid w:val="00705170"/>
    <w:rsid w:val="00705C27"/>
    <w:rsid w:val="00705E8A"/>
    <w:rsid w:val="007063F8"/>
    <w:rsid w:val="00706900"/>
    <w:rsid w:val="00706AA3"/>
    <w:rsid w:val="00706B17"/>
    <w:rsid w:val="00706DB2"/>
    <w:rsid w:val="00706F8A"/>
    <w:rsid w:val="00706FCC"/>
    <w:rsid w:val="00707660"/>
    <w:rsid w:val="007079AC"/>
    <w:rsid w:val="00707C46"/>
    <w:rsid w:val="00707C9D"/>
    <w:rsid w:val="00707D02"/>
    <w:rsid w:val="00710970"/>
    <w:rsid w:val="007109BA"/>
    <w:rsid w:val="00710D3B"/>
    <w:rsid w:val="0071185C"/>
    <w:rsid w:val="00711AB9"/>
    <w:rsid w:val="00711BBE"/>
    <w:rsid w:val="00711C30"/>
    <w:rsid w:val="00711DC4"/>
    <w:rsid w:val="007122B7"/>
    <w:rsid w:val="00712596"/>
    <w:rsid w:val="00712665"/>
    <w:rsid w:val="00712A4B"/>
    <w:rsid w:val="00712C88"/>
    <w:rsid w:val="00713035"/>
    <w:rsid w:val="007131F3"/>
    <w:rsid w:val="0071334D"/>
    <w:rsid w:val="00713742"/>
    <w:rsid w:val="00713C4A"/>
    <w:rsid w:val="00713C9A"/>
    <w:rsid w:val="0071406D"/>
    <w:rsid w:val="00714A9F"/>
    <w:rsid w:val="00715318"/>
    <w:rsid w:val="00715506"/>
    <w:rsid w:val="00715883"/>
    <w:rsid w:val="00715DDD"/>
    <w:rsid w:val="00715E9A"/>
    <w:rsid w:val="007161E8"/>
    <w:rsid w:val="0071649F"/>
    <w:rsid w:val="00716975"/>
    <w:rsid w:val="00716A54"/>
    <w:rsid w:val="00716D96"/>
    <w:rsid w:val="007170DF"/>
    <w:rsid w:val="007178C2"/>
    <w:rsid w:val="00717BC0"/>
    <w:rsid w:val="00717C07"/>
    <w:rsid w:val="00720907"/>
    <w:rsid w:val="00720C83"/>
    <w:rsid w:val="00722038"/>
    <w:rsid w:val="007222A9"/>
    <w:rsid w:val="0072239D"/>
    <w:rsid w:val="0072331D"/>
    <w:rsid w:val="00723537"/>
    <w:rsid w:val="00723819"/>
    <w:rsid w:val="00724433"/>
    <w:rsid w:val="00724730"/>
    <w:rsid w:val="00724A03"/>
    <w:rsid w:val="00725034"/>
    <w:rsid w:val="0072516F"/>
    <w:rsid w:val="007255D3"/>
    <w:rsid w:val="00725750"/>
    <w:rsid w:val="007257EA"/>
    <w:rsid w:val="0072593C"/>
    <w:rsid w:val="007261C3"/>
    <w:rsid w:val="007268A6"/>
    <w:rsid w:val="00726AB2"/>
    <w:rsid w:val="00727321"/>
    <w:rsid w:val="00727EB9"/>
    <w:rsid w:val="00727F45"/>
    <w:rsid w:val="007302F9"/>
    <w:rsid w:val="007307CD"/>
    <w:rsid w:val="0073091A"/>
    <w:rsid w:val="00730E13"/>
    <w:rsid w:val="0073125B"/>
    <w:rsid w:val="00731BB0"/>
    <w:rsid w:val="007324F5"/>
    <w:rsid w:val="00732E86"/>
    <w:rsid w:val="00733688"/>
    <w:rsid w:val="00733884"/>
    <w:rsid w:val="007339EF"/>
    <w:rsid w:val="007342AC"/>
    <w:rsid w:val="0073438B"/>
    <w:rsid w:val="007346F6"/>
    <w:rsid w:val="00734CDB"/>
    <w:rsid w:val="0073512C"/>
    <w:rsid w:val="00735385"/>
    <w:rsid w:val="00737262"/>
    <w:rsid w:val="007372D8"/>
    <w:rsid w:val="00737568"/>
    <w:rsid w:val="007376DF"/>
    <w:rsid w:val="00737CD6"/>
    <w:rsid w:val="0074003C"/>
    <w:rsid w:val="00740F1E"/>
    <w:rsid w:val="007411FC"/>
    <w:rsid w:val="0074162C"/>
    <w:rsid w:val="00741C78"/>
    <w:rsid w:val="00741CC6"/>
    <w:rsid w:val="00741CF1"/>
    <w:rsid w:val="007422A3"/>
    <w:rsid w:val="00742487"/>
    <w:rsid w:val="007425E4"/>
    <w:rsid w:val="00742F03"/>
    <w:rsid w:val="007437DA"/>
    <w:rsid w:val="0074382C"/>
    <w:rsid w:val="00743979"/>
    <w:rsid w:val="00743D82"/>
    <w:rsid w:val="0074443D"/>
    <w:rsid w:val="00744CE7"/>
    <w:rsid w:val="00744FA5"/>
    <w:rsid w:val="0074590C"/>
    <w:rsid w:val="00745FBF"/>
    <w:rsid w:val="00746421"/>
    <w:rsid w:val="00746677"/>
    <w:rsid w:val="00746D5D"/>
    <w:rsid w:val="007474CD"/>
    <w:rsid w:val="00747665"/>
    <w:rsid w:val="00747864"/>
    <w:rsid w:val="00747B76"/>
    <w:rsid w:val="007501CC"/>
    <w:rsid w:val="0075034A"/>
    <w:rsid w:val="007503BC"/>
    <w:rsid w:val="00750C60"/>
    <w:rsid w:val="00750C91"/>
    <w:rsid w:val="0075153A"/>
    <w:rsid w:val="00751E02"/>
    <w:rsid w:val="00752457"/>
    <w:rsid w:val="00752AA5"/>
    <w:rsid w:val="00752AB9"/>
    <w:rsid w:val="007533FA"/>
    <w:rsid w:val="00753D0B"/>
    <w:rsid w:val="00753EB1"/>
    <w:rsid w:val="007542FA"/>
    <w:rsid w:val="00754664"/>
    <w:rsid w:val="007547F1"/>
    <w:rsid w:val="0075497B"/>
    <w:rsid w:val="00755150"/>
    <w:rsid w:val="007555C5"/>
    <w:rsid w:val="007556C0"/>
    <w:rsid w:val="007556DB"/>
    <w:rsid w:val="00755F68"/>
    <w:rsid w:val="00755FB1"/>
    <w:rsid w:val="007568A1"/>
    <w:rsid w:val="00756C49"/>
    <w:rsid w:val="00757185"/>
    <w:rsid w:val="007578B8"/>
    <w:rsid w:val="00757938"/>
    <w:rsid w:val="0075798C"/>
    <w:rsid w:val="00757DBB"/>
    <w:rsid w:val="00757DDD"/>
    <w:rsid w:val="00760277"/>
    <w:rsid w:val="00760737"/>
    <w:rsid w:val="00761DC4"/>
    <w:rsid w:val="00763069"/>
    <w:rsid w:val="00763541"/>
    <w:rsid w:val="00763A35"/>
    <w:rsid w:val="00763A8D"/>
    <w:rsid w:val="00763B3F"/>
    <w:rsid w:val="00763C11"/>
    <w:rsid w:val="00763D9D"/>
    <w:rsid w:val="00764510"/>
    <w:rsid w:val="007649DE"/>
    <w:rsid w:val="007650BD"/>
    <w:rsid w:val="007651D7"/>
    <w:rsid w:val="00765621"/>
    <w:rsid w:val="00765804"/>
    <w:rsid w:val="00765919"/>
    <w:rsid w:val="007659E5"/>
    <w:rsid w:val="00765CDA"/>
    <w:rsid w:val="00765D18"/>
    <w:rsid w:val="0076627D"/>
    <w:rsid w:val="00766304"/>
    <w:rsid w:val="0076651B"/>
    <w:rsid w:val="00766607"/>
    <w:rsid w:val="007666F2"/>
    <w:rsid w:val="0076684A"/>
    <w:rsid w:val="00766D72"/>
    <w:rsid w:val="00766F49"/>
    <w:rsid w:val="00767263"/>
    <w:rsid w:val="007674FD"/>
    <w:rsid w:val="007675D9"/>
    <w:rsid w:val="0076763E"/>
    <w:rsid w:val="00767CCD"/>
    <w:rsid w:val="00767E43"/>
    <w:rsid w:val="00767FD1"/>
    <w:rsid w:val="007706BF"/>
    <w:rsid w:val="007716D4"/>
    <w:rsid w:val="00771779"/>
    <w:rsid w:val="0077187C"/>
    <w:rsid w:val="00771AB7"/>
    <w:rsid w:val="00771D67"/>
    <w:rsid w:val="007721F3"/>
    <w:rsid w:val="0077236C"/>
    <w:rsid w:val="007725C6"/>
    <w:rsid w:val="00772D48"/>
    <w:rsid w:val="00772EA0"/>
    <w:rsid w:val="00772F84"/>
    <w:rsid w:val="0077378E"/>
    <w:rsid w:val="00773B88"/>
    <w:rsid w:val="00773CDF"/>
    <w:rsid w:val="00773FD3"/>
    <w:rsid w:val="0077414D"/>
    <w:rsid w:val="00774177"/>
    <w:rsid w:val="0077470E"/>
    <w:rsid w:val="00774D37"/>
    <w:rsid w:val="00774FF3"/>
    <w:rsid w:val="00775477"/>
    <w:rsid w:val="007754B7"/>
    <w:rsid w:val="007755B8"/>
    <w:rsid w:val="00775D0A"/>
    <w:rsid w:val="00776189"/>
    <w:rsid w:val="00776AA3"/>
    <w:rsid w:val="00776AC5"/>
    <w:rsid w:val="007771F4"/>
    <w:rsid w:val="007778FC"/>
    <w:rsid w:val="0077799C"/>
    <w:rsid w:val="00780DD9"/>
    <w:rsid w:val="007816A8"/>
    <w:rsid w:val="007817B7"/>
    <w:rsid w:val="00781CC3"/>
    <w:rsid w:val="00781EA4"/>
    <w:rsid w:val="00782182"/>
    <w:rsid w:val="00782905"/>
    <w:rsid w:val="00782B15"/>
    <w:rsid w:val="00782D73"/>
    <w:rsid w:val="00783235"/>
    <w:rsid w:val="00783771"/>
    <w:rsid w:val="00783DCF"/>
    <w:rsid w:val="00784B43"/>
    <w:rsid w:val="00785A13"/>
    <w:rsid w:val="0078611C"/>
    <w:rsid w:val="00786386"/>
    <w:rsid w:val="007863B4"/>
    <w:rsid w:val="007867B1"/>
    <w:rsid w:val="00786844"/>
    <w:rsid w:val="00786BE6"/>
    <w:rsid w:val="00786EBA"/>
    <w:rsid w:val="007870D1"/>
    <w:rsid w:val="007871C6"/>
    <w:rsid w:val="00787A29"/>
    <w:rsid w:val="00787FC7"/>
    <w:rsid w:val="0079010C"/>
    <w:rsid w:val="007902F1"/>
    <w:rsid w:val="007903C7"/>
    <w:rsid w:val="007903CD"/>
    <w:rsid w:val="00790D93"/>
    <w:rsid w:val="00790DFC"/>
    <w:rsid w:val="007913F6"/>
    <w:rsid w:val="007915E8"/>
    <w:rsid w:val="0079165B"/>
    <w:rsid w:val="00791D4D"/>
    <w:rsid w:val="007921BD"/>
    <w:rsid w:val="00792B99"/>
    <w:rsid w:val="00792F75"/>
    <w:rsid w:val="00793038"/>
    <w:rsid w:val="00793364"/>
    <w:rsid w:val="007937DD"/>
    <w:rsid w:val="0079396D"/>
    <w:rsid w:val="00793DC9"/>
    <w:rsid w:val="00794238"/>
    <w:rsid w:val="007947E5"/>
    <w:rsid w:val="00795C4C"/>
    <w:rsid w:val="00795C97"/>
    <w:rsid w:val="00795F8D"/>
    <w:rsid w:val="00796231"/>
    <w:rsid w:val="00796538"/>
    <w:rsid w:val="007967FD"/>
    <w:rsid w:val="00796853"/>
    <w:rsid w:val="00796D88"/>
    <w:rsid w:val="00796DD2"/>
    <w:rsid w:val="00796E18"/>
    <w:rsid w:val="00796E67"/>
    <w:rsid w:val="00796F72"/>
    <w:rsid w:val="00797A9A"/>
    <w:rsid w:val="007A0117"/>
    <w:rsid w:val="007A0764"/>
    <w:rsid w:val="007A0C68"/>
    <w:rsid w:val="007A0F23"/>
    <w:rsid w:val="007A18E3"/>
    <w:rsid w:val="007A1B61"/>
    <w:rsid w:val="007A1C93"/>
    <w:rsid w:val="007A1CB7"/>
    <w:rsid w:val="007A1DD6"/>
    <w:rsid w:val="007A21D4"/>
    <w:rsid w:val="007A2EBF"/>
    <w:rsid w:val="007A35E9"/>
    <w:rsid w:val="007A3706"/>
    <w:rsid w:val="007A3B2C"/>
    <w:rsid w:val="007A3F2E"/>
    <w:rsid w:val="007A41B6"/>
    <w:rsid w:val="007A4286"/>
    <w:rsid w:val="007A4BE1"/>
    <w:rsid w:val="007A4E84"/>
    <w:rsid w:val="007A4F2E"/>
    <w:rsid w:val="007A5017"/>
    <w:rsid w:val="007A5064"/>
    <w:rsid w:val="007A5273"/>
    <w:rsid w:val="007A52D5"/>
    <w:rsid w:val="007A605B"/>
    <w:rsid w:val="007A6089"/>
    <w:rsid w:val="007A68A0"/>
    <w:rsid w:val="007A7173"/>
    <w:rsid w:val="007A78B1"/>
    <w:rsid w:val="007A7BB5"/>
    <w:rsid w:val="007A7DB7"/>
    <w:rsid w:val="007B062B"/>
    <w:rsid w:val="007B0983"/>
    <w:rsid w:val="007B0C06"/>
    <w:rsid w:val="007B0C4C"/>
    <w:rsid w:val="007B0E69"/>
    <w:rsid w:val="007B0FD1"/>
    <w:rsid w:val="007B1355"/>
    <w:rsid w:val="007B180E"/>
    <w:rsid w:val="007B1CBF"/>
    <w:rsid w:val="007B2051"/>
    <w:rsid w:val="007B20CE"/>
    <w:rsid w:val="007B2DEA"/>
    <w:rsid w:val="007B311A"/>
    <w:rsid w:val="007B33FB"/>
    <w:rsid w:val="007B3470"/>
    <w:rsid w:val="007B34D7"/>
    <w:rsid w:val="007B39BB"/>
    <w:rsid w:val="007B40BC"/>
    <w:rsid w:val="007B40CF"/>
    <w:rsid w:val="007B47A4"/>
    <w:rsid w:val="007B5254"/>
    <w:rsid w:val="007B53FF"/>
    <w:rsid w:val="007B59F3"/>
    <w:rsid w:val="007B5A1A"/>
    <w:rsid w:val="007B5B27"/>
    <w:rsid w:val="007B5D87"/>
    <w:rsid w:val="007B60F0"/>
    <w:rsid w:val="007B6276"/>
    <w:rsid w:val="007B6758"/>
    <w:rsid w:val="007B68A2"/>
    <w:rsid w:val="007B69E3"/>
    <w:rsid w:val="007B69EA"/>
    <w:rsid w:val="007B6C0F"/>
    <w:rsid w:val="007B6F3F"/>
    <w:rsid w:val="007B717D"/>
    <w:rsid w:val="007B71CD"/>
    <w:rsid w:val="007B71DF"/>
    <w:rsid w:val="007B71F6"/>
    <w:rsid w:val="007B71FD"/>
    <w:rsid w:val="007B7203"/>
    <w:rsid w:val="007B7507"/>
    <w:rsid w:val="007B7D92"/>
    <w:rsid w:val="007C0373"/>
    <w:rsid w:val="007C0526"/>
    <w:rsid w:val="007C0DA8"/>
    <w:rsid w:val="007C112F"/>
    <w:rsid w:val="007C12C6"/>
    <w:rsid w:val="007C17F7"/>
    <w:rsid w:val="007C1D5D"/>
    <w:rsid w:val="007C2092"/>
    <w:rsid w:val="007C27C0"/>
    <w:rsid w:val="007C2D96"/>
    <w:rsid w:val="007C305C"/>
    <w:rsid w:val="007C336B"/>
    <w:rsid w:val="007C34A0"/>
    <w:rsid w:val="007C3942"/>
    <w:rsid w:val="007C3BBA"/>
    <w:rsid w:val="007C3CA2"/>
    <w:rsid w:val="007C4044"/>
    <w:rsid w:val="007C4370"/>
    <w:rsid w:val="007C4AE6"/>
    <w:rsid w:val="007C4B66"/>
    <w:rsid w:val="007C4CEE"/>
    <w:rsid w:val="007C5039"/>
    <w:rsid w:val="007C5633"/>
    <w:rsid w:val="007C5666"/>
    <w:rsid w:val="007C588D"/>
    <w:rsid w:val="007C5D9D"/>
    <w:rsid w:val="007C5EA0"/>
    <w:rsid w:val="007C6321"/>
    <w:rsid w:val="007C653F"/>
    <w:rsid w:val="007C67B1"/>
    <w:rsid w:val="007C6C25"/>
    <w:rsid w:val="007C6E1C"/>
    <w:rsid w:val="007C6E37"/>
    <w:rsid w:val="007C6F19"/>
    <w:rsid w:val="007C75C2"/>
    <w:rsid w:val="007C7CF3"/>
    <w:rsid w:val="007D0A63"/>
    <w:rsid w:val="007D0BA2"/>
    <w:rsid w:val="007D0CCF"/>
    <w:rsid w:val="007D1794"/>
    <w:rsid w:val="007D1A22"/>
    <w:rsid w:val="007D1CCF"/>
    <w:rsid w:val="007D1DC8"/>
    <w:rsid w:val="007D1E57"/>
    <w:rsid w:val="007D2BD5"/>
    <w:rsid w:val="007D2C18"/>
    <w:rsid w:val="007D2EAD"/>
    <w:rsid w:val="007D2FDA"/>
    <w:rsid w:val="007D3A70"/>
    <w:rsid w:val="007D406B"/>
    <w:rsid w:val="007D41D2"/>
    <w:rsid w:val="007D42DD"/>
    <w:rsid w:val="007D443A"/>
    <w:rsid w:val="007D4865"/>
    <w:rsid w:val="007D497D"/>
    <w:rsid w:val="007D4A21"/>
    <w:rsid w:val="007D4D4A"/>
    <w:rsid w:val="007D4DCB"/>
    <w:rsid w:val="007D5157"/>
    <w:rsid w:val="007D532A"/>
    <w:rsid w:val="007D5481"/>
    <w:rsid w:val="007D5785"/>
    <w:rsid w:val="007D5E2B"/>
    <w:rsid w:val="007D675F"/>
    <w:rsid w:val="007D6F40"/>
    <w:rsid w:val="007D78EA"/>
    <w:rsid w:val="007D7DBE"/>
    <w:rsid w:val="007D7DC8"/>
    <w:rsid w:val="007E0A41"/>
    <w:rsid w:val="007E0AAF"/>
    <w:rsid w:val="007E0C33"/>
    <w:rsid w:val="007E0E76"/>
    <w:rsid w:val="007E211F"/>
    <w:rsid w:val="007E2422"/>
    <w:rsid w:val="007E268D"/>
    <w:rsid w:val="007E2D1C"/>
    <w:rsid w:val="007E2DBC"/>
    <w:rsid w:val="007E2DE1"/>
    <w:rsid w:val="007E346A"/>
    <w:rsid w:val="007E3660"/>
    <w:rsid w:val="007E37CF"/>
    <w:rsid w:val="007E3A1C"/>
    <w:rsid w:val="007E3C31"/>
    <w:rsid w:val="007E3E60"/>
    <w:rsid w:val="007E47A0"/>
    <w:rsid w:val="007E4C4E"/>
    <w:rsid w:val="007E4D38"/>
    <w:rsid w:val="007E4ED7"/>
    <w:rsid w:val="007E4F27"/>
    <w:rsid w:val="007E5007"/>
    <w:rsid w:val="007E52B6"/>
    <w:rsid w:val="007E5901"/>
    <w:rsid w:val="007E6509"/>
    <w:rsid w:val="007E6996"/>
    <w:rsid w:val="007E6D64"/>
    <w:rsid w:val="007E76CC"/>
    <w:rsid w:val="007E7D2E"/>
    <w:rsid w:val="007F0229"/>
    <w:rsid w:val="007F0533"/>
    <w:rsid w:val="007F06A5"/>
    <w:rsid w:val="007F07A8"/>
    <w:rsid w:val="007F084E"/>
    <w:rsid w:val="007F09D1"/>
    <w:rsid w:val="007F0AFE"/>
    <w:rsid w:val="007F0D6E"/>
    <w:rsid w:val="007F0DD7"/>
    <w:rsid w:val="007F0F1E"/>
    <w:rsid w:val="007F18FF"/>
    <w:rsid w:val="007F1B2C"/>
    <w:rsid w:val="007F1CAB"/>
    <w:rsid w:val="007F2B5A"/>
    <w:rsid w:val="007F2B5B"/>
    <w:rsid w:val="007F2F42"/>
    <w:rsid w:val="007F3D3A"/>
    <w:rsid w:val="007F430E"/>
    <w:rsid w:val="007F4451"/>
    <w:rsid w:val="007F47D9"/>
    <w:rsid w:val="007F492E"/>
    <w:rsid w:val="007F559C"/>
    <w:rsid w:val="007F55A9"/>
    <w:rsid w:val="007F586E"/>
    <w:rsid w:val="007F59AF"/>
    <w:rsid w:val="007F5CF2"/>
    <w:rsid w:val="007F5E02"/>
    <w:rsid w:val="007F61D4"/>
    <w:rsid w:val="007F639B"/>
    <w:rsid w:val="007F69E2"/>
    <w:rsid w:val="007F6D5C"/>
    <w:rsid w:val="007F7225"/>
    <w:rsid w:val="007F7228"/>
    <w:rsid w:val="007F7882"/>
    <w:rsid w:val="007F79DE"/>
    <w:rsid w:val="007F7A21"/>
    <w:rsid w:val="0080055D"/>
    <w:rsid w:val="00800597"/>
    <w:rsid w:val="008009C4"/>
    <w:rsid w:val="00801467"/>
    <w:rsid w:val="00801B58"/>
    <w:rsid w:val="00801BB7"/>
    <w:rsid w:val="00802043"/>
    <w:rsid w:val="0080290E"/>
    <w:rsid w:val="00803822"/>
    <w:rsid w:val="00803C30"/>
    <w:rsid w:val="00803DBB"/>
    <w:rsid w:val="00804400"/>
    <w:rsid w:val="0080440C"/>
    <w:rsid w:val="0080478C"/>
    <w:rsid w:val="00804916"/>
    <w:rsid w:val="00804C14"/>
    <w:rsid w:val="00804C66"/>
    <w:rsid w:val="00805312"/>
    <w:rsid w:val="00805476"/>
    <w:rsid w:val="00805BF0"/>
    <w:rsid w:val="00805C26"/>
    <w:rsid w:val="00805E81"/>
    <w:rsid w:val="00805F14"/>
    <w:rsid w:val="008067AD"/>
    <w:rsid w:val="00806926"/>
    <w:rsid w:val="00806A74"/>
    <w:rsid w:val="00806FB1"/>
    <w:rsid w:val="00807261"/>
    <w:rsid w:val="0080752B"/>
    <w:rsid w:val="0080788F"/>
    <w:rsid w:val="008079F5"/>
    <w:rsid w:val="00807A8B"/>
    <w:rsid w:val="00807C8A"/>
    <w:rsid w:val="00807E83"/>
    <w:rsid w:val="00810178"/>
    <w:rsid w:val="008109C5"/>
    <w:rsid w:val="00810AAE"/>
    <w:rsid w:val="0081191B"/>
    <w:rsid w:val="00811955"/>
    <w:rsid w:val="008119B7"/>
    <w:rsid w:val="00811A8D"/>
    <w:rsid w:val="00811FD9"/>
    <w:rsid w:val="00812027"/>
    <w:rsid w:val="00812445"/>
    <w:rsid w:val="0081272E"/>
    <w:rsid w:val="00812F38"/>
    <w:rsid w:val="00813189"/>
    <w:rsid w:val="0081346B"/>
    <w:rsid w:val="008137A9"/>
    <w:rsid w:val="0081380B"/>
    <w:rsid w:val="00813AF0"/>
    <w:rsid w:val="00814066"/>
    <w:rsid w:val="008140B3"/>
    <w:rsid w:val="00814300"/>
    <w:rsid w:val="0081479F"/>
    <w:rsid w:val="008147E6"/>
    <w:rsid w:val="00814A1F"/>
    <w:rsid w:val="00814AF9"/>
    <w:rsid w:val="00814B1E"/>
    <w:rsid w:val="00814B4C"/>
    <w:rsid w:val="00814F66"/>
    <w:rsid w:val="0081509A"/>
    <w:rsid w:val="0081522A"/>
    <w:rsid w:val="008152AD"/>
    <w:rsid w:val="0081558E"/>
    <w:rsid w:val="00815DF6"/>
    <w:rsid w:val="00815E66"/>
    <w:rsid w:val="00815FAD"/>
    <w:rsid w:val="00816091"/>
    <w:rsid w:val="008161CE"/>
    <w:rsid w:val="00816561"/>
    <w:rsid w:val="008166D5"/>
    <w:rsid w:val="00816A19"/>
    <w:rsid w:val="008171E0"/>
    <w:rsid w:val="008173EF"/>
    <w:rsid w:val="00817754"/>
    <w:rsid w:val="0082133E"/>
    <w:rsid w:val="00821364"/>
    <w:rsid w:val="0082151A"/>
    <w:rsid w:val="00822426"/>
    <w:rsid w:val="00822438"/>
    <w:rsid w:val="008228D9"/>
    <w:rsid w:val="00822985"/>
    <w:rsid w:val="00822B5F"/>
    <w:rsid w:val="00822BB5"/>
    <w:rsid w:val="00822F71"/>
    <w:rsid w:val="00823D11"/>
    <w:rsid w:val="00824685"/>
    <w:rsid w:val="00824B84"/>
    <w:rsid w:val="00824C0E"/>
    <w:rsid w:val="00824EDF"/>
    <w:rsid w:val="00825092"/>
    <w:rsid w:val="00825585"/>
    <w:rsid w:val="008268E6"/>
    <w:rsid w:val="0082699C"/>
    <w:rsid w:val="00826C09"/>
    <w:rsid w:val="00826D89"/>
    <w:rsid w:val="008270EE"/>
    <w:rsid w:val="00827683"/>
    <w:rsid w:val="008278A8"/>
    <w:rsid w:val="008278B8"/>
    <w:rsid w:val="00827D58"/>
    <w:rsid w:val="00827D5F"/>
    <w:rsid w:val="008300E8"/>
    <w:rsid w:val="0083038A"/>
    <w:rsid w:val="00830454"/>
    <w:rsid w:val="0083083E"/>
    <w:rsid w:val="00830C56"/>
    <w:rsid w:val="00830E93"/>
    <w:rsid w:val="00830F61"/>
    <w:rsid w:val="0083126F"/>
    <w:rsid w:val="00831675"/>
    <w:rsid w:val="008316AD"/>
    <w:rsid w:val="00831974"/>
    <w:rsid w:val="00831B9D"/>
    <w:rsid w:val="00831F16"/>
    <w:rsid w:val="0083205F"/>
    <w:rsid w:val="0083218A"/>
    <w:rsid w:val="0083260C"/>
    <w:rsid w:val="008327D0"/>
    <w:rsid w:val="00832883"/>
    <w:rsid w:val="00834298"/>
    <w:rsid w:val="0083461F"/>
    <w:rsid w:val="0083503F"/>
    <w:rsid w:val="008351DB"/>
    <w:rsid w:val="00835434"/>
    <w:rsid w:val="008361B3"/>
    <w:rsid w:val="00836250"/>
    <w:rsid w:val="008367DD"/>
    <w:rsid w:val="00837080"/>
    <w:rsid w:val="008379FF"/>
    <w:rsid w:val="008401FC"/>
    <w:rsid w:val="008405DA"/>
    <w:rsid w:val="00840B91"/>
    <w:rsid w:val="008412AF"/>
    <w:rsid w:val="008419C2"/>
    <w:rsid w:val="00841BEF"/>
    <w:rsid w:val="008423E6"/>
    <w:rsid w:val="00842C34"/>
    <w:rsid w:val="00843079"/>
    <w:rsid w:val="0084337A"/>
    <w:rsid w:val="00843814"/>
    <w:rsid w:val="00843C4F"/>
    <w:rsid w:val="00843C95"/>
    <w:rsid w:val="00843E85"/>
    <w:rsid w:val="00843F54"/>
    <w:rsid w:val="00844249"/>
    <w:rsid w:val="008449B3"/>
    <w:rsid w:val="00844AF1"/>
    <w:rsid w:val="00844EE9"/>
    <w:rsid w:val="008450E5"/>
    <w:rsid w:val="00845EF7"/>
    <w:rsid w:val="00846061"/>
    <w:rsid w:val="00846804"/>
    <w:rsid w:val="008469D2"/>
    <w:rsid w:val="00847336"/>
    <w:rsid w:val="00847396"/>
    <w:rsid w:val="00847956"/>
    <w:rsid w:val="00847D33"/>
    <w:rsid w:val="00847F20"/>
    <w:rsid w:val="0085047C"/>
    <w:rsid w:val="00850A72"/>
    <w:rsid w:val="00851049"/>
    <w:rsid w:val="00851A91"/>
    <w:rsid w:val="008522C8"/>
    <w:rsid w:val="00852488"/>
    <w:rsid w:val="00852617"/>
    <w:rsid w:val="00852797"/>
    <w:rsid w:val="00852B07"/>
    <w:rsid w:val="00852C84"/>
    <w:rsid w:val="00852CBD"/>
    <w:rsid w:val="00852E51"/>
    <w:rsid w:val="008539CD"/>
    <w:rsid w:val="00853C97"/>
    <w:rsid w:val="00853EC0"/>
    <w:rsid w:val="00853F83"/>
    <w:rsid w:val="00854E2A"/>
    <w:rsid w:val="00854E92"/>
    <w:rsid w:val="00855534"/>
    <w:rsid w:val="008557A6"/>
    <w:rsid w:val="00855830"/>
    <w:rsid w:val="008558B0"/>
    <w:rsid w:val="00855CFC"/>
    <w:rsid w:val="00855E78"/>
    <w:rsid w:val="00856319"/>
    <w:rsid w:val="00856682"/>
    <w:rsid w:val="0085671E"/>
    <w:rsid w:val="00856F0B"/>
    <w:rsid w:val="00857414"/>
    <w:rsid w:val="008576ED"/>
    <w:rsid w:val="00857BD4"/>
    <w:rsid w:val="00860147"/>
    <w:rsid w:val="00860747"/>
    <w:rsid w:val="00860AE5"/>
    <w:rsid w:val="00860B20"/>
    <w:rsid w:val="0086125C"/>
    <w:rsid w:val="00861852"/>
    <w:rsid w:val="00861959"/>
    <w:rsid w:val="008623B5"/>
    <w:rsid w:val="00862525"/>
    <w:rsid w:val="0086285C"/>
    <w:rsid w:val="008628A1"/>
    <w:rsid w:val="00862A09"/>
    <w:rsid w:val="00862B49"/>
    <w:rsid w:val="00862B80"/>
    <w:rsid w:val="00862F2E"/>
    <w:rsid w:val="00863452"/>
    <w:rsid w:val="00863923"/>
    <w:rsid w:val="00863A4C"/>
    <w:rsid w:val="00863C8A"/>
    <w:rsid w:val="00863CC7"/>
    <w:rsid w:val="00864196"/>
    <w:rsid w:val="008643B1"/>
    <w:rsid w:val="008644AE"/>
    <w:rsid w:val="00864CA2"/>
    <w:rsid w:val="00864D69"/>
    <w:rsid w:val="00864E75"/>
    <w:rsid w:val="008656F0"/>
    <w:rsid w:val="0086584A"/>
    <w:rsid w:val="00865867"/>
    <w:rsid w:val="00865A94"/>
    <w:rsid w:val="00866201"/>
    <w:rsid w:val="00866489"/>
    <w:rsid w:val="00866717"/>
    <w:rsid w:val="00866B43"/>
    <w:rsid w:val="00866E90"/>
    <w:rsid w:val="00866EAB"/>
    <w:rsid w:val="00867035"/>
    <w:rsid w:val="008677F4"/>
    <w:rsid w:val="00867AB9"/>
    <w:rsid w:val="00867ED1"/>
    <w:rsid w:val="0087010F"/>
    <w:rsid w:val="008704D3"/>
    <w:rsid w:val="00870814"/>
    <w:rsid w:val="00870A53"/>
    <w:rsid w:val="0087130C"/>
    <w:rsid w:val="008719F5"/>
    <w:rsid w:val="00871E9F"/>
    <w:rsid w:val="00872401"/>
    <w:rsid w:val="00872A30"/>
    <w:rsid w:val="00873198"/>
    <w:rsid w:val="00873294"/>
    <w:rsid w:val="0087389A"/>
    <w:rsid w:val="008739AD"/>
    <w:rsid w:val="00873AE8"/>
    <w:rsid w:val="008740C8"/>
    <w:rsid w:val="00874515"/>
    <w:rsid w:val="00874645"/>
    <w:rsid w:val="00874D29"/>
    <w:rsid w:val="008757A1"/>
    <w:rsid w:val="00876119"/>
    <w:rsid w:val="00876445"/>
    <w:rsid w:val="0087683A"/>
    <w:rsid w:val="00876947"/>
    <w:rsid w:val="008769AF"/>
    <w:rsid w:val="00876EA5"/>
    <w:rsid w:val="008771B2"/>
    <w:rsid w:val="008773D7"/>
    <w:rsid w:val="008778AD"/>
    <w:rsid w:val="00877ADB"/>
    <w:rsid w:val="00877F61"/>
    <w:rsid w:val="00880877"/>
    <w:rsid w:val="00881C24"/>
    <w:rsid w:val="00882208"/>
    <w:rsid w:val="008822F8"/>
    <w:rsid w:val="008827C7"/>
    <w:rsid w:val="008828C3"/>
    <w:rsid w:val="00882962"/>
    <w:rsid w:val="00882A6C"/>
    <w:rsid w:val="00882C7F"/>
    <w:rsid w:val="008832D6"/>
    <w:rsid w:val="008838AA"/>
    <w:rsid w:val="00883D97"/>
    <w:rsid w:val="0088403D"/>
    <w:rsid w:val="00884841"/>
    <w:rsid w:val="00884901"/>
    <w:rsid w:val="0088549C"/>
    <w:rsid w:val="008854C7"/>
    <w:rsid w:val="00885708"/>
    <w:rsid w:val="00885889"/>
    <w:rsid w:val="00885C6D"/>
    <w:rsid w:val="00885C98"/>
    <w:rsid w:val="00886238"/>
    <w:rsid w:val="00886665"/>
    <w:rsid w:val="00886673"/>
    <w:rsid w:val="008869D4"/>
    <w:rsid w:val="00887087"/>
    <w:rsid w:val="0088754C"/>
    <w:rsid w:val="008876E0"/>
    <w:rsid w:val="0088796A"/>
    <w:rsid w:val="0089036C"/>
    <w:rsid w:val="0089052B"/>
    <w:rsid w:val="008905D3"/>
    <w:rsid w:val="00890EF5"/>
    <w:rsid w:val="00892084"/>
    <w:rsid w:val="008921C9"/>
    <w:rsid w:val="0089246F"/>
    <w:rsid w:val="008926E6"/>
    <w:rsid w:val="00892813"/>
    <w:rsid w:val="00892ECF"/>
    <w:rsid w:val="0089327E"/>
    <w:rsid w:val="008935D2"/>
    <w:rsid w:val="008936B7"/>
    <w:rsid w:val="008936E2"/>
    <w:rsid w:val="008940D5"/>
    <w:rsid w:val="008952CA"/>
    <w:rsid w:val="008955D1"/>
    <w:rsid w:val="008957FC"/>
    <w:rsid w:val="0089588E"/>
    <w:rsid w:val="008958AD"/>
    <w:rsid w:val="00895A99"/>
    <w:rsid w:val="0089687A"/>
    <w:rsid w:val="00896EAD"/>
    <w:rsid w:val="00896EC4"/>
    <w:rsid w:val="008978A5"/>
    <w:rsid w:val="00897950"/>
    <w:rsid w:val="008A05B9"/>
    <w:rsid w:val="008A0FAF"/>
    <w:rsid w:val="008A1217"/>
    <w:rsid w:val="008A1440"/>
    <w:rsid w:val="008A160F"/>
    <w:rsid w:val="008A2105"/>
    <w:rsid w:val="008A241E"/>
    <w:rsid w:val="008A25B2"/>
    <w:rsid w:val="008A2720"/>
    <w:rsid w:val="008A27C6"/>
    <w:rsid w:val="008A3001"/>
    <w:rsid w:val="008A3138"/>
    <w:rsid w:val="008A32BD"/>
    <w:rsid w:val="008A33B9"/>
    <w:rsid w:val="008A3A24"/>
    <w:rsid w:val="008A3BE5"/>
    <w:rsid w:val="008A3C8F"/>
    <w:rsid w:val="008A3CC2"/>
    <w:rsid w:val="008A433B"/>
    <w:rsid w:val="008A44E3"/>
    <w:rsid w:val="008A4A5D"/>
    <w:rsid w:val="008A4B5C"/>
    <w:rsid w:val="008A4B72"/>
    <w:rsid w:val="008A4F33"/>
    <w:rsid w:val="008A5003"/>
    <w:rsid w:val="008A501E"/>
    <w:rsid w:val="008A5221"/>
    <w:rsid w:val="008A525E"/>
    <w:rsid w:val="008A547F"/>
    <w:rsid w:val="008A54E6"/>
    <w:rsid w:val="008A55D0"/>
    <w:rsid w:val="008A56A5"/>
    <w:rsid w:val="008A56F6"/>
    <w:rsid w:val="008A5A07"/>
    <w:rsid w:val="008A611D"/>
    <w:rsid w:val="008A613C"/>
    <w:rsid w:val="008A613E"/>
    <w:rsid w:val="008A6572"/>
    <w:rsid w:val="008A6923"/>
    <w:rsid w:val="008A6AEA"/>
    <w:rsid w:val="008A7170"/>
    <w:rsid w:val="008A77CD"/>
    <w:rsid w:val="008A785C"/>
    <w:rsid w:val="008A7C81"/>
    <w:rsid w:val="008A7ECD"/>
    <w:rsid w:val="008B052A"/>
    <w:rsid w:val="008B0949"/>
    <w:rsid w:val="008B0A97"/>
    <w:rsid w:val="008B0B83"/>
    <w:rsid w:val="008B17A0"/>
    <w:rsid w:val="008B194B"/>
    <w:rsid w:val="008B1C7E"/>
    <w:rsid w:val="008B1C8E"/>
    <w:rsid w:val="008B1F56"/>
    <w:rsid w:val="008B2161"/>
    <w:rsid w:val="008B27B7"/>
    <w:rsid w:val="008B2835"/>
    <w:rsid w:val="008B2B87"/>
    <w:rsid w:val="008B3112"/>
    <w:rsid w:val="008B349B"/>
    <w:rsid w:val="008B38CE"/>
    <w:rsid w:val="008B3A99"/>
    <w:rsid w:val="008B3C46"/>
    <w:rsid w:val="008B3EDF"/>
    <w:rsid w:val="008B455F"/>
    <w:rsid w:val="008B4F6E"/>
    <w:rsid w:val="008B5065"/>
    <w:rsid w:val="008B59C7"/>
    <w:rsid w:val="008B5B3C"/>
    <w:rsid w:val="008B5DF9"/>
    <w:rsid w:val="008B689E"/>
    <w:rsid w:val="008B6DC2"/>
    <w:rsid w:val="008B715B"/>
    <w:rsid w:val="008B7245"/>
    <w:rsid w:val="008B73A5"/>
    <w:rsid w:val="008B7504"/>
    <w:rsid w:val="008B7CB0"/>
    <w:rsid w:val="008C001D"/>
    <w:rsid w:val="008C042D"/>
    <w:rsid w:val="008C0C7C"/>
    <w:rsid w:val="008C10E3"/>
    <w:rsid w:val="008C1B65"/>
    <w:rsid w:val="008C1E37"/>
    <w:rsid w:val="008C2D14"/>
    <w:rsid w:val="008C2F2E"/>
    <w:rsid w:val="008C3053"/>
    <w:rsid w:val="008C35D6"/>
    <w:rsid w:val="008C386C"/>
    <w:rsid w:val="008C4A6E"/>
    <w:rsid w:val="008C50CF"/>
    <w:rsid w:val="008C6107"/>
    <w:rsid w:val="008C62F9"/>
    <w:rsid w:val="008C6625"/>
    <w:rsid w:val="008C69E5"/>
    <w:rsid w:val="008C6DC1"/>
    <w:rsid w:val="008C79F6"/>
    <w:rsid w:val="008D0FFD"/>
    <w:rsid w:val="008D1137"/>
    <w:rsid w:val="008D1174"/>
    <w:rsid w:val="008D17A2"/>
    <w:rsid w:val="008D1C5E"/>
    <w:rsid w:val="008D1D65"/>
    <w:rsid w:val="008D1E86"/>
    <w:rsid w:val="008D1EAD"/>
    <w:rsid w:val="008D1F4B"/>
    <w:rsid w:val="008D24F4"/>
    <w:rsid w:val="008D2552"/>
    <w:rsid w:val="008D2605"/>
    <w:rsid w:val="008D265E"/>
    <w:rsid w:val="008D307E"/>
    <w:rsid w:val="008D353E"/>
    <w:rsid w:val="008D35B1"/>
    <w:rsid w:val="008D35B3"/>
    <w:rsid w:val="008D3951"/>
    <w:rsid w:val="008D3D8B"/>
    <w:rsid w:val="008D3E4A"/>
    <w:rsid w:val="008D4652"/>
    <w:rsid w:val="008D4694"/>
    <w:rsid w:val="008D4757"/>
    <w:rsid w:val="008D4881"/>
    <w:rsid w:val="008D5311"/>
    <w:rsid w:val="008D5759"/>
    <w:rsid w:val="008D5800"/>
    <w:rsid w:val="008D5C13"/>
    <w:rsid w:val="008D5F2A"/>
    <w:rsid w:val="008D5FC7"/>
    <w:rsid w:val="008D624C"/>
    <w:rsid w:val="008D63F1"/>
    <w:rsid w:val="008D6F06"/>
    <w:rsid w:val="008D76A0"/>
    <w:rsid w:val="008D77C7"/>
    <w:rsid w:val="008D7C23"/>
    <w:rsid w:val="008D7EC1"/>
    <w:rsid w:val="008E05D1"/>
    <w:rsid w:val="008E0D4E"/>
    <w:rsid w:val="008E0F49"/>
    <w:rsid w:val="008E1B75"/>
    <w:rsid w:val="008E237B"/>
    <w:rsid w:val="008E2933"/>
    <w:rsid w:val="008E2AC7"/>
    <w:rsid w:val="008E2C94"/>
    <w:rsid w:val="008E302C"/>
    <w:rsid w:val="008E3896"/>
    <w:rsid w:val="008E39AC"/>
    <w:rsid w:val="008E3BB6"/>
    <w:rsid w:val="008E4539"/>
    <w:rsid w:val="008E456F"/>
    <w:rsid w:val="008E4ADF"/>
    <w:rsid w:val="008E4BEA"/>
    <w:rsid w:val="008E5A1D"/>
    <w:rsid w:val="008E5AE0"/>
    <w:rsid w:val="008E5CF9"/>
    <w:rsid w:val="008E67D2"/>
    <w:rsid w:val="008E6ADB"/>
    <w:rsid w:val="008E6EDF"/>
    <w:rsid w:val="008E724A"/>
    <w:rsid w:val="008E748B"/>
    <w:rsid w:val="008E75FA"/>
    <w:rsid w:val="008E760A"/>
    <w:rsid w:val="008F107E"/>
    <w:rsid w:val="008F18A2"/>
    <w:rsid w:val="008F1AD5"/>
    <w:rsid w:val="008F1BE7"/>
    <w:rsid w:val="008F2056"/>
    <w:rsid w:val="008F28BC"/>
    <w:rsid w:val="008F2D14"/>
    <w:rsid w:val="008F3837"/>
    <w:rsid w:val="008F3A35"/>
    <w:rsid w:val="008F4DD5"/>
    <w:rsid w:val="008F5368"/>
    <w:rsid w:val="008F54F2"/>
    <w:rsid w:val="008F55C8"/>
    <w:rsid w:val="008F5F0B"/>
    <w:rsid w:val="008F614A"/>
    <w:rsid w:val="008F72E2"/>
    <w:rsid w:val="008F7343"/>
    <w:rsid w:val="008F7799"/>
    <w:rsid w:val="008F7A98"/>
    <w:rsid w:val="00900539"/>
    <w:rsid w:val="009009B0"/>
    <w:rsid w:val="009014DD"/>
    <w:rsid w:val="00901A62"/>
    <w:rsid w:val="00901B1C"/>
    <w:rsid w:val="00901DA0"/>
    <w:rsid w:val="00901E26"/>
    <w:rsid w:val="00901E69"/>
    <w:rsid w:val="009023CF"/>
    <w:rsid w:val="00902B8D"/>
    <w:rsid w:val="0090315D"/>
    <w:rsid w:val="0090340D"/>
    <w:rsid w:val="0090348E"/>
    <w:rsid w:val="00903882"/>
    <w:rsid w:val="00903B0F"/>
    <w:rsid w:val="00904118"/>
    <w:rsid w:val="009043BE"/>
    <w:rsid w:val="0090456D"/>
    <w:rsid w:val="00904958"/>
    <w:rsid w:val="00904D07"/>
    <w:rsid w:val="00904DEF"/>
    <w:rsid w:val="00904E8A"/>
    <w:rsid w:val="009057D2"/>
    <w:rsid w:val="00905870"/>
    <w:rsid w:val="00906258"/>
    <w:rsid w:val="009068F1"/>
    <w:rsid w:val="00906BA5"/>
    <w:rsid w:val="00906DA5"/>
    <w:rsid w:val="00906F14"/>
    <w:rsid w:val="00906F3C"/>
    <w:rsid w:val="00907141"/>
    <w:rsid w:val="0090782D"/>
    <w:rsid w:val="0090783F"/>
    <w:rsid w:val="00907E73"/>
    <w:rsid w:val="00910286"/>
    <w:rsid w:val="009104A4"/>
    <w:rsid w:val="0091058E"/>
    <w:rsid w:val="009106E4"/>
    <w:rsid w:val="009106FF"/>
    <w:rsid w:val="00910D5B"/>
    <w:rsid w:val="009111A0"/>
    <w:rsid w:val="00911376"/>
    <w:rsid w:val="00911390"/>
    <w:rsid w:val="00911424"/>
    <w:rsid w:val="0091231F"/>
    <w:rsid w:val="009125C0"/>
    <w:rsid w:val="009134EE"/>
    <w:rsid w:val="009135C4"/>
    <w:rsid w:val="00913982"/>
    <w:rsid w:val="00913A10"/>
    <w:rsid w:val="00913A5E"/>
    <w:rsid w:val="00913B8F"/>
    <w:rsid w:val="00913D79"/>
    <w:rsid w:val="00914364"/>
    <w:rsid w:val="009143DC"/>
    <w:rsid w:val="009150E6"/>
    <w:rsid w:val="0091559C"/>
    <w:rsid w:val="009165EE"/>
    <w:rsid w:val="009167EB"/>
    <w:rsid w:val="00916AA0"/>
    <w:rsid w:val="00916B33"/>
    <w:rsid w:val="00917013"/>
    <w:rsid w:val="00917031"/>
    <w:rsid w:val="00917A74"/>
    <w:rsid w:val="0092056A"/>
    <w:rsid w:val="00920B5D"/>
    <w:rsid w:val="0092124E"/>
    <w:rsid w:val="00921296"/>
    <w:rsid w:val="00921B43"/>
    <w:rsid w:val="00921BB5"/>
    <w:rsid w:val="00921C00"/>
    <w:rsid w:val="00923642"/>
    <w:rsid w:val="009238C0"/>
    <w:rsid w:val="00923BE8"/>
    <w:rsid w:val="00923D33"/>
    <w:rsid w:val="0092406A"/>
    <w:rsid w:val="00924417"/>
    <w:rsid w:val="009244ED"/>
    <w:rsid w:val="0092483D"/>
    <w:rsid w:val="00924A6D"/>
    <w:rsid w:val="00924C21"/>
    <w:rsid w:val="00924C56"/>
    <w:rsid w:val="00924E2E"/>
    <w:rsid w:val="00924F22"/>
    <w:rsid w:val="009252CD"/>
    <w:rsid w:val="00925603"/>
    <w:rsid w:val="0092579C"/>
    <w:rsid w:val="00925954"/>
    <w:rsid w:val="009259C1"/>
    <w:rsid w:val="00925E1F"/>
    <w:rsid w:val="00925F23"/>
    <w:rsid w:val="00926C44"/>
    <w:rsid w:val="00926EC8"/>
    <w:rsid w:val="00927261"/>
    <w:rsid w:val="0092735D"/>
    <w:rsid w:val="0092751C"/>
    <w:rsid w:val="009279E4"/>
    <w:rsid w:val="00927C24"/>
    <w:rsid w:val="009304ED"/>
    <w:rsid w:val="00930A12"/>
    <w:rsid w:val="00931435"/>
    <w:rsid w:val="0093158D"/>
    <w:rsid w:val="00932052"/>
    <w:rsid w:val="00932432"/>
    <w:rsid w:val="0093261D"/>
    <w:rsid w:val="00933253"/>
    <w:rsid w:val="009332A9"/>
    <w:rsid w:val="0093344D"/>
    <w:rsid w:val="009336F4"/>
    <w:rsid w:val="009338F4"/>
    <w:rsid w:val="00933922"/>
    <w:rsid w:val="00933A5A"/>
    <w:rsid w:val="00934498"/>
    <w:rsid w:val="009344EB"/>
    <w:rsid w:val="0093485C"/>
    <w:rsid w:val="009349CC"/>
    <w:rsid w:val="00934CBF"/>
    <w:rsid w:val="00934F35"/>
    <w:rsid w:val="00934F5B"/>
    <w:rsid w:val="00934FF8"/>
    <w:rsid w:val="0093548E"/>
    <w:rsid w:val="00935B78"/>
    <w:rsid w:val="0093656A"/>
    <w:rsid w:val="009365FD"/>
    <w:rsid w:val="0093663E"/>
    <w:rsid w:val="00936D63"/>
    <w:rsid w:val="00936DEB"/>
    <w:rsid w:val="009372A8"/>
    <w:rsid w:val="00937343"/>
    <w:rsid w:val="009377AF"/>
    <w:rsid w:val="0094000E"/>
    <w:rsid w:val="00940470"/>
    <w:rsid w:val="00940672"/>
    <w:rsid w:val="009412F9"/>
    <w:rsid w:val="009413A8"/>
    <w:rsid w:val="009420DF"/>
    <w:rsid w:val="00942750"/>
    <w:rsid w:val="00942E0C"/>
    <w:rsid w:val="00942FD3"/>
    <w:rsid w:val="00943298"/>
    <w:rsid w:val="00943342"/>
    <w:rsid w:val="009435C7"/>
    <w:rsid w:val="00943772"/>
    <w:rsid w:val="00943BD2"/>
    <w:rsid w:val="00943DAE"/>
    <w:rsid w:val="00944515"/>
    <w:rsid w:val="00944925"/>
    <w:rsid w:val="00944C9B"/>
    <w:rsid w:val="00944CA2"/>
    <w:rsid w:val="0094508A"/>
    <w:rsid w:val="0094513D"/>
    <w:rsid w:val="0094534A"/>
    <w:rsid w:val="00945482"/>
    <w:rsid w:val="00946118"/>
    <w:rsid w:val="00946545"/>
    <w:rsid w:val="00946923"/>
    <w:rsid w:val="00947350"/>
    <w:rsid w:val="00947508"/>
    <w:rsid w:val="009476B2"/>
    <w:rsid w:val="009479E5"/>
    <w:rsid w:val="00947A2C"/>
    <w:rsid w:val="00947B1F"/>
    <w:rsid w:val="00947D94"/>
    <w:rsid w:val="00950113"/>
    <w:rsid w:val="00950F99"/>
    <w:rsid w:val="009511DE"/>
    <w:rsid w:val="0095124F"/>
    <w:rsid w:val="00951F69"/>
    <w:rsid w:val="009522B4"/>
    <w:rsid w:val="00952AAF"/>
    <w:rsid w:val="00952AC5"/>
    <w:rsid w:val="00952B2B"/>
    <w:rsid w:val="00952B5B"/>
    <w:rsid w:val="009541A1"/>
    <w:rsid w:val="009542D8"/>
    <w:rsid w:val="0095467A"/>
    <w:rsid w:val="00954915"/>
    <w:rsid w:val="00954EA1"/>
    <w:rsid w:val="00955103"/>
    <w:rsid w:val="009558D4"/>
    <w:rsid w:val="00955EB4"/>
    <w:rsid w:val="0095690B"/>
    <w:rsid w:val="009569E0"/>
    <w:rsid w:val="00956C3B"/>
    <w:rsid w:val="00957566"/>
    <w:rsid w:val="009576F6"/>
    <w:rsid w:val="00957F1D"/>
    <w:rsid w:val="0096019C"/>
    <w:rsid w:val="0096022F"/>
    <w:rsid w:val="00960D2A"/>
    <w:rsid w:val="00960D2E"/>
    <w:rsid w:val="00960D9C"/>
    <w:rsid w:val="00960F91"/>
    <w:rsid w:val="009610A2"/>
    <w:rsid w:val="009610DF"/>
    <w:rsid w:val="00961300"/>
    <w:rsid w:val="0096139F"/>
    <w:rsid w:val="00961A15"/>
    <w:rsid w:val="00961F0B"/>
    <w:rsid w:val="009621F0"/>
    <w:rsid w:val="009625A9"/>
    <w:rsid w:val="00962A21"/>
    <w:rsid w:val="009631F8"/>
    <w:rsid w:val="00963767"/>
    <w:rsid w:val="00963804"/>
    <w:rsid w:val="0096383B"/>
    <w:rsid w:val="009638AC"/>
    <w:rsid w:val="009639F1"/>
    <w:rsid w:val="00964299"/>
    <w:rsid w:val="0096438A"/>
    <w:rsid w:val="00964564"/>
    <w:rsid w:val="00965C02"/>
    <w:rsid w:val="0096614C"/>
    <w:rsid w:val="00966599"/>
    <w:rsid w:val="0096671B"/>
    <w:rsid w:val="00966DE9"/>
    <w:rsid w:val="00967005"/>
    <w:rsid w:val="0096704E"/>
    <w:rsid w:val="009672BF"/>
    <w:rsid w:val="00967DFA"/>
    <w:rsid w:val="00970E51"/>
    <w:rsid w:val="00971266"/>
    <w:rsid w:val="00971CF9"/>
    <w:rsid w:val="00971DEC"/>
    <w:rsid w:val="0097212B"/>
    <w:rsid w:val="00972649"/>
    <w:rsid w:val="009726CA"/>
    <w:rsid w:val="00972BF9"/>
    <w:rsid w:val="00973660"/>
    <w:rsid w:val="009739C0"/>
    <w:rsid w:val="00973A0F"/>
    <w:rsid w:val="0097405D"/>
    <w:rsid w:val="00974626"/>
    <w:rsid w:val="009746FE"/>
    <w:rsid w:val="00974B66"/>
    <w:rsid w:val="00974D14"/>
    <w:rsid w:val="00974EEF"/>
    <w:rsid w:val="009752AE"/>
    <w:rsid w:val="0097546A"/>
    <w:rsid w:val="00975BD5"/>
    <w:rsid w:val="00975BE6"/>
    <w:rsid w:val="00975CC4"/>
    <w:rsid w:val="00975F95"/>
    <w:rsid w:val="00977465"/>
    <w:rsid w:val="0097766F"/>
    <w:rsid w:val="00977820"/>
    <w:rsid w:val="00977831"/>
    <w:rsid w:val="009779EB"/>
    <w:rsid w:val="00977D31"/>
    <w:rsid w:val="00977E18"/>
    <w:rsid w:val="00980892"/>
    <w:rsid w:val="00981446"/>
    <w:rsid w:val="009815B2"/>
    <w:rsid w:val="00981697"/>
    <w:rsid w:val="009817EA"/>
    <w:rsid w:val="00981D9B"/>
    <w:rsid w:val="00982085"/>
    <w:rsid w:val="00982669"/>
    <w:rsid w:val="00982B5E"/>
    <w:rsid w:val="00982C5E"/>
    <w:rsid w:val="00982E14"/>
    <w:rsid w:val="00983A49"/>
    <w:rsid w:val="00983A6D"/>
    <w:rsid w:val="00983AD2"/>
    <w:rsid w:val="00983BB2"/>
    <w:rsid w:val="00983FC2"/>
    <w:rsid w:val="0098489F"/>
    <w:rsid w:val="00984D97"/>
    <w:rsid w:val="00985641"/>
    <w:rsid w:val="00985A01"/>
    <w:rsid w:val="00985BEB"/>
    <w:rsid w:val="00985EB7"/>
    <w:rsid w:val="00987827"/>
    <w:rsid w:val="0098794A"/>
    <w:rsid w:val="00987EEC"/>
    <w:rsid w:val="0099047C"/>
    <w:rsid w:val="00990663"/>
    <w:rsid w:val="00990744"/>
    <w:rsid w:val="00990B7C"/>
    <w:rsid w:val="00990BB3"/>
    <w:rsid w:val="009915A5"/>
    <w:rsid w:val="009917B1"/>
    <w:rsid w:val="009929A4"/>
    <w:rsid w:val="009937C3"/>
    <w:rsid w:val="0099381E"/>
    <w:rsid w:val="00993933"/>
    <w:rsid w:val="00993DFE"/>
    <w:rsid w:val="00993E06"/>
    <w:rsid w:val="00994039"/>
    <w:rsid w:val="00994C92"/>
    <w:rsid w:val="00994CEA"/>
    <w:rsid w:val="0099514D"/>
    <w:rsid w:val="00995501"/>
    <w:rsid w:val="00995CCE"/>
    <w:rsid w:val="00995CEE"/>
    <w:rsid w:val="00995E31"/>
    <w:rsid w:val="0099649C"/>
    <w:rsid w:val="00996EC2"/>
    <w:rsid w:val="00996ECC"/>
    <w:rsid w:val="009974B6"/>
    <w:rsid w:val="0099765C"/>
    <w:rsid w:val="00997E3B"/>
    <w:rsid w:val="00997E89"/>
    <w:rsid w:val="009A0764"/>
    <w:rsid w:val="009A0A7A"/>
    <w:rsid w:val="009A0C95"/>
    <w:rsid w:val="009A0D9C"/>
    <w:rsid w:val="009A0E9D"/>
    <w:rsid w:val="009A0EB5"/>
    <w:rsid w:val="009A111A"/>
    <w:rsid w:val="009A11A7"/>
    <w:rsid w:val="009A2116"/>
    <w:rsid w:val="009A2299"/>
    <w:rsid w:val="009A267E"/>
    <w:rsid w:val="009A284E"/>
    <w:rsid w:val="009A287D"/>
    <w:rsid w:val="009A2E1F"/>
    <w:rsid w:val="009A2E34"/>
    <w:rsid w:val="009A306D"/>
    <w:rsid w:val="009A31C7"/>
    <w:rsid w:val="009A36A0"/>
    <w:rsid w:val="009A3D1E"/>
    <w:rsid w:val="009A3EBE"/>
    <w:rsid w:val="009A4C7F"/>
    <w:rsid w:val="009A4D25"/>
    <w:rsid w:val="009A4DDB"/>
    <w:rsid w:val="009A52BD"/>
    <w:rsid w:val="009A5434"/>
    <w:rsid w:val="009A56D4"/>
    <w:rsid w:val="009A56D6"/>
    <w:rsid w:val="009A5789"/>
    <w:rsid w:val="009A58F5"/>
    <w:rsid w:val="009A5F8F"/>
    <w:rsid w:val="009A6846"/>
    <w:rsid w:val="009A697E"/>
    <w:rsid w:val="009A712A"/>
    <w:rsid w:val="009A743E"/>
    <w:rsid w:val="009A77A6"/>
    <w:rsid w:val="009B00E0"/>
    <w:rsid w:val="009B01B5"/>
    <w:rsid w:val="009B0BA7"/>
    <w:rsid w:val="009B0C4F"/>
    <w:rsid w:val="009B0D06"/>
    <w:rsid w:val="009B122C"/>
    <w:rsid w:val="009B123F"/>
    <w:rsid w:val="009B1A3A"/>
    <w:rsid w:val="009B1B88"/>
    <w:rsid w:val="009B359B"/>
    <w:rsid w:val="009B4629"/>
    <w:rsid w:val="009B47F6"/>
    <w:rsid w:val="009B54C5"/>
    <w:rsid w:val="009B5BF6"/>
    <w:rsid w:val="009B5F31"/>
    <w:rsid w:val="009B624A"/>
    <w:rsid w:val="009B7025"/>
    <w:rsid w:val="009B711E"/>
    <w:rsid w:val="009B72B1"/>
    <w:rsid w:val="009B77B4"/>
    <w:rsid w:val="009C06D8"/>
    <w:rsid w:val="009C0B46"/>
    <w:rsid w:val="009C1B4A"/>
    <w:rsid w:val="009C1C43"/>
    <w:rsid w:val="009C1F13"/>
    <w:rsid w:val="009C241F"/>
    <w:rsid w:val="009C2F0B"/>
    <w:rsid w:val="009C329F"/>
    <w:rsid w:val="009C3478"/>
    <w:rsid w:val="009C3503"/>
    <w:rsid w:val="009C3678"/>
    <w:rsid w:val="009C3A60"/>
    <w:rsid w:val="009C3D0C"/>
    <w:rsid w:val="009C3D8D"/>
    <w:rsid w:val="009C4103"/>
    <w:rsid w:val="009C4186"/>
    <w:rsid w:val="009C4191"/>
    <w:rsid w:val="009C43A8"/>
    <w:rsid w:val="009C467F"/>
    <w:rsid w:val="009C4AB5"/>
    <w:rsid w:val="009C4B40"/>
    <w:rsid w:val="009C4D49"/>
    <w:rsid w:val="009C4DEE"/>
    <w:rsid w:val="009C5418"/>
    <w:rsid w:val="009C57F5"/>
    <w:rsid w:val="009C5A7D"/>
    <w:rsid w:val="009C7218"/>
    <w:rsid w:val="009C72B9"/>
    <w:rsid w:val="009D0109"/>
    <w:rsid w:val="009D0943"/>
    <w:rsid w:val="009D0A02"/>
    <w:rsid w:val="009D0BCC"/>
    <w:rsid w:val="009D161E"/>
    <w:rsid w:val="009D1784"/>
    <w:rsid w:val="009D1881"/>
    <w:rsid w:val="009D1F09"/>
    <w:rsid w:val="009D20AD"/>
    <w:rsid w:val="009D2424"/>
    <w:rsid w:val="009D2456"/>
    <w:rsid w:val="009D27F3"/>
    <w:rsid w:val="009D28CD"/>
    <w:rsid w:val="009D2A4D"/>
    <w:rsid w:val="009D2C81"/>
    <w:rsid w:val="009D3082"/>
    <w:rsid w:val="009D343A"/>
    <w:rsid w:val="009D3DB3"/>
    <w:rsid w:val="009D3EE4"/>
    <w:rsid w:val="009D4089"/>
    <w:rsid w:val="009D42A6"/>
    <w:rsid w:val="009D48E1"/>
    <w:rsid w:val="009D49A9"/>
    <w:rsid w:val="009D4B42"/>
    <w:rsid w:val="009D4E90"/>
    <w:rsid w:val="009D525E"/>
    <w:rsid w:val="009D529F"/>
    <w:rsid w:val="009D5E21"/>
    <w:rsid w:val="009D5E6A"/>
    <w:rsid w:val="009D5E70"/>
    <w:rsid w:val="009D627E"/>
    <w:rsid w:val="009D6A9A"/>
    <w:rsid w:val="009D6BB6"/>
    <w:rsid w:val="009D6CAD"/>
    <w:rsid w:val="009D717B"/>
    <w:rsid w:val="009D717F"/>
    <w:rsid w:val="009D7452"/>
    <w:rsid w:val="009D78E3"/>
    <w:rsid w:val="009D7C63"/>
    <w:rsid w:val="009D7D84"/>
    <w:rsid w:val="009D7F16"/>
    <w:rsid w:val="009E00BC"/>
    <w:rsid w:val="009E083B"/>
    <w:rsid w:val="009E09B4"/>
    <w:rsid w:val="009E0C2B"/>
    <w:rsid w:val="009E15DD"/>
    <w:rsid w:val="009E1A51"/>
    <w:rsid w:val="009E1E0D"/>
    <w:rsid w:val="009E2585"/>
    <w:rsid w:val="009E2823"/>
    <w:rsid w:val="009E2889"/>
    <w:rsid w:val="009E2CC8"/>
    <w:rsid w:val="009E2DF6"/>
    <w:rsid w:val="009E2FCC"/>
    <w:rsid w:val="009E33EA"/>
    <w:rsid w:val="009E3576"/>
    <w:rsid w:val="009E37CE"/>
    <w:rsid w:val="009E3D1A"/>
    <w:rsid w:val="009E3E25"/>
    <w:rsid w:val="009E48E0"/>
    <w:rsid w:val="009E4FDB"/>
    <w:rsid w:val="009E5150"/>
    <w:rsid w:val="009E51E5"/>
    <w:rsid w:val="009E53A2"/>
    <w:rsid w:val="009E570F"/>
    <w:rsid w:val="009E591D"/>
    <w:rsid w:val="009E5B2C"/>
    <w:rsid w:val="009E5BDF"/>
    <w:rsid w:val="009E5C87"/>
    <w:rsid w:val="009E5CE3"/>
    <w:rsid w:val="009E640D"/>
    <w:rsid w:val="009E6E04"/>
    <w:rsid w:val="009E6F06"/>
    <w:rsid w:val="009E72DD"/>
    <w:rsid w:val="009E7538"/>
    <w:rsid w:val="009E7A30"/>
    <w:rsid w:val="009E7C24"/>
    <w:rsid w:val="009E7D44"/>
    <w:rsid w:val="009F0631"/>
    <w:rsid w:val="009F103D"/>
    <w:rsid w:val="009F14DC"/>
    <w:rsid w:val="009F15BE"/>
    <w:rsid w:val="009F2026"/>
    <w:rsid w:val="009F240A"/>
    <w:rsid w:val="009F29CC"/>
    <w:rsid w:val="009F2D02"/>
    <w:rsid w:val="009F2E34"/>
    <w:rsid w:val="009F31EB"/>
    <w:rsid w:val="009F3901"/>
    <w:rsid w:val="009F3FA8"/>
    <w:rsid w:val="009F4849"/>
    <w:rsid w:val="009F4A2B"/>
    <w:rsid w:val="009F4E63"/>
    <w:rsid w:val="009F52D2"/>
    <w:rsid w:val="009F5730"/>
    <w:rsid w:val="009F59F2"/>
    <w:rsid w:val="009F5D03"/>
    <w:rsid w:val="009F5EDC"/>
    <w:rsid w:val="009F64F5"/>
    <w:rsid w:val="009F73C7"/>
    <w:rsid w:val="009F73E6"/>
    <w:rsid w:val="009F74BE"/>
    <w:rsid w:val="009F74D8"/>
    <w:rsid w:val="009F7BAE"/>
    <w:rsid w:val="009F7C90"/>
    <w:rsid w:val="009F7D7E"/>
    <w:rsid w:val="00A004F1"/>
    <w:rsid w:val="00A0052C"/>
    <w:rsid w:val="00A009C2"/>
    <w:rsid w:val="00A00E4E"/>
    <w:rsid w:val="00A00E6C"/>
    <w:rsid w:val="00A01288"/>
    <w:rsid w:val="00A01371"/>
    <w:rsid w:val="00A01E44"/>
    <w:rsid w:val="00A022FE"/>
    <w:rsid w:val="00A02681"/>
    <w:rsid w:val="00A02709"/>
    <w:rsid w:val="00A02A53"/>
    <w:rsid w:val="00A02B74"/>
    <w:rsid w:val="00A02DED"/>
    <w:rsid w:val="00A02FB7"/>
    <w:rsid w:val="00A0363E"/>
    <w:rsid w:val="00A0376C"/>
    <w:rsid w:val="00A04167"/>
    <w:rsid w:val="00A04556"/>
    <w:rsid w:val="00A046F5"/>
    <w:rsid w:val="00A04999"/>
    <w:rsid w:val="00A05028"/>
    <w:rsid w:val="00A0505D"/>
    <w:rsid w:val="00A052BE"/>
    <w:rsid w:val="00A0563C"/>
    <w:rsid w:val="00A057DC"/>
    <w:rsid w:val="00A05948"/>
    <w:rsid w:val="00A05AC1"/>
    <w:rsid w:val="00A05FB1"/>
    <w:rsid w:val="00A07609"/>
    <w:rsid w:val="00A079AC"/>
    <w:rsid w:val="00A079F4"/>
    <w:rsid w:val="00A10226"/>
    <w:rsid w:val="00A10344"/>
    <w:rsid w:val="00A104A3"/>
    <w:rsid w:val="00A105C7"/>
    <w:rsid w:val="00A1075F"/>
    <w:rsid w:val="00A10970"/>
    <w:rsid w:val="00A10C85"/>
    <w:rsid w:val="00A10CA3"/>
    <w:rsid w:val="00A11970"/>
    <w:rsid w:val="00A11A79"/>
    <w:rsid w:val="00A11F02"/>
    <w:rsid w:val="00A11F6D"/>
    <w:rsid w:val="00A12507"/>
    <w:rsid w:val="00A127E6"/>
    <w:rsid w:val="00A12923"/>
    <w:rsid w:val="00A1299F"/>
    <w:rsid w:val="00A12C36"/>
    <w:rsid w:val="00A12FD2"/>
    <w:rsid w:val="00A132F6"/>
    <w:rsid w:val="00A1333E"/>
    <w:rsid w:val="00A13990"/>
    <w:rsid w:val="00A139BA"/>
    <w:rsid w:val="00A13BDA"/>
    <w:rsid w:val="00A13C7A"/>
    <w:rsid w:val="00A14016"/>
    <w:rsid w:val="00A142FC"/>
    <w:rsid w:val="00A14357"/>
    <w:rsid w:val="00A14761"/>
    <w:rsid w:val="00A14C51"/>
    <w:rsid w:val="00A14D27"/>
    <w:rsid w:val="00A14D92"/>
    <w:rsid w:val="00A14E1E"/>
    <w:rsid w:val="00A14EBD"/>
    <w:rsid w:val="00A15096"/>
    <w:rsid w:val="00A15462"/>
    <w:rsid w:val="00A15604"/>
    <w:rsid w:val="00A15754"/>
    <w:rsid w:val="00A15B27"/>
    <w:rsid w:val="00A16457"/>
    <w:rsid w:val="00A16926"/>
    <w:rsid w:val="00A16974"/>
    <w:rsid w:val="00A17586"/>
    <w:rsid w:val="00A17591"/>
    <w:rsid w:val="00A20BCA"/>
    <w:rsid w:val="00A20D9C"/>
    <w:rsid w:val="00A20F03"/>
    <w:rsid w:val="00A2196C"/>
    <w:rsid w:val="00A21B9F"/>
    <w:rsid w:val="00A21C2E"/>
    <w:rsid w:val="00A21D65"/>
    <w:rsid w:val="00A220A5"/>
    <w:rsid w:val="00A220E7"/>
    <w:rsid w:val="00A221BF"/>
    <w:rsid w:val="00A22AC3"/>
    <w:rsid w:val="00A22C96"/>
    <w:rsid w:val="00A22CF2"/>
    <w:rsid w:val="00A236B2"/>
    <w:rsid w:val="00A236C7"/>
    <w:rsid w:val="00A23783"/>
    <w:rsid w:val="00A243A3"/>
    <w:rsid w:val="00A249DF"/>
    <w:rsid w:val="00A24BC9"/>
    <w:rsid w:val="00A24FC0"/>
    <w:rsid w:val="00A2555A"/>
    <w:rsid w:val="00A25896"/>
    <w:rsid w:val="00A259FC"/>
    <w:rsid w:val="00A25C22"/>
    <w:rsid w:val="00A262B7"/>
    <w:rsid w:val="00A26634"/>
    <w:rsid w:val="00A26765"/>
    <w:rsid w:val="00A26F57"/>
    <w:rsid w:val="00A27121"/>
    <w:rsid w:val="00A27650"/>
    <w:rsid w:val="00A2776E"/>
    <w:rsid w:val="00A27862"/>
    <w:rsid w:val="00A27D8E"/>
    <w:rsid w:val="00A27E33"/>
    <w:rsid w:val="00A3014D"/>
    <w:rsid w:val="00A30254"/>
    <w:rsid w:val="00A3025D"/>
    <w:rsid w:val="00A30500"/>
    <w:rsid w:val="00A306C1"/>
    <w:rsid w:val="00A30C1E"/>
    <w:rsid w:val="00A31549"/>
    <w:rsid w:val="00A31E92"/>
    <w:rsid w:val="00A324B9"/>
    <w:rsid w:val="00A32E34"/>
    <w:rsid w:val="00A34653"/>
    <w:rsid w:val="00A34F2B"/>
    <w:rsid w:val="00A3511E"/>
    <w:rsid w:val="00A35553"/>
    <w:rsid w:val="00A3592A"/>
    <w:rsid w:val="00A35A2D"/>
    <w:rsid w:val="00A35F4F"/>
    <w:rsid w:val="00A3638B"/>
    <w:rsid w:val="00A365CB"/>
    <w:rsid w:val="00A367D6"/>
    <w:rsid w:val="00A36992"/>
    <w:rsid w:val="00A36B8B"/>
    <w:rsid w:val="00A36C78"/>
    <w:rsid w:val="00A37F3A"/>
    <w:rsid w:val="00A4067C"/>
    <w:rsid w:val="00A40BBF"/>
    <w:rsid w:val="00A413ED"/>
    <w:rsid w:val="00A41646"/>
    <w:rsid w:val="00A41861"/>
    <w:rsid w:val="00A4243D"/>
    <w:rsid w:val="00A4291C"/>
    <w:rsid w:val="00A42B8C"/>
    <w:rsid w:val="00A43C80"/>
    <w:rsid w:val="00A440A4"/>
    <w:rsid w:val="00A4421D"/>
    <w:rsid w:val="00A44DD6"/>
    <w:rsid w:val="00A450ED"/>
    <w:rsid w:val="00A4533C"/>
    <w:rsid w:val="00A454C0"/>
    <w:rsid w:val="00A466C9"/>
    <w:rsid w:val="00A46866"/>
    <w:rsid w:val="00A4696F"/>
    <w:rsid w:val="00A470B8"/>
    <w:rsid w:val="00A4723D"/>
    <w:rsid w:val="00A47436"/>
    <w:rsid w:val="00A47495"/>
    <w:rsid w:val="00A504C1"/>
    <w:rsid w:val="00A505E7"/>
    <w:rsid w:val="00A50F13"/>
    <w:rsid w:val="00A510E0"/>
    <w:rsid w:val="00A516AC"/>
    <w:rsid w:val="00A518A3"/>
    <w:rsid w:val="00A51981"/>
    <w:rsid w:val="00A52242"/>
    <w:rsid w:val="00A52963"/>
    <w:rsid w:val="00A52F1D"/>
    <w:rsid w:val="00A534C9"/>
    <w:rsid w:val="00A53773"/>
    <w:rsid w:val="00A54409"/>
    <w:rsid w:val="00A54DCE"/>
    <w:rsid w:val="00A54FF6"/>
    <w:rsid w:val="00A5517A"/>
    <w:rsid w:val="00A55258"/>
    <w:rsid w:val="00A55E82"/>
    <w:rsid w:val="00A55F4A"/>
    <w:rsid w:val="00A562F6"/>
    <w:rsid w:val="00A56400"/>
    <w:rsid w:val="00A56876"/>
    <w:rsid w:val="00A56D12"/>
    <w:rsid w:val="00A56EB0"/>
    <w:rsid w:val="00A57647"/>
    <w:rsid w:val="00A601F4"/>
    <w:rsid w:val="00A60690"/>
    <w:rsid w:val="00A6110B"/>
    <w:rsid w:val="00A613D8"/>
    <w:rsid w:val="00A62307"/>
    <w:rsid w:val="00A62342"/>
    <w:rsid w:val="00A6234C"/>
    <w:rsid w:val="00A6241A"/>
    <w:rsid w:val="00A626D0"/>
    <w:rsid w:val="00A62D06"/>
    <w:rsid w:val="00A6305A"/>
    <w:rsid w:val="00A632BF"/>
    <w:rsid w:val="00A6344D"/>
    <w:rsid w:val="00A63464"/>
    <w:rsid w:val="00A638D1"/>
    <w:rsid w:val="00A642BB"/>
    <w:rsid w:val="00A642EB"/>
    <w:rsid w:val="00A64C63"/>
    <w:rsid w:val="00A64ED3"/>
    <w:rsid w:val="00A64F93"/>
    <w:rsid w:val="00A65049"/>
    <w:rsid w:val="00A65053"/>
    <w:rsid w:val="00A650D4"/>
    <w:rsid w:val="00A6523B"/>
    <w:rsid w:val="00A65968"/>
    <w:rsid w:val="00A65B08"/>
    <w:rsid w:val="00A65D17"/>
    <w:rsid w:val="00A65D6C"/>
    <w:rsid w:val="00A65DA4"/>
    <w:rsid w:val="00A65DC5"/>
    <w:rsid w:val="00A665F9"/>
    <w:rsid w:val="00A66B0A"/>
    <w:rsid w:val="00A66D87"/>
    <w:rsid w:val="00A66EB3"/>
    <w:rsid w:val="00A67001"/>
    <w:rsid w:val="00A67126"/>
    <w:rsid w:val="00A673E6"/>
    <w:rsid w:val="00A67FC8"/>
    <w:rsid w:val="00A7005B"/>
    <w:rsid w:val="00A70C45"/>
    <w:rsid w:val="00A710DE"/>
    <w:rsid w:val="00A715E7"/>
    <w:rsid w:val="00A71620"/>
    <w:rsid w:val="00A71B85"/>
    <w:rsid w:val="00A71CC0"/>
    <w:rsid w:val="00A71D64"/>
    <w:rsid w:val="00A7287F"/>
    <w:rsid w:val="00A72C67"/>
    <w:rsid w:val="00A7372D"/>
    <w:rsid w:val="00A73818"/>
    <w:rsid w:val="00A73CD3"/>
    <w:rsid w:val="00A74368"/>
    <w:rsid w:val="00A7439A"/>
    <w:rsid w:val="00A74497"/>
    <w:rsid w:val="00A74C62"/>
    <w:rsid w:val="00A74C6F"/>
    <w:rsid w:val="00A74FE1"/>
    <w:rsid w:val="00A752DD"/>
    <w:rsid w:val="00A752E0"/>
    <w:rsid w:val="00A7572B"/>
    <w:rsid w:val="00A75D0D"/>
    <w:rsid w:val="00A75DF4"/>
    <w:rsid w:val="00A76058"/>
    <w:rsid w:val="00A7625F"/>
    <w:rsid w:val="00A765EC"/>
    <w:rsid w:val="00A76DD6"/>
    <w:rsid w:val="00A773AF"/>
    <w:rsid w:val="00A77702"/>
    <w:rsid w:val="00A77AEA"/>
    <w:rsid w:val="00A810F1"/>
    <w:rsid w:val="00A81236"/>
    <w:rsid w:val="00A812E4"/>
    <w:rsid w:val="00A816E6"/>
    <w:rsid w:val="00A816F9"/>
    <w:rsid w:val="00A8182F"/>
    <w:rsid w:val="00A81DDE"/>
    <w:rsid w:val="00A81FF4"/>
    <w:rsid w:val="00A825B8"/>
    <w:rsid w:val="00A83028"/>
    <w:rsid w:val="00A83A9D"/>
    <w:rsid w:val="00A83FFC"/>
    <w:rsid w:val="00A84324"/>
    <w:rsid w:val="00A84995"/>
    <w:rsid w:val="00A85BDA"/>
    <w:rsid w:val="00A861FB"/>
    <w:rsid w:val="00A86254"/>
    <w:rsid w:val="00A86551"/>
    <w:rsid w:val="00A86921"/>
    <w:rsid w:val="00A8695E"/>
    <w:rsid w:val="00A86C0C"/>
    <w:rsid w:val="00A87171"/>
    <w:rsid w:val="00A87396"/>
    <w:rsid w:val="00A873C5"/>
    <w:rsid w:val="00A87673"/>
    <w:rsid w:val="00A878F4"/>
    <w:rsid w:val="00A879A0"/>
    <w:rsid w:val="00A87AE1"/>
    <w:rsid w:val="00A87BE4"/>
    <w:rsid w:val="00A90DA8"/>
    <w:rsid w:val="00A9107C"/>
    <w:rsid w:val="00A91323"/>
    <w:rsid w:val="00A91C73"/>
    <w:rsid w:val="00A92224"/>
    <w:rsid w:val="00A9233A"/>
    <w:rsid w:val="00A92C2E"/>
    <w:rsid w:val="00A92EFE"/>
    <w:rsid w:val="00A93203"/>
    <w:rsid w:val="00A93B3D"/>
    <w:rsid w:val="00A943A9"/>
    <w:rsid w:val="00A94489"/>
    <w:rsid w:val="00A9490A"/>
    <w:rsid w:val="00A94D96"/>
    <w:rsid w:val="00A95191"/>
    <w:rsid w:val="00A95A59"/>
    <w:rsid w:val="00A964A1"/>
    <w:rsid w:val="00A96762"/>
    <w:rsid w:val="00A96BC2"/>
    <w:rsid w:val="00A96FAB"/>
    <w:rsid w:val="00A97853"/>
    <w:rsid w:val="00AA0263"/>
    <w:rsid w:val="00AA03BB"/>
    <w:rsid w:val="00AA07BD"/>
    <w:rsid w:val="00AA0D43"/>
    <w:rsid w:val="00AA0DCB"/>
    <w:rsid w:val="00AA1801"/>
    <w:rsid w:val="00AA2A80"/>
    <w:rsid w:val="00AA2BF5"/>
    <w:rsid w:val="00AA2E2C"/>
    <w:rsid w:val="00AA3686"/>
    <w:rsid w:val="00AA36AA"/>
    <w:rsid w:val="00AA3AD4"/>
    <w:rsid w:val="00AA3D3A"/>
    <w:rsid w:val="00AA4062"/>
    <w:rsid w:val="00AA4686"/>
    <w:rsid w:val="00AA47E3"/>
    <w:rsid w:val="00AA4B97"/>
    <w:rsid w:val="00AA4E38"/>
    <w:rsid w:val="00AA4E89"/>
    <w:rsid w:val="00AA551E"/>
    <w:rsid w:val="00AA5525"/>
    <w:rsid w:val="00AA5560"/>
    <w:rsid w:val="00AA5889"/>
    <w:rsid w:val="00AA6422"/>
    <w:rsid w:val="00AA6AD7"/>
    <w:rsid w:val="00AA6E9E"/>
    <w:rsid w:val="00AA7192"/>
    <w:rsid w:val="00AA73DE"/>
    <w:rsid w:val="00AA7562"/>
    <w:rsid w:val="00AA75EE"/>
    <w:rsid w:val="00AA78A6"/>
    <w:rsid w:val="00AA78F7"/>
    <w:rsid w:val="00AB0171"/>
    <w:rsid w:val="00AB0858"/>
    <w:rsid w:val="00AB0DA6"/>
    <w:rsid w:val="00AB0EC9"/>
    <w:rsid w:val="00AB10EF"/>
    <w:rsid w:val="00AB1151"/>
    <w:rsid w:val="00AB158B"/>
    <w:rsid w:val="00AB15AD"/>
    <w:rsid w:val="00AB1645"/>
    <w:rsid w:val="00AB22D1"/>
    <w:rsid w:val="00AB2A22"/>
    <w:rsid w:val="00AB2EFC"/>
    <w:rsid w:val="00AB3814"/>
    <w:rsid w:val="00AB391E"/>
    <w:rsid w:val="00AB3A4D"/>
    <w:rsid w:val="00AB3CF6"/>
    <w:rsid w:val="00AB453B"/>
    <w:rsid w:val="00AB4704"/>
    <w:rsid w:val="00AB486A"/>
    <w:rsid w:val="00AB498F"/>
    <w:rsid w:val="00AB5817"/>
    <w:rsid w:val="00AB59B0"/>
    <w:rsid w:val="00AB5DB0"/>
    <w:rsid w:val="00AB6024"/>
    <w:rsid w:val="00AB64D6"/>
    <w:rsid w:val="00AB6AF6"/>
    <w:rsid w:val="00AB7097"/>
    <w:rsid w:val="00AB7477"/>
    <w:rsid w:val="00AB760C"/>
    <w:rsid w:val="00AC0628"/>
    <w:rsid w:val="00AC0697"/>
    <w:rsid w:val="00AC06A0"/>
    <w:rsid w:val="00AC06AA"/>
    <w:rsid w:val="00AC079B"/>
    <w:rsid w:val="00AC0965"/>
    <w:rsid w:val="00AC0AFE"/>
    <w:rsid w:val="00AC0FD4"/>
    <w:rsid w:val="00AC150D"/>
    <w:rsid w:val="00AC19C2"/>
    <w:rsid w:val="00AC265C"/>
    <w:rsid w:val="00AC351B"/>
    <w:rsid w:val="00AC3861"/>
    <w:rsid w:val="00AC39CC"/>
    <w:rsid w:val="00AC3B98"/>
    <w:rsid w:val="00AC407C"/>
    <w:rsid w:val="00AC40B0"/>
    <w:rsid w:val="00AC4615"/>
    <w:rsid w:val="00AC47CC"/>
    <w:rsid w:val="00AC5216"/>
    <w:rsid w:val="00AC5291"/>
    <w:rsid w:val="00AC5AE9"/>
    <w:rsid w:val="00AC6425"/>
    <w:rsid w:val="00AC655E"/>
    <w:rsid w:val="00AC6A4E"/>
    <w:rsid w:val="00AC6A91"/>
    <w:rsid w:val="00AC6E7B"/>
    <w:rsid w:val="00AC72A5"/>
    <w:rsid w:val="00AC7441"/>
    <w:rsid w:val="00AC7599"/>
    <w:rsid w:val="00AC75A9"/>
    <w:rsid w:val="00AC7710"/>
    <w:rsid w:val="00AC793B"/>
    <w:rsid w:val="00AC7D93"/>
    <w:rsid w:val="00AC7E7F"/>
    <w:rsid w:val="00AD0133"/>
    <w:rsid w:val="00AD0398"/>
    <w:rsid w:val="00AD070B"/>
    <w:rsid w:val="00AD0819"/>
    <w:rsid w:val="00AD0904"/>
    <w:rsid w:val="00AD13E8"/>
    <w:rsid w:val="00AD1844"/>
    <w:rsid w:val="00AD20FA"/>
    <w:rsid w:val="00AD226E"/>
    <w:rsid w:val="00AD234D"/>
    <w:rsid w:val="00AD25A4"/>
    <w:rsid w:val="00AD25D6"/>
    <w:rsid w:val="00AD2966"/>
    <w:rsid w:val="00AD2CE9"/>
    <w:rsid w:val="00AD3927"/>
    <w:rsid w:val="00AD3BA9"/>
    <w:rsid w:val="00AD3D2E"/>
    <w:rsid w:val="00AD3DA1"/>
    <w:rsid w:val="00AD41C4"/>
    <w:rsid w:val="00AD4778"/>
    <w:rsid w:val="00AD4CA7"/>
    <w:rsid w:val="00AD515A"/>
    <w:rsid w:val="00AD5596"/>
    <w:rsid w:val="00AD571F"/>
    <w:rsid w:val="00AD600C"/>
    <w:rsid w:val="00AD6A1C"/>
    <w:rsid w:val="00AD6B85"/>
    <w:rsid w:val="00AD6C5A"/>
    <w:rsid w:val="00AD6F31"/>
    <w:rsid w:val="00AD7A76"/>
    <w:rsid w:val="00AD7BC0"/>
    <w:rsid w:val="00AD7FB3"/>
    <w:rsid w:val="00AE02F4"/>
    <w:rsid w:val="00AE0438"/>
    <w:rsid w:val="00AE0487"/>
    <w:rsid w:val="00AE0FCD"/>
    <w:rsid w:val="00AE15D5"/>
    <w:rsid w:val="00AE17B2"/>
    <w:rsid w:val="00AE17C3"/>
    <w:rsid w:val="00AE1E63"/>
    <w:rsid w:val="00AE2148"/>
    <w:rsid w:val="00AE2331"/>
    <w:rsid w:val="00AE2869"/>
    <w:rsid w:val="00AE2B7A"/>
    <w:rsid w:val="00AE2CCD"/>
    <w:rsid w:val="00AE2E76"/>
    <w:rsid w:val="00AE2E9A"/>
    <w:rsid w:val="00AE2F41"/>
    <w:rsid w:val="00AE3BB6"/>
    <w:rsid w:val="00AE3CD8"/>
    <w:rsid w:val="00AE42A3"/>
    <w:rsid w:val="00AE488E"/>
    <w:rsid w:val="00AE49AE"/>
    <w:rsid w:val="00AE49E7"/>
    <w:rsid w:val="00AE4E5B"/>
    <w:rsid w:val="00AE5318"/>
    <w:rsid w:val="00AE5D56"/>
    <w:rsid w:val="00AE5F58"/>
    <w:rsid w:val="00AE6180"/>
    <w:rsid w:val="00AE6324"/>
    <w:rsid w:val="00AE65DE"/>
    <w:rsid w:val="00AE6AD0"/>
    <w:rsid w:val="00AE6BBF"/>
    <w:rsid w:val="00AE7570"/>
    <w:rsid w:val="00AE7D3C"/>
    <w:rsid w:val="00AF00BE"/>
    <w:rsid w:val="00AF059C"/>
    <w:rsid w:val="00AF083A"/>
    <w:rsid w:val="00AF08EE"/>
    <w:rsid w:val="00AF0A3E"/>
    <w:rsid w:val="00AF0AA5"/>
    <w:rsid w:val="00AF0CB8"/>
    <w:rsid w:val="00AF0DF8"/>
    <w:rsid w:val="00AF0F20"/>
    <w:rsid w:val="00AF1278"/>
    <w:rsid w:val="00AF1549"/>
    <w:rsid w:val="00AF15EA"/>
    <w:rsid w:val="00AF1C45"/>
    <w:rsid w:val="00AF1FB4"/>
    <w:rsid w:val="00AF2A0E"/>
    <w:rsid w:val="00AF3720"/>
    <w:rsid w:val="00AF3F0D"/>
    <w:rsid w:val="00AF4400"/>
    <w:rsid w:val="00AF443C"/>
    <w:rsid w:val="00AF58D2"/>
    <w:rsid w:val="00AF5B74"/>
    <w:rsid w:val="00AF601B"/>
    <w:rsid w:val="00AF6345"/>
    <w:rsid w:val="00AF6985"/>
    <w:rsid w:val="00AF75D5"/>
    <w:rsid w:val="00AF7DB3"/>
    <w:rsid w:val="00B00630"/>
    <w:rsid w:val="00B00691"/>
    <w:rsid w:val="00B00D3D"/>
    <w:rsid w:val="00B011F3"/>
    <w:rsid w:val="00B01ED2"/>
    <w:rsid w:val="00B0246C"/>
    <w:rsid w:val="00B0252B"/>
    <w:rsid w:val="00B02E5A"/>
    <w:rsid w:val="00B0336E"/>
    <w:rsid w:val="00B0362D"/>
    <w:rsid w:val="00B037F0"/>
    <w:rsid w:val="00B0384F"/>
    <w:rsid w:val="00B03D06"/>
    <w:rsid w:val="00B03DBD"/>
    <w:rsid w:val="00B03F95"/>
    <w:rsid w:val="00B04834"/>
    <w:rsid w:val="00B04EF8"/>
    <w:rsid w:val="00B05022"/>
    <w:rsid w:val="00B050A9"/>
    <w:rsid w:val="00B052D1"/>
    <w:rsid w:val="00B05674"/>
    <w:rsid w:val="00B0637A"/>
    <w:rsid w:val="00B063D0"/>
    <w:rsid w:val="00B06DAA"/>
    <w:rsid w:val="00B06E73"/>
    <w:rsid w:val="00B07754"/>
    <w:rsid w:val="00B0781D"/>
    <w:rsid w:val="00B07E59"/>
    <w:rsid w:val="00B1014C"/>
    <w:rsid w:val="00B10632"/>
    <w:rsid w:val="00B10C66"/>
    <w:rsid w:val="00B10FE0"/>
    <w:rsid w:val="00B1114C"/>
    <w:rsid w:val="00B11247"/>
    <w:rsid w:val="00B112FD"/>
    <w:rsid w:val="00B123EA"/>
    <w:rsid w:val="00B1260A"/>
    <w:rsid w:val="00B126A2"/>
    <w:rsid w:val="00B1274D"/>
    <w:rsid w:val="00B12C45"/>
    <w:rsid w:val="00B131BA"/>
    <w:rsid w:val="00B1338E"/>
    <w:rsid w:val="00B13ECB"/>
    <w:rsid w:val="00B1415B"/>
    <w:rsid w:val="00B14342"/>
    <w:rsid w:val="00B143AE"/>
    <w:rsid w:val="00B14471"/>
    <w:rsid w:val="00B14712"/>
    <w:rsid w:val="00B149EA"/>
    <w:rsid w:val="00B14D03"/>
    <w:rsid w:val="00B14FF3"/>
    <w:rsid w:val="00B1559B"/>
    <w:rsid w:val="00B155C9"/>
    <w:rsid w:val="00B15658"/>
    <w:rsid w:val="00B159C4"/>
    <w:rsid w:val="00B15ABC"/>
    <w:rsid w:val="00B15D3D"/>
    <w:rsid w:val="00B16023"/>
    <w:rsid w:val="00B16351"/>
    <w:rsid w:val="00B169BC"/>
    <w:rsid w:val="00B171C5"/>
    <w:rsid w:val="00B1734E"/>
    <w:rsid w:val="00B17A8F"/>
    <w:rsid w:val="00B20371"/>
    <w:rsid w:val="00B203E5"/>
    <w:rsid w:val="00B20AFB"/>
    <w:rsid w:val="00B20C50"/>
    <w:rsid w:val="00B212CC"/>
    <w:rsid w:val="00B2149E"/>
    <w:rsid w:val="00B219FE"/>
    <w:rsid w:val="00B21A01"/>
    <w:rsid w:val="00B21DEE"/>
    <w:rsid w:val="00B224F4"/>
    <w:rsid w:val="00B22941"/>
    <w:rsid w:val="00B229C6"/>
    <w:rsid w:val="00B22DD8"/>
    <w:rsid w:val="00B22E0C"/>
    <w:rsid w:val="00B22F60"/>
    <w:rsid w:val="00B22F74"/>
    <w:rsid w:val="00B2302B"/>
    <w:rsid w:val="00B23FB0"/>
    <w:rsid w:val="00B240B0"/>
    <w:rsid w:val="00B24431"/>
    <w:rsid w:val="00B24882"/>
    <w:rsid w:val="00B24914"/>
    <w:rsid w:val="00B25046"/>
    <w:rsid w:val="00B25120"/>
    <w:rsid w:val="00B25543"/>
    <w:rsid w:val="00B2577E"/>
    <w:rsid w:val="00B25830"/>
    <w:rsid w:val="00B258B4"/>
    <w:rsid w:val="00B2628A"/>
    <w:rsid w:val="00B263D3"/>
    <w:rsid w:val="00B2671E"/>
    <w:rsid w:val="00B26738"/>
    <w:rsid w:val="00B26821"/>
    <w:rsid w:val="00B26A5D"/>
    <w:rsid w:val="00B27167"/>
    <w:rsid w:val="00B276FF"/>
    <w:rsid w:val="00B27845"/>
    <w:rsid w:val="00B27CF4"/>
    <w:rsid w:val="00B27CF5"/>
    <w:rsid w:val="00B27D46"/>
    <w:rsid w:val="00B27FE9"/>
    <w:rsid w:val="00B30269"/>
    <w:rsid w:val="00B32268"/>
    <w:rsid w:val="00B323D4"/>
    <w:rsid w:val="00B3264B"/>
    <w:rsid w:val="00B32795"/>
    <w:rsid w:val="00B32813"/>
    <w:rsid w:val="00B33490"/>
    <w:rsid w:val="00B3384D"/>
    <w:rsid w:val="00B33982"/>
    <w:rsid w:val="00B33E18"/>
    <w:rsid w:val="00B341D1"/>
    <w:rsid w:val="00B34675"/>
    <w:rsid w:val="00B34778"/>
    <w:rsid w:val="00B34825"/>
    <w:rsid w:val="00B34AB8"/>
    <w:rsid w:val="00B34E6D"/>
    <w:rsid w:val="00B3526F"/>
    <w:rsid w:val="00B354DE"/>
    <w:rsid w:val="00B35AF1"/>
    <w:rsid w:val="00B35EE8"/>
    <w:rsid w:val="00B36CA7"/>
    <w:rsid w:val="00B37340"/>
    <w:rsid w:val="00B3744A"/>
    <w:rsid w:val="00B37829"/>
    <w:rsid w:val="00B37FF8"/>
    <w:rsid w:val="00B400B3"/>
    <w:rsid w:val="00B40BE6"/>
    <w:rsid w:val="00B40CF6"/>
    <w:rsid w:val="00B40E25"/>
    <w:rsid w:val="00B4110B"/>
    <w:rsid w:val="00B4118B"/>
    <w:rsid w:val="00B4152F"/>
    <w:rsid w:val="00B428D1"/>
    <w:rsid w:val="00B42AA9"/>
    <w:rsid w:val="00B42DDD"/>
    <w:rsid w:val="00B435E7"/>
    <w:rsid w:val="00B43685"/>
    <w:rsid w:val="00B43B17"/>
    <w:rsid w:val="00B43BC3"/>
    <w:rsid w:val="00B43E47"/>
    <w:rsid w:val="00B44A2F"/>
    <w:rsid w:val="00B44EDB"/>
    <w:rsid w:val="00B4555B"/>
    <w:rsid w:val="00B45756"/>
    <w:rsid w:val="00B45D66"/>
    <w:rsid w:val="00B45EC0"/>
    <w:rsid w:val="00B46009"/>
    <w:rsid w:val="00B464F9"/>
    <w:rsid w:val="00B46853"/>
    <w:rsid w:val="00B46EC6"/>
    <w:rsid w:val="00B476A6"/>
    <w:rsid w:val="00B47A1B"/>
    <w:rsid w:val="00B47B64"/>
    <w:rsid w:val="00B50073"/>
    <w:rsid w:val="00B505F6"/>
    <w:rsid w:val="00B50694"/>
    <w:rsid w:val="00B515E0"/>
    <w:rsid w:val="00B5214C"/>
    <w:rsid w:val="00B5287D"/>
    <w:rsid w:val="00B532E6"/>
    <w:rsid w:val="00B53C34"/>
    <w:rsid w:val="00B548D4"/>
    <w:rsid w:val="00B5495D"/>
    <w:rsid w:val="00B54B68"/>
    <w:rsid w:val="00B54C06"/>
    <w:rsid w:val="00B559B6"/>
    <w:rsid w:val="00B562A6"/>
    <w:rsid w:val="00B56512"/>
    <w:rsid w:val="00B56608"/>
    <w:rsid w:val="00B56695"/>
    <w:rsid w:val="00B56A1E"/>
    <w:rsid w:val="00B56DA7"/>
    <w:rsid w:val="00B56F72"/>
    <w:rsid w:val="00B5779E"/>
    <w:rsid w:val="00B579C9"/>
    <w:rsid w:val="00B57BB0"/>
    <w:rsid w:val="00B603B7"/>
    <w:rsid w:val="00B606A5"/>
    <w:rsid w:val="00B60A47"/>
    <w:rsid w:val="00B60B89"/>
    <w:rsid w:val="00B60F73"/>
    <w:rsid w:val="00B61027"/>
    <w:rsid w:val="00B61551"/>
    <w:rsid w:val="00B61620"/>
    <w:rsid w:val="00B61AA4"/>
    <w:rsid w:val="00B61B58"/>
    <w:rsid w:val="00B6230B"/>
    <w:rsid w:val="00B628D2"/>
    <w:rsid w:val="00B6327A"/>
    <w:rsid w:val="00B633E0"/>
    <w:rsid w:val="00B6401B"/>
    <w:rsid w:val="00B64365"/>
    <w:rsid w:val="00B64371"/>
    <w:rsid w:val="00B64830"/>
    <w:rsid w:val="00B65051"/>
    <w:rsid w:val="00B65379"/>
    <w:rsid w:val="00B65391"/>
    <w:rsid w:val="00B65784"/>
    <w:rsid w:val="00B65A0D"/>
    <w:rsid w:val="00B65C1A"/>
    <w:rsid w:val="00B66304"/>
    <w:rsid w:val="00B6686A"/>
    <w:rsid w:val="00B668D2"/>
    <w:rsid w:val="00B66D13"/>
    <w:rsid w:val="00B66FA8"/>
    <w:rsid w:val="00B67310"/>
    <w:rsid w:val="00B679B2"/>
    <w:rsid w:val="00B67BC3"/>
    <w:rsid w:val="00B67E1B"/>
    <w:rsid w:val="00B67EE3"/>
    <w:rsid w:val="00B70469"/>
    <w:rsid w:val="00B70AFC"/>
    <w:rsid w:val="00B70C0F"/>
    <w:rsid w:val="00B70F59"/>
    <w:rsid w:val="00B7120A"/>
    <w:rsid w:val="00B71342"/>
    <w:rsid w:val="00B71860"/>
    <w:rsid w:val="00B719CD"/>
    <w:rsid w:val="00B71CAC"/>
    <w:rsid w:val="00B71F6B"/>
    <w:rsid w:val="00B72010"/>
    <w:rsid w:val="00B720E1"/>
    <w:rsid w:val="00B72184"/>
    <w:rsid w:val="00B72307"/>
    <w:rsid w:val="00B724FE"/>
    <w:rsid w:val="00B726E6"/>
    <w:rsid w:val="00B7355B"/>
    <w:rsid w:val="00B7390E"/>
    <w:rsid w:val="00B73E86"/>
    <w:rsid w:val="00B73FD9"/>
    <w:rsid w:val="00B7436D"/>
    <w:rsid w:val="00B744F1"/>
    <w:rsid w:val="00B749C6"/>
    <w:rsid w:val="00B74C50"/>
    <w:rsid w:val="00B7510C"/>
    <w:rsid w:val="00B75425"/>
    <w:rsid w:val="00B75522"/>
    <w:rsid w:val="00B75B3C"/>
    <w:rsid w:val="00B75D32"/>
    <w:rsid w:val="00B75D82"/>
    <w:rsid w:val="00B75F20"/>
    <w:rsid w:val="00B76633"/>
    <w:rsid w:val="00B766C2"/>
    <w:rsid w:val="00B76AF6"/>
    <w:rsid w:val="00B772D2"/>
    <w:rsid w:val="00B774EF"/>
    <w:rsid w:val="00B77CAC"/>
    <w:rsid w:val="00B77E58"/>
    <w:rsid w:val="00B77FC0"/>
    <w:rsid w:val="00B80398"/>
    <w:rsid w:val="00B80F16"/>
    <w:rsid w:val="00B81039"/>
    <w:rsid w:val="00B8124D"/>
    <w:rsid w:val="00B81984"/>
    <w:rsid w:val="00B8228D"/>
    <w:rsid w:val="00B82311"/>
    <w:rsid w:val="00B825CB"/>
    <w:rsid w:val="00B827BE"/>
    <w:rsid w:val="00B828C1"/>
    <w:rsid w:val="00B82AB5"/>
    <w:rsid w:val="00B83783"/>
    <w:rsid w:val="00B83C4C"/>
    <w:rsid w:val="00B83D25"/>
    <w:rsid w:val="00B83E61"/>
    <w:rsid w:val="00B847C0"/>
    <w:rsid w:val="00B84802"/>
    <w:rsid w:val="00B8484F"/>
    <w:rsid w:val="00B84AA3"/>
    <w:rsid w:val="00B84E12"/>
    <w:rsid w:val="00B85192"/>
    <w:rsid w:val="00B85C8D"/>
    <w:rsid w:val="00B863AA"/>
    <w:rsid w:val="00B86A15"/>
    <w:rsid w:val="00B87103"/>
    <w:rsid w:val="00B87526"/>
    <w:rsid w:val="00B90064"/>
    <w:rsid w:val="00B915C3"/>
    <w:rsid w:val="00B924F3"/>
    <w:rsid w:val="00B928D5"/>
    <w:rsid w:val="00B92E39"/>
    <w:rsid w:val="00B932CE"/>
    <w:rsid w:val="00B934D9"/>
    <w:rsid w:val="00B9398E"/>
    <w:rsid w:val="00B93B9E"/>
    <w:rsid w:val="00B93C3B"/>
    <w:rsid w:val="00B93D08"/>
    <w:rsid w:val="00B93F91"/>
    <w:rsid w:val="00B9455F"/>
    <w:rsid w:val="00B94949"/>
    <w:rsid w:val="00B94FD3"/>
    <w:rsid w:val="00B95425"/>
    <w:rsid w:val="00B9584D"/>
    <w:rsid w:val="00B95B38"/>
    <w:rsid w:val="00B95BD1"/>
    <w:rsid w:val="00B95C1B"/>
    <w:rsid w:val="00B9673F"/>
    <w:rsid w:val="00B969D5"/>
    <w:rsid w:val="00B96A15"/>
    <w:rsid w:val="00B96C87"/>
    <w:rsid w:val="00B9730D"/>
    <w:rsid w:val="00B973AC"/>
    <w:rsid w:val="00B974D9"/>
    <w:rsid w:val="00B977C9"/>
    <w:rsid w:val="00B97C83"/>
    <w:rsid w:val="00B97E0F"/>
    <w:rsid w:val="00BA001F"/>
    <w:rsid w:val="00BA091D"/>
    <w:rsid w:val="00BA0D2C"/>
    <w:rsid w:val="00BA0F3A"/>
    <w:rsid w:val="00BA0F5C"/>
    <w:rsid w:val="00BA108E"/>
    <w:rsid w:val="00BA1556"/>
    <w:rsid w:val="00BA18BB"/>
    <w:rsid w:val="00BA1C42"/>
    <w:rsid w:val="00BA26FE"/>
    <w:rsid w:val="00BA27B4"/>
    <w:rsid w:val="00BA2B75"/>
    <w:rsid w:val="00BA2D1B"/>
    <w:rsid w:val="00BA2E86"/>
    <w:rsid w:val="00BA3ABE"/>
    <w:rsid w:val="00BA405F"/>
    <w:rsid w:val="00BA4528"/>
    <w:rsid w:val="00BA45C5"/>
    <w:rsid w:val="00BA45D0"/>
    <w:rsid w:val="00BA4815"/>
    <w:rsid w:val="00BA4DFA"/>
    <w:rsid w:val="00BA5041"/>
    <w:rsid w:val="00BA5089"/>
    <w:rsid w:val="00BA53C1"/>
    <w:rsid w:val="00BA541B"/>
    <w:rsid w:val="00BA54A7"/>
    <w:rsid w:val="00BA5654"/>
    <w:rsid w:val="00BA5741"/>
    <w:rsid w:val="00BA5C2A"/>
    <w:rsid w:val="00BA5CC6"/>
    <w:rsid w:val="00BA5E97"/>
    <w:rsid w:val="00BA608A"/>
    <w:rsid w:val="00BA6496"/>
    <w:rsid w:val="00BA6D44"/>
    <w:rsid w:val="00BA751F"/>
    <w:rsid w:val="00BA75ED"/>
    <w:rsid w:val="00BA7C20"/>
    <w:rsid w:val="00BA7E5D"/>
    <w:rsid w:val="00BB0765"/>
    <w:rsid w:val="00BB09B4"/>
    <w:rsid w:val="00BB0DAE"/>
    <w:rsid w:val="00BB0E1F"/>
    <w:rsid w:val="00BB0ED9"/>
    <w:rsid w:val="00BB1207"/>
    <w:rsid w:val="00BB120B"/>
    <w:rsid w:val="00BB13FF"/>
    <w:rsid w:val="00BB160F"/>
    <w:rsid w:val="00BB1C3E"/>
    <w:rsid w:val="00BB216C"/>
    <w:rsid w:val="00BB22F6"/>
    <w:rsid w:val="00BB233B"/>
    <w:rsid w:val="00BB2B07"/>
    <w:rsid w:val="00BB306B"/>
    <w:rsid w:val="00BB3401"/>
    <w:rsid w:val="00BB367B"/>
    <w:rsid w:val="00BB408A"/>
    <w:rsid w:val="00BB4652"/>
    <w:rsid w:val="00BB472B"/>
    <w:rsid w:val="00BB477E"/>
    <w:rsid w:val="00BB47E0"/>
    <w:rsid w:val="00BB49B3"/>
    <w:rsid w:val="00BB53A9"/>
    <w:rsid w:val="00BB55C6"/>
    <w:rsid w:val="00BB6463"/>
    <w:rsid w:val="00BB648C"/>
    <w:rsid w:val="00BB66A5"/>
    <w:rsid w:val="00BB698D"/>
    <w:rsid w:val="00BB69CC"/>
    <w:rsid w:val="00BB6D92"/>
    <w:rsid w:val="00BB6DCA"/>
    <w:rsid w:val="00BB6DFA"/>
    <w:rsid w:val="00BB7263"/>
    <w:rsid w:val="00BB7889"/>
    <w:rsid w:val="00BB7AF8"/>
    <w:rsid w:val="00BB7B60"/>
    <w:rsid w:val="00BC0094"/>
    <w:rsid w:val="00BC0834"/>
    <w:rsid w:val="00BC0BD4"/>
    <w:rsid w:val="00BC0C4D"/>
    <w:rsid w:val="00BC129E"/>
    <w:rsid w:val="00BC14CA"/>
    <w:rsid w:val="00BC15E2"/>
    <w:rsid w:val="00BC196B"/>
    <w:rsid w:val="00BC1C78"/>
    <w:rsid w:val="00BC1E5C"/>
    <w:rsid w:val="00BC1F79"/>
    <w:rsid w:val="00BC2093"/>
    <w:rsid w:val="00BC2132"/>
    <w:rsid w:val="00BC3361"/>
    <w:rsid w:val="00BC33B0"/>
    <w:rsid w:val="00BC34DB"/>
    <w:rsid w:val="00BC37E5"/>
    <w:rsid w:val="00BC3EA0"/>
    <w:rsid w:val="00BC41E2"/>
    <w:rsid w:val="00BC4C1A"/>
    <w:rsid w:val="00BC4F64"/>
    <w:rsid w:val="00BC50B7"/>
    <w:rsid w:val="00BC5513"/>
    <w:rsid w:val="00BC553B"/>
    <w:rsid w:val="00BC639E"/>
    <w:rsid w:val="00BC66C7"/>
    <w:rsid w:val="00BC6722"/>
    <w:rsid w:val="00BC67A1"/>
    <w:rsid w:val="00BC6B1D"/>
    <w:rsid w:val="00BC6DD9"/>
    <w:rsid w:val="00BC760A"/>
    <w:rsid w:val="00BC7C30"/>
    <w:rsid w:val="00BC7D82"/>
    <w:rsid w:val="00BD0504"/>
    <w:rsid w:val="00BD0651"/>
    <w:rsid w:val="00BD0CDB"/>
    <w:rsid w:val="00BD10C7"/>
    <w:rsid w:val="00BD12EA"/>
    <w:rsid w:val="00BD1B8A"/>
    <w:rsid w:val="00BD200B"/>
    <w:rsid w:val="00BD29CE"/>
    <w:rsid w:val="00BD2B6E"/>
    <w:rsid w:val="00BD2F7B"/>
    <w:rsid w:val="00BD341F"/>
    <w:rsid w:val="00BD3885"/>
    <w:rsid w:val="00BD39D9"/>
    <w:rsid w:val="00BD3E31"/>
    <w:rsid w:val="00BD415B"/>
    <w:rsid w:val="00BD4EC7"/>
    <w:rsid w:val="00BD588F"/>
    <w:rsid w:val="00BD591A"/>
    <w:rsid w:val="00BD714B"/>
    <w:rsid w:val="00BD7C00"/>
    <w:rsid w:val="00BD7C3F"/>
    <w:rsid w:val="00BD7DDF"/>
    <w:rsid w:val="00BD7FCB"/>
    <w:rsid w:val="00BE066F"/>
    <w:rsid w:val="00BE0975"/>
    <w:rsid w:val="00BE0D8F"/>
    <w:rsid w:val="00BE1742"/>
    <w:rsid w:val="00BE1B3D"/>
    <w:rsid w:val="00BE204F"/>
    <w:rsid w:val="00BE226A"/>
    <w:rsid w:val="00BE2530"/>
    <w:rsid w:val="00BE27C0"/>
    <w:rsid w:val="00BE27CA"/>
    <w:rsid w:val="00BE2896"/>
    <w:rsid w:val="00BE2B11"/>
    <w:rsid w:val="00BE2B8E"/>
    <w:rsid w:val="00BE38FE"/>
    <w:rsid w:val="00BE4011"/>
    <w:rsid w:val="00BE424D"/>
    <w:rsid w:val="00BE447F"/>
    <w:rsid w:val="00BE4C4B"/>
    <w:rsid w:val="00BE4EED"/>
    <w:rsid w:val="00BE534A"/>
    <w:rsid w:val="00BE5A89"/>
    <w:rsid w:val="00BE63A8"/>
    <w:rsid w:val="00BE64E5"/>
    <w:rsid w:val="00BE6A34"/>
    <w:rsid w:val="00BE6C9F"/>
    <w:rsid w:val="00BE6E7A"/>
    <w:rsid w:val="00BE751E"/>
    <w:rsid w:val="00BE7664"/>
    <w:rsid w:val="00BE7EDB"/>
    <w:rsid w:val="00BF0379"/>
    <w:rsid w:val="00BF04B8"/>
    <w:rsid w:val="00BF09D7"/>
    <w:rsid w:val="00BF09F4"/>
    <w:rsid w:val="00BF0C52"/>
    <w:rsid w:val="00BF0E90"/>
    <w:rsid w:val="00BF13E3"/>
    <w:rsid w:val="00BF146A"/>
    <w:rsid w:val="00BF1643"/>
    <w:rsid w:val="00BF1C02"/>
    <w:rsid w:val="00BF2238"/>
    <w:rsid w:val="00BF24A1"/>
    <w:rsid w:val="00BF2E77"/>
    <w:rsid w:val="00BF3068"/>
    <w:rsid w:val="00BF327E"/>
    <w:rsid w:val="00BF36CD"/>
    <w:rsid w:val="00BF3A12"/>
    <w:rsid w:val="00BF4240"/>
    <w:rsid w:val="00BF4295"/>
    <w:rsid w:val="00BF491E"/>
    <w:rsid w:val="00BF4B2B"/>
    <w:rsid w:val="00BF4EFC"/>
    <w:rsid w:val="00BF5514"/>
    <w:rsid w:val="00BF5528"/>
    <w:rsid w:val="00BF5D5D"/>
    <w:rsid w:val="00BF60B7"/>
    <w:rsid w:val="00BF6742"/>
    <w:rsid w:val="00BF6CDD"/>
    <w:rsid w:val="00BF70CD"/>
    <w:rsid w:val="00BF7308"/>
    <w:rsid w:val="00BF7586"/>
    <w:rsid w:val="00BF7FB3"/>
    <w:rsid w:val="00C000E7"/>
    <w:rsid w:val="00C00107"/>
    <w:rsid w:val="00C017AC"/>
    <w:rsid w:val="00C01CED"/>
    <w:rsid w:val="00C02653"/>
    <w:rsid w:val="00C02AEF"/>
    <w:rsid w:val="00C02FFE"/>
    <w:rsid w:val="00C0301F"/>
    <w:rsid w:val="00C037A6"/>
    <w:rsid w:val="00C03E24"/>
    <w:rsid w:val="00C0476E"/>
    <w:rsid w:val="00C04972"/>
    <w:rsid w:val="00C04998"/>
    <w:rsid w:val="00C04C14"/>
    <w:rsid w:val="00C0554D"/>
    <w:rsid w:val="00C05AFC"/>
    <w:rsid w:val="00C05FBD"/>
    <w:rsid w:val="00C060CE"/>
    <w:rsid w:val="00C06250"/>
    <w:rsid w:val="00C06809"/>
    <w:rsid w:val="00C06AD7"/>
    <w:rsid w:val="00C06D95"/>
    <w:rsid w:val="00C07D33"/>
    <w:rsid w:val="00C07E08"/>
    <w:rsid w:val="00C10109"/>
    <w:rsid w:val="00C103A3"/>
    <w:rsid w:val="00C104AD"/>
    <w:rsid w:val="00C10889"/>
    <w:rsid w:val="00C108EB"/>
    <w:rsid w:val="00C10C07"/>
    <w:rsid w:val="00C1128D"/>
    <w:rsid w:val="00C112F9"/>
    <w:rsid w:val="00C113C1"/>
    <w:rsid w:val="00C1184C"/>
    <w:rsid w:val="00C124B1"/>
    <w:rsid w:val="00C12CDE"/>
    <w:rsid w:val="00C1323C"/>
    <w:rsid w:val="00C133FE"/>
    <w:rsid w:val="00C1383E"/>
    <w:rsid w:val="00C13C57"/>
    <w:rsid w:val="00C13CA4"/>
    <w:rsid w:val="00C14293"/>
    <w:rsid w:val="00C143A0"/>
    <w:rsid w:val="00C143BA"/>
    <w:rsid w:val="00C14B7D"/>
    <w:rsid w:val="00C14C72"/>
    <w:rsid w:val="00C14EA0"/>
    <w:rsid w:val="00C15760"/>
    <w:rsid w:val="00C15C67"/>
    <w:rsid w:val="00C15D24"/>
    <w:rsid w:val="00C16270"/>
    <w:rsid w:val="00C16C6E"/>
    <w:rsid w:val="00C1740E"/>
    <w:rsid w:val="00C17457"/>
    <w:rsid w:val="00C17E1E"/>
    <w:rsid w:val="00C20092"/>
    <w:rsid w:val="00C20358"/>
    <w:rsid w:val="00C207C1"/>
    <w:rsid w:val="00C207C8"/>
    <w:rsid w:val="00C20939"/>
    <w:rsid w:val="00C2097A"/>
    <w:rsid w:val="00C20BF3"/>
    <w:rsid w:val="00C212C0"/>
    <w:rsid w:val="00C21A13"/>
    <w:rsid w:val="00C21F85"/>
    <w:rsid w:val="00C22229"/>
    <w:rsid w:val="00C22333"/>
    <w:rsid w:val="00C22646"/>
    <w:rsid w:val="00C22849"/>
    <w:rsid w:val="00C23076"/>
    <w:rsid w:val="00C23442"/>
    <w:rsid w:val="00C23AF3"/>
    <w:rsid w:val="00C2404E"/>
    <w:rsid w:val="00C24087"/>
    <w:rsid w:val="00C243C8"/>
    <w:rsid w:val="00C2496F"/>
    <w:rsid w:val="00C2538E"/>
    <w:rsid w:val="00C254CA"/>
    <w:rsid w:val="00C25675"/>
    <w:rsid w:val="00C25A52"/>
    <w:rsid w:val="00C25E26"/>
    <w:rsid w:val="00C2616E"/>
    <w:rsid w:val="00C263AE"/>
    <w:rsid w:val="00C26411"/>
    <w:rsid w:val="00C26748"/>
    <w:rsid w:val="00C2739E"/>
    <w:rsid w:val="00C27AB0"/>
    <w:rsid w:val="00C27BAB"/>
    <w:rsid w:val="00C27CDE"/>
    <w:rsid w:val="00C27DF9"/>
    <w:rsid w:val="00C27E21"/>
    <w:rsid w:val="00C27E80"/>
    <w:rsid w:val="00C30166"/>
    <w:rsid w:val="00C30279"/>
    <w:rsid w:val="00C302CB"/>
    <w:rsid w:val="00C30B6C"/>
    <w:rsid w:val="00C30FED"/>
    <w:rsid w:val="00C313AE"/>
    <w:rsid w:val="00C313E6"/>
    <w:rsid w:val="00C31E67"/>
    <w:rsid w:val="00C31F7C"/>
    <w:rsid w:val="00C31FCE"/>
    <w:rsid w:val="00C32929"/>
    <w:rsid w:val="00C3292B"/>
    <w:rsid w:val="00C32AE4"/>
    <w:rsid w:val="00C32F32"/>
    <w:rsid w:val="00C3321B"/>
    <w:rsid w:val="00C33EB2"/>
    <w:rsid w:val="00C3407C"/>
    <w:rsid w:val="00C347DA"/>
    <w:rsid w:val="00C34891"/>
    <w:rsid w:val="00C34B52"/>
    <w:rsid w:val="00C3561B"/>
    <w:rsid w:val="00C35DFB"/>
    <w:rsid w:val="00C35EBE"/>
    <w:rsid w:val="00C35F47"/>
    <w:rsid w:val="00C36286"/>
    <w:rsid w:val="00C363FD"/>
    <w:rsid w:val="00C36422"/>
    <w:rsid w:val="00C36889"/>
    <w:rsid w:val="00C36E91"/>
    <w:rsid w:val="00C371BC"/>
    <w:rsid w:val="00C371DE"/>
    <w:rsid w:val="00C376FE"/>
    <w:rsid w:val="00C37C06"/>
    <w:rsid w:val="00C37D5F"/>
    <w:rsid w:val="00C37DDD"/>
    <w:rsid w:val="00C37E70"/>
    <w:rsid w:val="00C409D1"/>
    <w:rsid w:val="00C40EBA"/>
    <w:rsid w:val="00C4104F"/>
    <w:rsid w:val="00C41C31"/>
    <w:rsid w:val="00C4208A"/>
    <w:rsid w:val="00C422A1"/>
    <w:rsid w:val="00C4234D"/>
    <w:rsid w:val="00C42F65"/>
    <w:rsid w:val="00C42F6D"/>
    <w:rsid w:val="00C431AC"/>
    <w:rsid w:val="00C4363D"/>
    <w:rsid w:val="00C43ABB"/>
    <w:rsid w:val="00C43C75"/>
    <w:rsid w:val="00C43E99"/>
    <w:rsid w:val="00C43F79"/>
    <w:rsid w:val="00C4407F"/>
    <w:rsid w:val="00C440B1"/>
    <w:rsid w:val="00C44208"/>
    <w:rsid w:val="00C44444"/>
    <w:rsid w:val="00C44469"/>
    <w:rsid w:val="00C44C02"/>
    <w:rsid w:val="00C451F7"/>
    <w:rsid w:val="00C452E1"/>
    <w:rsid w:val="00C45601"/>
    <w:rsid w:val="00C458ED"/>
    <w:rsid w:val="00C458FC"/>
    <w:rsid w:val="00C45A5D"/>
    <w:rsid w:val="00C45E87"/>
    <w:rsid w:val="00C45EE5"/>
    <w:rsid w:val="00C46461"/>
    <w:rsid w:val="00C4653B"/>
    <w:rsid w:val="00C4653D"/>
    <w:rsid w:val="00C46641"/>
    <w:rsid w:val="00C46796"/>
    <w:rsid w:val="00C46BF4"/>
    <w:rsid w:val="00C47470"/>
    <w:rsid w:val="00C476C9"/>
    <w:rsid w:val="00C477EC"/>
    <w:rsid w:val="00C47B79"/>
    <w:rsid w:val="00C47C2C"/>
    <w:rsid w:val="00C505B1"/>
    <w:rsid w:val="00C50698"/>
    <w:rsid w:val="00C50CBD"/>
    <w:rsid w:val="00C50F80"/>
    <w:rsid w:val="00C5106F"/>
    <w:rsid w:val="00C512DF"/>
    <w:rsid w:val="00C5134E"/>
    <w:rsid w:val="00C51557"/>
    <w:rsid w:val="00C51813"/>
    <w:rsid w:val="00C51A62"/>
    <w:rsid w:val="00C51E98"/>
    <w:rsid w:val="00C51FEC"/>
    <w:rsid w:val="00C52492"/>
    <w:rsid w:val="00C524DB"/>
    <w:rsid w:val="00C525A9"/>
    <w:rsid w:val="00C527A1"/>
    <w:rsid w:val="00C52CA9"/>
    <w:rsid w:val="00C52E23"/>
    <w:rsid w:val="00C52F81"/>
    <w:rsid w:val="00C53054"/>
    <w:rsid w:val="00C53AA3"/>
    <w:rsid w:val="00C53C8C"/>
    <w:rsid w:val="00C540D8"/>
    <w:rsid w:val="00C546E9"/>
    <w:rsid w:val="00C54709"/>
    <w:rsid w:val="00C54960"/>
    <w:rsid w:val="00C55262"/>
    <w:rsid w:val="00C55690"/>
    <w:rsid w:val="00C55E31"/>
    <w:rsid w:val="00C5676D"/>
    <w:rsid w:val="00C56FF5"/>
    <w:rsid w:val="00C5726D"/>
    <w:rsid w:val="00C574CE"/>
    <w:rsid w:val="00C5790F"/>
    <w:rsid w:val="00C579D9"/>
    <w:rsid w:val="00C60DF3"/>
    <w:rsid w:val="00C610CD"/>
    <w:rsid w:val="00C61879"/>
    <w:rsid w:val="00C6241B"/>
    <w:rsid w:val="00C6244A"/>
    <w:rsid w:val="00C62792"/>
    <w:rsid w:val="00C62B6E"/>
    <w:rsid w:val="00C6354F"/>
    <w:rsid w:val="00C636C4"/>
    <w:rsid w:val="00C63745"/>
    <w:rsid w:val="00C637DF"/>
    <w:rsid w:val="00C638B4"/>
    <w:rsid w:val="00C63C74"/>
    <w:rsid w:val="00C64195"/>
    <w:rsid w:val="00C65100"/>
    <w:rsid w:val="00C656A8"/>
    <w:rsid w:val="00C656D7"/>
    <w:rsid w:val="00C6575A"/>
    <w:rsid w:val="00C66429"/>
    <w:rsid w:val="00C6647D"/>
    <w:rsid w:val="00C6677E"/>
    <w:rsid w:val="00C6682A"/>
    <w:rsid w:val="00C6684E"/>
    <w:rsid w:val="00C66931"/>
    <w:rsid w:val="00C66FC7"/>
    <w:rsid w:val="00C6764A"/>
    <w:rsid w:val="00C67759"/>
    <w:rsid w:val="00C67A78"/>
    <w:rsid w:val="00C67B81"/>
    <w:rsid w:val="00C70AC5"/>
    <w:rsid w:val="00C70AF1"/>
    <w:rsid w:val="00C70E40"/>
    <w:rsid w:val="00C70E5B"/>
    <w:rsid w:val="00C711E3"/>
    <w:rsid w:val="00C7147B"/>
    <w:rsid w:val="00C71C5D"/>
    <w:rsid w:val="00C71D55"/>
    <w:rsid w:val="00C72234"/>
    <w:rsid w:val="00C7251A"/>
    <w:rsid w:val="00C72AB6"/>
    <w:rsid w:val="00C73D60"/>
    <w:rsid w:val="00C73F41"/>
    <w:rsid w:val="00C740F6"/>
    <w:rsid w:val="00C74358"/>
    <w:rsid w:val="00C75070"/>
    <w:rsid w:val="00C75D44"/>
    <w:rsid w:val="00C76843"/>
    <w:rsid w:val="00C768C1"/>
    <w:rsid w:val="00C76BDF"/>
    <w:rsid w:val="00C76DE4"/>
    <w:rsid w:val="00C77640"/>
    <w:rsid w:val="00C77FB1"/>
    <w:rsid w:val="00C8096B"/>
    <w:rsid w:val="00C80D5A"/>
    <w:rsid w:val="00C810C5"/>
    <w:rsid w:val="00C81518"/>
    <w:rsid w:val="00C815FF"/>
    <w:rsid w:val="00C81699"/>
    <w:rsid w:val="00C818A8"/>
    <w:rsid w:val="00C818E4"/>
    <w:rsid w:val="00C81935"/>
    <w:rsid w:val="00C81B57"/>
    <w:rsid w:val="00C81DE2"/>
    <w:rsid w:val="00C82608"/>
    <w:rsid w:val="00C8283A"/>
    <w:rsid w:val="00C82E92"/>
    <w:rsid w:val="00C83236"/>
    <w:rsid w:val="00C839A8"/>
    <w:rsid w:val="00C83BE9"/>
    <w:rsid w:val="00C83DD6"/>
    <w:rsid w:val="00C841C2"/>
    <w:rsid w:val="00C8441F"/>
    <w:rsid w:val="00C849CB"/>
    <w:rsid w:val="00C84C3B"/>
    <w:rsid w:val="00C84C4A"/>
    <w:rsid w:val="00C84F28"/>
    <w:rsid w:val="00C85625"/>
    <w:rsid w:val="00C8584A"/>
    <w:rsid w:val="00C859FE"/>
    <w:rsid w:val="00C864A6"/>
    <w:rsid w:val="00C869B6"/>
    <w:rsid w:val="00C86E95"/>
    <w:rsid w:val="00C87264"/>
    <w:rsid w:val="00C879BD"/>
    <w:rsid w:val="00C87C2C"/>
    <w:rsid w:val="00C87D7D"/>
    <w:rsid w:val="00C87E34"/>
    <w:rsid w:val="00C87E9B"/>
    <w:rsid w:val="00C90F6F"/>
    <w:rsid w:val="00C91029"/>
    <w:rsid w:val="00C91167"/>
    <w:rsid w:val="00C91330"/>
    <w:rsid w:val="00C916F6"/>
    <w:rsid w:val="00C91C60"/>
    <w:rsid w:val="00C921C8"/>
    <w:rsid w:val="00C926ED"/>
    <w:rsid w:val="00C9283C"/>
    <w:rsid w:val="00C93564"/>
    <w:rsid w:val="00C9391B"/>
    <w:rsid w:val="00C93A1A"/>
    <w:rsid w:val="00C93AEA"/>
    <w:rsid w:val="00C9409D"/>
    <w:rsid w:val="00C94792"/>
    <w:rsid w:val="00C94794"/>
    <w:rsid w:val="00C94BD3"/>
    <w:rsid w:val="00C94DC3"/>
    <w:rsid w:val="00C95391"/>
    <w:rsid w:val="00C95462"/>
    <w:rsid w:val="00C95689"/>
    <w:rsid w:val="00C956B2"/>
    <w:rsid w:val="00C95C5F"/>
    <w:rsid w:val="00C95FB5"/>
    <w:rsid w:val="00C96150"/>
    <w:rsid w:val="00C96244"/>
    <w:rsid w:val="00C966D1"/>
    <w:rsid w:val="00C96A0A"/>
    <w:rsid w:val="00C96A61"/>
    <w:rsid w:val="00C96B6C"/>
    <w:rsid w:val="00C97149"/>
    <w:rsid w:val="00C97352"/>
    <w:rsid w:val="00C974A6"/>
    <w:rsid w:val="00C97725"/>
    <w:rsid w:val="00CA0B7F"/>
    <w:rsid w:val="00CA0C31"/>
    <w:rsid w:val="00CA0C34"/>
    <w:rsid w:val="00CA0C37"/>
    <w:rsid w:val="00CA0D65"/>
    <w:rsid w:val="00CA170E"/>
    <w:rsid w:val="00CA1FD7"/>
    <w:rsid w:val="00CA213E"/>
    <w:rsid w:val="00CA23F2"/>
    <w:rsid w:val="00CA24AE"/>
    <w:rsid w:val="00CA2D2F"/>
    <w:rsid w:val="00CA321D"/>
    <w:rsid w:val="00CA37A2"/>
    <w:rsid w:val="00CA3991"/>
    <w:rsid w:val="00CA3C8E"/>
    <w:rsid w:val="00CA3CC9"/>
    <w:rsid w:val="00CA4187"/>
    <w:rsid w:val="00CA4648"/>
    <w:rsid w:val="00CA4A76"/>
    <w:rsid w:val="00CA5600"/>
    <w:rsid w:val="00CA5A0B"/>
    <w:rsid w:val="00CA5CEE"/>
    <w:rsid w:val="00CA5D44"/>
    <w:rsid w:val="00CA6442"/>
    <w:rsid w:val="00CA6B47"/>
    <w:rsid w:val="00CA6CFC"/>
    <w:rsid w:val="00CA73D8"/>
    <w:rsid w:val="00CA7851"/>
    <w:rsid w:val="00CA7C32"/>
    <w:rsid w:val="00CB0416"/>
    <w:rsid w:val="00CB0496"/>
    <w:rsid w:val="00CB04C9"/>
    <w:rsid w:val="00CB0837"/>
    <w:rsid w:val="00CB088E"/>
    <w:rsid w:val="00CB1A6A"/>
    <w:rsid w:val="00CB1EDB"/>
    <w:rsid w:val="00CB1F5B"/>
    <w:rsid w:val="00CB24BC"/>
    <w:rsid w:val="00CB2533"/>
    <w:rsid w:val="00CB2A82"/>
    <w:rsid w:val="00CB31D0"/>
    <w:rsid w:val="00CB34F5"/>
    <w:rsid w:val="00CB3A15"/>
    <w:rsid w:val="00CB3BE8"/>
    <w:rsid w:val="00CB3C7D"/>
    <w:rsid w:val="00CB3D6C"/>
    <w:rsid w:val="00CB4125"/>
    <w:rsid w:val="00CB42A9"/>
    <w:rsid w:val="00CB4436"/>
    <w:rsid w:val="00CB4654"/>
    <w:rsid w:val="00CB4D70"/>
    <w:rsid w:val="00CB53E7"/>
    <w:rsid w:val="00CB5970"/>
    <w:rsid w:val="00CB5C33"/>
    <w:rsid w:val="00CB5E32"/>
    <w:rsid w:val="00CB6132"/>
    <w:rsid w:val="00CB631B"/>
    <w:rsid w:val="00CB676A"/>
    <w:rsid w:val="00CB678A"/>
    <w:rsid w:val="00CB682A"/>
    <w:rsid w:val="00CB6BA6"/>
    <w:rsid w:val="00CB7443"/>
    <w:rsid w:val="00CB76E8"/>
    <w:rsid w:val="00CB76ED"/>
    <w:rsid w:val="00CB7790"/>
    <w:rsid w:val="00CC0944"/>
    <w:rsid w:val="00CC0CFE"/>
    <w:rsid w:val="00CC1116"/>
    <w:rsid w:val="00CC154F"/>
    <w:rsid w:val="00CC1669"/>
    <w:rsid w:val="00CC19D2"/>
    <w:rsid w:val="00CC22A1"/>
    <w:rsid w:val="00CC2A4A"/>
    <w:rsid w:val="00CC2AE4"/>
    <w:rsid w:val="00CC2F9D"/>
    <w:rsid w:val="00CC3938"/>
    <w:rsid w:val="00CC4C91"/>
    <w:rsid w:val="00CC5168"/>
    <w:rsid w:val="00CC5187"/>
    <w:rsid w:val="00CC5533"/>
    <w:rsid w:val="00CC59EB"/>
    <w:rsid w:val="00CC5B3B"/>
    <w:rsid w:val="00CC5C3B"/>
    <w:rsid w:val="00CC603A"/>
    <w:rsid w:val="00CC6155"/>
    <w:rsid w:val="00CC644B"/>
    <w:rsid w:val="00CC6514"/>
    <w:rsid w:val="00CC65B9"/>
    <w:rsid w:val="00CC6FF3"/>
    <w:rsid w:val="00CC70F4"/>
    <w:rsid w:val="00CC77A5"/>
    <w:rsid w:val="00CC7D76"/>
    <w:rsid w:val="00CC7E84"/>
    <w:rsid w:val="00CD0101"/>
    <w:rsid w:val="00CD03CA"/>
    <w:rsid w:val="00CD0538"/>
    <w:rsid w:val="00CD061F"/>
    <w:rsid w:val="00CD0B73"/>
    <w:rsid w:val="00CD0BED"/>
    <w:rsid w:val="00CD0D3D"/>
    <w:rsid w:val="00CD0F70"/>
    <w:rsid w:val="00CD14FA"/>
    <w:rsid w:val="00CD163F"/>
    <w:rsid w:val="00CD2529"/>
    <w:rsid w:val="00CD25C3"/>
    <w:rsid w:val="00CD2B7D"/>
    <w:rsid w:val="00CD3420"/>
    <w:rsid w:val="00CD34A4"/>
    <w:rsid w:val="00CD442E"/>
    <w:rsid w:val="00CD4610"/>
    <w:rsid w:val="00CD4A26"/>
    <w:rsid w:val="00CD542A"/>
    <w:rsid w:val="00CD546C"/>
    <w:rsid w:val="00CD580A"/>
    <w:rsid w:val="00CD5DDE"/>
    <w:rsid w:val="00CD5E03"/>
    <w:rsid w:val="00CD617F"/>
    <w:rsid w:val="00CD6445"/>
    <w:rsid w:val="00CD66D8"/>
    <w:rsid w:val="00CD68F2"/>
    <w:rsid w:val="00CD6E06"/>
    <w:rsid w:val="00CD701B"/>
    <w:rsid w:val="00CD70FE"/>
    <w:rsid w:val="00CD7348"/>
    <w:rsid w:val="00CD73AF"/>
    <w:rsid w:val="00CD7893"/>
    <w:rsid w:val="00CD79A0"/>
    <w:rsid w:val="00CD79C7"/>
    <w:rsid w:val="00CD7D51"/>
    <w:rsid w:val="00CE0622"/>
    <w:rsid w:val="00CE09ED"/>
    <w:rsid w:val="00CE0AB8"/>
    <w:rsid w:val="00CE0ED1"/>
    <w:rsid w:val="00CE1969"/>
    <w:rsid w:val="00CE1DAC"/>
    <w:rsid w:val="00CE23F8"/>
    <w:rsid w:val="00CE27F8"/>
    <w:rsid w:val="00CE2E71"/>
    <w:rsid w:val="00CE2E8B"/>
    <w:rsid w:val="00CE3825"/>
    <w:rsid w:val="00CE3A4E"/>
    <w:rsid w:val="00CE3A54"/>
    <w:rsid w:val="00CE46E9"/>
    <w:rsid w:val="00CE5217"/>
    <w:rsid w:val="00CE5B75"/>
    <w:rsid w:val="00CE6061"/>
    <w:rsid w:val="00CE6A7B"/>
    <w:rsid w:val="00CE6C0F"/>
    <w:rsid w:val="00CE6D5F"/>
    <w:rsid w:val="00CE744D"/>
    <w:rsid w:val="00CE7939"/>
    <w:rsid w:val="00CE7AB6"/>
    <w:rsid w:val="00CE7C61"/>
    <w:rsid w:val="00CF01A0"/>
    <w:rsid w:val="00CF056A"/>
    <w:rsid w:val="00CF0E2C"/>
    <w:rsid w:val="00CF159E"/>
    <w:rsid w:val="00CF15E9"/>
    <w:rsid w:val="00CF202F"/>
    <w:rsid w:val="00CF2314"/>
    <w:rsid w:val="00CF2447"/>
    <w:rsid w:val="00CF2653"/>
    <w:rsid w:val="00CF2995"/>
    <w:rsid w:val="00CF2D79"/>
    <w:rsid w:val="00CF2D84"/>
    <w:rsid w:val="00CF2F80"/>
    <w:rsid w:val="00CF3596"/>
    <w:rsid w:val="00CF36DF"/>
    <w:rsid w:val="00CF3705"/>
    <w:rsid w:val="00CF425E"/>
    <w:rsid w:val="00CF4474"/>
    <w:rsid w:val="00CF497A"/>
    <w:rsid w:val="00CF4D75"/>
    <w:rsid w:val="00CF5176"/>
    <w:rsid w:val="00CF57EE"/>
    <w:rsid w:val="00CF5A21"/>
    <w:rsid w:val="00CF6907"/>
    <w:rsid w:val="00CF6A27"/>
    <w:rsid w:val="00CF6E73"/>
    <w:rsid w:val="00CF70EF"/>
    <w:rsid w:val="00CF724D"/>
    <w:rsid w:val="00CF7771"/>
    <w:rsid w:val="00CF7DD8"/>
    <w:rsid w:val="00D0051F"/>
    <w:rsid w:val="00D0073B"/>
    <w:rsid w:val="00D010F7"/>
    <w:rsid w:val="00D01497"/>
    <w:rsid w:val="00D014FF"/>
    <w:rsid w:val="00D01B04"/>
    <w:rsid w:val="00D01B2A"/>
    <w:rsid w:val="00D01ED8"/>
    <w:rsid w:val="00D01F21"/>
    <w:rsid w:val="00D02118"/>
    <w:rsid w:val="00D0289F"/>
    <w:rsid w:val="00D02A48"/>
    <w:rsid w:val="00D02AB1"/>
    <w:rsid w:val="00D02CCA"/>
    <w:rsid w:val="00D02F40"/>
    <w:rsid w:val="00D0338C"/>
    <w:rsid w:val="00D03516"/>
    <w:rsid w:val="00D03726"/>
    <w:rsid w:val="00D03F6D"/>
    <w:rsid w:val="00D03FBE"/>
    <w:rsid w:val="00D04520"/>
    <w:rsid w:val="00D052BC"/>
    <w:rsid w:val="00D054ED"/>
    <w:rsid w:val="00D0559A"/>
    <w:rsid w:val="00D05D7B"/>
    <w:rsid w:val="00D062D2"/>
    <w:rsid w:val="00D062F3"/>
    <w:rsid w:val="00D075D8"/>
    <w:rsid w:val="00D07769"/>
    <w:rsid w:val="00D07BD8"/>
    <w:rsid w:val="00D10642"/>
    <w:rsid w:val="00D10759"/>
    <w:rsid w:val="00D10F36"/>
    <w:rsid w:val="00D1132B"/>
    <w:rsid w:val="00D1190C"/>
    <w:rsid w:val="00D11FBE"/>
    <w:rsid w:val="00D1214C"/>
    <w:rsid w:val="00D125FB"/>
    <w:rsid w:val="00D129F7"/>
    <w:rsid w:val="00D12A78"/>
    <w:rsid w:val="00D13082"/>
    <w:rsid w:val="00D1328E"/>
    <w:rsid w:val="00D132E9"/>
    <w:rsid w:val="00D13584"/>
    <w:rsid w:val="00D13894"/>
    <w:rsid w:val="00D138B7"/>
    <w:rsid w:val="00D139C0"/>
    <w:rsid w:val="00D13C1A"/>
    <w:rsid w:val="00D13E21"/>
    <w:rsid w:val="00D1402D"/>
    <w:rsid w:val="00D140A2"/>
    <w:rsid w:val="00D14190"/>
    <w:rsid w:val="00D141DB"/>
    <w:rsid w:val="00D1428B"/>
    <w:rsid w:val="00D14372"/>
    <w:rsid w:val="00D14B88"/>
    <w:rsid w:val="00D1542F"/>
    <w:rsid w:val="00D15869"/>
    <w:rsid w:val="00D15E19"/>
    <w:rsid w:val="00D1623B"/>
    <w:rsid w:val="00D16304"/>
    <w:rsid w:val="00D163FE"/>
    <w:rsid w:val="00D16A42"/>
    <w:rsid w:val="00D16D1D"/>
    <w:rsid w:val="00D17068"/>
    <w:rsid w:val="00D1779C"/>
    <w:rsid w:val="00D1789B"/>
    <w:rsid w:val="00D17F43"/>
    <w:rsid w:val="00D20591"/>
    <w:rsid w:val="00D2066F"/>
    <w:rsid w:val="00D20EC9"/>
    <w:rsid w:val="00D211E6"/>
    <w:rsid w:val="00D21483"/>
    <w:rsid w:val="00D217A6"/>
    <w:rsid w:val="00D21EC8"/>
    <w:rsid w:val="00D21EE3"/>
    <w:rsid w:val="00D220DA"/>
    <w:rsid w:val="00D2272A"/>
    <w:rsid w:val="00D22B79"/>
    <w:rsid w:val="00D22CF3"/>
    <w:rsid w:val="00D231E8"/>
    <w:rsid w:val="00D2370F"/>
    <w:rsid w:val="00D23768"/>
    <w:rsid w:val="00D23AA7"/>
    <w:rsid w:val="00D23BD3"/>
    <w:rsid w:val="00D23F1A"/>
    <w:rsid w:val="00D23FD7"/>
    <w:rsid w:val="00D246F7"/>
    <w:rsid w:val="00D24CDC"/>
    <w:rsid w:val="00D24F2B"/>
    <w:rsid w:val="00D25432"/>
    <w:rsid w:val="00D254E8"/>
    <w:rsid w:val="00D25527"/>
    <w:rsid w:val="00D2595B"/>
    <w:rsid w:val="00D2697E"/>
    <w:rsid w:val="00D26DD0"/>
    <w:rsid w:val="00D26E9E"/>
    <w:rsid w:val="00D26F64"/>
    <w:rsid w:val="00D2789C"/>
    <w:rsid w:val="00D27927"/>
    <w:rsid w:val="00D2792E"/>
    <w:rsid w:val="00D27B89"/>
    <w:rsid w:val="00D27D83"/>
    <w:rsid w:val="00D27E34"/>
    <w:rsid w:val="00D27FD7"/>
    <w:rsid w:val="00D30D57"/>
    <w:rsid w:val="00D31B13"/>
    <w:rsid w:val="00D31B29"/>
    <w:rsid w:val="00D31D98"/>
    <w:rsid w:val="00D32030"/>
    <w:rsid w:val="00D32313"/>
    <w:rsid w:val="00D3264C"/>
    <w:rsid w:val="00D32863"/>
    <w:rsid w:val="00D32A12"/>
    <w:rsid w:val="00D32B78"/>
    <w:rsid w:val="00D32FD3"/>
    <w:rsid w:val="00D33275"/>
    <w:rsid w:val="00D337C2"/>
    <w:rsid w:val="00D33908"/>
    <w:rsid w:val="00D33BC0"/>
    <w:rsid w:val="00D33C6B"/>
    <w:rsid w:val="00D33F51"/>
    <w:rsid w:val="00D34226"/>
    <w:rsid w:val="00D343AD"/>
    <w:rsid w:val="00D34886"/>
    <w:rsid w:val="00D34C0D"/>
    <w:rsid w:val="00D34CB5"/>
    <w:rsid w:val="00D3504C"/>
    <w:rsid w:val="00D35565"/>
    <w:rsid w:val="00D357E4"/>
    <w:rsid w:val="00D35A9C"/>
    <w:rsid w:val="00D36069"/>
    <w:rsid w:val="00D36C27"/>
    <w:rsid w:val="00D3726F"/>
    <w:rsid w:val="00D3751A"/>
    <w:rsid w:val="00D376AF"/>
    <w:rsid w:val="00D4051F"/>
    <w:rsid w:val="00D406F5"/>
    <w:rsid w:val="00D40CA5"/>
    <w:rsid w:val="00D40E0D"/>
    <w:rsid w:val="00D41145"/>
    <w:rsid w:val="00D413D7"/>
    <w:rsid w:val="00D415E5"/>
    <w:rsid w:val="00D42111"/>
    <w:rsid w:val="00D426B4"/>
    <w:rsid w:val="00D426FB"/>
    <w:rsid w:val="00D42FB3"/>
    <w:rsid w:val="00D43952"/>
    <w:rsid w:val="00D43FB9"/>
    <w:rsid w:val="00D442D6"/>
    <w:rsid w:val="00D443FF"/>
    <w:rsid w:val="00D446D7"/>
    <w:rsid w:val="00D44A52"/>
    <w:rsid w:val="00D44BF9"/>
    <w:rsid w:val="00D44FE0"/>
    <w:rsid w:val="00D4566A"/>
    <w:rsid w:val="00D46090"/>
    <w:rsid w:val="00D461B2"/>
    <w:rsid w:val="00D46DB6"/>
    <w:rsid w:val="00D46E4C"/>
    <w:rsid w:val="00D470D2"/>
    <w:rsid w:val="00D47121"/>
    <w:rsid w:val="00D47265"/>
    <w:rsid w:val="00D47D9D"/>
    <w:rsid w:val="00D47F9B"/>
    <w:rsid w:val="00D502B5"/>
    <w:rsid w:val="00D505F3"/>
    <w:rsid w:val="00D50CC6"/>
    <w:rsid w:val="00D50EA7"/>
    <w:rsid w:val="00D50F77"/>
    <w:rsid w:val="00D5115D"/>
    <w:rsid w:val="00D514AC"/>
    <w:rsid w:val="00D51BEE"/>
    <w:rsid w:val="00D5243C"/>
    <w:rsid w:val="00D5297B"/>
    <w:rsid w:val="00D52D78"/>
    <w:rsid w:val="00D52DFF"/>
    <w:rsid w:val="00D532E8"/>
    <w:rsid w:val="00D53BDA"/>
    <w:rsid w:val="00D53D93"/>
    <w:rsid w:val="00D53FF2"/>
    <w:rsid w:val="00D544FE"/>
    <w:rsid w:val="00D54663"/>
    <w:rsid w:val="00D55461"/>
    <w:rsid w:val="00D55DE5"/>
    <w:rsid w:val="00D563F1"/>
    <w:rsid w:val="00D56417"/>
    <w:rsid w:val="00D565D6"/>
    <w:rsid w:val="00D56641"/>
    <w:rsid w:val="00D5694C"/>
    <w:rsid w:val="00D56B09"/>
    <w:rsid w:val="00D56DAE"/>
    <w:rsid w:val="00D56FDF"/>
    <w:rsid w:val="00D5747C"/>
    <w:rsid w:val="00D57760"/>
    <w:rsid w:val="00D578E4"/>
    <w:rsid w:val="00D57BB1"/>
    <w:rsid w:val="00D57E18"/>
    <w:rsid w:val="00D60214"/>
    <w:rsid w:val="00D603B3"/>
    <w:rsid w:val="00D606FD"/>
    <w:rsid w:val="00D60AC1"/>
    <w:rsid w:val="00D60E7D"/>
    <w:rsid w:val="00D624D2"/>
    <w:rsid w:val="00D62DD8"/>
    <w:rsid w:val="00D62E6F"/>
    <w:rsid w:val="00D63088"/>
    <w:rsid w:val="00D630B2"/>
    <w:rsid w:val="00D630C1"/>
    <w:rsid w:val="00D63E77"/>
    <w:rsid w:val="00D63F70"/>
    <w:rsid w:val="00D64074"/>
    <w:rsid w:val="00D646B3"/>
    <w:rsid w:val="00D64789"/>
    <w:rsid w:val="00D647CF"/>
    <w:rsid w:val="00D649C7"/>
    <w:rsid w:val="00D64E56"/>
    <w:rsid w:val="00D652B5"/>
    <w:rsid w:val="00D654A8"/>
    <w:rsid w:val="00D65DB6"/>
    <w:rsid w:val="00D66220"/>
    <w:rsid w:val="00D6677D"/>
    <w:rsid w:val="00D66AD8"/>
    <w:rsid w:val="00D673FF"/>
    <w:rsid w:val="00D675D7"/>
    <w:rsid w:val="00D6767C"/>
    <w:rsid w:val="00D676FA"/>
    <w:rsid w:val="00D67826"/>
    <w:rsid w:val="00D67837"/>
    <w:rsid w:val="00D67C58"/>
    <w:rsid w:val="00D67ED2"/>
    <w:rsid w:val="00D70A33"/>
    <w:rsid w:val="00D70AA2"/>
    <w:rsid w:val="00D70BC2"/>
    <w:rsid w:val="00D70C57"/>
    <w:rsid w:val="00D71359"/>
    <w:rsid w:val="00D717A8"/>
    <w:rsid w:val="00D71886"/>
    <w:rsid w:val="00D72011"/>
    <w:rsid w:val="00D72322"/>
    <w:rsid w:val="00D72615"/>
    <w:rsid w:val="00D728F4"/>
    <w:rsid w:val="00D72AE2"/>
    <w:rsid w:val="00D72C81"/>
    <w:rsid w:val="00D72F57"/>
    <w:rsid w:val="00D730B5"/>
    <w:rsid w:val="00D73372"/>
    <w:rsid w:val="00D7348E"/>
    <w:rsid w:val="00D74144"/>
    <w:rsid w:val="00D74210"/>
    <w:rsid w:val="00D74461"/>
    <w:rsid w:val="00D7451D"/>
    <w:rsid w:val="00D74A8D"/>
    <w:rsid w:val="00D74AA4"/>
    <w:rsid w:val="00D74D91"/>
    <w:rsid w:val="00D756A1"/>
    <w:rsid w:val="00D75A45"/>
    <w:rsid w:val="00D76377"/>
    <w:rsid w:val="00D767A6"/>
    <w:rsid w:val="00D76A9C"/>
    <w:rsid w:val="00D76BF5"/>
    <w:rsid w:val="00D76DBA"/>
    <w:rsid w:val="00D77486"/>
    <w:rsid w:val="00D77527"/>
    <w:rsid w:val="00D776A3"/>
    <w:rsid w:val="00D776EB"/>
    <w:rsid w:val="00D7783F"/>
    <w:rsid w:val="00D77BCF"/>
    <w:rsid w:val="00D77CD8"/>
    <w:rsid w:val="00D80683"/>
    <w:rsid w:val="00D80889"/>
    <w:rsid w:val="00D80FFD"/>
    <w:rsid w:val="00D81043"/>
    <w:rsid w:val="00D8112D"/>
    <w:rsid w:val="00D811B9"/>
    <w:rsid w:val="00D814E7"/>
    <w:rsid w:val="00D819F7"/>
    <w:rsid w:val="00D81F08"/>
    <w:rsid w:val="00D81FE0"/>
    <w:rsid w:val="00D820B5"/>
    <w:rsid w:val="00D82D08"/>
    <w:rsid w:val="00D82FD4"/>
    <w:rsid w:val="00D834AC"/>
    <w:rsid w:val="00D83B24"/>
    <w:rsid w:val="00D84291"/>
    <w:rsid w:val="00D8459F"/>
    <w:rsid w:val="00D84850"/>
    <w:rsid w:val="00D84C2E"/>
    <w:rsid w:val="00D8500B"/>
    <w:rsid w:val="00D851F7"/>
    <w:rsid w:val="00D85B88"/>
    <w:rsid w:val="00D85D65"/>
    <w:rsid w:val="00D8639F"/>
    <w:rsid w:val="00D86658"/>
    <w:rsid w:val="00D868E8"/>
    <w:rsid w:val="00D874B1"/>
    <w:rsid w:val="00D87765"/>
    <w:rsid w:val="00D90742"/>
    <w:rsid w:val="00D90786"/>
    <w:rsid w:val="00D90A87"/>
    <w:rsid w:val="00D90ED8"/>
    <w:rsid w:val="00D9116C"/>
    <w:rsid w:val="00D9122C"/>
    <w:rsid w:val="00D91482"/>
    <w:rsid w:val="00D915D9"/>
    <w:rsid w:val="00D91940"/>
    <w:rsid w:val="00D92525"/>
    <w:rsid w:val="00D92791"/>
    <w:rsid w:val="00D931BA"/>
    <w:rsid w:val="00D93289"/>
    <w:rsid w:val="00D9337F"/>
    <w:rsid w:val="00D9347D"/>
    <w:rsid w:val="00D93B52"/>
    <w:rsid w:val="00D93CFD"/>
    <w:rsid w:val="00D93FBD"/>
    <w:rsid w:val="00D94875"/>
    <w:rsid w:val="00D94D0A"/>
    <w:rsid w:val="00D952F3"/>
    <w:rsid w:val="00D954A5"/>
    <w:rsid w:val="00D954BB"/>
    <w:rsid w:val="00D95A72"/>
    <w:rsid w:val="00D95FCF"/>
    <w:rsid w:val="00D960A4"/>
    <w:rsid w:val="00D9655D"/>
    <w:rsid w:val="00D96646"/>
    <w:rsid w:val="00D96944"/>
    <w:rsid w:val="00D96D22"/>
    <w:rsid w:val="00D96DA8"/>
    <w:rsid w:val="00D97A1F"/>
    <w:rsid w:val="00D97E54"/>
    <w:rsid w:val="00DA006B"/>
    <w:rsid w:val="00DA071F"/>
    <w:rsid w:val="00DA09EC"/>
    <w:rsid w:val="00DA101B"/>
    <w:rsid w:val="00DA12D1"/>
    <w:rsid w:val="00DA1529"/>
    <w:rsid w:val="00DA1586"/>
    <w:rsid w:val="00DA1885"/>
    <w:rsid w:val="00DA1D6F"/>
    <w:rsid w:val="00DA20B7"/>
    <w:rsid w:val="00DA28F1"/>
    <w:rsid w:val="00DA2D15"/>
    <w:rsid w:val="00DA2D68"/>
    <w:rsid w:val="00DA2FBD"/>
    <w:rsid w:val="00DA3229"/>
    <w:rsid w:val="00DA3583"/>
    <w:rsid w:val="00DA3CF6"/>
    <w:rsid w:val="00DA46D6"/>
    <w:rsid w:val="00DA487A"/>
    <w:rsid w:val="00DA4F38"/>
    <w:rsid w:val="00DA5B91"/>
    <w:rsid w:val="00DA5F9C"/>
    <w:rsid w:val="00DA601B"/>
    <w:rsid w:val="00DA6082"/>
    <w:rsid w:val="00DA623B"/>
    <w:rsid w:val="00DA6594"/>
    <w:rsid w:val="00DA65DB"/>
    <w:rsid w:val="00DA6B71"/>
    <w:rsid w:val="00DA6CB5"/>
    <w:rsid w:val="00DA7C4D"/>
    <w:rsid w:val="00DA7DFE"/>
    <w:rsid w:val="00DB0076"/>
    <w:rsid w:val="00DB0107"/>
    <w:rsid w:val="00DB096A"/>
    <w:rsid w:val="00DB0C1E"/>
    <w:rsid w:val="00DB10A3"/>
    <w:rsid w:val="00DB1401"/>
    <w:rsid w:val="00DB14A7"/>
    <w:rsid w:val="00DB1C21"/>
    <w:rsid w:val="00DB234E"/>
    <w:rsid w:val="00DB26D3"/>
    <w:rsid w:val="00DB293D"/>
    <w:rsid w:val="00DB2FD4"/>
    <w:rsid w:val="00DB3003"/>
    <w:rsid w:val="00DB335D"/>
    <w:rsid w:val="00DB348E"/>
    <w:rsid w:val="00DB431C"/>
    <w:rsid w:val="00DB43E7"/>
    <w:rsid w:val="00DB47D4"/>
    <w:rsid w:val="00DB4932"/>
    <w:rsid w:val="00DB4A9F"/>
    <w:rsid w:val="00DB4C5C"/>
    <w:rsid w:val="00DB4F5A"/>
    <w:rsid w:val="00DB555C"/>
    <w:rsid w:val="00DB5994"/>
    <w:rsid w:val="00DB5D17"/>
    <w:rsid w:val="00DB5F2A"/>
    <w:rsid w:val="00DB5F36"/>
    <w:rsid w:val="00DB6040"/>
    <w:rsid w:val="00DB6394"/>
    <w:rsid w:val="00DB6B0B"/>
    <w:rsid w:val="00DB79AA"/>
    <w:rsid w:val="00DB7CBF"/>
    <w:rsid w:val="00DC0407"/>
    <w:rsid w:val="00DC0C55"/>
    <w:rsid w:val="00DC0C7A"/>
    <w:rsid w:val="00DC0EAE"/>
    <w:rsid w:val="00DC1147"/>
    <w:rsid w:val="00DC11F3"/>
    <w:rsid w:val="00DC122F"/>
    <w:rsid w:val="00DC12CC"/>
    <w:rsid w:val="00DC16E3"/>
    <w:rsid w:val="00DC184E"/>
    <w:rsid w:val="00DC1A1E"/>
    <w:rsid w:val="00DC1A3B"/>
    <w:rsid w:val="00DC1D9C"/>
    <w:rsid w:val="00DC1E23"/>
    <w:rsid w:val="00DC27A7"/>
    <w:rsid w:val="00DC27C7"/>
    <w:rsid w:val="00DC2A80"/>
    <w:rsid w:val="00DC355B"/>
    <w:rsid w:val="00DC38DA"/>
    <w:rsid w:val="00DC3945"/>
    <w:rsid w:val="00DC3FAA"/>
    <w:rsid w:val="00DC4190"/>
    <w:rsid w:val="00DC435C"/>
    <w:rsid w:val="00DC4431"/>
    <w:rsid w:val="00DC4550"/>
    <w:rsid w:val="00DC45D3"/>
    <w:rsid w:val="00DC47B2"/>
    <w:rsid w:val="00DC47BE"/>
    <w:rsid w:val="00DC4CDE"/>
    <w:rsid w:val="00DC5487"/>
    <w:rsid w:val="00DC5E63"/>
    <w:rsid w:val="00DC6348"/>
    <w:rsid w:val="00DC6411"/>
    <w:rsid w:val="00DC6AD9"/>
    <w:rsid w:val="00DC6C74"/>
    <w:rsid w:val="00DC7272"/>
    <w:rsid w:val="00DC777C"/>
    <w:rsid w:val="00DC7E89"/>
    <w:rsid w:val="00DD013E"/>
    <w:rsid w:val="00DD1574"/>
    <w:rsid w:val="00DD17A8"/>
    <w:rsid w:val="00DD180E"/>
    <w:rsid w:val="00DD1DB9"/>
    <w:rsid w:val="00DD1E2C"/>
    <w:rsid w:val="00DD1EB4"/>
    <w:rsid w:val="00DD2200"/>
    <w:rsid w:val="00DD2D11"/>
    <w:rsid w:val="00DD2DBF"/>
    <w:rsid w:val="00DD2F61"/>
    <w:rsid w:val="00DD3081"/>
    <w:rsid w:val="00DD353B"/>
    <w:rsid w:val="00DD3610"/>
    <w:rsid w:val="00DD3AC6"/>
    <w:rsid w:val="00DD4000"/>
    <w:rsid w:val="00DD530D"/>
    <w:rsid w:val="00DD5532"/>
    <w:rsid w:val="00DD65D2"/>
    <w:rsid w:val="00DD6C40"/>
    <w:rsid w:val="00DD6DE3"/>
    <w:rsid w:val="00DD6E1A"/>
    <w:rsid w:val="00DD7165"/>
    <w:rsid w:val="00DD75BA"/>
    <w:rsid w:val="00DD768B"/>
    <w:rsid w:val="00DD78A7"/>
    <w:rsid w:val="00DD7AF9"/>
    <w:rsid w:val="00DD7E46"/>
    <w:rsid w:val="00DE0069"/>
    <w:rsid w:val="00DE01FB"/>
    <w:rsid w:val="00DE0522"/>
    <w:rsid w:val="00DE06D1"/>
    <w:rsid w:val="00DE0F52"/>
    <w:rsid w:val="00DE108F"/>
    <w:rsid w:val="00DE1410"/>
    <w:rsid w:val="00DE142A"/>
    <w:rsid w:val="00DE172F"/>
    <w:rsid w:val="00DE1870"/>
    <w:rsid w:val="00DE1D32"/>
    <w:rsid w:val="00DE1D64"/>
    <w:rsid w:val="00DE1E27"/>
    <w:rsid w:val="00DE21F0"/>
    <w:rsid w:val="00DE2E1D"/>
    <w:rsid w:val="00DE322C"/>
    <w:rsid w:val="00DE33FA"/>
    <w:rsid w:val="00DE3817"/>
    <w:rsid w:val="00DE39FD"/>
    <w:rsid w:val="00DE3B41"/>
    <w:rsid w:val="00DE3F78"/>
    <w:rsid w:val="00DE4106"/>
    <w:rsid w:val="00DE44EF"/>
    <w:rsid w:val="00DE4953"/>
    <w:rsid w:val="00DE54C0"/>
    <w:rsid w:val="00DE58D6"/>
    <w:rsid w:val="00DE58F7"/>
    <w:rsid w:val="00DE5F64"/>
    <w:rsid w:val="00DE6127"/>
    <w:rsid w:val="00DE62B4"/>
    <w:rsid w:val="00DE62F8"/>
    <w:rsid w:val="00DE674E"/>
    <w:rsid w:val="00DE68CD"/>
    <w:rsid w:val="00DE69AE"/>
    <w:rsid w:val="00DE6AC4"/>
    <w:rsid w:val="00DE71D6"/>
    <w:rsid w:val="00DE759F"/>
    <w:rsid w:val="00DE79D5"/>
    <w:rsid w:val="00DE7A1B"/>
    <w:rsid w:val="00DE7F6B"/>
    <w:rsid w:val="00DF0577"/>
    <w:rsid w:val="00DF061E"/>
    <w:rsid w:val="00DF0DD3"/>
    <w:rsid w:val="00DF105E"/>
    <w:rsid w:val="00DF11B4"/>
    <w:rsid w:val="00DF1695"/>
    <w:rsid w:val="00DF184C"/>
    <w:rsid w:val="00DF1917"/>
    <w:rsid w:val="00DF1C78"/>
    <w:rsid w:val="00DF29B9"/>
    <w:rsid w:val="00DF29EB"/>
    <w:rsid w:val="00DF2DF6"/>
    <w:rsid w:val="00DF2E78"/>
    <w:rsid w:val="00DF3077"/>
    <w:rsid w:val="00DF31A0"/>
    <w:rsid w:val="00DF3575"/>
    <w:rsid w:val="00DF3934"/>
    <w:rsid w:val="00DF3F23"/>
    <w:rsid w:val="00DF43FC"/>
    <w:rsid w:val="00DF4460"/>
    <w:rsid w:val="00DF46BF"/>
    <w:rsid w:val="00DF4DAF"/>
    <w:rsid w:val="00DF502E"/>
    <w:rsid w:val="00DF5896"/>
    <w:rsid w:val="00DF5D67"/>
    <w:rsid w:val="00DF62EF"/>
    <w:rsid w:val="00DF690E"/>
    <w:rsid w:val="00DF69B3"/>
    <w:rsid w:val="00DF72AC"/>
    <w:rsid w:val="00DF733C"/>
    <w:rsid w:val="00DF7972"/>
    <w:rsid w:val="00DF797D"/>
    <w:rsid w:val="00DF7C5E"/>
    <w:rsid w:val="00DF7EDE"/>
    <w:rsid w:val="00E00264"/>
    <w:rsid w:val="00E0046C"/>
    <w:rsid w:val="00E00A67"/>
    <w:rsid w:val="00E00AC9"/>
    <w:rsid w:val="00E00AF5"/>
    <w:rsid w:val="00E00C37"/>
    <w:rsid w:val="00E01002"/>
    <w:rsid w:val="00E010EF"/>
    <w:rsid w:val="00E0114E"/>
    <w:rsid w:val="00E01333"/>
    <w:rsid w:val="00E015B0"/>
    <w:rsid w:val="00E01775"/>
    <w:rsid w:val="00E01E96"/>
    <w:rsid w:val="00E02595"/>
    <w:rsid w:val="00E02894"/>
    <w:rsid w:val="00E02E58"/>
    <w:rsid w:val="00E0304B"/>
    <w:rsid w:val="00E031C2"/>
    <w:rsid w:val="00E039AC"/>
    <w:rsid w:val="00E0404C"/>
    <w:rsid w:val="00E0407A"/>
    <w:rsid w:val="00E043BE"/>
    <w:rsid w:val="00E049E0"/>
    <w:rsid w:val="00E04A50"/>
    <w:rsid w:val="00E0501D"/>
    <w:rsid w:val="00E051A7"/>
    <w:rsid w:val="00E0593E"/>
    <w:rsid w:val="00E05E42"/>
    <w:rsid w:val="00E063CE"/>
    <w:rsid w:val="00E0642F"/>
    <w:rsid w:val="00E06703"/>
    <w:rsid w:val="00E068E4"/>
    <w:rsid w:val="00E06D90"/>
    <w:rsid w:val="00E06F67"/>
    <w:rsid w:val="00E06FEA"/>
    <w:rsid w:val="00E07D5E"/>
    <w:rsid w:val="00E10005"/>
    <w:rsid w:val="00E103C5"/>
    <w:rsid w:val="00E10803"/>
    <w:rsid w:val="00E10F18"/>
    <w:rsid w:val="00E1113A"/>
    <w:rsid w:val="00E1195B"/>
    <w:rsid w:val="00E11989"/>
    <w:rsid w:val="00E11C20"/>
    <w:rsid w:val="00E11C84"/>
    <w:rsid w:val="00E12305"/>
    <w:rsid w:val="00E12326"/>
    <w:rsid w:val="00E123EA"/>
    <w:rsid w:val="00E1243B"/>
    <w:rsid w:val="00E12657"/>
    <w:rsid w:val="00E127FF"/>
    <w:rsid w:val="00E12A2C"/>
    <w:rsid w:val="00E13D00"/>
    <w:rsid w:val="00E1408F"/>
    <w:rsid w:val="00E14909"/>
    <w:rsid w:val="00E14B23"/>
    <w:rsid w:val="00E14D0F"/>
    <w:rsid w:val="00E153E2"/>
    <w:rsid w:val="00E15B78"/>
    <w:rsid w:val="00E1615A"/>
    <w:rsid w:val="00E16C0B"/>
    <w:rsid w:val="00E16C52"/>
    <w:rsid w:val="00E175C8"/>
    <w:rsid w:val="00E177BA"/>
    <w:rsid w:val="00E17969"/>
    <w:rsid w:val="00E208A9"/>
    <w:rsid w:val="00E2092B"/>
    <w:rsid w:val="00E2178F"/>
    <w:rsid w:val="00E21BE3"/>
    <w:rsid w:val="00E21E75"/>
    <w:rsid w:val="00E22459"/>
    <w:rsid w:val="00E22AC5"/>
    <w:rsid w:val="00E22C7D"/>
    <w:rsid w:val="00E230C8"/>
    <w:rsid w:val="00E238C1"/>
    <w:rsid w:val="00E23EC7"/>
    <w:rsid w:val="00E24447"/>
    <w:rsid w:val="00E245C7"/>
    <w:rsid w:val="00E24B1C"/>
    <w:rsid w:val="00E25179"/>
    <w:rsid w:val="00E251B2"/>
    <w:rsid w:val="00E256AC"/>
    <w:rsid w:val="00E25E7B"/>
    <w:rsid w:val="00E26034"/>
    <w:rsid w:val="00E2614F"/>
    <w:rsid w:val="00E26641"/>
    <w:rsid w:val="00E266CF"/>
    <w:rsid w:val="00E26B28"/>
    <w:rsid w:val="00E26C45"/>
    <w:rsid w:val="00E27429"/>
    <w:rsid w:val="00E2772A"/>
    <w:rsid w:val="00E2797C"/>
    <w:rsid w:val="00E27D29"/>
    <w:rsid w:val="00E27D80"/>
    <w:rsid w:val="00E301FC"/>
    <w:rsid w:val="00E3050E"/>
    <w:rsid w:val="00E306D3"/>
    <w:rsid w:val="00E30BBD"/>
    <w:rsid w:val="00E30DB5"/>
    <w:rsid w:val="00E317D3"/>
    <w:rsid w:val="00E32175"/>
    <w:rsid w:val="00E322C2"/>
    <w:rsid w:val="00E32403"/>
    <w:rsid w:val="00E328DA"/>
    <w:rsid w:val="00E332CD"/>
    <w:rsid w:val="00E33661"/>
    <w:rsid w:val="00E3389F"/>
    <w:rsid w:val="00E339C9"/>
    <w:rsid w:val="00E34039"/>
    <w:rsid w:val="00E3443E"/>
    <w:rsid w:val="00E3450E"/>
    <w:rsid w:val="00E3480C"/>
    <w:rsid w:val="00E34863"/>
    <w:rsid w:val="00E34A1D"/>
    <w:rsid w:val="00E34C80"/>
    <w:rsid w:val="00E351BE"/>
    <w:rsid w:val="00E3537E"/>
    <w:rsid w:val="00E3568B"/>
    <w:rsid w:val="00E35987"/>
    <w:rsid w:val="00E35ED7"/>
    <w:rsid w:val="00E35FA2"/>
    <w:rsid w:val="00E36065"/>
    <w:rsid w:val="00E363D8"/>
    <w:rsid w:val="00E36741"/>
    <w:rsid w:val="00E374D9"/>
    <w:rsid w:val="00E37863"/>
    <w:rsid w:val="00E37906"/>
    <w:rsid w:val="00E37DFE"/>
    <w:rsid w:val="00E4040A"/>
    <w:rsid w:val="00E41157"/>
    <w:rsid w:val="00E41163"/>
    <w:rsid w:val="00E413C4"/>
    <w:rsid w:val="00E416F1"/>
    <w:rsid w:val="00E418FC"/>
    <w:rsid w:val="00E41B7C"/>
    <w:rsid w:val="00E4212E"/>
    <w:rsid w:val="00E42393"/>
    <w:rsid w:val="00E4250E"/>
    <w:rsid w:val="00E4262F"/>
    <w:rsid w:val="00E42EBE"/>
    <w:rsid w:val="00E430A9"/>
    <w:rsid w:val="00E430C4"/>
    <w:rsid w:val="00E43B37"/>
    <w:rsid w:val="00E43BA8"/>
    <w:rsid w:val="00E43F3A"/>
    <w:rsid w:val="00E44398"/>
    <w:rsid w:val="00E443A1"/>
    <w:rsid w:val="00E445A9"/>
    <w:rsid w:val="00E458AF"/>
    <w:rsid w:val="00E45B3B"/>
    <w:rsid w:val="00E45BAD"/>
    <w:rsid w:val="00E45C37"/>
    <w:rsid w:val="00E45E2F"/>
    <w:rsid w:val="00E45EC8"/>
    <w:rsid w:val="00E45F73"/>
    <w:rsid w:val="00E460F6"/>
    <w:rsid w:val="00E4626B"/>
    <w:rsid w:val="00E46A39"/>
    <w:rsid w:val="00E46B29"/>
    <w:rsid w:val="00E471B9"/>
    <w:rsid w:val="00E478E8"/>
    <w:rsid w:val="00E503EB"/>
    <w:rsid w:val="00E505BA"/>
    <w:rsid w:val="00E505F5"/>
    <w:rsid w:val="00E50760"/>
    <w:rsid w:val="00E50C7F"/>
    <w:rsid w:val="00E51C7D"/>
    <w:rsid w:val="00E52100"/>
    <w:rsid w:val="00E52231"/>
    <w:rsid w:val="00E52376"/>
    <w:rsid w:val="00E5238C"/>
    <w:rsid w:val="00E52540"/>
    <w:rsid w:val="00E5347D"/>
    <w:rsid w:val="00E5397C"/>
    <w:rsid w:val="00E53D3C"/>
    <w:rsid w:val="00E54539"/>
    <w:rsid w:val="00E546E4"/>
    <w:rsid w:val="00E55E2A"/>
    <w:rsid w:val="00E562FE"/>
    <w:rsid w:val="00E56B47"/>
    <w:rsid w:val="00E57219"/>
    <w:rsid w:val="00E572CB"/>
    <w:rsid w:val="00E57355"/>
    <w:rsid w:val="00E5754C"/>
    <w:rsid w:val="00E5777A"/>
    <w:rsid w:val="00E60086"/>
    <w:rsid w:val="00E6052F"/>
    <w:rsid w:val="00E60C7D"/>
    <w:rsid w:val="00E613D3"/>
    <w:rsid w:val="00E61656"/>
    <w:rsid w:val="00E61879"/>
    <w:rsid w:val="00E618F8"/>
    <w:rsid w:val="00E61B5A"/>
    <w:rsid w:val="00E6204D"/>
    <w:rsid w:val="00E621AE"/>
    <w:rsid w:val="00E62962"/>
    <w:rsid w:val="00E62D76"/>
    <w:rsid w:val="00E62E00"/>
    <w:rsid w:val="00E63272"/>
    <w:rsid w:val="00E63B3D"/>
    <w:rsid w:val="00E63B62"/>
    <w:rsid w:val="00E63B63"/>
    <w:rsid w:val="00E63E7B"/>
    <w:rsid w:val="00E640B0"/>
    <w:rsid w:val="00E641CA"/>
    <w:rsid w:val="00E64468"/>
    <w:rsid w:val="00E64A26"/>
    <w:rsid w:val="00E655AD"/>
    <w:rsid w:val="00E656D7"/>
    <w:rsid w:val="00E6575D"/>
    <w:rsid w:val="00E65F57"/>
    <w:rsid w:val="00E6669C"/>
    <w:rsid w:val="00E66D0A"/>
    <w:rsid w:val="00E66F27"/>
    <w:rsid w:val="00E671A3"/>
    <w:rsid w:val="00E673B9"/>
    <w:rsid w:val="00E679BC"/>
    <w:rsid w:val="00E67ABA"/>
    <w:rsid w:val="00E70047"/>
    <w:rsid w:val="00E70371"/>
    <w:rsid w:val="00E7037D"/>
    <w:rsid w:val="00E70881"/>
    <w:rsid w:val="00E714D4"/>
    <w:rsid w:val="00E716F3"/>
    <w:rsid w:val="00E719DF"/>
    <w:rsid w:val="00E71B3C"/>
    <w:rsid w:val="00E720D0"/>
    <w:rsid w:val="00E723C3"/>
    <w:rsid w:val="00E7269A"/>
    <w:rsid w:val="00E726E3"/>
    <w:rsid w:val="00E728BC"/>
    <w:rsid w:val="00E72A8A"/>
    <w:rsid w:val="00E72EC5"/>
    <w:rsid w:val="00E73BC8"/>
    <w:rsid w:val="00E73BCA"/>
    <w:rsid w:val="00E73CD4"/>
    <w:rsid w:val="00E73D6E"/>
    <w:rsid w:val="00E73EFE"/>
    <w:rsid w:val="00E740AE"/>
    <w:rsid w:val="00E74C36"/>
    <w:rsid w:val="00E74C60"/>
    <w:rsid w:val="00E74FFE"/>
    <w:rsid w:val="00E75438"/>
    <w:rsid w:val="00E75558"/>
    <w:rsid w:val="00E75B22"/>
    <w:rsid w:val="00E761E9"/>
    <w:rsid w:val="00E76438"/>
    <w:rsid w:val="00E76858"/>
    <w:rsid w:val="00E7689D"/>
    <w:rsid w:val="00E768E1"/>
    <w:rsid w:val="00E76B4B"/>
    <w:rsid w:val="00E76CC0"/>
    <w:rsid w:val="00E76DBD"/>
    <w:rsid w:val="00E7743B"/>
    <w:rsid w:val="00E774D0"/>
    <w:rsid w:val="00E775B5"/>
    <w:rsid w:val="00E77D08"/>
    <w:rsid w:val="00E800B7"/>
    <w:rsid w:val="00E8024D"/>
    <w:rsid w:val="00E803AB"/>
    <w:rsid w:val="00E805D2"/>
    <w:rsid w:val="00E806AC"/>
    <w:rsid w:val="00E80769"/>
    <w:rsid w:val="00E809E4"/>
    <w:rsid w:val="00E81909"/>
    <w:rsid w:val="00E81AAF"/>
    <w:rsid w:val="00E81B8C"/>
    <w:rsid w:val="00E81BA5"/>
    <w:rsid w:val="00E82230"/>
    <w:rsid w:val="00E82315"/>
    <w:rsid w:val="00E82506"/>
    <w:rsid w:val="00E83175"/>
    <w:rsid w:val="00E831EE"/>
    <w:rsid w:val="00E834E1"/>
    <w:rsid w:val="00E83820"/>
    <w:rsid w:val="00E838EB"/>
    <w:rsid w:val="00E84187"/>
    <w:rsid w:val="00E843CC"/>
    <w:rsid w:val="00E844B7"/>
    <w:rsid w:val="00E84657"/>
    <w:rsid w:val="00E84AC0"/>
    <w:rsid w:val="00E85663"/>
    <w:rsid w:val="00E858B3"/>
    <w:rsid w:val="00E85F65"/>
    <w:rsid w:val="00E8605C"/>
    <w:rsid w:val="00E866B8"/>
    <w:rsid w:val="00E86922"/>
    <w:rsid w:val="00E87229"/>
    <w:rsid w:val="00E874CD"/>
    <w:rsid w:val="00E87673"/>
    <w:rsid w:val="00E87B9A"/>
    <w:rsid w:val="00E87DEA"/>
    <w:rsid w:val="00E900E8"/>
    <w:rsid w:val="00E9048A"/>
    <w:rsid w:val="00E904F9"/>
    <w:rsid w:val="00E90603"/>
    <w:rsid w:val="00E90A4E"/>
    <w:rsid w:val="00E90AA5"/>
    <w:rsid w:val="00E90D1D"/>
    <w:rsid w:val="00E9100F"/>
    <w:rsid w:val="00E911DB"/>
    <w:rsid w:val="00E9138C"/>
    <w:rsid w:val="00E91A27"/>
    <w:rsid w:val="00E91CE0"/>
    <w:rsid w:val="00E92138"/>
    <w:rsid w:val="00E9279A"/>
    <w:rsid w:val="00E92BCE"/>
    <w:rsid w:val="00E92CF1"/>
    <w:rsid w:val="00E92E1A"/>
    <w:rsid w:val="00E93037"/>
    <w:rsid w:val="00E93095"/>
    <w:rsid w:val="00E93127"/>
    <w:rsid w:val="00E9329F"/>
    <w:rsid w:val="00E933FE"/>
    <w:rsid w:val="00E938D9"/>
    <w:rsid w:val="00E93D1E"/>
    <w:rsid w:val="00E9400D"/>
    <w:rsid w:val="00E942CA"/>
    <w:rsid w:val="00E947BB"/>
    <w:rsid w:val="00E94D4B"/>
    <w:rsid w:val="00E94F9A"/>
    <w:rsid w:val="00E9553B"/>
    <w:rsid w:val="00E955C2"/>
    <w:rsid w:val="00E95E97"/>
    <w:rsid w:val="00E96088"/>
    <w:rsid w:val="00E96CAB"/>
    <w:rsid w:val="00E97109"/>
    <w:rsid w:val="00E97307"/>
    <w:rsid w:val="00E97377"/>
    <w:rsid w:val="00E975C7"/>
    <w:rsid w:val="00E97933"/>
    <w:rsid w:val="00E97BD2"/>
    <w:rsid w:val="00E97F67"/>
    <w:rsid w:val="00EA01CD"/>
    <w:rsid w:val="00EA057B"/>
    <w:rsid w:val="00EA059C"/>
    <w:rsid w:val="00EA0B27"/>
    <w:rsid w:val="00EA0F1C"/>
    <w:rsid w:val="00EA1692"/>
    <w:rsid w:val="00EA17CC"/>
    <w:rsid w:val="00EA2CAB"/>
    <w:rsid w:val="00EA3021"/>
    <w:rsid w:val="00EA307F"/>
    <w:rsid w:val="00EA362C"/>
    <w:rsid w:val="00EA3BCE"/>
    <w:rsid w:val="00EA40B9"/>
    <w:rsid w:val="00EA41F3"/>
    <w:rsid w:val="00EA43A2"/>
    <w:rsid w:val="00EA46A0"/>
    <w:rsid w:val="00EA472D"/>
    <w:rsid w:val="00EA4A64"/>
    <w:rsid w:val="00EA4F06"/>
    <w:rsid w:val="00EA555E"/>
    <w:rsid w:val="00EA5790"/>
    <w:rsid w:val="00EA5A4E"/>
    <w:rsid w:val="00EA5BB7"/>
    <w:rsid w:val="00EA605D"/>
    <w:rsid w:val="00EA605F"/>
    <w:rsid w:val="00EA6457"/>
    <w:rsid w:val="00EA6944"/>
    <w:rsid w:val="00EA6B63"/>
    <w:rsid w:val="00EA6D7C"/>
    <w:rsid w:val="00EA7091"/>
    <w:rsid w:val="00EA70EB"/>
    <w:rsid w:val="00EA72FD"/>
    <w:rsid w:val="00EA750F"/>
    <w:rsid w:val="00EA78B6"/>
    <w:rsid w:val="00EA78D8"/>
    <w:rsid w:val="00EA7EC2"/>
    <w:rsid w:val="00EB0445"/>
    <w:rsid w:val="00EB06EA"/>
    <w:rsid w:val="00EB12A7"/>
    <w:rsid w:val="00EB1582"/>
    <w:rsid w:val="00EB1702"/>
    <w:rsid w:val="00EB1A4A"/>
    <w:rsid w:val="00EB1E34"/>
    <w:rsid w:val="00EB2554"/>
    <w:rsid w:val="00EB27E7"/>
    <w:rsid w:val="00EB4157"/>
    <w:rsid w:val="00EB4425"/>
    <w:rsid w:val="00EB4CCE"/>
    <w:rsid w:val="00EB4CEE"/>
    <w:rsid w:val="00EB4DB6"/>
    <w:rsid w:val="00EB4E8A"/>
    <w:rsid w:val="00EB4F64"/>
    <w:rsid w:val="00EB51E4"/>
    <w:rsid w:val="00EB5B9A"/>
    <w:rsid w:val="00EB5BAE"/>
    <w:rsid w:val="00EB623F"/>
    <w:rsid w:val="00EB680C"/>
    <w:rsid w:val="00EB6D4B"/>
    <w:rsid w:val="00EB7086"/>
    <w:rsid w:val="00EB7456"/>
    <w:rsid w:val="00EB7677"/>
    <w:rsid w:val="00EB7945"/>
    <w:rsid w:val="00EB7C5E"/>
    <w:rsid w:val="00EC008F"/>
    <w:rsid w:val="00EC0E51"/>
    <w:rsid w:val="00EC168F"/>
    <w:rsid w:val="00EC1BEC"/>
    <w:rsid w:val="00EC1E14"/>
    <w:rsid w:val="00EC2715"/>
    <w:rsid w:val="00EC2795"/>
    <w:rsid w:val="00EC37A0"/>
    <w:rsid w:val="00EC39D0"/>
    <w:rsid w:val="00EC3CE7"/>
    <w:rsid w:val="00EC412D"/>
    <w:rsid w:val="00EC47F9"/>
    <w:rsid w:val="00EC4A65"/>
    <w:rsid w:val="00EC4C1A"/>
    <w:rsid w:val="00EC4EAB"/>
    <w:rsid w:val="00EC61ED"/>
    <w:rsid w:val="00EC625F"/>
    <w:rsid w:val="00EC6EAA"/>
    <w:rsid w:val="00EC7381"/>
    <w:rsid w:val="00EC738A"/>
    <w:rsid w:val="00EC781C"/>
    <w:rsid w:val="00EC7AFF"/>
    <w:rsid w:val="00EC7F40"/>
    <w:rsid w:val="00ED0BB6"/>
    <w:rsid w:val="00ED1872"/>
    <w:rsid w:val="00ED19D0"/>
    <w:rsid w:val="00ED1C53"/>
    <w:rsid w:val="00ED1EFC"/>
    <w:rsid w:val="00ED1F1D"/>
    <w:rsid w:val="00ED2769"/>
    <w:rsid w:val="00ED3554"/>
    <w:rsid w:val="00ED3717"/>
    <w:rsid w:val="00ED3906"/>
    <w:rsid w:val="00ED3A50"/>
    <w:rsid w:val="00ED421B"/>
    <w:rsid w:val="00ED4C68"/>
    <w:rsid w:val="00ED639B"/>
    <w:rsid w:val="00ED6AA4"/>
    <w:rsid w:val="00ED6B2B"/>
    <w:rsid w:val="00ED7260"/>
    <w:rsid w:val="00ED79AC"/>
    <w:rsid w:val="00ED7C24"/>
    <w:rsid w:val="00ED7CB3"/>
    <w:rsid w:val="00EE0063"/>
    <w:rsid w:val="00EE0135"/>
    <w:rsid w:val="00EE0302"/>
    <w:rsid w:val="00EE0A4A"/>
    <w:rsid w:val="00EE13A5"/>
    <w:rsid w:val="00EE14ED"/>
    <w:rsid w:val="00EE17EE"/>
    <w:rsid w:val="00EE1A50"/>
    <w:rsid w:val="00EE1C80"/>
    <w:rsid w:val="00EE1C95"/>
    <w:rsid w:val="00EE1F32"/>
    <w:rsid w:val="00EE27DE"/>
    <w:rsid w:val="00EE291E"/>
    <w:rsid w:val="00EE32CD"/>
    <w:rsid w:val="00EE384F"/>
    <w:rsid w:val="00EE39CE"/>
    <w:rsid w:val="00EE42B7"/>
    <w:rsid w:val="00EE439D"/>
    <w:rsid w:val="00EE47B2"/>
    <w:rsid w:val="00EE5839"/>
    <w:rsid w:val="00EE59AC"/>
    <w:rsid w:val="00EE5BAA"/>
    <w:rsid w:val="00EE692E"/>
    <w:rsid w:val="00EE6A21"/>
    <w:rsid w:val="00EE6C8C"/>
    <w:rsid w:val="00EE7000"/>
    <w:rsid w:val="00EE7063"/>
    <w:rsid w:val="00EE730F"/>
    <w:rsid w:val="00EE7807"/>
    <w:rsid w:val="00EF04BA"/>
    <w:rsid w:val="00EF04FB"/>
    <w:rsid w:val="00EF0A11"/>
    <w:rsid w:val="00EF0D90"/>
    <w:rsid w:val="00EF0E6E"/>
    <w:rsid w:val="00EF15A8"/>
    <w:rsid w:val="00EF1701"/>
    <w:rsid w:val="00EF1A60"/>
    <w:rsid w:val="00EF1CAC"/>
    <w:rsid w:val="00EF21BC"/>
    <w:rsid w:val="00EF2D5A"/>
    <w:rsid w:val="00EF2F91"/>
    <w:rsid w:val="00EF3099"/>
    <w:rsid w:val="00EF39A1"/>
    <w:rsid w:val="00EF4069"/>
    <w:rsid w:val="00EF46B2"/>
    <w:rsid w:val="00EF4CF0"/>
    <w:rsid w:val="00EF524F"/>
    <w:rsid w:val="00EF5830"/>
    <w:rsid w:val="00EF6A83"/>
    <w:rsid w:val="00EF74AF"/>
    <w:rsid w:val="00EF77D1"/>
    <w:rsid w:val="00EF7BB9"/>
    <w:rsid w:val="00EF7CA9"/>
    <w:rsid w:val="00F00058"/>
    <w:rsid w:val="00F0022C"/>
    <w:rsid w:val="00F00247"/>
    <w:rsid w:val="00F0040D"/>
    <w:rsid w:val="00F00680"/>
    <w:rsid w:val="00F00F7E"/>
    <w:rsid w:val="00F01248"/>
    <w:rsid w:val="00F01454"/>
    <w:rsid w:val="00F01EC8"/>
    <w:rsid w:val="00F01F3A"/>
    <w:rsid w:val="00F02989"/>
    <w:rsid w:val="00F02D00"/>
    <w:rsid w:val="00F02D31"/>
    <w:rsid w:val="00F02FDC"/>
    <w:rsid w:val="00F0312D"/>
    <w:rsid w:val="00F03296"/>
    <w:rsid w:val="00F036CC"/>
    <w:rsid w:val="00F03884"/>
    <w:rsid w:val="00F03B36"/>
    <w:rsid w:val="00F03F14"/>
    <w:rsid w:val="00F0473A"/>
    <w:rsid w:val="00F04C39"/>
    <w:rsid w:val="00F050EB"/>
    <w:rsid w:val="00F0535E"/>
    <w:rsid w:val="00F056CF"/>
    <w:rsid w:val="00F061B2"/>
    <w:rsid w:val="00F0625B"/>
    <w:rsid w:val="00F064B9"/>
    <w:rsid w:val="00F06874"/>
    <w:rsid w:val="00F06E4F"/>
    <w:rsid w:val="00F06E91"/>
    <w:rsid w:val="00F0755F"/>
    <w:rsid w:val="00F07630"/>
    <w:rsid w:val="00F07C53"/>
    <w:rsid w:val="00F07F43"/>
    <w:rsid w:val="00F101A2"/>
    <w:rsid w:val="00F10278"/>
    <w:rsid w:val="00F1078C"/>
    <w:rsid w:val="00F107C3"/>
    <w:rsid w:val="00F10C3B"/>
    <w:rsid w:val="00F11234"/>
    <w:rsid w:val="00F114B2"/>
    <w:rsid w:val="00F11E32"/>
    <w:rsid w:val="00F120E4"/>
    <w:rsid w:val="00F12470"/>
    <w:rsid w:val="00F1352F"/>
    <w:rsid w:val="00F13BE3"/>
    <w:rsid w:val="00F13EAF"/>
    <w:rsid w:val="00F14AE3"/>
    <w:rsid w:val="00F14DC6"/>
    <w:rsid w:val="00F14F43"/>
    <w:rsid w:val="00F14FF5"/>
    <w:rsid w:val="00F151D0"/>
    <w:rsid w:val="00F160C2"/>
    <w:rsid w:val="00F163D1"/>
    <w:rsid w:val="00F166E7"/>
    <w:rsid w:val="00F1680D"/>
    <w:rsid w:val="00F16ADB"/>
    <w:rsid w:val="00F170C3"/>
    <w:rsid w:val="00F170C5"/>
    <w:rsid w:val="00F17234"/>
    <w:rsid w:val="00F172EE"/>
    <w:rsid w:val="00F17984"/>
    <w:rsid w:val="00F17A06"/>
    <w:rsid w:val="00F2041A"/>
    <w:rsid w:val="00F20541"/>
    <w:rsid w:val="00F2059A"/>
    <w:rsid w:val="00F20722"/>
    <w:rsid w:val="00F20751"/>
    <w:rsid w:val="00F2124A"/>
    <w:rsid w:val="00F213A0"/>
    <w:rsid w:val="00F214BA"/>
    <w:rsid w:val="00F215D4"/>
    <w:rsid w:val="00F21793"/>
    <w:rsid w:val="00F219C2"/>
    <w:rsid w:val="00F21B03"/>
    <w:rsid w:val="00F21C6A"/>
    <w:rsid w:val="00F21F52"/>
    <w:rsid w:val="00F22877"/>
    <w:rsid w:val="00F22CCD"/>
    <w:rsid w:val="00F22CE7"/>
    <w:rsid w:val="00F22F70"/>
    <w:rsid w:val="00F237AE"/>
    <w:rsid w:val="00F24242"/>
    <w:rsid w:val="00F24311"/>
    <w:rsid w:val="00F246EA"/>
    <w:rsid w:val="00F24C63"/>
    <w:rsid w:val="00F24C92"/>
    <w:rsid w:val="00F24F6F"/>
    <w:rsid w:val="00F24FDB"/>
    <w:rsid w:val="00F25100"/>
    <w:rsid w:val="00F255B9"/>
    <w:rsid w:val="00F2567B"/>
    <w:rsid w:val="00F25A88"/>
    <w:rsid w:val="00F25C3C"/>
    <w:rsid w:val="00F25CA5"/>
    <w:rsid w:val="00F26345"/>
    <w:rsid w:val="00F263D2"/>
    <w:rsid w:val="00F269BB"/>
    <w:rsid w:val="00F26D47"/>
    <w:rsid w:val="00F26FBE"/>
    <w:rsid w:val="00F27534"/>
    <w:rsid w:val="00F279AC"/>
    <w:rsid w:val="00F300F8"/>
    <w:rsid w:val="00F3066E"/>
    <w:rsid w:val="00F30CC9"/>
    <w:rsid w:val="00F30E3E"/>
    <w:rsid w:val="00F3105E"/>
    <w:rsid w:val="00F314E5"/>
    <w:rsid w:val="00F31E70"/>
    <w:rsid w:val="00F31E9B"/>
    <w:rsid w:val="00F3206E"/>
    <w:rsid w:val="00F3231D"/>
    <w:rsid w:val="00F323C0"/>
    <w:rsid w:val="00F3257F"/>
    <w:rsid w:val="00F3277D"/>
    <w:rsid w:val="00F32C8E"/>
    <w:rsid w:val="00F33530"/>
    <w:rsid w:val="00F3356B"/>
    <w:rsid w:val="00F338A9"/>
    <w:rsid w:val="00F33D4B"/>
    <w:rsid w:val="00F33D89"/>
    <w:rsid w:val="00F34285"/>
    <w:rsid w:val="00F3452D"/>
    <w:rsid w:val="00F347F2"/>
    <w:rsid w:val="00F348BC"/>
    <w:rsid w:val="00F34ED2"/>
    <w:rsid w:val="00F34F8D"/>
    <w:rsid w:val="00F35493"/>
    <w:rsid w:val="00F35989"/>
    <w:rsid w:val="00F35B88"/>
    <w:rsid w:val="00F36798"/>
    <w:rsid w:val="00F367E1"/>
    <w:rsid w:val="00F36DEB"/>
    <w:rsid w:val="00F37329"/>
    <w:rsid w:val="00F3738E"/>
    <w:rsid w:val="00F37D82"/>
    <w:rsid w:val="00F4007E"/>
    <w:rsid w:val="00F4068F"/>
    <w:rsid w:val="00F40DFE"/>
    <w:rsid w:val="00F411E9"/>
    <w:rsid w:val="00F412A0"/>
    <w:rsid w:val="00F41804"/>
    <w:rsid w:val="00F41B22"/>
    <w:rsid w:val="00F41E1F"/>
    <w:rsid w:val="00F41FD7"/>
    <w:rsid w:val="00F425E3"/>
    <w:rsid w:val="00F4290F"/>
    <w:rsid w:val="00F4324C"/>
    <w:rsid w:val="00F43720"/>
    <w:rsid w:val="00F43CF7"/>
    <w:rsid w:val="00F440D8"/>
    <w:rsid w:val="00F4421A"/>
    <w:rsid w:val="00F44E68"/>
    <w:rsid w:val="00F44EAA"/>
    <w:rsid w:val="00F4503D"/>
    <w:rsid w:val="00F456C1"/>
    <w:rsid w:val="00F45837"/>
    <w:rsid w:val="00F45B9D"/>
    <w:rsid w:val="00F45FC7"/>
    <w:rsid w:val="00F4600D"/>
    <w:rsid w:val="00F46CE0"/>
    <w:rsid w:val="00F47008"/>
    <w:rsid w:val="00F4704F"/>
    <w:rsid w:val="00F473CD"/>
    <w:rsid w:val="00F473D9"/>
    <w:rsid w:val="00F474B0"/>
    <w:rsid w:val="00F47B05"/>
    <w:rsid w:val="00F47BBF"/>
    <w:rsid w:val="00F47EDC"/>
    <w:rsid w:val="00F500DC"/>
    <w:rsid w:val="00F50342"/>
    <w:rsid w:val="00F508E5"/>
    <w:rsid w:val="00F5108F"/>
    <w:rsid w:val="00F5133A"/>
    <w:rsid w:val="00F51771"/>
    <w:rsid w:val="00F5181E"/>
    <w:rsid w:val="00F5188A"/>
    <w:rsid w:val="00F52099"/>
    <w:rsid w:val="00F521BD"/>
    <w:rsid w:val="00F522C4"/>
    <w:rsid w:val="00F5258A"/>
    <w:rsid w:val="00F527FA"/>
    <w:rsid w:val="00F52862"/>
    <w:rsid w:val="00F52C68"/>
    <w:rsid w:val="00F52F74"/>
    <w:rsid w:val="00F52FBF"/>
    <w:rsid w:val="00F536A9"/>
    <w:rsid w:val="00F53AA8"/>
    <w:rsid w:val="00F53C8E"/>
    <w:rsid w:val="00F545E1"/>
    <w:rsid w:val="00F546C4"/>
    <w:rsid w:val="00F54BDC"/>
    <w:rsid w:val="00F54C98"/>
    <w:rsid w:val="00F54E49"/>
    <w:rsid w:val="00F55820"/>
    <w:rsid w:val="00F5622C"/>
    <w:rsid w:val="00F568D2"/>
    <w:rsid w:val="00F56BAA"/>
    <w:rsid w:val="00F57261"/>
    <w:rsid w:val="00F57B04"/>
    <w:rsid w:val="00F57FAE"/>
    <w:rsid w:val="00F6005A"/>
    <w:rsid w:val="00F60836"/>
    <w:rsid w:val="00F608B0"/>
    <w:rsid w:val="00F60A66"/>
    <w:rsid w:val="00F6126A"/>
    <w:rsid w:val="00F61AF3"/>
    <w:rsid w:val="00F62589"/>
    <w:rsid w:val="00F62864"/>
    <w:rsid w:val="00F635D5"/>
    <w:rsid w:val="00F6382A"/>
    <w:rsid w:val="00F63AD2"/>
    <w:rsid w:val="00F63FFF"/>
    <w:rsid w:val="00F6401D"/>
    <w:rsid w:val="00F6456C"/>
    <w:rsid w:val="00F64768"/>
    <w:rsid w:val="00F647AC"/>
    <w:rsid w:val="00F64908"/>
    <w:rsid w:val="00F64D99"/>
    <w:rsid w:val="00F6505D"/>
    <w:rsid w:val="00F6516D"/>
    <w:rsid w:val="00F6576C"/>
    <w:rsid w:val="00F65C62"/>
    <w:rsid w:val="00F65FD9"/>
    <w:rsid w:val="00F664DA"/>
    <w:rsid w:val="00F66512"/>
    <w:rsid w:val="00F6697F"/>
    <w:rsid w:val="00F66B22"/>
    <w:rsid w:val="00F67432"/>
    <w:rsid w:val="00F67525"/>
    <w:rsid w:val="00F67F5E"/>
    <w:rsid w:val="00F705EB"/>
    <w:rsid w:val="00F70695"/>
    <w:rsid w:val="00F706E3"/>
    <w:rsid w:val="00F70716"/>
    <w:rsid w:val="00F7093B"/>
    <w:rsid w:val="00F70F4F"/>
    <w:rsid w:val="00F7104A"/>
    <w:rsid w:val="00F71469"/>
    <w:rsid w:val="00F7191C"/>
    <w:rsid w:val="00F71AC8"/>
    <w:rsid w:val="00F72134"/>
    <w:rsid w:val="00F721B9"/>
    <w:rsid w:val="00F72324"/>
    <w:rsid w:val="00F72641"/>
    <w:rsid w:val="00F728D0"/>
    <w:rsid w:val="00F72BBC"/>
    <w:rsid w:val="00F72C4B"/>
    <w:rsid w:val="00F73A7E"/>
    <w:rsid w:val="00F73BF9"/>
    <w:rsid w:val="00F74BAB"/>
    <w:rsid w:val="00F750BC"/>
    <w:rsid w:val="00F75CF4"/>
    <w:rsid w:val="00F75F1F"/>
    <w:rsid w:val="00F76539"/>
    <w:rsid w:val="00F7656C"/>
    <w:rsid w:val="00F765B4"/>
    <w:rsid w:val="00F766ED"/>
    <w:rsid w:val="00F76759"/>
    <w:rsid w:val="00F76A5D"/>
    <w:rsid w:val="00F770EF"/>
    <w:rsid w:val="00F77C82"/>
    <w:rsid w:val="00F77F53"/>
    <w:rsid w:val="00F77FD0"/>
    <w:rsid w:val="00F80520"/>
    <w:rsid w:val="00F8097E"/>
    <w:rsid w:val="00F80B6F"/>
    <w:rsid w:val="00F80D68"/>
    <w:rsid w:val="00F80FCA"/>
    <w:rsid w:val="00F8122B"/>
    <w:rsid w:val="00F81A54"/>
    <w:rsid w:val="00F81C75"/>
    <w:rsid w:val="00F822C0"/>
    <w:rsid w:val="00F82369"/>
    <w:rsid w:val="00F82550"/>
    <w:rsid w:val="00F825DC"/>
    <w:rsid w:val="00F82841"/>
    <w:rsid w:val="00F82B3F"/>
    <w:rsid w:val="00F82B75"/>
    <w:rsid w:val="00F82D3F"/>
    <w:rsid w:val="00F82DD7"/>
    <w:rsid w:val="00F82F02"/>
    <w:rsid w:val="00F8310B"/>
    <w:rsid w:val="00F83430"/>
    <w:rsid w:val="00F8367B"/>
    <w:rsid w:val="00F838D7"/>
    <w:rsid w:val="00F84004"/>
    <w:rsid w:val="00F84195"/>
    <w:rsid w:val="00F84386"/>
    <w:rsid w:val="00F85380"/>
    <w:rsid w:val="00F85809"/>
    <w:rsid w:val="00F858A0"/>
    <w:rsid w:val="00F85EAA"/>
    <w:rsid w:val="00F85EBD"/>
    <w:rsid w:val="00F8616D"/>
    <w:rsid w:val="00F86182"/>
    <w:rsid w:val="00F861D0"/>
    <w:rsid w:val="00F8653C"/>
    <w:rsid w:val="00F8692F"/>
    <w:rsid w:val="00F86BD1"/>
    <w:rsid w:val="00F86D9E"/>
    <w:rsid w:val="00F87194"/>
    <w:rsid w:val="00F871CC"/>
    <w:rsid w:val="00F87785"/>
    <w:rsid w:val="00F8782E"/>
    <w:rsid w:val="00F87929"/>
    <w:rsid w:val="00F87C67"/>
    <w:rsid w:val="00F87D1E"/>
    <w:rsid w:val="00F87F38"/>
    <w:rsid w:val="00F90042"/>
    <w:rsid w:val="00F90136"/>
    <w:rsid w:val="00F9040B"/>
    <w:rsid w:val="00F905B9"/>
    <w:rsid w:val="00F905BA"/>
    <w:rsid w:val="00F905F3"/>
    <w:rsid w:val="00F906E2"/>
    <w:rsid w:val="00F90B40"/>
    <w:rsid w:val="00F910ED"/>
    <w:rsid w:val="00F91369"/>
    <w:rsid w:val="00F91BD8"/>
    <w:rsid w:val="00F92332"/>
    <w:rsid w:val="00F92893"/>
    <w:rsid w:val="00F92D16"/>
    <w:rsid w:val="00F935C5"/>
    <w:rsid w:val="00F9374A"/>
    <w:rsid w:val="00F93C3C"/>
    <w:rsid w:val="00F93D9A"/>
    <w:rsid w:val="00F94334"/>
    <w:rsid w:val="00F945DD"/>
    <w:rsid w:val="00F9472D"/>
    <w:rsid w:val="00F94A08"/>
    <w:rsid w:val="00F94A70"/>
    <w:rsid w:val="00F94F00"/>
    <w:rsid w:val="00F95A72"/>
    <w:rsid w:val="00F95D6D"/>
    <w:rsid w:val="00F95ECC"/>
    <w:rsid w:val="00F960C4"/>
    <w:rsid w:val="00F9621B"/>
    <w:rsid w:val="00F9629A"/>
    <w:rsid w:val="00F963CB"/>
    <w:rsid w:val="00F96EAD"/>
    <w:rsid w:val="00F96F82"/>
    <w:rsid w:val="00F96F9F"/>
    <w:rsid w:val="00F97713"/>
    <w:rsid w:val="00F97CE8"/>
    <w:rsid w:val="00F97D32"/>
    <w:rsid w:val="00F97F49"/>
    <w:rsid w:val="00FA016C"/>
    <w:rsid w:val="00FA06B6"/>
    <w:rsid w:val="00FA0ADC"/>
    <w:rsid w:val="00FA0D9F"/>
    <w:rsid w:val="00FA0EC4"/>
    <w:rsid w:val="00FA181B"/>
    <w:rsid w:val="00FA197D"/>
    <w:rsid w:val="00FA222F"/>
    <w:rsid w:val="00FA2C0C"/>
    <w:rsid w:val="00FA2EF7"/>
    <w:rsid w:val="00FA3082"/>
    <w:rsid w:val="00FA30CF"/>
    <w:rsid w:val="00FA312F"/>
    <w:rsid w:val="00FA35B5"/>
    <w:rsid w:val="00FA35C5"/>
    <w:rsid w:val="00FA3BE0"/>
    <w:rsid w:val="00FA3CB0"/>
    <w:rsid w:val="00FA40D5"/>
    <w:rsid w:val="00FA4A76"/>
    <w:rsid w:val="00FA5160"/>
    <w:rsid w:val="00FA516C"/>
    <w:rsid w:val="00FA53F2"/>
    <w:rsid w:val="00FA5642"/>
    <w:rsid w:val="00FA5A99"/>
    <w:rsid w:val="00FA5E78"/>
    <w:rsid w:val="00FA603D"/>
    <w:rsid w:val="00FA616A"/>
    <w:rsid w:val="00FA6E23"/>
    <w:rsid w:val="00FA713E"/>
    <w:rsid w:val="00FA7888"/>
    <w:rsid w:val="00FA793B"/>
    <w:rsid w:val="00FA7C92"/>
    <w:rsid w:val="00FA7C9E"/>
    <w:rsid w:val="00FA7E61"/>
    <w:rsid w:val="00FB08D6"/>
    <w:rsid w:val="00FB0B23"/>
    <w:rsid w:val="00FB0BA0"/>
    <w:rsid w:val="00FB0F84"/>
    <w:rsid w:val="00FB11FC"/>
    <w:rsid w:val="00FB1A8A"/>
    <w:rsid w:val="00FB1C67"/>
    <w:rsid w:val="00FB1E7D"/>
    <w:rsid w:val="00FB1FFD"/>
    <w:rsid w:val="00FB219B"/>
    <w:rsid w:val="00FB24A5"/>
    <w:rsid w:val="00FB260F"/>
    <w:rsid w:val="00FB28F6"/>
    <w:rsid w:val="00FB3141"/>
    <w:rsid w:val="00FB315F"/>
    <w:rsid w:val="00FB3326"/>
    <w:rsid w:val="00FB3421"/>
    <w:rsid w:val="00FB35A8"/>
    <w:rsid w:val="00FB3C90"/>
    <w:rsid w:val="00FB3DCD"/>
    <w:rsid w:val="00FB4001"/>
    <w:rsid w:val="00FB453D"/>
    <w:rsid w:val="00FB4B88"/>
    <w:rsid w:val="00FB4E0D"/>
    <w:rsid w:val="00FB4E2F"/>
    <w:rsid w:val="00FB4E58"/>
    <w:rsid w:val="00FB58FF"/>
    <w:rsid w:val="00FB5B0E"/>
    <w:rsid w:val="00FB5BBC"/>
    <w:rsid w:val="00FB5DFB"/>
    <w:rsid w:val="00FB6C91"/>
    <w:rsid w:val="00FB6EFD"/>
    <w:rsid w:val="00FB74BF"/>
    <w:rsid w:val="00FB7B53"/>
    <w:rsid w:val="00FC04CC"/>
    <w:rsid w:val="00FC05A1"/>
    <w:rsid w:val="00FC086A"/>
    <w:rsid w:val="00FC0A20"/>
    <w:rsid w:val="00FC0AD3"/>
    <w:rsid w:val="00FC0BEF"/>
    <w:rsid w:val="00FC0DC9"/>
    <w:rsid w:val="00FC0E29"/>
    <w:rsid w:val="00FC1223"/>
    <w:rsid w:val="00FC2165"/>
    <w:rsid w:val="00FC25EF"/>
    <w:rsid w:val="00FC2691"/>
    <w:rsid w:val="00FC28DB"/>
    <w:rsid w:val="00FC3057"/>
    <w:rsid w:val="00FC31DE"/>
    <w:rsid w:val="00FC3656"/>
    <w:rsid w:val="00FC3824"/>
    <w:rsid w:val="00FC393E"/>
    <w:rsid w:val="00FC39CC"/>
    <w:rsid w:val="00FC3B79"/>
    <w:rsid w:val="00FC3DA6"/>
    <w:rsid w:val="00FC3F39"/>
    <w:rsid w:val="00FC44E1"/>
    <w:rsid w:val="00FC45EA"/>
    <w:rsid w:val="00FC495E"/>
    <w:rsid w:val="00FC49B2"/>
    <w:rsid w:val="00FC4C16"/>
    <w:rsid w:val="00FC55F7"/>
    <w:rsid w:val="00FC592F"/>
    <w:rsid w:val="00FC5B16"/>
    <w:rsid w:val="00FC5DF5"/>
    <w:rsid w:val="00FC61AF"/>
    <w:rsid w:val="00FC64B7"/>
    <w:rsid w:val="00FC67F5"/>
    <w:rsid w:val="00FC68AB"/>
    <w:rsid w:val="00FC73B6"/>
    <w:rsid w:val="00FC7554"/>
    <w:rsid w:val="00FC7725"/>
    <w:rsid w:val="00FC7DB6"/>
    <w:rsid w:val="00FC7F4D"/>
    <w:rsid w:val="00FD0228"/>
    <w:rsid w:val="00FD074B"/>
    <w:rsid w:val="00FD07C7"/>
    <w:rsid w:val="00FD0936"/>
    <w:rsid w:val="00FD0E77"/>
    <w:rsid w:val="00FD1EDD"/>
    <w:rsid w:val="00FD2782"/>
    <w:rsid w:val="00FD29D0"/>
    <w:rsid w:val="00FD361A"/>
    <w:rsid w:val="00FD3670"/>
    <w:rsid w:val="00FD370C"/>
    <w:rsid w:val="00FD3F5E"/>
    <w:rsid w:val="00FD3F64"/>
    <w:rsid w:val="00FD4768"/>
    <w:rsid w:val="00FD4CE9"/>
    <w:rsid w:val="00FD4E09"/>
    <w:rsid w:val="00FD4E4B"/>
    <w:rsid w:val="00FD5080"/>
    <w:rsid w:val="00FD51CF"/>
    <w:rsid w:val="00FD5A13"/>
    <w:rsid w:val="00FD5FF6"/>
    <w:rsid w:val="00FD610A"/>
    <w:rsid w:val="00FD679C"/>
    <w:rsid w:val="00FD7103"/>
    <w:rsid w:val="00FD73C9"/>
    <w:rsid w:val="00FD7510"/>
    <w:rsid w:val="00FD78F2"/>
    <w:rsid w:val="00FE02C7"/>
    <w:rsid w:val="00FE035B"/>
    <w:rsid w:val="00FE0404"/>
    <w:rsid w:val="00FE0491"/>
    <w:rsid w:val="00FE08EB"/>
    <w:rsid w:val="00FE0AA2"/>
    <w:rsid w:val="00FE0BD1"/>
    <w:rsid w:val="00FE0C21"/>
    <w:rsid w:val="00FE11A2"/>
    <w:rsid w:val="00FE11B1"/>
    <w:rsid w:val="00FE17C8"/>
    <w:rsid w:val="00FE1FB5"/>
    <w:rsid w:val="00FE21A6"/>
    <w:rsid w:val="00FE2242"/>
    <w:rsid w:val="00FE22FE"/>
    <w:rsid w:val="00FE2760"/>
    <w:rsid w:val="00FE32B5"/>
    <w:rsid w:val="00FE3383"/>
    <w:rsid w:val="00FE3617"/>
    <w:rsid w:val="00FE3C9F"/>
    <w:rsid w:val="00FE408C"/>
    <w:rsid w:val="00FE442A"/>
    <w:rsid w:val="00FE485E"/>
    <w:rsid w:val="00FE49B6"/>
    <w:rsid w:val="00FE4EA4"/>
    <w:rsid w:val="00FE4FBE"/>
    <w:rsid w:val="00FE5847"/>
    <w:rsid w:val="00FE5A43"/>
    <w:rsid w:val="00FE64CB"/>
    <w:rsid w:val="00FE772B"/>
    <w:rsid w:val="00FE7E7C"/>
    <w:rsid w:val="00FF04E0"/>
    <w:rsid w:val="00FF056A"/>
    <w:rsid w:val="00FF07F3"/>
    <w:rsid w:val="00FF150E"/>
    <w:rsid w:val="00FF2155"/>
    <w:rsid w:val="00FF2384"/>
    <w:rsid w:val="00FF2386"/>
    <w:rsid w:val="00FF318E"/>
    <w:rsid w:val="00FF332E"/>
    <w:rsid w:val="00FF3C25"/>
    <w:rsid w:val="00FF3D33"/>
    <w:rsid w:val="00FF4EDA"/>
    <w:rsid w:val="00FF5086"/>
    <w:rsid w:val="00FF50D8"/>
    <w:rsid w:val="00FF521D"/>
    <w:rsid w:val="00FF53A0"/>
    <w:rsid w:val="00FF53F8"/>
    <w:rsid w:val="00FF6529"/>
    <w:rsid w:val="00FF6993"/>
    <w:rsid w:val="00FF7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B66C5"/>
  <w15:docId w15:val="{11E581A2-BEBB-4551-98F7-8D5A3623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2E6"/>
    <w:rPr>
      <w:sz w:val="21"/>
      <w:szCs w:val="21"/>
    </w:rPr>
  </w:style>
  <w:style w:type="paragraph" w:styleId="Heading1">
    <w:name w:val="heading 1"/>
    <w:basedOn w:val="Normal"/>
    <w:next w:val="Normal"/>
    <w:link w:val="Heading1Char"/>
    <w:qFormat/>
    <w:rsid w:val="00B532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532E6"/>
    <w:pPr>
      <w:keepNext/>
      <w:spacing w:line="360" w:lineRule="auto"/>
      <w:jc w:val="both"/>
      <w:outlineLvl w:val="1"/>
    </w:pPr>
    <w:rPr>
      <w:b/>
      <w:bCs/>
      <w:spacing w:val="-2"/>
    </w:rPr>
  </w:style>
  <w:style w:type="paragraph" w:styleId="Heading3">
    <w:name w:val="heading 3"/>
    <w:basedOn w:val="Normal"/>
    <w:next w:val="Normal"/>
    <w:link w:val="Heading3Char"/>
    <w:qFormat/>
    <w:rsid w:val="00B532E6"/>
    <w:pPr>
      <w:keepNext/>
      <w:spacing w:line="360" w:lineRule="auto"/>
      <w:ind w:left="1260" w:hanging="1260"/>
      <w:jc w:val="both"/>
      <w:outlineLvl w:val="2"/>
    </w:pPr>
    <w:rPr>
      <w:b/>
      <w:bCs/>
      <w:spacing w:val="-2"/>
    </w:rPr>
  </w:style>
  <w:style w:type="paragraph" w:styleId="Heading4">
    <w:name w:val="heading 4"/>
    <w:basedOn w:val="Normal"/>
    <w:next w:val="Normal"/>
    <w:qFormat/>
    <w:rsid w:val="00B532E6"/>
    <w:pPr>
      <w:keepNext/>
      <w:spacing w:line="360" w:lineRule="auto"/>
      <w:jc w:val="center"/>
      <w:outlineLvl w:val="3"/>
    </w:pPr>
    <w:rPr>
      <w:b/>
      <w:bCs/>
      <w:spacing w:val="23"/>
      <w:szCs w:val="19"/>
    </w:rPr>
  </w:style>
  <w:style w:type="paragraph" w:styleId="Heading5">
    <w:name w:val="heading 5"/>
    <w:basedOn w:val="Normal"/>
    <w:next w:val="Normal"/>
    <w:link w:val="Heading5Char"/>
    <w:qFormat/>
    <w:rsid w:val="00B532E6"/>
    <w:pPr>
      <w:spacing w:before="240" w:after="60"/>
      <w:outlineLvl w:val="4"/>
    </w:pPr>
    <w:rPr>
      <w:b/>
      <w:bCs/>
      <w:i/>
      <w:iCs/>
      <w:sz w:val="26"/>
      <w:szCs w:val="26"/>
    </w:rPr>
  </w:style>
  <w:style w:type="paragraph" w:styleId="Heading9">
    <w:name w:val="heading 9"/>
    <w:basedOn w:val="Normal"/>
    <w:next w:val="Normal"/>
    <w:link w:val="Heading9Char"/>
    <w:qFormat/>
    <w:rsid w:val="00B532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32E6"/>
    <w:rPr>
      <w:rFonts w:ascii="Arial" w:hAnsi="Arial" w:cs="Arial"/>
      <w:b/>
      <w:bCs/>
      <w:kern w:val="32"/>
      <w:sz w:val="32"/>
      <w:szCs w:val="32"/>
      <w:lang w:val="en-US" w:eastAsia="en-US" w:bidi="ar-SA"/>
    </w:rPr>
  </w:style>
  <w:style w:type="character" w:customStyle="1" w:styleId="Heading2Char">
    <w:name w:val="Heading 2 Char"/>
    <w:link w:val="Heading2"/>
    <w:semiHidden/>
    <w:locked/>
    <w:rsid w:val="00B532E6"/>
    <w:rPr>
      <w:b/>
      <w:bCs/>
      <w:spacing w:val="-2"/>
      <w:sz w:val="21"/>
      <w:szCs w:val="21"/>
      <w:lang w:val="en-US" w:eastAsia="en-US" w:bidi="ar-SA"/>
    </w:rPr>
  </w:style>
  <w:style w:type="character" w:customStyle="1" w:styleId="Heading3Char">
    <w:name w:val="Heading 3 Char"/>
    <w:link w:val="Heading3"/>
    <w:semiHidden/>
    <w:locked/>
    <w:rsid w:val="00B532E6"/>
    <w:rPr>
      <w:b/>
      <w:bCs/>
      <w:spacing w:val="-2"/>
      <w:sz w:val="21"/>
      <w:szCs w:val="21"/>
      <w:lang w:val="en-US" w:eastAsia="en-US" w:bidi="ar-SA"/>
    </w:rPr>
  </w:style>
  <w:style w:type="character" w:customStyle="1" w:styleId="Heading5Char">
    <w:name w:val="Heading 5 Char"/>
    <w:link w:val="Heading5"/>
    <w:rsid w:val="00B532E6"/>
    <w:rPr>
      <w:b/>
      <w:bCs/>
      <w:i/>
      <w:iCs/>
      <w:sz w:val="26"/>
      <w:szCs w:val="26"/>
      <w:lang w:val="en-US" w:eastAsia="en-US" w:bidi="ar-SA"/>
    </w:rPr>
  </w:style>
  <w:style w:type="character" w:customStyle="1" w:styleId="Heading9Char">
    <w:name w:val="Heading 9 Char"/>
    <w:link w:val="Heading9"/>
    <w:rsid w:val="00B532E6"/>
    <w:rPr>
      <w:rFonts w:ascii="Arial" w:hAnsi="Arial" w:cs="Arial"/>
      <w:sz w:val="22"/>
      <w:szCs w:val="22"/>
      <w:lang w:val="en-US" w:eastAsia="en-US" w:bidi="ar-SA"/>
    </w:rPr>
  </w:style>
  <w:style w:type="paragraph" w:customStyle="1" w:styleId="Default">
    <w:name w:val="Default"/>
    <w:rsid w:val="00B532E6"/>
    <w:pPr>
      <w:autoSpaceDE w:val="0"/>
      <w:autoSpaceDN w:val="0"/>
      <w:adjustRightInd w:val="0"/>
    </w:pPr>
    <w:rPr>
      <w:color w:val="000000"/>
      <w:sz w:val="24"/>
      <w:szCs w:val="24"/>
    </w:rPr>
  </w:style>
  <w:style w:type="paragraph" w:styleId="BodyTextIndent">
    <w:name w:val="Body Text Indent"/>
    <w:basedOn w:val="Normal"/>
    <w:link w:val="BodyTextIndentChar1"/>
    <w:rsid w:val="00B532E6"/>
    <w:pPr>
      <w:ind w:firstLine="360"/>
    </w:pPr>
    <w:rPr>
      <w:sz w:val="24"/>
      <w:szCs w:val="24"/>
    </w:rPr>
  </w:style>
  <w:style w:type="character" w:customStyle="1" w:styleId="BodyTextIndentChar1">
    <w:name w:val="Body Text Indent Char1"/>
    <w:link w:val="BodyTextIndent"/>
    <w:rsid w:val="00B532E6"/>
    <w:rPr>
      <w:sz w:val="24"/>
      <w:szCs w:val="24"/>
      <w:lang w:bidi="ar-SA"/>
    </w:rPr>
  </w:style>
  <w:style w:type="paragraph" w:styleId="BodyTextIndent2">
    <w:name w:val="Body Text Indent 2"/>
    <w:basedOn w:val="Normal"/>
    <w:rsid w:val="00B532E6"/>
    <w:pPr>
      <w:spacing w:after="120" w:line="480" w:lineRule="auto"/>
      <w:ind w:left="360"/>
    </w:pPr>
  </w:style>
  <w:style w:type="paragraph" w:styleId="BodyText2">
    <w:name w:val="Body Text 2"/>
    <w:basedOn w:val="Normal"/>
    <w:link w:val="BodyText2Char"/>
    <w:rsid w:val="00B532E6"/>
    <w:pPr>
      <w:spacing w:after="120" w:line="480" w:lineRule="auto"/>
    </w:pPr>
  </w:style>
  <w:style w:type="character" w:customStyle="1" w:styleId="BodyText2Char">
    <w:name w:val="Body Text 2 Char"/>
    <w:link w:val="BodyText2"/>
    <w:locked/>
    <w:rsid w:val="00B532E6"/>
    <w:rPr>
      <w:sz w:val="21"/>
      <w:szCs w:val="21"/>
      <w:lang w:val="en-US" w:eastAsia="en-US" w:bidi="ar-SA"/>
    </w:rPr>
  </w:style>
  <w:style w:type="paragraph" w:styleId="BodyText">
    <w:name w:val="Body Text"/>
    <w:basedOn w:val="Normal"/>
    <w:link w:val="BodyTextChar"/>
    <w:uiPriority w:val="99"/>
    <w:rsid w:val="00B532E6"/>
    <w:pPr>
      <w:spacing w:after="120"/>
    </w:pPr>
    <w:rPr>
      <w:sz w:val="24"/>
      <w:szCs w:val="24"/>
    </w:rPr>
  </w:style>
  <w:style w:type="character" w:customStyle="1" w:styleId="BodyTextChar">
    <w:name w:val="Body Text Char"/>
    <w:link w:val="BodyText"/>
    <w:uiPriority w:val="99"/>
    <w:rsid w:val="00B532E6"/>
    <w:rPr>
      <w:sz w:val="24"/>
      <w:szCs w:val="24"/>
      <w:lang w:val="en-US" w:eastAsia="en-US" w:bidi="ar-SA"/>
    </w:rPr>
  </w:style>
  <w:style w:type="character" w:customStyle="1" w:styleId="CommentTextChar">
    <w:name w:val="Comment Text Char"/>
    <w:link w:val="CommentText"/>
    <w:semiHidden/>
    <w:rsid w:val="00B532E6"/>
    <w:rPr>
      <w:lang w:val="en-US" w:eastAsia="en-US" w:bidi="ar-SA"/>
    </w:rPr>
  </w:style>
  <w:style w:type="paragraph" w:styleId="CommentText">
    <w:name w:val="annotation text"/>
    <w:basedOn w:val="Normal"/>
    <w:link w:val="CommentTextChar"/>
    <w:semiHidden/>
    <w:rsid w:val="00B532E6"/>
    <w:rPr>
      <w:sz w:val="20"/>
      <w:szCs w:val="20"/>
    </w:rPr>
  </w:style>
  <w:style w:type="paragraph" w:styleId="Header">
    <w:name w:val="header"/>
    <w:basedOn w:val="Normal"/>
    <w:link w:val="HeaderChar"/>
    <w:uiPriority w:val="99"/>
    <w:rsid w:val="00B532E6"/>
    <w:pPr>
      <w:tabs>
        <w:tab w:val="center" w:pos="4320"/>
        <w:tab w:val="right" w:pos="8640"/>
      </w:tabs>
    </w:pPr>
    <w:rPr>
      <w:rFonts w:ascii="Book Antiqua" w:hAnsi="Book Antiqua"/>
    </w:rPr>
  </w:style>
  <w:style w:type="character" w:customStyle="1" w:styleId="HeaderChar">
    <w:name w:val="Header Char"/>
    <w:link w:val="Header"/>
    <w:uiPriority w:val="99"/>
    <w:locked/>
    <w:rsid w:val="00B532E6"/>
    <w:rPr>
      <w:rFonts w:ascii="Book Antiqua" w:hAnsi="Book Antiqua"/>
      <w:sz w:val="21"/>
      <w:szCs w:val="21"/>
      <w:lang w:val="en-US" w:eastAsia="en-US" w:bidi="ar-SA"/>
    </w:rPr>
  </w:style>
  <w:style w:type="paragraph" w:customStyle="1" w:styleId="Abstract">
    <w:name w:val="Abstract"/>
    <w:basedOn w:val="Normal"/>
    <w:rsid w:val="00B532E6"/>
    <w:pPr>
      <w:spacing w:before="480" w:after="120" w:line="240" w:lineRule="atLeast"/>
      <w:jc w:val="center"/>
    </w:pPr>
    <w:rPr>
      <w:rFonts w:ascii="Book Antiqua" w:hAnsi="Book Antiqua"/>
      <w:b/>
      <w:i/>
      <w:sz w:val="22"/>
      <w:szCs w:val="20"/>
      <w:lang w:val="id-ID"/>
    </w:rPr>
  </w:style>
  <w:style w:type="paragraph" w:customStyle="1" w:styleId="AsalPengarang">
    <w:name w:val="Asal Pengarang"/>
    <w:basedOn w:val="Normal"/>
    <w:rsid w:val="00B532E6"/>
    <w:pPr>
      <w:spacing w:line="240" w:lineRule="atLeast"/>
      <w:jc w:val="center"/>
    </w:pPr>
    <w:rPr>
      <w:rFonts w:ascii="Book Antiqua" w:hAnsi="Book Antiqua"/>
      <w:bCs/>
      <w:sz w:val="20"/>
      <w:szCs w:val="20"/>
      <w:lang w:val="id-ID"/>
    </w:rPr>
  </w:style>
  <w:style w:type="paragraph" w:customStyle="1" w:styleId="Gambar">
    <w:name w:val="Gambar"/>
    <w:basedOn w:val="Normal"/>
    <w:rsid w:val="00B532E6"/>
    <w:pPr>
      <w:spacing w:before="100" w:after="240"/>
      <w:jc w:val="center"/>
    </w:pPr>
    <w:rPr>
      <w:sz w:val="20"/>
      <w:szCs w:val="20"/>
      <w:lang w:val="id-ID"/>
    </w:rPr>
  </w:style>
  <w:style w:type="paragraph" w:customStyle="1" w:styleId="Isi-Abstract">
    <w:name w:val="Isi-Abstract"/>
    <w:basedOn w:val="Normal"/>
    <w:link w:val="Isi-AbstractChar"/>
    <w:rsid w:val="00B532E6"/>
    <w:pPr>
      <w:spacing w:before="360" w:after="80"/>
      <w:ind w:left="851" w:right="851"/>
      <w:jc w:val="both"/>
    </w:pPr>
    <w:rPr>
      <w:rFonts w:ascii="Book Antiqua" w:hAnsi="Book Antiqua"/>
      <w:i/>
      <w:sz w:val="20"/>
      <w:szCs w:val="20"/>
      <w:lang w:val="id-ID"/>
    </w:rPr>
  </w:style>
  <w:style w:type="character" w:customStyle="1" w:styleId="Isi-AbstractChar">
    <w:name w:val="Isi-Abstract Char"/>
    <w:link w:val="Isi-Abstract"/>
    <w:rsid w:val="00B532E6"/>
    <w:rPr>
      <w:rFonts w:ascii="Book Antiqua" w:hAnsi="Book Antiqua"/>
      <w:i/>
      <w:lang w:val="id-ID" w:eastAsia="en-US" w:bidi="ar-SA"/>
    </w:rPr>
  </w:style>
  <w:style w:type="paragraph" w:customStyle="1" w:styleId="judul">
    <w:name w:val="judul"/>
    <w:basedOn w:val="Normal"/>
    <w:rsid w:val="00B532E6"/>
    <w:pPr>
      <w:spacing w:line="240" w:lineRule="atLeast"/>
      <w:jc w:val="center"/>
    </w:pPr>
    <w:rPr>
      <w:rFonts w:ascii="Book Antiqua" w:hAnsi="Book Antiqua"/>
      <w:b/>
      <w:sz w:val="28"/>
      <w:szCs w:val="28"/>
    </w:rPr>
  </w:style>
  <w:style w:type="paragraph" w:customStyle="1" w:styleId="Pengarang">
    <w:name w:val="Pengarang"/>
    <w:basedOn w:val="Normal"/>
    <w:rsid w:val="00B532E6"/>
    <w:pPr>
      <w:spacing w:before="480" w:after="100" w:line="240" w:lineRule="atLeast"/>
      <w:jc w:val="center"/>
    </w:pPr>
    <w:rPr>
      <w:rFonts w:ascii="Book Antiqua" w:hAnsi="Book Antiqua"/>
      <w:b/>
      <w:sz w:val="22"/>
      <w:szCs w:val="22"/>
      <w:lang w:val="id-ID"/>
    </w:rPr>
  </w:style>
  <w:style w:type="paragraph" w:customStyle="1" w:styleId="Sub-Jdl-1">
    <w:name w:val="Sub-Jdl-1"/>
    <w:basedOn w:val="Normal"/>
    <w:rsid w:val="00B532E6"/>
    <w:pPr>
      <w:keepNext/>
      <w:widowControl w:val="0"/>
      <w:suppressLineNumbers/>
      <w:spacing w:before="360" w:after="360" w:line="304" w:lineRule="atLeast"/>
      <w:jc w:val="center"/>
    </w:pPr>
    <w:rPr>
      <w:rFonts w:ascii="Book Antiqua" w:hAnsi="Book Antiqua"/>
      <w:b/>
      <w:sz w:val="24"/>
      <w:szCs w:val="22"/>
      <w:lang w:val="id-ID"/>
    </w:rPr>
  </w:style>
  <w:style w:type="character" w:styleId="PageNumber">
    <w:name w:val="page number"/>
    <w:rsid w:val="00B532E6"/>
    <w:rPr>
      <w:rFonts w:ascii="Book Antiqua" w:hAnsi="Book Antiqua"/>
    </w:rPr>
  </w:style>
  <w:style w:type="paragraph" w:styleId="Footer">
    <w:name w:val="footer"/>
    <w:basedOn w:val="Normal"/>
    <w:link w:val="FooterChar"/>
    <w:uiPriority w:val="99"/>
    <w:rsid w:val="00B532E6"/>
    <w:pPr>
      <w:tabs>
        <w:tab w:val="center" w:pos="4320"/>
        <w:tab w:val="right" w:pos="8640"/>
      </w:tabs>
    </w:pPr>
  </w:style>
  <w:style w:type="character" w:customStyle="1" w:styleId="FooterChar">
    <w:name w:val="Footer Char"/>
    <w:link w:val="Footer"/>
    <w:uiPriority w:val="99"/>
    <w:locked/>
    <w:rsid w:val="00B532E6"/>
    <w:rPr>
      <w:sz w:val="21"/>
      <w:szCs w:val="21"/>
      <w:lang w:val="en-US" w:eastAsia="en-US" w:bidi="ar-SA"/>
    </w:rPr>
  </w:style>
  <w:style w:type="paragraph" w:styleId="FootnoteText">
    <w:name w:val="footnote text"/>
    <w:basedOn w:val="Normal"/>
    <w:link w:val="FootnoteTextChar"/>
    <w:uiPriority w:val="99"/>
    <w:rsid w:val="00B532E6"/>
    <w:rPr>
      <w:sz w:val="20"/>
      <w:szCs w:val="20"/>
    </w:rPr>
  </w:style>
  <w:style w:type="character" w:customStyle="1" w:styleId="FootnoteTextChar">
    <w:name w:val="Footnote Text Char"/>
    <w:link w:val="FootnoteText"/>
    <w:uiPriority w:val="99"/>
    <w:locked/>
    <w:rsid w:val="00B532E6"/>
    <w:rPr>
      <w:lang w:val="en-US" w:eastAsia="en-US" w:bidi="ar-SA"/>
    </w:rPr>
  </w:style>
  <w:style w:type="character" w:styleId="FootnoteReference">
    <w:name w:val="footnote reference"/>
    <w:semiHidden/>
    <w:rsid w:val="00B532E6"/>
    <w:rPr>
      <w:vertAlign w:val="superscript"/>
    </w:rPr>
  </w:style>
  <w:style w:type="paragraph" w:customStyle="1" w:styleId="Par1">
    <w:name w:val="Par1"/>
    <w:basedOn w:val="BodyText"/>
    <w:link w:val="Par1Char"/>
    <w:rsid w:val="00B532E6"/>
    <w:pPr>
      <w:widowControl w:val="0"/>
      <w:spacing w:after="0" w:line="250" w:lineRule="atLeast"/>
      <w:jc w:val="both"/>
    </w:pPr>
    <w:rPr>
      <w:rFonts w:ascii="Book Antiqua" w:hAnsi="Book Antiqua"/>
      <w:sz w:val="21"/>
      <w:szCs w:val="22"/>
    </w:rPr>
  </w:style>
  <w:style w:type="character" w:customStyle="1" w:styleId="Par1Char">
    <w:name w:val="Par1 Char"/>
    <w:link w:val="Par1"/>
    <w:rsid w:val="00B532E6"/>
    <w:rPr>
      <w:rFonts w:ascii="Book Antiqua" w:hAnsi="Book Antiqua"/>
      <w:sz w:val="21"/>
      <w:szCs w:val="22"/>
      <w:lang w:val="en-US" w:eastAsia="en-US" w:bidi="ar-SA"/>
    </w:rPr>
  </w:style>
  <w:style w:type="paragraph" w:customStyle="1" w:styleId="Par2">
    <w:name w:val="Par2"/>
    <w:basedOn w:val="Par1"/>
    <w:link w:val="Par2Char"/>
    <w:rsid w:val="00B532E6"/>
    <w:pPr>
      <w:ind w:firstLine="425"/>
    </w:pPr>
    <w:rPr>
      <w:szCs w:val="24"/>
      <w:lang w:val="sv-SE"/>
    </w:rPr>
  </w:style>
  <w:style w:type="character" w:customStyle="1" w:styleId="Par2Char">
    <w:name w:val="Par2 Char"/>
    <w:link w:val="Par2"/>
    <w:rsid w:val="00B532E6"/>
    <w:rPr>
      <w:rFonts w:ascii="Book Antiqua" w:hAnsi="Book Antiqua"/>
      <w:sz w:val="21"/>
      <w:szCs w:val="24"/>
      <w:lang w:val="sv-SE" w:eastAsia="en-US" w:bidi="ar-SA"/>
    </w:rPr>
  </w:style>
  <w:style w:type="paragraph" w:customStyle="1" w:styleId="Pustaka">
    <w:name w:val="Pustaka"/>
    <w:basedOn w:val="Normal"/>
    <w:link w:val="PustakaChar"/>
    <w:rsid w:val="00B532E6"/>
    <w:pPr>
      <w:spacing w:after="60" w:line="280" w:lineRule="atLeast"/>
      <w:ind w:left="539" w:hanging="539"/>
      <w:jc w:val="both"/>
    </w:pPr>
    <w:rPr>
      <w:rFonts w:ascii="Book Antiqua" w:hAnsi="Book Antiqua"/>
      <w:szCs w:val="22"/>
    </w:rPr>
  </w:style>
  <w:style w:type="character" w:customStyle="1" w:styleId="PustakaChar">
    <w:name w:val="Pustaka Char"/>
    <w:link w:val="Pustaka"/>
    <w:rsid w:val="00B532E6"/>
    <w:rPr>
      <w:rFonts w:ascii="Book Antiqua" w:hAnsi="Book Antiqua"/>
      <w:sz w:val="21"/>
      <w:szCs w:val="22"/>
      <w:lang w:val="en-US" w:eastAsia="en-US" w:bidi="ar-SA"/>
    </w:rPr>
  </w:style>
  <w:style w:type="paragraph" w:customStyle="1" w:styleId="StylePustakaBefore0cmHanging095cmAfter08line">
    <w:name w:val="Style Pustaka + Before:  0 cm Hanging:  095 cm After:  08 line"/>
    <w:basedOn w:val="Pustaka"/>
    <w:rsid w:val="00B532E6"/>
    <w:pPr>
      <w:spacing w:after="80"/>
    </w:pPr>
  </w:style>
  <w:style w:type="paragraph" w:customStyle="1" w:styleId="Keyword">
    <w:name w:val="Keyword"/>
    <w:basedOn w:val="Isi-Abstract"/>
    <w:rsid w:val="00B532E6"/>
    <w:pPr>
      <w:spacing w:before="0" w:after="600"/>
    </w:pPr>
  </w:style>
  <w:style w:type="paragraph" w:customStyle="1" w:styleId="SubJdl2">
    <w:name w:val="Sub Jdl2"/>
    <w:basedOn w:val="Normal"/>
    <w:rsid w:val="00A642BB"/>
    <w:pPr>
      <w:widowControl w:val="0"/>
      <w:spacing w:before="240" w:after="120"/>
    </w:pPr>
    <w:rPr>
      <w:rFonts w:ascii="Book Antiqua" w:hAnsi="Book Antiqua"/>
      <w:b/>
      <w:sz w:val="22"/>
      <w:lang w:val="id-ID"/>
    </w:rPr>
  </w:style>
  <w:style w:type="character" w:styleId="Hyperlink">
    <w:name w:val="Hyperlink"/>
    <w:uiPriority w:val="99"/>
    <w:rsid w:val="00B532E6"/>
    <w:rPr>
      <w:color w:val="0000FF"/>
      <w:u w:val="single"/>
    </w:rPr>
  </w:style>
  <w:style w:type="paragraph" w:styleId="Title">
    <w:name w:val="Title"/>
    <w:aliases w:val="Char Char Char Char,Char Char Char"/>
    <w:basedOn w:val="Normal"/>
    <w:link w:val="TitleChar"/>
    <w:qFormat/>
    <w:rsid w:val="00B532E6"/>
    <w:pPr>
      <w:spacing w:line="480" w:lineRule="auto"/>
      <w:jc w:val="center"/>
    </w:pPr>
    <w:rPr>
      <w:b/>
      <w:bCs/>
    </w:rPr>
  </w:style>
  <w:style w:type="character" w:customStyle="1" w:styleId="TitleChar">
    <w:name w:val="Title Char"/>
    <w:aliases w:val="Char Char Char Char Char,Char Char Char Char1"/>
    <w:link w:val="Title"/>
    <w:locked/>
    <w:rsid w:val="00B532E6"/>
    <w:rPr>
      <w:b/>
      <w:bCs/>
      <w:sz w:val="21"/>
      <w:szCs w:val="21"/>
      <w:lang w:val="en-US" w:eastAsia="en-US" w:bidi="ar-SA"/>
    </w:rPr>
  </w:style>
  <w:style w:type="paragraph" w:styleId="Subtitle">
    <w:name w:val="Subtitle"/>
    <w:basedOn w:val="Normal"/>
    <w:link w:val="SubtitleChar"/>
    <w:qFormat/>
    <w:rsid w:val="00B532E6"/>
    <w:pPr>
      <w:spacing w:line="480" w:lineRule="auto"/>
      <w:jc w:val="both"/>
    </w:pPr>
    <w:rPr>
      <w:b/>
      <w:lang w:val="id-ID"/>
    </w:rPr>
  </w:style>
  <w:style w:type="character" w:customStyle="1" w:styleId="SubtitleChar">
    <w:name w:val="Subtitle Char"/>
    <w:link w:val="Subtitle"/>
    <w:locked/>
    <w:rsid w:val="00B532E6"/>
    <w:rPr>
      <w:b/>
      <w:sz w:val="21"/>
      <w:szCs w:val="21"/>
      <w:lang w:val="id-ID" w:eastAsia="en-US" w:bidi="ar-SA"/>
    </w:rPr>
  </w:style>
  <w:style w:type="paragraph" w:styleId="BodyText3">
    <w:name w:val="Body Text 3"/>
    <w:basedOn w:val="Normal"/>
    <w:rsid w:val="00B532E6"/>
    <w:pPr>
      <w:spacing w:after="120"/>
    </w:pPr>
    <w:rPr>
      <w:sz w:val="16"/>
      <w:szCs w:val="16"/>
    </w:rPr>
  </w:style>
  <w:style w:type="paragraph" w:styleId="BlockText">
    <w:name w:val="Block Text"/>
    <w:basedOn w:val="Normal"/>
    <w:rsid w:val="00B532E6"/>
    <w:pPr>
      <w:tabs>
        <w:tab w:val="left" w:pos="1418"/>
      </w:tabs>
      <w:spacing w:line="480" w:lineRule="auto"/>
      <w:ind w:left="720" w:right="18"/>
      <w:jc w:val="both"/>
    </w:pPr>
    <w:rPr>
      <w:lang w:val="en-GB"/>
    </w:rPr>
  </w:style>
  <w:style w:type="paragraph" w:styleId="BodyTextIndent3">
    <w:name w:val="Body Text Indent 3"/>
    <w:basedOn w:val="Normal"/>
    <w:rsid w:val="00B532E6"/>
    <w:pPr>
      <w:spacing w:after="120"/>
      <w:ind w:left="360"/>
    </w:pPr>
    <w:rPr>
      <w:sz w:val="16"/>
      <w:szCs w:val="16"/>
    </w:rPr>
  </w:style>
  <w:style w:type="character" w:styleId="Emphasis">
    <w:name w:val="Emphasis"/>
    <w:qFormat/>
    <w:rsid w:val="00B532E6"/>
    <w:rPr>
      <w:i/>
      <w:iCs/>
    </w:rPr>
  </w:style>
  <w:style w:type="paragraph" w:customStyle="1" w:styleId="StyleAsalPengarangAfter6pt">
    <w:name w:val="Style Asal Pengarang + After:  6 pt"/>
    <w:basedOn w:val="AsalPengarang"/>
    <w:rsid w:val="00B532E6"/>
    <w:pPr>
      <w:spacing w:after="120"/>
    </w:pPr>
    <w:rPr>
      <w:rFonts w:ascii="Times New Roman" w:hAnsi="Times New Roman"/>
      <w:bCs w:val="0"/>
    </w:rPr>
  </w:style>
  <w:style w:type="paragraph" w:customStyle="1" w:styleId="Pendahuluan">
    <w:name w:val="Pendahuluan"/>
    <w:basedOn w:val="Sub-Jdl-1"/>
    <w:rsid w:val="00B532E6"/>
    <w:pPr>
      <w:spacing w:before="0"/>
    </w:pPr>
    <w:rPr>
      <w:szCs w:val="24"/>
    </w:rPr>
  </w:style>
  <w:style w:type="paragraph" w:customStyle="1" w:styleId="StyleSub-Jdl-1Before18ptAfter18pt">
    <w:name w:val="Style Sub-Jdl-1 + Before:  18 pt After:  18 pt"/>
    <w:basedOn w:val="Sub-Jdl-1"/>
    <w:rsid w:val="00B532E6"/>
    <w:rPr>
      <w:bCs/>
      <w:szCs w:val="20"/>
    </w:rPr>
  </w:style>
  <w:style w:type="paragraph" w:customStyle="1" w:styleId="StyleAsalPengarang11pt">
    <w:name w:val="Style Asal Pengarang + 11 pt"/>
    <w:basedOn w:val="AsalPengarang"/>
    <w:rsid w:val="00B532E6"/>
    <w:rPr>
      <w:bCs w:val="0"/>
    </w:rPr>
  </w:style>
  <w:style w:type="paragraph" w:customStyle="1" w:styleId="StylePustakaItalic">
    <w:name w:val="Style Pustaka + Italic"/>
    <w:basedOn w:val="Pustaka"/>
    <w:link w:val="StylePustakaItalicChar"/>
    <w:rsid w:val="00B532E6"/>
    <w:rPr>
      <w:i/>
      <w:iCs/>
    </w:rPr>
  </w:style>
  <w:style w:type="character" w:customStyle="1" w:styleId="StylePustakaItalicChar">
    <w:name w:val="Style Pustaka + Italic Char"/>
    <w:link w:val="StylePustakaItalic"/>
    <w:rsid w:val="00B532E6"/>
    <w:rPr>
      <w:rFonts w:ascii="Book Antiqua" w:hAnsi="Book Antiqua"/>
      <w:i/>
      <w:iCs/>
      <w:sz w:val="21"/>
      <w:szCs w:val="22"/>
      <w:lang w:val="en-US" w:eastAsia="en-US" w:bidi="ar-SA"/>
    </w:rPr>
  </w:style>
  <w:style w:type="paragraph" w:customStyle="1" w:styleId="EmailPengarang">
    <w:name w:val="Email Pengarang"/>
    <w:basedOn w:val="AsalPengarang"/>
    <w:rsid w:val="00B532E6"/>
    <w:pPr>
      <w:spacing w:after="120"/>
    </w:pPr>
  </w:style>
  <w:style w:type="character" w:styleId="FollowedHyperlink">
    <w:name w:val="FollowedHyperlink"/>
    <w:rsid w:val="00B532E6"/>
    <w:rPr>
      <w:color w:val="800080"/>
      <w:u w:val="single"/>
    </w:rPr>
  </w:style>
  <w:style w:type="paragraph" w:customStyle="1" w:styleId="judul1">
    <w:name w:val="judul1"/>
    <w:basedOn w:val="Normal"/>
    <w:rsid w:val="00B532E6"/>
    <w:pPr>
      <w:spacing w:line="240" w:lineRule="atLeast"/>
      <w:jc w:val="center"/>
    </w:pPr>
    <w:rPr>
      <w:rFonts w:ascii="Palatino Linotype" w:hAnsi="Palatino Linotype"/>
      <w:b/>
      <w:sz w:val="28"/>
      <w:szCs w:val="28"/>
    </w:rPr>
  </w:style>
  <w:style w:type="table" w:styleId="TableGrid">
    <w:name w:val="Table Grid"/>
    <w:basedOn w:val="TableNormal"/>
    <w:uiPriority w:val="39"/>
    <w:rsid w:val="00B5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2">
    <w:name w:val="Abstract 2"/>
    <w:basedOn w:val="Abstract1"/>
    <w:rsid w:val="00B532E6"/>
    <w:rPr>
      <w:lang w:val="en-US"/>
    </w:rPr>
  </w:style>
  <w:style w:type="paragraph" w:styleId="ListParagraph">
    <w:name w:val="List Paragraph"/>
    <w:basedOn w:val="Normal"/>
    <w:uiPriority w:val="34"/>
    <w:qFormat/>
    <w:rsid w:val="00B532E6"/>
    <w:pPr>
      <w:spacing w:after="200" w:line="276" w:lineRule="auto"/>
      <w:ind w:left="720"/>
    </w:pPr>
    <w:rPr>
      <w:rFonts w:ascii="Calibri" w:hAnsi="Calibri" w:cs="Calibri"/>
      <w:sz w:val="22"/>
      <w:szCs w:val="22"/>
      <w:lang w:val="id-ID"/>
    </w:rPr>
  </w:style>
  <w:style w:type="paragraph" w:styleId="BalloonText">
    <w:name w:val="Balloon Text"/>
    <w:basedOn w:val="Normal"/>
    <w:link w:val="BalloonTextChar"/>
    <w:semiHidden/>
    <w:rsid w:val="00B532E6"/>
    <w:rPr>
      <w:rFonts w:ascii="Tahoma" w:hAnsi="Tahoma" w:cs="Tahoma"/>
      <w:sz w:val="16"/>
      <w:szCs w:val="16"/>
      <w:lang w:val="id-ID"/>
    </w:rPr>
  </w:style>
  <w:style w:type="character" w:customStyle="1" w:styleId="BalloonTextChar">
    <w:name w:val="Balloon Text Char"/>
    <w:link w:val="BalloonText"/>
    <w:semiHidden/>
    <w:locked/>
    <w:rsid w:val="00B532E6"/>
    <w:rPr>
      <w:rFonts w:ascii="Tahoma" w:hAnsi="Tahoma" w:cs="Tahoma"/>
      <w:sz w:val="16"/>
      <w:szCs w:val="16"/>
      <w:lang w:val="id-ID" w:eastAsia="en-US" w:bidi="ar-SA"/>
    </w:rPr>
  </w:style>
  <w:style w:type="character" w:customStyle="1" w:styleId="BodyTextIndentChar">
    <w:name w:val="Body Text Indent Char"/>
    <w:locked/>
    <w:rsid w:val="00B532E6"/>
    <w:rPr>
      <w:sz w:val="24"/>
      <w:szCs w:val="24"/>
      <w:lang w:val="en-US" w:eastAsia="en-US" w:bidi="ar-SA"/>
    </w:rPr>
  </w:style>
  <w:style w:type="paragraph" w:customStyle="1" w:styleId="Keyword1">
    <w:name w:val="Keyword1"/>
    <w:basedOn w:val="Keyword2"/>
    <w:rsid w:val="00B532E6"/>
    <w:pPr>
      <w:spacing w:after="360"/>
    </w:pPr>
    <w:rPr>
      <w:lang w:val="en-US"/>
    </w:rPr>
  </w:style>
  <w:style w:type="character" w:customStyle="1" w:styleId="shorttext">
    <w:name w:val="short_text"/>
    <w:basedOn w:val="DefaultParagraphFont"/>
    <w:rsid w:val="00B532E6"/>
  </w:style>
  <w:style w:type="paragraph" w:customStyle="1" w:styleId="Terimanaskah">
    <w:name w:val="Terima naskah"/>
    <w:basedOn w:val="EmailPengarang"/>
    <w:rsid w:val="00792B99"/>
    <w:pPr>
      <w:spacing w:before="360" w:after="0"/>
    </w:pPr>
    <w:rPr>
      <w:b/>
      <w:sz w:val="19"/>
    </w:rPr>
  </w:style>
  <w:style w:type="paragraph" w:customStyle="1" w:styleId="Abstract1">
    <w:name w:val="Abstract1"/>
    <w:basedOn w:val="Normal"/>
    <w:link w:val="Abstract1CharChar"/>
    <w:rsid w:val="00617878"/>
    <w:pPr>
      <w:spacing w:before="240" w:after="80"/>
      <w:ind w:left="850" w:right="850"/>
      <w:jc w:val="both"/>
    </w:pPr>
    <w:rPr>
      <w:rFonts w:ascii="Book Antiqua" w:hAnsi="Book Antiqua"/>
      <w:i/>
      <w:sz w:val="20"/>
      <w:szCs w:val="20"/>
      <w:lang w:val="id-ID"/>
    </w:rPr>
  </w:style>
  <w:style w:type="character" w:customStyle="1" w:styleId="Abstract1CharChar">
    <w:name w:val="Abstract1 Char Char"/>
    <w:link w:val="Abstract1"/>
    <w:rsid w:val="00617878"/>
    <w:rPr>
      <w:rFonts w:ascii="Book Antiqua" w:hAnsi="Book Antiqua"/>
      <w:i/>
      <w:lang w:val="id-ID" w:eastAsia="en-US" w:bidi="ar-SA"/>
    </w:rPr>
  </w:style>
  <w:style w:type="paragraph" w:customStyle="1" w:styleId="Keyword2">
    <w:name w:val="Keyword2"/>
    <w:basedOn w:val="Abstract1"/>
    <w:rsid w:val="00B532E6"/>
    <w:pPr>
      <w:spacing w:before="0" w:after="600"/>
    </w:pPr>
  </w:style>
  <w:style w:type="paragraph" w:styleId="NoSpacing">
    <w:name w:val="No Spacing"/>
    <w:qFormat/>
    <w:rsid w:val="00B532E6"/>
    <w:rPr>
      <w:rFonts w:ascii="Calibri" w:hAnsi="Calibri"/>
      <w:sz w:val="22"/>
      <w:szCs w:val="22"/>
    </w:rPr>
  </w:style>
  <w:style w:type="character" w:styleId="Strong">
    <w:name w:val="Strong"/>
    <w:basedOn w:val="DefaultParagraphFont"/>
    <w:qFormat/>
    <w:rsid w:val="00480A8D"/>
    <w:rPr>
      <w:b/>
      <w:bCs/>
    </w:rPr>
  </w:style>
  <w:style w:type="character" w:styleId="HTMLCite">
    <w:name w:val="HTML Cite"/>
    <w:basedOn w:val="DefaultParagraphFont"/>
    <w:uiPriority w:val="99"/>
    <w:unhideWhenUsed/>
    <w:rsid w:val="00480A8D"/>
    <w:rPr>
      <w:i/>
      <w:iCs/>
    </w:rPr>
  </w:style>
  <w:style w:type="character" w:customStyle="1" w:styleId="longtext">
    <w:name w:val="long_text"/>
    <w:basedOn w:val="DefaultParagraphFont"/>
    <w:rsid w:val="00DB2FD4"/>
  </w:style>
  <w:style w:type="character" w:customStyle="1" w:styleId="hps">
    <w:name w:val="hps"/>
    <w:basedOn w:val="DefaultParagraphFont"/>
    <w:rsid w:val="00DB2FD4"/>
  </w:style>
  <w:style w:type="table" w:styleId="LightShading-Accent1">
    <w:name w:val="Light Shading Accent 1"/>
    <w:basedOn w:val="TableNormal"/>
    <w:uiPriority w:val="60"/>
    <w:rsid w:val="00380B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1">
    <w:name w:val="Table 3D effects 1"/>
    <w:basedOn w:val="TableNormal"/>
    <w:rsid w:val="00DA60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
    <w:name w:val="Light Shading1"/>
    <w:basedOn w:val="TableNormal"/>
    <w:uiPriority w:val="60"/>
    <w:rsid w:val="00DA60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1">
    <w:name w:val="Mention1"/>
    <w:basedOn w:val="DefaultParagraphFont"/>
    <w:uiPriority w:val="99"/>
    <w:semiHidden/>
    <w:unhideWhenUsed/>
    <w:rsid w:val="00D606FD"/>
    <w:rPr>
      <w:color w:val="2B579A"/>
      <w:shd w:val="clear" w:color="auto" w:fill="E6E6E6"/>
    </w:rPr>
  </w:style>
  <w:style w:type="character" w:customStyle="1" w:styleId="apple-converted-space">
    <w:name w:val="apple-converted-space"/>
    <w:basedOn w:val="DefaultParagraphFont"/>
    <w:rsid w:val="00DB5F2A"/>
  </w:style>
  <w:style w:type="paragraph" w:customStyle="1" w:styleId="List1">
    <w:name w:val="List1"/>
    <w:basedOn w:val="ListParagraph"/>
    <w:qFormat/>
    <w:rsid w:val="00410EBD"/>
    <w:pPr>
      <w:numPr>
        <w:numId w:val="33"/>
      </w:numPr>
      <w:tabs>
        <w:tab w:val="num" w:pos="360"/>
      </w:tabs>
      <w:spacing w:before="120" w:after="0" w:line="360" w:lineRule="auto"/>
      <w:ind w:left="357" w:right="45" w:firstLine="0"/>
      <w:jc w:val="both"/>
    </w:pPr>
    <w:rPr>
      <w:rFonts w:ascii="Garamond" w:eastAsiaTheme="minorHAnsi" w:hAnsi="Garamond" w:cstheme="minorBidi"/>
      <w:b/>
      <w:i/>
      <w:sz w:val="24"/>
      <w:lang w:val="en-US"/>
    </w:rPr>
  </w:style>
  <w:style w:type="character" w:styleId="UnresolvedMention">
    <w:name w:val="Unresolved Mention"/>
    <w:basedOn w:val="DefaultParagraphFont"/>
    <w:uiPriority w:val="99"/>
    <w:semiHidden/>
    <w:unhideWhenUsed/>
    <w:rsid w:val="006E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6248">
      <w:bodyDiv w:val="1"/>
      <w:marLeft w:val="0"/>
      <w:marRight w:val="0"/>
      <w:marTop w:val="0"/>
      <w:marBottom w:val="0"/>
      <w:divBdr>
        <w:top w:val="none" w:sz="0" w:space="0" w:color="auto"/>
        <w:left w:val="none" w:sz="0" w:space="0" w:color="auto"/>
        <w:bottom w:val="none" w:sz="0" w:space="0" w:color="auto"/>
        <w:right w:val="none" w:sz="0" w:space="0" w:color="auto"/>
      </w:divBdr>
    </w:div>
    <w:div w:id="140394559">
      <w:bodyDiv w:val="1"/>
      <w:marLeft w:val="0"/>
      <w:marRight w:val="0"/>
      <w:marTop w:val="0"/>
      <w:marBottom w:val="0"/>
      <w:divBdr>
        <w:top w:val="none" w:sz="0" w:space="0" w:color="auto"/>
        <w:left w:val="none" w:sz="0" w:space="0" w:color="auto"/>
        <w:bottom w:val="none" w:sz="0" w:space="0" w:color="auto"/>
        <w:right w:val="none" w:sz="0" w:space="0" w:color="auto"/>
      </w:divBdr>
    </w:div>
    <w:div w:id="180054465">
      <w:bodyDiv w:val="1"/>
      <w:marLeft w:val="0"/>
      <w:marRight w:val="0"/>
      <w:marTop w:val="0"/>
      <w:marBottom w:val="0"/>
      <w:divBdr>
        <w:top w:val="none" w:sz="0" w:space="0" w:color="auto"/>
        <w:left w:val="none" w:sz="0" w:space="0" w:color="auto"/>
        <w:bottom w:val="none" w:sz="0" w:space="0" w:color="auto"/>
        <w:right w:val="none" w:sz="0" w:space="0" w:color="auto"/>
      </w:divBdr>
    </w:div>
    <w:div w:id="183904643">
      <w:bodyDiv w:val="1"/>
      <w:marLeft w:val="0"/>
      <w:marRight w:val="0"/>
      <w:marTop w:val="0"/>
      <w:marBottom w:val="0"/>
      <w:divBdr>
        <w:top w:val="none" w:sz="0" w:space="0" w:color="auto"/>
        <w:left w:val="none" w:sz="0" w:space="0" w:color="auto"/>
        <w:bottom w:val="none" w:sz="0" w:space="0" w:color="auto"/>
        <w:right w:val="none" w:sz="0" w:space="0" w:color="auto"/>
      </w:divBdr>
    </w:div>
    <w:div w:id="186994154">
      <w:bodyDiv w:val="1"/>
      <w:marLeft w:val="0"/>
      <w:marRight w:val="0"/>
      <w:marTop w:val="0"/>
      <w:marBottom w:val="0"/>
      <w:divBdr>
        <w:top w:val="none" w:sz="0" w:space="0" w:color="auto"/>
        <w:left w:val="none" w:sz="0" w:space="0" w:color="auto"/>
        <w:bottom w:val="none" w:sz="0" w:space="0" w:color="auto"/>
        <w:right w:val="none" w:sz="0" w:space="0" w:color="auto"/>
      </w:divBdr>
    </w:div>
    <w:div w:id="273829014">
      <w:bodyDiv w:val="1"/>
      <w:marLeft w:val="0"/>
      <w:marRight w:val="0"/>
      <w:marTop w:val="0"/>
      <w:marBottom w:val="0"/>
      <w:divBdr>
        <w:top w:val="none" w:sz="0" w:space="0" w:color="auto"/>
        <w:left w:val="none" w:sz="0" w:space="0" w:color="auto"/>
        <w:bottom w:val="none" w:sz="0" w:space="0" w:color="auto"/>
        <w:right w:val="none" w:sz="0" w:space="0" w:color="auto"/>
      </w:divBdr>
    </w:div>
    <w:div w:id="377123778">
      <w:bodyDiv w:val="1"/>
      <w:marLeft w:val="0"/>
      <w:marRight w:val="0"/>
      <w:marTop w:val="0"/>
      <w:marBottom w:val="0"/>
      <w:divBdr>
        <w:top w:val="none" w:sz="0" w:space="0" w:color="auto"/>
        <w:left w:val="none" w:sz="0" w:space="0" w:color="auto"/>
        <w:bottom w:val="none" w:sz="0" w:space="0" w:color="auto"/>
        <w:right w:val="none" w:sz="0" w:space="0" w:color="auto"/>
      </w:divBdr>
    </w:div>
    <w:div w:id="419572235">
      <w:bodyDiv w:val="1"/>
      <w:marLeft w:val="0"/>
      <w:marRight w:val="0"/>
      <w:marTop w:val="0"/>
      <w:marBottom w:val="0"/>
      <w:divBdr>
        <w:top w:val="none" w:sz="0" w:space="0" w:color="auto"/>
        <w:left w:val="none" w:sz="0" w:space="0" w:color="auto"/>
        <w:bottom w:val="none" w:sz="0" w:space="0" w:color="auto"/>
        <w:right w:val="none" w:sz="0" w:space="0" w:color="auto"/>
      </w:divBdr>
    </w:div>
    <w:div w:id="555433925">
      <w:bodyDiv w:val="1"/>
      <w:marLeft w:val="0"/>
      <w:marRight w:val="0"/>
      <w:marTop w:val="0"/>
      <w:marBottom w:val="0"/>
      <w:divBdr>
        <w:top w:val="none" w:sz="0" w:space="0" w:color="auto"/>
        <w:left w:val="none" w:sz="0" w:space="0" w:color="auto"/>
        <w:bottom w:val="none" w:sz="0" w:space="0" w:color="auto"/>
        <w:right w:val="none" w:sz="0" w:space="0" w:color="auto"/>
      </w:divBdr>
    </w:div>
    <w:div w:id="578103149">
      <w:bodyDiv w:val="1"/>
      <w:marLeft w:val="0"/>
      <w:marRight w:val="0"/>
      <w:marTop w:val="0"/>
      <w:marBottom w:val="0"/>
      <w:divBdr>
        <w:top w:val="none" w:sz="0" w:space="0" w:color="auto"/>
        <w:left w:val="none" w:sz="0" w:space="0" w:color="auto"/>
        <w:bottom w:val="none" w:sz="0" w:space="0" w:color="auto"/>
        <w:right w:val="none" w:sz="0" w:space="0" w:color="auto"/>
      </w:divBdr>
      <w:divsChild>
        <w:div w:id="867569276">
          <w:marLeft w:val="0"/>
          <w:marRight w:val="0"/>
          <w:marTop w:val="0"/>
          <w:marBottom w:val="0"/>
          <w:divBdr>
            <w:top w:val="none" w:sz="0" w:space="0" w:color="auto"/>
            <w:left w:val="none" w:sz="0" w:space="0" w:color="auto"/>
            <w:bottom w:val="none" w:sz="0" w:space="0" w:color="auto"/>
            <w:right w:val="none" w:sz="0" w:space="0" w:color="auto"/>
          </w:divBdr>
          <w:divsChild>
            <w:div w:id="1041588697">
              <w:marLeft w:val="0"/>
              <w:marRight w:val="0"/>
              <w:marTop w:val="0"/>
              <w:marBottom w:val="0"/>
              <w:divBdr>
                <w:top w:val="none" w:sz="0" w:space="0" w:color="auto"/>
                <w:left w:val="none" w:sz="0" w:space="0" w:color="auto"/>
                <w:bottom w:val="none" w:sz="0" w:space="0" w:color="auto"/>
                <w:right w:val="none" w:sz="0" w:space="0" w:color="auto"/>
              </w:divBdr>
            </w:div>
            <w:div w:id="2001957219">
              <w:marLeft w:val="0"/>
              <w:marRight w:val="0"/>
              <w:marTop w:val="0"/>
              <w:marBottom w:val="0"/>
              <w:divBdr>
                <w:top w:val="none" w:sz="0" w:space="0" w:color="auto"/>
                <w:left w:val="none" w:sz="0" w:space="0" w:color="auto"/>
                <w:bottom w:val="none" w:sz="0" w:space="0" w:color="auto"/>
                <w:right w:val="none" w:sz="0" w:space="0" w:color="auto"/>
              </w:divBdr>
            </w:div>
            <w:div w:id="2135172494">
              <w:marLeft w:val="0"/>
              <w:marRight w:val="0"/>
              <w:marTop w:val="0"/>
              <w:marBottom w:val="0"/>
              <w:divBdr>
                <w:top w:val="none" w:sz="0" w:space="0" w:color="auto"/>
                <w:left w:val="none" w:sz="0" w:space="0" w:color="auto"/>
                <w:bottom w:val="none" w:sz="0" w:space="0" w:color="auto"/>
                <w:right w:val="none" w:sz="0" w:space="0" w:color="auto"/>
              </w:divBdr>
            </w:div>
            <w:div w:id="1454057646">
              <w:marLeft w:val="0"/>
              <w:marRight w:val="0"/>
              <w:marTop w:val="0"/>
              <w:marBottom w:val="0"/>
              <w:divBdr>
                <w:top w:val="none" w:sz="0" w:space="0" w:color="auto"/>
                <w:left w:val="none" w:sz="0" w:space="0" w:color="auto"/>
                <w:bottom w:val="none" w:sz="0" w:space="0" w:color="auto"/>
                <w:right w:val="none" w:sz="0" w:space="0" w:color="auto"/>
              </w:divBdr>
            </w:div>
            <w:div w:id="494035383">
              <w:marLeft w:val="0"/>
              <w:marRight w:val="0"/>
              <w:marTop w:val="0"/>
              <w:marBottom w:val="0"/>
              <w:divBdr>
                <w:top w:val="none" w:sz="0" w:space="0" w:color="auto"/>
                <w:left w:val="none" w:sz="0" w:space="0" w:color="auto"/>
                <w:bottom w:val="none" w:sz="0" w:space="0" w:color="auto"/>
                <w:right w:val="none" w:sz="0" w:space="0" w:color="auto"/>
              </w:divBdr>
            </w:div>
            <w:div w:id="11820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460">
      <w:bodyDiv w:val="1"/>
      <w:marLeft w:val="0"/>
      <w:marRight w:val="0"/>
      <w:marTop w:val="0"/>
      <w:marBottom w:val="0"/>
      <w:divBdr>
        <w:top w:val="none" w:sz="0" w:space="0" w:color="auto"/>
        <w:left w:val="none" w:sz="0" w:space="0" w:color="auto"/>
        <w:bottom w:val="none" w:sz="0" w:space="0" w:color="auto"/>
        <w:right w:val="none" w:sz="0" w:space="0" w:color="auto"/>
      </w:divBdr>
    </w:div>
    <w:div w:id="672030571">
      <w:bodyDiv w:val="1"/>
      <w:marLeft w:val="0"/>
      <w:marRight w:val="0"/>
      <w:marTop w:val="0"/>
      <w:marBottom w:val="0"/>
      <w:divBdr>
        <w:top w:val="none" w:sz="0" w:space="0" w:color="auto"/>
        <w:left w:val="none" w:sz="0" w:space="0" w:color="auto"/>
        <w:bottom w:val="none" w:sz="0" w:space="0" w:color="auto"/>
        <w:right w:val="none" w:sz="0" w:space="0" w:color="auto"/>
      </w:divBdr>
    </w:div>
    <w:div w:id="1264191937">
      <w:bodyDiv w:val="1"/>
      <w:marLeft w:val="0"/>
      <w:marRight w:val="0"/>
      <w:marTop w:val="0"/>
      <w:marBottom w:val="0"/>
      <w:divBdr>
        <w:top w:val="none" w:sz="0" w:space="0" w:color="auto"/>
        <w:left w:val="none" w:sz="0" w:space="0" w:color="auto"/>
        <w:bottom w:val="none" w:sz="0" w:space="0" w:color="auto"/>
        <w:right w:val="none" w:sz="0" w:space="0" w:color="auto"/>
      </w:divBdr>
    </w:div>
    <w:div w:id="1408650765">
      <w:bodyDiv w:val="1"/>
      <w:marLeft w:val="0"/>
      <w:marRight w:val="0"/>
      <w:marTop w:val="0"/>
      <w:marBottom w:val="0"/>
      <w:divBdr>
        <w:top w:val="none" w:sz="0" w:space="0" w:color="auto"/>
        <w:left w:val="none" w:sz="0" w:space="0" w:color="auto"/>
        <w:bottom w:val="none" w:sz="0" w:space="0" w:color="auto"/>
        <w:right w:val="none" w:sz="0" w:space="0" w:color="auto"/>
      </w:divBdr>
    </w:div>
    <w:div w:id="1448233705">
      <w:bodyDiv w:val="1"/>
      <w:marLeft w:val="0"/>
      <w:marRight w:val="0"/>
      <w:marTop w:val="0"/>
      <w:marBottom w:val="0"/>
      <w:divBdr>
        <w:top w:val="none" w:sz="0" w:space="0" w:color="auto"/>
        <w:left w:val="none" w:sz="0" w:space="0" w:color="auto"/>
        <w:bottom w:val="none" w:sz="0" w:space="0" w:color="auto"/>
        <w:right w:val="none" w:sz="0" w:space="0" w:color="auto"/>
      </w:divBdr>
      <w:divsChild>
        <w:div w:id="1078013771">
          <w:marLeft w:val="0"/>
          <w:marRight w:val="0"/>
          <w:marTop w:val="0"/>
          <w:marBottom w:val="0"/>
          <w:divBdr>
            <w:top w:val="none" w:sz="0" w:space="0" w:color="auto"/>
            <w:left w:val="none" w:sz="0" w:space="0" w:color="auto"/>
            <w:bottom w:val="none" w:sz="0" w:space="0" w:color="auto"/>
            <w:right w:val="none" w:sz="0" w:space="0" w:color="auto"/>
          </w:divBdr>
        </w:div>
        <w:div w:id="1826973086">
          <w:marLeft w:val="0"/>
          <w:marRight w:val="0"/>
          <w:marTop w:val="0"/>
          <w:marBottom w:val="0"/>
          <w:divBdr>
            <w:top w:val="none" w:sz="0" w:space="0" w:color="auto"/>
            <w:left w:val="none" w:sz="0" w:space="0" w:color="auto"/>
            <w:bottom w:val="none" w:sz="0" w:space="0" w:color="auto"/>
            <w:right w:val="none" w:sz="0" w:space="0" w:color="auto"/>
          </w:divBdr>
        </w:div>
        <w:div w:id="79570300">
          <w:marLeft w:val="0"/>
          <w:marRight w:val="0"/>
          <w:marTop w:val="0"/>
          <w:marBottom w:val="0"/>
          <w:divBdr>
            <w:top w:val="none" w:sz="0" w:space="0" w:color="auto"/>
            <w:left w:val="none" w:sz="0" w:space="0" w:color="auto"/>
            <w:bottom w:val="none" w:sz="0" w:space="0" w:color="auto"/>
            <w:right w:val="none" w:sz="0" w:space="0" w:color="auto"/>
          </w:divBdr>
        </w:div>
        <w:div w:id="193151729">
          <w:marLeft w:val="0"/>
          <w:marRight w:val="0"/>
          <w:marTop w:val="0"/>
          <w:marBottom w:val="0"/>
          <w:divBdr>
            <w:top w:val="none" w:sz="0" w:space="0" w:color="auto"/>
            <w:left w:val="none" w:sz="0" w:space="0" w:color="auto"/>
            <w:bottom w:val="none" w:sz="0" w:space="0" w:color="auto"/>
            <w:right w:val="none" w:sz="0" w:space="0" w:color="auto"/>
          </w:divBdr>
        </w:div>
        <w:div w:id="774599837">
          <w:marLeft w:val="0"/>
          <w:marRight w:val="0"/>
          <w:marTop w:val="0"/>
          <w:marBottom w:val="0"/>
          <w:divBdr>
            <w:top w:val="none" w:sz="0" w:space="0" w:color="auto"/>
            <w:left w:val="none" w:sz="0" w:space="0" w:color="auto"/>
            <w:bottom w:val="none" w:sz="0" w:space="0" w:color="auto"/>
            <w:right w:val="none" w:sz="0" w:space="0" w:color="auto"/>
          </w:divBdr>
        </w:div>
        <w:div w:id="1736049540">
          <w:marLeft w:val="0"/>
          <w:marRight w:val="0"/>
          <w:marTop w:val="0"/>
          <w:marBottom w:val="0"/>
          <w:divBdr>
            <w:top w:val="none" w:sz="0" w:space="0" w:color="auto"/>
            <w:left w:val="none" w:sz="0" w:space="0" w:color="auto"/>
            <w:bottom w:val="none" w:sz="0" w:space="0" w:color="auto"/>
            <w:right w:val="none" w:sz="0" w:space="0" w:color="auto"/>
          </w:divBdr>
        </w:div>
        <w:div w:id="1830713110">
          <w:marLeft w:val="0"/>
          <w:marRight w:val="0"/>
          <w:marTop w:val="0"/>
          <w:marBottom w:val="0"/>
          <w:divBdr>
            <w:top w:val="none" w:sz="0" w:space="0" w:color="auto"/>
            <w:left w:val="none" w:sz="0" w:space="0" w:color="auto"/>
            <w:bottom w:val="none" w:sz="0" w:space="0" w:color="auto"/>
            <w:right w:val="none" w:sz="0" w:space="0" w:color="auto"/>
          </w:divBdr>
        </w:div>
        <w:div w:id="558827045">
          <w:marLeft w:val="0"/>
          <w:marRight w:val="0"/>
          <w:marTop w:val="0"/>
          <w:marBottom w:val="0"/>
          <w:divBdr>
            <w:top w:val="none" w:sz="0" w:space="0" w:color="auto"/>
            <w:left w:val="none" w:sz="0" w:space="0" w:color="auto"/>
            <w:bottom w:val="none" w:sz="0" w:space="0" w:color="auto"/>
            <w:right w:val="none" w:sz="0" w:space="0" w:color="auto"/>
          </w:divBdr>
        </w:div>
      </w:divsChild>
    </w:div>
    <w:div w:id="1512447962">
      <w:bodyDiv w:val="1"/>
      <w:marLeft w:val="0"/>
      <w:marRight w:val="0"/>
      <w:marTop w:val="0"/>
      <w:marBottom w:val="0"/>
      <w:divBdr>
        <w:top w:val="none" w:sz="0" w:space="0" w:color="auto"/>
        <w:left w:val="none" w:sz="0" w:space="0" w:color="auto"/>
        <w:bottom w:val="none" w:sz="0" w:space="0" w:color="auto"/>
        <w:right w:val="none" w:sz="0" w:space="0" w:color="auto"/>
      </w:divBdr>
    </w:div>
    <w:div w:id="1512455831">
      <w:bodyDiv w:val="1"/>
      <w:marLeft w:val="0"/>
      <w:marRight w:val="0"/>
      <w:marTop w:val="0"/>
      <w:marBottom w:val="0"/>
      <w:divBdr>
        <w:top w:val="none" w:sz="0" w:space="0" w:color="auto"/>
        <w:left w:val="none" w:sz="0" w:space="0" w:color="auto"/>
        <w:bottom w:val="none" w:sz="0" w:space="0" w:color="auto"/>
        <w:right w:val="none" w:sz="0" w:space="0" w:color="auto"/>
      </w:divBdr>
      <w:divsChild>
        <w:div w:id="1739136174">
          <w:marLeft w:val="0"/>
          <w:marRight w:val="0"/>
          <w:marTop w:val="0"/>
          <w:marBottom w:val="0"/>
          <w:divBdr>
            <w:top w:val="none" w:sz="0" w:space="0" w:color="auto"/>
            <w:left w:val="none" w:sz="0" w:space="0" w:color="auto"/>
            <w:bottom w:val="none" w:sz="0" w:space="0" w:color="auto"/>
            <w:right w:val="none" w:sz="0" w:space="0" w:color="auto"/>
          </w:divBdr>
          <w:divsChild>
            <w:div w:id="2117675851">
              <w:marLeft w:val="0"/>
              <w:marRight w:val="0"/>
              <w:marTop w:val="0"/>
              <w:marBottom w:val="0"/>
              <w:divBdr>
                <w:top w:val="none" w:sz="0" w:space="0" w:color="auto"/>
                <w:left w:val="none" w:sz="0" w:space="0" w:color="auto"/>
                <w:bottom w:val="none" w:sz="0" w:space="0" w:color="auto"/>
                <w:right w:val="none" w:sz="0" w:space="0" w:color="auto"/>
              </w:divBdr>
              <w:divsChild>
                <w:div w:id="1566914524">
                  <w:marLeft w:val="0"/>
                  <w:marRight w:val="0"/>
                  <w:marTop w:val="0"/>
                  <w:marBottom w:val="0"/>
                  <w:divBdr>
                    <w:top w:val="none" w:sz="0" w:space="0" w:color="auto"/>
                    <w:left w:val="none" w:sz="0" w:space="0" w:color="auto"/>
                    <w:bottom w:val="none" w:sz="0" w:space="0" w:color="auto"/>
                    <w:right w:val="none" w:sz="0" w:space="0" w:color="auto"/>
                  </w:divBdr>
                  <w:divsChild>
                    <w:div w:id="828711450">
                      <w:marLeft w:val="0"/>
                      <w:marRight w:val="0"/>
                      <w:marTop w:val="0"/>
                      <w:marBottom w:val="0"/>
                      <w:divBdr>
                        <w:top w:val="none" w:sz="0" w:space="0" w:color="auto"/>
                        <w:left w:val="none" w:sz="0" w:space="0" w:color="auto"/>
                        <w:bottom w:val="none" w:sz="0" w:space="0" w:color="auto"/>
                        <w:right w:val="none" w:sz="0" w:space="0" w:color="auto"/>
                      </w:divBdr>
                      <w:divsChild>
                        <w:div w:id="711812398">
                          <w:marLeft w:val="0"/>
                          <w:marRight w:val="0"/>
                          <w:marTop w:val="0"/>
                          <w:marBottom w:val="0"/>
                          <w:divBdr>
                            <w:top w:val="none" w:sz="0" w:space="0" w:color="auto"/>
                            <w:left w:val="none" w:sz="0" w:space="0" w:color="auto"/>
                            <w:bottom w:val="none" w:sz="0" w:space="0" w:color="auto"/>
                            <w:right w:val="none" w:sz="0" w:space="0" w:color="auto"/>
                          </w:divBdr>
                          <w:divsChild>
                            <w:div w:id="410659694">
                              <w:marLeft w:val="0"/>
                              <w:marRight w:val="0"/>
                              <w:marTop w:val="0"/>
                              <w:marBottom w:val="0"/>
                              <w:divBdr>
                                <w:top w:val="none" w:sz="0" w:space="0" w:color="auto"/>
                                <w:left w:val="none" w:sz="0" w:space="0" w:color="auto"/>
                                <w:bottom w:val="none" w:sz="0" w:space="0" w:color="auto"/>
                                <w:right w:val="none" w:sz="0" w:space="0" w:color="auto"/>
                              </w:divBdr>
                              <w:divsChild>
                                <w:div w:id="9462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52510">
      <w:bodyDiv w:val="1"/>
      <w:marLeft w:val="0"/>
      <w:marRight w:val="0"/>
      <w:marTop w:val="0"/>
      <w:marBottom w:val="0"/>
      <w:divBdr>
        <w:top w:val="none" w:sz="0" w:space="0" w:color="auto"/>
        <w:left w:val="none" w:sz="0" w:space="0" w:color="auto"/>
        <w:bottom w:val="none" w:sz="0" w:space="0" w:color="auto"/>
        <w:right w:val="none" w:sz="0" w:space="0" w:color="auto"/>
      </w:divBdr>
      <w:divsChild>
        <w:div w:id="1374623519">
          <w:marLeft w:val="0"/>
          <w:marRight w:val="0"/>
          <w:marTop w:val="0"/>
          <w:marBottom w:val="0"/>
          <w:divBdr>
            <w:top w:val="none" w:sz="0" w:space="0" w:color="auto"/>
            <w:left w:val="none" w:sz="0" w:space="0" w:color="auto"/>
            <w:bottom w:val="none" w:sz="0" w:space="0" w:color="auto"/>
            <w:right w:val="none" w:sz="0" w:space="0" w:color="auto"/>
          </w:divBdr>
          <w:divsChild>
            <w:div w:id="295138276">
              <w:marLeft w:val="0"/>
              <w:marRight w:val="0"/>
              <w:marTop w:val="0"/>
              <w:marBottom w:val="0"/>
              <w:divBdr>
                <w:top w:val="none" w:sz="0" w:space="0" w:color="auto"/>
                <w:left w:val="none" w:sz="0" w:space="0" w:color="auto"/>
                <w:bottom w:val="none" w:sz="0" w:space="0" w:color="auto"/>
                <w:right w:val="none" w:sz="0" w:space="0" w:color="auto"/>
              </w:divBdr>
            </w:div>
            <w:div w:id="236480720">
              <w:marLeft w:val="0"/>
              <w:marRight w:val="0"/>
              <w:marTop w:val="0"/>
              <w:marBottom w:val="0"/>
              <w:divBdr>
                <w:top w:val="none" w:sz="0" w:space="0" w:color="auto"/>
                <w:left w:val="none" w:sz="0" w:space="0" w:color="auto"/>
                <w:bottom w:val="none" w:sz="0" w:space="0" w:color="auto"/>
                <w:right w:val="none" w:sz="0" w:space="0" w:color="auto"/>
              </w:divBdr>
            </w:div>
            <w:div w:id="764232881">
              <w:marLeft w:val="0"/>
              <w:marRight w:val="0"/>
              <w:marTop w:val="0"/>
              <w:marBottom w:val="0"/>
              <w:divBdr>
                <w:top w:val="none" w:sz="0" w:space="0" w:color="auto"/>
                <w:left w:val="none" w:sz="0" w:space="0" w:color="auto"/>
                <w:bottom w:val="none" w:sz="0" w:space="0" w:color="auto"/>
                <w:right w:val="none" w:sz="0" w:space="0" w:color="auto"/>
              </w:divBdr>
            </w:div>
            <w:div w:id="1252742703">
              <w:marLeft w:val="0"/>
              <w:marRight w:val="0"/>
              <w:marTop w:val="0"/>
              <w:marBottom w:val="0"/>
              <w:divBdr>
                <w:top w:val="none" w:sz="0" w:space="0" w:color="auto"/>
                <w:left w:val="none" w:sz="0" w:space="0" w:color="auto"/>
                <w:bottom w:val="none" w:sz="0" w:space="0" w:color="auto"/>
                <w:right w:val="none" w:sz="0" w:space="0" w:color="auto"/>
              </w:divBdr>
            </w:div>
            <w:div w:id="2014381263">
              <w:marLeft w:val="0"/>
              <w:marRight w:val="0"/>
              <w:marTop w:val="0"/>
              <w:marBottom w:val="0"/>
              <w:divBdr>
                <w:top w:val="none" w:sz="0" w:space="0" w:color="auto"/>
                <w:left w:val="none" w:sz="0" w:space="0" w:color="auto"/>
                <w:bottom w:val="none" w:sz="0" w:space="0" w:color="auto"/>
                <w:right w:val="none" w:sz="0" w:space="0" w:color="auto"/>
              </w:divBdr>
            </w:div>
            <w:div w:id="276179062">
              <w:marLeft w:val="0"/>
              <w:marRight w:val="0"/>
              <w:marTop w:val="0"/>
              <w:marBottom w:val="0"/>
              <w:divBdr>
                <w:top w:val="none" w:sz="0" w:space="0" w:color="auto"/>
                <w:left w:val="none" w:sz="0" w:space="0" w:color="auto"/>
                <w:bottom w:val="none" w:sz="0" w:space="0" w:color="auto"/>
                <w:right w:val="none" w:sz="0" w:space="0" w:color="auto"/>
              </w:divBdr>
            </w:div>
            <w:div w:id="1003700165">
              <w:marLeft w:val="0"/>
              <w:marRight w:val="0"/>
              <w:marTop w:val="0"/>
              <w:marBottom w:val="0"/>
              <w:divBdr>
                <w:top w:val="none" w:sz="0" w:space="0" w:color="auto"/>
                <w:left w:val="none" w:sz="0" w:space="0" w:color="auto"/>
                <w:bottom w:val="none" w:sz="0" w:space="0" w:color="auto"/>
                <w:right w:val="none" w:sz="0" w:space="0" w:color="auto"/>
              </w:divBdr>
            </w:div>
            <w:div w:id="2082366024">
              <w:marLeft w:val="0"/>
              <w:marRight w:val="0"/>
              <w:marTop w:val="0"/>
              <w:marBottom w:val="0"/>
              <w:divBdr>
                <w:top w:val="none" w:sz="0" w:space="0" w:color="auto"/>
                <w:left w:val="none" w:sz="0" w:space="0" w:color="auto"/>
                <w:bottom w:val="none" w:sz="0" w:space="0" w:color="auto"/>
                <w:right w:val="none" w:sz="0" w:space="0" w:color="auto"/>
              </w:divBdr>
            </w:div>
            <w:div w:id="346685471">
              <w:marLeft w:val="0"/>
              <w:marRight w:val="0"/>
              <w:marTop w:val="0"/>
              <w:marBottom w:val="0"/>
              <w:divBdr>
                <w:top w:val="none" w:sz="0" w:space="0" w:color="auto"/>
                <w:left w:val="none" w:sz="0" w:space="0" w:color="auto"/>
                <w:bottom w:val="none" w:sz="0" w:space="0" w:color="auto"/>
                <w:right w:val="none" w:sz="0" w:space="0" w:color="auto"/>
              </w:divBdr>
            </w:div>
            <w:div w:id="726227755">
              <w:marLeft w:val="0"/>
              <w:marRight w:val="0"/>
              <w:marTop w:val="0"/>
              <w:marBottom w:val="0"/>
              <w:divBdr>
                <w:top w:val="none" w:sz="0" w:space="0" w:color="auto"/>
                <w:left w:val="none" w:sz="0" w:space="0" w:color="auto"/>
                <w:bottom w:val="none" w:sz="0" w:space="0" w:color="auto"/>
                <w:right w:val="none" w:sz="0" w:space="0" w:color="auto"/>
              </w:divBdr>
            </w:div>
            <w:div w:id="920605331">
              <w:marLeft w:val="0"/>
              <w:marRight w:val="0"/>
              <w:marTop w:val="0"/>
              <w:marBottom w:val="0"/>
              <w:divBdr>
                <w:top w:val="none" w:sz="0" w:space="0" w:color="auto"/>
                <w:left w:val="none" w:sz="0" w:space="0" w:color="auto"/>
                <w:bottom w:val="none" w:sz="0" w:space="0" w:color="auto"/>
                <w:right w:val="none" w:sz="0" w:space="0" w:color="auto"/>
              </w:divBdr>
            </w:div>
            <w:div w:id="2086486238">
              <w:marLeft w:val="0"/>
              <w:marRight w:val="0"/>
              <w:marTop w:val="0"/>
              <w:marBottom w:val="0"/>
              <w:divBdr>
                <w:top w:val="none" w:sz="0" w:space="0" w:color="auto"/>
                <w:left w:val="none" w:sz="0" w:space="0" w:color="auto"/>
                <w:bottom w:val="none" w:sz="0" w:space="0" w:color="auto"/>
                <w:right w:val="none" w:sz="0" w:space="0" w:color="auto"/>
              </w:divBdr>
            </w:div>
            <w:div w:id="849022916">
              <w:marLeft w:val="0"/>
              <w:marRight w:val="0"/>
              <w:marTop w:val="0"/>
              <w:marBottom w:val="0"/>
              <w:divBdr>
                <w:top w:val="none" w:sz="0" w:space="0" w:color="auto"/>
                <w:left w:val="none" w:sz="0" w:space="0" w:color="auto"/>
                <w:bottom w:val="none" w:sz="0" w:space="0" w:color="auto"/>
                <w:right w:val="none" w:sz="0" w:space="0" w:color="auto"/>
              </w:divBdr>
            </w:div>
            <w:div w:id="1548105516">
              <w:marLeft w:val="0"/>
              <w:marRight w:val="0"/>
              <w:marTop w:val="0"/>
              <w:marBottom w:val="0"/>
              <w:divBdr>
                <w:top w:val="none" w:sz="0" w:space="0" w:color="auto"/>
                <w:left w:val="none" w:sz="0" w:space="0" w:color="auto"/>
                <w:bottom w:val="none" w:sz="0" w:space="0" w:color="auto"/>
                <w:right w:val="none" w:sz="0" w:space="0" w:color="auto"/>
              </w:divBdr>
            </w:div>
            <w:div w:id="440153723">
              <w:marLeft w:val="0"/>
              <w:marRight w:val="0"/>
              <w:marTop w:val="0"/>
              <w:marBottom w:val="0"/>
              <w:divBdr>
                <w:top w:val="none" w:sz="0" w:space="0" w:color="auto"/>
                <w:left w:val="none" w:sz="0" w:space="0" w:color="auto"/>
                <w:bottom w:val="none" w:sz="0" w:space="0" w:color="auto"/>
                <w:right w:val="none" w:sz="0" w:space="0" w:color="auto"/>
              </w:divBdr>
            </w:div>
            <w:div w:id="486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21831/imaji.v8i1.665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pptik.kominfo.go.id/Publikasi/detail/logo-dan-identitas-visual" TargetMode="External"/><Relationship Id="rId2" Type="http://schemas.openxmlformats.org/officeDocument/2006/relationships/customXml" Target="../customXml/item1.xml"/><Relationship Id="rId16" Type="http://schemas.openxmlformats.org/officeDocument/2006/relationships/hyperlink" Target="https://kemenag.go.id/pers-rilis/ditetapkan-label-halal-indonesia-berlaku-nasional-4aqhvr"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mediaindonesia.com/humaniora/478032/polemiklogo-baru-halal-dan-peran-bpjph-dekan-syariah-dan-hukum-uin-jakarta-sorot-soal-ini" TargetMode="External"/><Relationship Id="rId4" Type="http://schemas.openxmlformats.org/officeDocument/2006/relationships/styles" Target="styles.xml"/><Relationship Id="rId9" Type="http://schemas.openxmlformats.org/officeDocument/2006/relationships/hyperlink" Target="mailto:basirahsalmaa@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ojs.itb-a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22</b:Tag>
    <b:SourceType>ArticleInAPeriodical</b:SourceType>
    <b:Guid>{6AA0C11A-8BEE-4A74-B133-A9B634ADC75D}</b:Guid>
    <b:Author>
      <b:Author>
        <b:Corporate>kemenag</b:Corporate>
      </b:Author>
    </b:Author>
    <b:Title>Ditetapkan, Label Halal Indonesia Berlaku Nasional</b:Title>
    <b:Year>2022</b:Year>
    <b:Month>march</b:Month>
    <b:Day>saturday</b:Day>
    <b:RefOrder>1</b:RefOrder>
  </b:Source>
  <b:Source>
    <b:Tag>Ihz22</b:Tag>
    <b:SourceType>ArticleInAPeriodical</b:SourceType>
    <b:Guid>{9C8A644E-8F2F-4FC6-8431-A368D1F98F1A}</b:Guid>
    <b:Author>
      <b:Author>
        <b:NameList>
          <b:Person>
            <b:Last>Ihzar</b:Last>
            <b:First>D.</b:First>
            <b:Middle>M.</b:Middle>
          </b:Person>
        </b:NameList>
      </b:Author>
    </b:Author>
    <b:Title>Makna Logo Halal Terbaru Versi Kementerian Agama Republik Indonesia </b:Title>
    <b:Year>2022</b:Year>
    <b:RefOrder>2</b:RefOrder>
  </b:Source>
</b:Sources>
</file>

<file path=customXml/itemProps1.xml><?xml version="1.0" encoding="utf-8"?>
<ds:datastoreItem xmlns:ds="http://schemas.openxmlformats.org/officeDocument/2006/customXml" ds:itemID="{FCDF098B-B139-4FB6-ABE8-30A4761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mplate JEP FE UMS</vt:lpstr>
    </vt:vector>
  </TitlesOfParts>
  <Manager>Editor</Manager>
  <Company/>
  <LinksUpToDate>false</LinksUpToDate>
  <CharactersWithSpaces>17025</CharactersWithSpaces>
  <SharedDoc>false</SharedDoc>
  <HLinks>
    <vt:vector size="18" baseType="variant">
      <vt:variant>
        <vt:i4>6291564</vt:i4>
      </vt:variant>
      <vt:variant>
        <vt:i4>6</vt:i4>
      </vt:variant>
      <vt:variant>
        <vt:i4>0</vt:i4>
      </vt:variant>
      <vt:variant>
        <vt:i4>5</vt:i4>
      </vt:variant>
      <vt:variant>
        <vt:lpwstr>http://www.kotatangerang.go.id/</vt:lpwstr>
      </vt:variant>
      <vt:variant>
        <vt:lpwstr/>
      </vt:variant>
      <vt:variant>
        <vt:i4>1507336</vt:i4>
      </vt:variant>
      <vt:variant>
        <vt:i4>3</vt:i4>
      </vt:variant>
      <vt:variant>
        <vt:i4>0</vt:i4>
      </vt:variant>
      <vt:variant>
        <vt:i4>5</vt:i4>
      </vt:variant>
      <vt:variant>
        <vt:lpwstr>http://www.bps.go.id/</vt:lpwstr>
      </vt:variant>
      <vt:variant>
        <vt:lpwstr/>
      </vt:variant>
      <vt:variant>
        <vt:i4>2097259</vt:i4>
      </vt:variant>
      <vt:variant>
        <vt:i4>0</vt:i4>
      </vt:variant>
      <vt:variant>
        <vt:i4>0</vt:i4>
      </vt:variant>
      <vt:variant>
        <vt:i4>5</vt:i4>
      </vt:variant>
      <vt:variant>
        <vt:lpwstr>http://www.undp.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EP FE UMS</dc:title>
  <dc:subject/>
  <dc:creator>penulis@yahui.com</dc:creator>
  <cp:keywords/>
  <cp:lastModifiedBy>jundimjk31</cp:lastModifiedBy>
  <cp:revision>28</cp:revision>
  <cp:lastPrinted>2013-03-18T10:43:00Z</cp:lastPrinted>
  <dcterms:created xsi:type="dcterms:W3CDTF">2020-01-06T07:00:00Z</dcterms:created>
  <dcterms:modified xsi:type="dcterms:W3CDTF">2025-02-03T09:57:00Z</dcterms:modified>
</cp:coreProperties>
</file>